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8509" w14:textId="77777777" w:rsidR="008F791E" w:rsidRPr="008F791E" w:rsidRDefault="008F791E" w:rsidP="008F791E">
      <w:pPr>
        <w:pStyle w:val="Cover-Title1"/>
      </w:pPr>
      <w:bookmarkStart w:id="0" w:name="_GoBack"/>
      <w:bookmarkEnd w:id="0"/>
    </w:p>
    <w:p w14:paraId="3AFCE960" w14:textId="77777777" w:rsidR="008F791E" w:rsidRPr="008F791E" w:rsidRDefault="00B058CB" w:rsidP="008F791E">
      <w:pPr>
        <w:pStyle w:val="Cover-Title2"/>
      </w:pPr>
      <w:r w:rsidRPr="008F791E">
        <w:t>Ecosystems</w:t>
      </w:r>
    </w:p>
    <w:p w14:paraId="05898288" w14:textId="1391EE88" w:rsidR="008B0AB4" w:rsidRPr="008F791E" w:rsidRDefault="006361AD" w:rsidP="008F791E">
      <w:pPr>
        <w:pStyle w:val="Cover-Yearlevel"/>
      </w:pPr>
      <w:r w:rsidRPr="008F791E">
        <w:t xml:space="preserve">Year </w:t>
      </w:r>
      <w:r w:rsidR="00B058CB" w:rsidRPr="008F791E">
        <w:t>9</w:t>
      </w:r>
    </w:p>
    <w:p w14:paraId="0761454C" w14:textId="77777777" w:rsidR="008B0AB4" w:rsidRPr="008F791E" w:rsidRDefault="008B0AB4" w:rsidP="008F791E">
      <w:pPr>
        <w:pStyle w:val="Cover-Learningarea"/>
      </w:pPr>
      <w:r w:rsidRPr="008F791E">
        <w:t>Learning area: Science</w:t>
      </w:r>
    </w:p>
    <w:p w14:paraId="39AC1654" w14:textId="77777777" w:rsidR="006F14B9" w:rsidRPr="008F791E" w:rsidRDefault="0067628F" w:rsidP="008F791E">
      <w:pPr>
        <w:pStyle w:val="Cover-Learningarea"/>
      </w:pPr>
      <w:r w:rsidRPr="008F791E">
        <w:t>Science Understanding (sub-</w:t>
      </w:r>
      <w:r w:rsidR="006F14B9" w:rsidRPr="008F791E">
        <w:t xml:space="preserve">strand): </w:t>
      </w:r>
      <w:r w:rsidR="006F14B9" w:rsidRPr="008F791E">
        <w:br/>
        <w:t>Biological sciences</w:t>
      </w:r>
    </w:p>
    <w:p w14:paraId="34DF2C28" w14:textId="77777777" w:rsidR="008F791E" w:rsidRDefault="008F791E" w:rsidP="00A35FC5">
      <w:pPr>
        <w:pStyle w:val="BasicParagraph"/>
        <w:rPr>
          <w:rFonts w:ascii="Arial" w:hAnsi="Arial" w:cs="Arial"/>
          <w:sz w:val="22"/>
          <w:szCs w:val="22"/>
        </w:rPr>
        <w:sectPr w:rsidR="008F791E" w:rsidSect="008F791E">
          <w:headerReference w:type="default" r:id="rId13"/>
          <w:headerReference w:type="first" r:id="rId14"/>
          <w:pgSz w:w="11906" w:h="16838" w:code="9"/>
          <w:pgMar w:top="1985" w:right="1134" w:bottom="1418" w:left="1134" w:header="709" w:footer="709" w:gutter="0"/>
          <w:cols w:space="708"/>
          <w:docGrid w:linePitch="360"/>
        </w:sectPr>
      </w:pPr>
      <w:bookmarkStart w:id="1" w:name="_Toc393721189"/>
    </w:p>
    <w:p w14:paraId="64490DFB" w14:textId="1AF9BCAA" w:rsidR="00B3272E" w:rsidRPr="00A35FC5" w:rsidRDefault="00B3272E" w:rsidP="00A35FC5">
      <w:pPr>
        <w:pStyle w:val="BasicParagraph"/>
        <w:rPr>
          <w:rFonts w:ascii="Arial" w:hAnsi="Arial" w:cs="Arial"/>
          <w:sz w:val="22"/>
          <w:szCs w:val="22"/>
        </w:rPr>
      </w:pPr>
      <w:r w:rsidRPr="00A35FC5">
        <w:rPr>
          <w:rFonts w:ascii="Arial" w:hAnsi="Arial" w:cs="Arial"/>
          <w:sz w:val="22"/>
          <w:szCs w:val="22"/>
        </w:rPr>
        <w:lastRenderedPageBreak/>
        <w:t>© Commonwealth of Australia 201</w:t>
      </w:r>
      <w:bookmarkEnd w:id="1"/>
      <w:r w:rsidR="00C754C4">
        <w:rPr>
          <w:rFonts w:ascii="Arial" w:hAnsi="Arial" w:cs="Arial"/>
          <w:sz w:val="22"/>
          <w:szCs w:val="22"/>
        </w:rPr>
        <w:t>6</w:t>
      </w:r>
      <w:r w:rsidR="00626CAD">
        <w:rPr>
          <w:rFonts w:ascii="Arial" w:hAnsi="Arial" w:cs="Arial"/>
          <w:sz w:val="22"/>
          <w:szCs w:val="22"/>
        </w:rPr>
        <w:br/>
      </w:r>
      <w:r w:rsidRPr="00A35FC5">
        <w:rPr>
          <w:rFonts w:ascii="Arial" w:hAnsi="Arial" w:cs="Arial"/>
          <w:sz w:val="22"/>
          <w:szCs w:val="22"/>
        </w:rPr>
        <w:t>Published by the Great Barrier Reef Marine Park Authority</w:t>
      </w:r>
    </w:p>
    <w:p w14:paraId="61AA4081" w14:textId="75DB46B9" w:rsidR="00B3272E" w:rsidRPr="00626CAD" w:rsidRDefault="00B3272E" w:rsidP="00626CAD">
      <w:pPr>
        <w:pStyle w:val="Normal-Toppadding"/>
      </w:pPr>
      <w:r w:rsidRPr="00626CAD">
        <w:rPr>
          <w:noProof/>
          <w:lang w:eastAsia="en-AU"/>
        </w:rPr>
        <w:drawing>
          <wp:inline distT="0" distB="0" distL="0" distR="0" wp14:anchorId="3ADB7F94" wp14:editId="250936BA">
            <wp:extent cx="841375" cy="292735"/>
            <wp:effectExtent l="0" t="0" r="0" b="0"/>
            <wp:docPr id="32" name="Picture 32" descr="Copyright - CC BY NC SA"/>
            <wp:cNvGraphicFramePr/>
            <a:graphic xmlns:a="http://schemas.openxmlformats.org/drawingml/2006/main">
              <a:graphicData uri="http://schemas.openxmlformats.org/drawingml/2006/picture">
                <pic:pic xmlns:pic="http://schemas.openxmlformats.org/drawingml/2006/picture">
                  <pic:nvPicPr>
                    <pic:cNvPr id="1" name="Picture 1" descr="https://licensebuttons.net/l/by-nc-sa/3.0/88x3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A35FC5" w:rsidRPr="00626CAD">
        <w:br/>
      </w:r>
      <w:r w:rsidRPr="00626CAD">
        <w:t>With the exception of the Commonwealth Coat of Arms, content supplied by third parties, logos and other material protected by a trademark, the content of this publication is licensed under the Creative Commons Attribution-Non</w:t>
      </w:r>
      <w:r w:rsidR="00C754C4">
        <w:t xml:space="preserve"> </w:t>
      </w:r>
      <w:r w:rsidRPr="00626CAD">
        <w:t>Commercial-Share</w:t>
      </w:r>
      <w:r w:rsidR="00C754C4">
        <w:t xml:space="preserve"> </w:t>
      </w:r>
      <w:r w:rsidRPr="00626CAD">
        <w:t xml:space="preserve">Alike 3.0 Licence. </w:t>
      </w:r>
    </w:p>
    <w:p w14:paraId="5B798B66" w14:textId="3DFF9030" w:rsidR="00A35FC5" w:rsidRPr="00626CAD" w:rsidRDefault="00A35FC5" w:rsidP="00626CAD">
      <w:pPr>
        <w:pStyle w:val="Normalbullet1subpara"/>
      </w:pPr>
      <w:r w:rsidRPr="00626CAD">
        <w:t xml:space="preserve">A summary of license terms is available from </w:t>
      </w:r>
      <w:r w:rsidRPr="00626CAD">
        <w:br/>
      </w:r>
      <w:hyperlink r:id="rId16" w:history="1">
        <w:r w:rsidRPr="00626CAD">
          <w:rPr>
            <w:rStyle w:val="Hyperlink"/>
          </w:rPr>
          <w:t>http://www.creativecommons.org/licenses/by-nc-sa/3.0/</w:t>
        </w:r>
      </w:hyperlink>
    </w:p>
    <w:p w14:paraId="60E5AF87" w14:textId="119937D5" w:rsidR="00A35FC5" w:rsidRPr="00626CAD" w:rsidRDefault="00A35FC5" w:rsidP="00626CAD">
      <w:pPr>
        <w:pStyle w:val="Normalbullet1subpara"/>
      </w:pPr>
      <w:r w:rsidRPr="00626CAD">
        <w:t xml:space="preserve">The full license terms are available from </w:t>
      </w:r>
      <w:r w:rsidRPr="00626CAD">
        <w:br/>
      </w:r>
      <w:hyperlink r:id="rId17" w:history="1">
        <w:r w:rsidRPr="00626CAD">
          <w:rPr>
            <w:rStyle w:val="Hyperlink"/>
          </w:rPr>
          <w:t>http://www.creativecommons.org/licenses/by-nc-sa/3.0/legalcode</w:t>
        </w:r>
      </w:hyperlink>
    </w:p>
    <w:p w14:paraId="668BC853" w14:textId="77777777" w:rsidR="00B3272E" w:rsidRPr="00626CAD" w:rsidRDefault="00B3272E" w:rsidP="00626CAD">
      <w:pPr>
        <w:pStyle w:val="Normal-Toppadding"/>
        <w:rPr>
          <w:b/>
        </w:rPr>
      </w:pPr>
      <w:r w:rsidRPr="00626CAD">
        <w:rPr>
          <w:b/>
        </w:rPr>
        <w:t>This publication should be cited as:</w:t>
      </w:r>
    </w:p>
    <w:p w14:paraId="1B9102C7" w14:textId="77777777" w:rsidR="00B3272E" w:rsidRPr="00A35FC5" w:rsidRDefault="00B3272E" w:rsidP="00626CAD">
      <w:pPr>
        <w:pStyle w:val="Normalbullet1subpara"/>
        <w:rPr>
          <w:lang w:val="en-GB"/>
        </w:rPr>
      </w:pPr>
      <w:r w:rsidRPr="00A35FC5">
        <w:rPr>
          <w:lang w:val="en-GB"/>
        </w:rPr>
        <w:t xml:space="preserve">Great Barrier Reef Marine Park Authority 2015, </w:t>
      </w:r>
      <w:r w:rsidRPr="00A35FC5">
        <w:rPr>
          <w:i/>
          <w:lang w:val="en-GB"/>
        </w:rPr>
        <w:t>Ecosystems: Year 9 Australian science curriculum focus</w:t>
      </w:r>
      <w:r w:rsidRPr="00A35FC5">
        <w:rPr>
          <w:lang w:val="en-GB"/>
        </w:rPr>
        <w:t>, GBRMPA, Townsville.</w:t>
      </w:r>
    </w:p>
    <w:p w14:paraId="7D69BACF" w14:textId="77777777" w:rsidR="00B3272E" w:rsidRPr="00626CAD" w:rsidRDefault="00B3272E" w:rsidP="00626CAD">
      <w:pPr>
        <w:pStyle w:val="Normal-Toppadding"/>
        <w:rPr>
          <w:b/>
        </w:rPr>
      </w:pPr>
      <w:r w:rsidRPr="00626CAD">
        <w:rPr>
          <w:b/>
        </w:rPr>
        <w:t>National Library of Australia Cataloguing-in-Publication entry</w:t>
      </w:r>
    </w:p>
    <w:p w14:paraId="5C3092FB" w14:textId="3804ACEE" w:rsidR="00B3272E" w:rsidRPr="00626CAD" w:rsidRDefault="00626CAD" w:rsidP="00626CAD">
      <w:pPr>
        <w:pStyle w:val="Normalbullet1subpara"/>
      </w:pPr>
      <w:r w:rsidRPr="00626CAD">
        <w:t>Ecosystems</w:t>
      </w:r>
      <w:r w:rsidR="00B3272E" w:rsidRPr="00626CAD">
        <w:t>: year 9 Australian science curriculum focus / Great Barrier Reef Marine Park Authority.</w:t>
      </w:r>
    </w:p>
    <w:p w14:paraId="5B8F5799" w14:textId="77777777" w:rsidR="00626CAD" w:rsidRPr="00626CAD" w:rsidRDefault="00B3272E" w:rsidP="00626CAD">
      <w:pPr>
        <w:pStyle w:val="Normalbullet1subpara"/>
      </w:pPr>
      <w:r w:rsidRPr="00626CAD">
        <w:t>ISBN  9781922126702</w:t>
      </w:r>
    </w:p>
    <w:p w14:paraId="01BAF975" w14:textId="2A6694A7" w:rsidR="00626CAD" w:rsidRPr="00626CAD" w:rsidRDefault="00B3272E" w:rsidP="00626CAD">
      <w:pPr>
        <w:pStyle w:val="Normalbulletsubpara-nospacing"/>
      </w:pPr>
      <w:r w:rsidRPr="00626CAD">
        <w:t>Biotic communities</w:t>
      </w:r>
      <w:r w:rsidR="00626CAD" w:rsidRPr="00626CAD">
        <w:t>—Queensland—Great Barrier Reef—</w:t>
      </w:r>
      <w:r w:rsidRPr="00626CAD">
        <w:t>Study and teaching (</w:t>
      </w:r>
      <w:r w:rsidR="00BA6855">
        <w:t>Secondary</w:t>
      </w:r>
      <w:r w:rsidRPr="00626CAD">
        <w:t>).</w:t>
      </w:r>
    </w:p>
    <w:p w14:paraId="350F2230" w14:textId="401997E9" w:rsidR="00626CAD" w:rsidRPr="00626CAD" w:rsidRDefault="00B3272E" w:rsidP="00626CAD">
      <w:pPr>
        <w:pStyle w:val="Normalbulletsubpara-nospacing"/>
      </w:pPr>
      <w:r w:rsidRPr="00626CAD">
        <w:t>Susta</w:t>
      </w:r>
      <w:r w:rsidR="00626CAD" w:rsidRPr="00626CAD">
        <w:t>inable biodiversity—Queensland—</w:t>
      </w:r>
      <w:r w:rsidRPr="00626CAD">
        <w:t>Great</w:t>
      </w:r>
      <w:r w:rsidR="00626CAD" w:rsidRPr="00626CAD">
        <w:t xml:space="preserve"> Barrier Reef—</w:t>
      </w:r>
      <w:r w:rsidRPr="00626CAD">
        <w:t>Study and teaching (</w:t>
      </w:r>
      <w:r w:rsidR="00BA6855">
        <w:t>Secondary</w:t>
      </w:r>
      <w:r w:rsidRPr="00626CAD">
        <w:t>).</w:t>
      </w:r>
    </w:p>
    <w:p w14:paraId="26611033" w14:textId="6121C7AA" w:rsidR="00B3272E" w:rsidRPr="00626CAD" w:rsidRDefault="00626CAD" w:rsidP="00626CAD">
      <w:pPr>
        <w:pStyle w:val="Normalbulletsubpara-nospacing"/>
      </w:pPr>
      <w:r w:rsidRPr="00626CAD">
        <w:t>Great Barrier Reef (Qld.)—</w:t>
      </w:r>
      <w:r w:rsidR="00B3272E" w:rsidRPr="00626CAD">
        <w:t>Study and teaching (</w:t>
      </w:r>
      <w:r w:rsidR="00BA6855">
        <w:t>Secondary</w:t>
      </w:r>
      <w:r w:rsidR="00B3272E" w:rsidRPr="00626CAD">
        <w:t>).</w:t>
      </w:r>
    </w:p>
    <w:p w14:paraId="74B72CA5" w14:textId="77777777" w:rsidR="00B3272E" w:rsidRPr="00626CAD" w:rsidRDefault="00B3272E" w:rsidP="00626CAD">
      <w:pPr>
        <w:pStyle w:val="Normalbullet1subpara"/>
      </w:pPr>
      <w:r w:rsidRPr="00626CAD">
        <w:t>Great Barrier Reef Marine Park Authority.</w:t>
      </w:r>
    </w:p>
    <w:p w14:paraId="3238B805" w14:textId="77777777" w:rsidR="00B3272E" w:rsidRPr="00626CAD" w:rsidRDefault="00B3272E" w:rsidP="00626CAD">
      <w:pPr>
        <w:pStyle w:val="Normalbullet1subpara"/>
      </w:pPr>
      <w:r w:rsidRPr="00626CAD">
        <w:t>577.8209943</w:t>
      </w:r>
    </w:p>
    <w:p w14:paraId="66BEEE21" w14:textId="77777777" w:rsidR="00A35FC5" w:rsidRPr="00626CAD" w:rsidRDefault="00A35FC5" w:rsidP="00626CAD">
      <w:r>
        <w:rPr>
          <w:lang w:val="en-GB"/>
        </w:rPr>
        <w:br w:type="page"/>
      </w:r>
    </w:p>
    <w:p w14:paraId="45C249EB" w14:textId="77777777" w:rsidR="00A35FC5" w:rsidRDefault="00A35FC5" w:rsidP="00626CAD">
      <w:pPr>
        <w:rPr>
          <w:rFonts w:cs="Arial"/>
        </w:rPr>
      </w:pPr>
      <w:r>
        <w:rPr>
          <w:rFonts w:cs="Arial"/>
        </w:rPr>
        <w:lastRenderedPageBreak/>
        <w:t xml:space="preserve">In this unit, the sections </w:t>
      </w:r>
      <w:r w:rsidRPr="00BB7706">
        <w:rPr>
          <w:rFonts w:cs="Arial"/>
          <w:i/>
        </w:rPr>
        <w:t>‘Curriculum intent’, ‘Assessment – Assessing student learning’ and ‘Making judgements – achievement standard’</w:t>
      </w:r>
      <w:r>
        <w:rPr>
          <w:rFonts w:cs="Arial"/>
        </w:rPr>
        <w:t xml:space="preserve"> include content that is</w:t>
      </w:r>
      <w:r w:rsidR="00886435">
        <w:rPr>
          <w:rFonts w:cs="Arial"/>
        </w:rPr>
        <w:t xml:space="preserve"> </w:t>
      </w:r>
      <w:r>
        <w:rPr>
          <w:rFonts w:cs="Arial"/>
        </w:rPr>
        <w:t>© Australian Curriculum, Assessment and Reporting Authority (ACARA) 2010 to present, unless otherwise indicated. This material was downloaded from the</w:t>
      </w:r>
      <w:r>
        <w:rPr>
          <w:rStyle w:val="apple-converted-space"/>
          <w:rFonts w:cs="Arial"/>
        </w:rPr>
        <w:t> </w:t>
      </w:r>
      <w:hyperlink r:id="rId18" w:tgtFrame="_blank" w:history="1">
        <w:r w:rsidRPr="001E511C">
          <w:rPr>
            <w:rStyle w:val="Hyperlink"/>
          </w:rPr>
          <w:t>Australian Curriculum</w:t>
        </w:r>
      </w:hyperlink>
      <w:r>
        <w:rPr>
          <w:rStyle w:val="apple-converted-space"/>
          <w:rFonts w:cs="Arial"/>
        </w:rPr>
        <w:t> </w:t>
      </w:r>
      <w:r>
        <w:rPr>
          <w:rFonts w:cs="Arial"/>
        </w:rPr>
        <w:t>website (accessed March 2015) and was modified. The material is licensed under</w:t>
      </w:r>
      <w:r>
        <w:rPr>
          <w:rStyle w:val="apple-converted-space"/>
          <w:rFonts w:cs="Arial"/>
        </w:rPr>
        <w:t> </w:t>
      </w:r>
      <w:hyperlink r:id="rId19" w:tgtFrame="_blank" w:history="1">
        <w:r w:rsidRPr="001E511C">
          <w:rPr>
            <w:rStyle w:val="Hyperlink"/>
          </w:rPr>
          <w:t>CC BY 4.0</w:t>
        </w:r>
      </w:hyperlink>
      <w:r>
        <w:rPr>
          <w:rFonts w:cs="Arial"/>
        </w:rPr>
        <w:t>. Version updates are tracked on the</w:t>
      </w:r>
      <w:r>
        <w:rPr>
          <w:rStyle w:val="apple-converted-space"/>
          <w:rFonts w:cs="Arial"/>
        </w:rPr>
        <w:t> </w:t>
      </w:r>
      <w:hyperlink r:id="rId20" w:tgtFrame="_blank" w:history="1">
        <w:r w:rsidRPr="001E511C">
          <w:rPr>
            <w:rStyle w:val="Hyperlink"/>
          </w:rPr>
          <w:t>Curriculum version history</w:t>
        </w:r>
      </w:hyperlink>
      <w:r>
        <w:rPr>
          <w:rStyle w:val="apple-converted-space"/>
          <w:rFonts w:cs="Arial"/>
        </w:rPr>
        <w:t> </w:t>
      </w:r>
      <w:r>
        <w:rPr>
          <w:rFonts w:cs="Arial"/>
        </w:rPr>
        <w:t>page of the Australian Curriculum website.</w:t>
      </w:r>
    </w:p>
    <w:p w14:paraId="499AA5B8" w14:textId="77777777" w:rsidR="00A35FC5" w:rsidRDefault="00A35FC5" w:rsidP="00626CAD">
      <w:pPr>
        <w:rPr>
          <w:rFonts w:cs="Arial"/>
        </w:rPr>
      </w:pPr>
      <w:r>
        <w:rPr>
          <w:rFonts w:cs="Arial"/>
        </w:rP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ns (examples provided by ACARA).</w:t>
      </w:r>
    </w:p>
    <w:p w14:paraId="0CC334A2" w14:textId="2997F74E" w:rsidR="00A35FC5" w:rsidRPr="00626CAD" w:rsidRDefault="00A35FC5" w:rsidP="00626CAD">
      <w:pPr>
        <w:pStyle w:val="Normal-Toppadding"/>
        <w:rPr>
          <w:b/>
          <w:lang w:val="en-GB"/>
        </w:rPr>
      </w:pPr>
      <w:r w:rsidRPr="00626CAD">
        <w:rPr>
          <w:b/>
          <w:lang w:val="en-GB"/>
        </w:rPr>
        <w:t>Comments and inquiries on this d</w:t>
      </w:r>
      <w:r w:rsidR="00626CAD">
        <w:rPr>
          <w:b/>
          <w:lang w:val="en-GB"/>
        </w:rPr>
        <w:t>ocument should be addressed to:</w:t>
      </w:r>
    </w:p>
    <w:p w14:paraId="37C6D02B" w14:textId="77777777" w:rsidR="00A35FC5" w:rsidRPr="0060399E" w:rsidRDefault="00A35FC5" w:rsidP="00626CAD">
      <w:pPr>
        <w:pStyle w:val="Normalbulletsubpara-nospacing"/>
        <w:rPr>
          <w:lang w:val="en-GB"/>
        </w:rPr>
      </w:pPr>
      <w:r w:rsidRPr="0060399E">
        <w:rPr>
          <w:lang w:val="en-GB"/>
        </w:rPr>
        <w:t>Great Barrier Reef Marine Park Authority</w:t>
      </w:r>
    </w:p>
    <w:p w14:paraId="612CC6A1" w14:textId="37A06F0F" w:rsidR="00A35FC5" w:rsidRPr="00626CAD" w:rsidRDefault="00626CAD" w:rsidP="00626CAD">
      <w:pPr>
        <w:pStyle w:val="Normalbulletsubpara-nospacing"/>
      </w:pPr>
      <w:r>
        <w:rPr>
          <w:lang w:val="en-GB"/>
        </w:rPr>
        <w:t xml:space="preserve">2-68 Flinders Street </w:t>
      </w:r>
      <w:r>
        <w:rPr>
          <w:lang w:val="en-GB"/>
        </w:rPr>
        <w:br/>
        <w:t xml:space="preserve">PO Box 1379 </w:t>
      </w:r>
      <w:r>
        <w:rPr>
          <w:lang w:val="en-GB"/>
        </w:rPr>
        <w:br/>
        <w:t xml:space="preserve">TOWNSVILLE QLD 4810 </w:t>
      </w:r>
      <w:r>
        <w:rPr>
          <w:lang w:val="en-GB"/>
        </w:rPr>
        <w:br/>
        <w:t xml:space="preserve">Australia </w:t>
      </w:r>
      <w:r>
        <w:rPr>
          <w:lang w:val="en-GB"/>
        </w:rPr>
        <w:br/>
        <w:t xml:space="preserve">Phone: (07) 4750 0700 </w:t>
      </w:r>
      <w:r>
        <w:rPr>
          <w:lang w:val="en-GB"/>
        </w:rPr>
        <w:br/>
        <w:t xml:space="preserve">Fax: (07) 4772 6093 </w:t>
      </w:r>
      <w:r w:rsidR="00A35FC5" w:rsidRPr="0060399E">
        <w:rPr>
          <w:lang w:val="en-GB"/>
        </w:rPr>
        <w:br/>
        <w:t>info@gbrmpa.gov.au</w:t>
      </w:r>
    </w:p>
    <w:p w14:paraId="0DCCF37F" w14:textId="20D16C11" w:rsidR="00A35FC5" w:rsidRPr="00626CAD" w:rsidRDefault="0029076C" w:rsidP="00626CAD">
      <w:pPr>
        <w:pStyle w:val="Normalbulletsubpara-nospacing"/>
      </w:pPr>
      <w:hyperlink r:id="rId21" w:history="1">
        <w:r w:rsidR="00A35FC5" w:rsidRPr="0014591E">
          <w:rPr>
            <w:rStyle w:val="Hyperlink"/>
          </w:rPr>
          <w:t>http://www.gbrmpa.gov.au</w:t>
        </w:r>
      </w:hyperlink>
    </w:p>
    <w:p w14:paraId="0AA5FCEC" w14:textId="77777777" w:rsidR="004F3F70" w:rsidRPr="00A35FC5" w:rsidRDefault="004F3F70" w:rsidP="004375DB">
      <w:pPr>
        <w:rPr>
          <w:rFonts w:cs="Arial"/>
        </w:rPr>
      </w:pPr>
    </w:p>
    <w:p w14:paraId="063E7D56" w14:textId="77777777" w:rsidR="008F791E" w:rsidRDefault="008F791E" w:rsidP="008F791E">
      <w:pPr>
        <w:pStyle w:val="Contents-Title"/>
      </w:pPr>
      <w:r>
        <w:lastRenderedPageBreak/>
        <w:t>Ecosystems — Year 9</w:t>
      </w:r>
    </w:p>
    <w:p w14:paraId="265B10A8" w14:textId="77777777" w:rsidR="008F791E" w:rsidRDefault="008F791E" w:rsidP="008F791E">
      <w:pPr>
        <w:rPr>
          <w:b/>
        </w:rPr>
      </w:pPr>
      <w:r w:rsidRPr="00D064B2">
        <w:rPr>
          <w:b/>
        </w:rPr>
        <w:t>Contents</w:t>
      </w:r>
    </w:p>
    <w:p w14:paraId="4D20CAB8" w14:textId="77777777" w:rsidR="00247EE1" w:rsidRDefault="001145F9">
      <w:pPr>
        <w:pStyle w:val="TOC1"/>
        <w:rPr>
          <w:rFonts w:asciiTheme="minorHAnsi" w:eastAsiaTheme="minorEastAsia" w:hAnsiTheme="minorHAnsi"/>
          <w:noProof/>
          <w:lang w:eastAsia="en-AU"/>
        </w:rPr>
      </w:pPr>
      <w:r>
        <w:rPr>
          <w:b/>
        </w:rPr>
        <w:fldChar w:fldCharType="begin"/>
      </w:r>
      <w:r>
        <w:rPr>
          <w:b/>
        </w:rPr>
        <w:instrText xml:space="preserve"> TOC \o "1-1" \h \z \t "Attachment Heading,2" </w:instrText>
      </w:r>
      <w:r>
        <w:rPr>
          <w:b/>
        </w:rPr>
        <w:fldChar w:fldCharType="separate"/>
      </w:r>
      <w:hyperlink w:anchor="_Toc444011331" w:history="1">
        <w:r w:rsidR="00247EE1" w:rsidRPr="00357E77">
          <w:rPr>
            <w:rStyle w:val="Hyperlink"/>
            <w:noProof/>
          </w:rPr>
          <w:t>Unit overview</w:t>
        </w:r>
        <w:r w:rsidR="00247EE1">
          <w:rPr>
            <w:noProof/>
            <w:webHidden/>
          </w:rPr>
          <w:tab/>
        </w:r>
        <w:r w:rsidR="00247EE1">
          <w:rPr>
            <w:noProof/>
            <w:webHidden/>
          </w:rPr>
          <w:fldChar w:fldCharType="begin"/>
        </w:r>
        <w:r w:rsidR="00247EE1">
          <w:rPr>
            <w:noProof/>
            <w:webHidden/>
          </w:rPr>
          <w:instrText xml:space="preserve"> PAGEREF _Toc444011331 \h </w:instrText>
        </w:r>
        <w:r w:rsidR="00247EE1">
          <w:rPr>
            <w:noProof/>
            <w:webHidden/>
          </w:rPr>
        </w:r>
        <w:r w:rsidR="00247EE1">
          <w:rPr>
            <w:noProof/>
            <w:webHidden/>
          </w:rPr>
          <w:fldChar w:fldCharType="separate"/>
        </w:r>
        <w:r w:rsidR="00247EE1">
          <w:rPr>
            <w:noProof/>
            <w:webHidden/>
          </w:rPr>
          <w:t>5</w:t>
        </w:r>
        <w:r w:rsidR="00247EE1">
          <w:rPr>
            <w:noProof/>
            <w:webHidden/>
          </w:rPr>
          <w:fldChar w:fldCharType="end"/>
        </w:r>
      </w:hyperlink>
    </w:p>
    <w:p w14:paraId="7E0DCF6E" w14:textId="77777777" w:rsidR="00247EE1" w:rsidRDefault="0029076C">
      <w:pPr>
        <w:pStyle w:val="TOC1"/>
        <w:rPr>
          <w:rFonts w:asciiTheme="minorHAnsi" w:eastAsiaTheme="minorEastAsia" w:hAnsiTheme="minorHAnsi"/>
          <w:noProof/>
          <w:lang w:eastAsia="en-AU"/>
        </w:rPr>
      </w:pPr>
      <w:hyperlink w:anchor="_Toc444011332" w:history="1">
        <w:r w:rsidR="00247EE1" w:rsidRPr="00357E77">
          <w:rPr>
            <w:rStyle w:val="Hyperlink"/>
            <w:noProof/>
          </w:rPr>
          <w:t>Teacher information</w:t>
        </w:r>
        <w:r w:rsidR="00247EE1">
          <w:rPr>
            <w:noProof/>
            <w:webHidden/>
          </w:rPr>
          <w:tab/>
        </w:r>
        <w:r w:rsidR="00247EE1">
          <w:rPr>
            <w:noProof/>
            <w:webHidden/>
          </w:rPr>
          <w:fldChar w:fldCharType="begin"/>
        </w:r>
        <w:r w:rsidR="00247EE1">
          <w:rPr>
            <w:noProof/>
            <w:webHidden/>
          </w:rPr>
          <w:instrText xml:space="preserve"> PAGEREF _Toc444011332 \h </w:instrText>
        </w:r>
        <w:r w:rsidR="00247EE1">
          <w:rPr>
            <w:noProof/>
            <w:webHidden/>
          </w:rPr>
        </w:r>
        <w:r w:rsidR="00247EE1">
          <w:rPr>
            <w:noProof/>
            <w:webHidden/>
          </w:rPr>
          <w:fldChar w:fldCharType="separate"/>
        </w:r>
        <w:r w:rsidR="00247EE1">
          <w:rPr>
            <w:noProof/>
            <w:webHidden/>
          </w:rPr>
          <w:t>6</w:t>
        </w:r>
        <w:r w:rsidR="00247EE1">
          <w:rPr>
            <w:noProof/>
            <w:webHidden/>
          </w:rPr>
          <w:fldChar w:fldCharType="end"/>
        </w:r>
      </w:hyperlink>
    </w:p>
    <w:p w14:paraId="72DB9FF3" w14:textId="77777777" w:rsidR="00247EE1" w:rsidRDefault="0029076C">
      <w:pPr>
        <w:pStyle w:val="TOC1"/>
        <w:rPr>
          <w:rFonts w:asciiTheme="minorHAnsi" w:eastAsiaTheme="minorEastAsia" w:hAnsiTheme="minorHAnsi"/>
          <w:noProof/>
          <w:lang w:eastAsia="en-AU"/>
        </w:rPr>
      </w:pPr>
      <w:hyperlink w:anchor="_Toc444011333" w:history="1">
        <w:r w:rsidR="00247EE1" w:rsidRPr="00357E77">
          <w:rPr>
            <w:rStyle w:val="Hyperlink"/>
            <w:noProof/>
          </w:rPr>
          <w:t>Curriculum intent</w:t>
        </w:r>
        <w:r w:rsidR="00247EE1">
          <w:rPr>
            <w:noProof/>
            <w:webHidden/>
          </w:rPr>
          <w:tab/>
        </w:r>
        <w:r w:rsidR="00247EE1">
          <w:rPr>
            <w:noProof/>
            <w:webHidden/>
          </w:rPr>
          <w:fldChar w:fldCharType="begin"/>
        </w:r>
        <w:r w:rsidR="00247EE1">
          <w:rPr>
            <w:noProof/>
            <w:webHidden/>
          </w:rPr>
          <w:instrText xml:space="preserve"> PAGEREF _Toc444011333 \h </w:instrText>
        </w:r>
        <w:r w:rsidR="00247EE1">
          <w:rPr>
            <w:noProof/>
            <w:webHidden/>
          </w:rPr>
        </w:r>
        <w:r w:rsidR="00247EE1">
          <w:rPr>
            <w:noProof/>
            <w:webHidden/>
          </w:rPr>
          <w:fldChar w:fldCharType="separate"/>
        </w:r>
        <w:r w:rsidR="00247EE1">
          <w:rPr>
            <w:noProof/>
            <w:webHidden/>
          </w:rPr>
          <w:t>11</w:t>
        </w:r>
        <w:r w:rsidR="00247EE1">
          <w:rPr>
            <w:noProof/>
            <w:webHidden/>
          </w:rPr>
          <w:fldChar w:fldCharType="end"/>
        </w:r>
      </w:hyperlink>
    </w:p>
    <w:p w14:paraId="6E942A2E" w14:textId="77777777" w:rsidR="00247EE1" w:rsidRDefault="0029076C">
      <w:pPr>
        <w:pStyle w:val="TOC1"/>
        <w:rPr>
          <w:rFonts w:asciiTheme="minorHAnsi" w:eastAsiaTheme="minorEastAsia" w:hAnsiTheme="minorHAnsi"/>
          <w:noProof/>
          <w:lang w:eastAsia="en-AU"/>
        </w:rPr>
      </w:pPr>
      <w:hyperlink w:anchor="_Toc444011334" w:history="1">
        <w:r w:rsidR="00247EE1" w:rsidRPr="00357E77">
          <w:rPr>
            <w:rStyle w:val="Hyperlink"/>
            <w:noProof/>
          </w:rPr>
          <w:t>Feedback</w:t>
        </w:r>
        <w:r w:rsidR="00247EE1">
          <w:rPr>
            <w:noProof/>
            <w:webHidden/>
          </w:rPr>
          <w:tab/>
        </w:r>
        <w:r w:rsidR="00247EE1">
          <w:rPr>
            <w:noProof/>
            <w:webHidden/>
          </w:rPr>
          <w:fldChar w:fldCharType="begin"/>
        </w:r>
        <w:r w:rsidR="00247EE1">
          <w:rPr>
            <w:noProof/>
            <w:webHidden/>
          </w:rPr>
          <w:instrText xml:space="preserve"> PAGEREF _Toc444011334 \h </w:instrText>
        </w:r>
        <w:r w:rsidR="00247EE1">
          <w:rPr>
            <w:noProof/>
            <w:webHidden/>
          </w:rPr>
        </w:r>
        <w:r w:rsidR="00247EE1">
          <w:rPr>
            <w:noProof/>
            <w:webHidden/>
          </w:rPr>
          <w:fldChar w:fldCharType="separate"/>
        </w:r>
        <w:r w:rsidR="00247EE1">
          <w:rPr>
            <w:noProof/>
            <w:webHidden/>
          </w:rPr>
          <w:t>17</w:t>
        </w:r>
        <w:r w:rsidR="00247EE1">
          <w:rPr>
            <w:noProof/>
            <w:webHidden/>
          </w:rPr>
          <w:fldChar w:fldCharType="end"/>
        </w:r>
      </w:hyperlink>
    </w:p>
    <w:p w14:paraId="45231F1F" w14:textId="77777777" w:rsidR="00247EE1" w:rsidRDefault="0029076C">
      <w:pPr>
        <w:pStyle w:val="TOC1"/>
        <w:rPr>
          <w:rFonts w:asciiTheme="minorHAnsi" w:eastAsiaTheme="minorEastAsia" w:hAnsiTheme="minorHAnsi"/>
          <w:noProof/>
          <w:lang w:eastAsia="en-AU"/>
        </w:rPr>
      </w:pPr>
      <w:hyperlink w:anchor="_Toc444011335" w:history="1">
        <w:r w:rsidR="00247EE1" w:rsidRPr="00357E77">
          <w:rPr>
            <w:rStyle w:val="Hyperlink"/>
            <w:noProof/>
          </w:rPr>
          <w:t>Assessment</w:t>
        </w:r>
        <w:r w:rsidR="00247EE1">
          <w:rPr>
            <w:noProof/>
            <w:webHidden/>
          </w:rPr>
          <w:tab/>
        </w:r>
        <w:r w:rsidR="00247EE1">
          <w:rPr>
            <w:noProof/>
            <w:webHidden/>
          </w:rPr>
          <w:fldChar w:fldCharType="begin"/>
        </w:r>
        <w:r w:rsidR="00247EE1">
          <w:rPr>
            <w:noProof/>
            <w:webHidden/>
          </w:rPr>
          <w:instrText xml:space="preserve"> PAGEREF _Toc444011335 \h </w:instrText>
        </w:r>
        <w:r w:rsidR="00247EE1">
          <w:rPr>
            <w:noProof/>
            <w:webHidden/>
          </w:rPr>
        </w:r>
        <w:r w:rsidR="00247EE1">
          <w:rPr>
            <w:noProof/>
            <w:webHidden/>
          </w:rPr>
          <w:fldChar w:fldCharType="separate"/>
        </w:r>
        <w:r w:rsidR="00247EE1">
          <w:rPr>
            <w:noProof/>
            <w:webHidden/>
          </w:rPr>
          <w:t>18</w:t>
        </w:r>
        <w:r w:rsidR="00247EE1">
          <w:rPr>
            <w:noProof/>
            <w:webHidden/>
          </w:rPr>
          <w:fldChar w:fldCharType="end"/>
        </w:r>
      </w:hyperlink>
    </w:p>
    <w:p w14:paraId="6F6DBE34" w14:textId="77777777" w:rsidR="00247EE1" w:rsidRDefault="0029076C">
      <w:pPr>
        <w:pStyle w:val="TOC1"/>
        <w:rPr>
          <w:rFonts w:asciiTheme="minorHAnsi" w:eastAsiaTheme="minorEastAsia" w:hAnsiTheme="minorHAnsi"/>
          <w:noProof/>
          <w:lang w:eastAsia="en-AU"/>
        </w:rPr>
      </w:pPr>
      <w:hyperlink w:anchor="_Toc444011336" w:history="1">
        <w:r w:rsidR="00247EE1" w:rsidRPr="00357E77">
          <w:rPr>
            <w:rStyle w:val="Hyperlink"/>
            <w:noProof/>
          </w:rPr>
          <w:t>Sequencing teaching and learning</w:t>
        </w:r>
        <w:r w:rsidR="00247EE1">
          <w:rPr>
            <w:noProof/>
            <w:webHidden/>
          </w:rPr>
          <w:tab/>
        </w:r>
        <w:r w:rsidR="00247EE1">
          <w:rPr>
            <w:noProof/>
            <w:webHidden/>
          </w:rPr>
          <w:fldChar w:fldCharType="begin"/>
        </w:r>
        <w:r w:rsidR="00247EE1">
          <w:rPr>
            <w:noProof/>
            <w:webHidden/>
          </w:rPr>
          <w:instrText xml:space="preserve"> PAGEREF _Toc444011336 \h </w:instrText>
        </w:r>
        <w:r w:rsidR="00247EE1">
          <w:rPr>
            <w:noProof/>
            <w:webHidden/>
          </w:rPr>
        </w:r>
        <w:r w:rsidR="00247EE1">
          <w:rPr>
            <w:noProof/>
            <w:webHidden/>
          </w:rPr>
          <w:fldChar w:fldCharType="separate"/>
        </w:r>
        <w:r w:rsidR="00247EE1">
          <w:rPr>
            <w:noProof/>
            <w:webHidden/>
          </w:rPr>
          <w:t>19</w:t>
        </w:r>
        <w:r w:rsidR="00247EE1">
          <w:rPr>
            <w:noProof/>
            <w:webHidden/>
          </w:rPr>
          <w:fldChar w:fldCharType="end"/>
        </w:r>
      </w:hyperlink>
    </w:p>
    <w:p w14:paraId="6026B7D7" w14:textId="77777777" w:rsidR="00247EE1" w:rsidRDefault="0029076C">
      <w:pPr>
        <w:pStyle w:val="TOC1"/>
        <w:rPr>
          <w:rFonts w:asciiTheme="minorHAnsi" w:eastAsiaTheme="minorEastAsia" w:hAnsiTheme="minorHAnsi"/>
          <w:noProof/>
          <w:lang w:eastAsia="en-AU"/>
        </w:rPr>
      </w:pPr>
      <w:hyperlink w:anchor="_Toc444011337" w:history="1">
        <w:r w:rsidR="00247EE1" w:rsidRPr="00357E77">
          <w:rPr>
            <w:rStyle w:val="Hyperlink"/>
            <w:noProof/>
          </w:rPr>
          <w:t>Making judgements</w:t>
        </w:r>
        <w:r w:rsidR="00247EE1">
          <w:rPr>
            <w:noProof/>
            <w:webHidden/>
          </w:rPr>
          <w:tab/>
        </w:r>
        <w:r w:rsidR="00247EE1">
          <w:rPr>
            <w:noProof/>
            <w:webHidden/>
          </w:rPr>
          <w:fldChar w:fldCharType="begin"/>
        </w:r>
        <w:r w:rsidR="00247EE1">
          <w:rPr>
            <w:noProof/>
            <w:webHidden/>
          </w:rPr>
          <w:instrText xml:space="preserve"> PAGEREF _Toc444011337 \h </w:instrText>
        </w:r>
        <w:r w:rsidR="00247EE1">
          <w:rPr>
            <w:noProof/>
            <w:webHidden/>
          </w:rPr>
        </w:r>
        <w:r w:rsidR="00247EE1">
          <w:rPr>
            <w:noProof/>
            <w:webHidden/>
          </w:rPr>
          <w:fldChar w:fldCharType="separate"/>
        </w:r>
        <w:r w:rsidR="00247EE1">
          <w:rPr>
            <w:noProof/>
            <w:webHidden/>
          </w:rPr>
          <w:t>20</w:t>
        </w:r>
        <w:r w:rsidR="00247EE1">
          <w:rPr>
            <w:noProof/>
            <w:webHidden/>
          </w:rPr>
          <w:fldChar w:fldCharType="end"/>
        </w:r>
      </w:hyperlink>
    </w:p>
    <w:p w14:paraId="4867A320" w14:textId="77777777" w:rsidR="00247EE1" w:rsidRDefault="0029076C">
      <w:pPr>
        <w:pStyle w:val="TOC1"/>
        <w:rPr>
          <w:rFonts w:asciiTheme="minorHAnsi" w:eastAsiaTheme="minorEastAsia" w:hAnsiTheme="minorHAnsi"/>
          <w:noProof/>
          <w:lang w:eastAsia="en-AU"/>
        </w:rPr>
      </w:pPr>
      <w:hyperlink w:anchor="_Toc444011338" w:history="1">
        <w:r w:rsidR="00247EE1" w:rsidRPr="00357E77">
          <w:rPr>
            <w:rStyle w:val="Hyperlink"/>
            <w:noProof/>
          </w:rPr>
          <w:t>Teaching sequence</w:t>
        </w:r>
        <w:r w:rsidR="00247EE1">
          <w:rPr>
            <w:noProof/>
            <w:webHidden/>
          </w:rPr>
          <w:tab/>
        </w:r>
        <w:r w:rsidR="00247EE1">
          <w:rPr>
            <w:noProof/>
            <w:webHidden/>
          </w:rPr>
          <w:fldChar w:fldCharType="begin"/>
        </w:r>
        <w:r w:rsidR="00247EE1">
          <w:rPr>
            <w:noProof/>
            <w:webHidden/>
          </w:rPr>
          <w:instrText xml:space="preserve"> PAGEREF _Toc444011338 \h </w:instrText>
        </w:r>
        <w:r w:rsidR="00247EE1">
          <w:rPr>
            <w:noProof/>
            <w:webHidden/>
          </w:rPr>
        </w:r>
        <w:r w:rsidR="00247EE1">
          <w:rPr>
            <w:noProof/>
            <w:webHidden/>
          </w:rPr>
          <w:fldChar w:fldCharType="separate"/>
        </w:r>
        <w:r w:rsidR="00247EE1">
          <w:rPr>
            <w:noProof/>
            <w:webHidden/>
          </w:rPr>
          <w:t>21</w:t>
        </w:r>
        <w:r w:rsidR="00247EE1">
          <w:rPr>
            <w:noProof/>
            <w:webHidden/>
          </w:rPr>
          <w:fldChar w:fldCharType="end"/>
        </w:r>
      </w:hyperlink>
    </w:p>
    <w:p w14:paraId="4AE9CB4E" w14:textId="77777777" w:rsidR="00247EE1" w:rsidRDefault="0029076C">
      <w:pPr>
        <w:pStyle w:val="TOC1"/>
        <w:rPr>
          <w:rFonts w:asciiTheme="minorHAnsi" w:eastAsiaTheme="minorEastAsia" w:hAnsiTheme="minorHAnsi"/>
          <w:noProof/>
          <w:lang w:eastAsia="en-AU"/>
        </w:rPr>
      </w:pPr>
      <w:hyperlink w:anchor="_Toc444011339" w:history="1">
        <w:r w:rsidR="00247EE1" w:rsidRPr="00357E77">
          <w:rPr>
            <w:rStyle w:val="Hyperlink"/>
            <w:noProof/>
          </w:rPr>
          <w:t>Resources</w:t>
        </w:r>
        <w:r w:rsidR="00247EE1">
          <w:rPr>
            <w:noProof/>
            <w:webHidden/>
          </w:rPr>
          <w:tab/>
        </w:r>
        <w:r w:rsidR="00247EE1">
          <w:rPr>
            <w:noProof/>
            <w:webHidden/>
          </w:rPr>
          <w:fldChar w:fldCharType="begin"/>
        </w:r>
        <w:r w:rsidR="00247EE1">
          <w:rPr>
            <w:noProof/>
            <w:webHidden/>
          </w:rPr>
          <w:instrText xml:space="preserve"> PAGEREF _Toc444011339 \h </w:instrText>
        </w:r>
        <w:r w:rsidR="00247EE1">
          <w:rPr>
            <w:noProof/>
            <w:webHidden/>
          </w:rPr>
        </w:r>
        <w:r w:rsidR="00247EE1">
          <w:rPr>
            <w:noProof/>
            <w:webHidden/>
          </w:rPr>
          <w:fldChar w:fldCharType="separate"/>
        </w:r>
        <w:r w:rsidR="00247EE1">
          <w:rPr>
            <w:noProof/>
            <w:webHidden/>
          </w:rPr>
          <w:t>43</w:t>
        </w:r>
        <w:r w:rsidR="00247EE1">
          <w:rPr>
            <w:noProof/>
            <w:webHidden/>
          </w:rPr>
          <w:fldChar w:fldCharType="end"/>
        </w:r>
      </w:hyperlink>
    </w:p>
    <w:p w14:paraId="06295086" w14:textId="77777777" w:rsidR="00247EE1" w:rsidRDefault="0029076C">
      <w:pPr>
        <w:pStyle w:val="TOC2"/>
        <w:tabs>
          <w:tab w:val="right" w:leader="dot" w:pos="9628"/>
        </w:tabs>
        <w:rPr>
          <w:rFonts w:asciiTheme="minorHAnsi" w:eastAsiaTheme="minorEastAsia" w:hAnsiTheme="minorHAnsi"/>
          <w:noProof/>
          <w:lang w:eastAsia="en-AU"/>
        </w:rPr>
      </w:pPr>
      <w:hyperlink w:anchor="_Toc444011340" w:history="1">
        <w:r w:rsidR="00247EE1" w:rsidRPr="00357E77">
          <w:rPr>
            <w:rStyle w:val="Hyperlink"/>
            <w:noProof/>
          </w:rPr>
          <w:t>Resource 1 – Word bank</w:t>
        </w:r>
        <w:r w:rsidR="00247EE1">
          <w:rPr>
            <w:noProof/>
            <w:webHidden/>
          </w:rPr>
          <w:tab/>
        </w:r>
        <w:r w:rsidR="00247EE1">
          <w:rPr>
            <w:noProof/>
            <w:webHidden/>
          </w:rPr>
          <w:fldChar w:fldCharType="begin"/>
        </w:r>
        <w:r w:rsidR="00247EE1">
          <w:rPr>
            <w:noProof/>
            <w:webHidden/>
          </w:rPr>
          <w:instrText xml:space="preserve"> PAGEREF _Toc444011340 \h </w:instrText>
        </w:r>
        <w:r w:rsidR="00247EE1">
          <w:rPr>
            <w:noProof/>
            <w:webHidden/>
          </w:rPr>
        </w:r>
        <w:r w:rsidR="00247EE1">
          <w:rPr>
            <w:noProof/>
            <w:webHidden/>
          </w:rPr>
          <w:fldChar w:fldCharType="separate"/>
        </w:r>
        <w:r w:rsidR="00247EE1">
          <w:rPr>
            <w:noProof/>
            <w:webHidden/>
          </w:rPr>
          <w:t>44</w:t>
        </w:r>
        <w:r w:rsidR="00247EE1">
          <w:rPr>
            <w:noProof/>
            <w:webHidden/>
          </w:rPr>
          <w:fldChar w:fldCharType="end"/>
        </w:r>
      </w:hyperlink>
    </w:p>
    <w:p w14:paraId="7A02C858" w14:textId="77777777" w:rsidR="00247EE1" w:rsidRDefault="0029076C">
      <w:pPr>
        <w:pStyle w:val="TOC2"/>
        <w:tabs>
          <w:tab w:val="right" w:leader="dot" w:pos="9628"/>
        </w:tabs>
        <w:rPr>
          <w:rFonts w:asciiTheme="minorHAnsi" w:eastAsiaTheme="minorEastAsia" w:hAnsiTheme="minorHAnsi"/>
          <w:noProof/>
          <w:lang w:eastAsia="en-AU"/>
        </w:rPr>
      </w:pPr>
      <w:hyperlink w:anchor="_Toc444011341" w:history="1">
        <w:r w:rsidR="00247EE1" w:rsidRPr="00357E77">
          <w:rPr>
            <w:rStyle w:val="Hyperlink"/>
            <w:noProof/>
          </w:rPr>
          <w:t>Resource 2 – Student reflections</w:t>
        </w:r>
        <w:r w:rsidR="00247EE1">
          <w:rPr>
            <w:noProof/>
            <w:webHidden/>
          </w:rPr>
          <w:tab/>
        </w:r>
        <w:r w:rsidR="00247EE1">
          <w:rPr>
            <w:noProof/>
            <w:webHidden/>
          </w:rPr>
          <w:fldChar w:fldCharType="begin"/>
        </w:r>
        <w:r w:rsidR="00247EE1">
          <w:rPr>
            <w:noProof/>
            <w:webHidden/>
          </w:rPr>
          <w:instrText xml:space="preserve"> PAGEREF _Toc444011341 \h </w:instrText>
        </w:r>
        <w:r w:rsidR="00247EE1">
          <w:rPr>
            <w:noProof/>
            <w:webHidden/>
          </w:rPr>
        </w:r>
        <w:r w:rsidR="00247EE1">
          <w:rPr>
            <w:noProof/>
            <w:webHidden/>
          </w:rPr>
          <w:fldChar w:fldCharType="separate"/>
        </w:r>
        <w:r w:rsidR="00247EE1">
          <w:rPr>
            <w:noProof/>
            <w:webHidden/>
          </w:rPr>
          <w:t>45</w:t>
        </w:r>
        <w:r w:rsidR="00247EE1">
          <w:rPr>
            <w:noProof/>
            <w:webHidden/>
          </w:rPr>
          <w:fldChar w:fldCharType="end"/>
        </w:r>
      </w:hyperlink>
    </w:p>
    <w:p w14:paraId="57CCC37D" w14:textId="77777777" w:rsidR="00247EE1" w:rsidRDefault="0029076C">
      <w:pPr>
        <w:pStyle w:val="TOC2"/>
        <w:tabs>
          <w:tab w:val="right" w:leader="dot" w:pos="9628"/>
        </w:tabs>
        <w:rPr>
          <w:rFonts w:asciiTheme="minorHAnsi" w:eastAsiaTheme="minorEastAsia" w:hAnsiTheme="minorHAnsi"/>
          <w:noProof/>
          <w:lang w:eastAsia="en-AU"/>
        </w:rPr>
      </w:pPr>
      <w:hyperlink w:anchor="_Toc444011342" w:history="1">
        <w:r w:rsidR="00247EE1" w:rsidRPr="00357E77">
          <w:rPr>
            <w:rStyle w:val="Hyperlink"/>
            <w:noProof/>
          </w:rPr>
          <w:t>Resource 3 – Food web string activity</w:t>
        </w:r>
        <w:r w:rsidR="00247EE1">
          <w:rPr>
            <w:noProof/>
            <w:webHidden/>
          </w:rPr>
          <w:tab/>
        </w:r>
        <w:r w:rsidR="00247EE1">
          <w:rPr>
            <w:noProof/>
            <w:webHidden/>
          </w:rPr>
          <w:fldChar w:fldCharType="begin"/>
        </w:r>
        <w:r w:rsidR="00247EE1">
          <w:rPr>
            <w:noProof/>
            <w:webHidden/>
          </w:rPr>
          <w:instrText xml:space="preserve"> PAGEREF _Toc444011342 \h </w:instrText>
        </w:r>
        <w:r w:rsidR="00247EE1">
          <w:rPr>
            <w:noProof/>
            <w:webHidden/>
          </w:rPr>
        </w:r>
        <w:r w:rsidR="00247EE1">
          <w:rPr>
            <w:noProof/>
            <w:webHidden/>
          </w:rPr>
          <w:fldChar w:fldCharType="separate"/>
        </w:r>
        <w:r w:rsidR="00247EE1">
          <w:rPr>
            <w:noProof/>
            <w:webHidden/>
          </w:rPr>
          <w:t>46</w:t>
        </w:r>
        <w:r w:rsidR="00247EE1">
          <w:rPr>
            <w:noProof/>
            <w:webHidden/>
          </w:rPr>
          <w:fldChar w:fldCharType="end"/>
        </w:r>
      </w:hyperlink>
    </w:p>
    <w:p w14:paraId="6574856C" w14:textId="77777777" w:rsidR="00247EE1" w:rsidRDefault="0029076C">
      <w:pPr>
        <w:pStyle w:val="TOC2"/>
        <w:tabs>
          <w:tab w:val="right" w:leader="dot" w:pos="9628"/>
        </w:tabs>
        <w:rPr>
          <w:rFonts w:asciiTheme="minorHAnsi" w:eastAsiaTheme="minorEastAsia" w:hAnsiTheme="minorHAnsi"/>
          <w:noProof/>
          <w:lang w:eastAsia="en-AU"/>
        </w:rPr>
      </w:pPr>
      <w:hyperlink w:anchor="_Toc444011343" w:history="1">
        <w:r w:rsidR="00247EE1" w:rsidRPr="00357E77">
          <w:rPr>
            <w:rStyle w:val="Hyperlink"/>
            <w:noProof/>
          </w:rPr>
          <w:t>Resource 4 – Finding starch investigation</w:t>
        </w:r>
        <w:r w:rsidR="00247EE1">
          <w:rPr>
            <w:noProof/>
            <w:webHidden/>
          </w:rPr>
          <w:tab/>
        </w:r>
        <w:r w:rsidR="00247EE1">
          <w:rPr>
            <w:noProof/>
            <w:webHidden/>
          </w:rPr>
          <w:fldChar w:fldCharType="begin"/>
        </w:r>
        <w:r w:rsidR="00247EE1">
          <w:rPr>
            <w:noProof/>
            <w:webHidden/>
          </w:rPr>
          <w:instrText xml:space="preserve"> PAGEREF _Toc444011343 \h </w:instrText>
        </w:r>
        <w:r w:rsidR="00247EE1">
          <w:rPr>
            <w:noProof/>
            <w:webHidden/>
          </w:rPr>
        </w:r>
        <w:r w:rsidR="00247EE1">
          <w:rPr>
            <w:noProof/>
            <w:webHidden/>
          </w:rPr>
          <w:fldChar w:fldCharType="separate"/>
        </w:r>
        <w:r w:rsidR="00247EE1">
          <w:rPr>
            <w:noProof/>
            <w:webHidden/>
          </w:rPr>
          <w:t>47</w:t>
        </w:r>
        <w:r w:rsidR="00247EE1">
          <w:rPr>
            <w:noProof/>
            <w:webHidden/>
          </w:rPr>
          <w:fldChar w:fldCharType="end"/>
        </w:r>
      </w:hyperlink>
    </w:p>
    <w:p w14:paraId="422F7978" w14:textId="77777777" w:rsidR="00247EE1" w:rsidRDefault="0029076C">
      <w:pPr>
        <w:pStyle w:val="TOC2"/>
        <w:tabs>
          <w:tab w:val="right" w:leader="dot" w:pos="9628"/>
        </w:tabs>
        <w:rPr>
          <w:rFonts w:asciiTheme="minorHAnsi" w:eastAsiaTheme="minorEastAsia" w:hAnsiTheme="minorHAnsi"/>
          <w:noProof/>
          <w:lang w:eastAsia="en-AU"/>
        </w:rPr>
      </w:pPr>
      <w:hyperlink w:anchor="_Toc444011344" w:history="1">
        <w:r w:rsidR="00247EE1" w:rsidRPr="00357E77">
          <w:rPr>
            <w:rStyle w:val="Hyperlink"/>
            <w:noProof/>
          </w:rPr>
          <w:t>Resource 5 – Investigation planner</w:t>
        </w:r>
        <w:r w:rsidR="00247EE1">
          <w:rPr>
            <w:noProof/>
            <w:webHidden/>
          </w:rPr>
          <w:tab/>
        </w:r>
        <w:r w:rsidR="00247EE1">
          <w:rPr>
            <w:noProof/>
            <w:webHidden/>
          </w:rPr>
          <w:fldChar w:fldCharType="begin"/>
        </w:r>
        <w:r w:rsidR="00247EE1">
          <w:rPr>
            <w:noProof/>
            <w:webHidden/>
          </w:rPr>
          <w:instrText xml:space="preserve"> PAGEREF _Toc444011344 \h </w:instrText>
        </w:r>
        <w:r w:rsidR="00247EE1">
          <w:rPr>
            <w:noProof/>
            <w:webHidden/>
          </w:rPr>
        </w:r>
        <w:r w:rsidR="00247EE1">
          <w:rPr>
            <w:noProof/>
            <w:webHidden/>
          </w:rPr>
          <w:fldChar w:fldCharType="separate"/>
        </w:r>
        <w:r w:rsidR="00247EE1">
          <w:rPr>
            <w:noProof/>
            <w:webHidden/>
          </w:rPr>
          <w:t>48</w:t>
        </w:r>
        <w:r w:rsidR="00247EE1">
          <w:rPr>
            <w:noProof/>
            <w:webHidden/>
          </w:rPr>
          <w:fldChar w:fldCharType="end"/>
        </w:r>
      </w:hyperlink>
    </w:p>
    <w:p w14:paraId="3253C663" w14:textId="77777777" w:rsidR="00247EE1" w:rsidRDefault="0029076C">
      <w:pPr>
        <w:pStyle w:val="TOC2"/>
        <w:tabs>
          <w:tab w:val="right" w:leader="dot" w:pos="9628"/>
        </w:tabs>
        <w:rPr>
          <w:rFonts w:asciiTheme="minorHAnsi" w:eastAsiaTheme="minorEastAsia" w:hAnsiTheme="minorHAnsi"/>
          <w:noProof/>
          <w:lang w:eastAsia="en-AU"/>
        </w:rPr>
      </w:pPr>
      <w:hyperlink w:anchor="_Toc444011345" w:history="1">
        <w:r w:rsidR="00247EE1" w:rsidRPr="00357E77">
          <w:rPr>
            <w:rStyle w:val="Hyperlink"/>
            <w:noProof/>
          </w:rPr>
          <w:t>Resource 6 – The Great Barrier Reef Marine Park Authority Sediment Model</w:t>
        </w:r>
        <w:r w:rsidR="00247EE1">
          <w:rPr>
            <w:noProof/>
            <w:webHidden/>
          </w:rPr>
          <w:tab/>
        </w:r>
        <w:r w:rsidR="00247EE1">
          <w:rPr>
            <w:noProof/>
            <w:webHidden/>
          </w:rPr>
          <w:fldChar w:fldCharType="begin"/>
        </w:r>
        <w:r w:rsidR="00247EE1">
          <w:rPr>
            <w:noProof/>
            <w:webHidden/>
          </w:rPr>
          <w:instrText xml:space="preserve"> PAGEREF _Toc444011345 \h </w:instrText>
        </w:r>
        <w:r w:rsidR="00247EE1">
          <w:rPr>
            <w:noProof/>
            <w:webHidden/>
          </w:rPr>
        </w:r>
        <w:r w:rsidR="00247EE1">
          <w:rPr>
            <w:noProof/>
            <w:webHidden/>
          </w:rPr>
          <w:fldChar w:fldCharType="separate"/>
        </w:r>
        <w:r w:rsidR="00247EE1">
          <w:rPr>
            <w:noProof/>
            <w:webHidden/>
          </w:rPr>
          <w:t>50</w:t>
        </w:r>
        <w:r w:rsidR="00247EE1">
          <w:rPr>
            <w:noProof/>
            <w:webHidden/>
          </w:rPr>
          <w:fldChar w:fldCharType="end"/>
        </w:r>
      </w:hyperlink>
    </w:p>
    <w:p w14:paraId="52EE9CFB" w14:textId="77777777" w:rsidR="00247EE1" w:rsidRDefault="0029076C">
      <w:pPr>
        <w:pStyle w:val="TOC2"/>
        <w:tabs>
          <w:tab w:val="right" w:leader="dot" w:pos="9628"/>
        </w:tabs>
        <w:rPr>
          <w:rFonts w:asciiTheme="minorHAnsi" w:eastAsiaTheme="minorEastAsia" w:hAnsiTheme="minorHAnsi"/>
          <w:noProof/>
          <w:lang w:eastAsia="en-AU"/>
        </w:rPr>
      </w:pPr>
      <w:hyperlink w:anchor="_Toc444011346" w:history="1">
        <w:r w:rsidR="00247EE1" w:rsidRPr="00357E77">
          <w:rPr>
            <w:rStyle w:val="Hyperlink"/>
            <w:noProof/>
          </w:rPr>
          <w:t>Resource 7 – Futures circle</w:t>
        </w:r>
        <w:r w:rsidR="00247EE1">
          <w:rPr>
            <w:noProof/>
            <w:webHidden/>
          </w:rPr>
          <w:tab/>
        </w:r>
        <w:r w:rsidR="00247EE1">
          <w:rPr>
            <w:noProof/>
            <w:webHidden/>
          </w:rPr>
          <w:fldChar w:fldCharType="begin"/>
        </w:r>
        <w:r w:rsidR="00247EE1">
          <w:rPr>
            <w:noProof/>
            <w:webHidden/>
          </w:rPr>
          <w:instrText xml:space="preserve"> PAGEREF _Toc444011346 \h </w:instrText>
        </w:r>
        <w:r w:rsidR="00247EE1">
          <w:rPr>
            <w:noProof/>
            <w:webHidden/>
          </w:rPr>
        </w:r>
        <w:r w:rsidR="00247EE1">
          <w:rPr>
            <w:noProof/>
            <w:webHidden/>
          </w:rPr>
          <w:fldChar w:fldCharType="separate"/>
        </w:r>
        <w:r w:rsidR="00247EE1">
          <w:rPr>
            <w:noProof/>
            <w:webHidden/>
          </w:rPr>
          <w:t>51</w:t>
        </w:r>
        <w:r w:rsidR="00247EE1">
          <w:rPr>
            <w:noProof/>
            <w:webHidden/>
          </w:rPr>
          <w:fldChar w:fldCharType="end"/>
        </w:r>
      </w:hyperlink>
    </w:p>
    <w:p w14:paraId="27091AEF" w14:textId="77777777" w:rsidR="00247EE1" w:rsidRDefault="0029076C">
      <w:pPr>
        <w:pStyle w:val="TOC2"/>
        <w:tabs>
          <w:tab w:val="right" w:leader="dot" w:pos="9628"/>
        </w:tabs>
        <w:rPr>
          <w:rFonts w:asciiTheme="minorHAnsi" w:eastAsiaTheme="minorEastAsia" w:hAnsiTheme="minorHAnsi"/>
          <w:noProof/>
          <w:lang w:eastAsia="en-AU"/>
        </w:rPr>
      </w:pPr>
      <w:hyperlink w:anchor="_Toc444011347" w:history="1">
        <w:r w:rsidR="00247EE1" w:rsidRPr="00357E77">
          <w:rPr>
            <w:rStyle w:val="Hyperlink"/>
            <w:noProof/>
          </w:rPr>
          <w:t>Resource 8 – Student task sheet and Guide for making judgements</w:t>
        </w:r>
        <w:r w:rsidR="00247EE1">
          <w:rPr>
            <w:noProof/>
            <w:webHidden/>
          </w:rPr>
          <w:tab/>
        </w:r>
        <w:r w:rsidR="00247EE1">
          <w:rPr>
            <w:noProof/>
            <w:webHidden/>
          </w:rPr>
          <w:fldChar w:fldCharType="begin"/>
        </w:r>
        <w:r w:rsidR="00247EE1">
          <w:rPr>
            <w:noProof/>
            <w:webHidden/>
          </w:rPr>
          <w:instrText xml:space="preserve"> PAGEREF _Toc444011347 \h </w:instrText>
        </w:r>
        <w:r w:rsidR="00247EE1">
          <w:rPr>
            <w:noProof/>
            <w:webHidden/>
          </w:rPr>
        </w:r>
        <w:r w:rsidR="00247EE1">
          <w:rPr>
            <w:noProof/>
            <w:webHidden/>
          </w:rPr>
          <w:fldChar w:fldCharType="separate"/>
        </w:r>
        <w:r w:rsidR="00247EE1">
          <w:rPr>
            <w:noProof/>
            <w:webHidden/>
          </w:rPr>
          <w:t>52</w:t>
        </w:r>
        <w:r w:rsidR="00247EE1">
          <w:rPr>
            <w:noProof/>
            <w:webHidden/>
          </w:rPr>
          <w:fldChar w:fldCharType="end"/>
        </w:r>
      </w:hyperlink>
    </w:p>
    <w:p w14:paraId="1CE49C8A" w14:textId="0DDDCA44" w:rsidR="00D064B2" w:rsidRDefault="001145F9" w:rsidP="008F791E">
      <w:pPr>
        <w:pStyle w:val="Heading1"/>
        <w:rPr>
          <w:rFonts w:hint="eastAsia"/>
        </w:rPr>
      </w:pPr>
      <w:r>
        <w:rPr>
          <w:rFonts w:ascii="Arial" w:eastAsiaTheme="minorHAnsi" w:hAnsi="Arial" w:cstheme="minorBidi"/>
          <w:b w:val="0"/>
          <w:color w:val="auto"/>
          <w:sz w:val="22"/>
          <w:szCs w:val="22"/>
        </w:rPr>
        <w:lastRenderedPageBreak/>
        <w:fldChar w:fldCharType="end"/>
      </w:r>
      <w:bookmarkStart w:id="2" w:name="_Toc444011331"/>
      <w:r w:rsidR="00D064B2">
        <w:t>Unit overview</w:t>
      </w:r>
      <w:bookmarkEnd w:id="2"/>
    </w:p>
    <w:p w14:paraId="09561375" w14:textId="77777777" w:rsidR="007E7583" w:rsidRPr="007E7583" w:rsidRDefault="007E7583" w:rsidP="007E7583"/>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Unit overview - Two columns"/>
      </w:tblPr>
      <w:tblGrid>
        <w:gridCol w:w="2608"/>
        <w:gridCol w:w="7246"/>
      </w:tblGrid>
      <w:tr w:rsidR="00D064B2" w14:paraId="3F347C4F" w14:textId="77777777" w:rsidTr="00AB5CD8">
        <w:trPr>
          <w:tblHeader/>
        </w:trPr>
        <w:tc>
          <w:tcPr>
            <w:tcW w:w="2608" w:type="dxa"/>
            <w:tcBorders>
              <w:top w:val="single" w:sz="12" w:space="0" w:color="C3D600"/>
              <w:bottom w:val="single" w:sz="8" w:space="0" w:color="C3D600"/>
            </w:tcBorders>
            <w:shd w:val="clear" w:color="auto" w:fill="EDF3B2"/>
          </w:tcPr>
          <w:p w14:paraId="7F49ABD4" w14:textId="77777777" w:rsidR="00D064B2" w:rsidRDefault="00D064B2" w:rsidP="00CF1277">
            <w:pPr>
              <w:pStyle w:val="Tableheader1"/>
            </w:pPr>
            <w:r>
              <w:t>Unit title</w:t>
            </w:r>
          </w:p>
        </w:tc>
        <w:tc>
          <w:tcPr>
            <w:tcW w:w="0" w:type="auto"/>
          </w:tcPr>
          <w:p w14:paraId="1F3B40DF" w14:textId="29ECBB51" w:rsidR="00CB5F6A" w:rsidRDefault="00B058CB" w:rsidP="0003523C">
            <w:pPr>
              <w:pStyle w:val="Tablepara0"/>
            </w:pPr>
            <w:r>
              <w:t>Ecosystems</w:t>
            </w:r>
          </w:p>
        </w:tc>
      </w:tr>
      <w:tr w:rsidR="00D064B2" w14:paraId="73A15C23" w14:textId="77777777" w:rsidTr="00474E0D">
        <w:trPr>
          <w:trHeight w:val="904"/>
        </w:trPr>
        <w:tc>
          <w:tcPr>
            <w:tcW w:w="2608" w:type="dxa"/>
            <w:tcBorders>
              <w:top w:val="single" w:sz="8" w:space="0" w:color="C3D600"/>
              <w:bottom w:val="single" w:sz="8" w:space="0" w:color="C3D600"/>
            </w:tcBorders>
            <w:shd w:val="clear" w:color="auto" w:fill="EDF3B2"/>
          </w:tcPr>
          <w:p w14:paraId="0170A682" w14:textId="77777777" w:rsidR="00D064B2" w:rsidRDefault="00D064B2" w:rsidP="00CF1277">
            <w:pPr>
              <w:pStyle w:val="Tableheader1"/>
            </w:pPr>
            <w:r>
              <w:t>Learning Area</w:t>
            </w:r>
          </w:p>
        </w:tc>
        <w:tc>
          <w:tcPr>
            <w:tcW w:w="0" w:type="auto"/>
          </w:tcPr>
          <w:p w14:paraId="5B2D4AF4" w14:textId="79DADFAC" w:rsidR="00CB5F6A" w:rsidRPr="00C219DF" w:rsidRDefault="00CF1277" w:rsidP="0003523C">
            <w:pPr>
              <w:pStyle w:val="Tablepara0"/>
            </w:pPr>
            <w:r>
              <w:t>Science</w:t>
            </w:r>
          </w:p>
        </w:tc>
      </w:tr>
      <w:tr w:rsidR="00C219DF" w14:paraId="19B301AF" w14:textId="77777777" w:rsidTr="00474E0D">
        <w:tc>
          <w:tcPr>
            <w:tcW w:w="2608" w:type="dxa"/>
            <w:tcBorders>
              <w:top w:val="single" w:sz="8" w:space="0" w:color="C3D600"/>
              <w:bottom w:val="single" w:sz="8" w:space="0" w:color="C3D600"/>
            </w:tcBorders>
            <w:shd w:val="clear" w:color="auto" w:fill="EDF3B2"/>
          </w:tcPr>
          <w:p w14:paraId="193F7A21" w14:textId="7E4EA3BE" w:rsidR="00CB5F6A" w:rsidRDefault="0003523C" w:rsidP="0003523C">
            <w:pPr>
              <w:pStyle w:val="Tableheader1"/>
            </w:pPr>
            <w:r>
              <w:t>Science Understanding</w:t>
            </w:r>
            <w:r>
              <w:br/>
            </w:r>
            <w:r w:rsidR="007B023C">
              <w:t>(sub-</w:t>
            </w:r>
            <w:r w:rsidR="00C219DF">
              <w:t>strand)</w:t>
            </w:r>
          </w:p>
        </w:tc>
        <w:tc>
          <w:tcPr>
            <w:tcW w:w="0" w:type="auto"/>
          </w:tcPr>
          <w:p w14:paraId="1D77D855" w14:textId="77777777" w:rsidR="00C219DF" w:rsidRDefault="00C219DF" w:rsidP="0003523C">
            <w:pPr>
              <w:pStyle w:val="Tablepara0"/>
            </w:pPr>
            <w:r w:rsidRPr="00C219DF">
              <w:t>Biological sciences</w:t>
            </w:r>
          </w:p>
        </w:tc>
      </w:tr>
      <w:tr w:rsidR="00D064B2" w14:paraId="063359C7" w14:textId="77777777" w:rsidTr="00474E0D">
        <w:tc>
          <w:tcPr>
            <w:tcW w:w="2608" w:type="dxa"/>
            <w:tcBorders>
              <w:top w:val="single" w:sz="8" w:space="0" w:color="C3D600"/>
              <w:bottom w:val="single" w:sz="8" w:space="0" w:color="C3D600"/>
            </w:tcBorders>
            <w:shd w:val="clear" w:color="auto" w:fill="EDF3B2"/>
          </w:tcPr>
          <w:p w14:paraId="54B4FA5E" w14:textId="77777777" w:rsidR="00D064B2" w:rsidRDefault="00D064B2" w:rsidP="00CF1277">
            <w:pPr>
              <w:pStyle w:val="Tableheader1"/>
            </w:pPr>
            <w:r>
              <w:t>Year level</w:t>
            </w:r>
          </w:p>
        </w:tc>
        <w:tc>
          <w:tcPr>
            <w:tcW w:w="0" w:type="auto"/>
          </w:tcPr>
          <w:p w14:paraId="2DF0B3ED" w14:textId="5CC3D41A" w:rsidR="00CB5F6A" w:rsidRDefault="00B058CB" w:rsidP="0003523C">
            <w:pPr>
              <w:pStyle w:val="Tablepara0"/>
            </w:pPr>
            <w:r>
              <w:t>9</w:t>
            </w:r>
          </w:p>
        </w:tc>
      </w:tr>
      <w:tr w:rsidR="00D064B2" w14:paraId="7A57BC93" w14:textId="77777777" w:rsidTr="00474E0D">
        <w:tc>
          <w:tcPr>
            <w:tcW w:w="2608" w:type="dxa"/>
            <w:tcBorders>
              <w:top w:val="single" w:sz="8" w:space="0" w:color="C3D600"/>
              <w:bottom w:val="single" w:sz="8" w:space="0" w:color="C3D600"/>
            </w:tcBorders>
            <w:shd w:val="clear" w:color="auto" w:fill="EDF3B2"/>
          </w:tcPr>
          <w:p w14:paraId="75C85B99" w14:textId="77777777" w:rsidR="00D064B2" w:rsidRDefault="00D064B2" w:rsidP="00CF1277">
            <w:pPr>
              <w:pStyle w:val="Tableheader1"/>
            </w:pPr>
            <w:r>
              <w:t>Duration</w:t>
            </w:r>
          </w:p>
        </w:tc>
        <w:tc>
          <w:tcPr>
            <w:tcW w:w="0" w:type="auto"/>
          </w:tcPr>
          <w:p w14:paraId="40AE9601" w14:textId="77777777" w:rsidR="00CB5F6A" w:rsidRDefault="00C219DF" w:rsidP="0003523C">
            <w:pPr>
              <w:pStyle w:val="Tablepara0"/>
            </w:pPr>
            <w:r w:rsidRPr="000E597E">
              <w:t xml:space="preserve">Approximately </w:t>
            </w:r>
            <w:r w:rsidR="00F80FCB">
              <w:t>six</w:t>
            </w:r>
            <w:r w:rsidR="00016177" w:rsidRPr="000E597E">
              <w:t xml:space="preserve"> </w:t>
            </w:r>
            <w:r w:rsidR="00CB5F6A" w:rsidRPr="000E597E">
              <w:t>weeks</w:t>
            </w:r>
            <w:r w:rsidR="00C970A9" w:rsidRPr="000E597E">
              <w:t>*</w:t>
            </w:r>
          </w:p>
          <w:p w14:paraId="737A2FC0" w14:textId="77777777" w:rsidR="008D2207" w:rsidRPr="0003523C" w:rsidRDefault="0067628F" w:rsidP="0003523C">
            <w:pPr>
              <w:pStyle w:val="Commentsline"/>
              <w:rPr>
                <w:i/>
              </w:rPr>
            </w:pPr>
            <w:r w:rsidRPr="0003523C">
              <w:rPr>
                <w:i/>
              </w:rPr>
              <w:t>based on 2</w:t>
            </w:r>
            <w:r w:rsidR="00B058CB" w:rsidRPr="0003523C">
              <w:rPr>
                <w:i/>
              </w:rPr>
              <w:t xml:space="preserve"> – 3 </w:t>
            </w:r>
            <w:r w:rsidRPr="0003523C">
              <w:rPr>
                <w:i/>
              </w:rPr>
              <w:t xml:space="preserve">lessons </w:t>
            </w:r>
            <w:r w:rsidR="00CB5F6A" w:rsidRPr="0003523C">
              <w:rPr>
                <w:i/>
              </w:rPr>
              <w:t xml:space="preserve">of science per week for Year </w:t>
            </w:r>
            <w:r w:rsidR="00B058CB" w:rsidRPr="0003523C">
              <w:rPr>
                <w:i/>
              </w:rPr>
              <w:t>9</w:t>
            </w:r>
            <w:r w:rsidRPr="0003523C">
              <w:rPr>
                <w:i/>
              </w:rPr>
              <w:t xml:space="preserve"> (50 min</w:t>
            </w:r>
            <w:r w:rsidR="00BC0E01" w:rsidRPr="0003523C">
              <w:rPr>
                <w:i/>
              </w:rPr>
              <w:t>utes</w:t>
            </w:r>
            <w:r w:rsidRPr="0003523C">
              <w:rPr>
                <w:i/>
              </w:rPr>
              <w:t xml:space="preserve"> per lesson)</w:t>
            </w:r>
          </w:p>
          <w:p w14:paraId="593C5362" w14:textId="5FACC4C8" w:rsidR="00C970A9" w:rsidRPr="008D2207" w:rsidRDefault="00303DFD" w:rsidP="0003523C">
            <w:pPr>
              <w:pStyle w:val="Commentsline"/>
            </w:pPr>
            <w:r w:rsidRPr="0003523C">
              <w:rPr>
                <w:i/>
              </w:rPr>
              <w:t>*This mini unit provides a Great Barrier Reef perspective to the understanding of ecosystems</w:t>
            </w:r>
            <w:r w:rsidR="00A32B35" w:rsidRPr="0003523C">
              <w:rPr>
                <w:i/>
              </w:rPr>
              <w:t xml:space="preserve"> and aspects of Science as a Human E</w:t>
            </w:r>
            <w:r w:rsidRPr="0003523C">
              <w:rPr>
                <w:i/>
              </w:rPr>
              <w:t>ndeavour. An alternative to teaching this unit is to incorporate lessons into pre-existing Year 9 units.</w:t>
            </w:r>
          </w:p>
        </w:tc>
      </w:tr>
      <w:tr w:rsidR="00D064B2" w14:paraId="7795AC4D" w14:textId="77777777" w:rsidTr="00474E0D">
        <w:tc>
          <w:tcPr>
            <w:tcW w:w="2608" w:type="dxa"/>
            <w:tcBorders>
              <w:top w:val="single" w:sz="8" w:space="0" w:color="C3D600"/>
              <w:bottom w:val="single" w:sz="12" w:space="0" w:color="C3D600"/>
            </w:tcBorders>
            <w:shd w:val="clear" w:color="auto" w:fill="EDF3B2"/>
          </w:tcPr>
          <w:p w14:paraId="43CF84E2" w14:textId="77777777" w:rsidR="00D064B2" w:rsidRDefault="00D064B2" w:rsidP="00CF1277">
            <w:pPr>
              <w:pStyle w:val="Tableheader1"/>
            </w:pPr>
            <w:r>
              <w:t>Unit description</w:t>
            </w:r>
          </w:p>
        </w:tc>
        <w:tc>
          <w:tcPr>
            <w:tcW w:w="0" w:type="auto"/>
          </w:tcPr>
          <w:p w14:paraId="74A1A075" w14:textId="0206169C" w:rsidR="00B058CB" w:rsidRPr="00D60A11" w:rsidRDefault="00A72C58" w:rsidP="00433CEC">
            <w:pPr>
              <w:pStyle w:val="Tablepara0"/>
            </w:pPr>
            <w:r w:rsidRPr="000E597E">
              <w:t xml:space="preserve">In this </w:t>
            </w:r>
            <w:r w:rsidR="00303DFD" w:rsidRPr="000E597E">
              <w:t xml:space="preserve">mini </w:t>
            </w:r>
            <w:r w:rsidRPr="000E597E">
              <w:t>unit</w:t>
            </w:r>
            <w:r w:rsidR="00F80FCB">
              <w:t>,</w:t>
            </w:r>
            <w:r w:rsidRPr="000E597E">
              <w:t xml:space="preserve"> students will </w:t>
            </w:r>
            <w:r w:rsidR="000E597E" w:rsidRPr="000E597E">
              <w:t xml:space="preserve">investigate starch production in leaves and understand how plants use the sunlight energy to produce food. Students will explore energy flow in food webs </w:t>
            </w:r>
            <w:r w:rsidR="00F80FCB">
              <w:t>with</w:t>
            </w:r>
            <w:r w:rsidR="000E597E" w:rsidRPr="000E597E">
              <w:t>in ecosystems. Students will identify the biotic and abiotic components of ecosystems and understand how these interact and relate to energy flow. Students will investigate how changing abiotic factors impact ecosystems and understand how natural and human</w:t>
            </w:r>
            <w:r w:rsidR="000E597E">
              <w:t xml:space="preserve"> events </w:t>
            </w:r>
            <w:r w:rsidR="00F80FCB">
              <w:t xml:space="preserve">also </w:t>
            </w:r>
            <w:r w:rsidR="000E597E">
              <w:t>impact ecosystems.</w:t>
            </w:r>
          </w:p>
        </w:tc>
      </w:tr>
    </w:tbl>
    <w:p w14:paraId="43FFF34B" w14:textId="77777777" w:rsidR="00D064B2" w:rsidRDefault="000A6D1C" w:rsidP="000A6D1C">
      <w:pPr>
        <w:pStyle w:val="Heading1"/>
        <w:rPr>
          <w:rFonts w:hint="eastAsia"/>
        </w:rPr>
      </w:pPr>
      <w:bookmarkStart w:id="3" w:name="_Toc444011332"/>
      <w:r>
        <w:lastRenderedPageBreak/>
        <w:t>Teacher information</w:t>
      </w:r>
      <w:bookmarkEnd w:id="3"/>
    </w:p>
    <w:p w14:paraId="4D255EAF" w14:textId="77777777" w:rsidR="000A6D1C" w:rsidRDefault="000A6D1C" w:rsidP="000A6D1C">
      <w:pPr>
        <w:pStyle w:val="Heading2"/>
      </w:pPr>
      <w:r>
        <w:t>Safety and risk management</w:t>
      </w:r>
    </w:p>
    <w:p w14:paraId="2DAE42A2" w14:textId="77777777" w:rsidR="00A87CA0" w:rsidRPr="00A87CA0" w:rsidRDefault="00A87CA0" w:rsidP="00A87CA0">
      <w:r>
        <w:t xml:space="preserve">You </w:t>
      </w:r>
      <w:r w:rsidRPr="00A87CA0">
        <w:t>will need to identify safety issues and conduct your own curriculum activity risk assessment</w:t>
      </w:r>
      <w:r w:rsidR="00E63046">
        <w:t>s</w:t>
      </w:r>
      <w:r w:rsidRPr="00A87CA0">
        <w:t xml:space="preserve"> for all activities</w:t>
      </w:r>
      <w:r>
        <w:t xml:space="preserve"> and excursions in this </w:t>
      </w:r>
      <w:r w:rsidR="00303DFD">
        <w:t xml:space="preserve">mini </w:t>
      </w:r>
      <w:r>
        <w:t>unit</w:t>
      </w:r>
      <w:r w:rsidRPr="00A87CA0">
        <w:t>.</w:t>
      </w:r>
    </w:p>
    <w:p w14:paraId="113EF947" w14:textId="6E468128" w:rsidR="00A87CA0" w:rsidRPr="00474E0D" w:rsidRDefault="00A87CA0" w:rsidP="00A87CA0">
      <w:r>
        <w:t>For advice and documents</w:t>
      </w:r>
      <w:r w:rsidR="00F80FCB">
        <w:t>,</w:t>
      </w:r>
      <w:r>
        <w:t xml:space="preserve"> </w:t>
      </w:r>
      <w:r w:rsidR="00DA6E64">
        <w:t xml:space="preserve">please </w:t>
      </w:r>
      <w:r>
        <w:t xml:space="preserve">refer to the Department of Education and Training </w:t>
      </w:r>
      <w:r w:rsidRPr="00A87CA0">
        <w:t>Curriculum Activity Risk Assessment Guidelines</w:t>
      </w:r>
      <w:r w:rsidRPr="00962066">
        <w:rPr>
          <w:i/>
        </w:rPr>
        <w:t xml:space="preserve">: </w:t>
      </w:r>
      <w:hyperlink r:id="rId22" w:history="1">
        <w:r w:rsidRPr="00291F64">
          <w:rPr>
            <w:rStyle w:val="Hyperlink"/>
          </w:rPr>
          <w:t>http://education.qld.gov.au/health/safety/hazards/curriculum-activities.html</w:t>
        </w:r>
      </w:hyperlink>
    </w:p>
    <w:p w14:paraId="37EDC3A7" w14:textId="77777777" w:rsidR="005E50CE" w:rsidRDefault="00CB5F6A" w:rsidP="005E50CE">
      <w:r w:rsidRPr="00F639E6">
        <w:t xml:space="preserve">The actual risk level for activities </w:t>
      </w:r>
      <w:r w:rsidR="00F639E6" w:rsidRPr="00F639E6">
        <w:t xml:space="preserve">in this </w:t>
      </w:r>
      <w:r w:rsidR="00303DFD">
        <w:t xml:space="preserve">mini </w:t>
      </w:r>
      <w:r w:rsidR="00F639E6" w:rsidRPr="00F639E6">
        <w:t>unit</w:t>
      </w:r>
      <w:r w:rsidRPr="00F639E6">
        <w:t xml:space="preserve"> will vary according to the specific circumstances of the activity</w:t>
      </w:r>
      <w:r w:rsidR="00F80FCB">
        <w:t>,</w:t>
      </w:r>
      <w:r w:rsidRPr="00F639E6">
        <w:t xml:space="preserve"> and your school and classroom context. You must consider all specific circumstances when you complete a risk assessment. Examples of </w:t>
      </w:r>
      <w:r w:rsidR="0067628F">
        <w:t>considerations</w:t>
      </w:r>
      <w:r w:rsidRPr="00F639E6">
        <w:t xml:space="preserve"> include, but are </w:t>
      </w:r>
      <w:r w:rsidRPr="0067628F">
        <w:t>not</w:t>
      </w:r>
      <w:r w:rsidRPr="00F639E6">
        <w:t xml:space="preserve"> limited to:</w:t>
      </w:r>
    </w:p>
    <w:p w14:paraId="3777B39D" w14:textId="77777777" w:rsidR="00F639E6" w:rsidRPr="00474E0D" w:rsidRDefault="00F639E6" w:rsidP="00474E0D">
      <w:pPr>
        <w:pStyle w:val="Normalbullet1"/>
      </w:pPr>
      <w:r w:rsidRPr="00474E0D">
        <w:t>Is the activity occurring within</w:t>
      </w:r>
      <w:r w:rsidR="00DA6E64" w:rsidRPr="00474E0D">
        <w:t>,</w:t>
      </w:r>
      <w:r w:rsidRPr="00474E0D">
        <w:t xml:space="preserve"> or outside school grounds e.g. an excursion?</w:t>
      </w:r>
    </w:p>
    <w:p w14:paraId="06324EA1" w14:textId="77777777" w:rsidR="00F639E6" w:rsidRPr="00474E0D" w:rsidRDefault="00F639E6" w:rsidP="00474E0D">
      <w:pPr>
        <w:pStyle w:val="Normalbullet1"/>
      </w:pPr>
      <w:r w:rsidRPr="00474E0D">
        <w:t>How will students be supervised during the activity?</w:t>
      </w:r>
    </w:p>
    <w:p w14:paraId="52FF19A1" w14:textId="77777777" w:rsidR="00F639E6" w:rsidRPr="00474E0D" w:rsidRDefault="00F639E6" w:rsidP="00474E0D">
      <w:pPr>
        <w:pStyle w:val="Normalbullet1"/>
      </w:pPr>
      <w:r w:rsidRPr="00474E0D">
        <w:t>What will students do during the activity?</w:t>
      </w:r>
    </w:p>
    <w:p w14:paraId="1F871699" w14:textId="77777777" w:rsidR="00F639E6" w:rsidRPr="00474E0D" w:rsidRDefault="00F639E6" w:rsidP="00474E0D">
      <w:pPr>
        <w:pStyle w:val="Normalbullet1"/>
      </w:pPr>
      <w:r w:rsidRPr="00474E0D">
        <w:t>Are there any special student considerations e.g. medical, behavioural or special needs?</w:t>
      </w:r>
    </w:p>
    <w:p w14:paraId="1C7AAEA5" w14:textId="2355F8BD" w:rsidR="00F639E6" w:rsidRPr="00474E0D" w:rsidRDefault="00F639E6" w:rsidP="00474E0D">
      <w:pPr>
        <w:pStyle w:val="Normalbullet1"/>
      </w:pPr>
      <w:r w:rsidRPr="00474E0D">
        <w:t>What hazards do you need to take into account e.g. hazardous substances</w:t>
      </w:r>
      <w:r w:rsidR="007826CD" w:rsidRPr="00474E0D">
        <w:t xml:space="preserve"> </w:t>
      </w:r>
      <w:r w:rsidR="00474E0D">
        <w:t>–</w:t>
      </w:r>
      <w:r w:rsidR="00886435" w:rsidRPr="00474E0D">
        <w:t xml:space="preserve"> </w:t>
      </w:r>
      <w:r w:rsidR="007826CD" w:rsidRPr="00474E0D">
        <w:t xml:space="preserve">flammable liquids? Hazards relating to </w:t>
      </w:r>
      <w:r w:rsidRPr="00474E0D">
        <w:t>tools or equipment?</w:t>
      </w:r>
      <w:r w:rsidR="00B058CB" w:rsidRPr="00474E0D">
        <w:t xml:space="preserve"> </w:t>
      </w:r>
    </w:p>
    <w:p w14:paraId="298AB939" w14:textId="77777777" w:rsidR="000A6D1C" w:rsidRDefault="000A6D1C" w:rsidP="000A6D1C">
      <w:pPr>
        <w:pStyle w:val="Heading2"/>
      </w:pPr>
      <w:r>
        <w:t>Unit details</w:t>
      </w:r>
    </w:p>
    <w:p w14:paraId="49F08BE9" w14:textId="77777777" w:rsidR="003A609B" w:rsidRPr="00474E0D" w:rsidRDefault="00BA0FE1" w:rsidP="00474E0D">
      <w:r w:rsidRPr="00474E0D">
        <w:t xml:space="preserve">The Great Barrier Reef Marine Park Authority (GBRMPA) Ecosystems mini unit is a Year 9 </w:t>
      </w:r>
      <w:r w:rsidR="00AE264D" w:rsidRPr="00474E0D">
        <w:t xml:space="preserve">Science </w:t>
      </w:r>
      <w:r w:rsidRPr="00474E0D">
        <w:t xml:space="preserve">unit of work. The content descriptors for this </w:t>
      </w:r>
      <w:r w:rsidR="00303DFD" w:rsidRPr="00474E0D">
        <w:t xml:space="preserve">mini </w:t>
      </w:r>
      <w:r w:rsidRPr="00474E0D">
        <w:t xml:space="preserve">unit are from </w:t>
      </w:r>
      <w:r w:rsidR="003A609B" w:rsidRPr="00474E0D">
        <w:t>the Australian</w:t>
      </w:r>
      <w:r w:rsidR="00333D5A" w:rsidRPr="00474E0D">
        <w:t xml:space="preserve"> Curriculum</w:t>
      </w:r>
      <w:r w:rsidR="00A87CA0" w:rsidRPr="00474E0D">
        <w:t xml:space="preserve">: Science (Version 7.4 dated 30th March 2015 </w:t>
      </w:r>
      <w:hyperlink r:id="rId23" w:history="1">
        <w:r w:rsidR="003A609B" w:rsidRPr="00474E0D">
          <w:rPr>
            <w:rStyle w:val="Hyperlink"/>
          </w:rPr>
          <w:t>http://www.australiancurriculum.edu.au</w:t>
        </w:r>
      </w:hyperlink>
      <w:r w:rsidR="00A87CA0" w:rsidRPr="00474E0D">
        <w:t>)</w:t>
      </w:r>
      <w:r w:rsidR="003A609B" w:rsidRPr="00474E0D">
        <w:t>.</w:t>
      </w:r>
    </w:p>
    <w:p w14:paraId="6A7E2FB1" w14:textId="77777777" w:rsidR="00610C28" w:rsidRPr="00474E0D" w:rsidRDefault="003A609B" w:rsidP="00474E0D">
      <w:r w:rsidRPr="00474E0D">
        <w:t xml:space="preserve">The </w:t>
      </w:r>
      <w:r w:rsidR="00303DFD" w:rsidRPr="00474E0D">
        <w:t xml:space="preserve">mini </w:t>
      </w:r>
      <w:r w:rsidRPr="00474E0D">
        <w:t>unit follows the inquiry-</w:t>
      </w:r>
      <w:r w:rsidR="00333D5A" w:rsidRPr="00474E0D">
        <w:t>based 5Es approach to teaching science</w:t>
      </w:r>
      <w:r w:rsidR="00610C28" w:rsidRPr="00474E0D">
        <w:t xml:space="preserve">. The inquiry questions that underpin the </w:t>
      </w:r>
      <w:r w:rsidR="00BA0FE1" w:rsidRPr="00474E0D">
        <w:t xml:space="preserve">mini </w:t>
      </w:r>
      <w:r w:rsidR="00610C28" w:rsidRPr="00474E0D">
        <w:t>unit are:</w:t>
      </w:r>
    </w:p>
    <w:p w14:paraId="05F8966F" w14:textId="77777777" w:rsidR="00BA0FE1" w:rsidRDefault="00BA0FE1" w:rsidP="00BA0FE1">
      <w:pPr>
        <w:pStyle w:val="Normalbullet1"/>
      </w:pPr>
      <w:r>
        <w:t>What makes an ecosystem?</w:t>
      </w:r>
    </w:p>
    <w:p w14:paraId="2CAFE0D7" w14:textId="77777777" w:rsidR="00AE264D" w:rsidRDefault="00BA0FE1" w:rsidP="00BA0FE1">
      <w:pPr>
        <w:pStyle w:val="Normalbullet1"/>
      </w:pPr>
      <w:r>
        <w:t xml:space="preserve">How do energy flows through an ecosystem maintain the sustainability of the system? </w:t>
      </w:r>
    </w:p>
    <w:p w14:paraId="72515AA4" w14:textId="77777777" w:rsidR="00BA0FE1" w:rsidRDefault="00BA0FE1" w:rsidP="00BA0FE1">
      <w:pPr>
        <w:pStyle w:val="Normalbullet1"/>
      </w:pPr>
      <w:r>
        <w:t>What happens when components of an ecosystem are changed?</w:t>
      </w:r>
    </w:p>
    <w:p w14:paraId="360F2ACF" w14:textId="7489EF8C" w:rsidR="00BA0FE1" w:rsidRDefault="00BA0FE1" w:rsidP="00BA0FE1">
      <w:pPr>
        <w:pStyle w:val="Normalbullet1"/>
      </w:pPr>
      <w:r>
        <w:t>Are there far</w:t>
      </w:r>
      <w:r w:rsidR="00AE264D">
        <w:t>-</w:t>
      </w:r>
      <w:r>
        <w:t>reaching effects of changes in ecosystems? What kind of s</w:t>
      </w:r>
      <w:r w:rsidR="00474E0D">
        <w:t>cale might you measure this in?</w:t>
      </w:r>
    </w:p>
    <w:p w14:paraId="7EEA09F5" w14:textId="77777777" w:rsidR="00BA0FE1" w:rsidRDefault="00BA0FE1" w:rsidP="00BA0FE1">
      <w:pPr>
        <w:pStyle w:val="Normalbullet1"/>
      </w:pPr>
      <w:r>
        <w:t>How are scientific models used to track and predict these effects?</w:t>
      </w:r>
    </w:p>
    <w:p w14:paraId="738CF622" w14:textId="77777777" w:rsidR="00504165" w:rsidRPr="00504165" w:rsidRDefault="00504165" w:rsidP="00504165">
      <w:pPr>
        <w:pStyle w:val="Heading2"/>
      </w:pPr>
      <w:r>
        <w:t>Time allocation</w:t>
      </w:r>
    </w:p>
    <w:p w14:paraId="01CB798E" w14:textId="65A8C89A" w:rsidR="00333D5A" w:rsidRPr="00474E0D" w:rsidRDefault="00610C28" w:rsidP="00474E0D">
      <w:r w:rsidRPr="00474E0D">
        <w:t xml:space="preserve">The </w:t>
      </w:r>
      <w:r w:rsidR="00303DFD" w:rsidRPr="00474E0D">
        <w:t xml:space="preserve">mini </w:t>
      </w:r>
      <w:r w:rsidRPr="00474E0D">
        <w:t>unit is based on</w:t>
      </w:r>
      <w:r w:rsidR="00E52983" w:rsidRPr="00474E0D">
        <w:t xml:space="preserve"> </w:t>
      </w:r>
      <w:r w:rsidR="00F639E6" w:rsidRPr="00474E0D">
        <w:t>2</w:t>
      </w:r>
      <w:r w:rsidR="00BA0FE1" w:rsidRPr="00474E0D">
        <w:t xml:space="preserve"> - 3</w:t>
      </w:r>
      <w:r w:rsidR="00CB5F6A" w:rsidRPr="00474E0D">
        <w:t xml:space="preserve"> lessons of science per week </w:t>
      </w:r>
      <w:r w:rsidR="00333D5A" w:rsidRPr="00474E0D">
        <w:t xml:space="preserve">for Year </w:t>
      </w:r>
      <w:r w:rsidR="00BA0FE1" w:rsidRPr="00474E0D">
        <w:t>9</w:t>
      </w:r>
      <w:r w:rsidR="00333D5A" w:rsidRPr="00474E0D">
        <w:t xml:space="preserve"> students. Each lesson is approximately </w:t>
      </w:r>
      <w:r w:rsidR="00CB5F6A" w:rsidRPr="00474E0D">
        <w:t>50 minutes</w:t>
      </w:r>
      <w:r w:rsidR="00333D5A" w:rsidRPr="00474E0D">
        <w:t xml:space="preserve"> </w:t>
      </w:r>
      <w:r w:rsidR="00E63046" w:rsidRPr="00474E0D">
        <w:t>long</w:t>
      </w:r>
      <w:r w:rsidR="00333D5A" w:rsidRPr="00474E0D">
        <w:t xml:space="preserve">, with some lessons requiring more time to allow further depth of study </w:t>
      </w:r>
      <w:r w:rsidR="0033186D" w:rsidRPr="00474E0D">
        <w:t>e.g. Internet research</w:t>
      </w:r>
      <w:r w:rsidR="00DA6E64" w:rsidRPr="00474E0D">
        <w:t>,</w:t>
      </w:r>
      <w:r w:rsidR="0033186D" w:rsidRPr="00474E0D">
        <w:t xml:space="preserve"> </w:t>
      </w:r>
      <w:r w:rsidR="00474E0D">
        <w:t>or time for excursions.</w:t>
      </w:r>
    </w:p>
    <w:p w14:paraId="6A10E3DD" w14:textId="34343B6F" w:rsidR="00CB5F6A" w:rsidRPr="00474E0D" w:rsidRDefault="00333D5A" w:rsidP="00474E0D">
      <w:r w:rsidRPr="00474E0D">
        <w:t xml:space="preserve">The overall </w:t>
      </w:r>
      <w:r w:rsidR="00303DFD" w:rsidRPr="00474E0D">
        <w:t xml:space="preserve">mini </w:t>
      </w:r>
      <w:r w:rsidRPr="00474E0D">
        <w:t xml:space="preserve">unit, or the individual lessons, </w:t>
      </w:r>
      <w:r w:rsidR="00E52983" w:rsidRPr="00474E0D">
        <w:t>can</w:t>
      </w:r>
      <w:r w:rsidRPr="00474E0D">
        <w:t xml:space="preserve"> be extended or shortened to cater for individual classes as deemed necessary by the class teacher.</w:t>
      </w:r>
    </w:p>
    <w:p w14:paraId="179FB06B" w14:textId="77777777" w:rsidR="000A6D1C" w:rsidRDefault="000A6D1C" w:rsidP="000A6D1C">
      <w:pPr>
        <w:pStyle w:val="Heading2"/>
      </w:pPr>
      <w:r>
        <w:lastRenderedPageBreak/>
        <w:t>Unit aims</w:t>
      </w:r>
    </w:p>
    <w:p w14:paraId="643FC3B9" w14:textId="2646E622" w:rsidR="00BA0FE1" w:rsidRPr="00474E0D" w:rsidRDefault="00BA0FE1" w:rsidP="00474E0D">
      <w:r w:rsidRPr="00474E0D">
        <w:t>The lessons are structured to build students’ knowledge of the components of ecosystems to gain an in-depth understanding of the energy flow through ecosystems and how this can be affected by both nature and humans. The health of ecosystems is vital to the overall sustainability of</w:t>
      </w:r>
      <w:r w:rsidR="00474E0D">
        <w:t xml:space="preserve"> biodiversity around the globe.</w:t>
      </w:r>
    </w:p>
    <w:p w14:paraId="4748A1A4" w14:textId="77777777" w:rsidR="00BA0FE1" w:rsidRPr="00474E0D" w:rsidRDefault="00BA0FE1" w:rsidP="00474E0D">
      <w:r w:rsidRPr="00474E0D">
        <w:t xml:space="preserve">Understanding the flow of energy through ecosystems and how changes to this </w:t>
      </w:r>
      <w:r w:rsidR="00210D4C" w:rsidRPr="00474E0D">
        <w:t>energy flow</w:t>
      </w:r>
      <w:r w:rsidRPr="00474E0D">
        <w:t xml:space="preserve"> can impact the biodiversity of specific ecosystems, such as the Great Barrier Reef, will build students’ environmental knowledge and encourage their understanding of sustainability and stewardship</w:t>
      </w:r>
      <w:r w:rsidR="00210D4C" w:rsidRPr="00474E0D">
        <w:t>.</w:t>
      </w:r>
    </w:p>
    <w:p w14:paraId="3A512D5B" w14:textId="1793A548" w:rsidR="00BA0FE1" w:rsidRPr="00474E0D" w:rsidRDefault="00BA0FE1" w:rsidP="00474E0D">
      <w:r w:rsidRPr="00474E0D">
        <w:t xml:space="preserve">For more information on </w:t>
      </w:r>
      <w:r w:rsidR="007563BC" w:rsidRPr="00474E0D">
        <w:t>ecosystems</w:t>
      </w:r>
      <w:r w:rsidRPr="00474E0D">
        <w:t xml:space="preserve"> and the Great Barrier Reef</w:t>
      </w:r>
      <w:r w:rsidR="00210D4C" w:rsidRPr="00474E0D">
        <w:t>,</w:t>
      </w:r>
      <w:r w:rsidRPr="00474E0D">
        <w:t xml:space="preserve"> see the section ‘Background information – </w:t>
      </w:r>
      <w:r w:rsidR="000129FB" w:rsidRPr="00474E0D">
        <w:t>e</w:t>
      </w:r>
      <w:r w:rsidRPr="00474E0D">
        <w:t>cosystems</w:t>
      </w:r>
      <w:r w:rsidR="007563BC" w:rsidRPr="00474E0D">
        <w:t>’</w:t>
      </w:r>
      <w:r w:rsidRPr="00474E0D">
        <w:t xml:space="preserve"> and also </w:t>
      </w:r>
      <w:hyperlink r:id="rId24" w:history="1">
        <w:r w:rsidR="000C13B2" w:rsidRPr="00474E0D">
          <w:rPr>
            <w:rStyle w:val="Hyperlink"/>
          </w:rPr>
          <w:t>http://www.gbrmpa.gov.au</w:t>
        </w:r>
      </w:hyperlink>
      <w:r w:rsidR="00210D4C" w:rsidRPr="00474E0D">
        <w:t>.</w:t>
      </w:r>
    </w:p>
    <w:p w14:paraId="28945F16" w14:textId="77777777" w:rsidR="00B10CFF" w:rsidRPr="00A01303" w:rsidRDefault="00B10CFF" w:rsidP="00A01303">
      <w:pPr>
        <w:pStyle w:val="Heading2-Column2"/>
      </w:pPr>
      <w:r>
        <w:t xml:space="preserve">Key threats to the </w:t>
      </w:r>
      <w:r w:rsidR="00210D4C">
        <w:t>R</w:t>
      </w:r>
      <w:r>
        <w:t>eef</w:t>
      </w:r>
    </w:p>
    <w:p w14:paraId="5F109439" w14:textId="5F0A327F" w:rsidR="00291F64" w:rsidRPr="00474E0D" w:rsidRDefault="00291F64" w:rsidP="00474E0D">
      <w:r w:rsidRPr="00474E0D">
        <w:t xml:space="preserve">GBRMPA encourages teachers, students and communities to follow the main aim of Reef Guardians – to be custodians of their local ecosystems and stewards of the Reef.  In the Great Barrier Reef Outlook Report 2014, the key threats to the Reef are identified as climate change; land-based run-off; coastal development; and other direct impacts such as unsustainable fishing activities and marine debris. (See </w:t>
      </w:r>
      <w:hyperlink r:id="rId25" w:history="1">
        <w:r w:rsidRPr="00474E0D">
          <w:rPr>
            <w:rStyle w:val="Hyperlink"/>
          </w:rPr>
          <w:t>http://www.gbrmpa.gov.au</w:t>
        </w:r>
      </w:hyperlink>
      <w:r w:rsidRPr="00474E0D">
        <w:t xml:space="preserve"> for more information on the Outlook Report 2014).</w:t>
      </w:r>
    </w:p>
    <w:p w14:paraId="70D59D2D" w14:textId="48A33C33" w:rsidR="00B10CFF" w:rsidRPr="00474E0D" w:rsidRDefault="00B10CFF" w:rsidP="00474E0D">
      <w:r w:rsidRPr="00474E0D">
        <w:t xml:space="preserve">In this </w:t>
      </w:r>
      <w:r w:rsidR="00BA0FE1" w:rsidRPr="00474E0D">
        <w:t xml:space="preserve">mini </w:t>
      </w:r>
      <w:r w:rsidRPr="00474E0D">
        <w:t>unit</w:t>
      </w:r>
      <w:r w:rsidR="00210D4C" w:rsidRPr="00474E0D">
        <w:t>,</w:t>
      </w:r>
      <w:r w:rsidRPr="00474E0D">
        <w:t xml:space="preserve"> students will explore the threat of </w:t>
      </w:r>
      <w:r w:rsidR="00BA0FE1" w:rsidRPr="00474E0D">
        <w:t>catchment run-off.</w:t>
      </w:r>
    </w:p>
    <w:p w14:paraId="4F347D31" w14:textId="77777777" w:rsidR="00E52983" w:rsidRDefault="002B4A15" w:rsidP="00E52983">
      <w:pPr>
        <w:pStyle w:val="Heading2"/>
      </w:pPr>
      <w:r>
        <w:t>Stewardship</w:t>
      </w:r>
    </w:p>
    <w:p w14:paraId="2BB3AECC" w14:textId="77777777" w:rsidR="00291F64" w:rsidRPr="0060399E" w:rsidRDefault="00291F64" w:rsidP="00291F64">
      <w:r w:rsidRPr="0060399E">
        <w:t xml:space="preserve">The Reef Guardian Schools Program encourages responsible use and protection of the Great Barrier Reef ecosystems. Schools are encouraged to take ownership of conservation activities and on-ground projects that involve students, teachers and their local communities. These environmental actions foster a greater appreciation and understanding of the Great Barrier Reef and empower students to become lifelong stewards. </w:t>
      </w:r>
    </w:p>
    <w:p w14:paraId="27459477" w14:textId="77777777" w:rsidR="00291F64" w:rsidRDefault="00291F64" w:rsidP="00291F64">
      <w:r>
        <w:t>The following are examples of stewardship activities that relate to the learning experiences of this unit:</w:t>
      </w:r>
    </w:p>
    <w:p w14:paraId="335D503B" w14:textId="77777777" w:rsidR="00826FAE" w:rsidRPr="00474E0D" w:rsidRDefault="00826FAE" w:rsidP="00474E0D">
      <w:pPr>
        <w:pStyle w:val="Highlightbullet1"/>
      </w:pPr>
      <w:r w:rsidRPr="00474E0D">
        <w:t xml:space="preserve">Engage students in activities where </w:t>
      </w:r>
      <w:r w:rsidR="00084952" w:rsidRPr="00474E0D">
        <w:t xml:space="preserve">they </w:t>
      </w:r>
      <w:r w:rsidRPr="00474E0D">
        <w:t xml:space="preserve">learn how to use scientific equipment in the field. Consider </w:t>
      </w:r>
      <w:r w:rsidR="00D73B8B" w:rsidRPr="00474E0D">
        <w:t>inviting local experts e.g. via NRM (see the section ‘Building Partnerships’ for more ideas).</w:t>
      </w:r>
    </w:p>
    <w:p w14:paraId="1DDBA75A" w14:textId="77777777" w:rsidR="00826FAE" w:rsidRPr="00474E0D" w:rsidRDefault="00D73B8B" w:rsidP="00474E0D">
      <w:pPr>
        <w:pStyle w:val="Highlightbullet1"/>
      </w:pPr>
      <w:r w:rsidRPr="00474E0D">
        <w:t>Students m</w:t>
      </w:r>
      <w:r w:rsidR="00826FAE" w:rsidRPr="00474E0D">
        <w:t>easure the carbo</w:t>
      </w:r>
      <w:r w:rsidRPr="00474E0D">
        <w:t>n</w:t>
      </w:r>
      <w:r w:rsidR="00826FAE" w:rsidRPr="00474E0D">
        <w:t xml:space="preserve"> storage of </w:t>
      </w:r>
      <w:r w:rsidRPr="00474E0D">
        <w:t xml:space="preserve">a </w:t>
      </w:r>
      <w:r w:rsidR="00826FAE" w:rsidRPr="00474E0D">
        <w:t xml:space="preserve">local wetland or school forest. The following carbon calculator is one example you can use: </w:t>
      </w:r>
      <w:hyperlink r:id="rId26" w:history="1">
        <w:r w:rsidR="00826FAE" w:rsidRPr="00474E0D">
          <w:rPr>
            <w:rStyle w:val="Hyperlink"/>
          </w:rPr>
          <w:t>http://www.northsydney.nsw.gov.au/carbon/carbon.html</w:t>
        </w:r>
      </w:hyperlink>
      <w:r w:rsidR="00826FAE" w:rsidRPr="00474E0D">
        <w:t xml:space="preserve"> </w:t>
      </w:r>
    </w:p>
    <w:p w14:paraId="0EAFD8DA" w14:textId="77777777" w:rsidR="00826FAE" w:rsidRPr="00474E0D" w:rsidRDefault="00826FAE" w:rsidP="00474E0D">
      <w:pPr>
        <w:pStyle w:val="Highlightbullet1"/>
      </w:pPr>
      <w:r w:rsidRPr="00474E0D">
        <w:t>Can students improve the biotic factors in a local ecosystem e.g. plant endemic trees or remove weeds?</w:t>
      </w:r>
    </w:p>
    <w:p w14:paraId="0B1EDCAB" w14:textId="77777777" w:rsidR="00D73B8B" w:rsidRPr="00474E0D" w:rsidRDefault="00D73B8B" w:rsidP="00474E0D">
      <w:pPr>
        <w:pStyle w:val="Highlightbullet1"/>
      </w:pPr>
      <w:r w:rsidRPr="00474E0D">
        <w:t xml:space="preserve">Students create a physical or computer model of the local catchment that includes potential changes to the catchment if, for example, </w:t>
      </w:r>
      <w:r w:rsidR="00084952" w:rsidRPr="00474E0D">
        <w:t xml:space="preserve">projected </w:t>
      </w:r>
      <w:r w:rsidRPr="00474E0D">
        <w:t>sea level rise</w:t>
      </w:r>
      <w:r w:rsidR="00084952" w:rsidRPr="00474E0D">
        <w:t xml:space="preserve"> (future scenario modelling)</w:t>
      </w:r>
      <w:r w:rsidR="00A77CBC" w:rsidRPr="00474E0D">
        <w:t>.</w:t>
      </w:r>
    </w:p>
    <w:p w14:paraId="3A044BD0" w14:textId="77777777" w:rsidR="00D73B8B" w:rsidRPr="00474E0D" w:rsidRDefault="00D73B8B" w:rsidP="00474E0D">
      <w:pPr>
        <w:pStyle w:val="Highlightbullet1"/>
      </w:pPr>
      <w:r w:rsidRPr="00474E0D">
        <w:t>Students compare historical to current catchment maps. Use GIS or other software to produce maps to illustrate change in the next 50 years based on the current rate of change.</w:t>
      </w:r>
    </w:p>
    <w:p w14:paraId="51DD2D2C" w14:textId="2776CC35" w:rsidR="004150DA" w:rsidRPr="00474E0D" w:rsidRDefault="00D73B8B" w:rsidP="00474E0D">
      <w:pPr>
        <w:pStyle w:val="Highlightbullet1"/>
      </w:pPr>
      <w:r w:rsidRPr="00474E0D">
        <w:lastRenderedPageBreak/>
        <w:t>Students choose a human impact on ecosystems not discussed in the unit and determine ways to have a positive effect on it.</w:t>
      </w:r>
    </w:p>
    <w:p w14:paraId="7AA412A3" w14:textId="77777777" w:rsidR="00E52983" w:rsidRDefault="00E52983" w:rsidP="000A6D1C">
      <w:pPr>
        <w:pStyle w:val="Heading2"/>
      </w:pPr>
      <w:r>
        <w:t>Citizen science participation</w:t>
      </w:r>
    </w:p>
    <w:p w14:paraId="036BEAC2" w14:textId="77777777" w:rsidR="00291F64" w:rsidRPr="00474E0D" w:rsidRDefault="00291F64" w:rsidP="00474E0D">
      <w:bookmarkStart w:id="4" w:name="OLE_LINK1"/>
      <w:bookmarkStart w:id="5" w:name="OLE_LINK2"/>
      <w:r w:rsidRPr="00474E0D">
        <w:t>Citizen science is scientific research conducted by non-professionals – in this case by students, teachers and communities. Schools can participate in the collection and submission of scientific data to local management authorities including GBRMPA, local councils and local Natural Resource Management agencies where the data can be used to inform sustainable ecosystem management decisions.</w:t>
      </w:r>
    </w:p>
    <w:bookmarkEnd w:id="4"/>
    <w:bookmarkEnd w:id="5"/>
    <w:p w14:paraId="1EA2A71B" w14:textId="77777777" w:rsidR="00E52983" w:rsidRPr="00474E0D" w:rsidRDefault="00E63046" w:rsidP="00474E0D">
      <w:r w:rsidRPr="00474E0D">
        <w:t>Specific examples of citizen science participa</w:t>
      </w:r>
      <w:r w:rsidR="005135B5" w:rsidRPr="00474E0D">
        <w:t>tion are provided in the lesson plans</w:t>
      </w:r>
      <w:r w:rsidRPr="00474E0D">
        <w:t xml:space="preserve"> of this</w:t>
      </w:r>
      <w:r w:rsidR="007563BC" w:rsidRPr="00474E0D">
        <w:t xml:space="preserve"> mini</w:t>
      </w:r>
      <w:r w:rsidRPr="00474E0D">
        <w:t xml:space="preserve"> unit which are found in the section ‘Teaching sequence’.</w:t>
      </w:r>
    </w:p>
    <w:p w14:paraId="5915CD67" w14:textId="77777777" w:rsidR="00C970A9" w:rsidRDefault="00C970A9" w:rsidP="00C970A9">
      <w:pPr>
        <w:pStyle w:val="Heading2"/>
      </w:pPr>
      <w:r>
        <w:t>Building partnerships</w:t>
      </w:r>
    </w:p>
    <w:p w14:paraId="27B24CBB" w14:textId="77777777" w:rsidR="008426D1" w:rsidRPr="00474E0D" w:rsidRDefault="008426D1" w:rsidP="00474E0D">
      <w:r w:rsidRPr="00474E0D">
        <w:t xml:space="preserve">Delivery of this mini unit can be enhanced by building partnerships within the school and wider community. </w:t>
      </w:r>
    </w:p>
    <w:p w14:paraId="0B202DA4" w14:textId="77777777" w:rsidR="008426D1" w:rsidRPr="00474E0D" w:rsidRDefault="008426D1" w:rsidP="00474E0D">
      <w:r w:rsidRPr="00474E0D">
        <w:t>Partner organisations could include the following:</w:t>
      </w:r>
    </w:p>
    <w:p w14:paraId="6C839A5B" w14:textId="77777777" w:rsidR="008426D1" w:rsidRPr="00474E0D" w:rsidRDefault="008426D1" w:rsidP="00474E0D"/>
    <w:p w14:paraId="0FC59497" w14:textId="77777777" w:rsidR="00291F64" w:rsidRPr="001A67F5" w:rsidRDefault="00291F64" w:rsidP="00626CAD">
      <w:pPr>
        <w:pStyle w:val="Highlightnote"/>
        <w:numPr>
          <w:ilvl w:val="0"/>
          <w:numId w:val="21"/>
        </w:numPr>
      </w:pPr>
      <w:r w:rsidRPr="001A67F5">
        <w:t>local council</w:t>
      </w:r>
    </w:p>
    <w:p w14:paraId="29E21E54" w14:textId="77777777" w:rsidR="00291F64" w:rsidRPr="001A67F5" w:rsidRDefault="00291F64" w:rsidP="00626CAD">
      <w:pPr>
        <w:pStyle w:val="Highlightnote"/>
        <w:numPr>
          <w:ilvl w:val="0"/>
          <w:numId w:val="21"/>
        </w:numPr>
      </w:pPr>
      <w:r w:rsidRPr="001A67F5">
        <w:t>Local Marine Advisory Committees (LMAC)</w:t>
      </w:r>
    </w:p>
    <w:p w14:paraId="62B23C34" w14:textId="77777777" w:rsidR="00291F64" w:rsidRDefault="00291F64" w:rsidP="00626CAD">
      <w:pPr>
        <w:pStyle w:val="Highlightnote"/>
        <w:numPr>
          <w:ilvl w:val="0"/>
          <w:numId w:val="21"/>
        </w:numPr>
      </w:pPr>
      <w:r w:rsidRPr="001A67F5">
        <w:t xml:space="preserve">your nearest </w:t>
      </w:r>
      <w:r>
        <w:t>n</w:t>
      </w:r>
      <w:r w:rsidRPr="001A67F5">
        <w:t xml:space="preserve">atural </w:t>
      </w:r>
      <w:r>
        <w:t>r</w:t>
      </w:r>
      <w:r w:rsidRPr="001A67F5">
        <w:t xml:space="preserve">esource </w:t>
      </w:r>
      <w:r>
        <w:t>m</w:t>
      </w:r>
      <w:r w:rsidRPr="001A67F5">
        <w:t xml:space="preserve">anagement </w:t>
      </w:r>
      <w:r>
        <w:t xml:space="preserve">organisation </w:t>
      </w:r>
      <w:r w:rsidRPr="001A67F5">
        <w:t>(NRM)</w:t>
      </w:r>
      <w:r>
        <w:t xml:space="preserve">: </w:t>
      </w:r>
      <w:hyperlink r:id="rId27" w:history="1">
        <w:r w:rsidRPr="006F651C">
          <w:rPr>
            <w:rStyle w:val="Hyperlink"/>
          </w:rPr>
          <w:t>http://www.nrm.gov.au/regional/regional-nrm-organisations</w:t>
        </w:r>
      </w:hyperlink>
    </w:p>
    <w:p w14:paraId="6ABC7FDD" w14:textId="77777777" w:rsidR="00291F64" w:rsidRPr="001A67F5" w:rsidRDefault="00291F64" w:rsidP="00626CAD">
      <w:pPr>
        <w:pStyle w:val="Highlightnote"/>
        <w:numPr>
          <w:ilvl w:val="0"/>
          <w:numId w:val="21"/>
        </w:numPr>
      </w:pPr>
      <w:r w:rsidRPr="001A67F5">
        <w:t>conservation groups</w:t>
      </w:r>
    </w:p>
    <w:p w14:paraId="5C822D7B" w14:textId="77777777" w:rsidR="00291F64" w:rsidRDefault="00291F64" w:rsidP="00626CAD">
      <w:pPr>
        <w:pStyle w:val="Highlightnote"/>
        <w:numPr>
          <w:ilvl w:val="0"/>
          <w:numId w:val="21"/>
        </w:numPr>
      </w:pPr>
      <w:r>
        <w:t>other schools</w:t>
      </w:r>
    </w:p>
    <w:p w14:paraId="0917AC9E" w14:textId="77777777" w:rsidR="00291F64" w:rsidRDefault="00291F64" w:rsidP="00626CAD">
      <w:pPr>
        <w:pStyle w:val="Highlightnote"/>
        <w:numPr>
          <w:ilvl w:val="0"/>
          <w:numId w:val="21"/>
        </w:numPr>
      </w:pPr>
      <w:r w:rsidRPr="00291F64">
        <w:t>Wetland Care Australia</w:t>
      </w:r>
      <w:r>
        <w:t xml:space="preserve">: </w:t>
      </w:r>
      <w:hyperlink r:id="rId28" w:history="1">
        <w:r w:rsidRPr="00291F64">
          <w:rPr>
            <w:rStyle w:val="Hyperlink"/>
          </w:rPr>
          <w:t>http://www.wetlandcare.com.au/index.php/</w:t>
        </w:r>
      </w:hyperlink>
      <w:r>
        <w:t xml:space="preserve"> </w:t>
      </w:r>
    </w:p>
    <w:p w14:paraId="6C45D035" w14:textId="68BCE244" w:rsidR="00291F64" w:rsidRDefault="00291F64" w:rsidP="00626CAD">
      <w:pPr>
        <w:pStyle w:val="Highlightnote"/>
        <w:numPr>
          <w:ilvl w:val="0"/>
          <w:numId w:val="21"/>
        </w:numPr>
      </w:pPr>
      <w:r>
        <w:t>Queensland Parks and Wildlife S</w:t>
      </w:r>
      <w:r w:rsidRPr="00291F64">
        <w:t>ervice</w:t>
      </w:r>
      <w:r>
        <w:t>s:</w:t>
      </w:r>
      <w:r>
        <w:br/>
      </w:r>
      <w:hyperlink r:id="rId29" w:history="1">
        <w:r w:rsidRPr="00291F64">
          <w:rPr>
            <w:rStyle w:val="Hyperlink"/>
          </w:rPr>
          <w:t>http://www.nprsr.qld.gov.au/contactus/regionalqpws.html</w:t>
        </w:r>
      </w:hyperlink>
    </w:p>
    <w:p w14:paraId="4D5184E7" w14:textId="1384CD19" w:rsidR="00291F64" w:rsidRDefault="00291F64" w:rsidP="00626CAD">
      <w:pPr>
        <w:pStyle w:val="Highlightnote"/>
        <w:numPr>
          <w:ilvl w:val="0"/>
          <w:numId w:val="21"/>
        </w:numPr>
      </w:pPr>
      <w:r>
        <w:t xml:space="preserve">Department of Agriculture and Fisheries: </w:t>
      </w:r>
      <w:r w:rsidRPr="00291F64">
        <w:rPr>
          <w:rStyle w:val="Hyperlink"/>
        </w:rPr>
        <w:t>https://www.daf.qld.gov.au/</w:t>
      </w:r>
    </w:p>
    <w:p w14:paraId="3B53FE1B" w14:textId="77777777" w:rsidR="000A6D1C" w:rsidRDefault="001C1E98" w:rsidP="005F2109">
      <w:pPr>
        <w:pStyle w:val="Heading2-Newpage"/>
      </w:pPr>
      <w:r>
        <w:lastRenderedPageBreak/>
        <w:t xml:space="preserve">Background </w:t>
      </w:r>
      <w:r w:rsidR="000A6D1C">
        <w:t>information</w:t>
      </w:r>
      <w:r w:rsidR="00327D7A">
        <w:t xml:space="preserve"> – </w:t>
      </w:r>
      <w:r w:rsidR="000129FB">
        <w:t>ecosystems</w:t>
      </w:r>
    </w:p>
    <w:p w14:paraId="20481565" w14:textId="77777777" w:rsidR="000129FB" w:rsidRDefault="000129FB" w:rsidP="000129FB">
      <w:pPr>
        <w:pStyle w:val="Heading3"/>
      </w:pPr>
      <w:r>
        <w:t>What is an ecosystem?</w:t>
      </w:r>
    </w:p>
    <w:p w14:paraId="08699764" w14:textId="77777777" w:rsidR="000129FB" w:rsidRPr="005F2109" w:rsidRDefault="000129FB" w:rsidP="000129FB">
      <w:r>
        <w:t xml:space="preserve">An ecosystem consists of all the interacting living elements (biotic) in an area together with the </w:t>
      </w:r>
      <w:r w:rsidRPr="005F2109">
        <w:t>non-living elements (abiotic) of t</w:t>
      </w:r>
      <w:r w:rsidR="00303DFD" w:rsidRPr="005F2109">
        <w:t xml:space="preserve">heir environment. </w:t>
      </w:r>
      <w:r w:rsidR="003A21C8" w:rsidRPr="005F2109">
        <w:t>The Millennium Assessment Report (</w:t>
      </w:r>
      <w:hyperlink r:id="rId30" w:history="1">
        <w:r w:rsidR="003A21C8" w:rsidRPr="005F2109">
          <w:rPr>
            <w:rStyle w:val="Hyperlink"/>
          </w:rPr>
          <w:t>http://www.millenniumassessment.org/en/index.html</w:t>
        </w:r>
      </w:hyperlink>
      <w:r w:rsidR="003A21C8" w:rsidRPr="005F2109">
        <w:t xml:space="preserve">) </w:t>
      </w:r>
      <w:r w:rsidRPr="005F2109">
        <w:t xml:space="preserve">uses the definition </w:t>
      </w:r>
      <w:r w:rsidRPr="005F2109">
        <w:rPr>
          <w:i/>
        </w:rPr>
        <w:t>"An ecosystem is a dynamic complex of plant, animal and microorganism communities</w:t>
      </w:r>
      <w:r w:rsidR="00303DFD" w:rsidRPr="005F2109">
        <w:rPr>
          <w:i/>
        </w:rPr>
        <w:t xml:space="preserve"> and the non-living environment </w:t>
      </w:r>
      <w:r w:rsidRPr="005F2109">
        <w:rPr>
          <w:i/>
        </w:rPr>
        <w:t>int</w:t>
      </w:r>
      <w:r w:rsidR="00303DFD" w:rsidRPr="005F2109">
        <w:rPr>
          <w:i/>
        </w:rPr>
        <w:t>eracting as a functional unit."</w:t>
      </w:r>
    </w:p>
    <w:p w14:paraId="55E186AF" w14:textId="77777777" w:rsidR="000129FB" w:rsidRDefault="000129FB" w:rsidP="000129FB">
      <w:pPr>
        <w:pStyle w:val="Heading3"/>
      </w:pPr>
      <w:r>
        <w:t>Great Barrier Reef ecosystem</w:t>
      </w:r>
    </w:p>
    <w:p w14:paraId="47F8B99F" w14:textId="77777777" w:rsidR="007F181F" w:rsidRDefault="000129FB" w:rsidP="001E73C1">
      <w:r>
        <w:t xml:space="preserve">The Great Barrier Reef can be compared to a </w:t>
      </w:r>
      <w:r w:rsidR="00886435">
        <w:t>large</w:t>
      </w:r>
      <w:r>
        <w:t xml:space="preserve"> city with lots of diverse and interesting inhabitants. The Great Barrier Reef</w:t>
      </w:r>
      <w:r w:rsidR="00303DFD">
        <w:t xml:space="preserve"> hosts communities of creatures </w:t>
      </w:r>
      <w:r>
        <w:t xml:space="preserve">who all work together in such a way to make the </w:t>
      </w:r>
      <w:r w:rsidR="00B34B9C">
        <w:t>R</w:t>
      </w:r>
      <w:r>
        <w:t xml:space="preserve">eef a sustainable </w:t>
      </w:r>
      <w:r w:rsidR="00B34B9C">
        <w:t xml:space="preserve">complex </w:t>
      </w:r>
      <w:r>
        <w:t>environment. As the world’s largest coral reef ecosystem</w:t>
      </w:r>
      <w:r w:rsidR="00A63354">
        <w:t>,</w:t>
      </w:r>
      <w:r>
        <w:t xml:space="preserve"> the Great Barrier R</w:t>
      </w:r>
      <w:r w:rsidR="001E73C1">
        <w:t>eef supports:</w:t>
      </w:r>
    </w:p>
    <w:p w14:paraId="2BF5DEA2" w14:textId="77777777" w:rsidR="001E73C1" w:rsidRPr="005F2109" w:rsidRDefault="001E73C1" w:rsidP="005F2109">
      <w:pPr>
        <w:pStyle w:val="Normalbullet1-nospacing"/>
      </w:pPr>
      <w:r w:rsidRPr="005F2109">
        <w:t>1625 species of fish, including 1400 coral reef species</w:t>
      </w:r>
    </w:p>
    <w:p w14:paraId="126AA679" w14:textId="77777777" w:rsidR="001E73C1" w:rsidRPr="005F2109" w:rsidRDefault="001E73C1" w:rsidP="005F2109">
      <w:pPr>
        <w:pStyle w:val="Normalbullet1-nospacing"/>
      </w:pPr>
      <w:r w:rsidRPr="005F2109">
        <w:t>More than 3000 species of molluscs (shells)</w:t>
      </w:r>
    </w:p>
    <w:p w14:paraId="20813D96" w14:textId="77777777" w:rsidR="001E73C1" w:rsidRPr="005F2109" w:rsidRDefault="001E73C1" w:rsidP="005F2109">
      <w:pPr>
        <w:pStyle w:val="Normalbullet1-nospacing"/>
      </w:pPr>
      <w:r w:rsidRPr="005F2109">
        <w:t>630 species of echinoderm (starfish, sea urchins)</w:t>
      </w:r>
    </w:p>
    <w:p w14:paraId="19245DDD" w14:textId="77777777" w:rsidR="001E73C1" w:rsidRPr="005F2109" w:rsidRDefault="001E73C1" w:rsidP="005F2109">
      <w:pPr>
        <w:pStyle w:val="Normalbullet1-nospacing"/>
      </w:pPr>
      <w:r w:rsidRPr="005F2109">
        <w:t>14 breeding species of sea snakes</w:t>
      </w:r>
    </w:p>
    <w:p w14:paraId="2331ADDF" w14:textId="77777777" w:rsidR="001E73C1" w:rsidRPr="005F2109" w:rsidRDefault="001E73C1" w:rsidP="005F2109">
      <w:pPr>
        <w:pStyle w:val="Normalbullet1-nospacing"/>
      </w:pPr>
      <w:r w:rsidRPr="005F2109">
        <w:t>215 species of birds including 22 species of seabirds and 32 species of shorebirds</w:t>
      </w:r>
    </w:p>
    <w:p w14:paraId="43E7FB89" w14:textId="77777777" w:rsidR="001E73C1" w:rsidRPr="005F2109" w:rsidRDefault="001E73C1" w:rsidP="005F2109">
      <w:pPr>
        <w:pStyle w:val="Normalbullet1-nospacing"/>
      </w:pPr>
      <w:r w:rsidRPr="005F2109">
        <w:t>Six of the world's seven species of marine turtle</w:t>
      </w:r>
    </w:p>
    <w:p w14:paraId="35A98119" w14:textId="77777777" w:rsidR="001E73C1" w:rsidRPr="005F2109" w:rsidRDefault="001E73C1" w:rsidP="005F2109">
      <w:pPr>
        <w:pStyle w:val="Normalbullet1-nospacing"/>
      </w:pPr>
      <w:r w:rsidRPr="005F2109">
        <w:t>30 species of whales and dolphins</w:t>
      </w:r>
    </w:p>
    <w:p w14:paraId="42CA7D1D" w14:textId="77777777" w:rsidR="001E73C1" w:rsidRPr="005F2109" w:rsidRDefault="001E73C1" w:rsidP="005F2109">
      <w:pPr>
        <w:pStyle w:val="Normalbullet1-nospacing"/>
      </w:pPr>
      <w:r w:rsidRPr="005F2109">
        <w:t>One of the world's most important dugong populations</w:t>
      </w:r>
    </w:p>
    <w:p w14:paraId="6D2EA3FD" w14:textId="77777777" w:rsidR="001E73C1" w:rsidRPr="005F2109" w:rsidRDefault="001E73C1" w:rsidP="005F2109">
      <w:pPr>
        <w:pStyle w:val="Normalbullet1-nospacing"/>
      </w:pPr>
      <w:r w:rsidRPr="005F2109">
        <w:t>133 species of sharks and rays</w:t>
      </w:r>
    </w:p>
    <w:p w14:paraId="4E63FCC0" w14:textId="70118E09" w:rsidR="00303DFD" w:rsidRDefault="000129FB" w:rsidP="000129FB">
      <w:r>
        <w:t>While c</w:t>
      </w:r>
      <w:r w:rsidR="00303DFD">
        <w:t xml:space="preserve">oral reef communities initially </w:t>
      </w:r>
      <w:r>
        <w:t xml:space="preserve">made the Great Barrier Reef </w:t>
      </w:r>
      <w:r w:rsidR="005F2109">
        <w:t>famous, the area also includes:</w:t>
      </w:r>
    </w:p>
    <w:p w14:paraId="6CE42BA9" w14:textId="77777777" w:rsidR="000129FB" w:rsidRDefault="00A63354" w:rsidP="005F2109">
      <w:pPr>
        <w:pStyle w:val="Normalbullet1-nospacing"/>
      </w:pPr>
      <w:r>
        <w:t>m</w:t>
      </w:r>
      <w:r w:rsidR="000129FB">
        <w:t>angroves and estuaries</w:t>
      </w:r>
    </w:p>
    <w:p w14:paraId="086BF167" w14:textId="77777777" w:rsidR="000129FB" w:rsidRDefault="00A63354" w:rsidP="005F2109">
      <w:pPr>
        <w:pStyle w:val="Normalbullet1-nospacing"/>
      </w:pPr>
      <w:r>
        <w:t>s</w:t>
      </w:r>
      <w:r w:rsidR="000129FB">
        <w:t>andy and coral cays</w:t>
      </w:r>
    </w:p>
    <w:p w14:paraId="3018AB66" w14:textId="77777777" w:rsidR="00303DFD" w:rsidRDefault="00A63354" w:rsidP="005F2109">
      <w:pPr>
        <w:pStyle w:val="Normalbullet1-nospacing"/>
      </w:pPr>
      <w:r>
        <w:t>c</w:t>
      </w:r>
      <w:r w:rsidR="000129FB">
        <w:t xml:space="preserve">ontinental Islands </w:t>
      </w:r>
    </w:p>
    <w:p w14:paraId="3D743DA0" w14:textId="77777777" w:rsidR="000129FB" w:rsidRDefault="00A63354" w:rsidP="005F2109">
      <w:pPr>
        <w:pStyle w:val="Normalbullet1-nospacing"/>
      </w:pPr>
      <w:r>
        <w:t>s</w:t>
      </w:r>
      <w:r w:rsidR="000129FB">
        <w:t>eagrass beds</w:t>
      </w:r>
    </w:p>
    <w:p w14:paraId="2F6CE73C" w14:textId="77777777" w:rsidR="000129FB" w:rsidRDefault="00A63354" w:rsidP="005F2109">
      <w:pPr>
        <w:pStyle w:val="Normalbullet1-nospacing"/>
      </w:pPr>
      <w:r>
        <w:t>a</w:t>
      </w:r>
      <w:r w:rsidR="000129FB">
        <w:t>lga</w:t>
      </w:r>
      <w:r w:rsidR="00B34B9C">
        <w:t>e</w:t>
      </w:r>
      <w:r w:rsidR="000129FB">
        <w:t xml:space="preserve"> and sponge gardens</w:t>
      </w:r>
    </w:p>
    <w:p w14:paraId="7FEFC6E7" w14:textId="77777777" w:rsidR="00303DFD" w:rsidRDefault="00A63354" w:rsidP="005F2109">
      <w:pPr>
        <w:pStyle w:val="Normalbullet1-nospacing"/>
      </w:pPr>
      <w:r>
        <w:t>s</w:t>
      </w:r>
      <w:r w:rsidR="000129FB">
        <w:t xml:space="preserve">andy and muddy seabed communities </w:t>
      </w:r>
    </w:p>
    <w:p w14:paraId="2CAE9184" w14:textId="77777777" w:rsidR="000129FB" w:rsidRDefault="00A63354" w:rsidP="005F2109">
      <w:pPr>
        <w:pStyle w:val="Normalbullet1-nospacing"/>
      </w:pPr>
      <w:r>
        <w:t>c</w:t>
      </w:r>
      <w:r w:rsidR="000129FB">
        <w:t>ontinental</w:t>
      </w:r>
      <w:r w:rsidR="00303DFD">
        <w:t xml:space="preserve"> slopes and deep ocean trenches</w:t>
      </w:r>
      <w:r>
        <w:t>.</w:t>
      </w:r>
    </w:p>
    <w:p w14:paraId="401149B3" w14:textId="77777777" w:rsidR="000129FB" w:rsidRDefault="000129FB" w:rsidP="000129FB">
      <w:pPr>
        <w:pStyle w:val="Heading3"/>
      </w:pPr>
      <w:r>
        <w:t>Importance of biodiversity in ecosystems</w:t>
      </w:r>
    </w:p>
    <w:p w14:paraId="72451C36" w14:textId="77777777" w:rsidR="00303DFD" w:rsidRDefault="000129FB" w:rsidP="000129FB">
      <w:r>
        <w:t xml:space="preserve">Biodiversity is a term used to describe the variety of life on Earth at all its levels, from genes to ecosystems, and the ecological </w:t>
      </w:r>
      <w:r w:rsidR="00303DFD">
        <w:t xml:space="preserve">and evolutionary processes that </w:t>
      </w:r>
      <w:r>
        <w:t xml:space="preserve">sustain it. Our world relies on biodiversity; from animals, plants and fungi, to the micro-organisms too small for the eye to see. </w:t>
      </w:r>
    </w:p>
    <w:p w14:paraId="605828B2" w14:textId="77777777" w:rsidR="000129FB" w:rsidRDefault="000129FB" w:rsidP="000129FB">
      <w:r>
        <w:t>Loss of biodiversity has the potential to impact directly on the ecosystem itself, the industries that rely on a healthy ecosystem for their operations</w:t>
      </w:r>
      <w:r w:rsidR="00A63354">
        <w:t>,</w:t>
      </w:r>
      <w:r>
        <w:t xml:space="preserve"> and the social values of that ecosystem. More importantly, threats to biodiversity can impact not only the ecosystem we see, use and value today, but also the ecosystem that will be seen, used an</w:t>
      </w:r>
      <w:r w:rsidR="00303DFD">
        <w:t>d valued by future generations.</w:t>
      </w:r>
    </w:p>
    <w:p w14:paraId="311E0FDA" w14:textId="77777777" w:rsidR="00303DFD" w:rsidRDefault="000129FB" w:rsidP="000129FB">
      <w:r>
        <w:t>Conserving biodiversity is an essential part of safeguarding the Earth's biological life systems. All living creatures depend on these life support systems for the necessities of life, and collectively these are described as ecosystem services. Maintenance of biodiversity is critical for the provision of these ecosystem services. Therefore</w:t>
      </w:r>
      <w:r w:rsidR="00DE2B93">
        <w:t>,</w:t>
      </w:r>
      <w:r>
        <w:t xml:space="preserve"> biodiversity is not just desirable, it is essential. By protecting biodiversity, we are protecting our future and our children’s future.</w:t>
      </w:r>
    </w:p>
    <w:p w14:paraId="02C8EFC6" w14:textId="77777777" w:rsidR="000A6D1C" w:rsidRDefault="000A6D1C" w:rsidP="005F2109">
      <w:pPr>
        <w:pStyle w:val="Heading2-Newpage"/>
      </w:pPr>
      <w:r w:rsidRPr="00A32B35">
        <w:lastRenderedPageBreak/>
        <w:t>U</w:t>
      </w:r>
      <w:r w:rsidR="00B052C1" w:rsidRPr="00A32B35">
        <w:t>seful websites</w:t>
      </w:r>
    </w:p>
    <w:p w14:paraId="1CB4D2C0" w14:textId="4D136F05" w:rsidR="00A82239" w:rsidRPr="005F2109" w:rsidRDefault="00A82239" w:rsidP="005F2109">
      <w:pPr>
        <w:pStyle w:val="Normalbullet1"/>
      </w:pPr>
      <w:r w:rsidRPr="005F2109">
        <w:t xml:space="preserve">Gulliver Media Australia – </w:t>
      </w:r>
      <w:r w:rsidR="009952C5" w:rsidRPr="005F2109">
        <w:t xml:space="preserve">Living Landscape – An Australian </w:t>
      </w:r>
      <w:r w:rsidRPr="005F2109">
        <w:t xml:space="preserve">Ecosystems </w:t>
      </w:r>
      <w:r w:rsidR="009952C5" w:rsidRPr="005F2109">
        <w:t>S</w:t>
      </w:r>
      <w:r w:rsidRPr="005F2109">
        <w:t>eries:</w:t>
      </w:r>
      <w:r w:rsidR="005F2109" w:rsidRPr="005F2109">
        <w:br/>
      </w:r>
      <w:hyperlink r:id="rId31" w:history="1">
        <w:r w:rsidRPr="005F2109">
          <w:rPr>
            <w:rStyle w:val="Hyperlink"/>
          </w:rPr>
          <w:t>http://www.gullivermedia.com.au/resources-for-schools/for-schools.php</w:t>
        </w:r>
      </w:hyperlink>
    </w:p>
    <w:p w14:paraId="5BF0ADC5" w14:textId="0A39CFB2" w:rsidR="00303DFD" w:rsidRPr="005F2109" w:rsidRDefault="00303DFD" w:rsidP="005F2109">
      <w:pPr>
        <w:pStyle w:val="Normalbullet1"/>
      </w:pPr>
      <w:r w:rsidRPr="005F2109">
        <w:t>Reef vid – a resource of free coral reef video clips:</w:t>
      </w:r>
      <w:r w:rsidR="005F2109" w:rsidRPr="005F2109">
        <w:br/>
      </w:r>
      <w:hyperlink r:id="rId32" w:history="1">
        <w:r w:rsidRPr="005F2109">
          <w:rPr>
            <w:rStyle w:val="Hyperlink"/>
          </w:rPr>
          <w:t>http://www.reefvid.org/</w:t>
        </w:r>
      </w:hyperlink>
    </w:p>
    <w:p w14:paraId="3B474A3D" w14:textId="66E1971C" w:rsidR="00303DFD" w:rsidRPr="005F2109" w:rsidRDefault="00303DFD" w:rsidP="00303DFD">
      <w:pPr>
        <w:pStyle w:val="Normalbullet1"/>
      </w:pPr>
      <w:r w:rsidRPr="00884413">
        <w:t>EcoKids</w:t>
      </w:r>
      <w:r w:rsidR="003A21C8">
        <w:t>:</w:t>
      </w:r>
      <w:r w:rsidRPr="00884413">
        <w:br/>
      </w:r>
      <w:hyperlink r:id="rId33" w:history="1">
        <w:r w:rsidRPr="00155F11">
          <w:rPr>
            <w:rStyle w:val="Hyperlink"/>
          </w:rPr>
          <w:t>http://www.ecokids.ca</w:t>
        </w:r>
      </w:hyperlink>
    </w:p>
    <w:p w14:paraId="18731083" w14:textId="71D79568" w:rsidR="00303DFD" w:rsidRPr="005F2109" w:rsidRDefault="00303DFD" w:rsidP="005F2109">
      <w:pPr>
        <w:pStyle w:val="Normalbullet1"/>
      </w:pPr>
      <w:r w:rsidRPr="005F2109">
        <w:t>Great Barrier Reef Marine Park Authority</w:t>
      </w:r>
      <w:r w:rsidR="003A21C8" w:rsidRPr="005F2109">
        <w:t>:</w:t>
      </w:r>
      <w:r w:rsidR="005F2109" w:rsidRPr="005F2109">
        <w:br/>
      </w:r>
      <w:hyperlink r:id="rId34" w:history="1">
        <w:r w:rsidRPr="005F2109">
          <w:rPr>
            <w:rStyle w:val="Hyperlink"/>
          </w:rPr>
          <w:t>http://www.gbrmpa.gov.au</w:t>
        </w:r>
      </w:hyperlink>
    </w:p>
    <w:p w14:paraId="57B36D6D" w14:textId="768B9F27" w:rsidR="00303DFD" w:rsidRPr="005F2109" w:rsidRDefault="00303DFD" w:rsidP="005F2109">
      <w:pPr>
        <w:pStyle w:val="Normalbullet1"/>
      </w:pPr>
      <w:r w:rsidRPr="005F2109">
        <w:t>Middle School Science</w:t>
      </w:r>
      <w:r w:rsidR="003A21C8" w:rsidRPr="005F2109">
        <w:t>:</w:t>
      </w:r>
      <w:r w:rsidR="005F2109" w:rsidRPr="005F2109">
        <w:br/>
      </w:r>
      <w:hyperlink r:id="rId35" w:history="1">
        <w:r w:rsidRPr="005F2109">
          <w:rPr>
            <w:rStyle w:val="Hyperlink"/>
          </w:rPr>
          <w:t>http://www.middleschoolscience.com</w:t>
        </w:r>
      </w:hyperlink>
    </w:p>
    <w:p w14:paraId="6EEEAF29" w14:textId="6EB2AE84" w:rsidR="00303DFD" w:rsidRPr="005F2109" w:rsidRDefault="00303DFD" w:rsidP="005F2109">
      <w:pPr>
        <w:pStyle w:val="Normalbullet1"/>
      </w:pPr>
      <w:r w:rsidRPr="005F2109">
        <w:t>The Biology Corner</w:t>
      </w:r>
      <w:r w:rsidR="003A21C8" w:rsidRPr="005F2109">
        <w:t>:</w:t>
      </w:r>
      <w:r w:rsidR="005F2109" w:rsidRPr="005F2109">
        <w:br/>
      </w:r>
      <w:r w:rsidRPr="005F2109">
        <w:t>http://</w:t>
      </w:r>
      <w:hyperlink r:id="rId36" w:history="1">
        <w:r w:rsidRPr="005F2109">
          <w:rPr>
            <w:rStyle w:val="Hyperlink"/>
          </w:rPr>
          <w:t>www.biologycorner.com</w:t>
        </w:r>
      </w:hyperlink>
    </w:p>
    <w:p w14:paraId="27F2A1DE" w14:textId="5A9C4B6E" w:rsidR="00303DFD" w:rsidRPr="005F2109" w:rsidRDefault="009952C5" w:rsidP="005F2109">
      <w:pPr>
        <w:pStyle w:val="Normalbullet1"/>
      </w:pPr>
      <w:r w:rsidRPr="005F2109">
        <w:t xml:space="preserve">Visit the Reef: </w:t>
      </w:r>
      <w:r w:rsidR="00303DFD" w:rsidRPr="005F2109">
        <w:t>Eye on the reef</w:t>
      </w:r>
      <w:r w:rsidR="003A21C8" w:rsidRPr="005F2109">
        <w:t>:</w:t>
      </w:r>
      <w:r w:rsidR="005F2109" w:rsidRPr="005F2109">
        <w:br/>
      </w:r>
      <w:hyperlink r:id="rId37" w:history="1">
        <w:r w:rsidR="00303DFD" w:rsidRPr="005F2109">
          <w:rPr>
            <w:rStyle w:val="Hyperlink"/>
          </w:rPr>
          <w:t>http://www.gbrmpa.gov.au/visit-the-reef/eye-on-the-reef/get-involved-with-eye-on-the-reef</w:t>
        </w:r>
      </w:hyperlink>
    </w:p>
    <w:p w14:paraId="22387859" w14:textId="77777777" w:rsidR="0036360E" w:rsidRDefault="0036360E" w:rsidP="0036360E"/>
    <w:p w14:paraId="6B6DB8BC" w14:textId="77777777" w:rsidR="00D60A11" w:rsidRDefault="00D60A11" w:rsidP="0036360E">
      <w:pPr>
        <w:pStyle w:val="Heading1"/>
        <w:rPr>
          <w:rFonts w:hint="eastAsia"/>
        </w:rPr>
        <w:sectPr w:rsidR="00D60A11" w:rsidSect="008F791E">
          <w:headerReference w:type="default" r:id="rId38"/>
          <w:footerReference w:type="default" r:id="rId39"/>
          <w:pgSz w:w="11906" w:h="16838" w:code="9"/>
          <w:pgMar w:top="1985" w:right="1134" w:bottom="1418" w:left="1134" w:header="709" w:footer="709" w:gutter="0"/>
          <w:cols w:space="708"/>
          <w:docGrid w:linePitch="360"/>
        </w:sectPr>
      </w:pPr>
    </w:p>
    <w:p w14:paraId="6B54EC4C" w14:textId="77777777" w:rsidR="0036360E" w:rsidRDefault="0036360E" w:rsidP="0036360E">
      <w:pPr>
        <w:pStyle w:val="Heading1"/>
        <w:rPr>
          <w:rFonts w:hint="eastAsia"/>
        </w:rPr>
      </w:pPr>
      <w:bookmarkStart w:id="6" w:name="_Toc444011333"/>
      <w:r>
        <w:lastRenderedPageBreak/>
        <w:t>Curriculum intent</w:t>
      </w:r>
      <w:bookmarkEnd w:id="6"/>
    </w:p>
    <w:p w14:paraId="33F9FDF2" w14:textId="77777777" w:rsidR="0036360E" w:rsidRPr="0036360E" w:rsidRDefault="0036360E" w:rsidP="00AE26B2">
      <w:pPr>
        <w:pStyle w:val="Heading2"/>
      </w:pPr>
      <w:r w:rsidRPr="0036360E">
        <w:t>Australian Curriculum: Science</w:t>
      </w:r>
    </w:p>
    <w:p w14:paraId="188FFAC4" w14:textId="77777777" w:rsidR="0036360E" w:rsidRDefault="0036360E" w:rsidP="0036360E">
      <w:pPr>
        <w:pStyle w:val="Heading2"/>
      </w:pPr>
      <w:r>
        <w:t xml:space="preserve">Year </w:t>
      </w:r>
      <w:r w:rsidR="007563BC">
        <w:t>9</w:t>
      </w:r>
      <w:r w:rsidR="00AE26B2">
        <w:t xml:space="preserve"> </w:t>
      </w:r>
      <w:r>
        <w:t>Level Description</w:t>
      </w:r>
    </w:p>
    <w:p w14:paraId="6694007A" w14:textId="77777777" w:rsidR="007563BC" w:rsidRDefault="007563BC" w:rsidP="007563BC">
      <w:r>
        <w:t xml:space="preserve">The </w:t>
      </w:r>
      <w:r w:rsidRPr="00410D66">
        <w:t>science inquiry skills and science as a human endeavour</w:t>
      </w:r>
      <w:r>
        <w:t xml:space="preserve"> strands are described across a two-year band. In their planning, schools and teachers refer to the expectations outlined in the achievement standard and also to the content of the </w:t>
      </w:r>
      <w:r w:rsidRPr="00410D66">
        <w:t>science understanding</w:t>
      </w:r>
      <w:r>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 and learning programs are decisions to be made by the teacher.</w:t>
      </w:r>
    </w:p>
    <w:p w14:paraId="56E328E7" w14:textId="77777777" w:rsidR="007563BC" w:rsidRDefault="007563BC" w:rsidP="007563BC">
      <w:r>
        <w:t>Over Years 7 to 10, students develop their understanding of microscopic and atomic structures, how systems at a range of scales are shaped by flows of energy and matter and interactions due to forces, and develop the ability to quantify changes and relative amounts.</w:t>
      </w:r>
    </w:p>
    <w:p w14:paraId="63A504ED" w14:textId="77777777" w:rsidR="007563BC" w:rsidRDefault="007563BC" w:rsidP="007563BC">
      <w:r>
        <w:t>In Year 9, students consider the operation of systems at a range of scales. They explore ways in which the human body as a system responds to its external environment and the interdependencies between biotic and abiotic components of ecosystems. They are introduced to the notion of the atom as a system of protons, electrons and neutrons, and how this system can change through nuclear decay. They learn that matter can be rearranged through chemical change and that these changes play an important role in many systems. They are introduced to the concept of the conservation of matter and begin to develop a more sophisticated view of energy transfer. They begin to apply their understanding of energy and forces to global systems such as continental movement.</w:t>
      </w:r>
    </w:p>
    <w:p w14:paraId="1F9FA204" w14:textId="77777777" w:rsidR="0036360E" w:rsidRDefault="0036360E" w:rsidP="002D0E95">
      <w:pPr>
        <w:pStyle w:val="Heading2-Newpage"/>
      </w:pPr>
      <w:r>
        <w:lastRenderedPageBreak/>
        <w:t>Content descriptions</w:t>
      </w:r>
    </w:p>
    <w:p w14:paraId="4A173D7B" w14:textId="6C1AC09D" w:rsidR="0036360E" w:rsidRDefault="0036360E" w:rsidP="0036360E">
      <w:r>
        <w:t>This unit provides opportunities for students to engage in the following Australian Curriculum Content description</w:t>
      </w:r>
      <w:r w:rsidR="00AE26B2">
        <w:t>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Content descriptions - three columns"/>
      </w:tblPr>
      <w:tblGrid>
        <w:gridCol w:w="4312"/>
        <w:gridCol w:w="4327"/>
        <w:gridCol w:w="5579"/>
      </w:tblGrid>
      <w:tr w:rsidR="00A024D4" w14:paraId="5DC7D2E3" w14:textId="77777777" w:rsidTr="00AB5CD8">
        <w:trPr>
          <w:tblHeader/>
        </w:trPr>
        <w:tc>
          <w:tcPr>
            <w:tcW w:w="4238" w:type="dxa"/>
            <w:tcBorders>
              <w:top w:val="single" w:sz="12" w:space="0" w:color="C3D600"/>
              <w:bottom w:val="single" w:sz="8" w:space="0" w:color="C3D600"/>
            </w:tcBorders>
            <w:shd w:val="clear" w:color="auto" w:fill="EDF3B2"/>
          </w:tcPr>
          <w:p w14:paraId="789E8334" w14:textId="77777777" w:rsidR="00A024D4" w:rsidRPr="004F12A7" w:rsidRDefault="00A024D4" w:rsidP="004F12A7">
            <w:pPr>
              <w:pStyle w:val="Tableheader0"/>
            </w:pPr>
            <w:r w:rsidRPr="004F12A7">
              <w:t>Science Understanding (SU)</w:t>
            </w:r>
          </w:p>
        </w:tc>
        <w:tc>
          <w:tcPr>
            <w:tcW w:w="4252" w:type="dxa"/>
            <w:tcBorders>
              <w:top w:val="single" w:sz="12" w:space="0" w:color="C3D600"/>
              <w:bottom w:val="single" w:sz="8" w:space="0" w:color="C3D600"/>
            </w:tcBorders>
            <w:shd w:val="clear" w:color="auto" w:fill="EDF3B2"/>
          </w:tcPr>
          <w:p w14:paraId="741C54D4" w14:textId="77777777" w:rsidR="00A024D4" w:rsidRPr="004F12A7" w:rsidRDefault="00A024D4" w:rsidP="004F12A7">
            <w:pPr>
              <w:pStyle w:val="Tableheader0"/>
            </w:pPr>
            <w:r w:rsidRPr="004F12A7">
              <w:t>Science as a Human Endeavour (SHE)</w:t>
            </w:r>
          </w:p>
        </w:tc>
        <w:tc>
          <w:tcPr>
            <w:tcW w:w="5482" w:type="dxa"/>
            <w:tcBorders>
              <w:top w:val="single" w:sz="12" w:space="0" w:color="C3D600"/>
              <w:bottom w:val="single" w:sz="8" w:space="0" w:color="C3D600"/>
            </w:tcBorders>
            <w:shd w:val="clear" w:color="auto" w:fill="EDF3B2"/>
          </w:tcPr>
          <w:p w14:paraId="7DEF3B6D" w14:textId="77777777" w:rsidR="00A024D4" w:rsidRPr="004F12A7" w:rsidRDefault="00A024D4" w:rsidP="004F12A7">
            <w:pPr>
              <w:pStyle w:val="Tableheader0"/>
            </w:pPr>
            <w:r w:rsidRPr="004F12A7">
              <w:t>Science Inquiry Skills (SIS)</w:t>
            </w:r>
          </w:p>
        </w:tc>
      </w:tr>
      <w:tr w:rsidR="00A024D4" w14:paraId="342FA64F" w14:textId="77777777" w:rsidTr="00594579">
        <w:tc>
          <w:tcPr>
            <w:tcW w:w="4238" w:type="dxa"/>
            <w:tcBorders>
              <w:top w:val="single" w:sz="8" w:space="0" w:color="C3D600"/>
            </w:tcBorders>
            <w:tcMar>
              <w:bottom w:w="142" w:type="dxa"/>
            </w:tcMar>
          </w:tcPr>
          <w:p w14:paraId="55F225E8" w14:textId="77777777" w:rsidR="00A024D4" w:rsidRPr="00EE431A" w:rsidRDefault="00A024D4" w:rsidP="001C576F">
            <w:pPr>
              <w:pStyle w:val="Tablecellheading10pt"/>
              <w:rPr>
                <w:rFonts w:cs="Arial"/>
              </w:rPr>
            </w:pPr>
            <w:r w:rsidRPr="00EE431A">
              <w:rPr>
                <w:rFonts w:cs="Arial"/>
              </w:rPr>
              <w:t>Biological sciences</w:t>
            </w:r>
          </w:p>
          <w:p w14:paraId="2A24EEA3" w14:textId="51EF65B7" w:rsidR="00A024D4" w:rsidRPr="004F12A7" w:rsidRDefault="00F707B8" w:rsidP="004F12A7">
            <w:pPr>
              <w:pStyle w:val="Tablebullet110pt"/>
            </w:pPr>
            <w:r w:rsidRPr="004F12A7">
              <w:t xml:space="preserve">Ecosystems consist of communities of interdependent organisms and abiotic components of the environment; </w:t>
            </w:r>
            <w:r w:rsidRPr="004F12A7">
              <w:rPr>
                <w:rStyle w:val="Non-Descriptor"/>
              </w:rPr>
              <w:t>matter and</w:t>
            </w:r>
            <w:r w:rsidRPr="004F12A7">
              <w:t xml:space="preserve"> energy flow through these systems </w:t>
            </w:r>
            <w:hyperlink r:id="rId40" w:tooltip="View additional details of ACSSU176" w:history="1">
              <w:r w:rsidRPr="004F12A7">
                <w:rPr>
                  <w:rStyle w:val="ACARAcode"/>
                </w:rPr>
                <w:t>(ACSSU176)</w:t>
              </w:r>
            </w:hyperlink>
          </w:p>
        </w:tc>
        <w:tc>
          <w:tcPr>
            <w:tcW w:w="4252" w:type="dxa"/>
            <w:tcBorders>
              <w:top w:val="single" w:sz="8" w:space="0" w:color="C3D600"/>
            </w:tcBorders>
            <w:tcMar>
              <w:bottom w:w="142" w:type="dxa"/>
            </w:tcMar>
          </w:tcPr>
          <w:p w14:paraId="65E3AC91" w14:textId="451059FF" w:rsidR="00611111" w:rsidRPr="00611111" w:rsidRDefault="00611111" w:rsidP="00611111">
            <w:pPr>
              <w:pStyle w:val="Tablecellheading10pt"/>
              <w:rPr>
                <w:rFonts w:cs="Arial"/>
              </w:rPr>
            </w:pPr>
            <w:r>
              <w:rPr>
                <w:rFonts w:cs="Arial"/>
              </w:rPr>
              <w:t>Na</w:t>
            </w:r>
            <w:r w:rsidR="004F12A7">
              <w:rPr>
                <w:rFonts w:cs="Arial"/>
              </w:rPr>
              <w:t>ture and development of science</w:t>
            </w:r>
          </w:p>
          <w:p w14:paraId="6A603035" w14:textId="681E03D5" w:rsidR="00611111" w:rsidRPr="004F12A7" w:rsidRDefault="00F707B8" w:rsidP="004F12A7">
            <w:pPr>
              <w:pStyle w:val="Tablebullet110pt"/>
            </w:pPr>
            <w:r w:rsidRPr="004F12A7">
              <w:t>Scientific understanding, including models and theories, is contestable and is refined over time through a process of review by the scientific community </w:t>
            </w:r>
            <w:hyperlink r:id="rId41" w:tooltip="View additional details of ACSHE157" w:history="1">
              <w:r w:rsidRPr="004F12A7">
                <w:rPr>
                  <w:rStyle w:val="ACARAcode"/>
                </w:rPr>
                <w:t>(ACSHE157)</w:t>
              </w:r>
            </w:hyperlink>
          </w:p>
        </w:tc>
        <w:tc>
          <w:tcPr>
            <w:tcW w:w="5482" w:type="dxa"/>
            <w:tcBorders>
              <w:top w:val="single" w:sz="8" w:space="0" w:color="C3D600"/>
            </w:tcBorders>
            <w:tcMar>
              <w:bottom w:w="142" w:type="dxa"/>
            </w:tcMar>
          </w:tcPr>
          <w:p w14:paraId="072652ED" w14:textId="77777777" w:rsidR="00611111" w:rsidRDefault="00611111" w:rsidP="005166A5">
            <w:pPr>
              <w:pStyle w:val="Tablecellheading10pt"/>
              <w:rPr>
                <w:rFonts w:cs="Arial"/>
              </w:rPr>
            </w:pPr>
            <w:r>
              <w:rPr>
                <w:rFonts w:cs="Arial"/>
              </w:rPr>
              <w:t>Questioning and predicting</w:t>
            </w:r>
          </w:p>
          <w:p w14:paraId="6447F043" w14:textId="77777777" w:rsidR="00611111" w:rsidRPr="004F12A7" w:rsidRDefault="00611111" w:rsidP="004F12A7">
            <w:pPr>
              <w:pStyle w:val="Tablebullet110pt"/>
            </w:pPr>
            <w:r w:rsidRPr="004F12A7">
              <w:t>Formulate questions or hypotheses that can be investigated scientifically </w:t>
            </w:r>
            <w:hyperlink r:id="rId42" w:tooltip="View additional details of ACSIS164" w:history="1">
              <w:r w:rsidRPr="00594579">
                <w:rPr>
                  <w:rStyle w:val="ACARAcode"/>
                </w:rPr>
                <w:t>(ACSIS164)</w:t>
              </w:r>
            </w:hyperlink>
          </w:p>
          <w:p w14:paraId="36D933F3" w14:textId="77777777" w:rsidR="00A024D4" w:rsidRPr="00EE431A" w:rsidRDefault="00A024D4" w:rsidP="005166A5">
            <w:pPr>
              <w:pStyle w:val="Tablecellheading10pt"/>
              <w:rPr>
                <w:rFonts w:cs="Arial"/>
              </w:rPr>
            </w:pPr>
            <w:r w:rsidRPr="00EE431A">
              <w:rPr>
                <w:rFonts w:cs="Arial"/>
              </w:rPr>
              <w:t>Planning and conducting</w:t>
            </w:r>
          </w:p>
          <w:p w14:paraId="45AAC38C" w14:textId="77777777" w:rsidR="004F53F4" w:rsidRPr="00594579" w:rsidRDefault="004F53F4" w:rsidP="00594579">
            <w:pPr>
              <w:pStyle w:val="Tablebullet110pt"/>
            </w:pPr>
            <w:r w:rsidRPr="00594579">
              <w:t>Plan, select and use appropriate investigation types, including field work and laboratory experimentation, to collect reliable data; assess risk and address ethical issues associated with these methods </w:t>
            </w:r>
            <w:hyperlink r:id="rId43" w:tooltip="View additional details of ACSIS165" w:history="1">
              <w:r w:rsidRPr="00594579">
                <w:rPr>
                  <w:rStyle w:val="ACARAcode"/>
                </w:rPr>
                <w:t>(ACSIS165)</w:t>
              </w:r>
            </w:hyperlink>
          </w:p>
          <w:p w14:paraId="431CBCA2" w14:textId="77777777" w:rsidR="00611111" w:rsidRPr="00594579" w:rsidRDefault="004F53F4" w:rsidP="00594579">
            <w:pPr>
              <w:pStyle w:val="Tablebullet110pt"/>
            </w:pPr>
            <w:r w:rsidRPr="00594579">
              <w:t>Select and use appropriate equipment, including digital technologies, to collect and record data systematically and accurately </w:t>
            </w:r>
            <w:hyperlink r:id="rId44" w:tooltip="View additional details of ACSIS166" w:history="1">
              <w:r w:rsidRPr="00594579">
                <w:rPr>
                  <w:rStyle w:val="ACARAcode"/>
                </w:rPr>
                <w:t>(ACSIS166)</w:t>
              </w:r>
            </w:hyperlink>
          </w:p>
          <w:p w14:paraId="407D6679" w14:textId="77777777" w:rsidR="00A024D4" w:rsidRPr="00EE431A" w:rsidRDefault="00A024D4" w:rsidP="005166A5">
            <w:pPr>
              <w:pStyle w:val="Tablecellheading10pt"/>
              <w:rPr>
                <w:rFonts w:cs="Arial"/>
              </w:rPr>
            </w:pPr>
            <w:r w:rsidRPr="00EE431A">
              <w:rPr>
                <w:rFonts w:cs="Arial"/>
              </w:rPr>
              <w:t>Processing and analysing data and information</w:t>
            </w:r>
          </w:p>
          <w:p w14:paraId="25D0FEB5" w14:textId="77777777" w:rsidR="004F53F4" w:rsidRPr="00594579" w:rsidRDefault="004F53F4" w:rsidP="00594579">
            <w:pPr>
              <w:pStyle w:val="Tablebullet110pt"/>
            </w:pPr>
            <w:r w:rsidRPr="00594579">
              <w:t>Analyse patterns and trends in data, including describing relationships between variables and identifying inconsistencies </w:t>
            </w:r>
            <w:hyperlink r:id="rId45" w:tooltip="View additional details of ACSIS169" w:history="1">
              <w:r w:rsidRPr="00594579">
                <w:rPr>
                  <w:rStyle w:val="ACARAcode"/>
                </w:rPr>
                <w:t>(ACSIS169)</w:t>
              </w:r>
            </w:hyperlink>
          </w:p>
          <w:p w14:paraId="5DC83BEC" w14:textId="77777777" w:rsidR="00611111" w:rsidRPr="00594579" w:rsidRDefault="004F53F4" w:rsidP="00594579">
            <w:pPr>
              <w:pStyle w:val="Tablebullet110pt"/>
            </w:pPr>
            <w:r w:rsidRPr="00594579">
              <w:t xml:space="preserve">Use knowledge of scientific concepts to draw conclusions that are consistent with evidence </w:t>
            </w:r>
            <w:hyperlink r:id="rId46" w:tooltip="View additional details of ACSIS170" w:history="1">
              <w:r w:rsidRPr="00594579">
                <w:rPr>
                  <w:rStyle w:val="ACARAcode"/>
                </w:rPr>
                <w:t>(ACSIS170)</w:t>
              </w:r>
            </w:hyperlink>
          </w:p>
          <w:p w14:paraId="65AFA23A" w14:textId="77777777" w:rsidR="00611111" w:rsidRDefault="00611111" w:rsidP="005166A5">
            <w:pPr>
              <w:pStyle w:val="Tablecellheading10pt"/>
              <w:rPr>
                <w:rFonts w:cs="Arial"/>
              </w:rPr>
            </w:pPr>
            <w:r>
              <w:rPr>
                <w:rFonts w:cs="Arial"/>
              </w:rPr>
              <w:t>Evaluating</w:t>
            </w:r>
          </w:p>
          <w:p w14:paraId="1DEF6E94" w14:textId="77777777" w:rsidR="004F53F4" w:rsidRPr="00594579" w:rsidRDefault="004F53F4" w:rsidP="00594579">
            <w:pPr>
              <w:pStyle w:val="Tablebullet110pt"/>
            </w:pPr>
            <w:r w:rsidRPr="00594579">
              <w:t>Evaluate conclusions, including identifying sources of uncertainty and possible alternative explanations, and describe specific ways to improve the quality of the data </w:t>
            </w:r>
            <w:hyperlink r:id="rId47" w:tooltip="View additional details of ACSIS171" w:history="1">
              <w:r w:rsidRPr="00594579">
                <w:rPr>
                  <w:rStyle w:val="ACARAcode"/>
                </w:rPr>
                <w:t>(ACSIS171)</w:t>
              </w:r>
            </w:hyperlink>
          </w:p>
          <w:p w14:paraId="0571DFA3" w14:textId="77777777" w:rsidR="00A024D4" w:rsidRPr="00EE431A" w:rsidRDefault="00A024D4" w:rsidP="005166A5">
            <w:pPr>
              <w:pStyle w:val="Tablecellheading10pt"/>
              <w:rPr>
                <w:rFonts w:cs="Arial"/>
              </w:rPr>
            </w:pPr>
            <w:r w:rsidRPr="00EE431A">
              <w:rPr>
                <w:rFonts w:cs="Arial"/>
              </w:rPr>
              <w:t>Communicating</w:t>
            </w:r>
          </w:p>
          <w:p w14:paraId="7C9D28B5" w14:textId="77777777" w:rsidR="004F53F4" w:rsidRPr="00594579" w:rsidRDefault="004F53F4" w:rsidP="00594579">
            <w:pPr>
              <w:pStyle w:val="Tablebullet110pt"/>
            </w:pPr>
            <w:r w:rsidRPr="00594579">
              <w:t>Communicate scientific ideas and information for a particular purpose, including constructing evidence-based arguments and using appropriate scientific language, conventions and representations </w:t>
            </w:r>
            <w:hyperlink r:id="rId48" w:tooltip="View additional details of ACSIS174" w:history="1">
              <w:r w:rsidRPr="00594579">
                <w:rPr>
                  <w:rStyle w:val="ACARAcode"/>
                </w:rPr>
                <w:t>(ACSIS174)</w:t>
              </w:r>
            </w:hyperlink>
          </w:p>
        </w:tc>
      </w:tr>
    </w:tbl>
    <w:p w14:paraId="230BF699" w14:textId="77777777" w:rsidR="005200E4" w:rsidRPr="00594579" w:rsidRDefault="00AE26B2" w:rsidP="00594579">
      <w:pPr>
        <w:pStyle w:val="Heading2-Newpage"/>
      </w:pPr>
      <w:r>
        <w:lastRenderedPageBreak/>
        <w:t xml:space="preserve">Year </w:t>
      </w:r>
      <w:r w:rsidR="004F53F4">
        <w:t>9</w:t>
      </w:r>
      <w:r w:rsidR="005200E4" w:rsidRPr="006B36B5">
        <w:t xml:space="preserve"> </w:t>
      </w:r>
      <w:r w:rsidR="005200E4" w:rsidRPr="00B7306D">
        <w:t>achievement</w:t>
      </w:r>
      <w:r w:rsidR="005200E4" w:rsidRPr="006B36B5">
        <w:t xml:space="preserve"> standard</w:t>
      </w:r>
    </w:p>
    <w:p w14:paraId="1D001384" w14:textId="77777777" w:rsidR="004F53F4" w:rsidRDefault="004F53F4" w:rsidP="004F53F4">
      <w:r>
        <w:t>By the end of Year 9, students 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They analyse how biological systems function and respond to external changes with reference to interdependencies, energy transfers and flows of matter. They describe social and technological factors that have influenced scientific developments and predict how future applications of science and technology may affect people’s lives.</w:t>
      </w:r>
    </w:p>
    <w:p w14:paraId="26F970D1" w14:textId="77777777" w:rsidR="004F53F4" w:rsidRDefault="004F53F4" w:rsidP="004F53F4">
      <w:r>
        <w:t>Students design questions that can be investigated using a range of inquiry skills. They design methods that include the control and accurate measurement of variables and systematic collection of data and describe how they considered ethics and safety. They analyse trends in data, identify relationships between variables and reveal inconsistencies in results. They analyse their methods and the quality of their data, and explain specific actions to improve the quality of their evidence. They evaluate others’ methods and explanations from a scientific perspective and use appropriate language and representations when communicating their findings and ideas to specific audiences.</w:t>
      </w:r>
    </w:p>
    <w:p w14:paraId="582F763F" w14:textId="775B68D6" w:rsidR="00765101" w:rsidRPr="00594579" w:rsidRDefault="00594579" w:rsidP="00594579">
      <w:pPr>
        <w:pStyle w:val="Heading2-Newpage"/>
      </w:pPr>
      <w:r>
        <w:lastRenderedPageBreak/>
        <w:t>General capabilities</w:t>
      </w:r>
    </w:p>
    <w:p w14:paraId="2FD83EAE" w14:textId="7466B8E2" w:rsidR="00765101" w:rsidRDefault="00765101" w:rsidP="00765101">
      <w:r>
        <w:t xml:space="preserve">This </w:t>
      </w:r>
      <w:r w:rsidR="004F53F4">
        <w:t xml:space="preserve">mini </w:t>
      </w:r>
      <w:r>
        <w:t>unit provides opportunities to address</w:t>
      </w:r>
      <w:r w:rsidR="00091835">
        <w:t xml:space="preserve"> </w:t>
      </w:r>
      <w:r>
        <w:t xml:space="preserve">the following </w:t>
      </w:r>
      <w:r w:rsidR="006B1CF5" w:rsidRPr="003D065F">
        <w:t xml:space="preserve">organising elements of the </w:t>
      </w:r>
      <w:r w:rsidRPr="003D065F">
        <w:t>general capabilities</w:t>
      </w:r>
      <w:r w:rsidR="003D065F">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General capabilities"/>
      </w:tblPr>
      <w:tblGrid>
        <w:gridCol w:w="7109"/>
        <w:gridCol w:w="7109"/>
      </w:tblGrid>
      <w:tr w:rsidR="00765101" w14:paraId="572AAB5A" w14:textId="77777777" w:rsidTr="00AB5CD8">
        <w:trPr>
          <w:tblHeader/>
        </w:trPr>
        <w:tc>
          <w:tcPr>
            <w:tcW w:w="4814" w:type="dxa"/>
          </w:tcPr>
          <w:p w14:paraId="15E9735A" w14:textId="77777777" w:rsidR="00765101" w:rsidRPr="004A162C" w:rsidRDefault="00765101" w:rsidP="00765101">
            <w:pPr>
              <w:pStyle w:val="Tablecellheading10pt"/>
            </w:pPr>
            <w:r w:rsidRPr="004A162C">
              <w:t>Literacy</w:t>
            </w:r>
          </w:p>
          <w:p w14:paraId="37FB0AE1" w14:textId="77777777" w:rsidR="006B1CF5" w:rsidRPr="004A162C" w:rsidRDefault="006B1CF5" w:rsidP="006B1CF5">
            <w:pPr>
              <w:pStyle w:val="Tablebullet110pt"/>
            </w:pPr>
            <w:r w:rsidRPr="004A162C">
              <w:t>Composing texts through speaking, writing and creating</w:t>
            </w:r>
          </w:p>
          <w:p w14:paraId="34DD22A5" w14:textId="77777777" w:rsidR="006B1CF5" w:rsidRPr="004A162C" w:rsidRDefault="006B1CF5" w:rsidP="006B1CF5">
            <w:pPr>
              <w:pStyle w:val="Tablebullet110pt"/>
            </w:pPr>
            <w:r w:rsidRPr="004A162C">
              <w:t>Text knowledge</w:t>
            </w:r>
          </w:p>
          <w:p w14:paraId="2286E3AB" w14:textId="77777777" w:rsidR="006B1CF5" w:rsidRPr="004A162C" w:rsidRDefault="006B1CF5" w:rsidP="006B1CF5">
            <w:pPr>
              <w:pStyle w:val="Tablebullet110pt"/>
            </w:pPr>
            <w:r w:rsidRPr="004A162C">
              <w:t>Grammar knowledge</w:t>
            </w:r>
          </w:p>
          <w:p w14:paraId="2BD8D4CA" w14:textId="77777777" w:rsidR="006B1CF5" w:rsidRPr="004A162C" w:rsidRDefault="006B1CF5" w:rsidP="006B1CF5">
            <w:pPr>
              <w:pStyle w:val="Tablebullet110pt"/>
            </w:pPr>
            <w:r w:rsidRPr="004A162C">
              <w:t>Word knowledge</w:t>
            </w:r>
          </w:p>
          <w:p w14:paraId="0B2DD523" w14:textId="274E02A7" w:rsidR="006B1CF5" w:rsidRPr="004A162C" w:rsidRDefault="004A162C" w:rsidP="00594579">
            <w:pPr>
              <w:pStyle w:val="Tablebullet110pt"/>
              <w:rPr>
                <w:lang w:eastAsia="zh-CN"/>
              </w:rPr>
            </w:pPr>
            <w:r w:rsidRPr="004A162C">
              <w:t>Visual knowledge</w:t>
            </w:r>
          </w:p>
        </w:tc>
        <w:tc>
          <w:tcPr>
            <w:tcW w:w="4814" w:type="dxa"/>
          </w:tcPr>
          <w:p w14:paraId="78565429" w14:textId="77777777" w:rsidR="00765101" w:rsidRPr="004A162C" w:rsidRDefault="008169B6" w:rsidP="008169B6">
            <w:pPr>
              <w:pStyle w:val="Tablecellheading10pt"/>
            </w:pPr>
            <w:r w:rsidRPr="004A162C">
              <w:t>ICT capability</w:t>
            </w:r>
          </w:p>
          <w:p w14:paraId="22E7AECB" w14:textId="77777777" w:rsidR="000962D3" w:rsidRPr="004A162C" w:rsidRDefault="000962D3" w:rsidP="000962D3">
            <w:pPr>
              <w:pStyle w:val="Tablebullet110pt"/>
              <w:rPr>
                <w:lang w:eastAsia="zh-CN"/>
              </w:rPr>
            </w:pPr>
            <w:r w:rsidRPr="004A162C">
              <w:rPr>
                <w:lang w:eastAsia="zh-CN"/>
              </w:rPr>
              <w:t>Applying social and ethical protocols and practices when using ICT</w:t>
            </w:r>
          </w:p>
          <w:p w14:paraId="2D296C00" w14:textId="77777777" w:rsidR="006B1CF5" w:rsidRPr="004A162C" w:rsidRDefault="006B1CF5" w:rsidP="000962D3">
            <w:pPr>
              <w:pStyle w:val="Tablebullet110pt"/>
              <w:rPr>
                <w:lang w:eastAsia="zh-CN"/>
              </w:rPr>
            </w:pPr>
            <w:r w:rsidRPr="004A162C">
              <w:rPr>
                <w:lang w:eastAsia="zh-CN"/>
              </w:rPr>
              <w:t>Investigating with ICT</w:t>
            </w:r>
          </w:p>
          <w:p w14:paraId="75584A63" w14:textId="727D80E9" w:rsidR="006B1CF5" w:rsidRPr="004A162C" w:rsidRDefault="006B1CF5" w:rsidP="00594579">
            <w:pPr>
              <w:pStyle w:val="Tablebullet110pt"/>
            </w:pPr>
            <w:r w:rsidRPr="004A162C">
              <w:rPr>
                <w:lang w:eastAsia="zh-CN"/>
              </w:rPr>
              <w:t>Managing and operating ICT</w:t>
            </w:r>
          </w:p>
        </w:tc>
      </w:tr>
      <w:tr w:rsidR="00765101" w14:paraId="40B5E150" w14:textId="77777777" w:rsidTr="00594579">
        <w:tc>
          <w:tcPr>
            <w:tcW w:w="4814" w:type="dxa"/>
          </w:tcPr>
          <w:p w14:paraId="1AFC9169" w14:textId="77777777" w:rsidR="00765101" w:rsidRPr="00A738AF" w:rsidRDefault="008169B6" w:rsidP="008169B6">
            <w:pPr>
              <w:pStyle w:val="Tablecellheading10pt"/>
            </w:pPr>
            <w:r w:rsidRPr="00A738AF">
              <w:t>Numeracy</w:t>
            </w:r>
          </w:p>
          <w:p w14:paraId="66632A55" w14:textId="77777777" w:rsidR="006B1CF5" w:rsidRPr="00A738AF" w:rsidRDefault="006B1CF5" w:rsidP="006B1CF5">
            <w:pPr>
              <w:pStyle w:val="Tablebullet110pt"/>
              <w:rPr>
                <w:lang w:eastAsia="zh-CN"/>
              </w:rPr>
            </w:pPr>
            <w:r w:rsidRPr="00A738AF">
              <w:rPr>
                <w:lang w:eastAsia="zh-CN"/>
              </w:rPr>
              <w:t>Estimating and calculating with whole numbers</w:t>
            </w:r>
          </w:p>
          <w:p w14:paraId="055BD9C5" w14:textId="77777777" w:rsidR="006B1CF5" w:rsidRPr="00A738AF" w:rsidRDefault="006B1CF5" w:rsidP="006B1CF5">
            <w:pPr>
              <w:pStyle w:val="Tablebullet110pt"/>
              <w:rPr>
                <w:lang w:eastAsia="zh-CN"/>
              </w:rPr>
            </w:pPr>
            <w:r w:rsidRPr="00A738AF">
              <w:rPr>
                <w:lang w:eastAsia="zh-CN"/>
              </w:rPr>
              <w:t>Recognising and using patterns and relationships</w:t>
            </w:r>
          </w:p>
          <w:p w14:paraId="2FBE1AB5" w14:textId="77777777" w:rsidR="004A162C" w:rsidRPr="00A738AF" w:rsidRDefault="004A162C" w:rsidP="006B1CF5">
            <w:pPr>
              <w:pStyle w:val="Tablebullet110pt"/>
              <w:rPr>
                <w:lang w:eastAsia="zh-CN"/>
              </w:rPr>
            </w:pPr>
            <w:r w:rsidRPr="00A738AF">
              <w:rPr>
                <w:lang w:eastAsia="zh-CN"/>
              </w:rPr>
              <w:t>Using special reasoning</w:t>
            </w:r>
          </w:p>
          <w:p w14:paraId="2B1357D0" w14:textId="77777777" w:rsidR="006B1CF5" w:rsidRPr="00A738AF" w:rsidRDefault="006B1CF5" w:rsidP="006B1CF5">
            <w:pPr>
              <w:pStyle w:val="Tablebullet110pt"/>
              <w:rPr>
                <w:lang w:eastAsia="zh-CN"/>
              </w:rPr>
            </w:pPr>
            <w:r w:rsidRPr="00A738AF">
              <w:rPr>
                <w:lang w:eastAsia="zh-CN"/>
              </w:rPr>
              <w:t>Using measurement</w:t>
            </w:r>
          </w:p>
        </w:tc>
        <w:tc>
          <w:tcPr>
            <w:tcW w:w="4814" w:type="dxa"/>
          </w:tcPr>
          <w:p w14:paraId="201C9A09" w14:textId="77777777" w:rsidR="00765101" w:rsidRPr="00A738AF" w:rsidRDefault="008169B6" w:rsidP="008169B6">
            <w:pPr>
              <w:pStyle w:val="Tablecellheading10pt"/>
            </w:pPr>
            <w:r w:rsidRPr="00A738AF">
              <w:t>Critical and creative thinking</w:t>
            </w:r>
          </w:p>
          <w:p w14:paraId="044E0C16" w14:textId="77777777" w:rsidR="006B1CF5" w:rsidRPr="00A738AF" w:rsidRDefault="006B1CF5" w:rsidP="006B1CF5">
            <w:pPr>
              <w:pStyle w:val="Tablebullet110pt"/>
              <w:rPr>
                <w:lang w:eastAsia="zh-CN"/>
              </w:rPr>
            </w:pPr>
            <w:r w:rsidRPr="00A738AF">
              <w:rPr>
                <w:lang w:eastAsia="zh-CN"/>
              </w:rPr>
              <w:t>Inquiring – identifying, exploring and organising information and ideas</w:t>
            </w:r>
          </w:p>
          <w:p w14:paraId="4132600A" w14:textId="77777777" w:rsidR="006B1CF5" w:rsidRPr="00A738AF" w:rsidRDefault="006B1CF5" w:rsidP="006B1CF5">
            <w:pPr>
              <w:pStyle w:val="Tablebullet110pt"/>
              <w:rPr>
                <w:lang w:eastAsia="zh-CN"/>
              </w:rPr>
            </w:pPr>
            <w:r w:rsidRPr="00A738AF">
              <w:rPr>
                <w:lang w:eastAsia="zh-CN"/>
              </w:rPr>
              <w:t>Reflecting on thinking and processes</w:t>
            </w:r>
          </w:p>
          <w:p w14:paraId="1135316D" w14:textId="53C760E1" w:rsidR="000962D3" w:rsidRPr="00A738AF" w:rsidRDefault="006B1CF5" w:rsidP="00594579">
            <w:pPr>
              <w:pStyle w:val="Tablebullet110pt"/>
              <w:rPr>
                <w:lang w:eastAsia="zh-CN"/>
              </w:rPr>
            </w:pPr>
            <w:r w:rsidRPr="00A738AF">
              <w:rPr>
                <w:lang w:eastAsia="zh-CN"/>
              </w:rPr>
              <w:t>Analysing, synthesising and evaluating reason</w:t>
            </w:r>
            <w:r w:rsidR="000962D3" w:rsidRPr="00A738AF">
              <w:rPr>
                <w:lang w:eastAsia="zh-CN"/>
              </w:rPr>
              <w:t>ing and procedures</w:t>
            </w:r>
          </w:p>
        </w:tc>
      </w:tr>
      <w:tr w:rsidR="006B1CF5" w14:paraId="4B62E2D7" w14:textId="77777777" w:rsidTr="00594579">
        <w:tc>
          <w:tcPr>
            <w:tcW w:w="4814" w:type="dxa"/>
          </w:tcPr>
          <w:p w14:paraId="1C91952E" w14:textId="77777777" w:rsidR="006B1CF5" w:rsidRPr="00A738AF" w:rsidRDefault="006B1CF5" w:rsidP="006B1CF5">
            <w:pPr>
              <w:pStyle w:val="Tablecellheading10pt"/>
            </w:pPr>
            <w:r w:rsidRPr="00A738AF">
              <w:t>Personal and social competence</w:t>
            </w:r>
          </w:p>
          <w:p w14:paraId="1814B465" w14:textId="77777777" w:rsidR="006B1CF5" w:rsidRPr="00A738AF" w:rsidRDefault="006B1CF5" w:rsidP="006B1CF5">
            <w:pPr>
              <w:pStyle w:val="Tablebullet110pt"/>
              <w:rPr>
                <w:lang w:eastAsia="zh-CN"/>
              </w:rPr>
            </w:pPr>
            <w:r w:rsidRPr="00A738AF">
              <w:rPr>
                <w:lang w:eastAsia="zh-CN"/>
              </w:rPr>
              <w:t>Self-awareness</w:t>
            </w:r>
          </w:p>
          <w:p w14:paraId="6D594062" w14:textId="77777777" w:rsidR="006B1CF5" w:rsidRPr="00A738AF" w:rsidRDefault="006B1CF5" w:rsidP="006B1CF5">
            <w:pPr>
              <w:pStyle w:val="Tablebullet110pt"/>
              <w:rPr>
                <w:lang w:eastAsia="zh-CN"/>
              </w:rPr>
            </w:pPr>
            <w:r w:rsidRPr="00A738AF">
              <w:rPr>
                <w:lang w:eastAsia="zh-CN"/>
              </w:rPr>
              <w:t>Self-management</w:t>
            </w:r>
          </w:p>
          <w:p w14:paraId="1407EA90" w14:textId="77777777" w:rsidR="006B1CF5" w:rsidRPr="00A738AF" w:rsidRDefault="006B1CF5" w:rsidP="006B1CF5">
            <w:pPr>
              <w:pStyle w:val="Tablebullet110pt"/>
              <w:rPr>
                <w:lang w:eastAsia="zh-CN"/>
              </w:rPr>
            </w:pPr>
            <w:r w:rsidRPr="00A738AF">
              <w:rPr>
                <w:lang w:eastAsia="zh-CN"/>
              </w:rPr>
              <w:t>Social awareness</w:t>
            </w:r>
          </w:p>
          <w:p w14:paraId="0EBE4CA4" w14:textId="77777777" w:rsidR="006B1CF5" w:rsidRPr="00A738AF" w:rsidRDefault="006B1CF5" w:rsidP="008169B6">
            <w:pPr>
              <w:pStyle w:val="Tablebullet110pt"/>
              <w:rPr>
                <w:lang w:eastAsia="zh-CN"/>
              </w:rPr>
            </w:pPr>
            <w:r w:rsidRPr="00A738AF">
              <w:rPr>
                <w:lang w:eastAsia="zh-CN"/>
              </w:rPr>
              <w:t>Social management</w:t>
            </w:r>
          </w:p>
          <w:p w14:paraId="358ED724" w14:textId="77777777" w:rsidR="005135B5" w:rsidRPr="00A738AF" w:rsidRDefault="005135B5" w:rsidP="005135B5">
            <w:pPr>
              <w:pStyle w:val="Tablebullet110pt"/>
              <w:numPr>
                <w:ilvl w:val="0"/>
                <w:numId w:val="0"/>
              </w:numPr>
              <w:ind w:left="502"/>
              <w:rPr>
                <w:lang w:eastAsia="zh-CN"/>
              </w:rPr>
            </w:pPr>
          </w:p>
        </w:tc>
        <w:tc>
          <w:tcPr>
            <w:tcW w:w="4814" w:type="dxa"/>
          </w:tcPr>
          <w:p w14:paraId="43E05652" w14:textId="77777777" w:rsidR="006B1CF5" w:rsidRPr="00A738AF" w:rsidRDefault="006B1CF5" w:rsidP="008169B6">
            <w:pPr>
              <w:pStyle w:val="Tablecellheading10pt"/>
            </w:pPr>
            <w:r w:rsidRPr="00A738AF">
              <w:t>Ethical understanding</w:t>
            </w:r>
          </w:p>
          <w:p w14:paraId="105C6441" w14:textId="77777777" w:rsidR="00A738AF" w:rsidRPr="00A738AF" w:rsidRDefault="00A738AF" w:rsidP="006B1CF5">
            <w:pPr>
              <w:pStyle w:val="Tablebullet110pt"/>
              <w:rPr>
                <w:lang w:eastAsia="zh-CN"/>
              </w:rPr>
            </w:pPr>
            <w:r w:rsidRPr="00A738AF">
              <w:rPr>
                <w:lang w:eastAsia="zh-CN"/>
              </w:rPr>
              <w:t>Understand ethical concepts and issues</w:t>
            </w:r>
          </w:p>
          <w:p w14:paraId="72308B74" w14:textId="22DC89DB" w:rsidR="006B1CF5" w:rsidRPr="00A738AF" w:rsidRDefault="006B1CF5" w:rsidP="00594579">
            <w:pPr>
              <w:pStyle w:val="Tablebullet110pt"/>
            </w:pPr>
            <w:r w:rsidRPr="00A738AF">
              <w:rPr>
                <w:lang w:eastAsia="zh-CN"/>
              </w:rPr>
              <w:t>Reasoning in decision making and actions</w:t>
            </w:r>
          </w:p>
        </w:tc>
      </w:tr>
      <w:tr w:rsidR="00B65E09" w14:paraId="1395D334" w14:textId="77777777" w:rsidTr="00594579">
        <w:tc>
          <w:tcPr>
            <w:tcW w:w="9628" w:type="dxa"/>
            <w:gridSpan w:val="2"/>
          </w:tcPr>
          <w:p w14:paraId="2BA53C21" w14:textId="77777777" w:rsidR="00B65E09" w:rsidRPr="00A738AF" w:rsidRDefault="00B65E09" w:rsidP="006B1CF5">
            <w:pPr>
              <w:pStyle w:val="Tablecellheading10pt"/>
            </w:pPr>
            <w:r w:rsidRPr="00A738AF">
              <w:t>Intercultural understanding</w:t>
            </w:r>
          </w:p>
          <w:p w14:paraId="1AED1044" w14:textId="01A1628A" w:rsidR="00B65E09" w:rsidRPr="00A738AF" w:rsidRDefault="00B65E09" w:rsidP="00594579">
            <w:pPr>
              <w:pStyle w:val="Tablebullet110pt"/>
            </w:pPr>
            <w:r w:rsidRPr="00A738AF">
              <w:rPr>
                <w:lang w:eastAsia="zh-CN"/>
              </w:rPr>
              <w:t>Recognising culture and developing respect</w:t>
            </w:r>
          </w:p>
        </w:tc>
      </w:tr>
    </w:tbl>
    <w:p w14:paraId="2C316485" w14:textId="77777777" w:rsidR="00CB6FD5" w:rsidRDefault="00CB6FD5" w:rsidP="00765101"/>
    <w:p w14:paraId="183028C0" w14:textId="08103396" w:rsidR="000063B5" w:rsidRPr="00594579" w:rsidRDefault="00594579" w:rsidP="00594579">
      <w:pPr>
        <w:pStyle w:val="Heading2-Newpage"/>
      </w:pPr>
      <w:r>
        <w:lastRenderedPageBreak/>
        <w:t>Cross-curriculum priorities</w:t>
      </w:r>
    </w:p>
    <w:p w14:paraId="0A9810F7" w14:textId="77777777" w:rsidR="00765101" w:rsidRPr="008339B1" w:rsidRDefault="000063B5" w:rsidP="000063B5">
      <w:r w:rsidRPr="008339B1">
        <w:t xml:space="preserve">This </w:t>
      </w:r>
      <w:r w:rsidR="004F53F4" w:rsidRPr="008339B1">
        <w:t xml:space="preserve">mini </w:t>
      </w:r>
      <w:r w:rsidRPr="008339B1">
        <w:t xml:space="preserve">unit provides opportunities for students to address aspects of </w:t>
      </w:r>
      <w:r w:rsidR="00DC21B7" w:rsidRPr="008339B1">
        <w:t xml:space="preserve">the </w:t>
      </w:r>
      <w:r w:rsidR="005135B5" w:rsidRPr="008339B1">
        <w:t xml:space="preserve">following </w:t>
      </w:r>
      <w:r w:rsidR="00DC21B7" w:rsidRPr="008339B1">
        <w:t>c</w:t>
      </w:r>
      <w:r w:rsidR="005135B5" w:rsidRPr="008339B1">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12" w:space="0" w:color="C3D600"/>
          <w:insideV w:val="single" w:sz="12" w:space="0" w:color="C3D600"/>
        </w:tblBorders>
        <w:tblCellMar>
          <w:bottom w:w="142" w:type="dxa"/>
        </w:tblCellMar>
        <w:tblLook w:val="04A0" w:firstRow="1" w:lastRow="0" w:firstColumn="1" w:lastColumn="0" w:noHBand="0" w:noVBand="1"/>
        <w:tblDescription w:val="Cross-curriculum priorities"/>
      </w:tblPr>
      <w:tblGrid>
        <w:gridCol w:w="14218"/>
      </w:tblGrid>
      <w:tr w:rsidR="00A738AF" w14:paraId="404A920E" w14:textId="77777777" w:rsidTr="001A2C2E">
        <w:trPr>
          <w:tblHeader/>
        </w:trPr>
        <w:tc>
          <w:tcPr>
            <w:tcW w:w="14218" w:type="dxa"/>
          </w:tcPr>
          <w:p w14:paraId="06CF8496" w14:textId="77777777" w:rsidR="00A738AF" w:rsidRPr="008339B1" w:rsidRDefault="00A738AF" w:rsidP="000063B5">
            <w:pPr>
              <w:pStyle w:val="Tablecellheading10pt"/>
            </w:pPr>
            <w:r w:rsidRPr="008339B1">
              <w:t>Sustainability</w:t>
            </w:r>
          </w:p>
          <w:p w14:paraId="621E3273" w14:textId="77777777" w:rsidR="00A738AF" w:rsidRPr="008339B1" w:rsidRDefault="00A738AF" w:rsidP="00DC21B7">
            <w:pPr>
              <w:pStyle w:val="Tablebullet1"/>
              <w:numPr>
                <w:ilvl w:val="0"/>
                <w:numId w:val="0"/>
              </w:numPr>
              <w:rPr>
                <w:sz w:val="20"/>
                <w:szCs w:val="20"/>
              </w:rPr>
            </w:pPr>
            <w:r w:rsidRPr="008339B1">
              <w:rPr>
                <w:sz w:val="20"/>
                <w:szCs w:val="20"/>
              </w:rPr>
              <w:t>Students will:</w:t>
            </w:r>
          </w:p>
          <w:p w14:paraId="131C508B" w14:textId="7097B4F7" w:rsidR="00A738AF" w:rsidRPr="008339B1" w:rsidRDefault="00270AAF" w:rsidP="00594579">
            <w:pPr>
              <w:pStyle w:val="Tablebullet110pt"/>
            </w:pPr>
            <w:r>
              <w:t>u</w:t>
            </w:r>
            <w:r w:rsidR="00A738AF" w:rsidRPr="008339B1">
              <w:t>nderstand that all life forms, including human life, are connected through ecosystems and depend on healthy ecosystems for their wellbeing and survival</w:t>
            </w:r>
            <w:r w:rsidR="008339B1">
              <w:t>.</w:t>
            </w:r>
          </w:p>
        </w:tc>
      </w:tr>
    </w:tbl>
    <w:p w14:paraId="07D1E759" w14:textId="77777777" w:rsidR="00E04852" w:rsidRDefault="00E04852" w:rsidP="000063B5">
      <w:pPr>
        <w:sectPr w:rsidR="00E04852" w:rsidSect="002D0E95">
          <w:headerReference w:type="default" r:id="rId49"/>
          <w:footerReference w:type="default" r:id="rId50"/>
          <w:pgSz w:w="16838" w:h="11906" w:orient="landscape" w:code="9"/>
          <w:pgMar w:top="1559" w:right="1418" w:bottom="1134" w:left="1418" w:header="709" w:footer="709" w:gutter="0"/>
          <w:cols w:space="708"/>
          <w:docGrid w:linePitch="360"/>
        </w:sectPr>
      </w:pPr>
    </w:p>
    <w:p w14:paraId="1AA50705" w14:textId="77777777" w:rsidR="000063B5" w:rsidRDefault="008E5862" w:rsidP="00E04852">
      <w:pPr>
        <w:pStyle w:val="Heading2-Column2"/>
        <w:pageBreakBefore/>
      </w:pPr>
      <w:r w:rsidRPr="008E5862">
        <w:lastRenderedPageBreak/>
        <w:t>Relevant prior curriculum</w:t>
      </w:r>
    </w:p>
    <w:p w14:paraId="480AFB72" w14:textId="77777777" w:rsidR="005135B5" w:rsidRDefault="00E554A7" w:rsidP="00C0059C">
      <w:r>
        <w:t>Students</w:t>
      </w:r>
      <w:r w:rsidR="004D4C84">
        <w:t xml:space="preserve"> require prior experience from Y</w:t>
      </w:r>
      <w:r>
        <w:t xml:space="preserve">ear </w:t>
      </w:r>
      <w:r w:rsidR="00066D87">
        <w:t>8</w:t>
      </w:r>
      <w:r>
        <w:t xml:space="preserve"> with:</w:t>
      </w:r>
    </w:p>
    <w:p w14:paraId="56B4DCEA" w14:textId="77777777" w:rsidR="00E554A7" w:rsidRPr="00594579" w:rsidRDefault="00E554A7" w:rsidP="00594579">
      <w:pPr>
        <w:pStyle w:val="Heading3"/>
      </w:pPr>
      <w:r w:rsidRPr="00CE7D38">
        <w:t>Science Understanding</w:t>
      </w:r>
    </w:p>
    <w:p w14:paraId="738BE35B" w14:textId="77777777" w:rsidR="00E554A7" w:rsidRPr="00CE7D38" w:rsidRDefault="00E04852" w:rsidP="00E554A7">
      <w:pPr>
        <w:pStyle w:val="Heading4"/>
        <w:rPr>
          <w:rFonts w:cs="Arial"/>
          <w:color w:val="auto"/>
          <w:szCs w:val="20"/>
        </w:rPr>
      </w:pPr>
      <w:r w:rsidRPr="00CE7D38">
        <w:rPr>
          <w:rFonts w:cs="Arial"/>
          <w:color w:val="auto"/>
          <w:szCs w:val="20"/>
        </w:rPr>
        <w:t>Biological</w:t>
      </w:r>
      <w:r w:rsidR="007B023C" w:rsidRPr="00CE7D38">
        <w:rPr>
          <w:rFonts w:cs="Arial"/>
          <w:color w:val="auto"/>
          <w:szCs w:val="20"/>
        </w:rPr>
        <w:t xml:space="preserve"> s</w:t>
      </w:r>
      <w:r w:rsidR="00E554A7" w:rsidRPr="00CE7D38">
        <w:rPr>
          <w:rFonts w:cs="Arial"/>
          <w:color w:val="auto"/>
          <w:szCs w:val="20"/>
        </w:rPr>
        <w:t>ciences</w:t>
      </w:r>
    </w:p>
    <w:p w14:paraId="589E1EE8" w14:textId="77777777" w:rsidR="00066D87" w:rsidRPr="00594579" w:rsidRDefault="00066D87" w:rsidP="00594579">
      <w:pPr>
        <w:pStyle w:val="Tablebullet110pt"/>
      </w:pPr>
      <w:r w:rsidRPr="00594579">
        <w:t xml:space="preserve">Multi-cellular organisms contain systems of organs carrying out specialised functions that enable them to survive and reproduce </w:t>
      </w:r>
      <w:hyperlink r:id="rId51" w:tooltip="View additional details of ACSSU150" w:history="1">
        <w:r w:rsidRPr="00594579">
          <w:rPr>
            <w:rStyle w:val="ACARAcode"/>
          </w:rPr>
          <w:t>(ACSSU150)</w:t>
        </w:r>
      </w:hyperlink>
    </w:p>
    <w:p w14:paraId="19C2ED60" w14:textId="0B2A8476" w:rsidR="00E04852" w:rsidRPr="00594579" w:rsidRDefault="00A024D4" w:rsidP="00594579">
      <w:pPr>
        <w:pStyle w:val="Heading3"/>
      </w:pPr>
      <w:r w:rsidRPr="00594579">
        <w:t>Science as a Human E</w:t>
      </w:r>
      <w:r w:rsidR="00594579">
        <w:t>ndeavour</w:t>
      </w:r>
    </w:p>
    <w:p w14:paraId="66192D7A" w14:textId="77777777" w:rsidR="00066D87" w:rsidRPr="00CE7D38" w:rsidRDefault="00066D87" w:rsidP="00E04852">
      <w:pPr>
        <w:pStyle w:val="Heading4"/>
        <w:rPr>
          <w:rFonts w:cs="Arial"/>
          <w:color w:val="auto"/>
          <w:szCs w:val="20"/>
        </w:rPr>
      </w:pPr>
      <w:r w:rsidRPr="00CE7D38">
        <w:rPr>
          <w:rFonts w:cs="Arial"/>
          <w:color w:val="auto"/>
          <w:szCs w:val="20"/>
        </w:rPr>
        <w:t>Nature and development of science</w:t>
      </w:r>
    </w:p>
    <w:p w14:paraId="6EF28499" w14:textId="3C6E3C18" w:rsidR="00066D87" w:rsidRPr="00594579" w:rsidRDefault="00066D87" w:rsidP="00594579">
      <w:pPr>
        <w:pStyle w:val="Tablebullet110pt"/>
      </w:pPr>
      <w:r w:rsidRPr="00594579">
        <w:t>Scientific knowledge has changed peoples’ understanding of the world and is refined as new evidence</w:t>
      </w:r>
      <w:r w:rsidR="00594579">
        <w:t xml:space="preserve"> </w:t>
      </w:r>
      <w:r w:rsidRPr="00594579">
        <w:t>becomes available </w:t>
      </w:r>
      <w:hyperlink r:id="rId52" w:tooltip="View additional details of ACSHE134" w:history="1">
        <w:r w:rsidRPr="00594579">
          <w:rPr>
            <w:rStyle w:val="ACARAcode"/>
          </w:rPr>
          <w:t>(ACSHE134)</w:t>
        </w:r>
      </w:hyperlink>
    </w:p>
    <w:p w14:paraId="6782C3FD" w14:textId="77777777" w:rsidR="00E04852" w:rsidRPr="00C85B63" w:rsidRDefault="00E04852" w:rsidP="00E04852">
      <w:pPr>
        <w:pStyle w:val="Heading2-Column2"/>
        <w:rPr>
          <w:rFonts w:cs="Arial"/>
        </w:rPr>
      </w:pPr>
      <w:r w:rsidRPr="00C85B63">
        <w:rPr>
          <w:rFonts w:cs="Arial"/>
        </w:rPr>
        <w:br w:type="column"/>
      </w:r>
      <w:r w:rsidRPr="00C85B63">
        <w:rPr>
          <w:rFonts w:cs="Arial"/>
        </w:rPr>
        <w:lastRenderedPageBreak/>
        <w:t>Curriculum working towards</w:t>
      </w:r>
    </w:p>
    <w:p w14:paraId="1EA5A65E" w14:textId="1389535C" w:rsidR="0067628F" w:rsidRPr="00CE7D38" w:rsidRDefault="00E04852" w:rsidP="00E04852">
      <w:pPr>
        <w:rPr>
          <w:rFonts w:cs="Arial"/>
        </w:rPr>
      </w:pPr>
      <w:r w:rsidRPr="00CE7D38">
        <w:rPr>
          <w:rFonts w:cs="Arial"/>
        </w:rPr>
        <w:t xml:space="preserve">The teaching and learning in this unit </w:t>
      </w:r>
      <w:r w:rsidR="004D4C84" w:rsidRPr="00CE7D38">
        <w:rPr>
          <w:rFonts w:cs="Arial"/>
        </w:rPr>
        <w:t>works towards the following in Y</w:t>
      </w:r>
      <w:r w:rsidRPr="00CE7D38">
        <w:rPr>
          <w:rFonts w:cs="Arial"/>
        </w:rPr>
        <w:t xml:space="preserve">ear </w:t>
      </w:r>
      <w:r w:rsidR="00066D87" w:rsidRPr="00CE7D38">
        <w:rPr>
          <w:rFonts w:cs="Arial"/>
        </w:rPr>
        <w:t>10</w:t>
      </w:r>
      <w:r w:rsidR="00594579">
        <w:rPr>
          <w:rFonts w:cs="Arial"/>
        </w:rPr>
        <w:t>:</w:t>
      </w:r>
    </w:p>
    <w:p w14:paraId="53EC1560" w14:textId="77777777" w:rsidR="00E04852" w:rsidRPr="00594579" w:rsidRDefault="00E04852" w:rsidP="00594579">
      <w:pPr>
        <w:pStyle w:val="Heading3"/>
      </w:pPr>
      <w:r w:rsidRPr="00594579">
        <w:t>Science Understanding</w:t>
      </w:r>
    </w:p>
    <w:p w14:paraId="22FCEAAE" w14:textId="77777777" w:rsidR="00E04852" w:rsidRPr="00CE7D38" w:rsidRDefault="007B023C" w:rsidP="00E04852">
      <w:pPr>
        <w:pStyle w:val="Heading4"/>
        <w:rPr>
          <w:rFonts w:cs="Arial"/>
          <w:color w:val="auto"/>
          <w:szCs w:val="20"/>
        </w:rPr>
      </w:pPr>
      <w:r w:rsidRPr="00CE7D38">
        <w:rPr>
          <w:rFonts w:cs="Arial"/>
          <w:color w:val="auto"/>
          <w:szCs w:val="20"/>
        </w:rPr>
        <w:t>Biological s</w:t>
      </w:r>
      <w:r w:rsidR="00E04852" w:rsidRPr="00CE7D38">
        <w:rPr>
          <w:rFonts w:cs="Arial"/>
          <w:color w:val="auto"/>
          <w:szCs w:val="20"/>
        </w:rPr>
        <w:t>ciences</w:t>
      </w:r>
    </w:p>
    <w:p w14:paraId="5BC3D0C7" w14:textId="71C669FF" w:rsidR="00A0249B" w:rsidRPr="00594579" w:rsidRDefault="00A0249B" w:rsidP="00594579">
      <w:pPr>
        <w:pStyle w:val="Tablebullet110pt"/>
      </w:pPr>
      <w:r w:rsidRPr="00594579">
        <w:t>The</w:t>
      </w:r>
      <w:r w:rsidR="00594579" w:rsidRPr="00594579">
        <w:t xml:space="preserve"> </w:t>
      </w:r>
      <w:r w:rsidRPr="00594579">
        <w:t>theory</w:t>
      </w:r>
      <w:r w:rsidR="00594579" w:rsidRPr="00594579">
        <w:t xml:space="preserve"> </w:t>
      </w:r>
      <w:r w:rsidRPr="00594579">
        <w:t>of evolution by natural selection explains the diversity of living things and is supported by a range of scientific</w:t>
      </w:r>
      <w:r w:rsidR="00594579" w:rsidRPr="00594579">
        <w:t xml:space="preserve"> </w:t>
      </w:r>
      <w:r w:rsidRPr="00594579">
        <w:t xml:space="preserve">evidence </w:t>
      </w:r>
      <w:hyperlink r:id="rId53" w:tooltip="View additional details of ACSSU185" w:history="1">
        <w:r w:rsidRPr="00594579">
          <w:rPr>
            <w:rStyle w:val="ACARAcode"/>
          </w:rPr>
          <w:t>(ACSSU185)</w:t>
        </w:r>
      </w:hyperlink>
    </w:p>
    <w:p w14:paraId="0AC4E93E" w14:textId="160018F4" w:rsidR="00E04852" w:rsidRPr="00594579" w:rsidRDefault="00A0249B" w:rsidP="00594579">
      <w:pPr>
        <w:pStyle w:val="Heading3"/>
      </w:pPr>
      <w:r w:rsidRPr="00594579">
        <w:t>Science as a Human E</w:t>
      </w:r>
      <w:r w:rsidR="00594579">
        <w:t>ndeavour</w:t>
      </w:r>
    </w:p>
    <w:p w14:paraId="3F34B223" w14:textId="1EA17BD2" w:rsidR="00A0249B" w:rsidRPr="00CE7D38" w:rsidRDefault="00A0249B" w:rsidP="00A0249B">
      <w:pPr>
        <w:pStyle w:val="Tablecellheading10pt"/>
        <w:rPr>
          <w:rFonts w:cs="Arial"/>
        </w:rPr>
      </w:pPr>
      <w:r w:rsidRPr="00CE7D38">
        <w:rPr>
          <w:rFonts w:cs="Arial"/>
        </w:rPr>
        <w:t>Na</w:t>
      </w:r>
      <w:r w:rsidR="00594579">
        <w:rPr>
          <w:rFonts w:cs="Arial"/>
        </w:rPr>
        <w:t>ture and development of science</w:t>
      </w:r>
    </w:p>
    <w:p w14:paraId="63A2AE8C" w14:textId="07065FC5" w:rsidR="00A0249B" w:rsidRPr="00594579" w:rsidRDefault="00A0249B" w:rsidP="00594579">
      <w:pPr>
        <w:pStyle w:val="Tablebullet110pt"/>
      </w:pPr>
      <w:r w:rsidRPr="00594579">
        <w:t>Scientific understanding, including models and theories, is contestable and is refined over time through a process of review by the scientific community </w:t>
      </w:r>
      <w:hyperlink r:id="rId54" w:tooltip="View additional details of ACSHE191" w:history="1">
        <w:r w:rsidRPr="00594579">
          <w:rPr>
            <w:rStyle w:val="ACARAcode"/>
          </w:rPr>
          <w:t>(ACSHE191)</w:t>
        </w:r>
      </w:hyperlink>
    </w:p>
    <w:p w14:paraId="730F15C9" w14:textId="77777777" w:rsidR="00E04852" w:rsidRDefault="00E04852" w:rsidP="000063B5"/>
    <w:p w14:paraId="24C3B390" w14:textId="77777777" w:rsidR="00D60A11" w:rsidRDefault="00D60A11" w:rsidP="000063B5">
      <w:pPr>
        <w:sectPr w:rsidR="00D60A11" w:rsidSect="00594579">
          <w:type w:val="continuous"/>
          <w:pgSz w:w="16838" w:h="11906" w:orient="landscape" w:code="9"/>
          <w:pgMar w:top="1559" w:right="1418" w:bottom="1134" w:left="1418" w:header="709" w:footer="709" w:gutter="0"/>
          <w:cols w:num="2" w:space="709"/>
          <w:docGrid w:linePitch="360"/>
        </w:sectPr>
      </w:pPr>
    </w:p>
    <w:p w14:paraId="02CC5264" w14:textId="77777777" w:rsidR="0036360E" w:rsidRDefault="005200E4" w:rsidP="005200E4">
      <w:pPr>
        <w:pStyle w:val="Heading1"/>
        <w:rPr>
          <w:rFonts w:hint="eastAsia"/>
        </w:rPr>
      </w:pPr>
      <w:bookmarkStart w:id="7" w:name="_Toc444011334"/>
      <w:r>
        <w:lastRenderedPageBreak/>
        <w:t>Feedback</w:t>
      </w:r>
      <w:bookmarkEnd w:id="7"/>
    </w:p>
    <w:p w14:paraId="738166D8" w14:textId="77777777" w:rsidR="00091835" w:rsidRPr="00594579" w:rsidRDefault="00DF27B3" w:rsidP="00594579">
      <w:pPr>
        <w:pStyle w:val="Heading2"/>
      </w:pPr>
      <w:r w:rsidRPr="00DF27B3">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CellMar>
          <w:bottom w:w="142" w:type="dxa"/>
        </w:tblCellMar>
        <w:tblLook w:val="04A0" w:firstRow="1" w:lastRow="0" w:firstColumn="1" w:lastColumn="0" w:noHBand="0" w:noVBand="1"/>
        <w:tblDescription w:val="Differentiation, feedback to students and reflection on the unit plan"/>
      </w:tblPr>
      <w:tblGrid>
        <w:gridCol w:w="4786"/>
        <w:gridCol w:w="5068"/>
      </w:tblGrid>
      <w:tr w:rsidR="00C85B63" w14:paraId="258AA58D" w14:textId="77777777" w:rsidTr="00B9785B">
        <w:trPr>
          <w:tblHeader/>
        </w:trPr>
        <w:tc>
          <w:tcPr>
            <w:tcW w:w="4786" w:type="dxa"/>
          </w:tcPr>
          <w:p w14:paraId="0885B649" w14:textId="77777777" w:rsidR="00C85B63" w:rsidRPr="006178C3" w:rsidRDefault="00C85B63" w:rsidP="006178C3">
            <w:pPr>
              <w:pStyle w:val="Tableheader1"/>
            </w:pPr>
            <w:r w:rsidRPr="006178C3">
              <w:t>Differentiation</w:t>
            </w:r>
          </w:p>
          <w:p w14:paraId="2746C5F5" w14:textId="6E74BEBA" w:rsidR="00C85B63" w:rsidRPr="006178C3" w:rsidRDefault="00C85B63" w:rsidP="006178C3">
            <w:r w:rsidRPr="006178C3">
              <w:t>Consider the individual needs of your students including gifted and talented, ESL and students requiring additional support.</w:t>
            </w:r>
          </w:p>
          <w:p w14:paraId="61250FA2" w14:textId="70F7B8D1" w:rsidR="00C85B63" w:rsidRPr="006178C3" w:rsidRDefault="00C85B63" w:rsidP="006178C3">
            <w:r w:rsidRPr="006178C3">
              <w:t>For information</w:t>
            </w:r>
            <w:r w:rsidR="00C31BF9" w:rsidRPr="006178C3">
              <w:t>,</w:t>
            </w:r>
            <w:r w:rsidRPr="006178C3">
              <w:t xml:space="preserve"> refer to the Australian Curriculum, Assessment and Reporting Authority (ACARA) web pages on student diversity</w:t>
            </w:r>
            <w:r w:rsidR="006178C3">
              <w:t>:</w:t>
            </w:r>
          </w:p>
          <w:p w14:paraId="65D5AC91" w14:textId="1A826A88" w:rsidR="00C85B63" w:rsidRPr="006178C3" w:rsidRDefault="0029076C" w:rsidP="006178C3">
            <w:hyperlink r:id="rId55" w:history="1">
              <w:r w:rsidR="000C13B2" w:rsidRPr="006178C3">
                <w:rPr>
                  <w:rStyle w:val="Hyperlink"/>
                </w:rPr>
                <w:t>http://www.australiancurriculum.edu.au/studentdiversity/student-diversity-advice</w:t>
              </w:r>
            </w:hyperlink>
          </w:p>
          <w:p w14:paraId="514A1409" w14:textId="77777777" w:rsidR="00C85B63" w:rsidRPr="006178C3" w:rsidRDefault="00C85B63" w:rsidP="006178C3">
            <w:r w:rsidRPr="006178C3">
              <w:t>Further information for Queensland state schools can be found as part of the P-12 curriculum, assessment and reporting framework and associated resources:</w:t>
            </w:r>
          </w:p>
          <w:p w14:paraId="33839261" w14:textId="0FC5CC00" w:rsidR="00C85B63" w:rsidRPr="006178C3" w:rsidRDefault="0029076C" w:rsidP="006178C3">
            <w:hyperlink r:id="rId56" w:history="1">
              <w:r w:rsidR="00C85B63" w:rsidRPr="006178C3">
                <w:rPr>
                  <w:rStyle w:val="Hyperlink"/>
                </w:rPr>
                <w:t>http://education.qld.gov.au/curriculum/framework/p-12/</w:t>
              </w:r>
            </w:hyperlink>
          </w:p>
        </w:tc>
        <w:tc>
          <w:tcPr>
            <w:tcW w:w="5068" w:type="dxa"/>
          </w:tcPr>
          <w:p w14:paraId="08E61D44" w14:textId="77777777" w:rsidR="00C85B63" w:rsidRPr="00C85B63" w:rsidRDefault="00C85B63" w:rsidP="00C85B63">
            <w:pPr>
              <w:pStyle w:val="Tableheader1"/>
            </w:pPr>
            <w:r w:rsidRPr="006249BB">
              <w:t>Feedback to students</w:t>
            </w:r>
          </w:p>
          <w:p w14:paraId="5DF8B0DC" w14:textId="77777777" w:rsidR="00C85B63" w:rsidRPr="006178C3" w:rsidRDefault="00C85B63" w:rsidP="006178C3">
            <w:r>
              <w:t>Teachers:</w:t>
            </w:r>
          </w:p>
          <w:p w14:paraId="28A5DA57" w14:textId="77777777" w:rsidR="00C85B63" w:rsidRPr="006178C3" w:rsidRDefault="00C31BF9" w:rsidP="006178C3">
            <w:pPr>
              <w:pStyle w:val="Tablebullet1"/>
            </w:pPr>
            <w:r w:rsidRPr="006178C3">
              <w:t>p</w:t>
            </w:r>
            <w:r w:rsidR="00C85B63" w:rsidRPr="006178C3">
              <w:t>lan opportunities for conversations to provide ongoing feedback (spoken and written) and encouragement to students on their strengths and areas for improvement</w:t>
            </w:r>
          </w:p>
          <w:p w14:paraId="7DB5FD17" w14:textId="77777777" w:rsidR="00C85B63" w:rsidRPr="006178C3" w:rsidRDefault="00C31BF9" w:rsidP="006178C3">
            <w:pPr>
              <w:pStyle w:val="Tablebullet1"/>
            </w:pPr>
            <w:r w:rsidRPr="006178C3">
              <w:t>r</w:t>
            </w:r>
            <w:r w:rsidR="00C85B63" w:rsidRPr="006178C3">
              <w:t>eflect on and review learning opportunities to individualise learning experiences required</w:t>
            </w:r>
          </w:p>
          <w:p w14:paraId="49BB521E" w14:textId="77777777" w:rsidR="00C85B63" w:rsidRPr="006178C3" w:rsidRDefault="00C31BF9" w:rsidP="006178C3">
            <w:pPr>
              <w:pStyle w:val="Tablebullet1"/>
            </w:pPr>
            <w:r w:rsidRPr="006178C3">
              <w:t>p</w:t>
            </w:r>
            <w:r w:rsidR="00C85B63" w:rsidRPr="006178C3">
              <w:t>rovide multiple opportunities for students to experience, practise and improve knowledge, processes and skills.</w:t>
            </w:r>
          </w:p>
          <w:p w14:paraId="6093C4CC" w14:textId="77777777" w:rsidR="00C85B63" w:rsidRDefault="00C85B63" w:rsidP="006178C3">
            <w:r>
              <w:t>Students:</w:t>
            </w:r>
          </w:p>
          <w:p w14:paraId="1FF1ADBD" w14:textId="77777777" w:rsidR="00C85B63" w:rsidRPr="006178C3" w:rsidRDefault="00C31BF9" w:rsidP="006178C3">
            <w:pPr>
              <w:pStyle w:val="Tablebullet1"/>
            </w:pPr>
            <w:r w:rsidRPr="006178C3">
              <w:t>i</w:t>
            </w:r>
            <w:r w:rsidR="00C85B63" w:rsidRPr="006178C3">
              <w:t>dentify what they can do well and what they need to improve</w:t>
            </w:r>
          </w:p>
          <w:p w14:paraId="15A2E728" w14:textId="77777777" w:rsidR="00C85B63" w:rsidRDefault="00C31BF9" w:rsidP="006178C3">
            <w:pPr>
              <w:pStyle w:val="Tablebullet1"/>
            </w:pPr>
            <w:r w:rsidRPr="006178C3">
              <w:t>p</w:t>
            </w:r>
            <w:r w:rsidR="00C85B63" w:rsidRPr="006178C3">
              <w:t>rovide feedback to a peer on interaction skills and suggest some strategies for improvement (written and spoken feedback).</w:t>
            </w:r>
          </w:p>
        </w:tc>
      </w:tr>
      <w:tr w:rsidR="00C85B63" w14:paraId="67C09989" w14:textId="77777777" w:rsidTr="006178C3">
        <w:tc>
          <w:tcPr>
            <w:tcW w:w="9854" w:type="dxa"/>
            <w:gridSpan w:val="2"/>
          </w:tcPr>
          <w:p w14:paraId="6F6D74FA" w14:textId="77777777" w:rsidR="00C85B63" w:rsidRPr="00D87E02" w:rsidRDefault="00C85B63" w:rsidP="00D87E02">
            <w:pPr>
              <w:pStyle w:val="Tableheader1"/>
            </w:pPr>
            <w:r w:rsidRPr="006249BB">
              <w:t>Reflection on the unit plan</w:t>
            </w:r>
          </w:p>
          <w:p w14:paraId="552D93C1" w14:textId="77777777" w:rsidR="00C85B63" w:rsidRDefault="00C85B63" w:rsidP="00C85B63">
            <w:r>
              <w:t>At the conclusion of the unit</w:t>
            </w:r>
            <w:r w:rsidR="00C31BF9">
              <w:t>,</w:t>
            </w:r>
            <w:r>
              <w:t xml:space="preserve"> teachers can reflect on </w:t>
            </w:r>
            <w:r w:rsidR="00C31BF9">
              <w:t xml:space="preserve">it </w:t>
            </w:r>
            <w:r>
              <w:t>for future planning by answering the following questions:</w:t>
            </w:r>
          </w:p>
          <w:p w14:paraId="508A338C" w14:textId="77777777" w:rsidR="00C85B63" w:rsidRPr="006178C3" w:rsidRDefault="00C85B63" w:rsidP="006178C3">
            <w:pPr>
              <w:pStyle w:val="Tablebullet1"/>
            </w:pPr>
            <w:r w:rsidRPr="006178C3">
              <w:t>What worked well in this unit?</w:t>
            </w:r>
          </w:p>
          <w:p w14:paraId="60E852EE" w14:textId="77777777" w:rsidR="00C85B63" w:rsidRPr="006178C3" w:rsidRDefault="00C85B63" w:rsidP="006178C3">
            <w:pPr>
              <w:pStyle w:val="Tablebullet1"/>
            </w:pPr>
            <w:r w:rsidRPr="006178C3">
              <w:t>What was a stumbling block?</w:t>
            </w:r>
          </w:p>
          <w:p w14:paraId="4BC262D4" w14:textId="77777777" w:rsidR="00C85B63" w:rsidRPr="006178C3" w:rsidRDefault="00C85B63" w:rsidP="006178C3">
            <w:pPr>
              <w:pStyle w:val="Tablebullet1"/>
            </w:pPr>
            <w:r w:rsidRPr="006178C3">
              <w:t>How would you refine it?</w:t>
            </w:r>
          </w:p>
          <w:p w14:paraId="7B564E35" w14:textId="77777777" w:rsidR="00C85B63" w:rsidRPr="006178C3" w:rsidRDefault="00C85B63" w:rsidP="006178C3">
            <w:pPr>
              <w:pStyle w:val="Tablebullet1"/>
            </w:pPr>
            <w:r w:rsidRPr="006178C3">
              <w:t>What trends and gaps in learning have you identified?</w:t>
            </w:r>
          </w:p>
          <w:p w14:paraId="4B49C2BD" w14:textId="6A7A0C9B" w:rsidR="00C85B63" w:rsidRDefault="00C85B63" w:rsidP="006178C3">
            <w:pPr>
              <w:pStyle w:val="Tablebullet1"/>
            </w:pPr>
            <w:r w:rsidRPr="006178C3">
              <w:t xml:space="preserve">How will you build on these learning experiences next term and beyond? </w:t>
            </w:r>
          </w:p>
        </w:tc>
      </w:tr>
    </w:tbl>
    <w:p w14:paraId="3AEE384A" w14:textId="77777777" w:rsidR="004B0B8F" w:rsidRDefault="004B0B8F" w:rsidP="001649BB">
      <w:pPr>
        <w:rPr>
          <w:rFonts w:cs="Arial"/>
        </w:rPr>
      </w:pPr>
    </w:p>
    <w:p w14:paraId="5FF24905" w14:textId="77777777" w:rsidR="005200E4" w:rsidRDefault="005200E4" w:rsidP="005200E4">
      <w:pPr>
        <w:pStyle w:val="Heading1"/>
        <w:rPr>
          <w:rFonts w:hint="eastAsia"/>
        </w:rPr>
      </w:pPr>
      <w:bookmarkStart w:id="8" w:name="_Toc444011335"/>
      <w:r>
        <w:lastRenderedPageBreak/>
        <w:t>Assessment</w:t>
      </w:r>
      <w:bookmarkEnd w:id="8"/>
    </w:p>
    <w:p w14:paraId="6CE8325C" w14:textId="77777777" w:rsidR="006249BB" w:rsidRDefault="006249BB" w:rsidP="006249BB">
      <w:r>
        <w:t>Assessment is the purposeful, systematic and ongoing collection of information as evidence for use in making judgements about student learning and to support improving student learning.</w:t>
      </w:r>
    </w:p>
    <w:p w14:paraId="22E0E2B1" w14:textId="77777777" w:rsidR="00C74909" w:rsidRDefault="00C74909" w:rsidP="00C74909">
      <w:pPr>
        <w:pStyle w:val="Heading2-Column2"/>
      </w:pPr>
      <w:r>
        <w:t>Monitoring student learning</w:t>
      </w:r>
    </w:p>
    <w:p w14:paraId="2865701A" w14:textId="77777777" w:rsidR="00C74909" w:rsidRDefault="00C74909" w:rsidP="00C74909">
      <w:r>
        <w:t xml:space="preserve">Student learning should be monitored throughout the </w:t>
      </w:r>
      <w:r w:rsidR="00D87E02">
        <w:t xml:space="preserve">mini </w:t>
      </w:r>
      <w:r w:rsidR="004B0B8F">
        <w:t xml:space="preserve">unit. Each lesson in this </w:t>
      </w:r>
      <w:r w:rsidR="00D87E02">
        <w:t xml:space="preserve">mini </w:t>
      </w:r>
      <w:r w:rsidR="004B0B8F">
        <w:t xml:space="preserve">unit </w:t>
      </w:r>
      <w:r w:rsidR="00A82C73">
        <w:t>provides</w:t>
      </w:r>
      <w:r>
        <w:t xml:space="preserve"> opportunities for monitoring learning and for gathering evidence of student progress.</w:t>
      </w:r>
      <w:r w:rsidR="00A82C73">
        <w:t xml:space="preserve"> For examples </w:t>
      </w:r>
      <w:r w:rsidR="005135B5">
        <w:t>of</w:t>
      </w:r>
      <w:r w:rsidR="00A82C73">
        <w:t xml:space="preserve"> ways to monitor learning</w:t>
      </w:r>
      <w:r w:rsidR="00C31BF9">
        <w:t>,</w:t>
      </w:r>
      <w:r w:rsidR="00A82C73">
        <w:t xml:space="preserve"> refer to each of the lesson plans under the section ‘Teaching sequence’. </w:t>
      </w:r>
    </w:p>
    <w:p w14:paraId="568A5A14" w14:textId="77777777" w:rsidR="00C74909" w:rsidRDefault="00C74909" w:rsidP="00C74909">
      <w:pPr>
        <w:pStyle w:val="Heading2"/>
      </w:pPr>
      <w:r>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Assessing student learning - two colums"/>
      </w:tblPr>
      <w:tblGrid>
        <w:gridCol w:w="2608"/>
        <w:gridCol w:w="7246"/>
      </w:tblGrid>
      <w:tr w:rsidR="002E3F04" w14:paraId="2DA0C6A5" w14:textId="77777777" w:rsidTr="00B9785B">
        <w:trPr>
          <w:tblHeader/>
        </w:trPr>
        <w:tc>
          <w:tcPr>
            <w:tcW w:w="2608" w:type="dxa"/>
            <w:tcBorders>
              <w:top w:val="single" w:sz="12" w:space="0" w:color="C3D600"/>
              <w:bottom w:val="single" w:sz="8" w:space="0" w:color="C3D600"/>
            </w:tcBorders>
            <w:shd w:val="clear" w:color="auto" w:fill="EDF3B2"/>
          </w:tcPr>
          <w:p w14:paraId="14AE99CB" w14:textId="77777777" w:rsidR="002E3F04" w:rsidRDefault="005135B5" w:rsidP="002E3F04">
            <w:pPr>
              <w:pStyle w:val="Tableheader1"/>
            </w:pPr>
            <w:r>
              <w:t>Summative a</w:t>
            </w:r>
            <w:r w:rsidR="002E3F04">
              <w:t>ssessment task:</w:t>
            </w:r>
          </w:p>
        </w:tc>
        <w:tc>
          <w:tcPr>
            <w:tcW w:w="0" w:type="auto"/>
          </w:tcPr>
          <w:p w14:paraId="094EC323" w14:textId="539CE97C" w:rsidR="002E3F04" w:rsidRPr="006178C3" w:rsidRDefault="00D87E02" w:rsidP="006178C3">
            <w:pPr>
              <w:pStyle w:val="Tablepara0"/>
            </w:pPr>
            <w:r w:rsidRPr="006178C3">
              <w:t>Ecosystems</w:t>
            </w:r>
            <w:r w:rsidR="006C5FCC" w:rsidRPr="006178C3">
              <w:t xml:space="preserve"> – </w:t>
            </w:r>
            <w:r w:rsidRPr="006178C3">
              <w:t>model and report</w:t>
            </w:r>
            <w:r w:rsidR="004B0B8F" w:rsidRPr="006178C3">
              <w:t xml:space="preserve"> </w:t>
            </w:r>
            <w:r w:rsidR="0053433B" w:rsidRPr="006178C3">
              <w:t>(</w:t>
            </w:r>
            <w:r w:rsidR="004B0B8F" w:rsidRPr="006178C3">
              <w:t xml:space="preserve">Lesson </w:t>
            </w:r>
            <w:r w:rsidR="009B4135" w:rsidRPr="006178C3">
              <w:t>11</w:t>
            </w:r>
            <w:r w:rsidR="006178C3">
              <w:t>–</w:t>
            </w:r>
            <w:r w:rsidR="009B4135" w:rsidRPr="006178C3">
              <w:t>14</w:t>
            </w:r>
            <w:r w:rsidR="0053433B" w:rsidRPr="006178C3">
              <w:t>)</w:t>
            </w:r>
          </w:p>
        </w:tc>
      </w:tr>
      <w:tr w:rsidR="002E3F04" w14:paraId="06BFCAAB" w14:textId="77777777" w:rsidTr="006178C3">
        <w:trPr>
          <w:trHeight w:val="1533"/>
        </w:trPr>
        <w:tc>
          <w:tcPr>
            <w:tcW w:w="2608" w:type="dxa"/>
            <w:tcBorders>
              <w:top w:val="single" w:sz="8" w:space="0" w:color="C3D600"/>
              <w:bottom w:val="single" w:sz="8" w:space="0" w:color="C3D600"/>
            </w:tcBorders>
            <w:shd w:val="clear" w:color="auto" w:fill="EDF3B2"/>
          </w:tcPr>
          <w:p w14:paraId="0BF172E0" w14:textId="77777777" w:rsidR="002E3F04" w:rsidRDefault="002E3F04" w:rsidP="002E3F04">
            <w:pPr>
              <w:pStyle w:val="Tableheader1"/>
            </w:pPr>
            <w:r>
              <w:t>Description:</w:t>
            </w:r>
          </w:p>
        </w:tc>
        <w:tc>
          <w:tcPr>
            <w:tcW w:w="0" w:type="auto"/>
          </w:tcPr>
          <w:p w14:paraId="48D0A110" w14:textId="77777777" w:rsidR="004B0B8F" w:rsidRPr="006178C3" w:rsidRDefault="004B0B8F" w:rsidP="006178C3">
            <w:pPr>
              <w:pStyle w:val="Tablepara0"/>
            </w:pPr>
            <w:r w:rsidRPr="006178C3">
              <w:t xml:space="preserve">Students will </w:t>
            </w:r>
            <w:r w:rsidR="004B6685" w:rsidRPr="006178C3">
              <w:t>create a visual representation that shows the impacts of an extreme weather event on the local environment (e.g. a poster, a 3D model</w:t>
            </w:r>
            <w:r w:rsidR="00C31BF9" w:rsidRPr="006178C3">
              <w:t>,</w:t>
            </w:r>
            <w:r w:rsidR="004B6685" w:rsidRPr="006178C3">
              <w:t xml:space="preserve"> a simple animation or computer model). </w:t>
            </w:r>
            <w:r w:rsidR="009B4135" w:rsidRPr="006178C3">
              <w:t>Students will write a report outlining the impacts of your chosen extreme weather event on your chosen local environment, making reference to the model.</w:t>
            </w:r>
          </w:p>
        </w:tc>
      </w:tr>
      <w:tr w:rsidR="002E3F04" w14:paraId="47C961DD" w14:textId="77777777" w:rsidTr="006178C3">
        <w:tc>
          <w:tcPr>
            <w:tcW w:w="2608" w:type="dxa"/>
            <w:tcBorders>
              <w:top w:val="single" w:sz="8" w:space="0" w:color="C3D600"/>
              <w:bottom w:val="single" w:sz="12" w:space="0" w:color="C3D600"/>
            </w:tcBorders>
            <w:shd w:val="clear" w:color="auto" w:fill="EDF3B2"/>
          </w:tcPr>
          <w:p w14:paraId="06CEAC29" w14:textId="77777777" w:rsidR="002E3F04" w:rsidRDefault="0053433B" w:rsidP="00EE431A">
            <w:pPr>
              <w:pStyle w:val="Tableheader1"/>
            </w:pPr>
            <w:r w:rsidRPr="0053433B">
              <w:t>This assessment task provide</w:t>
            </w:r>
            <w:r w:rsidR="00EE431A">
              <w:t>s</w:t>
            </w:r>
            <w:r w:rsidRPr="0053433B">
              <w:t xml:space="preserve"> opportunities to gather evidence of student learning in:</w:t>
            </w:r>
          </w:p>
        </w:tc>
        <w:tc>
          <w:tcPr>
            <w:tcW w:w="0" w:type="auto"/>
          </w:tcPr>
          <w:p w14:paraId="41AF508D" w14:textId="77777777" w:rsidR="00EE431A" w:rsidRPr="006178C3" w:rsidRDefault="00EE431A" w:rsidP="00EE431A">
            <w:pPr>
              <w:pStyle w:val="Tableheader1"/>
            </w:pPr>
            <w:r w:rsidRPr="006178C3">
              <w:t>Science Understanding</w:t>
            </w:r>
          </w:p>
          <w:p w14:paraId="7DB1F8C7" w14:textId="74E290B3" w:rsidR="00EE431A" w:rsidRPr="006178C3" w:rsidRDefault="006178C3" w:rsidP="00EE431A">
            <w:pPr>
              <w:pStyle w:val="Heading4"/>
              <w:outlineLvl w:val="3"/>
              <w:rPr>
                <w:color w:val="auto"/>
              </w:rPr>
            </w:pPr>
            <w:r w:rsidRPr="006178C3">
              <w:rPr>
                <w:color w:val="auto"/>
              </w:rPr>
              <w:t>Biological sciences</w:t>
            </w:r>
          </w:p>
          <w:p w14:paraId="2FA1D60B" w14:textId="77777777" w:rsidR="009B4135" w:rsidRPr="006178C3" w:rsidRDefault="009B4135" w:rsidP="006178C3">
            <w:pPr>
              <w:pStyle w:val="Tablebullet110pt"/>
            </w:pPr>
            <w:r w:rsidRPr="006178C3">
              <w:t xml:space="preserve">Ecosystems consist of communities of interdependent organisms and abiotic components of the environment; matter and energy flow through these systems </w:t>
            </w:r>
            <w:hyperlink r:id="rId57" w:tooltip="View additional details of ACSSU176" w:history="1">
              <w:r w:rsidR="00150A24" w:rsidRPr="006178C3">
                <w:rPr>
                  <w:rStyle w:val="ACARAcode"/>
                </w:rPr>
                <w:t>(ACSSU176)</w:t>
              </w:r>
            </w:hyperlink>
          </w:p>
          <w:p w14:paraId="566254A8" w14:textId="77777777" w:rsidR="00E85FF4" w:rsidRPr="006178C3" w:rsidRDefault="00CB6FD5" w:rsidP="00CB6FD5">
            <w:pPr>
              <w:pStyle w:val="Tableheader1"/>
            </w:pPr>
            <w:r w:rsidRPr="006178C3">
              <w:t>Science Inquiry Skills</w:t>
            </w:r>
          </w:p>
          <w:p w14:paraId="15568DCC" w14:textId="77777777" w:rsidR="00150A24" w:rsidRPr="006178C3" w:rsidRDefault="00150A24" w:rsidP="00150A24">
            <w:pPr>
              <w:pStyle w:val="Heading4"/>
              <w:outlineLvl w:val="3"/>
              <w:rPr>
                <w:color w:val="auto"/>
              </w:rPr>
            </w:pPr>
            <w:r w:rsidRPr="006178C3">
              <w:rPr>
                <w:color w:val="auto"/>
              </w:rPr>
              <w:t>Communicating</w:t>
            </w:r>
          </w:p>
          <w:p w14:paraId="3F695AB3" w14:textId="32D614B2" w:rsidR="00150A24" w:rsidRPr="006178C3" w:rsidRDefault="00150A24" w:rsidP="006178C3">
            <w:pPr>
              <w:pStyle w:val="Tablebullet110pt"/>
            </w:pPr>
            <w:r w:rsidRPr="006178C3">
              <w:t xml:space="preserve">Communicate scientific ideas and information for a particular purpose, including constructing evidence-based arguments and using appropriate scientific language, conventions and representations </w:t>
            </w:r>
            <w:hyperlink r:id="rId58" w:tooltip="View additional details of ACSIS174" w:history="1">
              <w:r w:rsidRPr="006178C3">
                <w:rPr>
                  <w:rStyle w:val="ACARAcode"/>
                </w:rPr>
                <w:t>(ACSIS174)</w:t>
              </w:r>
            </w:hyperlink>
          </w:p>
        </w:tc>
      </w:tr>
    </w:tbl>
    <w:p w14:paraId="13BC3726" w14:textId="77777777" w:rsidR="00C74909" w:rsidRPr="006C5FCC" w:rsidRDefault="006C5FCC" w:rsidP="0053433B">
      <w:pPr>
        <w:pStyle w:val="Highlightnote"/>
        <w:rPr>
          <w:b/>
        </w:rPr>
      </w:pPr>
      <w:r w:rsidRPr="006C5FCC">
        <w:rPr>
          <w:b/>
        </w:rPr>
        <w:t>See R</w:t>
      </w:r>
      <w:r w:rsidR="004B0B8F" w:rsidRPr="006C5FCC">
        <w:rPr>
          <w:b/>
        </w:rPr>
        <w:t xml:space="preserve">esource </w:t>
      </w:r>
      <w:r w:rsidR="005135B5">
        <w:rPr>
          <w:b/>
        </w:rPr>
        <w:t>section</w:t>
      </w:r>
      <w:r w:rsidR="005135B5" w:rsidRPr="00A01303">
        <w:rPr>
          <w:b/>
        </w:rPr>
        <w:t xml:space="preserve">: </w:t>
      </w:r>
      <w:r w:rsidR="005135B5" w:rsidRPr="00150A24">
        <w:rPr>
          <w:b/>
        </w:rPr>
        <w:t>Resource</w:t>
      </w:r>
      <w:r w:rsidRPr="00150A24">
        <w:rPr>
          <w:b/>
        </w:rPr>
        <w:t xml:space="preserve"> </w:t>
      </w:r>
      <w:r w:rsidR="00FB3338" w:rsidRPr="00150A24">
        <w:rPr>
          <w:b/>
        </w:rPr>
        <w:t>8</w:t>
      </w:r>
      <w:r w:rsidR="005135B5" w:rsidRPr="00150A24">
        <w:rPr>
          <w:b/>
        </w:rPr>
        <w:t xml:space="preserve"> </w:t>
      </w:r>
      <w:r w:rsidR="0053433B" w:rsidRPr="00150A24">
        <w:rPr>
          <w:b/>
        </w:rPr>
        <w:t>fo</w:t>
      </w:r>
      <w:r w:rsidR="00CE7D38">
        <w:rPr>
          <w:b/>
        </w:rPr>
        <w:t>r the Student t</w:t>
      </w:r>
      <w:r w:rsidR="00EE431A" w:rsidRPr="00150A24">
        <w:rPr>
          <w:b/>
        </w:rPr>
        <w:t xml:space="preserve">ask sheet and </w:t>
      </w:r>
      <w:r w:rsidR="005135B5" w:rsidRPr="00150A24">
        <w:rPr>
          <w:b/>
        </w:rPr>
        <w:t xml:space="preserve">the </w:t>
      </w:r>
      <w:r w:rsidR="006A0560">
        <w:rPr>
          <w:b/>
        </w:rPr>
        <w:t>Guide for making j</w:t>
      </w:r>
      <w:r w:rsidR="00356DCE" w:rsidRPr="00150A24">
        <w:rPr>
          <w:b/>
        </w:rPr>
        <w:t>udgements for the</w:t>
      </w:r>
      <w:r w:rsidR="00194332" w:rsidRPr="00150A24">
        <w:rPr>
          <w:b/>
        </w:rPr>
        <w:t xml:space="preserve"> </w:t>
      </w:r>
      <w:r w:rsidR="00CE7D38">
        <w:rPr>
          <w:b/>
        </w:rPr>
        <w:t>a</w:t>
      </w:r>
      <w:r w:rsidR="00356DCE" w:rsidRPr="00150A24">
        <w:rPr>
          <w:b/>
        </w:rPr>
        <w:t xml:space="preserve">ssessment </w:t>
      </w:r>
      <w:r w:rsidR="00CE7D38">
        <w:rPr>
          <w:b/>
        </w:rPr>
        <w:t>t</w:t>
      </w:r>
      <w:r w:rsidR="0053433B" w:rsidRPr="00150A24">
        <w:rPr>
          <w:b/>
        </w:rPr>
        <w:t>ask</w:t>
      </w:r>
      <w:r w:rsidR="004B0B8F" w:rsidRPr="00150A24">
        <w:rPr>
          <w:b/>
        </w:rPr>
        <w:t xml:space="preserve">: </w:t>
      </w:r>
      <w:r w:rsidR="00FB3338" w:rsidRPr="00150A24">
        <w:rPr>
          <w:b/>
        </w:rPr>
        <w:t>Ecosystems – model and report</w:t>
      </w:r>
      <w:r w:rsidR="004B0B8F" w:rsidRPr="00150A24">
        <w:rPr>
          <w:b/>
        </w:rPr>
        <w:t>.</w:t>
      </w:r>
      <w:r w:rsidR="004B0B8F" w:rsidRPr="006C5FCC">
        <w:rPr>
          <w:b/>
        </w:rPr>
        <w:t xml:space="preserve"> </w:t>
      </w:r>
    </w:p>
    <w:p w14:paraId="2C200E0C" w14:textId="77777777" w:rsidR="005200E4" w:rsidRDefault="005200E4" w:rsidP="005200E4">
      <w:pPr>
        <w:pStyle w:val="Heading1"/>
        <w:rPr>
          <w:rFonts w:hint="eastAsia"/>
        </w:rPr>
      </w:pPr>
      <w:bookmarkStart w:id="9" w:name="_Toc444011336"/>
      <w:r>
        <w:lastRenderedPageBreak/>
        <w:t>Sequencing teaching and learning</w:t>
      </w:r>
      <w:bookmarkEnd w:id="9"/>
    </w:p>
    <w:p w14:paraId="64C7BAB3" w14:textId="4DD9C1D6" w:rsidR="00E85FF4" w:rsidRPr="00FF4803" w:rsidRDefault="00C406ED" w:rsidP="00C406ED">
      <w:pPr>
        <w:rPr>
          <w:rStyle w:val="Templatenotes"/>
          <w:vanish w:val="0"/>
          <w:color w:val="auto"/>
        </w:rPr>
      </w:pPr>
      <w:r>
        <w:t>A suggested learning sequence for this unit is summarised below. For detailed information for each lesson in this sequence</w:t>
      </w:r>
      <w:r w:rsidR="00C31BF9">
        <w:t>,</w:t>
      </w:r>
      <w:r>
        <w:t xml:space="preserve"> go to the section ‘Teaching Sequence’.</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uggested learning sequence - three columns."/>
      </w:tblPr>
      <w:tblGrid>
        <w:gridCol w:w="1729"/>
        <w:gridCol w:w="2452"/>
        <w:gridCol w:w="5673"/>
      </w:tblGrid>
      <w:tr w:rsidR="00C406ED" w14:paraId="276CA5F5" w14:textId="77777777" w:rsidTr="00FD35FF">
        <w:trPr>
          <w:tblHeader/>
        </w:trPr>
        <w:tc>
          <w:tcPr>
            <w:tcW w:w="1686" w:type="dxa"/>
            <w:tcBorders>
              <w:top w:val="single" w:sz="12" w:space="0" w:color="C3D600"/>
              <w:bottom w:val="single" w:sz="8" w:space="0" w:color="C3D600"/>
            </w:tcBorders>
            <w:shd w:val="clear" w:color="auto" w:fill="EDF3B2"/>
          </w:tcPr>
          <w:p w14:paraId="5D5244C9" w14:textId="77777777" w:rsidR="00C406ED" w:rsidRPr="00FD35FF" w:rsidRDefault="005342DE" w:rsidP="00FD35FF">
            <w:pPr>
              <w:pStyle w:val="Tableheader0"/>
            </w:pPr>
            <w:r w:rsidRPr="00FD35FF">
              <w:t>Inquiry phase</w:t>
            </w:r>
          </w:p>
        </w:tc>
        <w:tc>
          <w:tcPr>
            <w:tcW w:w="2391" w:type="dxa"/>
            <w:tcBorders>
              <w:top w:val="single" w:sz="12" w:space="0" w:color="C3D600"/>
              <w:bottom w:val="single" w:sz="8" w:space="0" w:color="C3D600"/>
            </w:tcBorders>
            <w:shd w:val="clear" w:color="auto" w:fill="EDF3B2"/>
          </w:tcPr>
          <w:p w14:paraId="3825B21B" w14:textId="77777777" w:rsidR="00C406ED" w:rsidRPr="00FD35FF" w:rsidRDefault="005342DE" w:rsidP="00FD35FF">
            <w:pPr>
              <w:pStyle w:val="Tableheader0"/>
            </w:pPr>
            <w:r w:rsidRPr="00FD35FF">
              <w:t xml:space="preserve">Lesson </w:t>
            </w:r>
          </w:p>
        </w:tc>
        <w:tc>
          <w:tcPr>
            <w:tcW w:w="5531" w:type="dxa"/>
            <w:tcBorders>
              <w:top w:val="single" w:sz="12" w:space="0" w:color="C3D600"/>
              <w:bottom w:val="single" w:sz="8" w:space="0" w:color="C3D600"/>
            </w:tcBorders>
            <w:shd w:val="clear" w:color="auto" w:fill="EDF3B2"/>
          </w:tcPr>
          <w:p w14:paraId="192E7C8B" w14:textId="77777777" w:rsidR="00C406ED" w:rsidRPr="00FD35FF" w:rsidRDefault="00610C28" w:rsidP="00FD35FF">
            <w:pPr>
              <w:pStyle w:val="Tableheader0"/>
            </w:pPr>
            <w:r w:rsidRPr="00FD35FF">
              <w:t>Purpose</w:t>
            </w:r>
          </w:p>
        </w:tc>
      </w:tr>
      <w:tr w:rsidR="00C406ED" w14:paraId="45A88812" w14:textId="77777777" w:rsidTr="00FD35FF">
        <w:tc>
          <w:tcPr>
            <w:tcW w:w="1686" w:type="dxa"/>
            <w:tcBorders>
              <w:top w:val="single" w:sz="8" w:space="0" w:color="C3D600"/>
            </w:tcBorders>
          </w:tcPr>
          <w:p w14:paraId="191DD624" w14:textId="0F15841D" w:rsidR="005342DE" w:rsidRDefault="005342DE" w:rsidP="00FD35FF">
            <w:pPr>
              <w:pStyle w:val="Tablepara1"/>
            </w:pPr>
            <w:r>
              <w:t>Engage</w:t>
            </w:r>
          </w:p>
        </w:tc>
        <w:tc>
          <w:tcPr>
            <w:tcW w:w="2391" w:type="dxa"/>
            <w:tcBorders>
              <w:top w:val="single" w:sz="8" w:space="0" w:color="C3D600"/>
            </w:tcBorders>
          </w:tcPr>
          <w:p w14:paraId="28ACD821" w14:textId="77777777" w:rsidR="005342DE" w:rsidRDefault="007E037B" w:rsidP="00FB3338">
            <w:pPr>
              <w:pStyle w:val="Tablepara1"/>
            </w:pPr>
            <w:r>
              <w:rPr>
                <w:b/>
              </w:rPr>
              <w:t xml:space="preserve">Lesson 1: </w:t>
            </w:r>
            <w:r w:rsidR="00523DF8">
              <w:t>W</w:t>
            </w:r>
            <w:r w:rsidR="00523DF8" w:rsidRPr="00523DF8">
              <w:t>hat is an ecosystem?</w:t>
            </w:r>
          </w:p>
        </w:tc>
        <w:tc>
          <w:tcPr>
            <w:tcW w:w="5531" w:type="dxa"/>
            <w:tcBorders>
              <w:top w:val="single" w:sz="8" w:space="0" w:color="C3D600"/>
            </w:tcBorders>
          </w:tcPr>
          <w:p w14:paraId="09EC348C" w14:textId="77777777" w:rsidR="00523DF8" w:rsidRPr="005342DE" w:rsidRDefault="001832CA" w:rsidP="000C5D6C">
            <w:pPr>
              <w:pStyle w:val="Tablepara1"/>
            </w:pPr>
            <w:r>
              <w:t xml:space="preserve">To capture interest and discover </w:t>
            </w:r>
            <w:r w:rsidR="000C5D6C">
              <w:t>what students know and want to know about ecosystems, the components of ecosystems and how these comportments inte</w:t>
            </w:r>
            <w:r w:rsidR="00254C82">
              <w:t>ract</w:t>
            </w:r>
            <w:r w:rsidR="00C31BF9">
              <w:t>.</w:t>
            </w:r>
          </w:p>
        </w:tc>
      </w:tr>
      <w:tr w:rsidR="00E85FF4" w14:paraId="20C25D7C" w14:textId="77777777" w:rsidTr="00FD35FF">
        <w:trPr>
          <w:trHeight w:val="816"/>
        </w:trPr>
        <w:tc>
          <w:tcPr>
            <w:tcW w:w="1686" w:type="dxa"/>
            <w:vMerge w:val="restart"/>
          </w:tcPr>
          <w:p w14:paraId="45D65B80" w14:textId="31BD9DF7" w:rsidR="00E85FF4" w:rsidRDefault="00E85FF4" w:rsidP="00FD35FF">
            <w:pPr>
              <w:pStyle w:val="Tablepara1"/>
            </w:pPr>
            <w:r>
              <w:t>Explore</w:t>
            </w:r>
          </w:p>
        </w:tc>
        <w:tc>
          <w:tcPr>
            <w:tcW w:w="2391" w:type="dxa"/>
          </w:tcPr>
          <w:p w14:paraId="4B811F5B" w14:textId="77777777" w:rsidR="00E85FF4" w:rsidRPr="007E037B" w:rsidRDefault="00E85FF4" w:rsidP="00FB3338">
            <w:pPr>
              <w:pStyle w:val="Tablepara1"/>
            </w:pPr>
            <w:r w:rsidRPr="007E037B">
              <w:rPr>
                <w:b/>
              </w:rPr>
              <w:t xml:space="preserve">Lesson 2: </w:t>
            </w:r>
            <w:r w:rsidR="00523DF8" w:rsidRPr="00523DF8">
              <w:t>What is photosynthesis?</w:t>
            </w:r>
          </w:p>
        </w:tc>
        <w:tc>
          <w:tcPr>
            <w:tcW w:w="5531" w:type="dxa"/>
          </w:tcPr>
          <w:p w14:paraId="339CC871" w14:textId="77777777" w:rsidR="00523DF8" w:rsidRPr="007E037B" w:rsidRDefault="001832CA" w:rsidP="000616C7">
            <w:pPr>
              <w:pStyle w:val="Tablepara1"/>
            </w:pPr>
            <w:r>
              <w:t xml:space="preserve">To </w:t>
            </w:r>
            <w:r w:rsidR="000616C7">
              <w:t>test for</w:t>
            </w:r>
            <w:r w:rsidRPr="001832CA">
              <w:t xml:space="preserve"> starch in the leaves of plants </w:t>
            </w:r>
            <w:r>
              <w:t>and</w:t>
            </w:r>
            <w:r w:rsidRPr="001832CA">
              <w:t xml:space="preserve"> identify if photosynthesis has taken place</w:t>
            </w:r>
            <w:r w:rsidR="00C31BF9">
              <w:t>.</w:t>
            </w:r>
          </w:p>
        </w:tc>
      </w:tr>
      <w:tr w:rsidR="00E85FF4" w14:paraId="54445045" w14:textId="77777777" w:rsidTr="00FD35FF">
        <w:trPr>
          <w:trHeight w:val="1110"/>
        </w:trPr>
        <w:tc>
          <w:tcPr>
            <w:tcW w:w="1686" w:type="dxa"/>
            <w:vMerge/>
          </w:tcPr>
          <w:p w14:paraId="5B892DFE" w14:textId="77777777" w:rsidR="00E85FF4" w:rsidRDefault="00E85FF4" w:rsidP="00501771">
            <w:pPr>
              <w:pStyle w:val="Tablepara1"/>
            </w:pPr>
          </w:p>
        </w:tc>
        <w:tc>
          <w:tcPr>
            <w:tcW w:w="2391" w:type="dxa"/>
          </w:tcPr>
          <w:p w14:paraId="38B66235" w14:textId="77777777" w:rsidR="00E85FF4" w:rsidRPr="00FD35FF" w:rsidRDefault="00E85FF4" w:rsidP="00FD35FF">
            <w:pPr>
              <w:pStyle w:val="Tablepara1"/>
            </w:pPr>
            <w:r w:rsidRPr="00E85FF4">
              <w:rPr>
                <w:b/>
              </w:rPr>
              <w:t>Lesson 3:</w:t>
            </w:r>
            <w:r w:rsidRPr="00E85FF4">
              <w:t xml:space="preserve"> </w:t>
            </w:r>
            <w:r w:rsidR="00016177">
              <w:t xml:space="preserve">How does energy flow through </w:t>
            </w:r>
            <w:r w:rsidR="001832CA">
              <w:t>an ecosystem</w:t>
            </w:r>
            <w:r w:rsidR="00016177">
              <w:t>?</w:t>
            </w:r>
          </w:p>
        </w:tc>
        <w:tc>
          <w:tcPr>
            <w:tcW w:w="5531" w:type="dxa"/>
          </w:tcPr>
          <w:p w14:paraId="47E26B89" w14:textId="77777777" w:rsidR="00523DF8" w:rsidRDefault="001832CA" w:rsidP="00A32B35">
            <w:pPr>
              <w:pStyle w:val="Tablepara1"/>
            </w:pPr>
            <w:r>
              <w:t>To explore energy flow from sun</w:t>
            </w:r>
            <w:r w:rsidR="00EA7B2C">
              <w:t>light</w:t>
            </w:r>
            <w:r>
              <w:t>, to plant</w:t>
            </w:r>
            <w:r w:rsidR="00EA7B2C">
              <w:t>s</w:t>
            </w:r>
            <w:r>
              <w:t xml:space="preserve"> and through a food web </w:t>
            </w:r>
            <w:r w:rsidR="00EA7B2C">
              <w:t xml:space="preserve">in </w:t>
            </w:r>
            <w:r>
              <w:t>an ecosystem</w:t>
            </w:r>
            <w:r w:rsidR="00C71BCF">
              <w:t>.</w:t>
            </w:r>
            <w:r>
              <w:t xml:space="preserve"> </w:t>
            </w:r>
          </w:p>
        </w:tc>
      </w:tr>
      <w:tr w:rsidR="00E85FF4" w14:paraId="37F8F7C3" w14:textId="77777777" w:rsidTr="00FD35FF">
        <w:trPr>
          <w:trHeight w:val="1004"/>
        </w:trPr>
        <w:tc>
          <w:tcPr>
            <w:tcW w:w="1686" w:type="dxa"/>
            <w:vMerge w:val="restart"/>
          </w:tcPr>
          <w:p w14:paraId="0FDDD907" w14:textId="0F78907E" w:rsidR="00E85FF4" w:rsidRDefault="00E85FF4" w:rsidP="00FD35FF">
            <w:pPr>
              <w:pStyle w:val="Tablepara1"/>
            </w:pPr>
            <w:r>
              <w:t>Explain</w:t>
            </w:r>
          </w:p>
        </w:tc>
        <w:tc>
          <w:tcPr>
            <w:tcW w:w="2391" w:type="dxa"/>
          </w:tcPr>
          <w:p w14:paraId="4CDBA62D" w14:textId="77777777" w:rsidR="00E85FF4" w:rsidRDefault="00523DF8" w:rsidP="00643BF4">
            <w:pPr>
              <w:pStyle w:val="Tablepara1"/>
            </w:pPr>
            <w:r>
              <w:rPr>
                <w:rFonts w:cs="Arial"/>
                <w:b/>
              </w:rPr>
              <w:t>Lesson 4</w:t>
            </w:r>
            <w:r w:rsidR="00E85FF4" w:rsidRPr="00E85FF4">
              <w:rPr>
                <w:rFonts w:cs="Arial"/>
                <w:b/>
              </w:rPr>
              <w:t xml:space="preserve">: </w:t>
            </w:r>
            <w:r w:rsidR="00016177">
              <w:rPr>
                <w:rFonts w:cs="Arial"/>
              </w:rPr>
              <w:t>What are b</w:t>
            </w:r>
            <w:r w:rsidRPr="00523DF8">
              <w:rPr>
                <w:rFonts w:cs="Arial"/>
              </w:rPr>
              <w:t xml:space="preserve">iotic and abiotic </w:t>
            </w:r>
            <w:r w:rsidR="00643BF4">
              <w:rPr>
                <w:rFonts w:cs="Arial"/>
              </w:rPr>
              <w:t>components of ecosystems</w:t>
            </w:r>
            <w:r w:rsidR="00016177">
              <w:rPr>
                <w:rFonts w:cs="Arial"/>
              </w:rPr>
              <w:t>?</w:t>
            </w:r>
          </w:p>
        </w:tc>
        <w:tc>
          <w:tcPr>
            <w:tcW w:w="5531" w:type="dxa"/>
          </w:tcPr>
          <w:p w14:paraId="2182F4E0" w14:textId="77777777" w:rsidR="00523DF8" w:rsidRDefault="00EA7B2C" w:rsidP="00AE3600">
            <w:pPr>
              <w:pStyle w:val="Tablepara1"/>
            </w:pPr>
            <w:r>
              <w:t xml:space="preserve">To identify and define the biotic and </w:t>
            </w:r>
            <w:r w:rsidR="00AE3600">
              <w:t>a</w:t>
            </w:r>
            <w:r>
              <w:t>biotic components in an ecosystem and link these to energy flow</w:t>
            </w:r>
            <w:r w:rsidR="00C31BF9">
              <w:t>.</w:t>
            </w:r>
          </w:p>
        </w:tc>
      </w:tr>
      <w:tr w:rsidR="00E85FF4" w14:paraId="1781891B" w14:textId="77777777" w:rsidTr="00FD35FF">
        <w:trPr>
          <w:trHeight w:val="915"/>
        </w:trPr>
        <w:tc>
          <w:tcPr>
            <w:tcW w:w="1686" w:type="dxa"/>
            <w:vMerge/>
          </w:tcPr>
          <w:p w14:paraId="6545CB21" w14:textId="77777777" w:rsidR="00E85FF4" w:rsidRDefault="00E85FF4" w:rsidP="00501771">
            <w:pPr>
              <w:pStyle w:val="Tablepara1"/>
            </w:pPr>
          </w:p>
        </w:tc>
        <w:tc>
          <w:tcPr>
            <w:tcW w:w="2391" w:type="dxa"/>
          </w:tcPr>
          <w:p w14:paraId="418EA248" w14:textId="77777777" w:rsidR="00E85FF4" w:rsidRPr="00FD35FF" w:rsidRDefault="000733AA" w:rsidP="00FD35FF">
            <w:pPr>
              <w:pStyle w:val="Tablepara1"/>
            </w:pPr>
            <w:r>
              <w:rPr>
                <w:b/>
              </w:rPr>
              <w:t xml:space="preserve">Lesson </w:t>
            </w:r>
            <w:r w:rsidR="00523DF8">
              <w:rPr>
                <w:b/>
              </w:rPr>
              <w:t>5</w:t>
            </w:r>
            <w:r w:rsidR="00016177">
              <w:rPr>
                <w:b/>
              </w:rPr>
              <w:t xml:space="preserve"> - 6</w:t>
            </w:r>
            <w:r w:rsidR="00523DF8">
              <w:rPr>
                <w:b/>
              </w:rPr>
              <w:t xml:space="preserve">: </w:t>
            </w:r>
            <w:r w:rsidR="00016177">
              <w:t xml:space="preserve">Can you use </w:t>
            </w:r>
            <w:r w:rsidR="00523DF8" w:rsidRPr="00523DF8">
              <w:t>models to predict change</w:t>
            </w:r>
            <w:r w:rsidR="00016177" w:rsidRPr="00016177">
              <w:t>?</w:t>
            </w:r>
          </w:p>
        </w:tc>
        <w:tc>
          <w:tcPr>
            <w:tcW w:w="5531" w:type="dxa"/>
          </w:tcPr>
          <w:p w14:paraId="17F47036" w14:textId="77777777" w:rsidR="00523DF8" w:rsidRDefault="00EA7B2C" w:rsidP="00EA7B2C">
            <w:pPr>
              <w:pStyle w:val="Tablepara1"/>
            </w:pPr>
            <w:r>
              <w:t xml:space="preserve">To recognise the abiotic and biotic components in catchment to reef ecosystems. To analyse a sedimentation model and predict potential impacts on the ecosystems involved including energy flow. To understand the benefits and uses of scientific </w:t>
            </w:r>
            <w:r w:rsidR="00972AA0">
              <w:t>models</w:t>
            </w:r>
            <w:r w:rsidR="00C31BF9">
              <w:t>.</w:t>
            </w:r>
          </w:p>
        </w:tc>
      </w:tr>
      <w:tr w:rsidR="00FB3338" w14:paraId="2721AA4A" w14:textId="77777777" w:rsidTr="00FD35FF">
        <w:trPr>
          <w:trHeight w:val="705"/>
        </w:trPr>
        <w:tc>
          <w:tcPr>
            <w:tcW w:w="1686" w:type="dxa"/>
            <w:vMerge w:val="restart"/>
          </w:tcPr>
          <w:p w14:paraId="7165F8FC" w14:textId="3E3093B7" w:rsidR="00FB3338" w:rsidRDefault="00FB3338" w:rsidP="00FD35FF">
            <w:pPr>
              <w:pStyle w:val="Tablepara1"/>
            </w:pPr>
            <w:r>
              <w:t>Elaborate</w:t>
            </w:r>
          </w:p>
        </w:tc>
        <w:tc>
          <w:tcPr>
            <w:tcW w:w="2391" w:type="dxa"/>
          </w:tcPr>
          <w:p w14:paraId="700DC74B" w14:textId="77777777" w:rsidR="00FB3338" w:rsidRPr="00E85FF4" w:rsidRDefault="00FB3338" w:rsidP="00016177">
            <w:pPr>
              <w:pStyle w:val="Tablepara1"/>
            </w:pPr>
            <w:r>
              <w:rPr>
                <w:rFonts w:cs="Arial"/>
                <w:b/>
              </w:rPr>
              <w:t xml:space="preserve">Lesson </w:t>
            </w:r>
            <w:r w:rsidR="00016177">
              <w:rPr>
                <w:rFonts w:cs="Arial"/>
                <w:b/>
              </w:rPr>
              <w:t>7 - 8</w:t>
            </w:r>
            <w:r w:rsidRPr="00E85FF4">
              <w:rPr>
                <w:rFonts w:cs="Arial"/>
                <w:b/>
              </w:rPr>
              <w:t xml:space="preserve">: </w:t>
            </w:r>
            <w:r w:rsidR="00523DF8" w:rsidRPr="00523DF8">
              <w:rPr>
                <w:rFonts w:cs="Arial"/>
              </w:rPr>
              <w:t>What happens when things change?</w:t>
            </w:r>
          </w:p>
        </w:tc>
        <w:tc>
          <w:tcPr>
            <w:tcW w:w="5531" w:type="dxa"/>
          </w:tcPr>
          <w:p w14:paraId="5BA369E0" w14:textId="4FD1BF95" w:rsidR="00523DF8" w:rsidRDefault="00F66EF3" w:rsidP="00E85FF4">
            <w:pPr>
              <w:pStyle w:val="Tablepara1"/>
            </w:pPr>
            <w:r>
              <w:t xml:space="preserve">To design, plan and conduct an experiment to investigate how changing abiotic factors can affect </w:t>
            </w:r>
            <w:r w:rsidR="003A21C8">
              <w:t xml:space="preserve">living things in </w:t>
            </w:r>
            <w:r>
              <w:t>an ecosystem</w:t>
            </w:r>
            <w:r w:rsidR="00C71BCF">
              <w:t>.</w:t>
            </w:r>
          </w:p>
        </w:tc>
      </w:tr>
      <w:tr w:rsidR="00016177" w14:paraId="60C5F102" w14:textId="77777777" w:rsidTr="00FD35FF">
        <w:trPr>
          <w:trHeight w:val="705"/>
        </w:trPr>
        <w:tc>
          <w:tcPr>
            <w:tcW w:w="1686" w:type="dxa"/>
            <w:vMerge/>
          </w:tcPr>
          <w:p w14:paraId="518EB2A5" w14:textId="77777777" w:rsidR="00016177" w:rsidRDefault="00016177" w:rsidP="00501771">
            <w:pPr>
              <w:pStyle w:val="Tablepara1"/>
            </w:pPr>
          </w:p>
        </w:tc>
        <w:tc>
          <w:tcPr>
            <w:tcW w:w="2391" w:type="dxa"/>
          </w:tcPr>
          <w:p w14:paraId="6A685502" w14:textId="77777777" w:rsidR="00016177" w:rsidRPr="00FD35FF" w:rsidRDefault="00016177" w:rsidP="00FD35FF">
            <w:pPr>
              <w:pStyle w:val="Tablepara1"/>
            </w:pPr>
            <w:r>
              <w:rPr>
                <w:b/>
              </w:rPr>
              <w:t xml:space="preserve">Lesson 9: </w:t>
            </w:r>
            <w:r w:rsidRPr="00016177">
              <w:t>How can natural events impact ecosystems?</w:t>
            </w:r>
          </w:p>
        </w:tc>
        <w:tc>
          <w:tcPr>
            <w:tcW w:w="5531" w:type="dxa"/>
          </w:tcPr>
          <w:p w14:paraId="3F920B3D" w14:textId="77777777" w:rsidR="00016177" w:rsidRDefault="00F66EF3" w:rsidP="00972AA0">
            <w:pPr>
              <w:pStyle w:val="Tablepara1"/>
            </w:pPr>
            <w:r>
              <w:t xml:space="preserve">To analyse results and draw conclusions about the investigation into abiotic factors. To use a futures circle to </w:t>
            </w:r>
            <w:r w:rsidR="00972AA0">
              <w:t xml:space="preserve">understand </w:t>
            </w:r>
            <w:r>
              <w:t xml:space="preserve">the impacts of </w:t>
            </w:r>
            <w:r w:rsidR="00254C82">
              <w:t>a natural event on an ecosystem</w:t>
            </w:r>
            <w:r w:rsidR="00C31BF9">
              <w:t>.</w:t>
            </w:r>
          </w:p>
        </w:tc>
      </w:tr>
      <w:tr w:rsidR="00523DF8" w14:paraId="463C40A9" w14:textId="77777777" w:rsidTr="00FD35FF">
        <w:trPr>
          <w:trHeight w:val="1093"/>
        </w:trPr>
        <w:tc>
          <w:tcPr>
            <w:tcW w:w="1686" w:type="dxa"/>
            <w:vMerge/>
          </w:tcPr>
          <w:p w14:paraId="24BBCF5E" w14:textId="77777777" w:rsidR="00523DF8" w:rsidRDefault="00523DF8" w:rsidP="00501771">
            <w:pPr>
              <w:pStyle w:val="Tablepara1"/>
            </w:pPr>
          </w:p>
        </w:tc>
        <w:tc>
          <w:tcPr>
            <w:tcW w:w="2391" w:type="dxa"/>
          </w:tcPr>
          <w:p w14:paraId="540F035E" w14:textId="77777777" w:rsidR="00523DF8" w:rsidRPr="00FD35FF" w:rsidRDefault="00523DF8" w:rsidP="00FD35FF">
            <w:pPr>
              <w:pStyle w:val="Tablepara1"/>
            </w:pPr>
            <w:r>
              <w:rPr>
                <w:b/>
              </w:rPr>
              <w:t xml:space="preserve">Lesson </w:t>
            </w:r>
            <w:r w:rsidR="00016177">
              <w:rPr>
                <w:b/>
              </w:rPr>
              <w:t>10</w:t>
            </w:r>
            <w:r w:rsidRPr="00E85FF4">
              <w:rPr>
                <w:b/>
              </w:rPr>
              <w:t>:</w:t>
            </w:r>
            <w:r w:rsidRPr="00E85FF4">
              <w:t xml:space="preserve"> </w:t>
            </w:r>
            <w:r>
              <w:t>How do humans impact ecosystems?</w:t>
            </w:r>
          </w:p>
        </w:tc>
        <w:tc>
          <w:tcPr>
            <w:tcW w:w="5531" w:type="dxa"/>
          </w:tcPr>
          <w:p w14:paraId="5F010C28" w14:textId="77777777" w:rsidR="00523DF8" w:rsidRDefault="00F66EF3" w:rsidP="00E85FF4">
            <w:pPr>
              <w:pStyle w:val="Tablepara1"/>
            </w:pPr>
            <w:r>
              <w:t xml:space="preserve">To </w:t>
            </w:r>
            <w:r w:rsidR="00972AA0">
              <w:t>investigate</w:t>
            </w:r>
            <w:r>
              <w:t xml:space="preserve"> how humans impact local ecosystems. To use a futures circle </w:t>
            </w:r>
            <w:r w:rsidR="00972AA0">
              <w:t>to understand the impacts o</w:t>
            </w:r>
            <w:r w:rsidR="00254C82">
              <w:t>f a human event on an ecosystem</w:t>
            </w:r>
            <w:r w:rsidR="00C31BF9">
              <w:t>.</w:t>
            </w:r>
          </w:p>
        </w:tc>
      </w:tr>
      <w:tr w:rsidR="00C406ED" w14:paraId="12F741C7" w14:textId="77777777" w:rsidTr="00FD35FF">
        <w:trPr>
          <w:trHeight w:val="684"/>
        </w:trPr>
        <w:tc>
          <w:tcPr>
            <w:tcW w:w="1686" w:type="dxa"/>
          </w:tcPr>
          <w:p w14:paraId="10895CFA" w14:textId="77777777" w:rsidR="00E85FF4" w:rsidRDefault="00E85FF4" w:rsidP="00501771">
            <w:pPr>
              <w:pStyle w:val="Tablepara1"/>
            </w:pPr>
            <w:r>
              <w:t>Evaluate</w:t>
            </w:r>
          </w:p>
        </w:tc>
        <w:tc>
          <w:tcPr>
            <w:tcW w:w="2391" w:type="dxa"/>
          </w:tcPr>
          <w:p w14:paraId="00C0A489" w14:textId="77777777" w:rsidR="00C406ED" w:rsidRDefault="00E85FF4" w:rsidP="003A21C8">
            <w:pPr>
              <w:pStyle w:val="Tablepara1"/>
            </w:pPr>
            <w:r w:rsidRPr="00E85FF4">
              <w:rPr>
                <w:b/>
              </w:rPr>
              <w:t xml:space="preserve">Lesson </w:t>
            </w:r>
            <w:r w:rsidR="00016177">
              <w:rPr>
                <w:b/>
              </w:rPr>
              <w:t>11 - 14</w:t>
            </w:r>
            <w:r w:rsidRPr="00E85FF4">
              <w:rPr>
                <w:b/>
              </w:rPr>
              <w:t>:</w:t>
            </w:r>
            <w:r>
              <w:t xml:space="preserve"> </w:t>
            </w:r>
            <w:r w:rsidR="003A21C8">
              <w:t>Reflections and assessment task</w:t>
            </w:r>
          </w:p>
        </w:tc>
        <w:tc>
          <w:tcPr>
            <w:tcW w:w="5531" w:type="dxa"/>
          </w:tcPr>
          <w:p w14:paraId="7974DAB5" w14:textId="77777777" w:rsidR="00E85FF4" w:rsidRDefault="00610C28" w:rsidP="00E85FF4">
            <w:pPr>
              <w:pStyle w:val="Tablepara1"/>
            </w:pPr>
            <w:r w:rsidRPr="005B1D2C">
              <w:t xml:space="preserve">To </w:t>
            </w:r>
            <w:r>
              <w:t>review and reflect on learning and introduce a</w:t>
            </w:r>
            <w:r w:rsidR="00254C82">
              <w:t>nd complete the assessment task</w:t>
            </w:r>
            <w:r w:rsidR="00C31BF9">
              <w:t>.</w:t>
            </w:r>
          </w:p>
        </w:tc>
      </w:tr>
    </w:tbl>
    <w:p w14:paraId="32A31D3A" w14:textId="3AEF72D7" w:rsidR="00C406ED" w:rsidRPr="0035667E" w:rsidRDefault="00C406ED" w:rsidP="00FD35FF">
      <w:pPr>
        <w:tabs>
          <w:tab w:val="left" w:pos="1843"/>
        </w:tabs>
        <w:rPr>
          <w:b/>
        </w:rPr>
      </w:pPr>
      <w:r w:rsidRPr="000733AA">
        <w:rPr>
          <w:b/>
        </w:rPr>
        <w:t xml:space="preserve">TOTAL: </w:t>
      </w:r>
      <w:r w:rsidR="0035667E" w:rsidRPr="000733AA">
        <w:rPr>
          <w:b/>
        </w:rPr>
        <w:tab/>
      </w:r>
      <w:r w:rsidR="00016177">
        <w:rPr>
          <w:b/>
        </w:rPr>
        <w:t>14</w:t>
      </w:r>
      <w:r w:rsidRPr="000733AA">
        <w:rPr>
          <w:b/>
        </w:rPr>
        <w:t xml:space="preserve"> Lessons</w:t>
      </w:r>
      <w:r w:rsidR="000733AA">
        <w:rPr>
          <w:b/>
        </w:rPr>
        <w:t xml:space="preserve"> </w:t>
      </w:r>
      <w:r w:rsidR="00C219DF" w:rsidRPr="00CB5F6A">
        <w:rPr>
          <w:b/>
          <w:i/>
        </w:rPr>
        <w:t>(</w:t>
      </w:r>
      <w:r w:rsidR="00CB5F6A" w:rsidRPr="00CB5F6A">
        <w:rPr>
          <w:b/>
          <w:i/>
        </w:rPr>
        <w:t>50 minutes</w:t>
      </w:r>
      <w:r w:rsidR="00C970A9">
        <w:rPr>
          <w:b/>
          <w:i/>
        </w:rPr>
        <w:t xml:space="preserve"> </w:t>
      </w:r>
      <w:r w:rsidR="00C31BF9">
        <w:rPr>
          <w:b/>
          <w:i/>
        </w:rPr>
        <w:t>per lesson)</w:t>
      </w:r>
    </w:p>
    <w:p w14:paraId="36A4FACF" w14:textId="6619C214" w:rsidR="005200E4" w:rsidRDefault="005200E4" w:rsidP="005200E4">
      <w:pPr>
        <w:pStyle w:val="Heading1"/>
        <w:rPr>
          <w:rFonts w:hint="eastAsia"/>
        </w:rPr>
      </w:pPr>
      <w:bookmarkStart w:id="10" w:name="_Toc444011337"/>
      <w:r>
        <w:lastRenderedPageBreak/>
        <w:t>Making judgements</w:t>
      </w:r>
      <w:bookmarkEnd w:id="10"/>
    </w:p>
    <w:p w14:paraId="7236AEA3" w14:textId="77777777" w:rsidR="0087296F" w:rsidRDefault="0087296F" w:rsidP="0087296F">
      <w:pPr>
        <w:pStyle w:val="Heading2"/>
      </w:pPr>
      <w:r>
        <w:t>Achievement standard</w:t>
      </w:r>
    </w:p>
    <w:p w14:paraId="36D6A272" w14:textId="77777777" w:rsidR="003750E3" w:rsidRDefault="0035667E" w:rsidP="006C5FCC">
      <w:r>
        <w:t>In this unit</w:t>
      </w:r>
      <w:r w:rsidR="00C71BCF">
        <w:t>,</w:t>
      </w:r>
      <w:r>
        <w:t xml:space="preserve"> assessment of student learning aligns to the following components of the Year </w:t>
      </w:r>
      <w:r w:rsidR="00FB3338">
        <w:t>9</w:t>
      </w:r>
      <w:r w:rsidR="005B1D2C">
        <w:t xml:space="preserve"> </w:t>
      </w:r>
      <w:r w:rsidR="006C5FCC">
        <w:t>achievement standard:</w:t>
      </w:r>
    </w:p>
    <w:p w14:paraId="6322B35F" w14:textId="77777777" w:rsidR="00FB3338" w:rsidRPr="00FD35FF" w:rsidRDefault="00FB3338" w:rsidP="00FD35FF">
      <w:r w:rsidRPr="00FD35FF">
        <w:t xml:space="preserve">By the end of Year 9, students </w:t>
      </w:r>
      <w:r w:rsidRPr="00FD35FF">
        <w:rPr>
          <w:rStyle w:val="Non-Descriptor"/>
        </w:rPr>
        <w:t xml:space="preserve">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They </w:t>
      </w:r>
      <w:r w:rsidRPr="00FD35FF">
        <w:t xml:space="preserve">analyse how biological systems function and respond to external changes with reference to interdependencies, energy transfers </w:t>
      </w:r>
      <w:r w:rsidRPr="00FD35FF">
        <w:rPr>
          <w:rStyle w:val="Non-Descriptor"/>
        </w:rPr>
        <w:t>and flows of matter. They describe social and technological factors that have influenced scientific developments and predict how future applications of science and technology may affect people’s lives</w:t>
      </w:r>
      <w:r w:rsidRPr="00FD35FF">
        <w:t>.</w:t>
      </w:r>
    </w:p>
    <w:p w14:paraId="45483A0C" w14:textId="77777777" w:rsidR="00FB3338" w:rsidRPr="00FD35FF" w:rsidRDefault="00FB3338" w:rsidP="00FD35FF">
      <w:r w:rsidRPr="00FD35FF">
        <w:t xml:space="preserve">Students </w:t>
      </w:r>
      <w:r w:rsidRPr="00FD35FF">
        <w:rPr>
          <w:rStyle w:val="Non-Descriptor"/>
        </w:rPr>
        <w:t>design questions that can be investigated using a range of inquiry skills. They design methods that include the control and accurate measurement of variables and systematic collection of data and describe how they considered ethics and safety. They analyse trends in data, identify relationships between variables and reveal inconsistencies in results. They analyse their methods and the quality of their data, and explain specific actions to improve the quality of their evidence. They evaluate others’ methods and explanations from a scientific perspective and</w:t>
      </w:r>
      <w:r w:rsidRPr="00FD35FF">
        <w:t xml:space="preserve"> use appropriate language and representations when communicating their findings and ideas to specific audiences.</w:t>
      </w:r>
    </w:p>
    <w:p w14:paraId="1C9D76AA" w14:textId="77777777" w:rsidR="005135B5" w:rsidRPr="005135B5" w:rsidRDefault="0035667E" w:rsidP="005135B5">
      <w:pPr>
        <w:pStyle w:val="Heading2"/>
      </w:pPr>
      <w:r>
        <w:t>Guide for making judgements</w:t>
      </w:r>
    </w:p>
    <w:p w14:paraId="5FDE1C04" w14:textId="77777777" w:rsidR="005135B5" w:rsidRPr="006C5FCC" w:rsidRDefault="005135B5" w:rsidP="005135B5">
      <w:pPr>
        <w:pStyle w:val="Highlightnote"/>
        <w:rPr>
          <w:b/>
        </w:rPr>
      </w:pPr>
      <w:r w:rsidRPr="006C5FCC">
        <w:rPr>
          <w:b/>
        </w:rPr>
        <w:t xml:space="preserve">See Resource </w:t>
      </w:r>
      <w:r>
        <w:rPr>
          <w:b/>
        </w:rPr>
        <w:t>section</w:t>
      </w:r>
      <w:r w:rsidRPr="00FD645E">
        <w:rPr>
          <w:b/>
        </w:rPr>
        <w:t xml:space="preserve">: </w:t>
      </w:r>
      <w:r w:rsidR="00CE7D38">
        <w:rPr>
          <w:b/>
        </w:rPr>
        <w:t>Resource 8 for the Student t</w:t>
      </w:r>
      <w:r w:rsidR="00FB3338" w:rsidRPr="00FD645E">
        <w:rPr>
          <w:b/>
        </w:rPr>
        <w:t>ask sheet and the Guide</w:t>
      </w:r>
      <w:r w:rsidR="006A0560">
        <w:rPr>
          <w:b/>
        </w:rPr>
        <w:t xml:space="preserve"> for making j</w:t>
      </w:r>
      <w:r w:rsidR="00CE7D38">
        <w:rPr>
          <w:b/>
        </w:rPr>
        <w:t>udgements for the assessment t</w:t>
      </w:r>
      <w:r w:rsidR="00FB3338" w:rsidRPr="00FD645E">
        <w:rPr>
          <w:b/>
        </w:rPr>
        <w:t>ask: Ecosystems – model and report.</w:t>
      </w:r>
    </w:p>
    <w:p w14:paraId="2D5D1157" w14:textId="77777777" w:rsidR="005200E4" w:rsidRDefault="005200E4" w:rsidP="005200E4">
      <w:pPr>
        <w:pStyle w:val="Heading1"/>
        <w:rPr>
          <w:rFonts w:hint="eastAsia"/>
        </w:rPr>
      </w:pPr>
      <w:bookmarkStart w:id="11" w:name="_Toc444011338"/>
      <w:r>
        <w:lastRenderedPageBreak/>
        <w:t>Teaching sequence</w:t>
      </w:r>
      <w:bookmarkEnd w:id="11"/>
    </w:p>
    <w:p w14:paraId="666EF698" w14:textId="77777777" w:rsidR="0035667E" w:rsidRDefault="0035667E" w:rsidP="00AD7FD6">
      <w:r>
        <w:rPr>
          <w:noProof/>
          <w:lang w:eastAsia="en-AU"/>
        </w:rPr>
        <mc:AlternateContent>
          <mc:Choice Requires="wps">
            <w:drawing>
              <wp:inline distT="0" distB="0" distL="0" distR="0" wp14:anchorId="2C522161" wp14:editId="313D9E0C">
                <wp:extent cx="1206000" cy="409575"/>
                <wp:effectExtent l="0" t="0" r="13335" b="28575"/>
                <wp:docPr id="5" name="Round Same Side Corner Rectangle 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0ADB5" w14:textId="77777777" w:rsidR="00BA6855" w:rsidRDefault="00BA6855" w:rsidP="00C51CCA">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02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240ADB5" w14:textId="77777777" w:rsidR="00BA6855" w:rsidRDefault="00BA6855" w:rsidP="00C51CCA">
                      <w:pPr>
                        <w:pStyle w:val="Tab-ON"/>
                      </w:pPr>
                      <w:r>
                        <w:t>Engage</w:t>
                      </w:r>
                    </w:p>
                  </w:txbxContent>
                </v:textbox>
                <w10:anchorlock/>
              </v:shape>
            </w:pict>
          </mc:Fallback>
        </mc:AlternateContent>
      </w:r>
      <w:r w:rsidR="00C51CCA">
        <w:rPr>
          <w:noProof/>
          <w:lang w:eastAsia="en-AU"/>
        </w:rPr>
        <mc:AlternateContent>
          <mc:Choice Requires="wps">
            <w:drawing>
              <wp:inline distT="0" distB="0" distL="0" distR="0" wp14:anchorId="13232A37" wp14:editId="471742E4">
                <wp:extent cx="1206000" cy="409575"/>
                <wp:effectExtent l="0" t="0" r="13335" b="28575"/>
                <wp:docPr id="10" name="Round Same Side Corner Rectangle 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AC21" w14:textId="77777777" w:rsidR="00BA6855" w:rsidRDefault="00BA6855" w:rsidP="004C6644">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u72g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EDmu7vaAgAAcA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3E2AC21" w14:textId="77777777" w:rsidR="00BA6855" w:rsidRDefault="00BA6855" w:rsidP="004C6644">
                      <w:pPr>
                        <w:pStyle w:val="Tab-OFF"/>
                      </w:pPr>
                      <w:r>
                        <w:t>Explore</w:t>
                      </w:r>
                    </w:p>
                  </w:txbxContent>
                </v:textbox>
                <w10:anchorlock/>
              </v:shape>
            </w:pict>
          </mc:Fallback>
        </mc:AlternateContent>
      </w:r>
      <w:r w:rsidR="00C51CCA">
        <w:rPr>
          <w:noProof/>
          <w:lang w:eastAsia="en-AU"/>
        </w:rPr>
        <mc:AlternateContent>
          <mc:Choice Requires="wps">
            <w:drawing>
              <wp:inline distT="0" distB="0" distL="0" distR="0" wp14:anchorId="626E0688" wp14:editId="31FD8A37">
                <wp:extent cx="1206000" cy="409575"/>
                <wp:effectExtent l="0" t="0" r="13335" b="28575"/>
                <wp:docPr id="11" name="Round Same Side Corner Rectangle 1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F5895" w14:textId="77777777" w:rsidR="00BA6855" w:rsidRDefault="00BA6855" w:rsidP="004C6644">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1"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i1zpBN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24F5895" w14:textId="77777777" w:rsidR="00BA6855" w:rsidRDefault="00BA6855" w:rsidP="004C6644">
                      <w:pPr>
                        <w:pStyle w:val="Tab-OFF"/>
                      </w:pPr>
                      <w:r>
                        <w:t>Explain</w:t>
                      </w:r>
                    </w:p>
                  </w:txbxContent>
                </v:textbox>
                <w10:anchorlock/>
              </v:shape>
            </w:pict>
          </mc:Fallback>
        </mc:AlternateContent>
      </w:r>
      <w:r w:rsidR="00C51CCA">
        <w:rPr>
          <w:noProof/>
          <w:lang w:eastAsia="en-AU"/>
        </w:rPr>
        <mc:AlternateContent>
          <mc:Choice Requires="wps">
            <w:drawing>
              <wp:inline distT="0" distB="0" distL="0" distR="0" wp14:anchorId="66AC2EA7" wp14:editId="7686B23A">
                <wp:extent cx="1206000" cy="409575"/>
                <wp:effectExtent l="0" t="0" r="13335" b="28575"/>
                <wp:docPr id="12" name="Round Same Side Corner Rectangle 1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70734" w14:textId="77777777" w:rsidR="00BA6855" w:rsidRDefault="00BA6855" w:rsidP="004C6644">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Rt3QIAAHA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EJ6tG3dAgAAcA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C670734" w14:textId="77777777" w:rsidR="00BA6855" w:rsidRDefault="00BA6855" w:rsidP="004C6644">
                      <w:pPr>
                        <w:pStyle w:val="Tab-OFF"/>
                      </w:pPr>
                      <w:r>
                        <w:t>Elaborate</w:t>
                      </w:r>
                    </w:p>
                  </w:txbxContent>
                </v:textbox>
                <w10:anchorlock/>
              </v:shape>
            </w:pict>
          </mc:Fallback>
        </mc:AlternateContent>
      </w:r>
      <w:r w:rsidR="00C51CCA">
        <w:rPr>
          <w:noProof/>
          <w:lang w:eastAsia="en-AU"/>
        </w:rPr>
        <mc:AlternateContent>
          <mc:Choice Requires="wps">
            <w:drawing>
              <wp:inline distT="0" distB="0" distL="0" distR="0" wp14:anchorId="28705B0D" wp14:editId="7961BE7C">
                <wp:extent cx="1206000" cy="409575"/>
                <wp:effectExtent l="0" t="0" r="13335" b="28575"/>
                <wp:docPr id="13" name="Round Same Side Corner Rectangle 1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2121B" w14:textId="77777777" w:rsidR="00BA6855" w:rsidRDefault="00BA6855" w:rsidP="004C6644">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3"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2h3AIAAHA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XC89od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A32121B" w14:textId="77777777" w:rsidR="00BA6855" w:rsidRDefault="00BA6855" w:rsidP="004C6644">
                      <w:pPr>
                        <w:pStyle w:val="Tab-OFF"/>
                      </w:pPr>
                      <w:r>
                        <w:t>Evaluate</w:t>
                      </w:r>
                    </w:p>
                  </w:txbxContent>
                </v:textbox>
                <w10:anchorlock/>
              </v:shape>
            </w:pict>
          </mc:Fallback>
        </mc:AlternateContent>
      </w:r>
    </w:p>
    <w:p w14:paraId="49F703B4" w14:textId="77777777" w:rsidR="006A0DDF" w:rsidRDefault="006A0DDF" w:rsidP="00AD7FD6">
      <w:pPr>
        <w:sectPr w:rsidR="006A0DDF" w:rsidSect="006178C3">
          <w:headerReference w:type="default" r:id="rId59"/>
          <w:footerReference w:type="default" r:id="rId60"/>
          <w:headerReference w:type="first" r:id="rId61"/>
          <w:footerReference w:type="first" r:id="rId62"/>
          <w:pgSz w:w="11906" w:h="16838"/>
          <w:pgMar w:top="1985" w:right="1134" w:bottom="1418" w:left="1134" w:header="709" w:footer="709" w:gutter="0"/>
          <w:cols w:space="708"/>
          <w:docGrid w:linePitch="360"/>
        </w:sectPr>
      </w:pPr>
    </w:p>
    <w:p w14:paraId="2455EC1B" w14:textId="77777777" w:rsidR="006A0DDF" w:rsidRPr="007F750C" w:rsidRDefault="004C6644" w:rsidP="003F70C4">
      <w:pPr>
        <w:pStyle w:val="TS-Lesson"/>
      </w:pPr>
      <w:r w:rsidRPr="007F750C">
        <w:rPr>
          <w:b/>
        </w:rPr>
        <w:lastRenderedPageBreak/>
        <w:t xml:space="preserve">Lesson </w:t>
      </w:r>
      <w:r w:rsidR="000C5CC3" w:rsidRPr="007F750C">
        <w:rPr>
          <w:b/>
        </w:rPr>
        <w:t>1</w:t>
      </w:r>
      <w:r w:rsidRPr="007F750C">
        <w:rPr>
          <w:b/>
        </w:rPr>
        <w:t>:</w:t>
      </w:r>
      <w:r w:rsidR="006A0DDF" w:rsidRPr="007F750C">
        <w:rPr>
          <w:b/>
        </w:rPr>
        <w:tab/>
      </w:r>
      <w:r w:rsidR="007F750C">
        <w:t>W</w:t>
      </w:r>
      <w:r w:rsidR="007F750C" w:rsidRPr="00523DF8">
        <w:t>hat is an ecosystem?</w:t>
      </w:r>
    </w:p>
    <w:p w14:paraId="0F4F87E0" w14:textId="77777777" w:rsidR="004C6644" w:rsidRPr="007F750C" w:rsidRDefault="004C6644" w:rsidP="006A0DDF">
      <w:r w:rsidRPr="007F750C">
        <w:rPr>
          <w:b/>
        </w:rPr>
        <w:lastRenderedPageBreak/>
        <w:t>Duration:</w:t>
      </w:r>
      <w:r w:rsidRPr="007F750C">
        <w:t xml:space="preserve"> </w:t>
      </w:r>
      <w:r w:rsidR="00CB5F6A" w:rsidRPr="007F750C">
        <w:t>50 minutes</w:t>
      </w:r>
    </w:p>
    <w:p w14:paraId="791C5B76" w14:textId="77777777" w:rsidR="006A0DDF" w:rsidRPr="007F750C" w:rsidRDefault="006A0DDF" w:rsidP="0036360E">
      <w:pPr>
        <w:sectPr w:rsidR="006A0DDF" w:rsidRPr="007F750C" w:rsidSect="006E65E8">
          <w:type w:val="continuous"/>
          <w:pgSz w:w="11906" w:h="16838"/>
          <w:pgMar w:top="1985" w:right="1134" w:bottom="1418" w:left="1134" w:header="709" w:footer="709" w:gutter="0"/>
          <w:cols w:num="2" w:space="708" w:equalWidth="0">
            <w:col w:w="5670" w:space="708"/>
            <w:col w:w="3260"/>
          </w:cols>
          <w:titlePg/>
          <w:docGrid w:linePitch="360"/>
        </w:sectPr>
      </w:pPr>
    </w:p>
    <w:p w14:paraId="4FEDBBD2" w14:textId="77777777" w:rsidR="00CA62A2" w:rsidRDefault="004C6644" w:rsidP="00CA62A2">
      <w:pPr>
        <w:sectPr w:rsidR="00CA62A2" w:rsidSect="006178C3">
          <w:type w:val="continuous"/>
          <w:pgSz w:w="11906" w:h="16838"/>
          <w:pgMar w:top="1985" w:right="1134" w:bottom="1418" w:left="1134" w:header="709" w:footer="709" w:gutter="0"/>
          <w:cols w:num="2" w:space="708"/>
          <w:titlePg/>
          <w:docGrid w:linePitch="360"/>
        </w:sectPr>
      </w:pPr>
      <w:r>
        <w:rPr>
          <w:noProof/>
          <w:lang w:eastAsia="en-AU"/>
        </w:rPr>
        <w:lastRenderedPageBreak/>
        <mc:AlternateContent>
          <mc:Choice Requires="wps">
            <w:drawing>
              <wp:inline distT="0" distB="0" distL="0" distR="0" wp14:anchorId="35D5A72A" wp14:editId="203F70BA">
                <wp:extent cx="6119495" cy="1295400"/>
                <wp:effectExtent l="0" t="0" r="27305" b="22860"/>
                <wp:docPr id="14" name="Rounded Rectangle 14"/>
                <wp:cNvGraphicFramePr/>
                <a:graphic xmlns:a="http://schemas.openxmlformats.org/drawingml/2006/main">
                  <a:graphicData uri="http://schemas.microsoft.com/office/word/2010/wordprocessingShape">
                    <wps:wsp>
                      <wps:cNvSpPr/>
                      <wps:spPr>
                        <a:xfrm>
                          <a:off x="0" y="0"/>
                          <a:ext cx="6119495" cy="1295400"/>
                        </a:xfrm>
                        <a:prstGeom prst="roundRect">
                          <a:avLst>
                            <a:gd name="adj" fmla="val 2548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3F32AB" w14:textId="77777777" w:rsidR="00BA6855" w:rsidRDefault="00BA6855" w:rsidP="003B0F12">
                            <w:pPr>
                              <w:pStyle w:val="TS-Purpose"/>
                              <w:tabs>
                                <w:tab w:val="clear" w:pos="1418"/>
                              </w:tabs>
                              <w:ind w:left="0" w:firstLine="0"/>
                            </w:pPr>
                            <w:r>
                              <w:rPr>
                                <w:b/>
                              </w:rPr>
                              <w:t>Lesson objectives</w:t>
                            </w:r>
                            <w:r>
                              <w:rPr>
                                <w:b/>
                              </w:rPr>
                              <w:br/>
                            </w:r>
                            <w:r>
                              <w:t>Students will:</w:t>
                            </w:r>
                          </w:p>
                          <w:p w14:paraId="4BD4D897" w14:textId="1A739B40" w:rsidR="00BA6855" w:rsidRPr="006E65E8" w:rsidRDefault="00BA6855" w:rsidP="006E65E8">
                            <w:pPr>
                              <w:pStyle w:val="TS-Bullet1"/>
                            </w:pPr>
                            <w:r w:rsidRPr="006E65E8">
                              <w:t>identify and communicate what they know and want to know about ecosystems, the components of ecosystems and how components 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4" o:spid="_x0000_s1031" style="width:481.85pt;height:102pt;visibility:visible;mso-wrap-style:square;mso-left-percent:-10001;mso-top-percent:-10001;mso-position-horizontal:absolute;mso-position-horizontal-relative:char;mso-position-vertical:absolute;mso-position-vertical-relative:line;mso-left-percent:-10001;mso-top-percent:-10001;v-text-anchor:top" arcsize="1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" fillcolor="white [3212]" strokecolor="#bfbfbf [2412]" strokeweight="1pt">
                <v:stroke dashstyle="dash" joinstyle="miter"/>
                <v:textbox>
                  <w:txbxContent>
                    <w:p w14:paraId="4D3F32AB" w14:textId="77777777" w:rsidR="00BA6855" w:rsidRDefault="00BA6855" w:rsidP="003B0F12">
                      <w:pPr>
                        <w:pStyle w:val="TS-Purpose"/>
                        <w:tabs>
                          <w:tab w:val="clear" w:pos="1418"/>
                        </w:tabs>
                        <w:ind w:left="0" w:firstLine="0"/>
                      </w:pPr>
                      <w:r>
                        <w:rPr>
                          <w:b/>
                        </w:rPr>
                        <w:t>Lesson objectives</w:t>
                      </w:r>
                      <w:r>
                        <w:rPr>
                          <w:b/>
                        </w:rPr>
                        <w:br/>
                      </w:r>
                      <w:r>
                        <w:t>Students will:</w:t>
                      </w:r>
                    </w:p>
                    <w:p w14:paraId="4BD4D897" w14:textId="1A739B40" w:rsidR="00BA6855" w:rsidRPr="006E65E8" w:rsidRDefault="00BA6855" w:rsidP="006E65E8">
                      <w:pPr>
                        <w:pStyle w:val="TS-Bullet1"/>
                      </w:pPr>
                      <w:r w:rsidRPr="006E65E8">
                        <w:t>identify and communicate what they know and want to know about ecosystems, the components of ecosystems and how components interact.</w:t>
                      </w:r>
                    </w:p>
                  </w:txbxContent>
                </v:textbox>
                <w10:anchorlock/>
              </v:roundrect>
            </w:pict>
          </mc:Fallback>
        </mc:AlternateContent>
      </w:r>
    </w:p>
    <w:p w14:paraId="5A028A28" w14:textId="78A80A9C" w:rsidR="007B023C" w:rsidRDefault="006A7B4F" w:rsidP="006E65E8">
      <w:pPr>
        <w:pStyle w:val="TS-Heading3"/>
        <w:sectPr w:rsidR="007B023C" w:rsidSect="006178C3">
          <w:type w:val="continuous"/>
          <w:pgSz w:w="11906" w:h="16838"/>
          <w:pgMar w:top="1985" w:right="1134" w:bottom="1418" w:left="1134" w:header="709" w:footer="709" w:gutter="0"/>
          <w:cols w:space="708"/>
          <w:titlePg/>
          <w:docGrid w:linePitch="360"/>
        </w:sectPr>
      </w:pPr>
      <w:r>
        <w:lastRenderedPageBreak/>
        <w:t>Suggested learning sequence</w:t>
      </w:r>
    </w:p>
    <w:p w14:paraId="61ABEA98" w14:textId="4119322B" w:rsidR="006E65E8" w:rsidRPr="006E65E8" w:rsidRDefault="006E65E8" w:rsidP="006E65E8">
      <w:r w:rsidRPr="00194332">
        <w:rPr>
          <w:b/>
        </w:rPr>
        <w:lastRenderedPageBreak/>
        <w:t>Introduction</w:t>
      </w:r>
      <w:r>
        <w:t xml:space="preserve"> – Brainstorm</w:t>
      </w:r>
    </w:p>
    <w:p w14:paraId="2E7B05C3" w14:textId="77777777" w:rsidR="0094621A" w:rsidRDefault="0094621A" w:rsidP="00626CAD">
      <w:pPr>
        <w:pStyle w:val="TS-Numberedlist"/>
        <w:numPr>
          <w:ilvl w:val="0"/>
          <w:numId w:val="2"/>
        </w:numPr>
      </w:pPr>
      <w:r>
        <w:t>Have a range of pi</w:t>
      </w:r>
      <w:r w:rsidR="0037309A">
        <w:t xml:space="preserve">ctures of different ecosystems e.g. </w:t>
      </w:r>
      <w:r>
        <w:t xml:space="preserve">reef, wetlands, rainforest, desert, bushland, ocean or any other ecosystems </w:t>
      </w:r>
      <w:r w:rsidR="0037309A">
        <w:t xml:space="preserve">in which you can use </w:t>
      </w:r>
      <w:r>
        <w:t>pict</w:t>
      </w:r>
      <w:r w:rsidR="0037309A">
        <w:t>ures to stimulate discussion</w:t>
      </w:r>
      <w:r w:rsidR="000C5D6C">
        <w:t xml:space="preserve"> </w:t>
      </w:r>
      <w:r w:rsidR="0037309A">
        <w:t>(</w:t>
      </w:r>
      <w:r w:rsidR="000C5D6C">
        <w:t>s</w:t>
      </w:r>
      <w:r w:rsidR="0037309A">
        <w:t xml:space="preserve">ee </w:t>
      </w:r>
      <w:r w:rsidR="0037309A" w:rsidRPr="0037309A">
        <w:rPr>
          <w:b/>
        </w:rPr>
        <w:t>‘useful web links’</w:t>
      </w:r>
      <w:r w:rsidR="0037309A">
        <w:t xml:space="preserve"> for ideas).</w:t>
      </w:r>
    </w:p>
    <w:p w14:paraId="4098CC87" w14:textId="77777777" w:rsidR="0094621A" w:rsidRDefault="0094621A" w:rsidP="00626CAD">
      <w:pPr>
        <w:pStyle w:val="TS-Numberedlist"/>
        <w:numPr>
          <w:ilvl w:val="0"/>
          <w:numId w:val="2"/>
        </w:numPr>
      </w:pPr>
      <w:r>
        <w:t xml:space="preserve"> Use </w:t>
      </w:r>
      <w:r w:rsidR="000C5D6C">
        <w:t>images in the</w:t>
      </w:r>
      <w:r>
        <w:t xml:space="preserve"> 2012 Reef Beat </w:t>
      </w:r>
      <w:r w:rsidR="000C5D6C">
        <w:t>–</w:t>
      </w:r>
      <w:r>
        <w:t xml:space="preserve">posters to generate discussion about </w:t>
      </w:r>
      <w:r w:rsidR="00985BE0">
        <w:t xml:space="preserve">reef </w:t>
      </w:r>
      <w:r>
        <w:t>ecosystems and biodiversity</w:t>
      </w:r>
      <w:r w:rsidR="00A32B35">
        <w:t xml:space="preserve"> (see </w:t>
      </w:r>
      <w:r w:rsidR="00A32B35" w:rsidRPr="0037309A">
        <w:rPr>
          <w:b/>
        </w:rPr>
        <w:t>‘useful web links’</w:t>
      </w:r>
      <w:r w:rsidR="00A32B35">
        <w:t xml:space="preserve"> for links to posters).</w:t>
      </w:r>
    </w:p>
    <w:p w14:paraId="40EB23D8" w14:textId="77777777" w:rsidR="000C5D6C" w:rsidRDefault="0094621A" w:rsidP="00626CAD">
      <w:pPr>
        <w:pStyle w:val="TS-Numberedlist"/>
        <w:numPr>
          <w:ilvl w:val="0"/>
          <w:numId w:val="2"/>
        </w:numPr>
      </w:pPr>
      <w:r>
        <w:t xml:space="preserve">As a class, look at some of the different ecosystems </w:t>
      </w:r>
      <w:r w:rsidR="000C5D6C">
        <w:t xml:space="preserve">in the images </w:t>
      </w:r>
      <w:r>
        <w:t>and ask students</w:t>
      </w:r>
      <w:r w:rsidR="000C5D6C">
        <w:t>:</w:t>
      </w:r>
    </w:p>
    <w:p w14:paraId="17CAF647" w14:textId="77777777" w:rsidR="000C5D6C" w:rsidRPr="006E65E8" w:rsidRDefault="000C5D6C" w:rsidP="006E65E8">
      <w:pPr>
        <w:pStyle w:val="TS-Bullet2-collapse"/>
      </w:pPr>
      <w:r w:rsidRPr="006E65E8">
        <w:t>What</w:t>
      </w:r>
      <w:r w:rsidR="0094621A" w:rsidRPr="006E65E8">
        <w:t xml:space="preserve"> they think an ecosystem is</w:t>
      </w:r>
      <w:r w:rsidRPr="006E65E8">
        <w:t>?</w:t>
      </w:r>
    </w:p>
    <w:p w14:paraId="6056CF58" w14:textId="77777777" w:rsidR="000C5D6C" w:rsidRPr="006E65E8" w:rsidRDefault="000C5D6C" w:rsidP="006E65E8">
      <w:pPr>
        <w:pStyle w:val="TS-Bullet2-collapse"/>
      </w:pPr>
      <w:r w:rsidRPr="006E65E8">
        <w:t>What an ecosystem is made up of?</w:t>
      </w:r>
    </w:p>
    <w:p w14:paraId="7D5D3CBB" w14:textId="77777777" w:rsidR="0094621A" w:rsidRPr="006E65E8" w:rsidRDefault="000C5D6C" w:rsidP="006E65E8">
      <w:pPr>
        <w:pStyle w:val="TS-Bullet2-collapse"/>
      </w:pPr>
      <w:r w:rsidRPr="006E65E8">
        <w:t>What</w:t>
      </w:r>
      <w:r w:rsidR="0094621A" w:rsidRPr="006E65E8">
        <w:t xml:space="preserve"> makes different ecosystems unique?</w:t>
      </w:r>
    </w:p>
    <w:p w14:paraId="7CEFC2FF" w14:textId="77777777" w:rsidR="000C5D6C" w:rsidRDefault="0094621A" w:rsidP="00626CAD">
      <w:pPr>
        <w:pStyle w:val="TS-Numberedlist"/>
        <w:numPr>
          <w:ilvl w:val="0"/>
          <w:numId w:val="2"/>
        </w:numPr>
      </w:pPr>
      <w:r>
        <w:t>Brainstorm with students on what an ecos</w:t>
      </w:r>
      <w:r w:rsidR="000C5D6C">
        <w:t xml:space="preserve">ystem is, </w:t>
      </w:r>
      <w:r>
        <w:t>the components of ecosystems and how they all link toget</w:t>
      </w:r>
      <w:r w:rsidR="000C5D6C">
        <w:t>her to make the ecosystem work.</w:t>
      </w:r>
    </w:p>
    <w:p w14:paraId="1518B497" w14:textId="77777777" w:rsidR="0094621A" w:rsidRDefault="000C5D6C" w:rsidP="00626CAD">
      <w:pPr>
        <w:pStyle w:val="TS-Numberedlist"/>
        <w:numPr>
          <w:ilvl w:val="0"/>
          <w:numId w:val="2"/>
        </w:numPr>
      </w:pPr>
      <w:r>
        <w:t>D</w:t>
      </w:r>
      <w:r w:rsidR="0094621A">
        <w:t xml:space="preserve">raw this </w:t>
      </w:r>
      <w:r>
        <w:t xml:space="preserve">brainstorm </w:t>
      </w:r>
      <w:r w:rsidR="0094621A">
        <w:t>on the board for students to</w:t>
      </w:r>
      <w:r>
        <w:t xml:space="preserve"> see as they come up with ideas</w:t>
      </w:r>
      <w:r w:rsidR="0094621A">
        <w:t>.</w:t>
      </w:r>
    </w:p>
    <w:p w14:paraId="6FD4B362" w14:textId="77777777" w:rsidR="0094621A" w:rsidRDefault="0094621A" w:rsidP="00626CAD">
      <w:pPr>
        <w:pStyle w:val="TS-Numberedlist"/>
        <w:numPr>
          <w:ilvl w:val="0"/>
          <w:numId w:val="2"/>
        </w:numPr>
      </w:pPr>
      <w:r>
        <w:lastRenderedPageBreak/>
        <w:t>As a class, use the brainstorming to create a definition of an ecosystem to use throughout the unit.</w:t>
      </w:r>
      <w:r w:rsidR="000C5D6C">
        <w:t xml:space="preserve"> Research in books an</w:t>
      </w:r>
      <w:r w:rsidR="00940BF9">
        <w:t xml:space="preserve">d on the Internet if necessary. </w:t>
      </w:r>
      <w:r w:rsidR="000C5D6C">
        <w:t>Display this definition in the classroom.</w:t>
      </w:r>
    </w:p>
    <w:p w14:paraId="4DF2AF16" w14:textId="45B66C1B" w:rsidR="0094621A" w:rsidRDefault="0094621A" w:rsidP="00626CAD">
      <w:pPr>
        <w:pStyle w:val="TS-Numberedlist"/>
        <w:numPr>
          <w:ilvl w:val="0"/>
          <w:numId w:val="2"/>
        </w:numPr>
      </w:pPr>
      <w:r>
        <w:t xml:space="preserve">Identify questions students may have about ecosystems, record these </w:t>
      </w:r>
      <w:r w:rsidR="00940BF9">
        <w:t xml:space="preserve">questions </w:t>
      </w:r>
      <w:r>
        <w:t xml:space="preserve">and try to answer them as </w:t>
      </w:r>
      <w:r w:rsidR="00940BF9">
        <w:t>students</w:t>
      </w:r>
      <w:r>
        <w:t xml:space="preserve"> progress throughout the unit.</w:t>
      </w:r>
    </w:p>
    <w:p w14:paraId="7233BBD3" w14:textId="77777777" w:rsidR="003E7DE8" w:rsidRPr="00CF2D28" w:rsidRDefault="003E7DE8" w:rsidP="00CF2D28">
      <w:r w:rsidRPr="00CF2D28">
        <w:rPr>
          <w:b/>
        </w:rPr>
        <w:t>Activity</w:t>
      </w:r>
      <w:r w:rsidRPr="006E65E8">
        <w:t xml:space="preserve"> </w:t>
      </w:r>
      <w:r w:rsidR="00940BF9" w:rsidRPr="006E65E8">
        <w:t>–</w:t>
      </w:r>
      <w:r w:rsidRPr="006E65E8">
        <w:t xml:space="preserve"> </w:t>
      </w:r>
      <w:r w:rsidR="00940BF9">
        <w:t>Food web g</w:t>
      </w:r>
      <w:r w:rsidR="0094621A">
        <w:t>ame</w:t>
      </w:r>
    </w:p>
    <w:p w14:paraId="45B98FE1" w14:textId="77777777" w:rsidR="00940BF9" w:rsidRDefault="0094621A" w:rsidP="00626CAD">
      <w:pPr>
        <w:pStyle w:val="TS-Numberedlist"/>
        <w:numPr>
          <w:ilvl w:val="0"/>
          <w:numId w:val="2"/>
        </w:numPr>
      </w:pPr>
      <w:r w:rsidRPr="0094621A">
        <w:t xml:space="preserve">Explain to the students they are going to play a game to learn more about the components of ecosystems. </w:t>
      </w:r>
    </w:p>
    <w:p w14:paraId="7AD178E3" w14:textId="77777777" w:rsidR="0094621A" w:rsidRDefault="0094621A" w:rsidP="00626CAD">
      <w:pPr>
        <w:pStyle w:val="TS-Numberedlist"/>
        <w:numPr>
          <w:ilvl w:val="0"/>
          <w:numId w:val="2"/>
        </w:numPr>
      </w:pPr>
      <w:r w:rsidRPr="0094621A">
        <w:t xml:space="preserve">Follow the instructions in </w:t>
      </w:r>
      <w:r w:rsidRPr="00940BF9">
        <w:rPr>
          <w:i/>
        </w:rPr>
        <w:t xml:space="preserve">Resource </w:t>
      </w:r>
      <w:r w:rsidR="00940BF9" w:rsidRPr="00940BF9">
        <w:rPr>
          <w:i/>
        </w:rPr>
        <w:t>3</w:t>
      </w:r>
      <w:r w:rsidRPr="00940BF9">
        <w:rPr>
          <w:i/>
        </w:rPr>
        <w:t xml:space="preserve"> – Food Web String Activity.</w:t>
      </w:r>
      <w:r w:rsidRPr="0094621A">
        <w:t xml:space="preserve"> </w:t>
      </w:r>
      <w:r w:rsidR="00940BF9">
        <w:t>You may</w:t>
      </w:r>
      <w:r w:rsidRPr="0094621A">
        <w:t xml:space="preserve"> choose a specific ecosystem to represent the first time the students play the game so they </w:t>
      </w:r>
      <w:r w:rsidR="00940BF9" w:rsidRPr="0094621A">
        <w:t>understand what</w:t>
      </w:r>
      <w:r w:rsidRPr="0094621A">
        <w:t xml:space="preserve"> to do, and then </w:t>
      </w:r>
      <w:r w:rsidR="00C71BCF">
        <w:t>they</w:t>
      </w:r>
      <w:r w:rsidR="00C71BCF" w:rsidRPr="0094621A">
        <w:t xml:space="preserve"> </w:t>
      </w:r>
      <w:r w:rsidRPr="0094621A">
        <w:t>could choose themselves what they will be to make the game more complex.</w:t>
      </w:r>
    </w:p>
    <w:p w14:paraId="5117879D" w14:textId="77777777" w:rsidR="00915030" w:rsidRDefault="00497C05" w:rsidP="00626CAD">
      <w:pPr>
        <w:pStyle w:val="TS-Numberedlist"/>
        <w:numPr>
          <w:ilvl w:val="0"/>
          <w:numId w:val="2"/>
        </w:numPr>
      </w:pPr>
      <w:r w:rsidRPr="00915030">
        <w:t xml:space="preserve">Once </w:t>
      </w:r>
      <w:r>
        <w:t>the game is complete</w:t>
      </w:r>
      <w:r w:rsidR="00C71BCF">
        <w:t>,</w:t>
      </w:r>
      <w:r>
        <w:t xml:space="preserve"> </w:t>
      </w:r>
      <w:r w:rsidR="00915030">
        <w:t>identify</w:t>
      </w:r>
      <w:r>
        <w:t xml:space="preserve"> as a class</w:t>
      </w:r>
      <w:r w:rsidR="00915030">
        <w:t xml:space="preserve"> </w:t>
      </w:r>
      <w:r w:rsidR="00915030" w:rsidRPr="0094621A">
        <w:t>the importance of d</w:t>
      </w:r>
      <w:r w:rsidR="00915030">
        <w:t>ifferent parts of the ecosystem.</w:t>
      </w:r>
      <w:r>
        <w:t xml:space="preserve"> Also discuss </w:t>
      </w:r>
      <w:r w:rsidRPr="0094621A">
        <w:t>the interactions that can t</w:t>
      </w:r>
      <w:r>
        <w:t>ake place and those that cannot.</w:t>
      </w:r>
    </w:p>
    <w:p w14:paraId="0EBA6249" w14:textId="77777777" w:rsidR="00915030" w:rsidRDefault="00497C05" w:rsidP="00626CAD">
      <w:pPr>
        <w:pStyle w:val="TS-Numberedlist"/>
        <w:numPr>
          <w:ilvl w:val="0"/>
          <w:numId w:val="2"/>
        </w:numPr>
      </w:pPr>
      <w:r>
        <w:lastRenderedPageBreak/>
        <w:t>D</w:t>
      </w:r>
      <w:r w:rsidR="0094621A" w:rsidRPr="00915030">
        <w:t>iscuss</w:t>
      </w:r>
      <w:r w:rsidR="00915030">
        <w:t xml:space="preserve"> w</w:t>
      </w:r>
      <w:r w:rsidR="00915030" w:rsidRPr="00915030">
        <w:t xml:space="preserve">hat </w:t>
      </w:r>
      <w:r w:rsidR="00915030">
        <w:t>would happen</w:t>
      </w:r>
      <w:r w:rsidR="00915030" w:rsidRPr="00915030">
        <w:t xml:space="preserve"> if a </w:t>
      </w:r>
      <w:r w:rsidR="00932CF0">
        <w:t>component</w:t>
      </w:r>
      <w:r w:rsidR="00932CF0" w:rsidRPr="00915030">
        <w:t xml:space="preserve"> </w:t>
      </w:r>
      <w:r w:rsidR="00915030" w:rsidRPr="00915030">
        <w:t xml:space="preserve">of the ecosystem is </w:t>
      </w:r>
      <w:r w:rsidR="00932CF0">
        <w:t>impacted</w:t>
      </w:r>
      <w:r w:rsidR="00915030" w:rsidRPr="00915030">
        <w:t xml:space="preserve"> e.g. </w:t>
      </w:r>
    </w:p>
    <w:p w14:paraId="1F59529A" w14:textId="77777777" w:rsidR="00915030" w:rsidRPr="006E65E8" w:rsidRDefault="00915030" w:rsidP="006E65E8">
      <w:pPr>
        <w:pStyle w:val="TS-Bullet2-collapse"/>
      </w:pPr>
      <w:r w:rsidRPr="006E65E8">
        <w:t xml:space="preserve">If the water dried up or became so polluted the fish could not live there anymore what would happen? </w:t>
      </w:r>
    </w:p>
    <w:p w14:paraId="40C2ADBF" w14:textId="77777777" w:rsidR="00915030" w:rsidRPr="006E65E8" w:rsidRDefault="00C71BCF" w:rsidP="006E65E8">
      <w:pPr>
        <w:pStyle w:val="TS-Bullet2-collapse"/>
      </w:pPr>
      <w:r w:rsidRPr="006E65E8">
        <w:t>I</w:t>
      </w:r>
      <w:r w:rsidR="00915030" w:rsidRPr="006E65E8">
        <w:t>f the fish could not survive, what food will be available for local animals and people who catch fish as a part of their job?</w:t>
      </w:r>
    </w:p>
    <w:p w14:paraId="4381D157" w14:textId="77777777" w:rsidR="00A75D06" w:rsidRPr="00CF2D28" w:rsidRDefault="0094621A" w:rsidP="00626CAD">
      <w:pPr>
        <w:pStyle w:val="Normalbullet1"/>
        <w:numPr>
          <w:ilvl w:val="0"/>
          <w:numId w:val="2"/>
        </w:numPr>
      </w:pPr>
      <w:r w:rsidRPr="0094621A">
        <w:t xml:space="preserve">Reflect back to the definition of an ecosystem the students came up with in the first part of the lesson. </w:t>
      </w:r>
      <w:r w:rsidR="00940BF9">
        <w:t xml:space="preserve">Is it okay </w:t>
      </w:r>
      <w:r w:rsidR="00940BF9">
        <w:lastRenderedPageBreak/>
        <w:t>or d</w:t>
      </w:r>
      <w:r w:rsidRPr="0094621A">
        <w:t xml:space="preserve">o they want to change it? </w:t>
      </w:r>
      <w:r w:rsidR="00940BF9">
        <w:t>D</w:t>
      </w:r>
      <w:r w:rsidRPr="0094621A">
        <w:t>o they need to add more to it?</w:t>
      </w:r>
    </w:p>
    <w:p w14:paraId="6648DF5A" w14:textId="77777777" w:rsidR="004B6685" w:rsidRDefault="004B6685" w:rsidP="00626CAD">
      <w:pPr>
        <w:pStyle w:val="TS-Numberedlist"/>
        <w:numPr>
          <w:ilvl w:val="0"/>
          <w:numId w:val="2"/>
        </w:numPr>
      </w:pPr>
      <w:r w:rsidRPr="004B6685">
        <w:t xml:space="preserve">Review with students the scientific vocabulary pertinent to this lesson (See </w:t>
      </w:r>
      <w:r w:rsidRPr="004B6685">
        <w:rPr>
          <w:i/>
        </w:rPr>
        <w:t>Resource 1– Word bank</w:t>
      </w:r>
      <w:r w:rsidRPr="004B6685">
        <w:t xml:space="preserve"> for suggested terms).</w:t>
      </w:r>
    </w:p>
    <w:p w14:paraId="14AD7D5A" w14:textId="77777777" w:rsidR="00E85D36" w:rsidRPr="00CF2D28" w:rsidRDefault="00A75D06" w:rsidP="00626CAD">
      <w:pPr>
        <w:pStyle w:val="TS-Numberedlist"/>
        <w:numPr>
          <w:ilvl w:val="0"/>
          <w:numId w:val="2"/>
        </w:numPr>
      </w:pPr>
      <w:r w:rsidRPr="00CF2D28">
        <w:t>Start a science journal with the students to record their learning and reflections after each science lesson.</w:t>
      </w:r>
      <w:r w:rsidR="00E77BAC" w:rsidRPr="00CF2D28">
        <w:t xml:space="preserve"> (See </w:t>
      </w:r>
      <w:r w:rsidR="00E77BAC" w:rsidRPr="004B6685">
        <w:rPr>
          <w:i/>
        </w:rPr>
        <w:t xml:space="preserve">Resource </w:t>
      </w:r>
      <w:r w:rsidR="00940BF9" w:rsidRPr="004B6685">
        <w:rPr>
          <w:i/>
        </w:rPr>
        <w:t>2</w:t>
      </w:r>
      <w:r w:rsidR="00E77BAC" w:rsidRPr="004B6685">
        <w:rPr>
          <w:i/>
        </w:rPr>
        <w:t xml:space="preserve"> – Student reflections</w:t>
      </w:r>
      <w:r w:rsidR="00E77BAC" w:rsidRPr="00CF2D28">
        <w:t xml:space="preserve"> for examples of sentence starters you can use to guide student reflections).</w:t>
      </w:r>
      <w:r w:rsidRPr="00CF2D28">
        <w:t xml:space="preserve"> </w:t>
      </w:r>
    </w:p>
    <w:p w14:paraId="22AD21DC" w14:textId="77777777" w:rsidR="006F2828" w:rsidRPr="00A75D06" w:rsidRDefault="006F2828" w:rsidP="00E77BAC">
      <w:pPr>
        <w:pStyle w:val="TS-Numberedlist"/>
        <w:numPr>
          <w:ilvl w:val="0"/>
          <w:numId w:val="0"/>
        </w:numPr>
        <w:ind w:left="785"/>
        <w:sectPr w:rsidR="006F2828" w:rsidRPr="00A75D06" w:rsidSect="006178C3">
          <w:type w:val="continuous"/>
          <w:pgSz w:w="11906" w:h="16838"/>
          <w:pgMar w:top="1985" w:right="1134" w:bottom="1418" w:left="1134" w:header="709" w:footer="709" w:gutter="0"/>
          <w:cols w:num="2" w:space="708"/>
          <w:titlePg/>
          <w:docGrid w:linePitch="360"/>
        </w:sectPr>
      </w:pPr>
    </w:p>
    <w:p w14:paraId="7EA6844B" w14:textId="4079BF0E" w:rsidR="006E65E8" w:rsidRPr="006E65E8" w:rsidRDefault="006E65E8" w:rsidP="006E65E8"/>
    <w:p w14:paraId="66F8B462" w14:textId="552E27EE" w:rsidR="006F2828" w:rsidRDefault="006F2828" w:rsidP="006F2828">
      <w:pPr>
        <w:pStyle w:val="TS-Heading3"/>
      </w:pPr>
      <w:r>
        <w:t>Citizen Science participation</w:t>
      </w:r>
    </w:p>
    <w:p w14:paraId="6E2D0E08" w14:textId="77777777" w:rsidR="006F2828" w:rsidRPr="006E65E8" w:rsidRDefault="006F2828" w:rsidP="006E65E8">
      <w:r>
        <w:rPr>
          <w:noProof/>
          <w:lang w:eastAsia="en-AU"/>
        </w:rPr>
        <mc:AlternateContent>
          <mc:Choice Requires="wps">
            <w:drawing>
              <wp:inline distT="0" distB="0" distL="0" distR="0" wp14:anchorId="19A34119" wp14:editId="6344852A">
                <wp:extent cx="6119495" cy="752475"/>
                <wp:effectExtent l="0" t="0" r="27305" b="20320"/>
                <wp:docPr id="29" name="Rounded Rectangle 29"/>
                <wp:cNvGraphicFramePr/>
                <a:graphic xmlns:a="http://schemas.openxmlformats.org/drawingml/2006/main">
                  <a:graphicData uri="http://schemas.microsoft.com/office/word/2010/wordprocessingShape">
                    <wps:wsp>
                      <wps:cNvSpPr/>
                      <wps:spPr>
                        <a:xfrm>
                          <a:off x="0" y="0"/>
                          <a:ext cx="6119495" cy="752475"/>
                        </a:xfrm>
                        <a:prstGeom prst="roundRect">
                          <a:avLst>
                            <a:gd name="adj" fmla="val 4382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20A2E9" w14:textId="7FB5EF9A" w:rsidR="00BA6855" w:rsidRPr="008946CA" w:rsidRDefault="00BA6855" w:rsidP="005F74B9">
                            <w:pPr>
                              <w:pStyle w:val="TS-BubbleNormal"/>
                            </w:pPr>
                            <w:r>
                              <w:t xml:space="preserve">Students can learn about, study or </w:t>
                            </w:r>
                            <w:r w:rsidRPr="006F2828">
                              <w:t>take measurements of local ecosystems</w:t>
                            </w:r>
                            <w:r>
                              <w:t xml:space="preserve"> during this unit e.g. engaging in a</w:t>
                            </w:r>
                            <w:r w:rsidRPr="006F2828">
                              <w:t xml:space="preserve"> water quality or biodiversity stud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9" o:spid="_x0000_s1032" style="width:481.85pt;height:59.25pt;visibility:visible;mso-wrap-style:square;mso-left-percent:-10001;mso-top-percent:-10001;mso-position-horizontal:absolute;mso-position-horizontal-relative:char;mso-position-vertical:absolute;mso-position-vertical-relative:line;mso-left-percent:-10001;mso-top-percent:-10001;v-text-anchor:top" arcsize="28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" fillcolor="white [3212]" strokecolor="#bfbfbf [2412]" strokeweight="1pt">
                <v:stroke dashstyle="dash" joinstyle="miter"/>
                <v:textbox>
                  <w:txbxContent>
                    <w:p w14:paraId="2920A2E9" w14:textId="7FB5EF9A" w:rsidR="00BA6855" w:rsidRPr="008946CA" w:rsidRDefault="00BA6855" w:rsidP="005F74B9">
                      <w:pPr>
                        <w:pStyle w:val="TS-BubbleNormal"/>
                      </w:pPr>
                      <w:r>
                        <w:t xml:space="preserve">Students can learn about, study or </w:t>
                      </w:r>
                      <w:r w:rsidRPr="006F2828">
                        <w:t>take measurements of local ecosystems</w:t>
                      </w:r>
                      <w:r>
                        <w:t xml:space="preserve"> during this unit e.g. engaging in a</w:t>
                      </w:r>
                      <w:r w:rsidRPr="006F2828">
                        <w:t xml:space="preserve"> water quality or biodiversity study</w:t>
                      </w:r>
                      <w:r>
                        <w:t>.</w:t>
                      </w:r>
                    </w:p>
                  </w:txbxContent>
                </v:textbox>
                <w10:anchorlock/>
              </v:roundrect>
            </w:pict>
          </mc:Fallback>
        </mc:AlternateContent>
      </w:r>
    </w:p>
    <w:p w14:paraId="332E118A" w14:textId="77777777" w:rsidR="005F74B9" w:rsidRPr="00780440" w:rsidRDefault="005F74B9" w:rsidP="005F74B9">
      <w:pPr>
        <w:pStyle w:val="TS-Heading3"/>
      </w:pPr>
      <w:r>
        <w:rPr>
          <w:noProof/>
          <w:lang w:eastAsia="en-AU"/>
        </w:rPr>
        <w:drawing>
          <wp:inline distT="0" distB="0" distL="0" distR="0" wp14:anchorId="0963B4FA" wp14:editId="51228621">
            <wp:extent cx="450000" cy="517500"/>
            <wp:effectExtent l="0" t="0" r="7620" b="0"/>
            <wp:docPr id="254" name="Picture 25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63">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w:t>
      </w:r>
      <w:r w:rsidRPr="00780440">
        <w:t xml:space="preserve">Science </w:t>
      </w:r>
      <w:r>
        <w:t>j</w:t>
      </w:r>
      <w:r w:rsidRPr="00780440">
        <w:t>ournal</w:t>
      </w:r>
    </w:p>
    <w:p w14:paraId="3CDE8A93" w14:textId="77777777" w:rsidR="00D07792" w:rsidRDefault="001F26DE" w:rsidP="00D07792">
      <w:r>
        <w:rPr>
          <w:noProof/>
          <w:lang w:eastAsia="en-AU"/>
        </w:rPr>
        <mc:AlternateContent>
          <mc:Choice Requires="wps">
            <w:drawing>
              <wp:inline distT="0" distB="0" distL="0" distR="0" wp14:anchorId="31AD3206" wp14:editId="2FBBC965">
                <wp:extent cx="6120000" cy="1095375"/>
                <wp:effectExtent l="0" t="0" r="14605" b="28575"/>
                <wp:docPr id="26" name="Rounded Rectangle 26"/>
                <wp:cNvGraphicFramePr/>
                <a:graphic xmlns:a="http://schemas.openxmlformats.org/drawingml/2006/main">
                  <a:graphicData uri="http://schemas.microsoft.com/office/word/2010/wordprocessingShape">
                    <wps:wsp>
                      <wps:cNvSpPr/>
                      <wps:spPr>
                        <a:xfrm>
                          <a:off x="0" y="0"/>
                          <a:ext cx="6120000" cy="10953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85FB55" w14:textId="77777777" w:rsidR="00BA6855" w:rsidRPr="005F74B9" w:rsidRDefault="00BA6855" w:rsidP="005F74B9">
                            <w:pPr>
                              <w:pStyle w:val="TS-BubbleNormal"/>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3" style="width:481.9pt;height:86.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" fillcolor="white [3212]" strokecolor="#bfbfbf [2412]" strokeweight="1pt">
                <v:stroke dashstyle="dash" joinstyle="miter"/>
                <v:textbox>
                  <w:txbxContent>
                    <w:p w14:paraId="5185FB55" w14:textId="77777777" w:rsidR="00BA6855" w:rsidRPr="005F74B9" w:rsidRDefault="00BA6855" w:rsidP="005F74B9">
                      <w:pPr>
                        <w:pStyle w:val="TS-BubbleNormal"/>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v:textbox>
                <w10:anchorlock/>
              </v:roundrect>
            </w:pict>
          </mc:Fallback>
        </mc:AlternateContent>
      </w:r>
    </w:p>
    <w:p w14:paraId="2FE6DD28" w14:textId="77777777" w:rsidR="00A75D06" w:rsidRPr="00D07792" w:rsidRDefault="00A75D06" w:rsidP="005F74B9">
      <w:pPr>
        <w:pStyle w:val="TS-Heading3"/>
      </w:pPr>
      <w:r>
        <w:t>Opportunities to monitor student learning</w:t>
      </w:r>
    </w:p>
    <w:p w14:paraId="46BF04F9" w14:textId="77777777" w:rsidR="00A75D06" w:rsidRPr="005F74B9" w:rsidRDefault="00A75D06" w:rsidP="005F74B9">
      <w:r>
        <w:rPr>
          <w:noProof/>
          <w:lang w:eastAsia="en-AU"/>
        </w:rPr>
        <mc:AlternateContent>
          <mc:Choice Requires="wps">
            <w:drawing>
              <wp:inline distT="0" distB="0" distL="0" distR="0" wp14:anchorId="26C30FDE" wp14:editId="244490BD">
                <wp:extent cx="6086475" cy="1085850"/>
                <wp:effectExtent l="0" t="0" r="28575" b="19050"/>
                <wp:docPr id="71" name="Rounded Rectangle 71"/>
                <wp:cNvGraphicFramePr/>
                <a:graphic xmlns:a="http://schemas.openxmlformats.org/drawingml/2006/main">
                  <a:graphicData uri="http://schemas.microsoft.com/office/word/2010/wordprocessingShape">
                    <wps:wsp>
                      <wps:cNvSpPr/>
                      <wps:spPr>
                        <a:xfrm>
                          <a:off x="0" y="0"/>
                          <a:ext cx="6086475" cy="10858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F3CD1B" w14:textId="5229F58B" w:rsidR="00BA6855" w:rsidRPr="005F74B9" w:rsidRDefault="00BA6855" w:rsidP="005F74B9">
                            <w:pPr>
                              <w:pStyle w:val="TS-BubbleNormal"/>
                              <w:rPr>
                                <w:b/>
                              </w:rPr>
                            </w:pPr>
                            <w:r w:rsidRPr="005F74B9">
                              <w:rPr>
                                <w:b/>
                              </w:rPr>
                              <w:t>Diagnostic assessment opportunities:</w:t>
                            </w:r>
                          </w:p>
                          <w:p w14:paraId="3110853D" w14:textId="77777777" w:rsidR="00BA6855" w:rsidRPr="00186C17" w:rsidRDefault="00BA6855" w:rsidP="005F74B9">
                            <w:pPr>
                              <w:pStyle w:val="TS-BubbleNormal"/>
                            </w:pPr>
                            <w:r>
                              <w:t>O</w:t>
                            </w:r>
                            <w:r w:rsidRPr="00186C17">
                              <w:t xml:space="preserve">bserve students’ responses during the lesson to determine </w:t>
                            </w:r>
                            <w:r>
                              <w:t xml:space="preserve">their awareness </w:t>
                            </w:r>
                            <w:r w:rsidRPr="005F74B9">
                              <w:t>and</w:t>
                            </w:r>
                            <w:r>
                              <w:t xml:space="preserve"> understanding of an ecosystem and its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1" o:spid="_x0000_s1034" style="width:479.25pt;height:85.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" fillcolor="white [3212]" strokecolor="#bfbfbf [2412]" strokeweight="1pt">
                <v:stroke dashstyle="dash" joinstyle="miter"/>
                <v:textbox>
                  <w:txbxContent>
                    <w:p w14:paraId="71F3CD1B" w14:textId="5229F58B" w:rsidR="00BA6855" w:rsidRPr="005F74B9" w:rsidRDefault="00BA6855" w:rsidP="005F74B9">
                      <w:pPr>
                        <w:pStyle w:val="TS-BubbleNormal"/>
                        <w:rPr>
                          <w:b/>
                        </w:rPr>
                      </w:pPr>
                      <w:r w:rsidRPr="005F74B9">
                        <w:rPr>
                          <w:b/>
                        </w:rPr>
                        <w:t>Diagnostic assessment opportunities:</w:t>
                      </w:r>
                    </w:p>
                    <w:p w14:paraId="3110853D" w14:textId="77777777" w:rsidR="00BA6855" w:rsidRPr="00186C17" w:rsidRDefault="00BA6855" w:rsidP="005F74B9">
                      <w:pPr>
                        <w:pStyle w:val="TS-BubbleNormal"/>
                      </w:pPr>
                      <w:r>
                        <w:t>O</w:t>
                      </w:r>
                      <w:r w:rsidRPr="00186C17">
                        <w:t xml:space="preserve">bserve students’ responses during the lesson to determine </w:t>
                      </w:r>
                      <w:r>
                        <w:t xml:space="preserve">their awareness </w:t>
                      </w:r>
                      <w:r w:rsidRPr="005F74B9">
                        <w:t>and</w:t>
                      </w:r>
                      <w:r>
                        <w:t xml:space="preserve"> understanding of an ecosystem and its components.</w:t>
                      </w:r>
                    </w:p>
                  </w:txbxContent>
                </v:textbox>
                <w10:anchorlock/>
              </v:roundrect>
            </w:pict>
          </mc:Fallback>
        </mc:AlternateContent>
      </w:r>
    </w:p>
    <w:p w14:paraId="7C2B1EE6" w14:textId="77777777" w:rsidR="00AD7FD6" w:rsidRDefault="00AD7FD6" w:rsidP="00AD7FD6">
      <w:pPr>
        <w:pStyle w:val="TS-Heading3"/>
      </w:pPr>
      <w:r>
        <w:lastRenderedPageBreak/>
        <w:t>Resources</w:t>
      </w:r>
    </w:p>
    <w:p w14:paraId="1D4D5D9C" w14:textId="77777777" w:rsidR="00534E5D" w:rsidRPr="009651AB" w:rsidRDefault="00534E5D" w:rsidP="009651AB">
      <w:r>
        <w:rPr>
          <w:noProof/>
          <w:lang w:eastAsia="en-AU"/>
        </w:rPr>
        <mc:AlternateContent>
          <mc:Choice Requires="wps">
            <w:drawing>
              <wp:inline distT="0" distB="0" distL="0" distR="0" wp14:anchorId="75717B5F" wp14:editId="5369FE12">
                <wp:extent cx="6086475" cy="7143750"/>
                <wp:effectExtent l="0" t="0" r="28575" b="19050"/>
                <wp:docPr id="72" name="Rounded Rectangle 72"/>
                <wp:cNvGraphicFramePr/>
                <a:graphic xmlns:a="http://schemas.openxmlformats.org/drawingml/2006/main">
                  <a:graphicData uri="http://schemas.microsoft.com/office/word/2010/wordprocessingShape">
                    <wps:wsp>
                      <wps:cNvSpPr/>
                      <wps:spPr>
                        <a:xfrm>
                          <a:off x="0" y="0"/>
                          <a:ext cx="6086475" cy="7143750"/>
                        </a:xfrm>
                        <a:prstGeom prst="roundRect">
                          <a:avLst>
                            <a:gd name="adj" fmla="val 548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1630A5" w14:textId="08D04CAD" w:rsidR="00BA6855" w:rsidRPr="009651AB" w:rsidRDefault="00BA6855" w:rsidP="009651AB">
                            <w:pPr>
                              <w:pStyle w:val="TS-Heading4"/>
                            </w:pPr>
                            <w:r w:rsidRPr="009651AB">
                              <w:t>Useful web links</w:t>
                            </w:r>
                          </w:p>
                          <w:p w14:paraId="58B041A9" w14:textId="51F2E751" w:rsidR="00BA6855" w:rsidRPr="009651AB" w:rsidRDefault="00BA6855" w:rsidP="009651AB">
                            <w:pPr>
                              <w:pStyle w:val="TS-Bullet1"/>
                            </w:pPr>
                            <w:r w:rsidRPr="009651AB">
                              <w:t xml:space="preserve">Photos of different ecosystems e.g. from books, Internet or posters. For a list of terms to help search for types of ecosystems go to </w:t>
                            </w:r>
                            <w:r w:rsidR="007954CA">
                              <w:t>‘</w:t>
                            </w:r>
                            <w:r w:rsidRPr="009651AB">
                              <w:t>Different types of ecosystems</w:t>
                            </w:r>
                            <w:r w:rsidR="007954CA">
                              <w:t>’</w:t>
                            </w:r>
                            <w:r w:rsidRPr="009651AB">
                              <w:t>:</w:t>
                            </w:r>
                            <w:r w:rsidRPr="009651AB">
                              <w:br/>
                            </w:r>
                            <w:hyperlink r:id="rId64" w:history="1">
                              <w:r w:rsidRPr="009651AB">
                                <w:rPr>
                                  <w:rStyle w:val="Hyperlink"/>
                                </w:rPr>
                                <w:t>http://www.ecosystem.org/types-of-ecosystems</w:t>
                              </w:r>
                            </w:hyperlink>
                            <w:r w:rsidRPr="009651AB">
                              <w:t xml:space="preserve"> </w:t>
                            </w:r>
                          </w:p>
                          <w:p w14:paraId="631C3BD0" w14:textId="598513B6" w:rsidR="00BA6855" w:rsidRPr="009651AB" w:rsidRDefault="00BA6855" w:rsidP="009651AB">
                            <w:pPr>
                              <w:pStyle w:val="TS-Bullet1"/>
                            </w:pPr>
                            <w:r w:rsidRPr="009651AB">
                              <w:t>Gulliver Media Australia. Look at the image galleries associated with each video:</w:t>
                            </w:r>
                            <w:r w:rsidRPr="009651AB">
                              <w:br/>
                            </w:r>
                            <w:hyperlink r:id="rId65" w:history="1">
                              <w:r w:rsidRPr="009651AB">
                                <w:rPr>
                                  <w:rStyle w:val="Hyperlink"/>
                                </w:rPr>
                                <w:t>http://www.gullivermedia.com.au/resources-for-schools/for-schools.php</w:t>
                              </w:r>
                            </w:hyperlink>
                            <w:r w:rsidRPr="009651AB">
                              <w:t xml:space="preserve"> </w:t>
                            </w:r>
                          </w:p>
                          <w:p w14:paraId="33EFBE4B" w14:textId="4432D90A" w:rsidR="00BA6855" w:rsidRPr="009651AB" w:rsidRDefault="00BA6855" w:rsidP="009651AB">
                            <w:pPr>
                              <w:pStyle w:val="TS-Bullet1"/>
                            </w:pPr>
                            <w:r w:rsidRPr="009651AB">
                              <w:t>Reef Beat posters 2012 – ‘Bursting with biodiversity’. All posters found at:</w:t>
                            </w:r>
                            <w:r w:rsidRPr="009651AB">
                              <w:br/>
                            </w:r>
                            <w:hyperlink r:id="rId66" w:history="1">
                              <w:r w:rsidRPr="009651AB">
                                <w:rPr>
                                  <w:rStyle w:val="Hyperlink"/>
                                </w:rPr>
                                <w:t>http://elibrary.gbrmpa.gov.au/jspui/handle/11017/2777</w:t>
                              </w:r>
                            </w:hyperlink>
                          </w:p>
                          <w:p w14:paraId="0D5DF672" w14:textId="43EA4AF1" w:rsidR="00BA6855" w:rsidRPr="009651AB" w:rsidRDefault="00BA6855" w:rsidP="009651AB">
                            <w:pPr>
                              <w:pStyle w:val="TS-Bullet1"/>
                            </w:pPr>
                            <w:r w:rsidRPr="009651AB">
                              <w:t>ReefVid – a resource of free coral reef video clips:</w:t>
                            </w:r>
                            <w:r w:rsidRPr="009651AB">
                              <w:br/>
                            </w:r>
                            <w:hyperlink r:id="rId67" w:history="1">
                              <w:r w:rsidRPr="009651AB">
                                <w:rPr>
                                  <w:rStyle w:val="Hyperlink"/>
                                </w:rPr>
                                <w:t>http://www.reefvid.org/</w:t>
                              </w:r>
                            </w:hyperlink>
                          </w:p>
                          <w:p w14:paraId="68C42A7C" w14:textId="431FB7C0" w:rsidR="00BA6855" w:rsidRPr="009651AB" w:rsidRDefault="00BA6855" w:rsidP="009651AB">
                            <w:pPr>
                              <w:pStyle w:val="TS-BubbleNormal"/>
                            </w:pPr>
                            <w:r w:rsidRPr="003C16BF">
                              <w:rPr>
                                <w:b/>
                              </w:rPr>
                              <w:t>Hint:</w:t>
                            </w:r>
                            <w:r>
                              <w:t xml:space="preserve"> Access and pre-load video clips before the lesson so that you can play them immediately for students when required.</w:t>
                            </w:r>
                          </w:p>
                          <w:p w14:paraId="0DDD44A5" w14:textId="77777777" w:rsidR="00BA6855" w:rsidRPr="009651AB" w:rsidRDefault="00BA6855" w:rsidP="009651AB">
                            <w:pPr>
                              <w:pStyle w:val="TS-Heading4"/>
                            </w:pPr>
                            <w:r>
                              <w:t>Great Barrier Reef Outlook Report 2014</w:t>
                            </w:r>
                          </w:p>
                          <w:p w14:paraId="7C9F27C8" w14:textId="4BCFDC32" w:rsidR="00BA6855" w:rsidRDefault="00BA6855" w:rsidP="009651AB">
                            <w:pPr>
                              <w:pStyle w:val="TS-BubbleNormal"/>
                            </w:pPr>
                            <w:r>
                              <w:t xml:space="preserve">Access the report at: </w:t>
                            </w:r>
                            <w:hyperlink r:id="rId68" w:history="1">
                              <w:r w:rsidRPr="00D63AEA">
                                <w:rPr>
                                  <w:rStyle w:val="Hyperlink"/>
                                </w:rPr>
                                <w:t>http://elibrary.gbrmpa.gov.au/jspui/handle/11017/2855</w:t>
                              </w:r>
                            </w:hyperlink>
                          </w:p>
                          <w:p w14:paraId="00C62C8E" w14:textId="77777777" w:rsidR="00BA6855" w:rsidRDefault="00BA6855" w:rsidP="009651AB">
                            <w:pPr>
                              <w:pStyle w:val="TS-BubbleNormal"/>
                            </w:pPr>
                            <w:r>
                              <w:t>Useful information for this lesson can be found on:</w:t>
                            </w:r>
                          </w:p>
                          <w:p w14:paraId="4DA7F1AB" w14:textId="77777777" w:rsidR="00BA6855" w:rsidRPr="009651AB" w:rsidRDefault="00BA6855" w:rsidP="009651AB">
                            <w:pPr>
                              <w:pStyle w:val="TS-Bullet1"/>
                            </w:pPr>
                            <w:r w:rsidRPr="009651AB">
                              <w:t>page 18: Figure 2.3: Major habitats of the Great Barrier Reef region</w:t>
                            </w:r>
                          </w:p>
                          <w:p w14:paraId="3EEEFBCC" w14:textId="14186372" w:rsidR="00BA6855" w:rsidRPr="009651AB" w:rsidRDefault="00BA6855" w:rsidP="009651AB">
                            <w:pPr>
                              <w:pStyle w:val="TS-Bullet1"/>
                            </w:pPr>
                            <w:r w:rsidRPr="009651AB">
                              <w:t>page 47: Figure 3.1: Major physical, chemical and ecological processes.</w:t>
                            </w:r>
                          </w:p>
                          <w:p w14:paraId="09EACC88" w14:textId="77777777" w:rsidR="00BA6855" w:rsidRPr="009651AB" w:rsidRDefault="00BA6855" w:rsidP="009651AB">
                            <w:pPr>
                              <w:pStyle w:val="TS-Heading4"/>
                            </w:pPr>
                            <w:r>
                              <w:t>Great Barrier Reef Strategic Assessment Report 2014</w:t>
                            </w:r>
                          </w:p>
                          <w:p w14:paraId="0FB5298B" w14:textId="32D90CE1" w:rsidR="00BA6855" w:rsidRPr="009651AB" w:rsidRDefault="00BA6855" w:rsidP="009651AB">
                            <w:pPr>
                              <w:pStyle w:val="TS-BubbleNormal"/>
                            </w:pPr>
                            <w:r w:rsidRPr="009651AB">
                              <w:t xml:space="preserve">Access the report at: </w:t>
                            </w:r>
                            <w:hyperlink r:id="rId69" w:history="1">
                              <w:r w:rsidRPr="009651AB">
                                <w:rPr>
                                  <w:rStyle w:val="Hyperlink"/>
                                </w:rPr>
                                <w:t>http://elibrary.gbrmpa.gov.au/jspui/handle/11017/2861</w:t>
                              </w:r>
                            </w:hyperlink>
                          </w:p>
                          <w:p w14:paraId="34076C73" w14:textId="77777777" w:rsidR="00BA6855" w:rsidRPr="009651AB" w:rsidRDefault="00BA6855" w:rsidP="009651AB">
                            <w:pPr>
                              <w:pStyle w:val="TS-BubbleNormal"/>
                            </w:pPr>
                            <w:r w:rsidRPr="009651AB">
                              <w:t>Useful information for this lesson can be found at:</w:t>
                            </w:r>
                          </w:p>
                          <w:p w14:paraId="1BD83F09" w14:textId="77777777" w:rsidR="00BA6855" w:rsidRPr="009651AB" w:rsidRDefault="00BA6855" w:rsidP="009651AB">
                            <w:pPr>
                              <w:pStyle w:val="Tablebullet1"/>
                            </w:pPr>
                            <w:r w:rsidRPr="009651AB">
                              <w:t>chapter 4 - page 37 (4-37) - Figure 4.14: Key environmental processes of the Great Barrier Reef Region</w:t>
                            </w:r>
                          </w:p>
                          <w:p w14:paraId="61D43E18" w14:textId="77777777" w:rsidR="00BA6855" w:rsidRPr="009651AB" w:rsidRDefault="00BA6855" w:rsidP="009651AB">
                            <w:pPr>
                              <w:pStyle w:val="TS-Heading4"/>
                            </w:pPr>
                            <w:r>
                              <w:t>Printable resources</w:t>
                            </w:r>
                          </w:p>
                          <w:p w14:paraId="265EF856" w14:textId="77777777" w:rsidR="00BA6855" w:rsidRPr="009651AB" w:rsidRDefault="00BA6855" w:rsidP="009651AB">
                            <w:pPr>
                              <w:pStyle w:val="TS-Bullet1"/>
                              <w:rPr>
                                <w:i/>
                              </w:rPr>
                            </w:pPr>
                            <w:r w:rsidRPr="009651AB">
                              <w:rPr>
                                <w:i/>
                              </w:rPr>
                              <w:t>Resource 1 – Word bank</w:t>
                            </w:r>
                          </w:p>
                          <w:p w14:paraId="2469B803" w14:textId="77777777" w:rsidR="00BA6855" w:rsidRPr="009651AB" w:rsidRDefault="00BA6855" w:rsidP="009651AB">
                            <w:pPr>
                              <w:pStyle w:val="TS-Bullet1"/>
                              <w:rPr>
                                <w:i/>
                              </w:rPr>
                            </w:pPr>
                            <w:r w:rsidRPr="009651AB">
                              <w:rPr>
                                <w:i/>
                              </w:rPr>
                              <w:t>Resource 2 – Student reflections</w:t>
                            </w:r>
                          </w:p>
                          <w:p w14:paraId="06C50A7C" w14:textId="77777777" w:rsidR="00BA6855" w:rsidRPr="009651AB" w:rsidRDefault="00BA6855" w:rsidP="009651AB">
                            <w:pPr>
                              <w:pStyle w:val="TS-Bullet1"/>
                              <w:rPr>
                                <w:i/>
                              </w:rPr>
                            </w:pPr>
                            <w:r w:rsidRPr="009651AB">
                              <w:rPr>
                                <w:i/>
                              </w:rPr>
                              <w:t>Resource 3 – Food Web String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2" o:spid="_x0000_s1035" style="width:479.25pt;height:562.5pt;visibility:visible;mso-wrap-style:square;mso-left-percent:-10001;mso-top-percent:-10001;mso-position-horizontal:absolute;mso-position-horizontal-relative:char;mso-position-vertical:absolute;mso-position-vertical-relative:line;mso-left-percent:-10001;mso-top-percent:-10001;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" fillcolor="white [3212]" strokecolor="#bfbfbf [2412]" strokeweight="1pt">
                <v:stroke dashstyle="dash" joinstyle="miter"/>
                <v:textbox>
                  <w:txbxContent>
                    <w:p w14:paraId="251630A5" w14:textId="08D04CAD" w:rsidR="00BA6855" w:rsidRPr="009651AB" w:rsidRDefault="00BA6855" w:rsidP="009651AB">
                      <w:pPr>
                        <w:pStyle w:val="TS-Heading4"/>
                      </w:pPr>
                      <w:r w:rsidRPr="009651AB">
                        <w:t>Useful web links</w:t>
                      </w:r>
                    </w:p>
                    <w:p w14:paraId="58B041A9" w14:textId="51F2E751" w:rsidR="00BA6855" w:rsidRPr="009651AB" w:rsidRDefault="00BA6855" w:rsidP="009651AB">
                      <w:pPr>
                        <w:pStyle w:val="TS-Bullet1"/>
                      </w:pPr>
                      <w:r w:rsidRPr="009651AB">
                        <w:t xml:space="preserve">Photos of different ecosystems e.g. from books, Internet or posters. For a list of terms to help search for types of ecosystems go to </w:t>
                      </w:r>
                      <w:r w:rsidR="007954CA">
                        <w:t>‘</w:t>
                      </w:r>
                      <w:r w:rsidRPr="009651AB">
                        <w:t>Different types of ecosystems</w:t>
                      </w:r>
                      <w:r w:rsidR="007954CA">
                        <w:t>’</w:t>
                      </w:r>
                      <w:r w:rsidRPr="009651AB">
                        <w:t>:</w:t>
                      </w:r>
                      <w:r w:rsidRPr="009651AB">
                        <w:br/>
                      </w:r>
                      <w:hyperlink r:id="rId70" w:history="1">
                        <w:r w:rsidRPr="009651AB">
                          <w:rPr>
                            <w:rStyle w:val="Hyperlink"/>
                          </w:rPr>
                          <w:t>http://www.ecosystem.org/types-of-ecosystems</w:t>
                        </w:r>
                      </w:hyperlink>
                      <w:r w:rsidRPr="009651AB">
                        <w:t xml:space="preserve"> </w:t>
                      </w:r>
                    </w:p>
                    <w:p w14:paraId="631C3BD0" w14:textId="598513B6" w:rsidR="00BA6855" w:rsidRPr="009651AB" w:rsidRDefault="00BA6855" w:rsidP="009651AB">
                      <w:pPr>
                        <w:pStyle w:val="TS-Bullet1"/>
                      </w:pPr>
                      <w:r w:rsidRPr="009651AB">
                        <w:t>Gulliver Media Australia. Look at the image galleries associated with each video:</w:t>
                      </w:r>
                      <w:r w:rsidRPr="009651AB">
                        <w:br/>
                      </w:r>
                      <w:hyperlink r:id="rId71" w:history="1">
                        <w:r w:rsidRPr="009651AB">
                          <w:rPr>
                            <w:rStyle w:val="Hyperlink"/>
                          </w:rPr>
                          <w:t>http://www.gullivermedia.com.au/resources-for-schools/for-schools.php</w:t>
                        </w:r>
                      </w:hyperlink>
                      <w:r w:rsidRPr="009651AB">
                        <w:t xml:space="preserve"> </w:t>
                      </w:r>
                    </w:p>
                    <w:p w14:paraId="33EFBE4B" w14:textId="4432D90A" w:rsidR="00BA6855" w:rsidRPr="009651AB" w:rsidRDefault="00BA6855" w:rsidP="009651AB">
                      <w:pPr>
                        <w:pStyle w:val="TS-Bullet1"/>
                      </w:pPr>
                      <w:r w:rsidRPr="009651AB">
                        <w:t>Reef Beat posters 2012 – ‘Bursting with biodiversity’. All posters found at:</w:t>
                      </w:r>
                      <w:r w:rsidRPr="009651AB">
                        <w:br/>
                      </w:r>
                      <w:hyperlink r:id="rId72" w:history="1">
                        <w:r w:rsidRPr="009651AB">
                          <w:rPr>
                            <w:rStyle w:val="Hyperlink"/>
                          </w:rPr>
                          <w:t>http://elibrary.gbrmpa.gov.au/jspui/handle/11017/2777</w:t>
                        </w:r>
                      </w:hyperlink>
                    </w:p>
                    <w:p w14:paraId="0D5DF672" w14:textId="43EA4AF1" w:rsidR="00BA6855" w:rsidRPr="009651AB" w:rsidRDefault="00BA6855" w:rsidP="009651AB">
                      <w:pPr>
                        <w:pStyle w:val="TS-Bullet1"/>
                      </w:pPr>
                      <w:r w:rsidRPr="009651AB">
                        <w:t>ReefVid – a resource of free coral reef video clips:</w:t>
                      </w:r>
                      <w:r w:rsidRPr="009651AB">
                        <w:br/>
                      </w:r>
                      <w:hyperlink r:id="rId73" w:history="1">
                        <w:r w:rsidRPr="009651AB">
                          <w:rPr>
                            <w:rStyle w:val="Hyperlink"/>
                          </w:rPr>
                          <w:t>http://www.reefvid.org/</w:t>
                        </w:r>
                      </w:hyperlink>
                    </w:p>
                    <w:p w14:paraId="68C42A7C" w14:textId="431FB7C0" w:rsidR="00BA6855" w:rsidRPr="009651AB" w:rsidRDefault="00BA6855" w:rsidP="009651AB">
                      <w:pPr>
                        <w:pStyle w:val="TS-BubbleNormal"/>
                      </w:pPr>
                      <w:r w:rsidRPr="003C16BF">
                        <w:rPr>
                          <w:b/>
                        </w:rPr>
                        <w:t>Hint:</w:t>
                      </w:r>
                      <w:r>
                        <w:t xml:space="preserve"> Access and pre-load video clips before the lesson so that you can play them immediately for students when required.</w:t>
                      </w:r>
                    </w:p>
                    <w:p w14:paraId="0DDD44A5" w14:textId="77777777" w:rsidR="00BA6855" w:rsidRPr="009651AB" w:rsidRDefault="00BA6855" w:rsidP="009651AB">
                      <w:pPr>
                        <w:pStyle w:val="TS-Heading4"/>
                      </w:pPr>
                      <w:r>
                        <w:t>Great Barrier Reef Outlook Report 2014</w:t>
                      </w:r>
                    </w:p>
                    <w:p w14:paraId="7C9F27C8" w14:textId="4BCFDC32" w:rsidR="00BA6855" w:rsidRDefault="00BA6855" w:rsidP="009651AB">
                      <w:pPr>
                        <w:pStyle w:val="TS-BubbleNormal"/>
                      </w:pPr>
                      <w:r>
                        <w:t xml:space="preserve">Access the report at: </w:t>
                      </w:r>
                      <w:hyperlink r:id="rId74" w:history="1">
                        <w:r w:rsidRPr="00D63AEA">
                          <w:rPr>
                            <w:rStyle w:val="Hyperlink"/>
                          </w:rPr>
                          <w:t>http://elibrary.gbrmpa.gov.au/jspui/handle/11017/2855</w:t>
                        </w:r>
                      </w:hyperlink>
                    </w:p>
                    <w:p w14:paraId="00C62C8E" w14:textId="77777777" w:rsidR="00BA6855" w:rsidRDefault="00BA6855" w:rsidP="009651AB">
                      <w:pPr>
                        <w:pStyle w:val="TS-BubbleNormal"/>
                      </w:pPr>
                      <w:r>
                        <w:t>Useful information for this lesson can be found on:</w:t>
                      </w:r>
                    </w:p>
                    <w:p w14:paraId="4DA7F1AB" w14:textId="77777777" w:rsidR="00BA6855" w:rsidRPr="009651AB" w:rsidRDefault="00BA6855" w:rsidP="009651AB">
                      <w:pPr>
                        <w:pStyle w:val="TS-Bullet1"/>
                      </w:pPr>
                      <w:r w:rsidRPr="009651AB">
                        <w:t>page 18: Figure 2.3: Major habitats of the Great Barrier Reef region</w:t>
                      </w:r>
                    </w:p>
                    <w:p w14:paraId="3EEEFBCC" w14:textId="14186372" w:rsidR="00BA6855" w:rsidRPr="009651AB" w:rsidRDefault="00BA6855" w:rsidP="009651AB">
                      <w:pPr>
                        <w:pStyle w:val="TS-Bullet1"/>
                      </w:pPr>
                      <w:r w:rsidRPr="009651AB">
                        <w:t>page 47: Figure 3.1: Major physical, chemical and ecological processes.</w:t>
                      </w:r>
                    </w:p>
                    <w:p w14:paraId="09EACC88" w14:textId="77777777" w:rsidR="00BA6855" w:rsidRPr="009651AB" w:rsidRDefault="00BA6855" w:rsidP="009651AB">
                      <w:pPr>
                        <w:pStyle w:val="TS-Heading4"/>
                      </w:pPr>
                      <w:r>
                        <w:t>Great Barrier Reef Strategic Assessment Report 2014</w:t>
                      </w:r>
                    </w:p>
                    <w:p w14:paraId="0FB5298B" w14:textId="32D90CE1" w:rsidR="00BA6855" w:rsidRPr="009651AB" w:rsidRDefault="00BA6855" w:rsidP="009651AB">
                      <w:pPr>
                        <w:pStyle w:val="TS-BubbleNormal"/>
                      </w:pPr>
                      <w:r w:rsidRPr="009651AB">
                        <w:t xml:space="preserve">Access the report at: </w:t>
                      </w:r>
                      <w:hyperlink r:id="rId75" w:history="1">
                        <w:r w:rsidRPr="009651AB">
                          <w:rPr>
                            <w:rStyle w:val="Hyperlink"/>
                          </w:rPr>
                          <w:t>http://elibrary.gbrmpa.gov.au/jspui/handle/11017/2861</w:t>
                        </w:r>
                      </w:hyperlink>
                    </w:p>
                    <w:p w14:paraId="34076C73" w14:textId="77777777" w:rsidR="00BA6855" w:rsidRPr="009651AB" w:rsidRDefault="00BA6855" w:rsidP="009651AB">
                      <w:pPr>
                        <w:pStyle w:val="TS-BubbleNormal"/>
                      </w:pPr>
                      <w:r w:rsidRPr="009651AB">
                        <w:t>Useful information for this lesson can be found at:</w:t>
                      </w:r>
                    </w:p>
                    <w:p w14:paraId="1BD83F09" w14:textId="77777777" w:rsidR="00BA6855" w:rsidRPr="009651AB" w:rsidRDefault="00BA6855" w:rsidP="009651AB">
                      <w:pPr>
                        <w:pStyle w:val="Tablebullet1"/>
                      </w:pPr>
                      <w:r w:rsidRPr="009651AB">
                        <w:t>chapter 4 - page 37 (4-37) - Figure 4.14: Key environmental processes of the Great Barrier Reef Region</w:t>
                      </w:r>
                    </w:p>
                    <w:p w14:paraId="61D43E18" w14:textId="77777777" w:rsidR="00BA6855" w:rsidRPr="009651AB" w:rsidRDefault="00BA6855" w:rsidP="009651AB">
                      <w:pPr>
                        <w:pStyle w:val="TS-Heading4"/>
                      </w:pPr>
                      <w:r>
                        <w:t>Printable resources</w:t>
                      </w:r>
                    </w:p>
                    <w:p w14:paraId="265EF856" w14:textId="77777777" w:rsidR="00BA6855" w:rsidRPr="009651AB" w:rsidRDefault="00BA6855" w:rsidP="009651AB">
                      <w:pPr>
                        <w:pStyle w:val="TS-Bullet1"/>
                        <w:rPr>
                          <w:i/>
                        </w:rPr>
                      </w:pPr>
                      <w:r w:rsidRPr="009651AB">
                        <w:rPr>
                          <w:i/>
                        </w:rPr>
                        <w:t>Resource 1 – Word bank</w:t>
                      </w:r>
                    </w:p>
                    <w:p w14:paraId="2469B803" w14:textId="77777777" w:rsidR="00BA6855" w:rsidRPr="009651AB" w:rsidRDefault="00BA6855" w:rsidP="009651AB">
                      <w:pPr>
                        <w:pStyle w:val="TS-Bullet1"/>
                        <w:rPr>
                          <w:i/>
                        </w:rPr>
                      </w:pPr>
                      <w:r w:rsidRPr="009651AB">
                        <w:rPr>
                          <w:i/>
                        </w:rPr>
                        <w:t>Resource 2 – Student reflections</w:t>
                      </w:r>
                    </w:p>
                    <w:p w14:paraId="06C50A7C" w14:textId="77777777" w:rsidR="00BA6855" w:rsidRPr="009651AB" w:rsidRDefault="00BA6855" w:rsidP="009651AB">
                      <w:pPr>
                        <w:pStyle w:val="TS-Bullet1"/>
                        <w:rPr>
                          <w:i/>
                        </w:rPr>
                      </w:pPr>
                      <w:r w:rsidRPr="009651AB">
                        <w:rPr>
                          <w:i/>
                        </w:rPr>
                        <w:t>Resource 3 – Food Web String Activity</w:t>
                      </w:r>
                    </w:p>
                  </w:txbxContent>
                </v:textbox>
                <w10:anchorlock/>
              </v:roundrect>
            </w:pict>
          </mc:Fallback>
        </mc:AlternateContent>
      </w:r>
    </w:p>
    <w:p w14:paraId="56FF7048" w14:textId="77777777" w:rsidR="00D629C6" w:rsidRDefault="00027054" w:rsidP="009651AB">
      <w:pPr>
        <w:pStyle w:val="TS-5Es"/>
      </w:pPr>
      <w:r>
        <w:rPr>
          <w:noProof/>
          <w:lang w:eastAsia="en-AU"/>
        </w:rPr>
        <w:lastRenderedPageBreak/>
        <mc:AlternateContent>
          <mc:Choice Requires="wps">
            <w:drawing>
              <wp:inline distT="0" distB="0" distL="0" distR="0" wp14:anchorId="05EC3E8F" wp14:editId="53289C1C">
                <wp:extent cx="1206000" cy="409575"/>
                <wp:effectExtent l="0" t="0" r="13335" b="28575"/>
                <wp:docPr id="74" name="Round Same Side Corner Rectangle 7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3D553" w14:textId="77777777" w:rsidR="00BA6855" w:rsidRDefault="00BA6855" w:rsidP="00027054">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4"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OZ3Q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lww5n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F33D553" w14:textId="77777777" w:rsidR="00BA6855" w:rsidRDefault="00BA6855" w:rsidP="00027054">
                      <w:pPr>
                        <w:pStyle w:val="Tab-OFF"/>
                      </w:pPr>
                      <w:r>
                        <w:t>Engage</w:t>
                      </w:r>
                    </w:p>
                  </w:txbxContent>
                </v:textbox>
                <w10:anchorlock/>
              </v:shape>
            </w:pict>
          </mc:Fallback>
        </mc:AlternateContent>
      </w:r>
      <w:r w:rsidR="00D629C6">
        <w:rPr>
          <w:noProof/>
          <w:lang w:eastAsia="en-AU"/>
        </w:rPr>
        <mc:AlternateContent>
          <mc:Choice Requires="wps">
            <w:drawing>
              <wp:inline distT="0" distB="0" distL="0" distR="0" wp14:anchorId="57F9C5CC" wp14:editId="1CBB28DA">
                <wp:extent cx="1206000" cy="409575"/>
                <wp:effectExtent l="0" t="0" r="13335" b="28575"/>
                <wp:docPr id="73" name="Round Same Side Corner Rectangle 7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51D1B" w14:textId="77777777" w:rsidR="00BA6855" w:rsidRDefault="00BA6855" w:rsidP="00D629C6">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3"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gwMYHd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4E351D1B" w14:textId="77777777" w:rsidR="00BA6855" w:rsidRDefault="00BA6855" w:rsidP="00D629C6">
                      <w:pPr>
                        <w:pStyle w:val="Tab-ON"/>
                      </w:pPr>
                      <w:r>
                        <w:t>Explore</w:t>
                      </w:r>
                    </w:p>
                  </w:txbxContent>
                </v:textbox>
                <w10:anchorlock/>
              </v:shape>
            </w:pict>
          </mc:Fallback>
        </mc:AlternateContent>
      </w:r>
      <w:r w:rsidR="00D629C6">
        <w:rPr>
          <w:noProof/>
          <w:lang w:eastAsia="en-AU"/>
        </w:rPr>
        <mc:AlternateContent>
          <mc:Choice Requires="wps">
            <w:drawing>
              <wp:inline distT="0" distB="0" distL="0" distR="0" wp14:anchorId="61995A1C" wp14:editId="5322D0F8">
                <wp:extent cx="1206000" cy="409575"/>
                <wp:effectExtent l="0" t="0" r="13335" b="28575"/>
                <wp:docPr id="75" name="Round Same Side Corner Rectangle 7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588F0" w14:textId="77777777" w:rsidR="00BA6855" w:rsidRDefault="00BA6855"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5"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61588F0" w14:textId="77777777" w:rsidR="00BA6855" w:rsidRDefault="00BA6855" w:rsidP="00D629C6">
                      <w:pPr>
                        <w:pStyle w:val="Tab-OFF"/>
                      </w:pPr>
                      <w:r>
                        <w:t>Explain</w:t>
                      </w:r>
                    </w:p>
                  </w:txbxContent>
                </v:textbox>
                <w10:anchorlock/>
              </v:shape>
            </w:pict>
          </mc:Fallback>
        </mc:AlternateContent>
      </w:r>
      <w:r w:rsidR="00D629C6">
        <w:rPr>
          <w:noProof/>
          <w:lang w:eastAsia="en-AU"/>
        </w:rPr>
        <mc:AlternateContent>
          <mc:Choice Requires="wps">
            <w:drawing>
              <wp:inline distT="0" distB="0" distL="0" distR="0" wp14:anchorId="79B78A0A" wp14:editId="11379A92">
                <wp:extent cx="1206000" cy="409575"/>
                <wp:effectExtent l="0" t="0" r="13335" b="28575"/>
                <wp:docPr id="76" name="Round Same Side Corner Rectangle 7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04582" w14:textId="77777777" w:rsidR="00BA6855" w:rsidRDefault="00BA6855"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6"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EyuAb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0504582" w14:textId="77777777" w:rsidR="00BA6855" w:rsidRDefault="00BA6855" w:rsidP="00D629C6">
                      <w:pPr>
                        <w:pStyle w:val="Tab-OFF"/>
                      </w:pPr>
                      <w:r>
                        <w:t>Elaborate</w:t>
                      </w:r>
                    </w:p>
                  </w:txbxContent>
                </v:textbox>
                <w10:anchorlock/>
              </v:shape>
            </w:pict>
          </mc:Fallback>
        </mc:AlternateContent>
      </w:r>
      <w:r w:rsidR="00D629C6">
        <w:rPr>
          <w:noProof/>
          <w:lang w:eastAsia="en-AU"/>
        </w:rPr>
        <mc:AlternateContent>
          <mc:Choice Requires="wps">
            <w:drawing>
              <wp:inline distT="0" distB="0" distL="0" distR="0" wp14:anchorId="1D318D1C" wp14:editId="10FF3C3F">
                <wp:extent cx="1206000" cy="409575"/>
                <wp:effectExtent l="0" t="0" r="13335" b="28575"/>
                <wp:docPr id="77" name="Round Same Side Corner Rectangle 7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9063B" w14:textId="77777777" w:rsidR="00BA6855" w:rsidRDefault="00BA6855"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7" o:spid="_x0000_s104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AMHezX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D19063B" w14:textId="77777777" w:rsidR="00BA6855" w:rsidRDefault="00BA6855" w:rsidP="00D629C6">
                      <w:pPr>
                        <w:pStyle w:val="Tab-OFF"/>
                      </w:pPr>
                      <w:r>
                        <w:t>Evaluate</w:t>
                      </w:r>
                    </w:p>
                  </w:txbxContent>
                </v:textbox>
                <w10:anchorlock/>
              </v:shape>
            </w:pict>
          </mc:Fallback>
        </mc:AlternateContent>
      </w:r>
    </w:p>
    <w:p w14:paraId="208369E0" w14:textId="77777777" w:rsidR="00D629C6" w:rsidRDefault="00D629C6" w:rsidP="00D629C6">
      <w:pPr>
        <w:sectPr w:rsidR="00D629C6" w:rsidSect="006178C3">
          <w:type w:val="continuous"/>
          <w:pgSz w:w="11906" w:h="16838"/>
          <w:pgMar w:top="1985" w:right="1134" w:bottom="1418" w:left="1134" w:header="709" w:footer="709" w:gutter="0"/>
          <w:cols w:space="708"/>
          <w:titlePg/>
          <w:docGrid w:linePitch="360"/>
        </w:sectPr>
      </w:pPr>
    </w:p>
    <w:p w14:paraId="6C81898B" w14:textId="6BF30CAA" w:rsidR="00D629C6" w:rsidRPr="00027054" w:rsidRDefault="00D629C6" w:rsidP="00D629C6">
      <w:pPr>
        <w:pStyle w:val="TS-Lesson"/>
      </w:pPr>
      <w:r w:rsidRPr="00027054">
        <w:rPr>
          <w:b/>
        </w:rPr>
        <w:lastRenderedPageBreak/>
        <w:t>Lesson 2:</w:t>
      </w:r>
      <w:r w:rsidRPr="00027054">
        <w:rPr>
          <w:b/>
        </w:rPr>
        <w:tab/>
      </w:r>
      <w:r w:rsidR="007F750C">
        <w:t>What is photosynthesis?</w:t>
      </w:r>
    </w:p>
    <w:p w14:paraId="40868B2A" w14:textId="77777777" w:rsidR="00CB5F6A" w:rsidRPr="00AD5D8A" w:rsidRDefault="00D629C6" w:rsidP="00CB5F6A">
      <w:r w:rsidRPr="00027054">
        <w:rPr>
          <w:b/>
        </w:rPr>
        <w:lastRenderedPageBreak/>
        <w:t>Duration:</w:t>
      </w:r>
      <w:r w:rsidRPr="00027054">
        <w:t xml:space="preserve"> </w:t>
      </w:r>
      <w:r w:rsidR="00CB5F6A" w:rsidRPr="00AD5D8A">
        <w:t>50 minutes</w:t>
      </w:r>
    </w:p>
    <w:p w14:paraId="049592DE" w14:textId="77777777" w:rsidR="00D629C6" w:rsidRPr="00027054" w:rsidRDefault="00D629C6" w:rsidP="00D629C6">
      <w:pPr>
        <w:sectPr w:rsidR="00D629C6" w:rsidRPr="00027054" w:rsidSect="00C238B3">
          <w:type w:val="continuous"/>
          <w:pgSz w:w="11906" w:h="16838"/>
          <w:pgMar w:top="1985" w:right="1134" w:bottom="1418" w:left="1134" w:header="709" w:footer="709" w:gutter="0"/>
          <w:cols w:num="2" w:space="708" w:equalWidth="0">
            <w:col w:w="5670" w:space="708"/>
            <w:col w:w="3260"/>
          </w:cols>
          <w:titlePg/>
          <w:docGrid w:linePitch="360"/>
        </w:sectPr>
      </w:pPr>
    </w:p>
    <w:p w14:paraId="7930027F" w14:textId="77777777" w:rsidR="00D629C6" w:rsidRPr="00606955" w:rsidRDefault="00D629C6" w:rsidP="00606955">
      <w:r>
        <w:rPr>
          <w:noProof/>
          <w:lang w:eastAsia="en-AU"/>
        </w:rPr>
        <w:lastRenderedPageBreak/>
        <mc:AlternateContent>
          <mc:Choice Requires="wps">
            <w:drawing>
              <wp:inline distT="0" distB="0" distL="0" distR="0" wp14:anchorId="2AB704E5" wp14:editId="3F99021E">
                <wp:extent cx="6120000" cy="1095375"/>
                <wp:effectExtent l="0" t="0" r="27305" b="24130"/>
                <wp:docPr id="78" name="Rounded Rectangle 78"/>
                <wp:cNvGraphicFramePr/>
                <a:graphic xmlns:a="http://schemas.openxmlformats.org/drawingml/2006/main">
                  <a:graphicData uri="http://schemas.microsoft.com/office/word/2010/wordprocessingShape">
                    <wps:wsp>
                      <wps:cNvSpPr/>
                      <wps:spPr>
                        <a:xfrm>
                          <a:off x="0" y="0"/>
                          <a:ext cx="6120000" cy="10953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C85850" w14:textId="77777777" w:rsidR="00BA6855" w:rsidRDefault="00BA6855" w:rsidP="00B24C70">
                            <w:pPr>
                              <w:pStyle w:val="TS-Purpose"/>
                              <w:tabs>
                                <w:tab w:val="clear" w:pos="1418"/>
                              </w:tabs>
                              <w:ind w:left="0" w:firstLine="0"/>
                            </w:pPr>
                            <w:r>
                              <w:rPr>
                                <w:b/>
                              </w:rPr>
                              <w:t>Lesson objectives</w:t>
                            </w:r>
                            <w:r>
                              <w:rPr>
                                <w:b/>
                              </w:rPr>
                              <w:br/>
                            </w:r>
                            <w:r>
                              <w:t>Students will:</w:t>
                            </w:r>
                          </w:p>
                          <w:p w14:paraId="59533E3C" w14:textId="4A751DA8" w:rsidR="00BA6855" w:rsidRDefault="00BA6855" w:rsidP="000D7F5C">
                            <w:pPr>
                              <w:pStyle w:val="TS-Bullet1"/>
                            </w:pPr>
                            <w:r>
                              <w:t>test for starch in the leaves of plants and identify if photosynthesis has take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8" o:spid="_x0000_s1041" style="width:481.9pt;height:86.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" fillcolor="white [3212]" strokecolor="#bfbfbf [2412]" strokeweight="1pt">
                <v:stroke dashstyle="dash" joinstyle="miter"/>
                <v:textbox>
                  <w:txbxContent>
                    <w:p w14:paraId="25C85850" w14:textId="77777777" w:rsidR="00BA6855" w:rsidRDefault="00BA6855" w:rsidP="00B24C70">
                      <w:pPr>
                        <w:pStyle w:val="TS-Purpose"/>
                        <w:tabs>
                          <w:tab w:val="clear" w:pos="1418"/>
                        </w:tabs>
                        <w:ind w:left="0" w:firstLine="0"/>
                      </w:pPr>
                      <w:r>
                        <w:rPr>
                          <w:b/>
                        </w:rPr>
                        <w:t>Lesson objectives</w:t>
                      </w:r>
                      <w:r>
                        <w:rPr>
                          <w:b/>
                        </w:rPr>
                        <w:br/>
                      </w:r>
                      <w:r>
                        <w:t>Students will:</w:t>
                      </w:r>
                    </w:p>
                    <w:p w14:paraId="59533E3C" w14:textId="4A751DA8" w:rsidR="00BA6855" w:rsidRDefault="00BA6855" w:rsidP="000D7F5C">
                      <w:pPr>
                        <w:pStyle w:val="TS-Bullet1"/>
                      </w:pPr>
                      <w:r>
                        <w:t>test for starch in the leaves of plants and identify if photosynthesis has taken place.</w:t>
                      </w:r>
                    </w:p>
                  </w:txbxContent>
                </v:textbox>
                <w10:anchorlock/>
              </v:roundrect>
            </w:pict>
          </mc:Fallback>
        </mc:AlternateContent>
      </w:r>
    </w:p>
    <w:p w14:paraId="4B57E987" w14:textId="1ADBD5AC" w:rsidR="003E7DE8" w:rsidRDefault="00D629C6" w:rsidP="00606955">
      <w:pPr>
        <w:pStyle w:val="TS-Heading3"/>
        <w:sectPr w:rsidR="003E7DE8" w:rsidSect="006178C3">
          <w:type w:val="continuous"/>
          <w:pgSz w:w="11906" w:h="16838"/>
          <w:pgMar w:top="1985" w:right="1134" w:bottom="1418" w:left="1134" w:header="709" w:footer="709" w:gutter="0"/>
          <w:cols w:space="708"/>
          <w:titlePg/>
          <w:docGrid w:linePitch="360"/>
        </w:sectPr>
      </w:pPr>
      <w:r>
        <w:t>Suggested learning sequ</w:t>
      </w:r>
      <w:r w:rsidR="003E7DE8">
        <w:t>ence</w:t>
      </w:r>
    </w:p>
    <w:p w14:paraId="7EA0D736" w14:textId="7B6D2781" w:rsidR="00606955" w:rsidRPr="00606955" w:rsidRDefault="00606955" w:rsidP="00606955">
      <w:r>
        <w:rPr>
          <w:b/>
        </w:rPr>
        <w:lastRenderedPageBreak/>
        <w:t>Introduction</w:t>
      </w:r>
      <w:r w:rsidRPr="00606955">
        <w:t xml:space="preserve"> – </w:t>
      </w:r>
      <w:r>
        <w:t>Investigation set up</w:t>
      </w:r>
    </w:p>
    <w:p w14:paraId="06A6B71D" w14:textId="77777777" w:rsidR="005B18FA" w:rsidRDefault="005B18FA" w:rsidP="00626CAD">
      <w:pPr>
        <w:pStyle w:val="TS-Numberedlist"/>
        <w:numPr>
          <w:ilvl w:val="0"/>
          <w:numId w:val="24"/>
        </w:numPr>
      </w:pPr>
      <w:r>
        <w:t xml:space="preserve">As a class, read </w:t>
      </w:r>
      <w:r w:rsidRPr="000616C7">
        <w:rPr>
          <w:i/>
        </w:rPr>
        <w:t xml:space="preserve">Resource </w:t>
      </w:r>
      <w:r w:rsidR="000616C7" w:rsidRPr="000616C7">
        <w:rPr>
          <w:i/>
        </w:rPr>
        <w:t>4</w:t>
      </w:r>
      <w:r w:rsidR="004B6685">
        <w:rPr>
          <w:i/>
        </w:rPr>
        <w:t xml:space="preserve"> – Finding starch i</w:t>
      </w:r>
      <w:r w:rsidRPr="000616C7">
        <w:rPr>
          <w:i/>
        </w:rPr>
        <w:t>nvestigation.</w:t>
      </w:r>
      <w:r w:rsidR="001D54B9">
        <w:rPr>
          <w:i/>
        </w:rPr>
        <w:t xml:space="preserve"> </w:t>
      </w:r>
      <w:r w:rsidR="001D54B9" w:rsidRPr="001D54B9">
        <w:t xml:space="preserve">Discuss the steps and </w:t>
      </w:r>
      <w:r w:rsidR="001D54B9">
        <w:t>i</w:t>
      </w:r>
      <w:r w:rsidR="001D54B9" w:rsidRPr="001D54B9">
        <w:t>dentity the safety points in the procedure</w:t>
      </w:r>
      <w:r w:rsidR="001D54B9">
        <w:t>.</w:t>
      </w:r>
      <w:r w:rsidR="00DD1F68">
        <w:t xml:space="preserve"> Remind students to answer the questions provided in </w:t>
      </w:r>
      <w:r w:rsidR="00B67D58">
        <w:t xml:space="preserve">their </w:t>
      </w:r>
      <w:r w:rsidR="00DD1F68">
        <w:t>journal as they progress through the investigation.</w:t>
      </w:r>
    </w:p>
    <w:p w14:paraId="44CB898F" w14:textId="77777777" w:rsidR="005B18FA" w:rsidRDefault="005B18FA" w:rsidP="00626CAD">
      <w:pPr>
        <w:pStyle w:val="TS-Numberedlist"/>
        <w:numPr>
          <w:ilvl w:val="0"/>
          <w:numId w:val="24"/>
        </w:numPr>
      </w:pPr>
      <w:r>
        <w:t>Ask students if they can explain what photosynthesis is and why it is so important. If students are unsure, ask them to use the experiment to try to work out what photo</w:t>
      </w:r>
      <w:r w:rsidR="000616C7">
        <w:t>synthesis is.</w:t>
      </w:r>
    </w:p>
    <w:p w14:paraId="4F690B5D" w14:textId="77777777" w:rsidR="001D54B9" w:rsidRPr="001D54B9" w:rsidRDefault="00B67D58" w:rsidP="00626CAD">
      <w:pPr>
        <w:pStyle w:val="TS-Numberedlist"/>
        <w:numPr>
          <w:ilvl w:val="0"/>
          <w:numId w:val="24"/>
        </w:numPr>
        <w:rPr>
          <w:sz w:val="20"/>
          <w:szCs w:val="20"/>
        </w:rPr>
      </w:pPr>
      <w:r>
        <w:t xml:space="preserve">Demonstrate to the class a starch test by </w:t>
      </w:r>
      <w:r w:rsidR="001D54B9" w:rsidRPr="001D54B9">
        <w:t>test</w:t>
      </w:r>
      <w:r>
        <w:t>ing</w:t>
      </w:r>
      <w:r w:rsidR="001D54B9" w:rsidRPr="001D54B9">
        <w:t xml:space="preserve"> a smal</w:t>
      </w:r>
      <w:r>
        <w:t>l sample of potato starch in a p</w:t>
      </w:r>
      <w:r w:rsidR="001D54B9" w:rsidRPr="001D54B9">
        <w:t xml:space="preserve">etri dish with iodine solution. </w:t>
      </w:r>
      <w:r w:rsidR="001D54B9">
        <w:t>Discuss the</w:t>
      </w:r>
      <w:r w:rsidR="001D54B9" w:rsidRPr="001D54B9">
        <w:t xml:space="preserve"> colour change</w:t>
      </w:r>
      <w:r w:rsidR="001D54B9">
        <w:t xml:space="preserve"> and what it is demonstrating</w:t>
      </w:r>
      <w:r w:rsidR="001D54B9" w:rsidRPr="001D54B9">
        <w:t>.</w:t>
      </w:r>
      <w:r>
        <w:t xml:space="preserve"> Students will need to know this test before they begin the investigation.</w:t>
      </w:r>
    </w:p>
    <w:p w14:paraId="298D099A" w14:textId="2591677E" w:rsidR="00D629C6" w:rsidRPr="00606955" w:rsidRDefault="003E7DE8" w:rsidP="00606955">
      <w:r>
        <w:rPr>
          <w:b/>
        </w:rPr>
        <w:lastRenderedPageBreak/>
        <w:t>Activity</w:t>
      </w:r>
      <w:r w:rsidRPr="00606955">
        <w:t xml:space="preserve"> </w:t>
      </w:r>
      <w:r w:rsidR="005B18FA">
        <w:t>–</w:t>
      </w:r>
      <w:r w:rsidRPr="003E7DE8">
        <w:t xml:space="preserve"> </w:t>
      </w:r>
      <w:r w:rsidR="005B18FA">
        <w:t>Finding starch investigation</w:t>
      </w:r>
    </w:p>
    <w:p w14:paraId="22B62CCB" w14:textId="77777777" w:rsidR="005B18FA" w:rsidRDefault="00DD1F68" w:rsidP="005B18FA">
      <w:pPr>
        <w:pStyle w:val="TS-Numberedlist"/>
      </w:pPr>
      <w:r>
        <w:t>Complete the finding starch i</w:t>
      </w:r>
      <w:r w:rsidR="005B18FA">
        <w:t>nvestigation</w:t>
      </w:r>
      <w:r w:rsidR="000616C7">
        <w:t xml:space="preserve"> and have students answer the questions</w:t>
      </w:r>
      <w:r w:rsidR="005B18FA">
        <w:t xml:space="preserve">. This will build </w:t>
      </w:r>
      <w:r w:rsidR="000616C7">
        <w:t>students’</w:t>
      </w:r>
      <w:r w:rsidR="005B18FA">
        <w:t xml:space="preserve"> knowledge of energy flows through ecosystems.</w:t>
      </w:r>
    </w:p>
    <w:p w14:paraId="41E1250A" w14:textId="77777777" w:rsidR="005B18FA" w:rsidRDefault="005B18FA" w:rsidP="005B18FA">
      <w:pPr>
        <w:pStyle w:val="TS-Numberedlist"/>
      </w:pPr>
      <w:r>
        <w:t>Discuss the investigation and the results.</w:t>
      </w:r>
      <w:r w:rsidR="00480772">
        <w:t xml:space="preserve"> You may wish to follow up </w:t>
      </w:r>
      <w:r w:rsidR="00563103">
        <w:t xml:space="preserve">with the starch animation that shows another version of this experiment (See </w:t>
      </w:r>
      <w:r w:rsidR="00563103" w:rsidRPr="00563103">
        <w:rPr>
          <w:b/>
        </w:rPr>
        <w:t>‘Useful Web links’</w:t>
      </w:r>
      <w:r w:rsidR="00563103">
        <w:t xml:space="preserve"> for the animation).</w:t>
      </w:r>
    </w:p>
    <w:p w14:paraId="7556BA6F" w14:textId="77777777" w:rsidR="004B6685" w:rsidRDefault="004B6685" w:rsidP="004B6685">
      <w:pPr>
        <w:pStyle w:val="TS-Numberedlist"/>
      </w:pPr>
      <w:r w:rsidRPr="004B6685">
        <w:t xml:space="preserve">Review with students the scientific vocabulary pertinent to this lesson (See </w:t>
      </w:r>
      <w:r w:rsidRPr="004B6685">
        <w:rPr>
          <w:i/>
        </w:rPr>
        <w:t>Resource 1– Word bank</w:t>
      </w:r>
      <w:r w:rsidRPr="004B6685">
        <w:t xml:space="preserve"> for suggested terms).</w:t>
      </w:r>
    </w:p>
    <w:p w14:paraId="1B3B314F" w14:textId="77777777" w:rsidR="003E7DE8" w:rsidRPr="00A75D06" w:rsidRDefault="003E7DE8" w:rsidP="006F2828">
      <w:pPr>
        <w:pStyle w:val="TS-Numberedlist"/>
        <w:sectPr w:rsidR="003E7DE8" w:rsidRPr="00A75D06" w:rsidSect="006178C3">
          <w:type w:val="continuous"/>
          <w:pgSz w:w="11906" w:h="16838"/>
          <w:pgMar w:top="1985" w:right="1134" w:bottom="1418" w:left="1134" w:header="709" w:footer="709" w:gutter="0"/>
          <w:cols w:num="2" w:space="708"/>
          <w:titlePg/>
          <w:docGrid w:linePitch="360"/>
        </w:sectPr>
      </w:pPr>
      <w:r w:rsidRPr="003E7DE8">
        <w:t>Students add their learning and reflections to their science journal.</w:t>
      </w:r>
      <w:r w:rsidR="00E77BAC" w:rsidRPr="00E77BAC">
        <w:t xml:space="preserve"> </w:t>
      </w:r>
      <w:r w:rsidR="00E77BAC">
        <w:t>(</w:t>
      </w:r>
      <w:r w:rsidR="00E77BAC" w:rsidRPr="00E77BAC">
        <w:t xml:space="preserve">See </w:t>
      </w:r>
      <w:r w:rsidR="00E77BAC" w:rsidRPr="009060EC">
        <w:rPr>
          <w:i/>
        </w:rPr>
        <w:t xml:space="preserve">Resource </w:t>
      </w:r>
      <w:r w:rsidR="00DD1F68">
        <w:rPr>
          <w:i/>
        </w:rPr>
        <w:t>2</w:t>
      </w:r>
      <w:r w:rsidR="00E77BAC" w:rsidRPr="009060EC">
        <w:rPr>
          <w:i/>
        </w:rPr>
        <w:t xml:space="preserve"> – </w:t>
      </w:r>
      <w:r w:rsidR="00E77BAC">
        <w:rPr>
          <w:i/>
        </w:rPr>
        <w:t>Student reflections</w:t>
      </w:r>
      <w:r w:rsidR="00E77BAC" w:rsidRPr="00E77BAC">
        <w:t xml:space="preserve"> for </w:t>
      </w:r>
      <w:r w:rsidR="00E77BAC">
        <w:t>examples of sentence starters you can use to guide student reflections</w:t>
      </w:r>
      <w:r w:rsidR="00E77BAC" w:rsidRPr="00E77BAC">
        <w:t>).</w:t>
      </w:r>
    </w:p>
    <w:p w14:paraId="563C0857" w14:textId="77777777" w:rsidR="00606955" w:rsidRDefault="00606955" w:rsidP="00606955"/>
    <w:p w14:paraId="48DF5647" w14:textId="55D37677" w:rsidR="006F2828" w:rsidRPr="00606955" w:rsidRDefault="006F2828" w:rsidP="00606955">
      <w:pPr>
        <w:pStyle w:val="TS-Heading3"/>
      </w:pPr>
      <w:r w:rsidRPr="006F2828">
        <w:t>Citizen Science participation</w:t>
      </w:r>
    </w:p>
    <w:p w14:paraId="3AFDAC92" w14:textId="10826420" w:rsidR="006F2828" w:rsidRPr="00606955" w:rsidRDefault="00606955" w:rsidP="00606955">
      <w:r>
        <w:rPr>
          <w:noProof/>
          <w:lang w:eastAsia="en-AU"/>
        </w:rPr>
        <mc:AlternateContent>
          <mc:Choice Requires="wps">
            <w:drawing>
              <wp:inline distT="0" distB="0" distL="0" distR="0" wp14:anchorId="7547D8CB" wp14:editId="2A6F448E">
                <wp:extent cx="6119495" cy="514350"/>
                <wp:effectExtent l="0" t="0" r="27305" b="24765"/>
                <wp:docPr id="239" name="Rounded Rectangle 239"/>
                <wp:cNvGraphicFramePr/>
                <a:graphic xmlns:a="http://schemas.openxmlformats.org/drawingml/2006/main">
                  <a:graphicData uri="http://schemas.microsoft.com/office/word/2010/wordprocessingShape">
                    <wps:wsp>
                      <wps:cNvSpPr/>
                      <wps:spPr>
                        <a:xfrm>
                          <a:off x="723900" y="8353425"/>
                          <a:ext cx="6119495" cy="514350"/>
                        </a:xfrm>
                        <a:prstGeom prst="roundRect">
                          <a:avLst>
                            <a:gd name="adj" fmla="val 5000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749B9B" w14:textId="5B95EE08" w:rsidR="00BA6855" w:rsidRPr="008946CA" w:rsidRDefault="00BA6855" w:rsidP="00606955">
                            <w:pPr>
                              <w:pStyle w:val="TS-BubbleNormal"/>
                            </w:pPr>
                            <w:r>
                              <w:t>Students can study the photosynthetic processes in seawater e.g. phytoplank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9" o:spid="_x0000_s1042" style="width:481.85pt;height:40.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" fillcolor="white [3212]" strokecolor="#bfbfbf [2412]" strokeweight="1pt">
                <v:stroke dashstyle="dash" joinstyle="miter"/>
                <v:textbox>
                  <w:txbxContent>
                    <w:p w14:paraId="2C749B9B" w14:textId="5B95EE08" w:rsidR="00BA6855" w:rsidRPr="008946CA" w:rsidRDefault="00BA6855" w:rsidP="00606955">
                      <w:pPr>
                        <w:pStyle w:val="TS-BubbleNormal"/>
                      </w:pPr>
                      <w:r>
                        <w:t>Students can study the photosynthetic processes in seawater e.g. phytoplankton.</w:t>
                      </w:r>
                    </w:p>
                  </w:txbxContent>
                </v:textbox>
                <w10:anchorlock/>
              </v:roundrect>
            </w:pict>
          </mc:Fallback>
        </mc:AlternateContent>
      </w:r>
    </w:p>
    <w:p w14:paraId="21DF19CA" w14:textId="77777777" w:rsidR="00D629C6" w:rsidRPr="00D07792" w:rsidRDefault="00D629C6" w:rsidP="00606955">
      <w:pPr>
        <w:pStyle w:val="TS-Heading3"/>
      </w:pPr>
      <w:r>
        <w:lastRenderedPageBreak/>
        <w:t>Opportunities to monitor student learning</w:t>
      </w:r>
    </w:p>
    <w:p w14:paraId="06ED1C06" w14:textId="77777777" w:rsidR="00D629C6" w:rsidRPr="00606955" w:rsidRDefault="00D629C6" w:rsidP="00606955">
      <w:r>
        <w:rPr>
          <w:noProof/>
          <w:lang w:eastAsia="en-AU"/>
        </w:rPr>
        <mc:AlternateContent>
          <mc:Choice Requires="wps">
            <w:drawing>
              <wp:inline distT="0" distB="0" distL="0" distR="0" wp14:anchorId="24AA78BB" wp14:editId="57168F1E">
                <wp:extent cx="6120000" cy="1143000"/>
                <wp:effectExtent l="0" t="0" r="27305" b="19050"/>
                <wp:docPr id="79" name="Rounded Rectangle 79"/>
                <wp:cNvGraphicFramePr/>
                <a:graphic xmlns:a="http://schemas.openxmlformats.org/drawingml/2006/main">
                  <a:graphicData uri="http://schemas.microsoft.com/office/word/2010/wordprocessingShape">
                    <wps:wsp>
                      <wps:cNvSpPr/>
                      <wps:spPr>
                        <a:xfrm>
                          <a:off x="0" y="0"/>
                          <a:ext cx="6120000" cy="1143000"/>
                        </a:xfrm>
                        <a:prstGeom prst="roundRect">
                          <a:avLst>
                            <a:gd name="adj" fmla="val 2251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52928" w14:textId="09A5D67A" w:rsidR="00BA6855" w:rsidRDefault="00BA6855" w:rsidP="00D629C6">
                            <w:pPr>
                              <w:pStyle w:val="TS-Purpose"/>
                            </w:pPr>
                            <w:r>
                              <w:rPr>
                                <w:b/>
                              </w:rPr>
                              <w:t>Formative assessment opportunities</w:t>
                            </w:r>
                            <w:r w:rsidRPr="00F42143">
                              <w:rPr>
                                <w:b/>
                              </w:rPr>
                              <w:t>:</w:t>
                            </w:r>
                          </w:p>
                          <w:p w14:paraId="2838930A" w14:textId="3CC762ED" w:rsidR="00BA6855" w:rsidRPr="00606955" w:rsidRDefault="00BA6855" w:rsidP="00606955">
                            <w:pPr>
                              <w:pStyle w:val="TS-Bullet1"/>
                            </w:pPr>
                            <w:r w:rsidRPr="00606955">
                              <w:t>Use students’ answers to questions to identify their knowledge of plants.</w:t>
                            </w:r>
                          </w:p>
                          <w:p w14:paraId="1D6DA041" w14:textId="77777777" w:rsidR="00BA6855" w:rsidRPr="00606955" w:rsidRDefault="00BA6855" w:rsidP="00606955">
                            <w:pPr>
                              <w:pStyle w:val="TS-Bullet1"/>
                            </w:pPr>
                            <w:r w:rsidRPr="00606955">
                              <w:t>Observe students to assess their developing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9" o:spid="_x0000_s1043" style="width:481.9pt;height:90pt;visibility:visible;mso-wrap-style:square;mso-left-percent:-10001;mso-top-percent:-10001;mso-position-horizontal:absolute;mso-position-horizontal-relative:char;mso-position-vertical:absolute;mso-position-vertical-relative:line;mso-left-percent:-10001;mso-top-percent:-10001;v-text-anchor:top" arcsize="1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" fillcolor="white [3212]" strokecolor="#bfbfbf [2412]" strokeweight="1pt">
                <v:stroke dashstyle="dash" joinstyle="miter"/>
                <v:textbox>
                  <w:txbxContent>
                    <w:p w14:paraId="10F52928" w14:textId="09A5D67A" w:rsidR="00BA6855" w:rsidRDefault="00BA6855" w:rsidP="00D629C6">
                      <w:pPr>
                        <w:pStyle w:val="TS-Purpose"/>
                      </w:pPr>
                      <w:r>
                        <w:rPr>
                          <w:b/>
                        </w:rPr>
                        <w:t>Formative assessment opportunities</w:t>
                      </w:r>
                      <w:r w:rsidRPr="00F42143">
                        <w:rPr>
                          <w:b/>
                        </w:rPr>
                        <w:t>:</w:t>
                      </w:r>
                    </w:p>
                    <w:p w14:paraId="2838930A" w14:textId="3CC762ED" w:rsidR="00BA6855" w:rsidRPr="00606955" w:rsidRDefault="00BA6855" w:rsidP="00606955">
                      <w:pPr>
                        <w:pStyle w:val="TS-Bullet1"/>
                      </w:pPr>
                      <w:r w:rsidRPr="00606955">
                        <w:t>Use students’ answers to questions to identify their knowledge of plants.</w:t>
                      </w:r>
                    </w:p>
                    <w:p w14:paraId="1D6DA041" w14:textId="77777777" w:rsidR="00BA6855" w:rsidRPr="00606955" w:rsidRDefault="00BA6855" w:rsidP="00606955">
                      <w:pPr>
                        <w:pStyle w:val="TS-Bullet1"/>
                      </w:pPr>
                      <w:r w:rsidRPr="00606955">
                        <w:t>Observe students to assess their developing science inquiry skills.</w:t>
                      </w:r>
                    </w:p>
                  </w:txbxContent>
                </v:textbox>
                <w10:anchorlock/>
              </v:roundrect>
            </w:pict>
          </mc:Fallback>
        </mc:AlternateContent>
      </w:r>
    </w:p>
    <w:p w14:paraId="5158CA27" w14:textId="77777777" w:rsidR="00D629C6" w:rsidRPr="004117C7" w:rsidRDefault="00D629C6" w:rsidP="004117C7">
      <w:pPr>
        <w:pStyle w:val="TS-Heading3"/>
      </w:pPr>
      <w:r>
        <w:t>Resources</w:t>
      </w:r>
    </w:p>
    <w:p w14:paraId="565007F1" w14:textId="77777777" w:rsidR="003A07BB" w:rsidRPr="00606955" w:rsidRDefault="00D629C6" w:rsidP="00606955">
      <w:r>
        <w:rPr>
          <w:noProof/>
          <w:lang w:eastAsia="en-AU"/>
        </w:rPr>
        <mc:AlternateContent>
          <mc:Choice Requires="wps">
            <w:drawing>
              <wp:inline distT="0" distB="0" distL="0" distR="0" wp14:anchorId="3382BBA6" wp14:editId="12D50336">
                <wp:extent cx="6120000" cy="4905375"/>
                <wp:effectExtent l="0" t="0" r="26035" b="15240"/>
                <wp:docPr id="80" name="Rounded Rectangle 80"/>
                <wp:cNvGraphicFramePr/>
                <a:graphic xmlns:a="http://schemas.openxmlformats.org/drawingml/2006/main">
                  <a:graphicData uri="http://schemas.microsoft.com/office/word/2010/wordprocessingShape">
                    <wps:wsp>
                      <wps:cNvSpPr/>
                      <wps:spPr>
                        <a:xfrm>
                          <a:off x="0" y="0"/>
                          <a:ext cx="6120000" cy="4905375"/>
                        </a:xfrm>
                        <a:prstGeom prst="roundRect">
                          <a:avLst>
                            <a:gd name="adj" fmla="val 657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1B23E5" w14:textId="0DFA6663" w:rsidR="00BA6855" w:rsidRPr="00606955" w:rsidRDefault="00BA6855" w:rsidP="00606955">
                            <w:pPr>
                              <w:pStyle w:val="TS-Heading4"/>
                            </w:pPr>
                            <w:r w:rsidRPr="00606955">
                              <w:t>Useful web links</w:t>
                            </w:r>
                          </w:p>
                          <w:p w14:paraId="50D55FD0" w14:textId="63723055" w:rsidR="00BA6855" w:rsidRPr="00606955" w:rsidRDefault="00BA6855" w:rsidP="00606955">
                            <w:pPr>
                              <w:pStyle w:val="TS-Bullet1"/>
                            </w:pPr>
                            <w:r w:rsidRPr="00606955">
                              <w:t>An animation of another version of this starch investigation can be viewed at Starch in leaf test:</w:t>
                            </w:r>
                            <w:r w:rsidRPr="00606955">
                              <w:br/>
                            </w:r>
                            <w:hyperlink r:id="rId76" w:history="1">
                              <w:r w:rsidRPr="00606955">
                                <w:rPr>
                                  <w:rStyle w:val="Hyperlink"/>
                                </w:rPr>
                                <w:t>http://www.footprints-science.com/index.php?module=1&amp;type=Starch%20in%20leaf%20test&amp;section=Section1&amp;info=4</w:t>
                              </w:r>
                            </w:hyperlink>
                          </w:p>
                          <w:p w14:paraId="65F24184" w14:textId="77777777" w:rsidR="00BA6855" w:rsidRPr="00606955" w:rsidRDefault="00BA6855" w:rsidP="00606955">
                            <w:pPr>
                              <w:pStyle w:val="TS-Heading4"/>
                            </w:pPr>
                            <w:r w:rsidRPr="00606955">
                              <w:t>Printable resources</w:t>
                            </w:r>
                          </w:p>
                          <w:p w14:paraId="19C8434A" w14:textId="77777777" w:rsidR="00BA6855" w:rsidRPr="00606955" w:rsidRDefault="00BA6855" w:rsidP="00606955">
                            <w:pPr>
                              <w:pStyle w:val="TS-Bullet1"/>
                              <w:rPr>
                                <w:i/>
                              </w:rPr>
                            </w:pPr>
                            <w:r w:rsidRPr="00606955">
                              <w:rPr>
                                <w:i/>
                              </w:rPr>
                              <w:t>Resource 1 – Word bank</w:t>
                            </w:r>
                          </w:p>
                          <w:p w14:paraId="32CA3BA9" w14:textId="77777777" w:rsidR="00BA6855" w:rsidRPr="00606955" w:rsidRDefault="00BA6855" w:rsidP="00606955">
                            <w:pPr>
                              <w:pStyle w:val="TS-Bullet1"/>
                              <w:rPr>
                                <w:i/>
                              </w:rPr>
                            </w:pPr>
                            <w:r w:rsidRPr="00606955">
                              <w:rPr>
                                <w:i/>
                              </w:rPr>
                              <w:t>Resource 2 – Student reflections</w:t>
                            </w:r>
                          </w:p>
                          <w:p w14:paraId="135F8AB4" w14:textId="77777777" w:rsidR="00BA6855" w:rsidRPr="00606955" w:rsidRDefault="00BA6855" w:rsidP="00606955">
                            <w:pPr>
                              <w:pStyle w:val="TS-Bullet1"/>
                              <w:rPr>
                                <w:i/>
                              </w:rPr>
                            </w:pPr>
                            <w:r w:rsidRPr="00606955">
                              <w:rPr>
                                <w:i/>
                              </w:rPr>
                              <w:t>Resource 4 – Finding starch investigation</w:t>
                            </w:r>
                          </w:p>
                          <w:p w14:paraId="12A5B992" w14:textId="77777777" w:rsidR="00BA6855" w:rsidRPr="00606955" w:rsidRDefault="00BA6855" w:rsidP="00606955">
                            <w:pPr>
                              <w:pStyle w:val="TS-Heading4"/>
                            </w:pPr>
                            <w:r w:rsidRPr="00606955">
                              <w:t>Great Barrier Reef Outlook Report 2014</w:t>
                            </w:r>
                          </w:p>
                          <w:p w14:paraId="7ACCD952" w14:textId="77777777" w:rsidR="00BA6855" w:rsidRPr="00606955" w:rsidRDefault="00BA6855" w:rsidP="00606955">
                            <w:pPr>
                              <w:pStyle w:val="TS-BubbleNormal"/>
                            </w:pPr>
                            <w:r w:rsidRPr="00606955">
                              <w:t xml:space="preserve">Access the report at: </w:t>
                            </w:r>
                            <w:hyperlink r:id="rId77" w:history="1">
                              <w:r w:rsidRPr="00606955">
                                <w:rPr>
                                  <w:rStyle w:val="Hyperlink"/>
                                </w:rPr>
                                <w:t>http://elibrary.gbrmpa.gov.au/jspui/handle/11017/2855</w:t>
                              </w:r>
                            </w:hyperlink>
                            <w:r w:rsidRPr="00606955">
                              <w:t xml:space="preserve"> </w:t>
                            </w:r>
                          </w:p>
                          <w:p w14:paraId="1FBA2357" w14:textId="77777777" w:rsidR="00BA6855" w:rsidRPr="00606955" w:rsidRDefault="00BA6855" w:rsidP="00606955">
                            <w:pPr>
                              <w:pStyle w:val="TS-BubbleNormal"/>
                            </w:pPr>
                            <w:r w:rsidRPr="00606955">
                              <w:t>Useful information for this lesson can be found on:</w:t>
                            </w:r>
                          </w:p>
                          <w:p w14:paraId="42EA8085" w14:textId="77777777" w:rsidR="00BA6855" w:rsidRPr="00606955" w:rsidRDefault="00BA6855" w:rsidP="00606955">
                            <w:pPr>
                              <w:pStyle w:val="TS-Bullet1"/>
                            </w:pPr>
                            <w:r w:rsidRPr="00606955">
                              <w:t>page 52: The effect of light and turbidity on photosynthesis.</w:t>
                            </w:r>
                          </w:p>
                          <w:p w14:paraId="7DF0DC35" w14:textId="77777777" w:rsidR="00BA6855" w:rsidRPr="00606955" w:rsidRDefault="00BA6855" w:rsidP="00606955">
                            <w:pPr>
                              <w:pStyle w:val="TS-Heading4"/>
                            </w:pPr>
                            <w:r w:rsidRPr="00606955">
                              <w:t>Other resources</w:t>
                            </w:r>
                          </w:p>
                          <w:p w14:paraId="1C3CE9AC" w14:textId="77777777" w:rsidR="00BA6855" w:rsidRPr="00606955" w:rsidRDefault="00BA6855" w:rsidP="00606955">
                            <w:pPr>
                              <w:pStyle w:val="TS-Bullet1"/>
                            </w:pPr>
                            <w:r w:rsidRPr="003A07BB">
                              <w:t xml:space="preserve">Equipment listed in </w:t>
                            </w:r>
                            <w:r w:rsidRPr="00606955">
                              <w:rPr>
                                <w:i/>
                              </w:rPr>
                              <w:t>Resource 4 – Finding Starch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0" o:spid="_x0000_s1044" style="width:481.9pt;height:386.25pt;visibility:visible;mso-wrap-style:square;mso-left-percent:-10001;mso-top-percent:-10001;mso-position-horizontal:absolute;mso-position-horizontal-relative:char;mso-position-vertical:absolute;mso-position-vertical-relative:line;mso-left-percent:-10001;mso-top-percent:-10001;v-text-anchor:top"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" fillcolor="white [3212]" strokecolor="#bfbfbf [2412]" strokeweight="1pt">
                <v:stroke dashstyle="dash" joinstyle="miter"/>
                <v:textbox>
                  <w:txbxContent>
                    <w:p w14:paraId="351B23E5" w14:textId="0DFA6663" w:rsidR="00BA6855" w:rsidRPr="00606955" w:rsidRDefault="00BA6855" w:rsidP="00606955">
                      <w:pPr>
                        <w:pStyle w:val="TS-Heading4"/>
                      </w:pPr>
                      <w:r w:rsidRPr="00606955">
                        <w:t>Useful web links</w:t>
                      </w:r>
                    </w:p>
                    <w:p w14:paraId="50D55FD0" w14:textId="63723055" w:rsidR="00BA6855" w:rsidRPr="00606955" w:rsidRDefault="00BA6855" w:rsidP="00606955">
                      <w:pPr>
                        <w:pStyle w:val="TS-Bullet1"/>
                      </w:pPr>
                      <w:r w:rsidRPr="00606955">
                        <w:t>An animation of another version of this starch investigation can be viewed at Starch in leaf test:</w:t>
                      </w:r>
                      <w:r w:rsidRPr="00606955">
                        <w:br/>
                      </w:r>
                      <w:hyperlink r:id="rId78" w:history="1">
                        <w:r w:rsidRPr="00606955">
                          <w:rPr>
                            <w:rStyle w:val="Hyperlink"/>
                          </w:rPr>
                          <w:t>http://www.footprints-science.com/index.php?module=1&amp;type=Starch%20in%20leaf%20test&amp;section=Section1&amp;info=4</w:t>
                        </w:r>
                      </w:hyperlink>
                    </w:p>
                    <w:p w14:paraId="65F24184" w14:textId="77777777" w:rsidR="00BA6855" w:rsidRPr="00606955" w:rsidRDefault="00BA6855" w:rsidP="00606955">
                      <w:pPr>
                        <w:pStyle w:val="TS-Heading4"/>
                      </w:pPr>
                      <w:r w:rsidRPr="00606955">
                        <w:t>Printable resources</w:t>
                      </w:r>
                    </w:p>
                    <w:p w14:paraId="19C8434A" w14:textId="77777777" w:rsidR="00BA6855" w:rsidRPr="00606955" w:rsidRDefault="00BA6855" w:rsidP="00606955">
                      <w:pPr>
                        <w:pStyle w:val="TS-Bullet1"/>
                        <w:rPr>
                          <w:i/>
                        </w:rPr>
                      </w:pPr>
                      <w:r w:rsidRPr="00606955">
                        <w:rPr>
                          <w:i/>
                        </w:rPr>
                        <w:t>Resource 1 – Word bank</w:t>
                      </w:r>
                    </w:p>
                    <w:p w14:paraId="32CA3BA9" w14:textId="77777777" w:rsidR="00BA6855" w:rsidRPr="00606955" w:rsidRDefault="00BA6855" w:rsidP="00606955">
                      <w:pPr>
                        <w:pStyle w:val="TS-Bullet1"/>
                        <w:rPr>
                          <w:i/>
                        </w:rPr>
                      </w:pPr>
                      <w:r w:rsidRPr="00606955">
                        <w:rPr>
                          <w:i/>
                        </w:rPr>
                        <w:t>Resource 2 – Student reflections</w:t>
                      </w:r>
                    </w:p>
                    <w:p w14:paraId="135F8AB4" w14:textId="77777777" w:rsidR="00BA6855" w:rsidRPr="00606955" w:rsidRDefault="00BA6855" w:rsidP="00606955">
                      <w:pPr>
                        <w:pStyle w:val="TS-Bullet1"/>
                        <w:rPr>
                          <w:i/>
                        </w:rPr>
                      </w:pPr>
                      <w:r w:rsidRPr="00606955">
                        <w:rPr>
                          <w:i/>
                        </w:rPr>
                        <w:t>Resource 4 – Finding starch investigation</w:t>
                      </w:r>
                    </w:p>
                    <w:p w14:paraId="12A5B992" w14:textId="77777777" w:rsidR="00BA6855" w:rsidRPr="00606955" w:rsidRDefault="00BA6855" w:rsidP="00606955">
                      <w:pPr>
                        <w:pStyle w:val="TS-Heading4"/>
                      </w:pPr>
                      <w:r w:rsidRPr="00606955">
                        <w:t>Great Barrier Reef Outlook Report 2014</w:t>
                      </w:r>
                    </w:p>
                    <w:p w14:paraId="7ACCD952" w14:textId="77777777" w:rsidR="00BA6855" w:rsidRPr="00606955" w:rsidRDefault="00BA6855" w:rsidP="00606955">
                      <w:pPr>
                        <w:pStyle w:val="TS-BubbleNormal"/>
                      </w:pPr>
                      <w:r w:rsidRPr="00606955">
                        <w:t xml:space="preserve">Access the report at: </w:t>
                      </w:r>
                      <w:hyperlink r:id="rId79" w:history="1">
                        <w:r w:rsidRPr="00606955">
                          <w:rPr>
                            <w:rStyle w:val="Hyperlink"/>
                          </w:rPr>
                          <w:t>http://elibrary.gbrmpa.gov.au/jspui/handle/11017/2855</w:t>
                        </w:r>
                      </w:hyperlink>
                      <w:r w:rsidRPr="00606955">
                        <w:t xml:space="preserve"> </w:t>
                      </w:r>
                    </w:p>
                    <w:p w14:paraId="1FBA2357" w14:textId="77777777" w:rsidR="00BA6855" w:rsidRPr="00606955" w:rsidRDefault="00BA6855" w:rsidP="00606955">
                      <w:pPr>
                        <w:pStyle w:val="TS-BubbleNormal"/>
                      </w:pPr>
                      <w:r w:rsidRPr="00606955">
                        <w:t>Useful information for this lesson can be found on:</w:t>
                      </w:r>
                    </w:p>
                    <w:p w14:paraId="42EA8085" w14:textId="77777777" w:rsidR="00BA6855" w:rsidRPr="00606955" w:rsidRDefault="00BA6855" w:rsidP="00606955">
                      <w:pPr>
                        <w:pStyle w:val="TS-Bullet1"/>
                      </w:pPr>
                      <w:r w:rsidRPr="00606955">
                        <w:t>page 52: The effect of light and turbidity on photosynthesis.</w:t>
                      </w:r>
                    </w:p>
                    <w:p w14:paraId="7DF0DC35" w14:textId="77777777" w:rsidR="00BA6855" w:rsidRPr="00606955" w:rsidRDefault="00BA6855" w:rsidP="00606955">
                      <w:pPr>
                        <w:pStyle w:val="TS-Heading4"/>
                      </w:pPr>
                      <w:r w:rsidRPr="00606955">
                        <w:t>Other resources</w:t>
                      </w:r>
                    </w:p>
                    <w:p w14:paraId="1C3CE9AC" w14:textId="77777777" w:rsidR="00BA6855" w:rsidRPr="00606955" w:rsidRDefault="00BA6855" w:rsidP="00606955">
                      <w:pPr>
                        <w:pStyle w:val="TS-Bullet1"/>
                      </w:pPr>
                      <w:r w:rsidRPr="003A07BB">
                        <w:t xml:space="preserve">Equipment listed in </w:t>
                      </w:r>
                      <w:r w:rsidRPr="00606955">
                        <w:rPr>
                          <w:i/>
                        </w:rPr>
                        <w:t>Resource 4 – Finding Starch Investigation</w:t>
                      </w:r>
                    </w:p>
                  </w:txbxContent>
                </v:textbox>
                <w10:anchorlock/>
              </v:roundrect>
            </w:pict>
          </mc:Fallback>
        </mc:AlternateContent>
      </w:r>
    </w:p>
    <w:p w14:paraId="574D9738" w14:textId="77777777" w:rsidR="00054B58" w:rsidRDefault="00054B58" w:rsidP="00606955">
      <w:pPr>
        <w:pStyle w:val="TS-5Es"/>
      </w:pPr>
      <w:r>
        <w:rPr>
          <w:noProof/>
          <w:lang w:eastAsia="en-AU"/>
        </w:rPr>
        <w:lastRenderedPageBreak/>
        <mc:AlternateContent>
          <mc:Choice Requires="wps">
            <w:drawing>
              <wp:inline distT="0" distB="0" distL="0" distR="0" wp14:anchorId="0CA95B85" wp14:editId="5828C459">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3DBB7" w14:textId="77777777" w:rsidR="00BA6855" w:rsidRDefault="00BA6855" w:rsidP="00054B58">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U73AIAAG8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e8Y1O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9F3DBB7" w14:textId="77777777" w:rsidR="00BA6855" w:rsidRDefault="00BA6855" w:rsidP="00054B58">
                      <w:pPr>
                        <w:pStyle w:val="Tab-OFF"/>
                      </w:pPr>
                      <w:r>
                        <w:t>Engage</w:t>
                      </w:r>
                    </w:p>
                  </w:txbxContent>
                </v:textbox>
                <w10:anchorlock/>
              </v:shape>
            </w:pict>
          </mc:Fallback>
        </mc:AlternateContent>
      </w:r>
      <w:r>
        <w:rPr>
          <w:noProof/>
          <w:lang w:eastAsia="en-AU"/>
        </w:rPr>
        <mc:AlternateContent>
          <mc:Choice Requires="wps">
            <w:drawing>
              <wp:inline distT="0" distB="0" distL="0" distR="0" wp14:anchorId="2F016BAA" wp14:editId="648C30B9">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B2ED0" w14:textId="77777777" w:rsidR="00BA6855" w:rsidRDefault="00BA6855" w:rsidP="00054B58">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153B2ED0" w14:textId="77777777" w:rsidR="00BA6855" w:rsidRDefault="00BA6855" w:rsidP="00054B58">
                      <w:pPr>
                        <w:pStyle w:val="Tab-ON"/>
                      </w:pPr>
                      <w:r>
                        <w:t>Explore</w:t>
                      </w:r>
                    </w:p>
                  </w:txbxContent>
                </v:textbox>
                <w10:anchorlock/>
              </v:shape>
            </w:pict>
          </mc:Fallback>
        </mc:AlternateContent>
      </w:r>
      <w:r>
        <w:rPr>
          <w:noProof/>
          <w:lang w:eastAsia="en-AU"/>
        </w:rPr>
        <mc:AlternateContent>
          <mc:Choice Requires="wps">
            <w:drawing>
              <wp:inline distT="0" distB="0" distL="0" distR="0" wp14:anchorId="71360C7C" wp14:editId="4189E4BD">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A0DC8" w14:textId="77777777" w:rsidR="00BA6855" w:rsidRDefault="00BA6855" w:rsidP="00054B58">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d2wIAAG8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CZ+dDd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BEA0DC8" w14:textId="77777777" w:rsidR="00BA6855" w:rsidRDefault="00BA6855" w:rsidP="00054B58">
                      <w:pPr>
                        <w:pStyle w:val="Tab-OFF"/>
                      </w:pPr>
                      <w:r>
                        <w:t>Explain</w:t>
                      </w:r>
                    </w:p>
                  </w:txbxContent>
                </v:textbox>
                <w10:anchorlock/>
              </v:shape>
            </w:pict>
          </mc:Fallback>
        </mc:AlternateContent>
      </w:r>
      <w:r>
        <w:rPr>
          <w:noProof/>
          <w:lang w:eastAsia="en-AU"/>
        </w:rPr>
        <mc:AlternateContent>
          <mc:Choice Requires="wps">
            <w:drawing>
              <wp:inline distT="0" distB="0" distL="0" distR="0" wp14:anchorId="6218EB84" wp14:editId="71102461">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EBE4" w14:textId="77777777" w:rsidR="00BA6855" w:rsidRDefault="00BA6855" w:rsidP="00054B58">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04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BcKgPo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9C7EBE4" w14:textId="77777777" w:rsidR="00BA6855" w:rsidRDefault="00BA6855" w:rsidP="00054B58">
                      <w:pPr>
                        <w:pStyle w:val="Tab-OFF"/>
                      </w:pPr>
                      <w:r>
                        <w:t>Elaborate</w:t>
                      </w:r>
                    </w:p>
                  </w:txbxContent>
                </v:textbox>
                <w10:anchorlock/>
              </v:shape>
            </w:pict>
          </mc:Fallback>
        </mc:AlternateContent>
      </w:r>
      <w:r>
        <w:rPr>
          <w:noProof/>
          <w:lang w:eastAsia="en-AU"/>
        </w:rPr>
        <mc:AlternateContent>
          <mc:Choice Requires="wps">
            <w:drawing>
              <wp:inline distT="0" distB="0" distL="0" distR="0" wp14:anchorId="13509FFE" wp14:editId="17168567">
                <wp:extent cx="1206000" cy="409575"/>
                <wp:effectExtent l="0" t="0" r="13335" b="28575"/>
                <wp:docPr id="7" name="Round Same Side Corner Rectangle 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36CFD" w14:textId="77777777" w:rsidR="00BA6855" w:rsidRDefault="00BA6855" w:rsidP="00054B58">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 o:spid="_x0000_s104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jJ7/x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B36CFD" w14:textId="77777777" w:rsidR="00BA6855" w:rsidRDefault="00BA6855" w:rsidP="00054B58">
                      <w:pPr>
                        <w:pStyle w:val="Tab-OFF"/>
                      </w:pPr>
                      <w:r>
                        <w:t>Evaluate</w:t>
                      </w:r>
                    </w:p>
                  </w:txbxContent>
                </v:textbox>
                <w10:anchorlock/>
              </v:shape>
            </w:pict>
          </mc:Fallback>
        </mc:AlternateContent>
      </w:r>
    </w:p>
    <w:p w14:paraId="56AF240C" w14:textId="77777777" w:rsidR="00054B58" w:rsidRDefault="00054B58" w:rsidP="00054B58">
      <w:pPr>
        <w:sectPr w:rsidR="00054B58" w:rsidSect="006178C3">
          <w:type w:val="continuous"/>
          <w:pgSz w:w="11906" w:h="16838"/>
          <w:pgMar w:top="1985" w:right="1134" w:bottom="1418" w:left="1134" w:header="709" w:footer="709" w:gutter="0"/>
          <w:cols w:space="708"/>
          <w:titlePg/>
          <w:docGrid w:linePitch="360"/>
        </w:sectPr>
      </w:pPr>
    </w:p>
    <w:p w14:paraId="1806BEFF" w14:textId="77777777" w:rsidR="00D629C6" w:rsidRPr="00B94ABA" w:rsidRDefault="00D629C6" w:rsidP="00C52E0D">
      <w:pPr>
        <w:pStyle w:val="TS-Lesson"/>
        <w:tabs>
          <w:tab w:val="clear" w:pos="1304"/>
          <w:tab w:val="left" w:pos="1701"/>
        </w:tabs>
        <w:ind w:left="1701" w:hanging="1701"/>
      </w:pPr>
      <w:r w:rsidRPr="00B94ABA">
        <w:rPr>
          <w:b/>
        </w:rPr>
        <w:lastRenderedPageBreak/>
        <w:t>Lesson 3</w:t>
      </w:r>
      <w:r w:rsidR="00B94ABA">
        <w:rPr>
          <w:b/>
        </w:rPr>
        <w:t xml:space="preserve">: </w:t>
      </w:r>
      <w:r w:rsidR="007F750C" w:rsidRPr="007F750C">
        <w:t xml:space="preserve">How does energy flow through </w:t>
      </w:r>
      <w:r w:rsidR="001832CA">
        <w:t>an ecosystem</w:t>
      </w:r>
      <w:r w:rsidR="007F750C" w:rsidRPr="007F750C">
        <w:t>?</w:t>
      </w:r>
    </w:p>
    <w:p w14:paraId="55D9FFEC" w14:textId="77777777" w:rsidR="00D629C6" w:rsidRPr="007F750C" w:rsidRDefault="00D629C6" w:rsidP="00D629C6">
      <w:r w:rsidRPr="007F750C">
        <w:rPr>
          <w:b/>
        </w:rPr>
        <w:lastRenderedPageBreak/>
        <w:t>Duration:</w:t>
      </w:r>
      <w:r w:rsidRPr="007F750C">
        <w:t xml:space="preserve"> </w:t>
      </w:r>
      <w:r w:rsidR="007F750C" w:rsidRPr="007F750C">
        <w:t>5</w:t>
      </w:r>
      <w:r w:rsidR="00CB5F6A" w:rsidRPr="007F750C">
        <w:t>0 minutes</w:t>
      </w:r>
    </w:p>
    <w:p w14:paraId="273BDEEC" w14:textId="77777777" w:rsidR="00D629C6" w:rsidRPr="007F750C" w:rsidRDefault="00D629C6" w:rsidP="00D629C6">
      <w:pPr>
        <w:sectPr w:rsidR="00D629C6" w:rsidRPr="007F750C" w:rsidSect="005C6B2A">
          <w:type w:val="continuous"/>
          <w:pgSz w:w="11906" w:h="16838"/>
          <w:pgMar w:top="1985" w:right="1134" w:bottom="1418" w:left="1134" w:header="709" w:footer="709" w:gutter="0"/>
          <w:cols w:num="2" w:space="708" w:equalWidth="0">
            <w:col w:w="5670" w:space="708"/>
            <w:col w:w="3260"/>
          </w:cols>
          <w:titlePg/>
          <w:docGrid w:linePitch="360"/>
        </w:sectPr>
      </w:pPr>
    </w:p>
    <w:p w14:paraId="3EE3C393" w14:textId="77777777" w:rsidR="00D629C6" w:rsidRDefault="00D629C6" w:rsidP="00D629C6">
      <w:r>
        <w:rPr>
          <w:noProof/>
          <w:lang w:eastAsia="en-AU"/>
        </w:rPr>
        <w:lastRenderedPageBreak/>
        <mc:AlternateContent>
          <mc:Choice Requires="wps">
            <w:drawing>
              <wp:inline distT="0" distB="0" distL="0" distR="0" wp14:anchorId="560887C0" wp14:editId="0C5BE344">
                <wp:extent cx="6120000" cy="1114425"/>
                <wp:effectExtent l="0" t="0" r="14605" b="28575"/>
                <wp:docPr id="86" name="Rounded Rectangle 86"/>
                <wp:cNvGraphicFramePr/>
                <a:graphic xmlns:a="http://schemas.openxmlformats.org/drawingml/2006/main">
                  <a:graphicData uri="http://schemas.microsoft.com/office/word/2010/wordprocessingShape">
                    <wps:wsp>
                      <wps:cNvSpPr/>
                      <wps:spPr>
                        <a:xfrm>
                          <a:off x="0" y="0"/>
                          <a:ext cx="6120000" cy="11144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8A2189" w14:textId="77777777" w:rsidR="00BA6855" w:rsidRDefault="00BA6855" w:rsidP="00B24C70">
                            <w:pPr>
                              <w:pStyle w:val="TS-Purpose"/>
                              <w:tabs>
                                <w:tab w:val="clear" w:pos="1418"/>
                              </w:tabs>
                              <w:ind w:left="0" w:firstLine="0"/>
                            </w:pPr>
                            <w:r>
                              <w:rPr>
                                <w:b/>
                              </w:rPr>
                              <w:t>Lesson objectives</w:t>
                            </w:r>
                            <w:r>
                              <w:rPr>
                                <w:b/>
                              </w:rPr>
                              <w:br/>
                            </w:r>
                            <w:r>
                              <w:t>Students will:</w:t>
                            </w:r>
                          </w:p>
                          <w:p w14:paraId="19355AA4" w14:textId="77777777" w:rsidR="00BA6855" w:rsidRDefault="00BA6855" w:rsidP="005C6B2A">
                            <w:pPr>
                              <w:pStyle w:val="TS-Bullet1"/>
                            </w:pPr>
                            <w:r>
                              <w:t>explore energy flow from sunlight to plants and through a food web in an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6" o:spid="_x0000_s1050" style="width:481.9pt;height:87.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" fillcolor="white [3212]" strokecolor="#bfbfbf [2412]" strokeweight="1pt">
                <v:stroke dashstyle="dash" joinstyle="miter"/>
                <v:textbox>
                  <w:txbxContent>
                    <w:p w14:paraId="478A2189" w14:textId="77777777" w:rsidR="00BA6855" w:rsidRDefault="00BA6855" w:rsidP="00B24C70">
                      <w:pPr>
                        <w:pStyle w:val="TS-Purpose"/>
                        <w:tabs>
                          <w:tab w:val="clear" w:pos="1418"/>
                        </w:tabs>
                        <w:ind w:left="0" w:firstLine="0"/>
                      </w:pPr>
                      <w:r>
                        <w:rPr>
                          <w:b/>
                        </w:rPr>
                        <w:t>Lesson objectives</w:t>
                      </w:r>
                      <w:r>
                        <w:rPr>
                          <w:b/>
                        </w:rPr>
                        <w:br/>
                      </w:r>
                      <w:r>
                        <w:t>Students will:</w:t>
                      </w:r>
                    </w:p>
                    <w:p w14:paraId="19355AA4" w14:textId="77777777" w:rsidR="00BA6855" w:rsidRDefault="00BA6855" w:rsidP="005C6B2A">
                      <w:pPr>
                        <w:pStyle w:val="TS-Bullet1"/>
                      </w:pPr>
                      <w:r>
                        <w:t>explore energy flow from sunlight to plants and through a food web in an ecosystem.</w:t>
                      </w:r>
                    </w:p>
                  </w:txbxContent>
                </v:textbox>
                <w10:anchorlock/>
              </v:roundrect>
            </w:pict>
          </mc:Fallback>
        </mc:AlternateContent>
      </w:r>
    </w:p>
    <w:p w14:paraId="278E843C" w14:textId="26D8612B" w:rsidR="00742A72" w:rsidRDefault="00742A72" w:rsidP="005C6B2A">
      <w:pPr>
        <w:pStyle w:val="TS-Heading3"/>
        <w:sectPr w:rsidR="00742A72" w:rsidSect="006178C3">
          <w:type w:val="continuous"/>
          <w:pgSz w:w="11906" w:h="16838"/>
          <w:pgMar w:top="1985" w:right="1134" w:bottom="1418" w:left="1134" w:header="709" w:footer="709" w:gutter="0"/>
          <w:cols w:space="708"/>
          <w:titlePg/>
          <w:docGrid w:linePitch="360"/>
        </w:sectPr>
      </w:pPr>
      <w:r>
        <w:t>Suggested learning sequence</w:t>
      </w:r>
    </w:p>
    <w:p w14:paraId="56146CE3" w14:textId="422E0314" w:rsidR="005C6B2A" w:rsidRPr="005C6B2A" w:rsidRDefault="005C6B2A" w:rsidP="005C6B2A">
      <w:r>
        <w:rPr>
          <w:b/>
        </w:rPr>
        <w:lastRenderedPageBreak/>
        <w:t>Introduction</w:t>
      </w:r>
      <w:r w:rsidRPr="005C6B2A">
        <w:t xml:space="preserve"> – </w:t>
      </w:r>
      <w:r>
        <w:t>Review</w:t>
      </w:r>
    </w:p>
    <w:p w14:paraId="2173B11D" w14:textId="77777777" w:rsidR="005B18FA" w:rsidRDefault="005B18FA" w:rsidP="00626CAD">
      <w:pPr>
        <w:pStyle w:val="TS-Numberedlist"/>
        <w:numPr>
          <w:ilvl w:val="0"/>
          <w:numId w:val="3"/>
        </w:numPr>
      </w:pPr>
      <w:r>
        <w:t xml:space="preserve">Discuss and review where plants get their energy </w:t>
      </w:r>
      <w:r w:rsidR="00460224">
        <w:t xml:space="preserve">from </w:t>
      </w:r>
      <w:r>
        <w:t>and where that energy goes.</w:t>
      </w:r>
    </w:p>
    <w:p w14:paraId="6E5E6BAA" w14:textId="77777777" w:rsidR="005B18FA" w:rsidRDefault="00460224" w:rsidP="00626CAD">
      <w:pPr>
        <w:pStyle w:val="TS-Numberedlist"/>
        <w:numPr>
          <w:ilvl w:val="0"/>
          <w:numId w:val="3"/>
        </w:numPr>
      </w:pPr>
      <w:r>
        <w:t>Display</w:t>
      </w:r>
      <w:r w:rsidR="005B18FA">
        <w:t xml:space="preserve"> a diagram </w:t>
      </w:r>
      <w:r>
        <w:t xml:space="preserve">like below </w:t>
      </w:r>
      <w:r w:rsidR="005B18FA">
        <w:t>and discuss with stud</w:t>
      </w:r>
      <w:r>
        <w:t>ents what will go in the blanks:</w:t>
      </w:r>
    </w:p>
    <w:p w14:paraId="3755598F" w14:textId="0B50DD6C" w:rsidR="00460224" w:rsidRPr="0092496C" w:rsidRDefault="0092496C" w:rsidP="0092496C">
      <w:r>
        <w:rPr>
          <w:noProof/>
          <w:lang w:eastAsia="en-AU"/>
        </w:rPr>
        <w:drawing>
          <wp:inline distT="0" distB="0" distL="0" distR="0" wp14:anchorId="384B3920" wp14:editId="51863203">
            <wp:extent cx="2835275" cy="429260"/>
            <wp:effectExtent l="0" t="0" r="3175" b="8890"/>
            <wp:docPr id="57" name="Picture 57" descr="Diagram - energy input and energ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5275" cy="429260"/>
                    </a:xfrm>
                    <a:prstGeom prst="rect">
                      <a:avLst/>
                    </a:prstGeom>
                  </pic:spPr>
                </pic:pic>
              </a:graphicData>
            </a:graphic>
          </wp:inline>
        </w:drawing>
      </w:r>
    </w:p>
    <w:p w14:paraId="6059A614" w14:textId="26459F33" w:rsidR="00460224" w:rsidRDefault="00460224" w:rsidP="00626CAD">
      <w:pPr>
        <w:pStyle w:val="TS-Numberedlist"/>
        <w:numPr>
          <w:ilvl w:val="0"/>
          <w:numId w:val="3"/>
        </w:numPr>
      </w:pPr>
      <w:r>
        <w:t>Discuss the diagram with students. Questions might include:</w:t>
      </w:r>
    </w:p>
    <w:p w14:paraId="6A453304" w14:textId="77777777" w:rsidR="00460224" w:rsidRPr="005C6B2A" w:rsidRDefault="005B18FA" w:rsidP="005C6B2A">
      <w:pPr>
        <w:pStyle w:val="TS-Bullet2-collapse"/>
      </w:pPr>
      <w:r w:rsidRPr="005C6B2A">
        <w:t xml:space="preserve">Is it the same for all plants? </w:t>
      </w:r>
    </w:p>
    <w:p w14:paraId="7BC313EA" w14:textId="77777777" w:rsidR="00460224" w:rsidRPr="005C6B2A" w:rsidRDefault="005B18FA" w:rsidP="005C6B2A">
      <w:pPr>
        <w:pStyle w:val="TS-Bullet2-collapse"/>
      </w:pPr>
      <w:r w:rsidRPr="005C6B2A">
        <w:t xml:space="preserve">What about humans or animals? </w:t>
      </w:r>
    </w:p>
    <w:p w14:paraId="05DFF4B1" w14:textId="77777777" w:rsidR="005B18FA" w:rsidRDefault="00460224" w:rsidP="00626CAD">
      <w:pPr>
        <w:pStyle w:val="TS-Numberedlist"/>
        <w:numPr>
          <w:ilvl w:val="0"/>
          <w:numId w:val="3"/>
        </w:numPr>
      </w:pPr>
      <w:r>
        <w:t>Ask students if they c</w:t>
      </w:r>
      <w:r w:rsidR="005B18FA">
        <w:t xml:space="preserve">an draw a similar diagram of where </w:t>
      </w:r>
      <w:r w:rsidR="005374E2">
        <w:t>humans</w:t>
      </w:r>
      <w:r w:rsidR="005B18FA">
        <w:t xml:space="preserve"> get energy </w:t>
      </w:r>
      <w:r w:rsidR="00944B7F">
        <w:t xml:space="preserve">from </w:t>
      </w:r>
      <w:r w:rsidR="005B18FA">
        <w:t xml:space="preserve">and </w:t>
      </w:r>
      <w:r>
        <w:t>what the energy is used for.</w:t>
      </w:r>
    </w:p>
    <w:p w14:paraId="7BBAE75D" w14:textId="77777777" w:rsidR="00D629C6" w:rsidRPr="005C6B2A" w:rsidRDefault="00CD64DE" w:rsidP="0053660E">
      <w:r>
        <w:rPr>
          <w:b/>
        </w:rPr>
        <w:t>Activity</w:t>
      </w:r>
      <w:r w:rsidR="00742A72">
        <w:rPr>
          <w:b/>
        </w:rPr>
        <w:t xml:space="preserve"> </w:t>
      </w:r>
      <w:r w:rsidR="00742A72" w:rsidRPr="00742A72">
        <w:t xml:space="preserve">– </w:t>
      </w:r>
      <w:r w:rsidR="005B18FA">
        <w:t>Food webs</w:t>
      </w:r>
    </w:p>
    <w:p w14:paraId="4C4ADC69" w14:textId="77777777" w:rsidR="005B18FA" w:rsidRDefault="00944B7F" w:rsidP="00840D0E">
      <w:pPr>
        <w:pStyle w:val="TS-Numberedlist"/>
      </w:pPr>
      <w:r>
        <w:t>Tell students they are going to determine</w:t>
      </w:r>
      <w:r w:rsidR="005B18FA">
        <w:t xml:space="preserve"> how energy flows through </w:t>
      </w:r>
      <w:r w:rsidR="00840D0E">
        <w:t xml:space="preserve">food webs in </w:t>
      </w:r>
      <w:r w:rsidR="005B18FA">
        <w:t xml:space="preserve">an ecosystem. </w:t>
      </w:r>
    </w:p>
    <w:p w14:paraId="6EF68B46" w14:textId="77777777" w:rsidR="00CE5871" w:rsidRDefault="00944B7F" w:rsidP="00E56D84">
      <w:pPr>
        <w:pStyle w:val="TS-Numberedlistsubpara"/>
      </w:pPr>
      <w:r>
        <w:t xml:space="preserve">Show </w:t>
      </w:r>
      <w:r w:rsidR="005B18FA" w:rsidRPr="00E56D84">
        <w:t>images</w:t>
      </w:r>
      <w:r w:rsidR="005B18FA">
        <w:t xml:space="preserve"> or video clips </w:t>
      </w:r>
      <w:r>
        <w:t xml:space="preserve">of different </w:t>
      </w:r>
      <w:r w:rsidR="00840D0E">
        <w:t xml:space="preserve">food webs in </w:t>
      </w:r>
      <w:r>
        <w:t>ecosystems</w:t>
      </w:r>
      <w:r w:rsidR="005B18FA">
        <w:t xml:space="preserve"> </w:t>
      </w:r>
      <w:r w:rsidR="00AE3600">
        <w:t xml:space="preserve">as stimulus (See </w:t>
      </w:r>
      <w:r w:rsidR="00AE3600" w:rsidRPr="00563103">
        <w:rPr>
          <w:b/>
        </w:rPr>
        <w:t>‘Useful Web links’</w:t>
      </w:r>
      <w:r w:rsidR="00AE3600">
        <w:t xml:space="preserve"> for links).</w:t>
      </w:r>
    </w:p>
    <w:p w14:paraId="0349E230" w14:textId="77777777" w:rsidR="00840D0E" w:rsidRDefault="00840D0E" w:rsidP="00E56D84">
      <w:pPr>
        <w:pStyle w:val="TS-Numberedlistsubpara"/>
      </w:pPr>
      <w:r w:rsidRPr="00CE5871">
        <w:rPr>
          <w:b/>
        </w:rPr>
        <w:t>Note:</w:t>
      </w:r>
      <w:r>
        <w:t xml:space="preserve"> You may decide to focus on </w:t>
      </w:r>
      <w:r w:rsidR="005374E2">
        <w:t>a food web</w:t>
      </w:r>
      <w:r>
        <w:t xml:space="preserve"> in </w:t>
      </w:r>
      <w:r w:rsidRPr="00E56D84">
        <w:t>specific</w:t>
      </w:r>
      <w:r>
        <w:t xml:space="preserve"> ecosystems or view a range of different ecosystems depending on the needs of the class. You may also go outside and use the </w:t>
      </w:r>
      <w:r>
        <w:lastRenderedPageBreak/>
        <w:t>local school environment to identify food chains and food webs in local ecosystems.</w:t>
      </w:r>
    </w:p>
    <w:p w14:paraId="4476F253" w14:textId="77777777" w:rsidR="005B18FA" w:rsidRDefault="005B18FA" w:rsidP="005B18FA">
      <w:pPr>
        <w:pStyle w:val="TS-Numberedlist"/>
      </w:pPr>
      <w:r>
        <w:t>Discuss with students the di</w:t>
      </w:r>
      <w:r w:rsidR="00944B7F">
        <w:t xml:space="preserve">fferent parts of the </w:t>
      </w:r>
      <w:r w:rsidR="00840D0E">
        <w:t xml:space="preserve">food web in an </w:t>
      </w:r>
      <w:r w:rsidR="00944B7F">
        <w:t>ecosystem</w:t>
      </w:r>
      <w:r>
        <w:t>:</w:t>
      </w:r>
    </w:p>
    <w:p w14:paraId="223B3E69" w14:textId="77777777" w:rsidR="005B18FA" w:rsidRPr="00E56D84" w:rsidRDefault="005B18FA" w:rsidP="00E56D84">
      <w:pPr>
        <w:pStyle w:val="TS-Bullet2-collapse"/>
      </w:pPr>
      <w:r w:rsidRPr="00E56D84">
        <w:t>Identify the producers</w:t>
      </w:r>
      <w:r w:rsidR="005C11D8" w:rsidRPr="00E56D84">
        <w:t>.</w:t>
      </w:r>
    </w:p>
    <w:p w14:paraId="55D60DF9" w14:textId="77777777" w:rsidR="005B18FA" w:rsidRPr="00E56D84" w:rsidRDefault="005B18FA" w:rsidP="00E56D84">
      <w:pPr>
        <w:pStyle w:val="TS-Bullet2-collapse"/>
      </w:pPr>
      <w:r w:rsidRPr="00E56D84">
        <w:t>Identify the consumers</w:t>
      </w:r>
      <w:r w:rsidR="004B6685" w:rsidRPr="00E56D84">
        <w:t xml:space="preserve"> (primary, secondary etc)</w:t>
      </w:r>
      <w:r w:rsidR="005C11D8" w:rsidRPr="00E56D84">
        <w:t>.</w:t>
      </w:r>
    </w:p>
    <w:p w14:paraId="0FE2DC68" w14:textId="77777777" w:rsidR="005B18FA" w:rsidRPr="00E56D84" w:rsidRDefault="005B18FA" w:rsidP="00E56D84">
      <w:pPr>
        <w:pStyle w:val="TS-Bullet2-collapse"/>
      </w:pPr>
      <w:r w:rsidRPr="00E56D84">
        <w:t>Are people producers or consumers?</w:t>
      </w:r>
    </w:p>
    <w:p w14:paraId="0D2E382F" w14:textId="77777777" w:rsidR="005374E2" w:rsidRPr="00E56D84" w:rsidRDefault="005374E2" w:rsidP="00E56D84">
      <w:pPr>
        <w:pStyle w:val="TS-Bullet2-collapse"/>
      </w:pPr>
      <w:r w:rsidRPr="00E56D84">
        <w:t>What about decomposers?</w:t>
      </w:r>
    </w:p>
    <w:p w14:paraId="412E119B" w14:textId="77777777" w:rsidR="005B18FA" w:rsidRPr="00E56D84" w:rsidRDefault="005B18FA" w:rsidP="00E56D84">
      <w:pPr>
        <w:pStyle w:val="TS-Bullet2-collapse"/>
      </w:pPr>
      <w:r w:rsidRPr="00E56D84">
        <w:t>Can a food web exist without the sun?</w:t>
      </w:r>
    </w:p>
    <w:p w14:paraId="1F66396F" w14:textId="77777777" w:rsidR="00944B7F" w:rsidRPr="00E56D84" w:rsidRDefault="005B18FA" w:rsidP="00E56D84">
      <w:pPr>
        <w:pStyle w:val="TS-Bullet2-collapse"/>
      </w:pPr>
      <w:r w:rsidRPr="00E56D84">
        <w:t xml:space="preserve">Can a </w:t>
      </w:r>
      <w:r w:rsidR="00840D0E" w:rsidRPr="00E56D84">
        <w:t>food web exist without plants?</w:t>
      </w:r>
    </w:p>
    <w:p w14:paraId="2FB60DCC" w14:textId="77777777" w:rsidR="005B18FA" w:rsidRDefault="00944B7F" w:rsidP="00840D0E">
      <w:pPr>
        <w:pStyle w:val="TS-Numberedlist"/>
      </w:pPr>
      <w:r>
        <w:t>E</w:t>
      </w:r>
      <w:r w:rsidR="005B18FA">
        <w:t xml:space="preserve">xplain how energy is flowing though the food web. </w:t>
      </w:r>
      <w:r>
        <w:t>Ask s</w:t>
      </w:r>
      <w:r w:rsidR="005B18FA">
        <w:t>tudents</w:t>
      </w:r>
      <w:r>
        <w:t xml:space="preserve"> to provide </w:t>
      </w:r>
      <w:r w:rsidR="005374E2">
        <w:t xml:space="preserve">different </w:t>
      </w:r>
      <w:r>
        <w:t>exampl</w:t>
      </w:r>
      <w:r w:rsidR="00840D0E">
        <w:t>es of energy flow</w:t>
      </w:r>
      <w:r w:rsidR="005374E2">
        <w:t xml:space="preserve"> in the provided food web</w:t>
      </w:r>
      <w:r w:rsidR="00840D0E">
        <w:t>.</w:t>
      </w:r>
    </w:p>
    <w:p w14:paraId="763C26F8" w14:textId="77777777" w:rsidR="005B18FA" w:rsidRDefault="005B18FA" w:rsidP="005B18FA">
      <w:pPr>
        <w:pStyle w:val="TS-Numberedlist"/>
      </w:pPr>
      <w:r>
        <w:t>Ask students to draw a simple food web for a specific ecosystem. The class could do one together and then students do one each. Alternatively, students could do simple food chains for a certain ecosystem and these could be linked up to create a complex food web.</w:t>
      </w:r>
    </w:p>
    <w:p w14:paraId="7CAFEC74" w14:textId="77777777" w:rsidR="005B18FA" w:rsidRDefault="005B18FA" w:rsidP="005B18FA">
      <w:pPr>
        <w:pStyle w:val="TS-Numberedlist"/>
      </w:pPr>
      <w:r>
        <w:t>Ask students to identify the producers and consumers in the</w:t>
      </w:r>
      <w:r w:rsidR="005374E2">
        <w:t>ir</w:t>
      </w:r>
      <w:r>
        <w:t xml:space="preserve"> food web.</w:t>
      </w:r>
    </w:p>
    <w:p w14:paraId="040F21CB" w14:textId="77777777" w:rsidR="005B18FA" w:rsidRDefault="005B18FA" w:rsidP="005B18FA">
      <w:pPr>
        <w:pStyle w:val="TS-Numberedlist"/>
      </w:pPr>
      <w:r>
        <w:lastRenderedPageBreak/>
        <w:t>Ask students to identify energy f</w:t>
      </w:r>
      <w:r w:rsidR="00840D0E">
        <w:t xml:space="preserve">lows through the </w:t>
      </w:r>
      <w:r w:rsidR="00AE3600">
        <w:t xml:space="preserve">food web of an </w:t>
      </w:r>
      <w:r w:rsidR="00840D0E">
        <w:t xml:space="preserve">ecosystem then </w:t>
      </w:r>
      <w:r>
        <w:t xml:space="preserve">share </w:t>
      </w:r>
      <w:r w:rsidR="00840D0E">
        <w:t xml:space="preserve">this </w:t>
      </w:r>
      <w:r>
        <w:t>with the class.</w:t>
      </w:r>
    </w:p>
    <w:p w14:paraId="539021C4" w14:textId="77777777" w:rsidR="005374E2" w:rsidRDefault="005374E2" w:rsidP="005374E2">
      <w:pPr>
        <w:pStyle w:val="TS-Numberedlist"/>
      </w:pPr>
      <w:r>
        <w:t>Discuss with students how</w:t>
      </w:r>
      <w:r w:rsidR="005B18FA">
        <w:t xml:space="preserve"> energy </w:t>
      </w:r>
      <w:r>
        <w:t xml:space="preserve">‘loss’ occurs in the food web. Is the food web sustainable? </w:t>
      </w:r>
    </w:p>
    <w:p w14:paraId="5B6C3ECF" w14:textId="77777777" w:rsidR="005374E2" w:rsidRDefault="005374E2" w:rsidP="005374E2">
      <w:pPr>
        <w:pStyle w:val="TS-Numberedlist"/>
      </w:pPr>
      <w:r w:rsidRPr="00840D0E">
        <w:t xml:space="preserve">Remind students of decomposition of animals and the role they play in </w:t>
      </w:r>
      <w:r w:rsidR="005C11D8">
        <w:t xml:space="preserve">the </w:t>
      </w:r>
      <w:r w:rsidRPr="00840D0E">
        <w:t>sustainability of food webs</w:t>
      </w:r>
      <w:r w:rsidRPr="00742A72">
        <w:t>.</w:t>
      </w:r>
    </w:p>
    <w:p w14:paraId="62B26689" w14:textId="419DDBEA" w:rsidR="004B6685" w:rsidRDefault="004B6685" w:rsidP="004B6685">
      <w:pPr>
        <w:pStyle w:val="TS-Numberedlist"/>
      </w:pPr>
      <w:r w:rsidRPr="004B6685">
        <w:lastRenderedPageBreak/>
        <w:t xml:space="preserve">Review with students the scientific vocabulary pertinent to this lesson (See </w:t>
      </w:r>
      <w:r w:rsidRPr="004B6685">
        <w:rPr>
          <w:i/>
        </w:rPr>
        <w:t>Resource 1</w:t>
      </w:r>
      <w:r w:rsidR="00E94CC1">
        <w:rPr>
          <w:i/>
        </w:rPr>
        <w:t xml:space="preserve"> </w:t>
      </w:r>
      <w:r w:rsidRPr="004B6685">
        <w:rPr>
          <w:i/>
        </w:rPr>
        <w:t>– Word bank</w:t>
      </w:r>
      <w:r w:rsidRPr="004B6685">
        <w:t xml:space="preserve"> for suggested terms).</w:t>
      </w:r>
    </w:p>
    <w:p w14:paraId="71147FB7" w14:textId="77777777" w:rsidR="00054B58" w:rsidRDefault="00054B58" w:rsidP="00054B58">
      <w:pPr>
        <w:pStyle w:val="TS-Numberedlist"/>
      </w:pPr>
      <w:r w:rsidRPr="00054B58">
        <w:t>Students add their learning and reflections to their science journal.</w:t>
      </w:r>
      <w:r w:rsidR="00E77BAC" w:rsidRPr="00E77BAC">
        <w:t xml:space="preserve"> </w:t>
      </w:r>
      <w:r w:rsidR="00E77BAC">
        <w:t>(</w:t>
      </w:r>
      <w:r w:rsidR="00E77BAC" w:rsidRPr="00E77BAC">
        <w:t xml:space="preserve">See </w:t>
      </w:r>
      <w:r w:rsidR="00E77BAC" w:rsidRPr="009060EC">
        <w:rPr>
          <w:i/>
        </w:rPr>
        <w:t xml:space="preserve">Resource </w:t>
      </w:r>
      <w:r w:rsidR="00F52452">
        <w:rPr>
          <w:i/>
        </w:rPr>
        <w:t>2</w:t>
      </w:r>
      <w:r w:rsidR="00E77BAC" w:rsidRPr="009060EC">
        <w:rPr>
          <w:i/>
        </w:rPr>
        <w:t xml:space="preserve"> – </w:t>
      </w:r>
      <w:r w:rsidR="00E77BAC">
        <w:rPr>
          <w:i/>
        </w:rPr>
        <w:t>Student reflections</w:t>
      </w:r>
      <w:r w:rsidR="00E77BAC" w:rsidRPr="00E77BAC">
        <w:t xml:space="preserve"> for </w:t>
      </w:r>
      <w:r w:rsidR="00E77BAC">
        <w:t>examples of sentence starters you can use to guide student reflections</w:t>
      </w:r>
      <w:r w:rsidR="00E77BAC" w:rsidRPr="00E77BAC">
        <w:t>).</w:t>
      </w:r>
    </w:p>
    <w:p w14:paraId="3A74898A" w14:textId="77777777" w:rsidR="00D629C6" w:rsidRPr="00A75D06" w:rsidRDefault="00D629C6" w:rsidP="00054B58">
      <w:pPr>
        <w:pStyle w:val="TS-Numberedlist"/>
        <w:numPr>
          <w:ilvl w:val="0"/>
          <w:numId w:val="0"/>
        </w:numPr>
        <w:ind w:left="785" w:hanging="360"/>
        <w:sectPr w:rsidR="00D629C6" w:rsidRPr="00A75D06" w:rsidSect="006178C3">
          <w:type w:val="continuous"/>
          <w:pgSz w:w="11906" w:h="16838"/>
          <w:pgMar w:top="1985" w:right="1134" w:bottom="1418" w:left="1134" w:header="709" w:footer="709" w:gutter="0"/>
          <w:cols w:num="2" w:space="708"/>
          <w:titlePg/>
          <w:docGrid w:linePitch="360"/>
        </w:sectPr>
      </w:pPr>
    </w:p>
    <w:p w14:paraId="1573851E" w14:textId="77777777" w:rsidR="006F2828" w:rsidRPr="00E56D84" w:rsidRDefault="006F2828" w:rsidP="00E56D84"/>
    <w:p w14:paraId="0BC67B49" w14:textId="77777777" w:rsidR="00D629C6" w:rsidRPr="00E56D84" w:rsidRDefault="00D629C6" w:rsidP="00E56D84">
      <w:pPr>
        <w:pStyle w:val="TS-Heading3"/>
      </w:pPr>
      <w:r>
        <w:t>Opportunities to monitor student learning</w:t>
      </w:r>
    </w:p>
    <w:p w14:paraId="58745983" w14:textId="77777777" w:rsidR="00D629C6" w:rsidRDefault="00D629C6" w:rsidP="00D629C6">
      <w:r>
        <w:rPr>
          <w:noProof/>
          <w:lang w:eastAsia="en-AU"/>
        </w:rPr>
        <mc:AlternateContent>
          <mc:Choice Requires="wps">
            <w:drawing>
              <wp:inline distT="0" distB="0" distL="0" distR="0" wp14:anchorId="077B0071" wp14:editId="607F1CCA">
                <wp:extent cx="6120000" cy="1057275"/>
                <wp:effectExtent l="0" t="0" r="14605" b="28575"/>
                <wp:docPr id="87" name="Rounded Rectangle 87"/>
                <wp:cNvGraphicFramePr/>
                <a:graphic xmlns:a="http://schemas.openxmlformats.org/drawingml/2006/main">
                  <a:graphicData uri="http://schemas.microsoft.com/office/word/2010/wordprocessingShape">
                    <wps:wsp>
                      <wps:cNvSpPr/>
                      <wps:spPr>
                        <a:xfrm>
                          <a:off x="0" y="0"/>
                          <a:ext cx="6120000" cy="10572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651527" w14:textId="410B998B" w:rsidR="00BA6855" w:rsidRPr="00E56D84" w:rsidRDefault="00BA6855" w:rsidP="00E56D84">
                            <w:pPr>
                              <w:pStyle w:val="TS-BubbleNormal"/>
                              <w:rPr>
                                <w:b/>
                              </w:rPr>
                            </w:pPr>
                            <w:r w:rsidRPr="00E56D84">
                              <w:rPr>
                                <w:b/>
                              </w:rPr>
                              <w:t>Formative assessment opportunities:</w:t>
                            </w:r>
                          </w:p>
                          <w:p w14:paraId="21E959E7" w14:textId="77777777" w:rsidR="00BA6855" w:rsidRDefault="00BA6855" w:rsidP="00E56D84">
                            <w:pPr>
                              <w:pStyle w:val="TS-Bullet1"/>
                            </w:pPr>
                            <w:r>
                              <w:t>U</w:t>
                            </w:r>
                            <w:r w:rsidRPr="005374E2">
                              <w:t xml:space="preserve">se students’ responses and food webs </w:t>
                            </w:r>
                            <w:r>
                              <w:t>to assess their developing knowledge of energy flow in ecosystems.</w:t>
                            </w:r>
                          </w:p>
                          <w:p w14:paraId="102AB981" w14:textId="77777777" w:rsidR="00BA6855" w:rsidRDefault="00BA6855" w:rsidP="00A7759E">
                            <w:pPr>
                              <w:pStyle w:val="TS-Purpose"/>
                              <w:tabs>
                                <w:tab w:val="clear" w:pos="1418"/>
                                <w:tab w:val="left" w:pos="0"/>
                              </w:tab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7" o:spid="_x0000_s1051" style="width:481.9pt;height:83.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" fillcolor="white [3212]" strokecolor="#bfbfbf [2412]" strokeweight="1pt">
                <v:stroke dashstyle="dash" joinstyle="miter"/>
                <v:textbox>
                  <w:txbxContent>
                    <w:p w14:paraId="55651527" w14:textId="410B998B" w:rsidR="00BA6855" w:rsidRPr="00E56D84" w:rsidRDefault="00BA6855" w:rsidP="00E56D84">
                      <w:pPr>
                        <w:pStyle w:val="TS-BubbleNormal"/>
                        <w:rPr>
                          <w:b/>
                        </w:rPr>
                      </w:pPr>
                      <w:r w:rsidRPr="00E56D84">
                        <w:rPr>
                          <w:b/>
                        </w:rPr>
                        <w:t>Formative assessment opportunities:</w:t>
                      </w:r>
                    </w:p>
                    <w:p w14:paraId="21E959E7" w14:textId="77777777" w:rsidR="00BA6855" w:rsidRDefault="00BA6855" w:rsidP="00E56D84">
                      <w:pPr>
                        <w:pStyle w:val="TS-Bullet1"/>
                      </w:pPr>
                      <w:r>
                        <w:t>U</w:t>
                      </w:r>
                      <w:r w:rsidRPr="005374E2">
                        <w:t xml:space="preserve">se students’ responses and food webs </w:t>
                      </w:r>
                      <w:r>
                        <w:t>to assess their developing knowledge of energy flow in ecosystems.</w:t>
                      </w:r>
                    </w:p>
                    <w:p w14:paraId="102AB981" w14:textId="77777777" w:rsidR="00BA6855" w:rsidRDefault="00BA6855" w:rsidP="00A7759E">
                      <w:pPr>
                        <w:pStyle w:val="TS-Purpose"/>
                        <w:tabs>
                          <w:tab w:val="clear" w:pos="1418"/>
                          <w:tab w:val="left" w:pos="0"/>
                        </w:tabs>
                        <w:ind w:left="0" w:firstLine="0"/>
                      </w:pPr>
                    </w:p>
                  </w:txbxContent>
                </v:textbox>
                <w10:anchorlock/>
              </v:roundrect>
            </w:pict>
          </mc:Fallback>
        </mc:AlternateContent>
      </w:r>
    </w:p>
    <w:p w14:paraId="029AE710" w14:textId="77777777" w:rsidR="00D629C6" w:rsidRDefault="00D629C6" w:rsidP="00D629C6">
      <w:pPr>
        <w:pStyle w:val="TS-Heading3"/>
      </w:pPr>
      <w:r>
        <w:t>Resources</w:t>
      </w:r>
    </w:p>
    <w:p w14:paraId="0B9EF694" w14:textId="77777777" w:rsidR="00D629C6" w:rsidRPr="008524E0" w:rsidRDefault="00D629C6" w:rsidP="008524E0">
      <w:r>
        <w:rPr>
          <w:noProof/>
          <w:lang w:eastAsia="en-AU"/>
        </w:rPr>
        <mc:AlternateContent>
          <mc:Choice Requires="wps">
            <w:drawing>
              <wp:inline distT="0" distB="0" distL="0" distR="0" wp14:anchorId="0B44528B" wp14:editId="4488622B">
                <wp:extent cx="6086475" cy="4086225"/>
                <wp:effectExtent l="0" t="0" r="28575" b="28575"/>
                <wp:docPr id="88" name="Rounded Rectangle 88"/>
                <wp:cNvGraphicFramePr/>
                <a:graphic xmlns:a="http://schemas.openxmlformats.org/drawingml/2006/main">
                  <a:graphicData uri="http://schemas.microsoft.com/office/word/2010/wordprocessingShape">
                    <wps:wsp>
                      <wps:cNvSpPr/>
                      <wps:spPr>
                        <a:xfrm>
                          <a:off x="723900" y="5381625"/>
                          <a:ext cx="6086475" cy="4086225"/>
                        </a:xfrm>
                        <a:prstGeom prst="roundRect">
                          <a:avLst>
                            <a:gd name="adj" fmla="val 768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A83D4A" w14:textId="5AFDFFA8" w:rsidR="00BA6855" w:rsidRPr="008524E0" w:rsidRDefault="00BA6855" w:rsidP="008524E0">
                            <w:pPr>
                              <w:pStyle w:val="TS-Heading4"/>
                            </w:pPr>
                            <w:r>
                              <w:t>Useful web links</w:t>
                            </w:r>
                          </w:p>
                          <w:p w14:paraId="23444748" w14:textId="77777777" w:rsidR="00BA6855" w:rsidRPr="008524E0" w:rsidRDefault="00BA6855" w:rsidP="008524E0">
                            <w:pPr>
                              <w:pStyle w:val="TS-Bullet1"/>
                            </w:pPr>
                            <w:r w:rsidRPr="008524E0">
                              <w:t>Energy flow in food chains and food webs</w:t>
                            </w:r>
                          </w:p>
                          <w:p w14:paraId="0D6F5154" w14:textId="453AB82C" w:rsidR="00BA6855" w:rsidRPr="008524E0" w:rsidRDefault="00BA6855" w:rsidP="008524E0">
                            <w:pPr>
                              <w:pStyle w:val="TS-Bullet2-collapse"/>
                            </w:pPr>
                            <w:r w:rsidRPr="008524E0">
                              <w:t xml:space="preserve">The Food Chain: </w:t>
                            </w:r>
                            <w:hyperlink r:id="rId81" w:history="1">
                              <w:r w:rsidRPr="008524E0">
                                <w:rPr>
                                  <w:rStyle w:val="Hyperlink"/>
                                </w:rPr>
                                <w:t>https://www.youtube.com/watch?v=0ZOvqYypOuo</w:t>
                              </w:r>
                            </w:hyperlink>
                          </w:p>
                          <w:p w14:paraId="028FB187" w14:textId="40422964" w:rsidR="00BA6855" w:rsidRPr="008524E0" w:rsidRDefault="00BA6855" w:rsidP="008524E0">
                            <w:pPr>
                              <w:pStyle w:val="TS-Bullet2-collapse"/>
                            </w:pPr>
                            <w:r w:rsidRPr="008524E0">
                              <w:t xml:space="preserve">The Food Web: </w:t>
                            </w:r>
                            <w:hyperlink r:id="rId82" w:history="1">
                              <w:r w:rsidRPr="008524E0">
                                <w:rPr>
                                  <w:rStyle w:val="Hyperlink"/>
                                </w:rPr>
                                <w:t>https://www.youtube.com/watch?v=MGODmyXkkPU</w:t>
                              </w:r>
                            </w:hyperlink>
                          </w:p>
                          <w:p w14:paraId="5D9A2962" w14:textId="77777777" w:rsidR="00BA6855" w:rsidRPr="00D32C48" w:rsidRDefault="00BA6855" w:rsidP="008524E0">
                            <w:pPr>
                              <w:pStyle w:val="TS-Bullet1"/>
                            </w:pPr>
                            <w:r>
                              <w:t>H</w:t>
                            </w:r>
                            <w:r w:rsidRPr="00D32C48">
                              <w:t xml:space="preserve">ow </w:t>
                            </w:r>
                            <w:r w:rsidRPr="008524E0">
                              <w:t>energy</w:t>
                            </w:r>
                            <w:r w:rsidRPr="00D32C48">
                              <w:t xml:space="preserve"> flows through </w:t>
                            </w:r>
                            <w:r>
                              <w:t xml:space="preserve">a food chain that is part of </w:t>
                            </w:r>
                            <w:r w:rsidRPr="00D32C48">
                              <w:t xml:space="preserve">an ecosystem: </w:t>
                            </w:r>
                          </w:p>
                          <w:p w14:paraId="7E328E49" w14:textId="4E34B502" w:rsidR="00BA6855" w:rsidRPr="008524E0" w:rsidRDefault="00BA6855" w:rsidP="008524E0">
                            <w:pPr>
                              <w:pStyle w:val="TS-Bullet2-collapse"/>
                            </w:pPr>
                            <w:r w:rsidRPr="008524E0">
                              <w:t>Fabulous Food Chains: Crash Course Kids #7.1</w:t>
                            </w:r>
                            <w:r w:rsidRPr="008524E0">
                              <w:br/>
                            </w:r>
                            <w:hyperlink r:id="rId83" w:history="1">
                              <w:r w:rsidRPr="008524E0">
                                <w:rPr>
                                  <w:rStyle w:val="Hyperlink"/>
                                </w:rPr>
                                <w:t>https://www.youtube.com/watch?v=MuKs9o1s8h8</w:t>
                              </w:r>
                            </w:hyperlink>
                          </w:p>
                          <w:p w14:paraId="589DF493" w14:textId="78B83776" w:rsidR="00BA6855" w:rsidRPr="008524E0" w:rsidRDefault="00BA6855" w:rsidP="008524E0">
                            <w:pPr>
                              <w:pStyle w:val="TS-Bullet2-collapse"/>
                            </w:pPr>
                            <w:r w:rsidRPr="008524E0">
                              <w:t>Gulliver Media Australia. Each video explores an ecosystem in detail and the videos are accompanied by many images of animals and plants in each system:</w:t>
                            </w:r>
                            <w:r w:rsidRPr="008524E0">
                              <w:br/>
                            </w:r>
                            <w:hyperlink r:id="rId84" w:history="1">
                              <w:r w:rsidRPr="008524E0">
                                <w:rPr>
                                  <w:rStyle w:val="Hyperlink"/>
                                </w:rPr>
                                <w:t>http://www.gullivermedia.com.au/resources-for-schools/for-schools.php</w:t>
                              </w:r>
                            </w:hyperlink>
                          </w:p>
                          <w:p w14:paraId="3EBC8E3C" w14:textId="7798E97C" w:rsidR="00BA6855" w:rsidRDefault="00BA6855" w:rsidP="008524E0">
                            <w:pPr>
                              <w:pStyle w:val="TS-Bullet1subpara"/>
                            </w:pPr>
                            <w:r w:rsidRPr="003C16BF">
                              <w:rPr>
                                <w:b/>
                              </w:rPr>
                              <w:t>Hint:</w:t>
                            </w:r>
                            <w:r>
                              <w:t xml:space="preserve"> Access and pre-load video clips before the lesson so that you can play them </w:t>
                            </w:r>
                            <w:r w:rsidRPr="008524E0">
                              <w:t>immediately</w:t>
                            </w:r>
                            <w:r>
                              <w:t xml:space="preserve"> for students when required.</w:t>
                            </w:r>
                          </w:p>
                          <w:p w14:paraId="167B9370" w14:textId="77777777" w:rsidR="00BA6855" w:rsidRPr="008524E0" w:rsidRDefault="00BA6855" w:rsidP="008524E0">
                            <w:pPr>
                              <w:pStyle w:val="TS-Heading4"/>
                            </w:pPr>
                            <w:r>
                              <w:t>Printable resources</w:t>
                            </w:r>
                          </w:p>
                          <w:p w14:paraId="1DD3DE25" w14:textId="77777777" w:rsidR="00BA6855" w:rsidRPr="008524E0" w:rsidRDefault="00BA6855" w:rsidP="008524E0">
                            <w:pPr>
                              <w:pStyle w:val="TS-Bullet1"/>
                              <w:rPr>
                                <w:i/>
                              </w:rPr>
                            </w:pPr>
                            <w:r w:rsidRPr="008524E0">
                              <w:rPr>
                                <w:i/>
                              </w:rPr>
                              <w:t>Resource 1 – Word bank</w:t>
                            </w:r>
                          </w:p>
                          <w:p w14:paraId="63FDFC98" w14:textId="77777777" w:rsidR="00BA6855" w:rsidRPr="008524E0" w:rsidRDefault="00BA6855" w:rsidP="008524E0">
                            <w:pPr>
                              <w:pStyle w:val="TS-Bullet1"/>
                              <w:rPr>
                                <w:i/>
                              </w:rPr>
                            </w:pPr>
                            <w:r w:rsidRPr="008524E0">
                              <w:rPr>
                                <w:i/>
                              </w:rPr>
                              <w:t>Resource 2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8" o:spid="_x0000_s1052" style="width:479.25pt;height:321.75pt;visibility:visible;mso-wrap-style:square;mso-left-percent:-10001;mso-top-percent:-10001;mso-position-horizontal:absolute;mso-position-horizontal-relative:char;mso-position-vertical:absolute;mso-position-vertical-relative:line;mso-left-percent:-10001;mso-top-percent:-10001;v-text-anchor:top" arcsize="5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" fillcolor="white [3212]" strokecolor="#bfbfbf [2412]" strokeweight="1pt">
                <v:stroke dashstyle="dash" joinstyle="miter"/>
                <v:textbox>
                  <w:txbxContent>
                    <w:p w14:paraId="7AA83D4A" w14:textId="5AFDFFA8" w:rsidR="00BA6855" w:rsidRPr="008524E0" w:rsidRDefault="00BA6855" w:rsidP="008524E0">
                      <w:pPr>
                        <w:pStyle w:val="TS-Heading4"/>
                      </w:pPr>
                      <w:r>
                        <w:t>Useful web links</w:t>
                      </w:r>
                    </w:p>
                    <w:p w14:paraId="23444748" w14:textId="77777777" w:rsidR="00BA6855" w:rsidRPr="008524E0" w:rsidRDefault="00BA6855" w:rsidP="008524E0">
                      <w:pPr>
                        <w:pStyle w:val="TS-Bullet1"/>
                      </w:pPr>
                      <w:r w:rsidRPr="008524E0">
                        <w:t>Energy flow in food chains and food webs</w:t>
                      </w:r>
                    </w:p>
                    <w:p w14:paraId="0D6F5154" w14:textId="453AB82C" w:rsidR="00BA6855" w:rsidRPr="008524E0" w:rsidRDefault="00BA6855" w:rsidP="008524E0">
                      <w:pPr>
                        <w:pStyle w:val="TS-Bullet2-collapse"/>
                      </w:pPr>
                      <w:r w:rsidRPr="008524E0">
                        <w:t xml:space="preserve">The Food Chain: </w:t>
                      </w:r>
                      <w:hyperlink r:id="rId85" w:history="1">
                        <w:r w:rsidRPr="008524E0">
                          <w:rPr>
                            <w:rStyle w:val="Hyperlink"/>
                          </w:rPr>
                          <w:t>https://www.youtube.com/watch?v=0ZOvqYypOuo</w:t>
                        </w:r>
                      </w:hyperlink>
                    </w:p>
                    <w:p w14:paraId="028FB187" w14:textId="40422964" w:rsidR="00BA6855" w:rsidRPr="008524E0" w:rsidRDefault="00BA6855" w:rsidP="008524E0">
                      <w:pPr>
                        <w:pStyle w:val="TS-Bullet2-collapse"/>
                      </w:pPr>
                      <w:r w:rsidRPr="008524E0">
                        <w:t xml:space="preserve">The Food Web: </w:t>
                      </w:r>
                      <w:hyperlink r:id="rId86" w:history="1">
                        <w:r w:rsidRPr="008524E0">
                          <w:rPr>
                            <w:rStyle w:val="Hyperlink"/>
                          </w:rPr>
                          <w:t>https://www.youtube.com/watch?v=MGODmyXkkPU</w:t>
                        </w:r>
                      </w:hyperlink>
                    </w:p>
                    <w:p w14:paraId="5D9A2962" w14:textId="77777777" w:rsidR="00BA6855" w:rsidRPr="00D32C48" w:rsidRDefault="00BA6855" w:rsidP="008524E0">
                      <w:pPr>
                        <w:pStyle w:val="TS-Bullet1"/>
                      </w:pPr>
                      <w:r>
                        <w:t>H</w:t>
                      </w:r>
                      <w:r w:rsidRPr="00D32C48">
                        <w:t xml:space="preserve">ow </w:t>
                      </w:r>
                      <w:r w:rsidRPr="008524E0">
                        <w:t>energy</w:t>
                      </w:r>
                      <w:r w:rsidRPr="00D32C48">
                        <w:t xml:space="preserve"> flows through </w:t>
                      </w:r>
                      <w:r>
                        <w:t xml:space="preserve">a food chain that is part of </w:t>
                      </w:r>
                      <w:r w:rsidRPr="00D32C48">
                        <w:t xml:space="preserve">an ecosystem: </w:t>
                      </w:r>
                    </w:p>
                    <w:p w14:paraId="7E328E49" w14:textId="4E34B502" w:rsidR="00BA6855" w:rsidRPr="008524E0" w:rsidRDefault="00BA6855" w:rsidP="008524E0">
                      <w:pPr>
                        <w:pStyle w:val="TS-Bullet2-collapse"/>
                      </w:pPr>
                      <w:r w:rsidRPr="008524E0">
                        <w:t>Fabulous Food Chains: Crash Course Kids #7.1</w:t>
                      </w:r>
                      <w:r w:rsidRPr="008524E0">
                        <w:br/>
                      </w:r>
                      <w:hyperlink r:id="rId87" w:history="1">
                        <w:r w:rsidRPr="008524E0">
                          <w:rPr>
                            <w:rStyle w:val="Hyperlink"/>
                          </w:rPr>
                          <w:t>https://www.youtube.com/watch?v=MuKs9o1s8h8</w:t>
                        </w:r>
                      </w:hyperlink>
                    </w:p>
                    <w:p w14:paraId="589DF493" w14:textId="78B83776" w:rsidR="00BA6855" w:rsidRPr="008524E0" w:rsidRDefault="00BA6855" w:rsidP="008524E0">
                      <w:pPr>
                        <w:pStyle w:val="TS-Bullet2-collapse"/>
                      </w:pPr>
                      <w:r w:rsidRPr="008524E0">
                        <w:t>Gulliver Media Australia. Each video explores an ecosystem in detail and the videos are accompanied by many images of animals and plants in each system:</w:t>
                      </w:r>
                      <w:r w:rsidRPr="008524E0">
                        <w:br/>
                      </w:r>
                      <w:hyperlink r:id="rId88" w:history="1">
                        <w:r w:rsidRPr="008524E0">
                          <w:rPr>
                            <w:rStyle w:val="Hyperlink"/>
                          </w:rPr>
                          <w:t>http://www.gullivermedia.com.au/resources-for-schools/for-schools.php</w:t>
                        </w:r>
                      </w:hyperlink>
                    </w:p>
                    <w:p w14:paraId="3EBC8E3C" w14:textId="7798E97C" w:rsidR="00BA6855" w:rsidRDefault="00BA6855" w:rsidP="008524E0">
                      <w:pPr>
                        <w:pStyle w:val="TS-Bullet1subpara"/>
                      </w:pPr>
                      <w:r w:rsidRPr="003C16BF">
                        <w:rPr>
                          <w:b/>
                        </w:rPr>
                        <w:t>Hint:</w:t>
                      </w:r>
                      <w:r>
                        <w:t xml:space="preserve"> Access and pre-load video clips before the lesson so that you can play them </w:t>
                      </w:r>
                      <w:r w:rsidRPr="008524E0">
                        <w:t>immediately</w:t>
                      </w:r>
                      <w:r>
                        <w:t xml:space="preserve"> for students when required.</w:t>
                      </w:r>
                    </w:p>
                    <w:p w14:paraId="167B9370" w14:textId="77777777" w:rsidR="00BA6855" w:rsidRPr="008524E0" w:rsidRDefault="00BA6855" w:rsidP="008524E0">
                      <w:pPr>
                        <w:pStyle w:val="TS-Heading4"/>
                      </w:pPr>
                      <w:r>
                        <w:t>Printable resources</w:t>
                      </w:r>
                    </w:p>
                    <w:p w14:paraId="1DD3DE25" w14:textId="77777777" w:rsidR="00BA6855" w:rsidRPr="008524E0" w:rsidRDefault="00BA6855" w:rsidP="008524E0">
                      <w:pPr>
                        <w:pStyle w:val="TS-Bullet1"/>
                        <w:rPr>
                          <w:i/>
                        </w:rPr>
                      </w:pPr>
                      <w:r w:rsidRPr="008524E0">
                        <w:rPr>
                          <w:i/>
                        </w:rPr>
                        <w:t>Resource 1 – Word bank</w:t>
                      </w:r>
                    </w:p>
                    <w:p w14:paraId="63FDFC98" w14:textId="77777777" w:rsidR="00BA6855" w:rsidRPr="008524E0" w:rsidRDefault="00BA6855" w:rsidP="008524E0">
                      <w:pPr>
                        <w:pStyle w:val="TS-Bullet1"/>
                        <w:rPr>
                          <w:i/>
                        </w:rPr>
                      </w:pPr>
                      <w:r w:rsidRPr="008524E0">
                        <w:rPr>
                          <w:i/>
                        </w:rPr>
                        <w:t>Resource 2 – Student reflections</w:t>
                      </w:r>
                    </w:p>
                  </w:txbxContent>
                </v:textbox>
                <w10:anchorlock/>
              </v:roundrect>
            </w:pict>
          </mc:Fallback>
        </mc:AlternateContent>
      </w:r>
    </w:p>
    <w:p w14:paraId="5C9114B1" w14:textId="77777777" w:rsidR="00D629C6" w:rsidRDefault="00D629C6" w:rsidP="008524E0">
      <w:pPr>
        <w:pStyle w:val="TS-5Es"/>
      </w:pPr>
      <w:r>
        <w:rPr>
          <w:noProof/>
          <w:lang w:eastAsia="en-AU"/>
        </w:rPr>
        <w:lastRenderedPageBreak/>
        <mc:AlternateContent>
          <mc:Choice Requires="wps">
            <w:drawing>
              <wp:inline distT="0" distB="0" distL="0" distR="0" wp14:anchorId="68EBBFDE" wp14:editId="372C8D7A">
                <wp:extent cx="1206000" cy="409575"/>
                <wp:effectExtent l="0" t="0" r="13335" b="28575"/>
                <wp:docPr id="90" name="Round Same Side Corner Rectangle 9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09828" w14:textId="77777777" w:rsidR="00BA6855" w:rsidRDefault="00BA6855"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0"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cV3A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8TCHF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3209828" w14:textId="77777777" w:rsidR="00BA6855" w:rsidRDefault="00BA6855" w:rsidP="00D629C6">
                      <w:pPr>
                        <w:pStyle w:val="Tab-OFF"/>
                      </w:pPr>
                      <w:r>
                        <w:t>Engage</w:t>
                      </w:r>
                    </w:p>
                  </w:txbxContent>
                </v:textbox>
                <w10:anchorlock/>
              </v:shape>
            </w:pict>
          </mc:Fallback>
        </mc:AlternateContent>
      </w:r>
      <w:r>
        <w:rPr>
          <w:noProof/>
          <w:lang w:eastAsia="en-AU"/>
        </w:rPr>
        <mc:AlternateContent>
          <mc:Choice Requires="wps">
            <w:drawing>
              <wp:inline distT="0" distB="0" distL="0" distR="0" wp14:anchorId="433C5564" wp14:editId="7CA4AF85">
                <wp:extent cx="1206000" cy="409575"/>
                <wp:effectExtent l="0" t="0" r="13335" b="28575"/>
                <wp:docPr id="91" name="Round Same Side Corner Rectangle 9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18401" w14:textId="77777777" w:rsidR="00BA6855" w:rsidRDefault="00BA6855"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1"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BRGSnX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9518401" w14:textId="77777777" w:rsidR="00BA6855" w:rsidRDefault="00BA6855" w:rsidP="00D629C6">
                      <w:pPr>
                        <w:pStyle w:val="Tab-OFF"/>
                      </w:pPr>
                      <w:r>
                        <w:t>Explore</w:t>
                      </w:r>
                    </w:p>
                  </w:txbxContent>
                </v:textbox>
                <w10:anchorlock/>
              </v:shape>
            </w:pict>
          </mc:Fallback>
        </mc:AlternateContent>
      </w:r>
      <w:r w:rsidR="00036AF2">
        <w:rPr>
          <w:noProof/>
          <w:lang w:eastAsia="en-AU"/>
        </w:rPr>
        <mc:AlternateContent>
          <mc:Choice Requires="wps">
            <w:drawing>
              <wp:inline distT="0" distB="0" distL="0" distR="0" wp14:anchorId="54EE8B7C" wp14:editId="3E9C915D">
                <wp:extent cx="1206000" cy="409575"/>
                <wp:effectExtent l="0" t="0" r="13335" b="28575"/>
                <wp:docPr id="89" name="Round Same Side Corner Rectangle 8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CAC55" w14:textId="77777777" w:rsidR="00BA6855" w:rsidRDefault="00BA6855" w:rsidP="00036AF2">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89"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CRf9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73CAC55" w14:textId="77777777" w:rsidR="00BA6855" w:rsidRDefault="00BA6855" w:rsidP="00036AF2">
                      <w:pPr>
                        <w:pStyle w:val="Tab-ON"/>
                      </w:pPr>
                      <w:r>
                        <w:t>Explain</w:t>
                      </w:r>
                    </w:p>
                  </w:txbxContent>
                </v:textbox>
                <w10:anchorlock/>
              </v:shape>
            </w:pict>
          </mc:Fallback>
        </mc:AlternateContent>
      </w:r>
      <w:r>
        <w:rPr>
          <w:noProof/>
          <w:lang w:eastAsia="en-AU"/>
        </w:rPr>
        <mc:AlternateContent>
          <mc:Choice Requires="wps">
            <w:drawing>
              <wp:inline distT="0" distB="0" distL="0" distR="0" wp14:anchorId="208772C3" wp14:editId="074A562B">
                <wp:extent cx="1206000" cy="409575"/>
                <wp:effectExtent l="0" t="0" r="13335" b="28575"/>
                <wp:docPr id="92" name="Round Same Side Corner Rectangle 9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B1E2A" w14:textId="77777777" w:rsidR="00BA6855" w:rsidRDefault="00BA6855"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2" o:spid="_x0000_s105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xw3g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Mvixw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BFB1E2A" w14:textId="77777777" w:rsidR="00BA6855" w:rsidRDefault="00BA6855" w:rsidP="00D629C6">
                      <w:pPr>
                        <w:pStyle w:val="Tab-OFF"/>
                      </w:pPr>
                      <w:r>
                        <w:t>Elaborate</w:t>
                      </w:r>
                    </w:p>
                  </w:txbxContent>
                </v:textbox>
                <w10:anchorlock/>
              </v:shape>
            </w:pict>
          </mc:Fallback>
        </mc:AlternateContent>
      </w:r>
      <w:r>
        <w:rPr>
          <w:noProof/>
          <w:lang w:eastAsia="en-AU"/>
        </w:rPr>
        <mc:AlternateContent>
          <mc:Choice Requires="wps">
            <w:drawing>
              <wp:inline distT="0" distB="0" distL="0" distR="0" wp14:anchorId="49D8735B" wp14:editId="0FCE4BB2">
                <wp:extent cx="1206000" cy="409575"/>
                <wp:effectExtent l="0" t="0" r="13335" b="28575"/>
                <wp:docPr id="93" name="Round Same Side Corner Rectangle 9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F70A9" w14:textId="77777777" w:rsidR="00BA6855" w:rsidRDefault="00BA6855"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3" o:spid="_x0000_s105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hQ3QIAAHEGAAAOAAAAZHJzL2Uyb0RvYy54bWysVdtuGjEQfa/Uf7D83uxCSl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NyM2FD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7BF70A9" w14:textId="77777777" w:rsidR="00BA6855" w:rsidRDefault="00BA6855" w:rsidP="00D629C6">
                      <w:pPr>
                        <w:pStyle w:val="Tab-OFF"/>
                      </w:pPr>
                      <w:r>
                        <w:t>Evaluate</w:t>
                      </w:r>
                    </w:p>
                  </w:txbxContent>
                </v:textbox>
                <w10:anchorlock/>
              </v:shape>
            </w:pict>
          </mc:Fallback>
        </mc:AlternateContent>
      </w:r>
    </w:p>
    <w:p w14:paraId="44D3BB11" w14:textId="77777777" w:rsidR="00D629C6" w:rsidRDefault="00D629C6" w:rsidP="00D629C6">
      <w:pPr>
        <w:sectPr w:rsidR="00D629C6" w:rsidSect="006178C3">
          <w:type w:val="continuous"/>
          <w:pgSz w:w="11906" w:h="16838"/>
          <w:pgMar w:top="1985" w:right="1134" w:bottom="1418" w:left="1134" w:header="709" w:footer="709" w:gutter="0"/>
          <w:cols w:space="708"/>
          <w:titlePg/>
          <w:docGrid w:linePitch="360"/>
        </w:sectPr>
      </w:pPr>
    </w:p>
    <w:p w14:paraId="09BC632E" w14:textId="77777777" w:rsidR="00D629C6" w:rsidRPr="00340AFE" w:rsidRDefault="00D629C6" w:rsidP="00D629C6">
      <w:pPr>
        <w:pStyle w:val="TS-Lesson"/>
      </w:pPr>
      <w:r w:rsidRPr="00340AFE">
        <w:rPr>
          <w:b/>
        </w:rPr>
        <w:lastRenderedPageBreak/>
        <w:t xml:space="preserve">Lesson </w:t>
      </w:r>
      <w:r w:rsidR="007F750C">
        <w:rPr>
          <w:b/>
        </w:rPr>
        <w:t>4</w:t>
      </w:r>
      <w:r w:rsidRPr="00340AFE">
        <w:rPr>
          <w:b/>
        </w:rPr>
        <w:t>:</w:t>
      </w:r>
      <w:r w:rsidRPr="00340AFE">
        <w:rPr>
          <w:b/>
        </w:rPr>
        <w:tab/>
      </w:r>
      <w:r w:rsidR="007F750C" w:rsidRPr="007F750C">
        <w:t xml:space="preserve">What are biotic and abiotic </w:t>
      </w:r>
      <w:r w:rsidR="00643BF4">
        <w:t>components of ecosystems</w:t>
      </w:r>
      <w:r w:rsidR="007F750C" w:rsidRPr="007F750C">
        <w:t>?</w:t>
      </w:r>
    </w:p>
    <w:p w14:paraId="1B3593AF" w14:textId="77777777" w:rsidR="00CB5F6A" w:rsidRPr="005B1D2C" w:rsidRDefault="00D629C6" w:rsidP="00CB5F6A">
      <w:pPr>
        <w:rPr>
          <w:lang w:val="fr-FR"/>
        </w:rPr>
      </w:pPr>
      <w:r w:rsidRPr="005B1D2C">
        <w:rPr>
          <w:b/>
          <w:lang w:val="fr-FR"/>
        </w:rPr>
        <w:lastRenderedPageBreak/>
        <w:t>Duration:</w:t>
      </w:r>
      <w:r w:rsidRPr="005B1D2C">
        <w:rPr>
          <w:lang w:val="fr-FR"/>
        </w:rPr>
        <w:t xml:space="preserve"> </w:t>
      </w:r>
      <w:r w:rsidR="00CB5F6A">
        <w:rPr>
          <w:lang w:val="fr-FR"/>
        </w:rPr>
        <w:t>50 minutes</w:t>
      </w:r>
    </w:p>
    <w:p w14:paraId="716F6E59" w14:textId="77777777" w:rsidR="00D629C6" w:rsidRPr="005B1D2C" w:rsidRDefault="00D629C6" w:rsidP="00D629C6">
      <w:pPr>
        <w:rPr>
          <w:lang w:val="fr-FR"/>
        </w:rPr>
        <w:sectPr w:rsidR="00D629C6" w:rsidRPr="005B1D2C" w:rsidSect="006178C3">
          <w:type w:val="continuous"/>
          <w:pgSz w:w="11906" w:h="16838"/>
          <w:pgMar w:top="1985" w:right="1134" w:bottom="1418" w:left="1134" w:header="709" w:footer="709" w:gutter="0"/>
          <w:cols w:num="2" w:space="708" w:equalWidth="0">
            <w:col w:w="6188" w:space="708"/>
            <w:col w:w="2740"/>
          </w:cols>
          <w:titlePg/>
          <w:docGrid w:linePitch="360"/>
        </w:sectPr>
      </w:pPr>
    </w:p>
    <w:p w14:paraId="5AE93B00" w14:textId="77777777" w:rsidR="00D629C6" w:rsidRDefault="00D629C6" w:rsidP="00D629C6">
      <w:r>
        <w:rPr>
          <w:noProof/>
          <w:lang w:eastAsia="en-AU"/>
        </w:rPr>
        <w:lastRenderedPageBreak/>
        <mc:AlternateContent>
          <mc:Choice Requires="wps">
            <w:drawing>
              <wp:inline distT="0" distB="0" distL="0" distR="0" wp14:anchorId="783A92C6" wp14:editId="6E87C031">
                <wp:extent cx="6086475" cy="1238250"/>
                <wp:effectExtent l="0" t="0" r="28575" b="19050"/>
                <wp:docPr id="94" name="Rounded Rectangle 94"/>
                <wp:cNvGraphicFramePr/>
                <a:graphic xmlns:a="http://schemas.openxmlformats.org/drawingml/2006/main">
                  <a:graphicData uri="http://schemas.microsoft.com/office/word/2010/wordprocessingShape">
                    <wps:wsp>
                      <wps:cNvSpPr/>
                      <wps:spPr>
                        <a:xfrm>
                          <a:off x="0" y="0"/>
                          <a:ext cx="6086475" cy="1238250"/>
                        </a:xfrm>
                        <a:prstGeom prst="roundRect">
                          <a:avLst>
                            <a:gd name="adj" fmla="val 2388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22C9AC" w14:textId="77777777" w:rsidR="00BA6855" w:rsidRDefault="00BA6855" w:rsidP="00BE5863">
                            <w:pPr>
                              <w:pStyle w:val="TS-Purpose"/>
                              <w:tabs>
                                <w:tab w:val="clear" w:pos="1418"/>
                              </w:tabs>
                              <w:ind w:left="0" w:firstLine="0"/>
                            </w:pPr>
                            <w:r>
                              <w:rPr>
                                <w:b/>
                              </w:rPr>
                              <w:t>Lesson objectives</w:t>
                            </w:r>
                            <w:r>
                              <w:rPr>
                                <w:b/>
                              </w:rPr>
                              <w:br/>
                            </w:r>
                            <w:r>
                              <w:t>Students will:</w:t>
                            </w:r>
                          </w:p>
                          <w:p w14:paraId="4D9F8986" w14:textId="77777777" w:rsidR="00BA6855" w:rsidRDefault="00BA6855" w:rsidP="000D7F5C">
                            <w:pPr>
                              <w:pStyle w:val="TS-Bullet1"/>
                            </w:pPr>
                            <w:r>
                              <w:t>identify and define biotic and abiotic components in an ecosystem and link these to energy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4" o:spid="_x0000_s1058" style="width:479.25pt;height:97.5pt;visibility:visible;mso-wrap-style:square;mso-left-percent:-10001;mso-top-percent:-10001;mso-position-horizontal:absolute;mso-position-horizontal-relative:char;mso-position-vertical:absolute;mso-position-vertical-relative:line;mso-left-percent:-10001;mso-top-percent:-10001;v-text-anchor:top" arcsize="15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" fillcolor="white [3212]" strokecolor="#bfbfbf [2412]" strokeweight="1pt">
                <v:stroke dashstyle="dash" joinstyle="miter"/>
                <v:textbox>
                  <w:txbxContent>
                    <w:p w14:paraId="2C22C9AC" w14:textId="77777777" w:rsidR="00BA6855" w:rsidRDefault="00BA6855" w:rsidP="00BE5863">
                      <w:pPr>
                        <w:pStyle w:val="TS-Purpose"/>
                        <w:tabs>
                          <w:tab w:val="clear" w:pos="1418"/>
                        </w:tabs>
                        <w:ind w:left="0" w:firstLine="0"/>
                      </w:pPr>
                      <w:r>
                        <w:rPr>
                          <w:b/>
                        </w:rPr>
                        <w:t>Lesson objectives</w:t>
                      </w:r>
                      <w:r>
                        <w:rPr>
                          <w:b/>
                        </w:rPr>
                        <w:br/>
                      </w:r>
                      <w:r>
                        <w:t>Students will:</w:t>
                      </w:r>
                    </w:p>
                    <w:p w14:paraId="4D9F8986" w14:textId="77777777" w:rsidR="00BA6855" w:rsidRDefault="00BA6855" w:rsidP="000D7F5C">
                      <w:pPr>
                        <w:pStyle w:val="TS-Bullet1"/>
                      </w:pPr>
                      <w:r>
                        <w:t>identify and define biotic and abiotic components in an ecosystem and link these to energy flow.</w:t>
                      </w:r>
                    </w:p>
                  </w:txbxContent>
                </v:textbox>
                <w10:anchorlock/>
              </v:roundrect>
            </w:pict>
          </mc:Fallback>
        </mc:AlternateContent>
      </w:r>
    </w:p>
    <w:p w14:paraId="6F5FDEE5" w14:textId="4D686DD0" w:rsidR="00036AF2" w:rsidRDefault="00D629C6" w:rsidP="000D7F5C">
      <w:pPr>
        <w:pStyle w:val="TS-Heading3"/>
        <w:sectPr w:rsidR="00036AF2" w:rsidSect="006178C3">
          <w:type w:val="continuous"/>
          <w:pgSz w:w="11906" w:h="16838"/>
          <w:pgMar w:top="1985" w:right="1134" w:bottom="1418" w:left="1134" w:header="709" w:footer="709" w:gutter="0"/>
          <w:cols w:space="708"/>
          <w:titlePg/>
          <w:docGrid w:linePitch="360"/>
        </w:sectPr>
      </w:pPr>
      <w:r>
        <w:t>Suggested learning sequence</w:t>
      </w:r>
    </w:p>
    <w:p w14:paraId="3A49A359" w14:textId="360C5E8E" w:rsidR="000D7F5C" w:rsidRPr="000D7F5C" w:rsidRDefault="000D7F5C" w:rsidP="000D7F5C">
      <w:r>
        <w:rPr>
          <w:b/>
        </w:rPr>
        <w:lastRenderedPageBreak/>
        <w:t xml:space="preserve">Introduction – </w:t>
      </w:r>
      <w:r>
        <w:t>Food webs review</w:t>
      </w:r>
    </w:p>
    <w:p w14:paraId="4BF6DCB8" w14:textId="13944388" w:rsidR="00AE3600" w:rsidRDefault="00D67C2D" w:rsidP="00626CAD">
      <w:pPr>
        <w:pStyle w:val="TS-Numberedlist"/>
        <w:numPr>
          <w:ilvl w:val="0"/>
          <w:numId w:val="4"/>
        </w:numPr>
      </w:pPr>
      <w:r w:rsidRPr="00D67C2D">
        <w:t>Ask students to form pairs or groups to draw their own food web</w:t>
      </w:r>
      <w:r w:rsidR="00643BF4">
        <w:t xml:space="preserve"> or review ones from the previous lesson</w:t>
      </w:r>
      <w:r w:rsidR="00AE3600">
        <w:t>.</w:t>
      </w:r>
    </w:p>
    <w:p w14:paraId="587E5D7A" w14:textId="77777777" w:rsidR="00D67C2D" w:rsidRDefault="00AE3600" w:rsidP="00626CAD">
      <w:pPr>
        <w:pStyle w:val="TS-Numberedlist"/>
        <w:numPr>
          <w:ilvl w:val="0"/>
          <w:numId w:val="4"/>
        </w:numPr>
      </w:pPr>
      <w:r>
        <w:t>Ask student groups to</w:t>
      </w:r>
      <w:r w:rsidR="00D67C2D" w:rsidRPr="00D67C2D">
        <w:t xml:space="preserve"> present to the class </w:t>
      </w:r>
      <w:r>
        <w:t>how the</w:t>
      </w:r>
      <w:r w:rsidR="00D67C2D" w:rsidRPr="00D67C2D">
        <w:t xml:space="preserve"> ene</w:t>
      </w:r>
      <w:r>
        <w:t>rgy flows through food webs in an ecosystem.</w:t>
      </w:r>
    </w:p>
    <w:p w14:paraId="02D4FAF9" w14:textId="77777777" w:rsidR="00036AF2" w:rsidRPr="000D7F5C" w:rsidRDefault="00CD64DE" w:rsidP="000D7F5C">
      <w:r>
        <w:rPr>
          <w:b/>
        </w:rPr>
        <w:t>Activity</w:t>
      </w:r>
      <w:r w:rsidR="00036AF2" w:rsidRPr="000D7F5C">
        <w:t xml:space="preserve"> </w:t>
      </w:r>
      <w:r w:rsidR="00036AF2" w:rsidRPr="00742A72">
        <w:t>–</w:t>
      </w:r>
      <w:r w:rsidR="00D66F69">
        <w:t xml:space="preserve"> </w:t>
      </w:r>
      <w:r w:rsidR="00D67C2D" w:rsidRPr="00D67C2D">
        <w:t xml:space="preserve">biotic and abiotic </w:t>
      </w:r>
    </w:p>
    <w:p w14:paraId="3FACDA47" w14:textId="77777777" w:rsidR="00643BF4" w:rsidRDefault="0076589C" w:rsidP="0076589C">
      <w:pPr>
        <w:pStyle w:val="TS-Numberedlist"/>
      </w:pPr>
      <w:r>
        <w:t xml:space="preserve">Explain to students that biotic means the living parts of an ecosystem. </w:t>
      </w:r>
    </w:p>
    <w:p w14:paraId="653EBBFF" w14:textId="33019824" w:rsidR="00AE3600" w:rsidRDefault="0076589C" w:rsidP="0076589C">
      <w:pPr>
        <w:pStyle w:val="TS-Numberedlist"/>
      </w:pPr>
      <w:r>
        <w:t>Divide students into pairs or groups to choose an ecosystem they are f</w:t>
      </w:r>
      <w:r w:rsidR="000D7F5C">
        <w:t>amiliar with.</w:t>
      </w:r>
    </w:p>
    <w:p w14:paraId="32BF0D30" w14:textId="77777777" w:rsidR="0076589C" w:rsidRDefault="0076589C" w:rsidP="0076589C">
      <w:pPr>
        <w:pStyle w:val="TS-Numberedlist"/>
      </w:pPr>
      <w:r>
        <w:t>Each group needs to identify the biotic components of their ecosystem, create a diagram/drawing to represent the ecosystem and label the biotic parts. This could be as simple as a lake, park</w:t>
      </w:r>
      <w:r w:rsidR="00932CF0">
        <w:t>, the school yard</w:t>
      </w:r>
      <w:r>
        <w:t xml:space="preserve"> or </w:t>
      </w:r>
      <w:r w:rsidR="00932CF0">
        <w:t xml:space="preserve">their </w:t>
      </w:r>
      <w:r>
        <w:t>backyard.</w:t>
      </w:r>
    </w:p>
    <w:p w14:paraId="6669C553" w14:textId="77777777" w:rsidR="00F52E1E" w:rsidRDefault="0076589C" w:rsidP="0076589C">
      <w:pPr>
        <w:pStyle w:val="TS-Numberedlist"/>
      </w:pPr>
      <w:r>
        <w:t xml:space="preserve">Ask students to think about what abiotic means </w:t>
      </w:r>
      <w:r w:rsidR="00F52E1E">
        <w:t>and discuss their ideas.</w:t>
      </w:r>
    </w:p>
    <w:p w14:paraId="02C3E7A9" w14:textId="77777777" w:rsidR="0076589C" w:rsidRDefault="00F52E1E" w:rsidP="0076589C">
      <w:pPr>
        <w:pStyle w:val="TS-Numberedlist"/>
      </w:pPr>
      <w:r>
        <w:lastRenderedPageBreak/>
        <w:t>C</w:t>
      </w:r>
      <w:r w:rsidR="0076589C">
        <w:t>reate a definition of abiotic with students.</w:t>
      </w:r>
    </w:p>
    <w:p w14:paraId="309ADE17" w14:textId="77777777" w:rsidR="0076589C" w:rsidRDefault="0076589C" w:rsidP="0076589C">
      <w:pPr>
        <w:pStyle w:val="TS-Numberedlist"/>
      </w:pPr>
      <w:r>
        <w:t>Ask students to label all abiotic components of their ecosystem. Students share their drawings/diagrams with the class.</w:t>
      </w:r>
    </w:p>
    <w:p w14:paraId="4046EBD4" w14:textId="77777777" w:rsidR="0076589C" w:rsidRDefault="0076589C" w:rsidP="00254C82">
      <w:pPr>
        <w:pStyle w:val="TS-Numberedlist"/>
      </w:pPr>
      <w:r>
        <w:t>Discuss how biotic and abiotic parts of an ecosystem relate to the flow of energy through a system. Ask students to explain how abiotic parts of an</w:t>
      </w:r>
      <w:r w:rsidR="00254C82">
        <w:t xml:space="preserve"> ecosystem might help or hinder the flow of energy.</w:t>
      </w:r>
    </w:p>
    <w:p w14:paraId="7BD1FBD4" w14:textId="5F367E2F" w:rsidR="002932D0" w:rsidRDefault="002932D0" w:rsidP="002932D0">
      <w:pPr>
        <w:pStyle w:val="TS-Numberedlist"/>
      </w:pPr>
      <w:r w:rsidRPr="004B6685">
        <w:t xml:space="preserve">Review with students the scientific vocabulary pertinent to this lesson (See </w:t>
      </w:r>
      <w:r w:rsidRPr="004B6685">
        <w:rPr>
          <w:i/>
        </w:rPr>
        <w:t>Resource 1</w:t>
      </w:r>
      <w:r w:rsidR="000D7F5C">
        <w:rPr>
          <w:i/>
        </w:rPr>
        <w:t xml:space="preserve"> </w:t>
      </w:r>
      <w:r w:rsidRPr="004B6685">
        <w:rPr>
          <w:i/>
        </w:rPr>
        <w:t>– Word bank</w:t>
      </w:r>
      <w:r w:rsidRPr="004B6685">
        <w:t xml:space="preserve"> for suggested terms).</w:t>
      </w:r>
    </w:p>
    <w:p w14:paraId="41B6EFB9" w14:textId="77777777" w:rsidR="00036AF2" w:rsidRPr="00A75D06" w:rsidRDefault="00036AF2" w:rsidP="00C52E0D">
      <w:pPr>
        <w:pStyle w:val="TS-Numberedlist"/>
        <w:sectPr w:rsidR="00036AF2" w:rsidRPr="00A75D06" w:rsidSect="006178C3">
          <w:type w:val="continuous"/>
          <w:pgSz w:w="11906" w:h="16838"/>
          <w:pgMar w:top="1985" w:right="1134" w:bottom="1418" w:left="1134" w:header="709" w:footer="709" w:gutter="0"/>
          <w:cols w:num="2" w:space="708"/>
          <w:titlePg/>
          <w:docGrid w:linePitch="360"/>
        </w:sectPr>
      </w:pPr>
      <w:r w:rsidRPr="00036AF2">
        <w:t>Students add their learning and reflections to their science journal.</w:t>
      </w:r>
      <w:r w:rsidR="00C52E0D">
        <w:t xml:space="preserve"> </w:t>
      </w:r>
      <w:r w:rsidR="00E77BAC">
        <w:t>(</w:t>
      </w:r>
      <w:r w:rsidR="00E77BAC" w:rsidRPr="00E77BAC">
        <w:t xml:space="preserve">See </w:t>
      </w:r>
      <w:r w:rsidR="00E77BAC" w:rsidRPr="00C52E0D">
        <w:rPr>
          <w:i/>
        </w:rPr>
        <w:t xml:space="preserve">Resource </w:t>
      </w:r>
      <w:r w:rsidR="00F52452">
        <w:rPr>
          <w:i/>
        </w:rPr>
        <w:t>2</w:t>
      </w:r>
      <w:r w:rsidR="00E77BAC" w:rsidRPr="00C52E0D">
        <w:rPr>
          <w:i/>
        </w:rPr>
        <w:t xml:space="preserve"> – Student reflections</w:t>
      </w:r>
      <w:r w:rsidR="00E77BAC" w:rsidRPr="00E77BAC">
        <w:t xml:space="preserve"> for </w:t>
      </w:r>
      <w:r w:rsidR="00E77BAC">
        <w:t>examples of sentence starters you can use to guide student reflections</w:t>
      </w:r>
      <w:r w:rsidR="00C52E0D">
        <w:t>).</w:t>
      </w:r>
    </w:p>
    <w:p w14:paraId="221761DA" w14:textId="77777777" w:rsidR="00254C82" w:rsidRPr="000D7F5C" w:rsidRDefault="00254C82" w:rsidP="000D7F5C"/>
    <w:p w14:paraId="20175E6C" w14:textId="3222D723" w:rsidR="00A54A28" w:rsidRDefault="00A54A28" w:rsidP="00A54A28">
      <w:pPr>
        <w:pStyle w:val="TS-Heading3"/>
      </w:pPr>
      <w:r>
        <w:lastRenderedPageBreak/>
        <w:t>Citizen Science participation</w:t>
      </w:r>
    </w:p>
    <w:p w14:paraId="3B8E0E8E" w14:textId="1F0FE39F" w:rsidR="00A54A28" w:rsidRDefault="000D7F5C" w:rsidP="00A54A28">
      <w:r>
        <w:rPr>
          <w:noProof/>
          <w:lang w:eastAsia="en-AU"/>
        </w:rPr>
        <mc:AlternateContent>
          <mc:Choice Requires="wps">
            <w:drawing>
              <wp:inline distT="0" distB="0" distL="0" distR="0" wp14:anchorId="3F9C1C36" wp14:editId="4BD24E70">
                <wp:extent cx="6119495" cy="981075"/>
                <wp:effectExtent l="0" t="0" r="14605" b="28575"/>
                <wp:docPr id="243" name="Rounded Rectangle 243"/>
                <wp:cNvGraphicFramePr/>
                <a:graphic xmlns:a="http://schemas.openxmlformats.org/drawingml/2006/main">
                  <a:graphicData uri="http://schemas.microsoft.com/office/word/2010/wordprocessingShape">
                    <wps:wsp>
                      <wps:cNvSpPr/>
                      <wps:spPr>
                        <a:xfrm>
                          <a:off x="0" y="0"/>
                          <a:ext cx="6119495" cy="981075"/>
                        </a:xfrm>
                        <a:prstGeom prst="roundRect">
                          <a:avLst>
                            <a:gd name="adj" fmla="val 3377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A4319A" w14:textId="5E180BDB" w:rsidR="00BA6855" w:rsidRPr="008946CA" w:rsidRDefault="00BA6855" w:rsidP="000D7F5C">
                            <w:pPr>
                              <w:pStyle w:val="TS-BubbleNormal"/>
                            </w:pPr>
                            <w:r>
                              <w:t>Students can s</w:t>
                            </w:r>
                            <w:r w:rsidRPr="00A54A28">
                              <w:t>tudy a fish (or other animal) population that is affected by artificial barriers. Feed th</w:t>
                            </w:r>
                            <w:r>
                              <w:t xml:space="preserve">e results back to your local NRM. For </w:t>
                            </w:r>
                            <w:r w:rsidRPr="000D7F5C">
                              <w:t>example</w:t>
                            </w:r>
                            <w:r>
                              <w:t xml:space="preserve">: </w:t>
                            </w:r>
                            <w:hyperlink r:id="rId89" w:history="1">
                              <w:r w:rsidRPr="002932D0">
                                <w:rPr>
                                  <w:i/>
                                  <w:color w:val="0000FF"/>
                                </w:rPr>
                                <w:t>http://www.dpi.nsw.gov.au/fisheries/habitat/threats/barri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3" o:spid="_x0000_s1059" style="width:481.85pt;height:77.25pt;visibility:visible;mso-wrap-style:square;mso-left-percent:-10001;mso-top-percent:-10001;mso-position-horizontal:absolute;mso-position-horizontal-relative:char;mso-position-vertical:absolute;mso-position-vertical-relative:line;mso-left-percent:-10001;mso-top-percent:-10001;v-text-anchor:top" arcsize="2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" fillcolor="white [3212]" strokecolor="#bfbfbf [2412]" strokeweight="1pt">
                <v:stroke dashstyle="dash" joinstyle="miter"/>
                <v:textbox>
                  <w:txbxContent>
                    <w:p w14:paraId="7DA4319A" w14:textId="5E180BDB" w:rsidR="00BA6855" w:rsidRPr="008946CA" w:rsidRDefault="00BA6855" w:rsidP="000D7F5C">
                      <w:pPr>
                        <w:pStyle w:val="TS-BubbleNormal"/>
                      </w:pPr>
                      <w:r>
                        <w:t>Students can s</w:t>
                      </w:r>
                      <w:r w:rsidRPr="00A54A28">
                        <w:t>tudy a fish (or other animal) population that is affected by artificial barriers. Feed th</w:t>
                      </w:r>
                      <w:r>
                        <w:t xml:space="preserve">e results back to your local NRM. For </w:t>
                      </w:r>
                      <w:r w:rsidRPr="000D7F5C">
                        <w:t>example</w:t>
                      </w:r>
                      <w:r>
                        <w:t xml:space="preserve">: </w:t>
                      </w:r>
                      <w:hyperlink r:id="rId90" w:history="1">
                        <w:r w:rsidRPr="002932D0">
                          <w:rPr>
                            <w:i/>
                            <w:color w:val="0000FF"/>
                          </w:rPr>
                          <w:t>http://www.dpi.nsw.gov.au/fisheries/habitat/threats/barriers</w:t>
                        </w:r>
                      </w:hyperlink>
                    </w:p>
                  </w:txbxContent>
                </v:textbox>
                <w10:anchorlock/>
              </v:roundrect>
            </w:pict>
          </mc:Fallback>
        </mc:AlternateContent>
      </w:r>
    </w:p>
    <w:p w14:paraId="72A64E10" w14:textId="77777777" w:rsidR="00D629C6" w:rsidRPr="000D7F5C" w:rsidRDefault="00D629C6" w:rsidP="000D7F5C">
      <w:pPr>
        <w:pStyle w:val="TS-Heading3"/>
      </w:pPr>
      <w:r>
        <w:t>Opportunities to monitor student learning</w:t>
      </w:r>
    </w:p>
    <w:p w14:paraId="710DBE69" w14:textId="77777777" w:rsidR="00D629C6" w:rsidRDefault="00D629C6" w:rsidP="00C52E0D">
      <w:r>
        <w:rPr>
          <w:noProof/>
          <w:lang w:eastAsia="en-AU"/>
        </w:rPr>
        <mc:AlternateContent>
          <mc:Choice Requires="wps">
            <w:drawing>
              <wp:inline distT="0" distB="0" distL="0" distR="0" wp14:anchorId="5D5630F7" wp14:editId="16A88823">
                <wp:extent cx="6120000" cy="1047750"/>
                <wp:effectExtent l="0" t="0" r="14605" b="19050"/>
                <wp:docPr id="95" name="Rounded Rectangle 95"/>
                <wp:cNvGraphicFramePr/>
                <a:graphic xmlns:a="http://schemas.openxmlformats.org/drawingml/2006/main">
                  <a:graphicData uri="http://schemas.microsoft.com/office/word/2010/wordprocessingShape">
                    <wps:wsp>
                      <wps:cNvSpPr/>
                      <wps:spPr>
                        <a:xfrm>
                          <a:off x="0" y="0"/>
                          <a:ext cx="6120000" cy="10477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A44244" w14:textId="5B8BC359" w:rsidR="00BA6855" w:rsidRPr="000D7F5C" w:rsidRDefault="00BA6855" w:rsidP="000D7F5C">
                            <w:pPr>
                              <w:pStyle w:val="TS-BubbleNormal"/>
                              <w:rPr>
                                <w:b/>
                              </w:rPr>
                            </w:pPr>
                            <w:r w:rsidRPr="000D7F5C">
                              <w:rPr>
                                <w:b/>
                              </w:rPr>
                              <w:t>Formative assessment opportunities:</w:t>
                            </w:r>
                          </w:p>
                          <w:p w14:paraId="428EE4D9" w14:textId="77777777" w:rsidR="00BA6855" w:rsidRDefault="00BA6855" w:rsidP="000D7F5C">
                            <w:pPr>
                              <w:pStyle w:val="TS-BubbleNormal"/>
                            </w:pPr>
                            <w:r w:rsidRPr="00254C82">
                              <w:t>Use students’ labelled diagrams to assess their developing knowledge of biotic and abiotic components of ecosystem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5" o:spid="_x0000_s1060" style="width:481.9pt;height:8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" fillcolor="white [3212]" strokecolor="#bfbfbf [2412]" strokeweight="1pt">
                <v:stroke dashstyle="dash" joinstyle="miter"/>
                <v:textbox>
                  <w:txbxContent>
                    <w:p w14:paraId="12A44244" w14:textId="5B8BC359" w:rsidR="00BA6855" w:rsidRPr="000D7F5C" w:rsidRDefault="00BA6855" w:rsidP="000D7F5C">
                      <w:pPr>
                        <w:pStyle w:val="TS-BubbleNormal"/>
                        <w:rPr>
                          <w:b/>
                        </w:rPr>
                      </w:pPr>
                      <w:r w:rsidRPr="000D7F5C">
                        <w:rPr>
                          <w:b/>
                        </w:rPr>
                        <w:t>Formative assessment opportunities:</w:t>
                      </w:r>
                    </w:p>
                    <w:p w14:paraId="428EE4D9" w14:textId="77777777" w:rsidR="00BA6855" w:rsidRDefault="00BA6855" w:rsidP="000D7F5C">
                      <w:pPr>
                        <w:pStyle w:val="TS-BubbleNormal"/>
                      </w:pPr>
                      <w:r w:rsidRPr="00254C82">
                        <w:t>Use students’ labelled diagrams to assess their developing knowledge of biotic and abiotic components of ecosystems</w:t>
                      </w:r>
                      <w:r>
                        <w:t>.</w:t>
                      </w:r>
                    </w:p>
                  </w:txbxContent>
                </v:textbox>
                <w10:anchorlock/>
              </v:roundrect>
            </w:pict>
          </mc:Fallback>
        </mc:AlternateContent>
      </w:r>
    </w:p>
    <w:p w14:paraId="374EB310" w14:textId="77777777" w:rsidR="00D629C6" w:rsidRDefault="00D629C6" w:rsidP="00D629C6">
      <w:pPr>
        <w:pStyle w:val="TS-Heading3"/>
      </w:pPr>
      <w:r>
        <w:t>Resources</w:t>
      </w:r>
    </w:p>
    <w:p w14:paraId="61383C76" w14:textId="77777777" w:rsidR="00D629C6" w:rsidRDefault="00D629C6" w:rsidP="00D629C6">
      <w:r>
        <w:rPr>
          <w:noProof/>
          <w:lang w:eastAsia="en-AU"/>
        </w:rPr>
        <mc:AlternateContent>
          <mc:Choice Requires="wps">
            <w:drawing>
              <wp:inline distT="0" distB="0" distL="0" distR="0" wp14:anchorId="1E1B20DA" wp14:editId="604BC1DA">
                <wp:extent cx="6086475" cy="4371975"/>
                <wp:effectExtent l="0" t="0" r="28575" b="28575"/>
                <wp:docPr id="96" name="Rounded Rectangle 96"/>
                <wp:cNvGraphicFramePr/>
                <a:graphic xmlns:a="http://schemas.openxmlformats.org/drawingml/2006/main">
                  <a:graphicData uri="http://schemas.microsoft.com/office/word/2010/wordprocessingShape">
                    <wps:wsp>
                      <wps:cNvSpPr/>
                      <wps:spPr>
                        <a:xfrm>
                          <a:off x="723900" y="4495800"/>
                          <a:ext cx="6086475" cy="4371975"/>
                        </a:xfrm>
                        <a:prstGeom prst="roundRect">
                          <a:avLst>
                            <a:gd name="adj" fmla="val 705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D5C543" w14:textId="574CB7BC" w:rsidR="00BA6855" w:rsidRPr="00F1651A" w:rsidRDefault="00BA6855" w:rsidP="00F1651A">
                            <w:pPr>
                              <w:pStyle w:val="TS-Heading4"/>
                            </w:pPr>
                            <w:r>
                              <w:t>Useful web links</w:t>
                            </w:r>
                          </w:p>
                          <w:p w14:paraId="6D0CD3D5" w14:textId="0358B430" w:rsidR="00BA6855" w:rsidRPr="000D7F5C" w:rsidRDefault="00BA6855" w:rsidP="000D7F5C">
                            <w:pPr>
                              <w:pStyle w:val="TS-Bullet1"/>
                            </w:pPr>
                            <w:r w:rsidRPr="000D7F5C">
                              <w:t>Gulliver Media Australia. Each video explores an ecosystem in detail and the videos are accompanied by many images of animals and plants in each system:</w:t>
                            </w:r>
                            <w:r w:rsidRPr="000D7F5C">
                              <w:br/>
                            </w:r>
                            <w:hyperlink r:id="rId91" w:history="1">
                              <w:r w:rsidRPr="000D7F5C">
                                <w:rPr>
                                  <w:rStyle w:val="Hyperlink"/>
                                </w:rPr>
                                <w:t>http://www.gullivermedia.com.au/resources-for-schools/for-schools.php</w:t>
                              </w:r>
                            </w:hyperlink>
                          </w:p>
                          <w:p w14:paraId="270188F7" w14:textId="2235C1CE" w:rsidR="00BA6855" w:rsidRPr="000D7F5C" w:rsidRDefault="00BA6855" w:rsidP="000D7F5C">
                            <w:pPr>
                              <w:pStyle w:val="TS-Bullet1"/>
                            </w:pPr>
                            <w:r w:rsidRPr="000D7F5C">
                              <w:t>The abiotic and biotic components in an ecosystem: What Is An Ecosystem?</w:t>
                            </w:r>
                            <w:r w:rsidRPr="000D7F5C">
                              <w:br/>
                            </w:r>
                            <w:hyperlink r:id="rId92" w:history="1">
                              <w:r w:rsidRPr="000D7F5C">
                                <w:rPr>
                                  <w:rStyle w:val="Hyperlink"/>
                                </w:rPr>
                                <w:t>https://www.youtube.com/watch?v=aYmdrJWLQ4Y</w:t>
                              </w:r>
                            </w:hyperlink>
                          </w:p>
                          <w:p w14:paraId="00F045F3" w14:textId="463E37DC" w:rsidR="00BA6855" w:rsidRDefault="00BA6855" w:rsidP="000D7F5C">
                            <w:pPr>
                              <w:pStyle w:val="TS-Bullet1subpara"/>
                            </w:pPr>
                            <w:r w:rsidRPr="003C16BF">
                              <w:rPr>
                                <w:b/>
                              </w:rPr>
                              <w:t>Hint:</w:t>
                            </w:r>
                            <w:r>
                              <w:t xml:space="preserve"> </w:t>
                            </w:r>
                            <w:r w:rsidRPr="000D7F5C">
                              <w:t>Access</w:t>
                            </w:r>
                            <w:r>
                              <w:t xml:space="preserve"> and pre-load YouTube clips before the lesson so that you can play them immediately for students when required.</w:t>
                            </w:r>
                          </w:p>
                          <w:p w14:paraId="5F2607F6" w14:textId="77777777" w:rsidR="00BA6855" w:rsidRPr="000D7F5C" w:rsidRDefault="00BA6855" w:rsidP="000D7F5C">
                            <w:pPr>
                              <w:pStyle w:val="TS-Heading4"/>
                            </w:pPr>
                            <w:r>
                              <w:t>Great Barrier Reef Outlook Report 2014</w:t>
                            </w:r>
                          </w:p>
                          <w:p w14:paraId="510C43F7" w14:textId="7D053953" w:rsidR="00BA6855" w:rsidRDefault="00BA6855" w:rsidP="000D7F5C">
                            <w:pPr>
                              <w:pStyle w:val="TS-BubbleNormal"/>
                            </w:pPr>
                            <w:r>
                              <w:t xml:space="preserve">Access the report at: </w:t>
                            </w:r>
                            <w:hyperlink r:id="rId93" w:history="1">
                              <w:r w:rsidRPr="00D63AEA">
                                <w:rPr>
                                  <w:rStyle w:val="Hyperlink"/>
                                </w:rPr>
                                <w:t>http://elibrary.gbrmpa.gov.au/jspui/handle/11017/2855</w:t>
                              </w:r>
                            </w:hyperlink>
                          </w:p>
                          <w:p w14:paraId="5E9849EC" w14:textId="77777777" w:rsidR="00BA6855" w:rsidRDefault="00BA6855" w:rsidP="000D7F5C">
                            <w:pPr>
                              <w:pStyle w:val="TS-BubbleNormal"/>
                            </w:pPr>
                            <w:r>
                              <w:t>Useful information for this lesson can be found on:</w:t>
                            </w:r>
                          </w:p>
                          <w:p w14:paraId="1358D1DB" w14:textId="77777777" w:rsidR="00BA6855" w:rsidRPr="00A830C3" w:rsidRDefault="00BA6855" w:rsidP="000D7F5C">
                            <w:pPr>
                              <w:pStyle w:val="TS-Bullet1"/>
                            </w:pPr>
                            <w:r>
                              <w:t>p</w:t>
                            </w:r>
                            <w:r w:rsidRPr="00A830C3">
                              <w:t>age 1</w:t>
                            </w:r>
                            <w:r>
                              <w:t>65, 288 and 292: Artificial barriers to flow</w:t>
                            </w:r>
                          </w:p>
                          <w:p w14:paraId="70839C3D" w14:textId="77777777" w:rsidR="00BA6855" w:rsidRPr="00F1651A" w:rsidRDefault="00BA6855" w:rsidP="00F1651A">
                            <w:pPr>
                              <w:pStyle w:val="TS-Heading4"/>
                            </w:pPr>
                            <w:r>
                              <w:t>Printable resources</w:t>
                            </w:r>
                          </w:p>
                          <w:p w14:paraId="040DBC10" w14:textId="77777777" w:rsidR="00BA6855" w:rsidRPr="00F1651A" w:rsidRDefault="00BA6855" w:rsidP="00F1651A">
                            <w:pPr>
                              <w:pStyle w:val="TS-Bullet1"/>
                              <w:rPr>
                                <w:i/>
                              </w:rPr>
                            </w:pPr>
                            <w:r w:rsidRPr="00F1651A">
                              <w:rPr>
                                <w:i/>
                              </w:rPr>
                              <w:t>Resource 1 – word bank</w:t>
                            </w:r>
                          </w:p>
                          <w:p w14:paraId="1DF45482" w14:textId="77777777" w:rsidR="00BA6855" w:rsidRPr="00F1651A" w:rsidRDefault="00BA6855" w:rsidP="00F1651A">
                            <w:pPr>
                              <w:pStyle w:val="TS-Bullet1"/>
                              <w:rPr>
                                <w:i/>
                              </w:rPr>
                            </w:pPr>
                            <w:r w:rsidRPr="00F1651A">
                              <w:rPr>
                                <w:i/>
                              </w:rPr>
                              <w:t>Resource 2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6" o:spid="_x0000_s1061" style="width:479.25pt;height:344.25pt;visibility:visible;mso-wrap-style:square;mso-left-percent:-10001;mso-top-percent:-10001;mso-position-horizontal:absolute;mso-position-horizontal-relative:char;mso-position-vertical:absolute;mso-position-vertical-relative:line;mso-left-percent:-10001;mso-top-percent:-10001;v-text-anchor:top" arcsize="4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" fillcolor="white [3212]" strokecolor="#bfbfbf [2412]" strokeweight="1pt">
                <v:stroke dashstyle="dash" joinstyle="miter"/>
                <v:textbox>
                  <w:txbxContent>
                    <w:p w14:paraId="12D5C543" w14:textId="574CB7BC" w:rsidR="00BA6855" w:rsidRPr="00F1651A" w:rsidRDefault="00BA6855" w:rsidP="00F1651A">
                      <w:pPr>
                        <w:pStyle w:val="TS-Heading4"/>
                      </w:pPr>
                      <w:r>
                        <w:t>Useful web links</w:t>
                      </w:r>
                    </w:p>
                    <w:p w14:paraId="6D0CD3D5" w14:textId="0358B430" w:rsidR="00BA6855" w:rsidRPr="000D7F5C" w:rsidRDefault="00BA6855" w:rsidP="000D7F5C">
                      <w:pPr>
                        <w:pStyle w:val="TS-Bullet1"/>
                      </w:pPr>
                      <w:r w:rsidRPr="000D7F5C">
                        <w:t>Gulliver Media Australia. Each video explores an ecosystem in detail and the videos are accompanied by many images of animals and plants in each system:</w:t>
                      </w:r>
                      <w:r w:rsidRPr="000D7F5C">
                        <w:br/>
                      </w:r>
                      <w:hyperlink r:id="rId94" w:history="1">
                        <w:r w:rsidRPr="000D7F5C">
                          <w:rPr>
                            <w:rStyle w:val="Hyperlink"/>
                          </w:rPr>
                          <w:t>http://www.gullivermedia.com.au/resources-for-schools/for-schools.php</w:t>
                        </w:r>
                      </w:hyperlink>
                    </w:p>
                    <w:p w14:paraId="270188F7" w14:textId="2235C1CE" w:rsidR="00BA6855" w:rsidRPr="000D7F5C" w:rsidRDefault="00BA6855" w:rsidP="000D7F5C">
                      <w:pPr>
                        <w:pStyle w:val="TS-Bullet1"/>
                      </w:pPr>
                      <w:r w:rsidRPr="000D7F5C">
                        <w:t>The abiotic and biotic components in an ecosystem: What Is An Ecosystem?</w:t>
                      </w:r>
                      <w:r w:rsidRPr="000D7F5C">
                        <w:br/>
                      </w:r>
                      <w:hyperlink r:id="rId95" w:history="1">
                        <w:r w:rsidRPr="000D7F5C">
                          <w:rPr>
                            <w:rStyle w:val="Hyperlink"/>
                          </w:rPr>
                          <w:t>https://www.youtube.com/watch?v=aYmdrJWLQ4Y</w:t>
                        </w:r>
                      </w:hyperlink>
                    </w:p>
                    <w:p w14:paraId="00F045F3" w14:textId="463E37DC" w:rsidR="00BA6855" w:rsidRDefault="00BA6855" w:rsidP="000D7F5C">
                      <w:pPr>
                        <w:pStyle w:val="TS-Bullet1subpara"/>
                      </w:pPr>
                      <w:r w:rsidRPr="003C16BF">
                        <w:rPr>
                          <w:b/>
                        </w:rPr>
                        <w:t>Hint:</w:t>
                      </w:r>
                      <w:r>
                        <w:t xml:space="preserve"> </w:t>
                      </w:r>
                      <w:r w:rsidRPr="000D7F5C">
                        <w:t>Access</w:t>
                      </w:r>
                      <w:r>
                        <w:t xml:space="preserve"> and pre-load YouTube clips before the lesson so that you can play them immediately for students when required.</w:t>
                      </w:r>
                    </w:p>
                    <w:p w14:paraId="5F2607F6" w14:textId="77777777" w:rsidR="00BA6855" w:rsidRPr="000D7F5C" w:rsidRDefault="00BA6855" w:rsidP="000D7F5C">
                      <w:pPr>
                        <w:pStyle w:val="TS-Heading4"/>
                      </w:pPr>
                      <w:r>
                        <w:t>Great Barrier Reef Outlook Report 2014</w:t>
                      </w:r>
                    </w:p>
                    <w:p w14:paraId="510C43F7" w14:textId="7D053953" w:rsidR="00BA6855" w:rsidRDefault="00BA6855" w:rsidP="000D7F5C">
                      <w:pPr>
                        <w:pStyle w:val="TS-BubbleNormal"/>
                      </w:pPr>
                      <w:r>
                        <w:t xml:space="preserve">Access the report at: </w:t>
                      </w:r>
                      <w:hyperlink r:id="rId96" w:history="1">
                        <w:r w:rsidRPr="00D63AEA">
                          <w:rPr>
                            <w:rStyle w:val="Hyperlink"/>
                          </w:rPr>
                          <w:t>http://elibrary.gbrmpa.gov.au/jspui/handle/11017/2855</w:t>
                        </w:r>
                      </w:hyperlink>
                    </w:p>
                    <w:p w14:paraId="5E9849EC" w14:textId="77777777" w:rsidR="00BA6855" w:rsidRDefault="00BA6855" w:rsidP="000D7F5C">
                      <w:pPr>
                        <w:pStyle w:val="TS-BubbleNormal"/>
                      </w:pPr>
                      <w:r>
                        <w:t>Useful information for this lesson can be found on:</w:t>
                      </w:r>
                    </w:p>
                    <w:p w14:paraId="1358D1DB" w14:textId="77777777" w:rsidR="00BA6855" w:rsidRPr="00A830C3" w:rsidRDefault="00BA6855" w:rsidP="000D7F5C">
                      <w:pPr>
                        <w:pStyle w:val="TS-Bullet1"/>
                      </w:pPr>
                      <w:r>
                        <w:t>p</w:t>
                      </w:r>
                      <w:r w:rsidRPr="00A830C3">
                        <w:t>age 1</w:t>
                      </w:r>
                      <w:r>
                        <w:t>65, 288 and 292: Artificial barriers to flow</w:t>
                      </w:r>
                    </w:p>
                    <w:p w14:paraId="70839C3D" w14:textId="77777777" w:rsidR="00BA6855" w:rsidRPr="00F1651A" w:rsidRDefault="00BA6855" w:rsidP="00F1651A">
                      <w:pPr>
                        <w:pStyle w:val="TS-Heading4"/>
                      </w:pPr>
                      <w:r>
                        <w:t>Printable resources</w:t>
                      </w:r>
                    </w:p>
                    <w:p w14:paraId="040DBC10" w14:textId="77777777" w:rsidR="00BA6855" w:rsidRPr="00F1651A" w:rsidRDefault="00BA6855" w:rsidP="00F1651A">
                      <w:pPr>
                        <w:pStyle w:val="TS-Bullet1"/>
                        <w:rPr>
                          <w:i/>
                        </w:rPr>
                      </w:pPr>
                      <w:r w:rsidRPr="00F1651A">
                        <w:rPr>
                          <w:i/>
                        </w:rPr>
                        <w:t>Resource 1 – word bank</w:t>
                      </w:r>
                    </w:p>
                    <w:p w14:paraId="1DF45482" w14:textId="77777777" w:rsidR="00BA6855" w:rsidRPr="00F1651A" w:rsidRDefault="00BA6855" w:rsidP="00F1651A">
                      <w:pPr>
                        <w:pStyle w:val="TS-Bullet1"/>
                        <w:rPr>
                          <w:i/>
                        </w:rPr>
                      </w:pPr>
                      <w:r w:rsidRPr="00F1651A">
                        <w:rPr>
                          <w:i/>
                        </w:rPr>
                        <w:t>Resource 2 – Student reflections</w:t>
                      </w:r>
                    </w:p>
                  </w:txbxContent>
                </v:textbox>
                <w10:anchorlock/>
              </v:roundrect>
            </w:pict>
          </mc:Fallback>
        </mc:AlternateContent>
      </w:r>
    </w:p>
    <w:p w14:paraId="66FCFCBB" w14:textId="77777777" w:rsidR="00060BE3" w:rsidRDefault="00060BE3" w:rsidP="000D7F5C">
      <w:pPr>
        <w:pStyle w:val="TS-5Es"/>
      </w:pPr>
      <w:r>
        <w:rPr>
          <w:noProof/>
          <w:lang w:eastAsia="en-AU"/>
        </w:rPr>
        <w:lastRenderedPageBreak/>
        <mc:AlternateContent>
          <mc:Choice Requires="wps">
            <w:drawing>
              <wp:inline distT="0" distB="0" distL="0" distR="0" wp14:anchorId="404E207C" wp14:editId="10410BE4">
                <wp:extent cx="1206000" cy="409575"/>
                <wp:effectExtent l="0" t="0" r="13335" b="28575"/>
                <wp:docPr id="9" name="Round Same Side Corner Rectangle 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F5375" w14:textId="77777777" w:rsidR="00BA6855" w:rsidRDefault="00BA6855" w:rsidP="00060BE3">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rn3AIAAG8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xSoa5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1F5375" w14:textId="77777777" w:rsidR="00BA6855" w:rsidRDefault="00BA6855" w:rsidP="00060BE3">
                      <w:pPr>
                        <w:pStyle w:val="Tab-OFF"/>
                      </w:pPr>
                      <w:r>
                        <w:t>Engage</w:t>
                      </w:r>
                    </w:p>
                  </w:txbxContent>
                </v:textbox>
                <w10:anchorlock/>
              </v:shape>
            </w:pict>
          </mc:Fallback>
        </mc:AlternateContent>
      </w:r>
      <w:r>
        <w:rPr>
          <w:noProof/>
          <w:lang w:eastAsia="en-AU"/>
        </w:rPr>
        <mc:AlternateContent>
          <mc:Choice Requires="wps">
            <w:drawing>
              <wp:inline distT="0" distB="0" distL="0" distR="0" wp14:anchorId="2A71F150" wp14:editId="7043487A">
                <wp:extent cx="1206000" cy="409575"/>
                <wp:effectExtent l="0" t="0" r="13335" b="28575"/>
                <wp:docPr id="15" name="Round Same Side Corner Rectangle 1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9C9BF" w14:textId="77777777" w:rsidR="00BA6855" w:rsidRDefault="00BA6855" w:rsidP="00060BE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5"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049C9BF" w14:textId="77777777" w:rsidR="00BA6855" w:rsidRDefault="00BA6855" w:rsidP="00060BE3">
                      <w:pPr>
                        <w:pStyle w:val="Tab-OFF"/>
                      </w:pPr>
                      <w:r>
                        <w:t>Explore</w:t>
                      </w:r>
                    </w:p>
                  </w:txbxContent>
                </v:textbox>
                <w10:anchorlock/>
              </v:shape>
            </w:pict>
          </mc:Fallback>
        </mc:AlternateContent>
      </w:r>
      <w:r>
        <w:rPr>
          <w:noProof/>
          <w:lang w:eastAsia="en-AU"/>
        </w:rPr>
        <mc:AlternateContent>
          <mc:Choice Requires="wps">
            <w:drawing>
              <wp:inline distT="0" distB="0" distL="0" distR="0" wp14:anchorId="604055EC" wp14:editId="5CE34FE0">
                <wp:extent cx="1206000" cy="409575"/>
                <wp:effectExtent l="0" t="0" r="13335" b="28575"/>
                <wp:docPr id="16" name="Round Same Side Corner Rectangle 1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22574" w14:textId="77777777" w:rsidR="00BA6855" w:rsidRDefault="00BA6855" w:rsidP="00060BE3">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 o:spid="_x0000_s106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wPA+69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8F22574" w14:textId="77777777" w:rsidR="00BA6855" w:rsidRDefault="00BA6855" w:rsidP="00060BE3">
                      <w:pPr>
                        <w:pStyle w:val="Tab-ON"/>
                      </w:pPr>
                      <w:r>
                        <w:t>Explain</w:t>
                      </w:r>
                    </w:p>
                  </w:txbxContent>
                </v:textbox>
                <w10:anchorlock/>
              </v:shape>
            </w:pict>
          </mc:Fallback>
        </mc:AlternateContent>
      </w:r>
      <w:r>
        <w:rPr>
          <w:noProof/>
          <w:lang w:eastAsia="en-AU"/>
        </w:rPr>
        <mc:AlternateContent>
          <mc:Choice Requires="wps">
            <w:drawing>
              <wp:inline distT="0" distB="0" distL="0" distR="0" wp14:anchorId="21D4FCE7" wp14:editId="02F6E63D">
                <wp:extent cx="1206000" cy="409575"/>
                <wp:effectExtent l="0" t="0" r="13335" b="28575"/>
                <wp:docPr id="17" name="Round Same Side Corner Rectangle 1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E75B8" w14:textId="77777777" w:rsidR="00BA6855" w:rsidRDefault="00BA6855" w:rsidP="00060BE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7" o:spid="_x0000_s106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d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iqP53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76E75B8" w14:textId="77777777" w:rsidR="00BA6855" w:rsidRDefault="00BA6855" w:rsidP="00060BE3">
                      <w:pPr>
                        <w:pStyle w:val="Tab-OFF"/>
                      </w:pPr>
                      <w:r>
                        <w:t>Elaborate</w:t>
                      </w:r>
                    </w:p>
                  </w:txbxContent>
                </v:textbox>
                <w10:anchorlock/>
              </v:shape>
            </w:pict>
          </mc:Fallback>
        </mc:AlternateContent>
      </w:r>
      <w:r>
        <w:rPr>
          <w:noProof/>
          <w:lang w:eastAsia="en-AU"/>
        </w:rPr>
        <mc:AlternateContent>
          <mc:Choice Requires="wps">
            <w:drawing>
              <wp:inline distT="0" distB="0" distL="0" distR="0" wp14:anchorId="54EB6E1A" wp14:editId="66EBC146">
                <wp:extent cx="1206000" cy="409575"/>
                <wp:effectExtent l="0" t="0" r="13335" b="28575"/>
                <wp:docPr id="18" name="Round Same Side Corner Rectangle 1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6378" w14:textId="77777777" w:rsidR="00BA6855" w:rsidRDefault="00BA6855" w:rsidP="00060BE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8" o:spid="_x0000_s106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C0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FQawtN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60A6378" w14:textId="77777777" w:rsidR="00BA6855" w:rsidRDefault="00BA6855" w:rsidP="00060BE3">
                      <w:pPr>
                        <w:pStyle w:val="Tab-OFF"/>
                      </w:pPr>
                      <w:r>
                        <w:t>Evaluate</w:t>
                      </w:r>
                    </w:p>
                  </w:txbxContent>
                </v:textbox>
                <w10:anchorlock/>
              </v:shape>
            </w:pict>
          </mc:Fallback>
        </mc:AlternateContent>
      </w:r>
    </w:p>
    <w:p w14:paraId="12786D46" w14:textId="77777777" w:rsidR="00060BE3" w:rsidRDefault="00060BE3" w:rsidP="00060BE3">
      <w:pPr>
        <w:sectPr w:rsidR="00060BE3" w:rsidSect="006178C3">
          <w:type w:val="continuous"/>
          <w:pgSz w:w="11906" w:h="16838"/>
          <w:pgMar w:top="1985" w:right="1134" w:bottom="1418" w:left="1134" w:header="709" w:footer="709" w:gutter="0"/>
          <w:cols w:space="708"/>
          <w:titlePg/>
          <w:docGrid w:linePitch="360"/>
        </w:sectPr>
      </w:pPr>
    </w:p>
    <w:p w14:paraId="3104DA04" w14:textId="77777777" w:rsidR="00D629C6" w:rsidRPr="004323DA" w:rsidRDefault="00D629C6" w:rsidP="00BB23B5">
      <w:pPr>
        <w:pStyle w:val="TS-Lesson"/>
        <w:tabs>
          <w:tab w:val="clear" w:pos="1304"/>
          <w:tab w:val="left" w:pos="1701"/>
        </w:tabs>
        <w:ind w:left="1701" w:hanging="1701"/>
      </w:pPr>
      <w:r w:rsidRPr="004323DA">
        <w:rPr>
          <w:b/>
        </w:rPr>
        <w:lastRenderedPageBreak/>
        <w:t xml:space="preserve">Lesson </w:t>
      </w:r>
      <w:r w:rsidR="007F750C">
        <w:rPr>
          <w:b/>
        </w:rPr>
        <w:t>5 and 6</w:t>
      </w:r>
      <w:r w:rsidR="004323DA">
        <w:rPr>
          <w:b/>
        </w:rPr>
        <w:t xml:space="preserve">: </w:t>
      </w:r>
      <w:r w:rsidR="007F750C" w:rsidRPr="007F750C">
        <w:t>Can you use models to predict change?</w:t>
      </w:r>
    </w:p>
    <w:p w14:paraId="222C9F26" w14:textId="77777777" w:rsidR="00D629C6" w:rsidRPr="005B1D2C" w:rsidRDefault="00D629C6" w:rsidP="00D629C6">
      <w:pPr>
        <w:rPr>
          <w:lang w:val="fr-FR"/>
        </w:rPr>
        <w:sectPr w:rsidR="00D629C6" w:rsidRPr="005B1D2C" w:rsidSect="00F1651A">
          <w:type w:val="continuous"/>
          <w:pgSz w:w="11906" w:h="16838"/>
          <w:pgMar w:top="1985" w:right="1134" w:bottom="1418" w:left="1134" w:header="709" w:footer="709" w:gutter="0"/>
          <w:cols w:num="2" w:space="708" w:equalWidth="0">
            <w:col w:w="5670" w:space="708"/>
            <w:col w:w="3260"/>
          </w:cols>
          <w:titlePg/>
          <w:docGrid w:linePitch="360"/>
        </w:sectPr>
      </w:pPr>
      <w:r w:rsidRPr="005B1D2C">
        <w:rPr>
          <w:b/>
          <w:lang w:val="fr-FR"/>
        </w:rPr>
        <w:lastRenderedPageBreak/>
        <w:t>Duration:</w:t>
      </w:r>
      <w:r w:rsidRPr="005B1D2C">
        <w:rPr>
          <w:lang w:val="fr-FR"/>
        </w:rPr>
        <w:t xml:space="preserve"> </w:t>
      </w:r>
      <w:r w:rsidR="007F750C">
        <w:rPr>
          <w:lang w:val="fr-FR"/>
        </w:rPr>
        <w:t>1 h</w:t>
      </w:r>
      <w:r w:rsidR="00BC0E01">
        <w:rPr>
          <w:lang w:val="fr-FR"/>
        </w:rPr>
        <w:t>ou</w:t>
      </w:r>
      <w:r w:rsidR="007F750C">
        <w:rPr>
          <w:lang w:val="fr-FR"/>
        </w:rPr>
        <w:t>r 40</w:t>
      </w:r>
      <w:r w:rsidR="00CB5F6A">
        <w:rPr>
          <w:lang w:val="fr-FR"/>
        </w:rPr>
        <w:t xml:space="preserve"> minutes</w:t>
      </w:r>
    </w:p>
    <w:p w14:paraId="24E24A86" w14:textId="77777777" w:rsidR="00D629C6" w:rsidRPr="00F1651A" w:rsidRDefault="00D629C6" w:rsidP="00F1651A">
      <w:r>
        <w:rPr>
          <w:noProof/>
          <w:lang w:eastAsia="en-AU"/>
        </w:rPr>
        <w:lastRenderedPageBreak/>
        <mc:AlternateContent>
          <mc:Choice Requires="wps">
            <w:drawing>
              <wp:inline distT="0" distB="0" distL="0" distR="0" wp14:anchorId="7D628580" wp14:editId="38760D16">
                <wp:extent cx="6086475" cy="1752600"/>
                <wp:effectExtent l="0" t="0" r="28575" b="19050"/>
                <wp:docPr id="102" name="Rounded Rectangle 102"/>
                <wp:cNvGraphicFramePr/>
                <a:graphic xmlns:a="http://schemas.openxmlformats.org/drawingml/2006/main">
                  <a:graphicData uri="http://schemas.microsoft.com/office/word/2010/wordprocessingShape">
                    <wps:wsp>
                      <wps:cNvSpPr/>
                      <wps:spPr>
                        <a:xfrm>
                          <a:off x="723900" y="2076450"/>
                          <a:ext cx="6086475" cy="1752600"/>
                        </a:xfrm>
                        <a:prstGeom prst="roundRect">
                          <a:avLst>
                            <a:gd name="adj" fmla="val 173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27793D" w14:textId="77777777" w:rsidR="00BA6855" w:rsidRPr="00BB23B5" w:rsidRDefault="00BA6855" w:rsidP="00BB23B5">
                            <w:pPr>
                              <w:pStyle w:val="TS-Purpose"/>
                              <w:tabs>
                                <w:tab w:val="clear" w:pos="1418"/>
                              </w:tabs>
                              <w:ind w:left="0" w:firstLine="0"/>
                              <w:rPr>
                                <w:b/>
                              </w:rPr>
                            </w:pPr>
                            <w:r>
                              <w:rPr>
                                <w:b/>
                              </w:rPr>
                              <w:t>Lesson objectives</w:t>
                            </w:r>
                            <w:r>
                              <w:rPr>
                                <w:b/>
                              </w:rPr>
                              <w:br/>
                            </w:r>
                            <w:r w:rsidRPr="00BB23B5">
                              <w:t>Students will:</w:t>
                            </w:r>
                          </w:p>
                          <w:p w14:paraId="3262CFC9" w14:textId="77777777" w:rsidR="00BA6855" w:rsidRPr="00F1651A" w:rsidRDefault="00BA6855" w:rsidP="00F1651A">
                            <w:pPr>
                              <w:pStyle w:val="TS-Bullet1"/>
                            </w:pPr>
                            <w:r w:rsidRPr="00F1651A">
                              <w:t>recognise the abiotic and biotic components in catchment to reef ecosystems</w:t>
                            </w:r>
                          </w:p>
                          <w:p w14:paraId="13CA1575" w14:textId="77777777" w:rsidR="00BA6855" w:rsidRPr="00F1651A" w:rsidRDefault="00BA6855" w:rsidP="00F1651A">
                            <w:pPr>
                              <w:pStyle w:val="TS-Bullet1"/>
                            </w:pPr>
                            <w:r w:rsidRPr="00F1651A">
                              <w:t>analyse a sedimentation model and predict potential impacts on the ecosystems involved including energy flow</w:t>
                            </w:r>
                          </w:p>
                          <w:p w14:paraId="4AA5EF43" w14:textId="77777777" w:rsidR="00BA6855" w:rsidRPr="00F1651A" w:rsidRDefault="00BA6855" w:rsidP="00F1651A">
                            <w:pPr>
                              <w:pStyle w:val="TS-Bullet1"/>
                            </w:pPr>
                            <w:r w:rsidRPr="00F1651A">
                              <w:t xml:space="preserve"> understand the benefits and uses of scientific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2" o:spid="_x0000_s1067" style="width:479.25pt;height:138pt;visibility:visible;mso-wrap-style:square;mso-left-percent:-10001;mso-top-percent:-10001;mso-position-horizontal:absolute;mso-position-horizontal-relative:char;mso-position-vertical:absolute;mso-position-vertical-relative:line;mso-left-percent:-10001;mso-top-percent:-10001;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" fillcolor="white [3212]" strokecolor="#bfbfbf [2412]" strokeweight="1pt">
                <v:stroke dashstyle="dash" joinstyle="miter"/>
                <v:textbox>
                  <w:txbxContent>
                    <w:p w14:paraId="1127793D" w14:textId="77777777" w:rsidR="00BA6855" w:rsidRPr="00BB23B5" w:rsidRDefault="00BA6855" w:rsidP="00BB23B5">
                      <w:pPr>
                        <w:pStyle w:val="TS-Purpose"/>
                        <w:tabs>
                          <w:tab w:val="clear" w:pos="1418"/>
                        </w:tabs>
                        <w:ind w:left="0" w:firstLine="0"/>
                        <w:rPr>
                          <w:b/>
                        </w:rPr>
                      </w:pPr>
                      <w:r>
                        <w:rPr>
                          <w:b/>
                        </w:rPr>
                        <w:t>Lesson objectives</w:t>
                      </w:r>
                      <w:r>
                        <w:rPr>
                          <w:b/>
                        </w:rPr>
                        <w:br/>
                      </w:r>
                      <w:r w:rsidRPr="00BB23B5">
                        <w:t>Students will:</w:t>
                      </w:r>
                    </w:p>
                    <w:p w14:paraId="3262CFC9" w14:textId="77777777" w:rsidR="00BA6855" w:rsidRPr="00F1651A" w:rsidRDefault="00BA6855" w:rsidP="00F1651A">
                      <w:pPr>
                        <w:pStyle w:val="TS-Bullet1"/>
                      </w:pPr>
                      <w:r w:rsidRPr="00F1651A">
                        <w:t>recognise the abiotic and biotic components in catchment to reef ecosystems</w:t>
                      </w:r>
                    </w:p>
                    <w:p w14:paraId="13CA1575" w14:textId="77777777" w:rsidR="00BA6855" w:rsidRPr="00F1651A" w:rsidRDefault="00BA6855" w:rsidP="00F1651A">
                      <w:pPr>
                        <w:pStyle w:val="TS-Bullet1"/>
                      </w:pPr>
                      <w:r w:rsidRPr="00F1651A">
                        <w:t>analyse a sedimentation model and predict potential impacts on the ecosystems involved including energy flow</w:t>
                      </w:r>
                    </w:p>
                    <w:p w14:paraId="4AA5EF43" w14:textId="77777777" w:rsidR="00BA6855" w:rsidRPr="00F1651A" w:rsidRDefault="00BA6855" w:rsidP="00F1651A">
                      <w:pPr>
                        <w:pStyle w:val="TS-Bullet1"/>
                      </w:pPr>
                      <w:r w:rsidRPr="00F1651A">
                        <w:t xml:space="preserve"> understand the benefits and uses of scientific models.</w:t>
                      </w:r>
                    </w:p>
                  </w:txbxContent>
                </v:textbox>
                <w10:anchorlock/>
              </v:roundrect>
            </w:pict>
          </mc:Fallback>
        </mc:AlternateContent>
      </w:r>
    </w:p>
    <w:p w14:paraId="1851C8BB" w14:textId="77777777" w:rsidR="00D629C6" w:rsidRDefault="00D629C6" w:rsidP="00D629C6">
      <w:pPr>
        <w:pStyle w:val="TS-Heading3"/>
      </w:pPr>
      <w:r>
        <w:t>Suggested learning sequence</w:t>
      </w:r>
    </w:p>
    <w:p w14:paraId="148E5D71" w14:textId="77777777" w:rsidR="00060BE3" w:rsidRDefault="00060BE3" w:rsidP="0053660E">
      <w:pPr>
        <w:pStyle w:val="TS-Numberedlist"/>
        <w:numPr>
          <w:ilvl w:val="0"/>
          <w:numId w:val="0"/>
        </w:numPr>
        <w:ind w:left="785" w:hanging="360"/>
        <w:sectPr w:rsidR="00060BE3" w:rsidSect="006178C3">
          <w:type w:val="continuous"/>
          <w:pgSz w:w="11906" w:h="16838"/>
          <w:pgMar w:top="1985" w:right="1134" w:bottom="1418" w:left="1134" w:header="709" w:footer="709" w:gutter="0"/>
          <w:cols w:space="708"/>
          <w:titlePg/>
          <w:docGrid w:linePitch="360"/>
        </w:sectPr>
      </w:pPr>
    </w:p>
    <w:p w14:paraId="34A371AC" w14:textId="77777777" w:rsidR="0053660E" w:rsidRDefault="0053660E" w:rsidP="0053660E">
      <w:r w:rsidRPr="0053660E">
        <w:rPr>
          <w:b/>
        </w:rPr>
        <w:lastRenderedPageBreak/>
        <w:t>Introduction</w:t>
      </w:r>
      <w:r w:rsidRPr="00F1651A">
        <w:t xml:space="preserve"> – </w:t>
      </w:r>
      <w:r w:rsidR="0076589C">
        <w:t>Catchment to reef</w:t>
      </w:r>
    </w:p>
    <w:p w14:paraId="7D4CA11B" w14:textId="11FC0102" w:rsidR="00351533" w:rsidRPr="00351533" w:rsidRDefault="0076589C" w:rsidP="00626CAD">
      <w:pPr>
        <w:pStyle w:val="TS-Numberedlist"/>
        <w:numPr>
          <w:ilvl w:val="0"/>
          <w:numId w:val="5"/>
        </w:numPr>
      </w:pPr>
      <w:r>
        <w:t>Look at the Catchment to Reef Poster</w:t>
      </w:r>
      <w:r w:rsidR="00351533">
        <w:t xml:space="preserve"> </w:t>
      </w:r>
      <w:r w:rsidR="009401A2">
        <w:t xml:space="preserve">2006 </w:t>
      </w:r>
      <w:r w:rsidR="00351533">
        <w:t xml:space="preserve">at: </w:t>
      </w:r>
      <w:hyperlink r:id="rId97" w:history="1">
        <w:r w:rsidR="00351533" w:rsidRPr="00351533">
          <w:rPr>
            <w:i/>
            <w:color w:val="0000FF"/>
          </w:rPr>
          <w:t>http://rrrc.org.au/wp-content/uploads/2014/05/c2r_poster_small.pdf</w:t>
        </w:r>
      </w:hyperlink>
      <w:r w:rsidR="00351533">
        <w:rPr>
          <w:i/>
          <w:color w:val="0000FF"/>
        </w:rPr>
        <w:t xml:space="preserve"> </w:t>
      </w:r>
      <w:r w:rsidR="00351533" w:rsidRPr="00351533">
        <w:t>(</w:t>
      </w:r>
      <w:r w:rsidR="00351533">
        <w:t>S</w:t>
      </w:r>
      <w:r w:rsidR="00351533" w:rsidRPr="00351533">
        <w:t xml:space="preserve">ee </w:t>
      </w:r>
      <w:r w:rsidR="00351533" w:rsidRPr="00351533">
        <w:rPr>
          <w:b/>
        </w:rPr>
        <w:t>‘useful web links’</w:t>
      </w:r>
      <w:r w:rsidR="00351533" w:rsidRPr="00351533">
        <w:t xml:space="preserve"> for the location of this poster)</w:t>
      </w:r>
      <w:r w:rsidR="00351533">
        <w:t>.</w:t>
      </w:r>
    </w:p>
    <w:p w14:paraId="7FCD8FE7" w14:textId="77777777" w:rsidR="009C5F0B" w:rsidRDefault="0076589C" w:rsidP="00626CAD">
      <w:pPr>
        <w:pStyle w:val="TS-Numberedlist"/>
        <w:numPr>
          <w:ilvl w:val="0"/>
          <w:numId w:val="5"/>
        </w:numPr>
      </w:pPr>
      <w:r>
        <w:t xml:space="preserve">Identify and discuss biotic and abiotic features, food webs and energy flows within the ecosystem. </w:t>
      </w:r>
    </w:p>
    <w:p w14:paraId="0C167DF1" w14:textId="77777777" w:rsidR="009C5F0B" w:rsidRDefault="009C5F0B" w:rsidP="00626CAD">
      <w:pPr>
        <w:pStyle w:val="TS-Numberedlist"/>
        <w:numPr>
          <w:ilvl w:val="0"/>
          <w:numId w:val="5"/>
        </w:numPr>
      </w:pPr>
      <w:r>
        <w:t>P</w:t>
      </w:r>
      <w:r w:rsidR="0076589C">
        <w:t xml:space="preserve">rovide pairs </w:t>
      </w:r>
      <w:r>
        <w:t xml:space="preserve">or groups </w:t>
      </w:r>
      <w:r w:rsidR="0076589C">
        <w:t xml:space="preserve">of students with </w:t>
      </w:r>
      <w:r w:rsidR="00351533">
        <w:t>a black</w:t>
      </w:r>
      <w:r w:rsidR="0076589C">
        <w:t xml:space="preserve"> and white copy of the poster and assign a colour for biotic and a colour for abiotic. </w:t>
      </w:r>
    </w:p>
    <w:p w14:paraId="55EA451D" w14:textId="77777777" w:rsidR="009C5F0B" w:rsidRDefault="0076589C" w:rsidP="00626CAD">
      <w:pPr>
        <w:pStyle w:val="TS-Numberedlist"/>
        <w:numPr>
          <w:ilvl w:val="0"/>
          <w:numId w:val="5"/>
        </w:numPr>
      </w:pPr>
      <w:r>
        <w:t>Students then circle or mark the features with the appropriate colour and compare their findings with the res</w:t>
      </w:r>
      <w:r w:rsidR="009C5F0B">
        <w:t>t of the class in a discussion.</w:t>
      </w:r>
    </w:p>
    <w:p w14:paraId="176A5D14" w14:textId="77777777" w:rsidR="0076589C" w:rsidRDefault="009C5F0B" w:rsidP="00626CAD">
      <w:pPr>
        <w:pStyle w:val="TS-Numberedlist"/>
        <w:numPr>
          <w:ilvl w:val="0"/>
          <w:numId w:val="5"/>
        </w:numPr>
      </w:pPr>
      <w:r>
        <w:t>Alternatively, if possible, display the</w:t>
      </w:r>
      <w:r w:rsidR="0076589C">
        <w:t xml:space="preserve"> poster onto an interactive whiteboard and students </w:t>
      </w:r>
      <w:r w:rsidR="0096758A">
        <w:t xml:space="preserve">can </w:t>
      </w:r>
      <w:r w:rsidR="0076589C">
        <w:t>circle the features with the appropriate colours on the whiteboard.</w:t>
      </w:r>
    </w:p>
    <w:p w14:paraId="43430206" w14:textId="4A40CF13" w:rsidR="0053660E" w:rsidRDefault="00F1651A" w:rsidP="0053660E">
      <w:r>
        <w:rPr>
          <w:b/>
        </w:rPr>
        <w:br w:type="column"/>
      </w:r>
      <w:r w:rsidR="0053660E">
        <w:rPr>
          <w:b/>
        </w:rPr>
        <w:lastRenderedPageBreak/>
        <w:t xml:space="preserve">Activity – </w:t>
      </w:r>
      <w:r w:rsidR="009C5F0B">
        <w:t>Sedimentation model</w:t>
      </w:r>
    </w:p>
    <w:p w14:paraId="7CB17FA3" w14:textId="77777777" w:rsidR="009C5F0B" w:rsidRDefault="0076589C" w:rsidP="0076589C">
      <w:pPr>
        <w:pStyle w:val="TS-Numberedlist"/>
      </w:pPr>
      <w:r>
        <w:t xml:space="preserve">Look at the </w:t>
      </w:r>
      <w:r w:rsidR="009C5F0B">
        <w:t xml:space="preserve">Sedimentation </w:t>
      </w:r>
      <w:r>
        <w:t xml:space="preserve">model from the Great Barrier Reef Outlook Report 2009 </w:t>
      </w:r>
      <w:r w:rsidR="009C5F0B">
        <w:t xml:space="preserve">(See </w:t>
      </w:r>
      <w:r w:rsidR="009C5F0B" w:rsidRPr="009C5F0B">
        <w:rPr>
          <w:i/>
        </w:rPr>
        <w:t xml:space="preserve">Resource </w:t>
      </w:r>
      <w:r w:rsidR="0011329B" w:rsidRPr="009C5F0B">
        <w:rPr>
          <w:i/>
        </w:rPr>
        <w:t>6 -</w:t>
      </w:r>
      <w:r w:rsidR="009C5F0B" w:rsidRPr="009C5F0B">
        <w:rPr>
          <w:i/>
        </w:rPr>
        <w:t xml:space="preserve"> GBRMPA Sedimentation Model</w:t>
      </w:r>
      <w:r w:rsidR="009C5F0B">
        <w:t xml:space="preserve"> or 2009 Outlook report 2009 p</w:t>
      </w:r>
      <w:r w:rsidR="0096758A">
        <w:t>age</w:t>
      </w:r>
      <w:r w:rsidR="009C5F0B">
        <w:t xml:space="preserve"> 41, Fig 3.7) and r</w:t>
      </w:r>
      <w:r>
        <w:t>ead the matching section 3.2.4 on sedimentation</w:t>
      </w:r>
      <w:r w:rsidR="009C5F0B">
        <w:t>.</w:t>
      </w:r>
      <w:r>
        <w:t xml:space="preserve"> </w:t>
      </w:r>
    </w:p>
    <w:p w14:paraId="407A79CA" w14:textId="77777777" w:rsidR="0076589C" w:rsidRDefault="009C5F0B" w:rsidP="0076589C">
      <w:pPr>
        <w:pStyle w:val="TS-Numberedlist"/>
      </w:pPr>
      <w:r>
        <w:t xml:space="preserve">Display this model e.g. </w:t>
      </w:r>
      <w:r w:rsidR="0076589C">
        <w:t>on an interactive whiteboard so the model can be written on and interacted with.</w:t>
      </w:r>
    </w:p>
    <w:p w14:paraId="359F11AD" w14:textId="77777777" w:rsidR="0076589C" w:rsidRDefault="0076589C" w:rsidP="0076589C">
      <w:pPr>
        <w:pStyle w:val="TS-Numberedlist"/>
      </w:pPr>
      <w:r>
        <w:t>Discuss what the model is showing (changes in exposure to sediment, Great Barrier Reef). Ask students the following questions:</w:t>
      </w:r>
    </w:p>
    <w:p w14:paraId="3275E4C7" w14:textId="77777777" w:rsidR="0076589C" w:rsidRPr="00F1651A" w:rsidRDefault="0076589C" w:rsidP="00F1651A">
      <w:pPr>
        <w:pStyle w:val="TS-Bullet2-collapse"/>
      </w:pPr>
      <w:r w:rsidRPr="00F1651A">
        <w:t>What is the model telling us?</w:t>
      </w:r>
    </w:p>
    <w:p w14:paraId="6FD67258" w14:textId="77777777" w:rsidR="0076589C" w:rsidRPr="00F1651A" w:rsidRDefault="0076589C" w:rsidP="00F1651A">
      <w:pPr>
        <w:pStyle w:val="TS-Bullet2-collapse"/>
      </w:pPr>
      <w:r w:rsidRPr="00F1651A">
        <w:t>Is it a natural impact or the cause of increase in population along the coast?</w:t>
      </w:r>
    </w:p>
    <w:p w14:paraId="10ED81D3" w14:textId="77777777" w:rsidR="0076589C" w:rsidRPr="00F1651A" w:rsidRDefault="0076589C" w:rsidP="00F1651A">
      <w:pPr>
        <w:pStyle w:val="TS-Bullet2-collapse"/>
      </w:pPr>
      <w:r w:rsidRPr="00F1651A">
        <w:t>Why has GBRMPA identified this as an area of concern?</w:t>
      </w:r>
    </w:p>
    <w:p w14:paraId="6EAA66B2" w14:textId="7997A924" w:rsidR="0076589C" w:rsidRPr="00F1651A" w:rsidRDefault="0076589C" w:rsidP="00F1651A">
      <w:pPr>
        <w:pStyle w:val="TS-Bullet2-collapse"/>
      </w:pPr>
      <w:r w:rsidRPr="00F1651A">
        <w:t>What will an increase in sediment do to the energy flow through an</w:t>
      </w:r>
      <w:r w:rsidR="00F1651A">
        <w:t xml:space="preserve"> </w:t>
      </w:r>
      <w:r w:rsidRPr="00F1651A">
        <w:t>ecosystem?</w:t>
      </w:r>
    </w:p>
    <w:p w14:paraId="1A32A059" w14:textId="77777777" w:rsidR="0076589C" w:rsidRPr="00F1651A" w:rsidRDefault="0076589C" w:rsidP="00F1651A">
      <w:pPr>
        <w:pStyle w:val="TS-Bullet2-collapse"/>
      </w:pPr>
      <w:r w:rsidRPr="00F1651A">
        <w:t>What changes does the model show?</w:t>
      </w:r>
    </w:p>
    <w:p w14:paraId="233E2D1B" w14:textId="77777777" w:rsidR="0076589C" w:rsidRPr="00F1651A" w:rsidRDefault="0076589C" w:rsidP="00F1651A">
      <w:pPr>
        <w:pStyle w:val="TS-Bullet2-collapse"/>
      </w:pPr>
      <w:r w:rsidRPr="00F1651A">
        <w:t>How can the model be u</w:t>
      </w:r>
      <w:r w:rsidR="009401A2" w:rsidRPr="00F1651A">
        <w:t>sed to predict further changes?</w:t>
      </w:r>
    </w:p>
    <w:p w14:paraId="2355362F" w14:textId="16F3D439" w:rsidR="0076589C" w:rsidRDefault="009401A2" w:rsidP="0076589C">
      <w:pPr>
        <w:pStyle w:val="TS-Numberedlist"/>
      </w:pPr>
      <w:r>
        <w:lastRenderedPageBreak/>
        <w:t xml:space="preserve">Use information in the </w:t>
      </w:r>
      <w:r w:rsidR="00A853D6">
        <w:t>‘</w:t>
      </w:r>
      <w:r>
        <w:t>Catchment to R</w:t>
      </w:r>
      <w:r w:rsidR="0076589C">
        <w:t>eef</w:t>
      </w:r>
      <w:r w:rsidR="00A853D6">
        <w:t>’</w:t>
      </w:r>
      <w:r w:rsidR="0076589C">
        <w:t xml:space="preserve"> poster</w:t>
      </w:r>
      <w:r>
        <w:t xml:space="preserve"> 2006</w:t>
      </w:r>
      <w:r w:rsidR="0076589C">
        <w:t xml:space="preserve"> to help answer </w:t>
      </w:r>
      <w:r>
        <w:t xml:space="preserve">these </w:t>
      </w:r>
      <w:r w:rsidR="0076589C">
        <w:t>questions.</w:t>
      </w:r>
    </w:p>
    <w:p w14:paraId="170C6698" w14:textId="77777777" w:rsidR="009401A2" w:rsidRDefault="009401A2" w:rsidP="0076589C">
      <w:pPr>
        <w:pStyle w:val="TS-Numberedlist"/>
      </w:pPr>
      <w:r>
        <w:t>Draw a</w:t>
      </w:r>
      <w:r w:rsidR="0076589C">
        <w:t xml:space="preserve"> conclusion</w:t>
      </w:r>
      <w:r>
        <w:t xml:space="preserve"> as a class</w:t>
      </w:r>
      <w:r w:rsidR="0076589C">
        <w:t xml:space="preserve"> about why scientists use models. Are there other examples of how we could use them? </w:t>
      </w:r>
    </w:p>
    <w:p w14:paraId="51C88D90" w14:textId="77777777" w:rsidR="009401A2" w:rsidRDefault="0076589C" w:rsidP="0076589C">
      <w:pPr>
        <w:pStyle w:val="TS-Numberedlist"/>
      </w:pPr>
      <w:r>
        <w:t xml:space="preserve">Generate a simple class model to predict trends in the class e.g. how many students exercised over the </w:t>
      </w:r>
      <w:r w:rsidR="009401A2">
        <w:t xml:space="preserve">past five days? Discuss this model e.g. </w:t>
      </w:r>
    </w:p>
    <w:p w14:paraId="15EBBDEF" w14:textId="77777777" w:rsidR="009401A2" w:rsidRPr="00F1651A" w:rsidRDefault="009401A2" w:rsidP="00F1651A">
      <w:pPr>
        <w:pStyle w:val="TS-Bullet2-collapse"/>
      </w:pPr>
      <w:r w:rsidRPr="00F1651A">
        <w:t>W</w:t>
      </w:r>
      <w:r w:rsidR="0076589C" w:rsidRPr="00F1651A">
        <w:t xml:space="preserve">hat can we predict about </w:t>
      </w:r>
      <w:r w:rsidRPr="00F1651A">
        <w:t>exercise patterns in the class?</w:t>
      </w:r>
    </w:p>
    <w:p w14:paraId="0FE22D87" w14:textId="77777777" w:rsidR="0076589C" w:rsidRPr="00F1651A" w:rsidRDefault="0076589C" w:rsidP="00F1651A">
      <w:pPr>
        <w:pStyle w:val="TS-Bullet2-collapse"/>
      </w:pPr>
      <w:r w:rsidRPr="00F1651A">
        <w:t xml:space="preserve">Does </w:t>
      </w:r>
      <w:r w:rsidR="009401A2" w:rsidRPr="00F1651A">
        <w:t>this model</w:t>
      </w:r>
      <w:r w:rsidRPr="00F1651A">
        <w:t xml:space="preserve"> tell us anything about the health of the class (given </w:t>
      </w:r>
      <w:r w:rsidRPr="00F1651A">
        <w:lastRenderedPageBreak/>
        <w:t xml:space="preserve">that we know to maintain health we should be doing 30 minutes of activity per day)? This </w:t>
      </w:r>
      <w:r w:rsidR="009401A2" w:rsidRPr="00F1651A">
        <w:t xml:space="preserve">concept </w:t>
      </w:r>
      <w:r w:rsidRPr="00F1651A">
        <w:t>could be related to energy output.</w:t>
      </w:r>
    </w:p>
    <w:p w14:paraId="72F95441" w14:textId="77777777" w:rsidR="002932D0" w:rsidRDefault="002932D0" w:rsidP="002932D0">
      <w:pPr>
        <w:pStyle w:val="TS-Numberedlist"/>
      </w:pPr>
      <w:r w:rsidRPr="004B6685">
        <w:t xml:space="preserve">Review with students the scientific vocabulary pertinent to this lesson (See </w:t>
      </w:r>
      <w:r w:rsidRPr="004B6685">
        <w:rPr>
          <w:i/>
        </w:rPr>
        <w:t>Resource 1– Word bank</w:t>
      </w:r>
      <w:r w:rsidRPr="004B6685">
        <w:t xml:space="preserve"> for suggested terms).</w:t>
      </w:r>
    </w:p>
    <w:p w14:paraId="62223500" w14:textId="77777777" w:rsidR="00BB23B5" w:rsidRDefault="0053660E" w:rsidP="00BB23B5">
      <w:pPr>
        <w:pStyle w:val="TS-Numberedlist"/>
      </w:pPr>
      <w:r w:rsidRPr="0053660E">
        <w:t>Students add their learning and reflection to their science journal.</w:t>
      </w:r>
      <w:r w:rsidR="00E77BAC" w:rsidRPr="00E77BAC">
        <w:t xml:space="preserve"> </w:t>
      </w:r>
      <w:r w:rsidR="00E77BAC">
        <w:t>(</w:t>
      </w:r>
      <w:r w:rsidR="00E77BAC" w:rsidRPr="00E77BAC">
        <w:t xml:space="preserve">See </w:t>
      </w:r>
      <w:r w:rsidR="00E77BAC" w:rsidRPr="009060EC">
        <w:rPr>
          <w:i/>
        </w:rPr>
        <w:t xml:space="preserve">Resource </w:t>
      </w:r>
      <w:r w:rsidR="00F52452">
        <w:rPr>
          <w:i/>
        </w:rPr>
        <w:t>2</w:t>
      </w:r>
      <w:r w:rsidR="00E77BAC" w:rsidRPr="009060EC">
        <w:rPr>
          <w:i/>
        </w:rPr>
        <w:t xml:space="preserve"> – </w:t>
      </w:r>
      <w:r w:rsidR="00E77BAC">
        <w:rPr>
          <w:i/>
        </w:rPr>
        <w:t>Student reflections</w:t>
      </w:r>
      <w:r w:rsidR="00E77BAC" w:rsidRPr="00E77BAC">
        <w:t xml:space="preserve"> for </w:t>
      </w:r>
      <w:r w:rsidR="00E77BAC">
        <w:t>examples of sentence starters you can use to guide student reflections</w:t>
      </w:r>
      <w:r w:rsidR="00E77BAC" w:rsidRPr="00E77BAC">
        <w:t>).</w:t>
      </w:r>
    </w:p>
    <w:p w14:paraId="555836B6" w14:textId="77777777" w:rsidR="00BB23B5" w:rsidRPr="00F1651A" w:rsidRDefault="00BB23B5" w:rsidP="00F1651A"/>
    <w:p w14:paraId="3437CBAB" w14:textId="77777777" w:rsidR="00BB23B5" w:rsidRPr="00A75D06" w:rsidRDefault="00BB23B5" w:rsidP="00BB23B5">
      <w:pPr>
        <w:pStyle w:val="TS-Numberedlist"/>
        <w:numPr>
          <w:ilvl w:val="0"/>
          <w:numId w:val="0"/>
        </w:numPr>
        <w:sectPr w:rsidR="00BB23B5" w:rsidRPr="00A75D06" w:rsidSect="006178C3">
          <w:type w:val="continuous"/>
          <w:pgSz w:w="11906" w:h="16838"/>
          <w:pgMar w:top="1985" w:right="1134" w:bottom="1418" w:left="1134" w:header="709" w:footer="709" w:gutter="0"/>
          <w:cols w:num="2" w:space="708"/>
          <w:titlePg/>
          <w:docGrid w:linePitch="360"/>
        </w:sectPr>
      </w:pPr>
    </w:p>
    <w:p w14:paraId="5B8D3A02" w14:textId="77777777" w:rsidR="00BB23B5" w:rsidRPr="00F1651A" w:rsidRDefault="00BB23B5" w:rsidP="00F1651A"/>
    <w:p w14:paraId="1D5DEB3F" w14:textId="77777777" w:rsidR="00D629C6" w:rsidRPr="00D07792" w:rsidRDefault="00D629C6" w:rsidP="00F1651A">
      <w:pPr>
        <w:pStyle w:val="TS-Heading3"/>
      </w:pPr>
      <w:r>
        <w:t>Opportunities to monitor student learning</w:t>
      </w:r>
    </w:p>
    <w:p w14:paraId="371690B3" w14:textId="77777777" w:rsidR="00BB23B5" w:rsidRDefault="00D629C6" w:rsidP="00BB23B5">
      <w:r>
        <w:rPr>
          <w:noProof/>
          <w:lang w:eastAsia="en-AU"/>
        </w:rPr>
        <mc:AlternateContent>
          <mc:Choice Requires="wps">
            <w:drawing>
              <wp:inline distT="0" distB="0" distL="0" distR="0" wp14:anchorId="23B6EAE7" wp14:editId="48072034">
                <wp:extent cx="6120000" cy="1057275"/>
                <wp:effectExtent l="0" t="0" r="14605" b="28575"/>
                <wp:docPr id="103" name="Rounded Rectangle 103"/>
                <wp:cNvGraphicFramePr/>
                <a:graphic xmlns:a="http://schemas.openxmlformats.org/drawingml/2006/main">
                  <a:graphicData uri="http://schemas.microsoft.com/office/word/2010/wordprocessingShape">
                    <wps:wsp>
                      <wps:cNvSpPr/>
                      <wps:spPr>
                        <a:xfrm>
                          <a:off x="0" y="0"/>
                          <a:ext cx="6120000" cy="10572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964A45" w14:textId="3354F5A1" w:rsidR="00BA6855" w:rsidRPr="00F1651A" w:rsidRDefault="00BA6855" w:rsidP="00F1651A">
                            <w:pPr>
                              <w:pStyle w:val="TS-BubbleNormal"/>
                              <w:rPr>
                                <w:b/>
                              </w:rPr>
                            </w:pPr>
                            <w:r w:rsidRPr="00F1651A">
                              <w:rPr>
                                <w:b/>
                              </w:rPr>
                              <w:t>Formative assessment opportunities:</w:t>
                            </w:r>
                          </w:p>
                          <w:p w14:paraId="6BAC15FA" w14:textId="77777777" w:rsidR="00BA6855" w:rsidRPr="009401A2" w:rsidRDefault="00BA6855" w:rsidP="00F1651A">
                            <w:pPr>
                              <w:pStyle w:val="TS-BubbleNormal"/>
                            </w:pPr>
                            <w:r>
                              <w:t>U</w:t>
                            </w:r>
                            <w:r w:rsidRPr="009401A2">
                              <w:t xml:space="preserve">se discussion responses and </w:t>
                            </w:r>
                            <w:r w:rsidRPr="00F1651A">
                              <w:t>participation</w:t>
                            </w:r>
                            <w:r w:rsidRPr="009401A2">
                              <w:t xml:space="preserve"> to assess students' developing knowledge of science understandings and human endeavou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3" o:spid="_x0000_s1068" style="width:481.9pt;height:83.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" fillcolor="white [3212]" strokecolor="#bfbfbf [2412]" strokeweight="1pt">
                <v:stroke dashstyle="dash" joinstyle="miter"/>
                <v:textbox>
                  <w:txbxContent>
                    <w:p w14:paraId="47964A45" w14:textId="3354F5A1" w:rsidR="00BA6855" w:rsidRPr="00F1651A" w:rsidRDefault="00BA6855" w:rsidP="00F1651A">
                      <w:pPr>
                        <w:pStyle w:val="TS-BubbleNormal"/>
                        <w:rPr>
                          <w:b/>
                        </w:rPr>
                      </w:pPr>
                      <w:r w:rsidRPr="00F1651A">
                        <w:rPr>
                          <w:b/>
                        </w:rPr>
                        <w:t>Formative assessment opportunities:</w:t>
                      </w:r>
                    </w:p>
                    <w:p w14:paraId="6BAC15FA" w14:textId="77777777" w:rsidR="00BA6855" w:rsidRPr="009401A2" w:rsidRDefault="00BA6855" w:rsidP="00F1651A">
                      <w:pPr>
                        <w:pStyle w:val="TS-BubbleNormal"/>
                      </w:pPr>
                      <w:r>
                        <w:t>U</w:t>
                      </w:r>
                      <w:r w:rsidRPr="009401A2">
                        <w:t xml:space="preserve">se discussion responses and </w:t>
                      </w:r>
                      <w:r w:rsidRPr="00F1651A">
                        <w:t>participation</w:t>
                      </w:r>
                      <w:r w:rsidRPr="009401A2">
                        <w:t xml:space="preserve"> to assess students' developing knowledge of science understandings and human endeavour</w:t>
                      </w:r>
                      <w:r>
                        <w:t>.</w:t>
                      </w:r>
                    </w:p>
                  </w:txbxContent>
                </v:textbox>
                <w10:anchorlock/>
              </v:roundrect>
            </w:pict>
          </mc:Fallback>
        </mc:AlternateContent>
      </w:r>
    </w:p>
    <w:p w14:paraId="1C75C030" w14:textId="77777777" w:rsidR="004D4C84" w:rsidRPr="00F1651A" w:rsidRDefault="004D4C84" w:rsidP="00F1651A">
      <w:pPr>
        <w:pStyle w:val="TS-Heading3"/>
      </w:pPr>
      <w:r w:rsidRPr="00BB23B5">
        <w:lastRenderedPageBreak/>
        <w:t>Resources</w:t>
      </w:r>
    </w:p>
    <w:p w14:paraId="305F6636" w14:textId="42D05F15" w:rsidR="009401A2" w:rsidRDefault="00D629C6" w:rsidP="00D629C6">
      <w:r>
        <w:rPr>
          <w:noProof/>
          <w:lang w:eastAsia="en-AU"/>
        </w:rPr>
        <mc:AlternateContent>
          <mc:Choice Requires="wps">
            <w:drawing>
              <wp:inline distT="0" distB="0" distL="0" distR="0" wp14:anchorId="321E7CE6" wp14:editId="4F1E5A98">
                <wp:extent cx="6120000" cy="4362450"/>
                <wp:effectExtent l="0" t="0" r="14605" b="19050"/>
                <wp:docPr id="104" name="Rounded Rectangle 104"/>
                <wp:cNvGraphicFramePr/>
                <a:graphic xmlns:a="http://schemas.openxmlformats.org/drawingml/2006/main">
                  <a:graphicData uri="http://schemas.microsoft.com/office/word/2010/wordprocessingShape">
                    <wps:wsp>
                      <wps:cNvSpPr/>
                      <wps:spPr>
                        <a:xfrm>
                          <a:off x="0" y="0"/>
                          <a:ext cx="6120000" cy="4362450"/>
                        </a:xfrm>
                        <a:prstGeom prst="roundRect">
                          <a:avLst>
                            <a:gd name="adj" fmla="val 727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43A2A0" w14:textId="546B4208" w:rsidR="00BA6855" w:rsidRPr="00F1651A" w:rsidRDefault="00BA6855" w:rsidP="00F1651A">
                            <w:pPr>
                              <w:pStyle w:val="TS-Heading4"/>
                            </w:pPr>
                            <w:r>
                              <w:t>Useful web links</w:t>
                            </w:r>
                          </w:p>
                          <w:p w14:paraId="5273FE1F" w14:textId="08DBB709" w:rsidR="00BA6855" w:rsidRPr="00F1651A" w:rsidRDefault="00BA6855" w:rsidP="00F1651A">
                            <w:pPr>
                              <w:pStyle w:val="TS-Bullet1"/>
                            </w:pPr>
                            <w:r w:rsidRPr="00F1651A">
                              <w:t>Catchment to Reef Poster (2006) at:</w:t>
                            </w:r>
                            <w:r w:rsidRPr="00F1651A">
                              <w:br/>
                            </w:r>
                            <w:hyperlink r:id="rId98" w:history="1">
                              <w:r w:rsidRPr="00F1651A">
                                <w:rPr>
                                  <w:rStyle w:val="Hyperlink"/>
                                </w:rPr>
                                <w:t>http://rrrc.org.au/catchment-to-reef-publications/</w:t>
                              </w:r>
                            </w:hyperlink>
                          </w:p>
                          <w:p w14:paraId="6E78FE9A" w14:textId="700992D5" w:rsidR="00BA6855" w:rsidRPr="00F1651A" w:rsidRDefault="00BA6855" w:rsidP="00F1651A">
                            <w:pPr>
                              <w:pStyle w:val="TS-Bullet1subpara"/>
                            </w:pPr>
                            <w:r w:rsidRPr="00F1651A">
                              <w:t>Or direct link to this poster at:</w:t>
                            </w:r>
                            <w:r w:rsidRPr="00F1651A">
                              <w:br/>
                            </w:r>
                            <w:hyperlink r:id="rId99" w:history="1">
                              <w:r w:rsidRPr="00F1651A">
                                <w:rPr>
                                  <w:rStyle w:val="Hyperlink"/>
                                </w:rPr>
                                <w:t>http://rrrc.org.au/wp-content/uploads/2014/05/c2r_poster_small.pdf</w:t>
                              </w:r>
                            </w:hyperlink>
                          </w:p>
                          <w:p w14:paraId="61D3F658" w14:textId="77777777" w:rsidR="00BA6855" w:rsidRPr="00F1651A" w:rsidRDefault="00BA6855" w:rsidP="00F1651A">
                            <w:pPr>
                              <w:pStyle w:val="TS-Heading4"/>
                            </w:pPr>
                            <w:r>
                              <w:t>Great Barrier Reef Outlook Report 2014</w:t>
                            </w:r>
                          </w:p>
                          <w:p w14:paraId="1B9E7C1E" w14:textId="3A52E8EB" w:rsidR="00BA6855" w:rsidRPr="00F1651A" w:rsidRDefault="00BA6855" w:rsidP="00F1651A">
                            <w:pPr>
                              <w:pStyle w:val="TS-BubbleNormal"/>
                            </w:pPr>
                            <w:r w:rsidRPr="00F1651A">
                              <w:t xml:space="preserve">Access the report at: </w:t>
                            </w:r>
                            <w:hyperlink r:id="rId100" w:history="1">
                              <w:r w:rsidRPr="00F1651A">
                                <w:rPr>
                                  <w:rStyle w:val="Hyperlink"/>
                                </w:rPr>
                                <w:t>http://elibrary.gbrmpa.gov.au/jspui/handle/11017/2855</w:t>
                              </w:r>
                            </w:hyperlink>
                          </w:p>
                          <w:p w14:paraId="2A0C3ED3" w14:textId="77777777" w:rsidR="00BA6855" w:rsidRPr="00F1651A" w:rsidRDefault="00BA6855" w:rsidP="00F1651A">
                            <w:pPr>
                              <w:pStyle w:val="TS-BubbleNormal"/>
                            </w:pPr>
                            <w:r w:rsidRPr="00F1651A">
                              <w:t>Useful information for this lesson can be found on:</w:t>
                            </w:r>
                          </w:p>
                          <w:p w14:paraId="32D2F9C6" w14:textId="77777777" w:rsidR="00BA6855" w:rsidRPr="00F1651A" w:rsidRDefault="00BA6855" w:rsidP="00F1651A">
                            <w:pPr>
                              <w:pStyle w:val="TS-Bullet1"/>
                            </w:pPr>
                            <w:r w:rsidRPr="00F1651A">
                              <w:t>page 151 Figure 6.1: Drivers of change</w:t>
                            </w:r>
                          </w:p>
                          <w:p w14:paraId="62C4E197" w14:textId="77777777" w:rsidR="00BA6855" w:rsidRPr="00F1651A" w:rsidRDefault="00BA6855" w:rsidP="00F1651A">
                            <w:pPr>
                              <w:pStyle w:val="TS-Bullet1"/>
                            </w:pPr>
                            <w:r w:rsidRPr="00F1651A">
                              <w:t>page 50 Section 3.2.4: Sedimentation.</w:t>
                            </w:r>
                          </w:p>
                          <w:p w14:paraId="0530E74A" w14:textId="77777777" w:rsidR="00BA6855" w:rsidRPr="00F1651A" w:rsidRDefault="00BA6855" w:rsidP="00F1651A">
                            <w:pPr>
                              <w:pStyle w:val="TS-Heading4"/>
                            </w:pPr>
                            <w:r>
                              <w:t>Printable resources</w:t>
                            </w:r>
                          </w:p>
                          <w:p w14:paraId="4025C552" w14:textId="77777777" w:rsidR="00BA6855" w:rsidRPr="00F1651A" w:rsidRDefault="00BA6855" w:rsidP="00F1651A">
                            <w:pPr>
                              <w:pStyle w:val="TS-Bullet1"/>
                              <w:rPr>
                                <w:i/>
                              </w:rPr>
                            </w:pPr>
                            <w:r w:rsidRPr="00F1651A">
                              <w:rPr>
                                <w:i/>
                              </w:rPr>
                              <w:t>Resource 1 – Word bank</w:t>
                            </w:r>
                          </w:p>
                          <w:p w14:paraId="040FA08D" w14:textId="77777777" w:rsidR="00BA6855" w:rsidRPr="00F1651A" w:rsidRDefault="00BA6855" w:rsidP="00F1651A">
                            <w:pPr>
                              <w:pStyle w:val="TS-Bullet1"/>
                              <w:rPr>
                                <w:i/>
                              </w:rPr>
                            </w:pPr>
                            <w:r w:rsidRPr="00F1651A">
                              <w:rPr>
                                <w:i/>
                              </w:rPr>
                              <w:t>Resource 2 – Student reflections</w:t>
                            </w:r>
                          </w:p>
                          <w:p w14:paraId="668EF8D1" w14:textId="77777777" w:rsidR="00BA6855" w:rsidRPr="00F1651A" w:rsidRDefault="00BA6855" w:rsidP="00F1651A">
                            <w:pPr>
                              <w:pStyle w:val="TS-Bullet1"/>
                              <w:rPr>
                                <w:i/>
                              </w:rPr>
                            </w:pPr>
                            <w:r w:rsidRPr="00F1651A">
                              <w:rPr>
                                <w:i/>
                              </w:rPr>
                              <w:t>Resource 6 – The Great Barrier Reef Marine Park Sedi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4" o:spid="_x0000_s1069" style="width:481.9pt;height:343.5pt;visibility:visible;mso-wrap-style:square;mso-left-percent:-10001;mso-top-percent:-10001;mso-position-horizontal:absolute;mso-position-horizontal-relative:char;mso-position-vertical:absolute;mso-position-vertical-relative:line;mso-left-percent:-10001;mso-top-percent:-10001;v-text-anchor:top" arcsize="4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" fillcolor="white [3212]" strokecolor="#bfbfbf [2412]" strokeweight="1pt">
                <v:stroke dashstyle="dash" joinstyle="miter"/>
                <v:textbox>
                  <w:txbxContent>
                    <w:p w14:paraId="3643A2A0" w14:textId="546B4208" w:rsidR="00BA6855" w:rsidRPr="00F1651A" w:rsidRDefault="00BA6855" w:rsidP="00F1651A">
                      <w:pPr>
                        <w:pStyle w:val="TS-Heading4"/>
                      </w:pPr>
                      <w:r>
                        <w:t>Useful web links</w:t>
                      </w:r>
                    </w:p>
                    <w:p w14:paraId="5273FE1F" w14:textId="08DBB709" w:rsidR="00BA6855" w:rsidRPr="00F1651A" w:rsidRDefault="00BA6855" w:rsidP="00F1651A">
                      <w:pPr>
                        <w:pStyle w:val="TS-Bullet1"/>
                      </w:pPr>
                      <w:r w:rsidRPr="00F1651A">
                        <w:t>Catchment to Reef Poster (2006) at:</w:t>
                      </w:r>
                      <w:r w:rsidRPr="00F1651A">
                        <w:br/>
                      </w:r>
                      <w:hyperlink r:id="rId101" w:history="1">
                        <w:r w:rsidRPr="00F1651A">
                          <w:rPr>
                            <w:rStyle w:val="Hyperlink"/>
                          </w:rPr>
                          <w:t>http://rrrc.org.au/catchment-to-reef-publications/</w:t>
                        </w:r>
                      </w:hyperlink>
                    </w:p>
                    <w:p w14:paraId="6E78FE9A" w14:textId="700992D5" w:rsidR="00BA6855" w:rsidRPr="00F1651A" w:rsidRDefault="00BA6855" w:rsidP="00F1651A">
                      <w:pPr>
                        <w:pStyle w:val="TS-Bullet1subpara"/>
                      </w:pPr>
                      <w:r w:rsidRPr="00F1651A">
                        <w:t>Or direct link to this poster at:</w:t>
                      </w:r>
                      <w:r w:rsidRPr="00F1651A">
                        <w:br/>
                      </w:r>
                      <w:hyperlink r:id="rId102" w:history="1">
                        <w:r w:rsidRPr="00F1651A">
                          <w:rPr>
                            <w:rStyle w:val="Hyperlink"/>
                          </w:rPr>
                          <w:t>http://rrrc.org.au/wp-content/uploads/2014/05/c2r_poster_small.pdf</w:t>
                        </w:r>
                      </w:hyperlink>
                    </w:p>
                    <w:p w14:paraId="61D3F658" w14:textId="77777777" w:rsidR="00BA6855" w:rsidRPr="00F1651A" w:rsidRDefault="00BA6855" w:rsidP="00F1651A">
                      <w:pPr>
                        <w:pStyle w:val="TS-Heading4"/>
                      </w:pPr>
                      <w:r>
                        <w:t>Great Barrier Reef Outlook Report 2014</w:t>
                      </w:r>
                    </w:p>
                    <w:p w14:paraId="1B9E7C1E" w14:textId="3A52E8EB" w:rsidR="00BA6855" w:rsidRPr="00F1651A" w:rsidRDefault="00BA6855" w:rsidP="00F1651A">
                      <w:pPr>
                        <w:pStyle w:val="TS-BubbleNormal"/>
                      </w:pPr>
                      <w:r w:rsidRPr="00F1651A">
                        <w:t xml:space="preserve">Access the report at: </w:t>
                      </w:r>
                      <w:hyperlink r:id="rId103" w:history="1">
                        <w:r w:rsidRPr="00F1651A">
                          <w:rPr>
                            <w:rStyle w:val="Hyperlink"/>
                          </w:rPr>
                          <w:t>http://elibrary.gbrmpa.gov.au/jspui/handle/11017/2855</w:t>
                        </w:r>
                      </w:hyperlink>
                    </w:p>
                    <w:p w14:paraId="2A0C3ED3" w14:textId="77777777" w:rsidR="00BA6855" w:rsidRPr="00F1651A" w:rsidRDefault="00BA6855" w:rsidP="00F1651A">
                      <w:pPr>
                        <w:pStyle w:val="TS-BubbleNormal"/>
                      </w:pPr>
                      <w:r w:rsidRPr="00F1651A">
                        <w:t>Useful information for this lesson can be found on:</w:t>
                      </w:r>
                    </w:p>
                    <w:p w14:paraId="32D2F9C6" w14:textId="77777777" w:rsidR="00BA6855" w:rsidRPr="00F1651A" w:rsidRDefault="00BA6855" w:rsidP="00F1651A">
                      <w:pPr>
                        <w:pStyle w:val="TS-Bullet1"/>
                      </w:pPr>
                      <w:r w:rsidRPr="00F1651A">
                        <w:t>page 151 Figure 6.1: Drivers of change</w:t>
                      </w:r>
                    </w:p>
                    <w:p w14:paraId="62C4E197" w14:textId="77777777" w:rsidR="00BA6855" w:rsidRPr="00F1651A" w:rsidRDefault="00BA6855" w:rsidP="00F1651A">
                      <w:pPr>
                        <w:pStyle w:val="TS-Bullet1"/>
                      </w:pPr>
                      <w:r w:rsidRPr="00F1651A">
                        <w:t>page 50 Section 3.2.4: Sedimentation.</w:t>
                      </w:r>
                    </w:p>
                    <w:p w14:paraId="0530E74A" w14:textId="77777777" w:rsidR="00BA6855" w:rsidRPr="00F1651A" w:rsidRDefault="00BA6855" w:rsidP="00F1651A">
                      <w:pPr>
                        <w:pStyle w:val="TS-Heading4"/>
                      </w:pPr>
                      <w:r>
                        <w:t>Printable resources</w:t>
                      </w:r>
                    </w:p>
                    <w:p w14:paraId="4025C552" w14:textId="77777777" w:rsidR="00BA6855" w:rsidRPr="00F1651A" w:rsidRDefault="00BA6855" w:rsidP="00F1651A">
                      <w:pPr>
                        <w:pStyle w:val="TS-Bullet1"/>
                        <w:rPr>
                          <w:i/>
                        </w:rPr>
                      </w:pPr>
                      <w:r w:rsidRPr="00F1651A">
                        <w:rPr>
                          <w:i/>
                        </w:rPr>
                        <w:t>Resource 1 – Word bank</w:t>
                      </w:r>
                    </w:p>
                    <w:p w14:paraId="040FA08D" w14:textId="77777777" w:rsidR="00BA6855" w:rsidRPr="00F1651A" w:rsidRDefault="00BA6855" w:rsidP="00F1651A">
                      <w:pPr>
                        <w:pStyle w:val="TS-Bullet1"/>
                        <w:rPr>
                          <w:i/>
                        </w:rPr>
                      </w:pPr>
                      <w:r w:rsidRPr="00F1651A">
                        <w:rPr>
                          <w:i/>
                        </w:rPr>
                        <w:t>Resource 2 – Student reflections</w:t>
                      </w:r>
                    </w:p>
                    <w:p w14:paraId="668EF8D1" w14:textId="77777777" w:rsidR="00BA6855" w:rsidRPr="00F1651A" w:rsidRDefault="00BA6855" w:rsidP="00F1651A">
                      <w:pPr>
                        <w:pStyle w:val="TS-Bullet1"/>
                        <w:rPr>
                          <w:i/>
                        </w:rPr>
                      </w:pPr>
                      <w:r w:rsidRPr="00F1651A">
                        <w:rPr>
                          <w:i/>
                        </w:rPr>
                        <w:t>Resource 6 – The Great Barrier Reef Marine Park Sediment Model.</w:t>
                      </w:r>
                    </w:p>
                  </w:txbxContent>
                </v:textbox>
                <w10:anchorlock/>
              </v:roundrect>
            </w:pict>
          </mc:Fallback>
        </mc:AlternateContent>
      </w:r>
    </w:p>
    <w:p w14:paraId="56E0F424" w14:textId="77777777" w:rsidR="00D629C6" w:rsidRDefault="00D629C6" w:rsidP="00F1651A">
      <w:pPr>
        <w:pStyle w:val="TS-5Es"/>
        <w:sectPr w:rsidR="00D629C6" w:rsidSect="006178C3">
          <w:type w:val="continuous"/>
          <w:pgSz w:w="11906" w:h="16838"/>
          <w:pgMar w:top="1985" w:right="1134" w:bottom="1418" w:left="1134" w:header="709" w:footer="709" w:gutter="0"/>
          <w:cols w:space="708"/>
          <w:titlePg/>
          <w:docGrid w:linePitch="360"/>
        </w:sectPr>
      </w:pPr>
      <w:r>
        <w:rPr>
          <w:noProof/>
          <w:lang w:eastAsia="en-AU"/>
        </w:rPr>
        <w:lastRenderedPageBreak/>
        <mc:AlternateContent>
          <mc:Choice Requires="wps">
            <w:drawing>
              <wp:inline distT="0" distB="0" distL="0" distR="0" wp14:anchorId="61661682" wp14:editId="247A5E62">
                <wp:extent cx="1206000" cy="409575"/>
                <wp:effectExtent l="0" t="0" r="13335" b="28575"/>
                <wp:docPr id="106" name="Round Same Side Corner Rectangle 10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C5F22" w14:textId="77777777" w:rsidR="00BA6855" w:rsidRDefault="00BA6855"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6"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sU3g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yXWsU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3EC5F22" w14:textId="77777777" w:rsidR="00BA6855" w:rsidRDefault="00BA6855" w:rsidP="00D629C6">
                      <w:pPr>
                        <w:pStyle w:val="Tab-OFF"/>
                      </w:pPr>
                      <w:r>
                        <w:t>Engage</w:t>
                      </w:r>
                    </w:p>
                  </w:txbxContent>
                </v:textbox>
                <w10:anchorlock/>
              </v:shape>
            </w:pict>
          </mc:Fallback>
        </mc:AlternateContent>
      </w:r>
      <w:r>
        <w:rPr>
          <w:noProof/>
          <w:lang w:eastAsia="en-AU"/>
        </w:rPr>
        <mc:AlternateContent>
          <mc:Choice Requires="wps">
            <w:drawing>
              <wp:inline distT="0" distB="0" distL="0" distR="0" wp14:anchorId="05839153" wp14:editId="236AC7B7">
                <wp:extent cx="1206000" cy="409575"/>
                <wp:effectExtent l="0" t="0" r="13335" b="28575"/>
                <wp:docPr id="107" name="Round Same Side Corner Rectangle 10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EA639" w14:textId="77777777" w:rsidR="00BA6855" w:rsidRDefault="00BA6855"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7"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jZ3Q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ATkKNn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D0EA639" w14:textId="77777777" w:rsidR="00BA6855" w:rsidRDefault="00BA6855" w:rsidP="00D629C6">
                      <w:pPr>
                        <w:pStyle w:val="Tab-OFF"/>
                      </w:pPr>
                      <w:r>
                        <w:t>Explore</w:t>
                      </w:r>
                    </w:p>
                  </w:txbxContent>
                </v:textbox>
                <w10:anchorlock/>
              </v:shape>
            </w:pict>
          </mc:Fallback>
        </mc:AlternateContent>
      </w:r>
      <w:r>
        <w:rPr>
          <w:noProof/>
          <w:lang w:eastAsia="en-AU"/>
        </w:rPr>
        <mc:AlternateContent>
          <mc:Choice Requires="wps">
            <w:drawing>
              <wp:inline distT="0" distB="0" distL="0" distR="0" wp14:anchorId="527C718D" wp14:editId="0B1CFF4C">
                <wp:extent cx="1206000" cy="409575"/>
                <wp:effectExtent l="0" t="0" r="13335" b="28575"/>
                <wp:docPr id="108" name="Round Same Side Corner Rectangle 10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0FE2" w14:textId="77777777" w:rsidR="00BA6855" w:rsidRDefault="00BA6855"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8" o:spid="_x0000_s107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We3g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PI7We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79A0FE2" w14:textId="77777777" w:rsidR="00BA6855" w:rsidRDefault="00BA6855" w:rsidP="00D629C6">
                      <w:pPr>
                        <w:pStyle w:val="Tab-OFF"/>
                      </w:pPr>
                      <w:r>
                        <w:t>Explain</w:t>
                      </w:r>
                    </w:p>
                  </w:txbxContent>
                </v:textbox>
                <w10:anchorlock/>
              </v:shape>
            </w:pict>
          </mc:Fallback>
        </mc:AlternateContent>
      </w:r>
      <w:r w:rsidR="00B945FE">
        <w:rPr>
          <w:noProof/>
          <w:lang w:eastAsia="en-AU"/>
        </w:rPr>
        <mc:AlternateContent>
          <mc:Choice Requires="wps">
            <w:drawing>
              <wp:inline distT="0" distB="0" distL="0" distR="0" wp14:anchorId="727ACE9D" wp14:editId="6E0AC522">
                <wp:extent cx="1206000" cy="409575"/>
                <wp:effectExtent l="0" t="0" r="13335" b="28575"/>
                <wp:docPr id="105" name="Round Same Side Corner Rectangle 10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BB098" w14:textId="77777777" w:rsidR="00BA6855" w:rsidRDefault="00BA6855" w:rsidP="00B945FE">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5" o:spid="_x0000_s107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N/ybH/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4ADBB098" w14:textId="77777777" w:rsidR="00BA6855" w:rsidRDefault="00BA6855" w:rsidP="00B945FE">
                      <w:pPr>
                        <w:pStyle w:val="Tab-ON"/>
                      </w:pPr>
                      <w:r>
                        <w:t>Elaborate</w:t>
                      </w:r>
                    </w:p>
                  </w:txbxContent>
                </v:textbox>
                <w10:anchorlock/>
              </v:shape>
            </w:pict>
          </mc:Fallback>
        </mc:AlternateContent>
      </w:r>
      <w:r>
        <w:rPr>
          <w:noProof/>
          <w:lang w:eastAsia="en-AU"/>
        </w:rPr>
        <mc:AlternateContent>
          <mc:Choice Requires="wps">
            <w:drawing>
              <wp:inline distT="0" distB="0" distL="0" distR="0" wp14:anchorId="1F5A3C31" wp14:editId="63C3E5A9">
                <wp:extent cx="1206000" cy="409575"/>
                <wp:effectExtent l="0" t="0" r="13335" b="28575"/>
                <wp:docPr id="109" name="Round Same Side Corner Rectangle 10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BD6F5" w14:textId="77777777" w:rsidR="00BA6855" w:rsidRDefault="00BA6855"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9" o:spid="_x0000_s107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pZOV5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62BD6F5" w14:textId="77777777" w:rsidR="00BA6855" w:rsidRDefault="00BA6855" w:rsidP="00D629C6">
                      <w:pPr>
                        <w:pStyle w:val="Tab-OFF"/>
                      </w:pPr>
                      <w:r>
                        <w:t>Evaluate</w:t>
                      </w:r>
                    </w:p>
                  </w:txbxContent>
                </v:textbox>
                <w10:anchorlock/>
              </v:shape>
            </w:pict>
          </mc:Fallback>
        </mc:AlternateContent>
      </w:r>
    </w:p>
    <w:p w14:paraId="0F02F0B5" w14:textId="77777777" w:rsidR="00D629C6" w:rsidRPr="00B945FE" w:rsidRDefault="004323DA" w:rsidP="00D629C6">
      <w:pPr>
        <w:pStyle w:val="TS-Lesson"/>
      </w:pPr>
      <w:r>
        <w:rPr>
          <w:b/>
        </w:rPr>
        <w:lastRenderedPageBreak/>
        <w:t xml:space="preserve">Lesson </w:t>
      </w:r>
      <w:r w:rsidR="00ED68BD">
        <w:rPr>
          <w:b/>
        </w:rPr>
        <w:t xml:space="preserve">7 and 8: </w:t>
      </w:r>
      <w:r w:rsidR="00ED68BD" w:rsidRPr="00ED68BD">
        <w:t>What happens when things change?</w:t>
      </w:r>
    </w:p>
    <w:p w14:paraId="7ED90B3E" w14:textId="77777777" w:rsidR="00D629C6" w:rsidRPr="00B945FE" w:rsidRDefault="00D629C6" w:rsidP="00D629C6">
      <w:r w:rsidRPr="00B945FE">
        <w:rPr>
          <w:b/>
        </w:rPr>
        <w:lastRenderedPageBreak/>
        <w:t>Duration:</w:t>
      </w:r>
      <w:r w:rsidRPr="00B945FE">
        <w:t xml:space="preserve"> </w:t>
      </w:r>
      <w:r w:rsidR="00ED68BD">
        <w:t>1 h</w:t>
      </w:r>
      <w:r w:rsidR="00BC0E01">
        <w:t>ou</w:t>
      </w:r>
      <w:r w:rsidR="00ED68BD">
        <w:t>r 40 min</w:t>
      </w:r>
      <w:r w:rsidR="00BC0E01">
        <w:t>utes</w:t>
      </w:r>
    </w:p>
    <w:p w14:paraId="67915244" w14:textId="77777777" w:rsidR="00D629C6" w:rsidRPr="00B945FE" w:rsidRDefault="00D629C6" w:rsidP="00D629C6">
      <w:pPr>
        <w:sectPr w:rsidR="00D629C6" w:rsidRPr="00B945FE" w:rsidSect="00F1651A">
          <w:type w:val="continuous"/>
          <w:pgSz w:w="11906" w:h="16838"/>
          <w:pgMar w:top="1985" w:right="1134" w:bottom="1418" w:left="1134" w:header="709" w:footer="709" w:gutter="0"/>
          <w:cols w:num="2" w:space="708" w:equalWidth="0">
            <w:col w:w="5670" w:space="708"/>
            <w:col w:w="3260"/>
          </w:cols>
          <w:titlePg/>
          <w:docGrid w:linePitch="360"/>
        </w:sectPr>
      </w:pPr>
    </w:p>
    <w:p w14:paraId="4D0DE793" w14:textId="77777777" w:rsidR="00D629C6" w:rsidRDefault="00D629C6" w:rsidP="00D629C6">
      <w:r>
        <w:rPr>
          <w:noProof/>
          <w:lang w:eastAsia="en-AU"/>
        </w:rPr>
        <w:lastRenderedPageBreak/>
        <mc:AlternateContent>
          <mc:Choice Requires="wps">
            <w:drawing>
              <wp:inline distT="0" distB="0" distL="0" distR="0" wp14:anchorId="6D4E77A2" wp14:editId="5E2EA660">
                <wp:extent cx="6120000" cy="1171575"/>
                <wp:effectExtent l="0" t="0" r="14605" b="28575"/>
                <wp:docPr id="110" name="Rounded Rectangle 110"/>
                <wp:cNvGraphicFramePr/>
                <a:graphic xmlns:a="http://schemas.openxmlformats.org/drawingml/2006/main">
                  <a:graphicData uri="http://schemas.microsoft.com/office/word/2010/wordprocessingShape">
                    <wps:wsp>
                      <wps:cNvSpPr/>
                      <wps:spPr>
                        <a:xfrm>
                          <a:off x="0" y="0"/>
                          <a:ext cx="6120000" cy="1171575"/>
                        </a:xfrm>
                        <a:prstGeom prst="roundRect">
                          <a:avLst>
                            <a:gd name="adj" fmla="val 2735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FEA1F7" w14:textId="77777777" w:rsidR="00BA6855" w:rsidRDefault="00BA6855" w:rsidP="00190AB4">
                            <w:pPr>
                              <w:pStyle w:val="TS-Purpose"/>
                              <w:tabs>
                                <w:tab w:val="clear" w:pos="1418"/>
                              </w:tabs>
                              <w:ind w:left="0" w:firstLine="0"/>
                            </w:pPr>
                            <w:r>
                              <w:rPr>
                                <w:b/>
                              </w:rPr>
                              <w:t>Lesson objectives</w:t>
                            </w:r>
                            <w:r>
                              <w:rPr>
                                <w:b/>
                              </w:rPr>
                              <w:br/>
                            </w:r>
                            <w:r>
                              <w:t>Students will:</w:t>
                            </w:r>
                          </w:p>
                          <w:p w14:paraId="79983E18" w14:textId="1D8FDDB7" w:rsidR="00BA6855" w:rsidRDefault="00BA6855" w:rsidP="00F1651A">
                            <w:pPr>
                              <w:pStyle w:val="TS-Bullet1"/>
                            </w:pPr>
                            <w:r>
                              <w:t xml:space="preserve">design, plan and </w:t>
                            </w:r>
                            <w:r w:rsidRPr="00F1651A">
                              <w:t>conduct</w:t>
                            </w:r>
                            <w:r>
                              <w:t xml:space="preserve"> an experiment to investigate how changing abiotic factors can affect living things in an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0" o:spid="_x0000_s1075" style="width:481.9pt;height:92.25pt;visibility:visible;mso-wrap-style:square;mso-left-percent:-10001;mso-top-percent:-10001;mso-position-horizontal:absolute;mso-position-horizontal-relative:char;mso-position-vertical:absolute;mso-position-vertical-relative:line;mso-left-percent:-10001;mso-top-percent:-10001;v-text-anchor:top" arcsize="17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" fillcolor="white [3212]" strokecolor="#bfbfbf [2412]" strokeweight="1pt">
                <v:stroke dashstyle="dash" joinstyle="miter"/>
                <v:textbox>
                  <w:txbxContent>
                    <w:p w14:paraId="2EFEA1F7" w14:textId="77777777" w:rsidR="00BA6855" w:rsidRDefault="00BA6855" w:rsidP="00190AB4">
                      <w:pPr>
                        <w:pStyle w:val="TS-Purpose"/>
                        <w:tabs>
                          <w:tab w:val="clear" w:pos="1418"/>
                        </w:tabs>
                        <w:ind w:left="0" w:firstLine="0"/>
                      </w:pPr>
                      <w:r>
                        <w:rPr>
                          <w:b/>
                        </w:rPr>
                        <w:t>Lesson objectives</w:t>
                      </w:r>
                      <w:r>
                        <w:rPr>
                          <w:b/>
                        </w:rPr>
                        <w:br/>
                      </w:r>
                      <w:r>
                        <w:t>Students will:</w:t>
                      </w:r>
                    </w:p>
                    <w:p w14:paraId="79983E18" w14:textId="1D8FDDB7" w:rsidR="00BA6855" w:rsidRDefault="00BA6855" w:rsidP="00F1651A">
                      <w:pPr>
                        <w:pStyle w:val="TS-Bullet1"/>
                      </w:pPr>
                      <w:r>
                        <w:t xml:space="preserve">design, plan and </w:t>
                      </w:r>
                      <w:r w:rsidRPr="00F1651A">
                        <w:t>conduct</w:t>
                      </w:r>
                      <w:r>
                        <w:t xml:space="preserve"> an experiment to investigate how changing abiotic factors can affect living things in an ecosystem.</w:t>
                      </w:r>
                    </w:p>
                  </w:txbxContent>
                </v:textbox>
                <w10:anchorlock/>
              </v:roundrect>
            </w:pict>
          </mc:Fallback>
        </mc:AlternateContent>
      </w:r>
    </w:p>
    <w:p w14:paraId="402D1D3D" w14:textId="7231F720" w:rsidR="00892D50" w:rsidRDefault="00B945FE" w:rsidP="00F1651A">
      <w:pPr>
        <w:pStyle w:val="TS-Heading3"/>
      </w:pPr>
      <w:r>
        <w:t>Suggested learning sequence</w:t>
      </w:r>
    </w:p>
    <w:p w14:paraId="1DC78DD2" w14:textId="77777777" w:rsidR="008946CA" w:rsidRDefault="008946CA" w:rsidP="008946CA">
      <w:pPr>
        <w:pStyle w:val="TS-Numberedlist"/>
        <w:numPr>
          <w:ilvl w:val="0"/>
          <w:numId w:val="0"/>
        </w:numPr>
        <w:ind w:left="785" w:hanging="360"/>
        <w:sectPr w:rsidR="008946CA" w:rsidSect="006178C3">
          <w:type w:val="continuous"/>
          <w:pgSz w:w="11906" w:h="16838"/>
          <w:pgMar w:top="1985" w:right="1134" w:bottom="1418" w:left="1134" w:header="709" w:footer="709" w:gutter="0"/>
          <w:cols w:space="708"/>
          <w:titlePg/>
          <w:docGrid w:linePitch="360"/>
        </w:sectPr>
      </w:pPr>
    </w:p>
    <w:p w14:paraId="01E27812" w14:textId="6824FE50" w:rsidR="00F1651A" w:rsidRPr="00F1651A" w:rsidRDefault="00F1651A" w:rsidP="00F1651A">
      <w:r w:rsidRPr="0053660E">
        <w:rPr>
          <w:b/>
        </w:rPr>
        <w:lastRenderedPageBreak/>
        <w:t>Introduction</w:t>
      </w:r>
      <w:r w:rsidRPr="00F1651A">
        <w:t xml:space="preserve"> – </w:t>
      </w:r>
      <w:r>
        <w:t>What happens when things change?</w:t>
      </w:r>
    </w:p>
    <w:p w14:paraId="0B9870E8" w14:textId="77777777" w:rsidR="009E2614" w:rsidRDefault="00DC6E9B" w:rsidP="00626CAD">
      <w:pPr>
        <w:pStyle w:val="TS-Numberedlist"/>
        <w:numPr>
          <w:ilvl w:val="0"/>
          <w:numId w:val="6"/>
        </w:numPr>
      </w:pPr>
      <w:r>
        <w:t xml:space="preserve">Explain to the class they are going to design their own investigation to find out how </w:t>
      </w:r>
      <w:r w:rsidR="002D01C0">
        <w:t>changing</w:t>
      </w:r>
      <w:r>
        <w:t xml:space="preserve"> abiotic </w:t>
      </w:r>
      <w:r w:rsidR="002D01C0">
        <w:t xml:space="preserve">components </w:t>
      </w:r>
      <w:r>
        <w:t xml:space="preserve">in an ecosystem can affect </w:t>
      </w:r>
      <w:r w:rsidR="005C7E8A">
        <w:t xml:space="preserve">living things in </w:t>
      </w:r>
      <w:r w:rsidR="0011329B">
        <w:t>that</w:t>
      </w:r>
      <w:r>
        <w:t xml:space="preserve"> ecosystem. </w:t>
      </w:r>
    </w:p>
    <w:p w14:paraId="3DAB610D" w14:textId="77777777" w:rsidR="00520103" w:rsidRDefault="00520103" w:rsidP="00F1651A">
      <w:r w:rsidRPr="00520103">
        <w:rPr>
          <w:b/>
        </w:rPr>
        <w:t>Activity –</w:t>
      </w:r>
      <w:r w:rsidR="0011329B">
        <w:t xml:space="preserve"> R</w:t>
      </w:r>
      <w:r>
        <w:t>unning the investigation</w:t>
      </w:r>
    </w:p>
    <w:p w14:paraId="72B71459" w14:textId="63490AC9" w:rsidR="005C7E8A" w:rsidRPr="00F1651A" w:rsidRDefault="005C7E8A" w:rsidP="00F1651A">
      <w:pPr>
        <w:rPr>
          <w:b/>
        </w:rPr>
      </w:pPr>
      <w:r w:rsidRPr="00F1651A">
        <w:rPr>
          <w:b/>
        </w:rPr>
        <w:t xml:space="preserve">Set up </w:t>
      </w:r>
      <w:r w:rsidR="00F1651A" w:rsidRPr="00F1651A">
        <w:rPr>
          <w:b/>
        </w:rPr>
        <w:t>Notes:</w:t>
      </w:r>
    </w:p>
    <w:p w14:paraId="7494985C" w14:textId="77777777" w:rsidR="00F5746B" w:rsidRPr="00F1651A" w:rsidRDefault="00F5746B" w:rsidP="00F1651A">
      <w:pPr>
        <w:pStyle w:val="TS-Bullet1"/>
      </w:pPr>
      <w:r w:rsidRPr="00F1651A">
        <w:t>Students could work in pairs or individually.</w:t>
      </w:r>
    </w:p>
    <w:p w14:paraId="03A5EF58" w14:textId="77777777" w:rsidR="00F5746B" w:rsidRPr="00F1651A" w:rsidRDefault="00F5746B" w:rsidP="00F1651A">
      <w:pPr>
        <w:pStyle w:val="TS-Bullet1"/>
      </w:pPr>
      <w:r w:rsidRPr="00F1651A">
        <w:t>You may choose for all students to do the same investigation and collaboratively design the investigation as a class, or let students design their own experiment. This will depend on the needs of the class</w:t>
      </w:r>
      <w:r w:rsidR="0011329B" w:rsidRPr="00F1651A">
        <w:t xml:space="preserve"> and available equipment etc</w:t>
      </w:r>
      <w:r w:rsidRPr="00F1651A">
        <w:t>.</w:t>
      </w:r>
    </w:p>
    <w:p w14:paraId="0FDBC86E" w14:textId="77777777" w:rsidR="00520103" w:rsidRPr="00F1651A" w:rsidRDefault="009E2614" w:rsidP="00F1651A">
      <w:pPr>
        <w:pStyle w:val="TS-Bullet1"/>
      </w:pPr>
      <w:r w:rsidRPr="00F1651A">
        <w:t xml:space="preserve">Living things that could be investigated include </w:t>
      </w:r>
      <w:r w:rsidR="00DC6E9B" w:rsidRPr="00F1651A">
        <w:t>plants</w:t>
      </w:r>
      <w:r w:rsidRPr="00F1651A">
        <w:t>, such as water plants</w:t>
      </w:r>
      <w:r w:rsidR="00520103" w:rsidRPr="00F1651A">
        <w:t>,</w:t>
      </w:r>
      <w:r w:rsidR="0011329B" w:rsidRPr="00F1651A">
        <w:t xml:space="preserve"> or brine shrimp living in simple set-ups for the ecosystem e.g. test tubes or beakers.</w:t>
      </w:r>
    </w:p>
    <w:p w14:paraId="7DA4E60B" w14:textId="77777777" w:rsidR="00DC6E9B" w:rsidRPr="00F1651A" w:rsidRDefault="009E2614" w:rsidP="00F1651A">
      <w:pPr>
        <w:pStyle w:val="TS-Bullet1"/>
      </w:pPr>
      <w:r w:rsidRPr="00F1651A">
        <w:t>Abiotic variables that can be changed include</w:t>
      </w:r>
      <w:r w:rsidR="005C7E8A" w:rsidRPr="00F1651A">
        <w:t xml:space="preserve"> temperature, </w:t>
      </w:r>
      <w:r w:rsidR="00520103" w:rsidRPr="00F1651A">
        <w:t xml:space="preserve">fertiliser/nutrient level, </w:t>
      </w:r>
      <w:r w:rsidRPr="00F1651A">
        <w:t>sediment level in water, temperature or pollutants</w:t>
      </w:r>
      <w:r w:rsidR="005C7E8A" w:rsidRPr="00F1651A">
        <w:t xml:space="preserve"> in water.</w:t>
      </w:r>
      <w:r w:rsidR="00520103" w:rsidRPr="00F1651A">
        <w:t xml:space="preserve"> </w:t>
      </w:r>
    </w:p>
    <w:p w14:paraId="3A1A3C24" w14:textId="77777777" w:rsidR="00F52452" w:rsidRPr="00F1651A" w:rsidRDefault="00F52452" w:rsidP="00F1651A">
      <w:pPr>
        <w:pStyle w:val="TS-Bullet1"/>
      </w:pPr>
      <w:r w:rsidRPr="00F1651A">
        <w:t xml:space="preserve">The Investigation Planner (Resource 5) could be used by students as a guideline. </w:t>
      </w:r>
    </w:p>
    <w:p w14:paraId="1B820C91" w14:textId="77777777" w:rsidR="00F5746B" w:rsidRPr="00F1651A" w:rsidRDefault="00F5746B" w:rsidP="00F1651A">
      <w:pPr>
        <w:pStyle w:val="TS-Bullet1"/>
      </w:pPr>
      <w:r w:rsidRPr="00F1651A">
        <w:t>Identify with students what they will measure in their investigation.</w:t>
      </w:r>
    </w:p>
    <w:p w14:paraId="6728E832" w14:textId="77777777" w:rsidR="00F52452" w:rsidRPr="00F1651A" w:rsidRDefault="00F52452" w:rsidP="00F1651A">
      <w:pPr>
        <w:pStyle w:val="TS-Bullet1"/>
      </w:pPr>
      <w:r w:rsidRPr="00F1651A">
        <w:lastRenderedPageBreak/>
        <w:t>Identify with students what variables they will control throughout their investigation.</w:t>
      </w:r>
    </w:p>
    <w:p w14:paraId="2760B7FB" w14:textId="77777777" w:rsidR="00F5746B" w:rsidRPr="00F1651A" w:rsidRDefault="00F5746B" w:rsidP="00F1651A">
      <w:pPr>
        <w:pStyle w:val="TS-Bullet1"/>
      </w:pPr>
      <w:r w:rsidRPr="00F1651A">
        <w:t>Ensure students identify safety concerns and precautions for their investigation.</w:t>
      </w:r>
    </w:p>
    <w:p w14:paraId="447EEEA7" w14:textId="77777777" w:rsidR="001B4FCB" w:rsidRPr="00F1651A" w:rsidRDefault="00F5746B" w:rsidP="00F1651A">
      <w:pPr>
        <w:pStyle w:val="TS-Bullet1"/>
      </w:pPr>
      <w:r w:rsidRPr="00F1651A">
        <w:t>Given the nature of the investigation, students will most likely only be able to start observing their results in the next few science lessons (lesson 8 and lesson 9). View lesson 9 for the analysis of results and drawing conclusions.</w:t>
      </w:r>
    </w:p>
    <w:p w14:paraId="549647AC" w14:textId="77777777" w:rsidR="001B4FCB" w:rsidRDefault="001B4FCB" w:rsidP="00626CAD">
      <w:pPr>
        <w:pStyle w:val="TS-Numberedlist"/>
        <w:numPr>
          <w:ilvl w:val="0"/>
          <w:numId w:val="6"/>
        </w:numPr>
      </w:pPr>
      <w:r>
        <w:t xml:space="preserve">Ensure to follow The Animal Care and Protection Act 2001 and The Australian Code of Practice for the Care and Use of Animals for Scientific Purposes, 2013, 8th Edition in accordance with Education Queensland Guidelines when choosing if you investigate with living things. See </w:t>
      </w:r>
      <w:hyperlink r:id="rId104" w:history="1">
        <w:r w:rsidRPr="00B77D57">
          <w:rPr>
            <w:rStyle w:val="Hyperlink"/>
          </w:rPr>
          <w:t>http://education.qld.gov.au/curriculum/area/science/animals-ed.html</w:t>
        </w:r>
      </w:hyperlink>
      <w:r w:rsidR="000C13B2" w:rsidRPr="00B77D57">
        <w:rPr>
          <w:rStyle w:val="Hyperlink"/>
        </w:rPr>
        <w:t xml:space="preserve"> </w:t>
      </w:r>
      <w:r w:rsidRPr="00B77D57">
        <w:rPr>
          <w:rStyle w:val="Hyperlink"/>
        </w:rPr>
        <w:t xml:space="preserve"> </w:t>
      </w:r>
      <w:r>
        <w:t>for more information.</w:t>
      </w:r>
    </w:p>
    <w:p w14:paraId="24486482" w14:textId="77777777" w:rsidR="00520103" w:rsidRDefault="00520103" w:rsidP="00626CAD">
      <w:pPr>
        <w:pStyle w:val="TS-Numberedlist"/>
        <w:numPr>
          <w:ilvl w:val="0"/>
          <w:numId w:val="6"/>
        </w:numPr>
      </w:pPr>
      <w:r>
        <w:t xml:space="preserve">Discuss with students what resources are available, how they might set up their investigation, time frames for their investigation and what the expectations are. </w:t>
      </w:r>
    </w:p>
    <w:p w14:paraId="08448C99" w14:textId="77777777" w:rsidR="002D01C0" w:rsidRPr="00520103" w:rsidRDefault="00F5746B" w:rsidP="00626CAD">
      <w:pPr>
        <w:pStyle w:val="TS-Numberedlist"/>
        <w:numPr>
          <w:ilvl w:val="0"/>
          <w:numId w:val="6"/>
        </w:numPr>
      </w:pPr>
      <w:r>
        <w:t>Guide students to</w:t>
      </w:r>
      <w:r w:rsidR="002D01C0">
        <w:t xml:space="preserve"> w</w:t>
      </w:r>
      <w:r w:rsidR="00DC6E9B">
        <w:t xml:space="preserve">rite up the experiment using the Investigation Planner </w:t>
      </w:r>
      <w:r w:rsidR="00520103">
        <w:t>(see R</w:t>
      </w:r>
      <w:r w:rsidR="002D01C0">
        <w:t>esource 5).</w:t>
      </w:r>
      <w:r w:rsidR="007B461C">
        <w:t xml:space="preserve"> Ensure they complete the prediction before they start.</w:t>
      </w:r>
    </w:p>
    <w:p w14:paraId="48D273FE" w14:textId="77777777" w:rsidR="001B4FCB" w:rsidRDefault="001B4FCB" w:rsidP="00DC6E9B">
      <w:pPr>
        <w:pStyle w:val="TS-Numberedlist"/>
      </w:pPr>
      <w:r>
        <w:lastRenderedPageBreak/>
        <w:t>Discuss ethica</w:t>
      </w:r>
      <w:r w:rsidR="009B4135">
        <w:t xml:space="preserve">l considerations with students </w:t>
      </w:r>
      <w:r>
        <w:t>in relation to investigating with living things.</w:t>
      </w:r>
    </w:p>
    <w:p w14:paraId="4CB8A9C5" w14:textId="77777777" w:rsidR="00DC6E9B" w:rsidRDefault="00DC6E9B" w:rsidP="00DC6E9B">
      <w:pPr>
        <w:pStyle w:val="TS-Numberedlist"/>
      </w:pPr>
      <w:r>
        <w:t xml:space="preserve">Once </w:t>
      </w:r>
      <w:r w:rsidR="00F5746B">
        <w:t>students have written up their investigation p</w:t>
      </w:r>
      <w:r>
        <w:t>lanner</w:t>
      </w:r>
      <w:r w:rsidR="00F52452">
        <w:t xml:space="preserve"> and you have viewed and agreed </w:t>
      </w:r>
      <w:r w:rsidR="007B461C">
        <w:t>on their</w:t>
      </w:r>
      <w:r w:rsidR="00F52452">
        <w:t xml:space="preserve"> procedure</w:t>
      </w:r>
      <w:r>
        <w:t>, provide them with the resources to set up their investigation.</w:t>
      </w:r>
    </w:p>
    <w:p w14:paraId="6355C3E1" w14:textId="77777777" w:rsidR="00DC6E9B" w:rsidRDefault="00F5746B" w:rsidP="00DC6E9B">
      <w:pPr>
        <w:pStyle w:val="TS-Numberedlist"/>
      </w:pPr>
      <w:r>
        <w:t>Have students set up their investigation and monitor it as required.</w:t>
      </w:r>
    </w:p>
    <w:p w14:paraId="6C487C5B" w14:textId="6DDFBC15" w:rsidR="002932D0" w:rsidRDefault="002932D0" w:rsidP="002932D0">
      <w:pPr>
        <w:pStyle w:val="TS-Numberedlist"/>
      </w:pPr>
      <w:r w:rsidRPr="004B6685">
        <w:lastRenderedPageBreak/>
        <w:t xml:space="preserve">Review with students the scientific vocabulary pertinent to this lesson (See </w:t>
      </w:r>
      <w:r w:rsidRPr="004B6685">
        <w:rPr>
          <w:i/>
        </w:rPr>
        <w:t>Resource 1</w:t>
      </w:r>
      <w:r w:rsidR="00740C35">
        <w:rPr>
          <w:i/>
        </w:rPr>
        <w:t xml:space="preserve"> </w:t>
      </w:r>
      <w:r w:rsidRPr="004B6685">
        <w:rPr>
          <w:i/>
        </w:rPr>
        <w:t>– Word bank</w:t>
      </w:r>
      <w:r w:rsidRPr="004B6685">
        <w:t xml:space="preserve"> for suggested terms).</w:t>
      </w:r>
    </w:p>
    <w:p w14:paraId="33D7A54C" w14:textId="77777777" w:rsidR="00D629C6" w:rsidRPr="00A75D06" w:rsidRDefault="00892D50" w:rsidP="00C03E86">
      <w:pPr>
        <w:pStyle w:val="TS-Numberedlist"/>
        <w:sectPr w:rsidR="00D629C6" w:rsidRPr="00A75D06" w:rsidSect="006178C3">
          <w:type w:val="continuous"/>
          <w:pgSz w:w="11906" w:h="16838"/>
          <w:pgMar w:top="1985" w:right="1134" w:bottom="1418" w:left="1134" w:header="709" w:footer="709" w:gutter="0"/>
          <w:cols w:num="2" w:space="708"/>
          <w:titlePg/>
          <w:docGrid w:linePitch="360"/>
        </w:sectPr>
      </w:pPr>
      <w:r w:rsidRPr="00892D50">
        <w:t>Students add their learning and refl</w:t>
      </w:r>
      <w:r w:rsidR="003D696F">
        <w:t>ection to their science journal</w:t>
      </w:r>
      <w:r w:rsidR="00E77BAC">
        <w:t>.</w:t>
      </w:r>
      <w:r w:rsidR="00E77BAC" w:rsidRPr="00E77BAC">
        <w:t xml:space="preserve"> </w:t>
      </w:r>
      <w:r w:rsidR="00E77BAC">
        <w:t>(</w:t>
      </w:r>
      <w:r w:rsidR="00E77BAC" w:rsidRPr="00E77BAC">
        <w:t xml:space="preserve">See </w:t>
      </w:r>
      <w:r w:rsidR="00E77BAC" w:rsidRPr="009060EC">
        <w:rPr>
          <w:i/>
        </w:rPr>
        <w:t xml:space="preserve">Resource </w:t>
      </w:r>
      <w:r w:rsidR="00F52452">
        <w:rPr>
          <w:i/>
        </w:rPr>
        <w:t>2</w:t>
      </w:r>
      <w:r w:rsidR="00E77BAC" w:rsidRPr="009060EC">
        <w:rPr>
          <w:i/>
        </w:rPr>
        <w:t xml:space="preserve"> – </w:t>
      </w:r>
      <w:r w:rsidR="00E77BAC">
        <w:rPr>
          <w:i/>
        </w:rPr>
        <w:t>Student reflections</w:t>
      </w:r>
      <w:r w:rsidR="00E77BAC" w:rsidRPr="00E77BAC">
        <w:t xml:space="preserve"> for </w:t>
      </w:r>
      <w:r w:rsidR="00E77BAC">
        <w:t>examples of sentence starters you can use to guide student reflections</w:t>
      </w:r>
      <w:r w:rsidR="00E77BAC" w:rsidRPr="00E77BAC">
        <w:t>).</w:t>
      </w:r>
    </w:p>
    <w:p w14:paraId="72ED205C" w14:textId="77777777" w:rsidR="00DC6E9B" w:rsidRPr="00740C35" w:rsidRDefault="00DC6E9B" w:rsidP="00740C35"/>
    <w:p w14:paraId="0DFF5BC4" w14:textId="3B3F6D30" w:rsidR="003E5DF9" w:rsidRDefault="003E5DF9" w:rsidP="003E5DF9">
      <w:pPr>
        <w:pStyle w:val="TS-Heading3"/>
      </w:pPr>
      <w:r>
        <w:t>Citizen Science participation</w:t>
      </w:r>
    </w:p>
    <w:p w14:paraId="187028E0" w14:textId="0B6517EC" w:rsidR="003E5DF9" w:rsidRPr="00740C35" w:rsidRDefault="003E5DF9" w:rsidP="00740C35">
      <w:r>
        <w:rPr>
          <w:noProof/>
          <w:lang w:eastAsia="en-AU"/>
        </w:rPr>
        <mc:AlternateContent>
          <mc:Choice Requires="wps">
            <w:drawing>
              <wp:inline distT="0" distB="0" distL="0" distR="0" wp14:anchorId="0B4C9226" wp14:editId="65BBD0EF">
                <wp:extent cx="6119495" cy="1447800"/>
                <wp:effectExtent l="0" t="0" r="14605" b="19050"/>
                <wp:docPr id="244" name="Rounded Rectangle 244"/>
                <wp:cNvGraphicFramePr/>
                <a:graphic xmlns:a="http://schemas.openxmlformats.org/drawingml/2006/main">
                  <a:graphicData uri="http://schemas.microsoft.com/office/word/2010/wordprocessingShape">
                    <wps:wsp>
                      <wps:cNvSpPr/>
                      <wps:spPr>
                        <a:xfrm>
                          <a:off x="0" y="0"/>
                          <a:ext cx="6119495" cy="1447800"/>
                        </a:xfrm>
                        <a:prstGeom prst="roundRect">
                          <a:avLst>
                            <a:gd name="adj" fmla="val 2068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BA4535" w14:textId="77777777" w:rsidR="00BA6855" w:rsidRPr="00740C35" w:rsidRDefault="00BA6855" w:rsidP="00740C35">
                            <w:pPr>
                              <w:pStyle w:val="TS-BubbleNormal"/>
                            </w:pPr>
                            <w:r w:rsidRPr="00740C35">
                              <w:t>Students can study and compare the water quality in local stormwater drains or creeks both in dry times and when it has been raining.</w:t>
                            </w:r>
                          </w:p>
                          <w:p w14:paraId="55FDC324" w14:textId="77777777" w:rsidR="00BA6855" w:rsidRPr="00740C35" w:rsidRDefault="00BA6855" w:rsidP="00740C35">
                            <w:pPr>
                              <w:pStyle w:val="TS-BubbleNormal"/>
                            </w:pPr>
                            <w:r w:rsidRPr="00740C35">
                              <w:rPr>
                                <w:b/>
                              </w:rPr>
                              <w:t>Safety considerations:</w:t>
                            </w:r>
                            <w:r w:rsidRPr="00740C35">
                              <w:t xml:space="preserve"> You will need to conduct your own curriculum activity risk assessment for any activities related to being near stormwater drains. See the ‘Safety and risk management’ section in this unit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4" o:spid="_x0000_s1076" style="width:481.85pt;height:114pt;visibility:visible;mso-wrap-style:square;mso-left-percent:-10001;mso-top-percent:-10001;mso-position-horizontal:absolute;mso-position-horizontal-relative:char;mso-position-vertical:absolute;mso-position-vertical-relative:line;mso-left-percent:-10001;mso-top-percent:-10001;v-text-anchor:top" arcsize="1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" fillcolor="white [3212]" strokecolor="#bfbfbf [2412]" strokeweight="1pt">
                <v:stroke dashstyle="dash" joinstyle="miter"/>
                <v:textbox>
                  <w:txbxContent>
                    <w:p w14:paraId="05BA4535" w14:textId="77777777" w:rsidR="00BA6855" w:rsidRPr="00740C35" w:rsidRDefault="00BA6855" w:rsidP="00740C35">
                      <w:pPr>
                        <w:pStyle w:val="TS-BubbleNormal"/>
                      </w:pPr>
                      <w:r w:rsidRPr="00740C35">
                        <w:t>Students can study and compare the water quality in local stormwater drains or creeks both in dry times and when it has been raining.</w:t>
                      </w:r>
                    </w:p>
                    <w:p w14:paraId="55FDC324" w14:textId="77777777" w:rsidR="00BA6855" w:rsidRPr="00740C35" w:rsidRDefault="00BA6855" w:rsidP="00740C35">
                      <w:pPr>
                        <w:pStyle w:val="TS-BubbleNormal"/>
                      </w:pPr>
                      <w:r w:rsidRPr="00740C35">
                        <w:rPr>
                          <w:b/>
                        </w:rPr>
                        <w:t>Safety considerations:</w:t>
                      </w:r>
                      <w:r w:rsidRPr="00740C35">
                        <w:t xml:space="preserve"> You will need to conduct your own curriculum activity risk assessment for any activities related to being near stormwater drains. See the ‘Safety and risk management’ section in this unit for more information.</w:t>
                      </w:r>
                    </w:p>
                  </w:txbxContent>
                </v:textbox>
                <w10:anchorlock/>
              </v:roundrect>
            </w:pict>
          </mc:Fallback>
        </mc:AlternateContent>
      </w:r>
    </w:p>
    <w:p w14:paraId="534EEF72" w14:textId="025E1296" w:rsidR="00D629C6" w:rsidRPr="00D07792" w:rsidRDefault="004402F3" w:rsidP="00740C35">
      <w:pPr>
        <w:pStyle w:val="TS-Heading3"/>
      </w:pPr>
      <w:r>
        <w:br/>
      </w:r>
      <w:r w:rsidR="00D629C6">
        <w:t>Opportunities to monitor student learning</w:t>
      </w:r>
    </w:p>
    <w:p w14:paraId="1644C447" w14:textId="77777777" w:rsidR="00D629C6" w:rsidRDefault="00D629C6" w:rsidP="00D629C6">
      <w:r>
        <w:rPr>
          <w:noProof/>
          <w:lang w:eastAsia="en-AU"/>
        </w:rPr>
        <mc:AlternateContent>
          <mc:Choice Requires="wps">
            <w:drawing>
              <wp:inline distT="0" distB="0" distL="0" distR="0" wp14:anchorId="1FFFDD89" wp14:editId="2A17421A">
                <wp:extent cx="6120000" cy="1038225"/>
                <wp:effectExtent l="0" t="0" r="14605" b="28575"/>
                <wp:docPr id="111" name="Rounded Rectangle 111"/>
                <wp:cNvGraphicFramePr/>
                <a:graphic xmlns:a="http://schemas.openxmlformats.org/drawingml/2006/main">
                  <a:graphicData uri="http://schemas.microsoft.com/office/word/2010/wordprocessingShape">
                    <wps:wsp>
                      <wps:cNvSpPr/>
                      <wps:spPr>
                        <a:xfrm>
                          <a:off x="0" y="0"/>
                          <a:ext cx="6120000" cy="1038225"/>
                        </a:xfrm>
                        <a:prstGeom prst="roundRect">
                          <a:avLst>
                            <a:gd name="adj" fmla="val 3014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F45622" w14:textId="714B418E" w:rsidR="00BA6855" w:rsidRPr="00740C35" w:rsidRDefault="00BA6855" w:rsidP="00740C35">
                            <w:pPr>
                              <w:pStyle w:val="TS-BubbleNormal"/>
                              <w:rPr>
                                <w:b/>
                              </w:rPr>
                            </w:pPr>
                            <w:r w:rsidRPr="00740C35">
                              <w:rPr>
                                <w:b/>
                              </w:rPr>
                              <w:t>Formative assessment opportunities:</w:t>
                            </w:r>
                          </w:p>
                          <w:p w14:paraId="1598F48E" w14:textId="69BD9BFF" w:rsidR="00BA6855" w:rsidRPr="00740C35" w:rsidRDefault="00BA6855" w:rsidP="00740C35">
                            <w:pPr>
                              <w:pStyle w:val="TS-BubbleNormal"/>
                            </w:pPr>
                            <w:r>
                              <w:t>U</w:t>
                            </w:r>
                            <w:r w:rsidRPr="003820E6">
                              <w:t>se students’ investigations to assess their science inquiry skills and their science understanding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1" o:spid="_x0000_s1077" style="width:481.9pt;height:81.75pt;visibility:visible;mso-wrap-style:square;mso-left-percent:-10001;mso-top-percent:-10001;mso-position-horizontal:absolute;mso-position-horizontal-relative:char;mso-position-vertical:absolute;mso-position-vertical-relative:line;mso-left-percent:-10001;mso-top-percent:-10001;v-text-anchor:top" arcsize="19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" fillcolor="white [3212]" strokecolor="#bfbfbf [2412]" strokeweight="1pt">
                <v:stroke dashstyle="dash" joinstyle="miter"/>
                <v:textbox>
                  <w:txbxContent>
                    <w:p w14:paraId="01F45622" w14:textId="714B418E" w:rsidR="00BA6855" w:rsidRPr="00740C35" w:rsidRDefault="00BA6855" w:rsidP="00740C35">
                      <w:pPr>
                        <w:pStyle w:val="TS-BubbleNormal"/>
                        <w:rPr>
                          <w:b/>
                        </w:rPr>
                      </w:pPr>
                      <w:r w:rsidRPr="00740C35">
                        <w:rPr>
                          <w:b/>
                        </w:rPr>
                        <w:t>Formative assessment opportunities:</w:t>
                      </w:r>
                    </w:p>
                    <w:p w14:paraId="1598F48E" w14:textId="69BD9BFF" w:rsidR="00BA6855" w:rsidRPr="00740C35" w:rsidRDefault="00BA6855" w:rsidP="00740C35">
                      <w:pPr>
                        <w:pStyle w:val="TS-BubbleNormal"/>
                      </w:pPr>
                      <w:r>
                        <w:t>U</w:t>
                      </w:r>
                      <w:r w:rsidRPr="003820E6">
                        <w:t>se students’ investigations to assess their science inquiry skills and their science understandings</w:t>
                      </w:r>
                      <w:r>
                        <w:t>.</w:t>
                      </w:r>
                    </w:p>
                  </w:txbxContent>
                </v:textbox>
                <w10:anchorlock/>
              </v:roundrect>
            </w:pict>
          </mc:Fallback>
        </mc:AlternateContent>
      </w:r>
    </w:p>
    <w:p w14:paraId="672AA5CB" w14:textId="77777777" w:rsidR="00D629C6" w:rsidRDefault="00D629C6" w:rsidP="00D629C6">
      <w:pPr>
        <w:pStyle w:val="TS-Heading3"/>
      </w:pPr>
      <w:r>
        <w:lastRenderedPageBreak/>
        <w:t>Resources</w:t>
      </w:r>
    </w:p>
    <w:p w14:paraId="6A2739F4" w14:textId="77777777" w:rsidR="005375CD" w:rsidRDefault="00D629C6" w:rsidP="00D629C6">
      <w:r>
        <w:rPr>
          <w:noProof/>
          <w:lang w:eastAsia="en-AU"/>
        </w:rPr>
        <mc:AlternateContent>
          <mc:Choice Requires="wps">
            <w:drawing>
              <wp:inline distT="0" distB="0" distL="0" distR="0" wp14:anchorId="509E9809" wp14:editId="2A26C913">
                <wp:extent cx="6120000" cy="3590925"/>
                <wp:effectExtent l="0" t="0" r="14605" b="28575"/>
                <wp:docPr id="112" name="Rounded Rectangle 112"/>
                <wp:cNvGraphicFramePr/>
                <a:graphic xmlns:a="http://schemas.openxmlformats.org/drawingml/2006/main">
                  <a:graphicData uri="http://schemas.microsoft.com/office/word/2010/wordprocessingShape">
                    <wps:wsp>
                      <wps:cNvSpPr/>
                      <wps:spPr>
                        <a:xfrm>
                          <a:off x="0" y="0"/>
                          <a:ext cx="6120000" cy="3590925"/>
                        </a:xfrm>
                        <a:prstGeom prst="roundRect">
                          <a:avLst>
                            <a:gd name="adj" fmla="val 884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77D6F1" w14:textId="77777777" w:rsidR="00BA6855" w:rsidRPr="00740C35" w:rsidRDefault="00BA6855" w:rsidP="00740C35">
                            <w:pPr>
                              <w:pStyle w:val="TS-Heading4"/>
                            </w:pPr>
                            <w:r w:rsidRPr="00F52452">
                              <w:t>Handout references</w:t>
                            </w:r>
                          </w:p>
                          <w:p w14:paraId="127DCBDF" w14:textId="77777777" w:rsidR="00BA6855" w:rsidRPr="00740C35" w:rsidRDefault="00BA6855" w:rsidP="00740C35">
                            <w:pPr>
                              <w:pStyle w:val="TS-Bullet1"/>
                              <w:rPr>
                                <w:i/>
                              </w:rPr>
                            </w:pPr>
                            <w:r w:rsidRPr="00740C35">
                              <w:rPr>
                                <w:i/>
                              </w:rPr>
                              <w:t>Resource 1 – Word bank</w:t>
                            </w:r>
                          </w:p>
                          <w:p w14:paraId="7F02E833" w14:textId="77777777" w:rsidR="00BA6855" w:rsidRPr="00740C35" w:rsidRDefault="00BA6855" w:rsidP="00740C35">
                            <w:pPr>
                              <w:pStyle w:val="TS-Bullet1"/>
                              <w:rPr>
                                <w:i/>
                              </w:rPr>
                            </w:pPr>
                            <w:r w:rsidRPr="00740C35">
                              <w:rPr>
                                <w:i/>
                              </w:rPr>
                              <w:t>Resource 2 – Student reflections</w:t>
                            </w:r>
                          </w:p>
                          <w:p w14:paraId="2D92E397" w14:textId="59B2B421" w:rsidR="00BA6855" w:rsidRPr="00740C35" w:rsidRDefault="00BA6855" w:rsidP="00740C35">
                            <w:pPr>
                              <w:pStyle w:val="TS-Bullet1"/>
                              <w:rPr>
                                <w:i/>
                              </w:rPr>
                            </w:pPr>
                            <w:r w:rsidRPr="00740C35">
                              <w:rPr>
                                <w:i/>
                              </w:rPr>
                              <w:t>Resource 5 – Investigation Planner</w:t>
                            </w:r>
                          </w:p>
                          <w:p w14:paraId="7731E374" w14:textId="77777777" w:rsidR="00BA6855" w:rsidRPr="00740C35" w:rsidRDefault="00BA6855" w:rsidP="00740C35">
                            <w:pPr>
                              <w:pStyle w:val="TS-Heading4"/>
                            </w:pPr>
                            <w:r>
                              <w:t>Great Barrier Reef Outlook Report 2014</w:t>
                            </w:r>
                          </w:p>
                          <w:p w14:paraId="4FEFE3E8" w14:textId="77777777" w:rsidR="00BA6855" w:rsidRPr="00740C35" w:rsidRDefault="00BA6855" w:rsidP="00740C35">
                            <w:pPr>
                              <w:pStyle w:val="TS-BubbleNormal"/>
                            </w:pPr>
                            <w:r w:rsidRPr="00740C35">
                              <w:t xml:space="preserve">Access the report at: </w:t>
                            </w:r>
                            <w:hyperlink r:id="rId105" w:history="1">
                              <w:r w:rsidRPr="00740C35">
                                <w:rPr>
                                  <w:rStyle w:val="Hyperlink"/>
                                </w:rPr>
                                <w:t>http://elibrary.gbrmpa.gov.au/jspui/handle/11017/2855</w:t>
                              </w:r>
                            </w:hyperlink>
                            <w:r w:rsidRPr="00740C35">
                              <w:t xml:space="preserve"> </w:t>
                            </w:r>
                          </w:p>
                          <w:p w14:paraId="41072468" w14:textId="77777777" w:rsidR="00BA6855" w:rsidRPr="00740C35" w:rsidRDefault="00BA6855" w:rsidP="00740C35">
                            <w:pPr>
                              <w:pStyle w:val="TS-BubbleNormal"/>
                            </w:pPr>
                            <w:r w:rsidRPr="00740C35">
                              <w:t>Useful information for this lesson can be found on:</w:t>
                            </w:r>
                          </w:p>
                          <w:p w14:paraId="4A0C7D8D" w14:textId="77777777" w:rsidR="00BA6855" w:rsidRPr="00740C35" w:rsidRDefault="00BA6855" w:rsidP="00740C35">
                            <w:pPr>
                              <w:pStyle w:val="TS-Bullet1"/>
                            </w:pPr>
                            <w:r w:rsidRPr="00740C35">
                              <w:t>page 46: 2014 Summary of assessment (GBR health).</w:t>
                            </w:r>
                          </w:p>
                          <w:p w14:paraId="212DC692" w14:textId="77777777" w:rsidR="00BA6855" w:rsidRPr="00740C35" w:rsidRDefault="00BA6855" w:rsidP="00740C35">
                            <w:pPr>
                              <w:pStyle w:val="TS-Heading4"/>
                            </w:pPr>
                            <w:r w:rsidRPr="00F52452">
                              <w:t>Other resources</w:t>
                            </w:r>
                          </w:p>
                          <w:p w14:paraId="7427A547" w14:textId="77777777" w:rsidR="00BA6855" w:rsidRPr="00F52452" w:rsidRDefault="00BA6855" w:rsidP="00740C35">
                            <w:pPr>
                              <w:pStyle w:val="TS-Bullet1"/>
                              <w:rPr>
                                <w:lang w:val="en-US"/>
                              </w:rPr>
                            </w:pPr>
                            <w:r w:rsidRPr="00F52452">
                              <w:rPr>
                                <w:lang w:val="en-US"/>
                              </w:rPr>
                              <w:t xml:space="preserve">You will need to </w:t>
                            </w:r>
                            <w:r w:rsidRPr="00740C35">
                              <w:t>determine</w:t>
                            </w:r>
                            <w:r w:rsidRPr="00F52452">
                              <w:rPr>
                                <w:lang w:val="en-US"/>
                              </w:rPr>
                              <w:t xml:space="preserve"> resources needed</w:t>
                            </w:r>
                            <w:r>
                              <w:rPr>
                                <w:lang w:val="en-US"/>
                              </w:rPr>
                              <w:t xml:space="preserve"> for the student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2" o:spid="_x0000_s1078" style="width:481.9pt;height:282.75pt;visibility:visible;mso-wrap-style:square;mso-left-percent:-10001;mso-top-percent:-10001;mso-position-horizontal:absolute;mso-position-horizontal-relative:char;mso-position-vertical:absolute;mso-position-vertical-relative:line;mso-left-percent:-10001;mso-top-percent:-10001;v-text-anchor:top" arcsize="5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" fillcolor="white [3212]" strokecolor="#bfbfbf [2412]" strokeweight="1pt">
                <v:stroke dashstyle="dash" joinstyle="miter"/>
                <v:textbox>
                  <w:txbxContent>
                    <w:p w14:paraId="6A77D6F1" w14:textId="77777777" w:rsidR="00BA6855" w:rsidRPr="00740C35" w:rsidRDefault="00BA6855" w:rsidP="00740C35">
                      <w:pPr>
                        <w:pStyle w:val="TS-Heading4"/>
                      </w:pPr>
                      <w:r w:rsidRPr="00F52452">
                        <w:t>Handout references</w:t>
                      </w:r>
                    </w:p>
                    <w:p w14:paraId="127DCBDF" w14:textId="77777777" w:rsidR="00BA6855" w:rsidRPr="00740C35" w:rsidRDefault="00BA6855" w:rsidP="00740C35">
                      <w:pPr>
                        <w:pStyle w:val="TS-Bullet1"/>
                        <w:rPr>
                          <w:i/>
                        </w:rPr>
                      </w:pPr>
                      <w:r w:rsidRPr="00740C35">
                        <w:rPr>
                          <w:i/>
                        </w:rPr>
                        <w:t>Resource 1 – Word bank</w:t>
                      </w:r>
                    </w:p>
                    <w:p w14:paraId="7F02E833" w14:textId="77777777" w:rsidR="00BA6855" w:rsidRPr="00740C35" w:rsidRDefault="00BA6855" w:rsidP="00740C35">
                      <w:pPr>
                        <w:pStyle w:val="TS-Bullet1"/>
                        <w:rPr>
                          <w:i/>
                        </w:rPr>
                      </w:pPr>
                      <w:r w:rsidRPr="00740C35">
                        <w:rPr>
                          <w:i/>
                        </w:rPr>
                        <w:t>Resource 2 – Student reflections</w:t>
                      </w:r>
                    </w:p>
                    <w:p w14:paraId="2D92E397" w14:textId="59B2B421" w:rsidR="00BA6855" w:rsidRPr="00740C35" w:rsidRDefault="00BA6855" w:rsidP="00740C35">
                      <w:pPr>
                        <w:pStyle w:val="TS-Bullet1"/>
                        <w:rPr>
                          <w:i/>
                        </w:rPr>
                      </w:pPr>
                      <w:r w:rsidRPr="00740C35">
                        <w:rPr>
                          <w:i/>
                        </w:rPr>
                        <w:t>Resource 5 – Investigation Planner</w:t>
                      </w:r>
                    </w:p>
                    <w:p w14:paraId="7731E374" w14:textId="77777777" w:rsidR="00BA6855" w:rsidRPr="00740C35" w:rsidRDefault="00BA6855" w:rsidP="00740C35">
                      <w:pPr>
                        <w:pStyle w:val="TS-Heading4"/>
                      </w:pPr>
                      <w:r>
                        <w:t>Great Barrier Reef Outlook Report 2014</w:t>
                      </w:r>
                    </w:p>
                    <w:p w14:paraId="4FEFE3E8" w14:textId="77777777" w:rsidR="00BA6855" w:rsidRPr="00740C35" w:rsidRDefault="00BA6855" w:rsidP="00740C35">
                      <w:pPr>
                        <w:pStyle w:val="TS-BubbleNormal"/>
                      </w:pPr>
                      <w:r w:rsidRPr="00740C35">
                        <w:t xml:space="preserve">Access the report at: </w:t>
                      </w:r>
                      <w:hyperlink r:id="rId106" w:history="1">
                        <w:r w:rsidRPr="00740C35">
                          <w:rPr>
                            <w:rStyle w:val="Hyperlink"/>
                          </w:rPr>
                          <w:t>http://elibrary.gbrmpa.gov.au/jspui/handle/11017/2855</w:t>
                        </w:r>
                      </w:hyperlink>
                      <w:r w:rsidRPr="00740C35">
                        <w:t xml:space="preserve"> </w:t>
                      </w:r>
                    </w:p>
                    <w:p w14:paraId="41072468" w14:textId="77777777" w:rsidR="00BA6855" w:rsidRPr="00740C35" w:rsidRDefault="00BA6855" w:rsidP="00740C35">
                      <w:pPr>
                        <w:pStyle w:val="TS-BubbleNormal"/>
                      </w:pPr>
                      <w:r w:rsidRPr="00740C35">
                        <w:t>Useful information for this lesson can be found on:</w:t>
                      </w:r>
                    </w:p>
                    <w:p w14:paraId="4A0C7D8D" w14:textId="77777777" w:rsidR="00BA6855" w:rsidRPr="00740C35" w:rsidRDefault="00BA6855" w:rsidP="00740C35">
                      <w:pPr>
                        <w:pStyle w:val="TS-Bullet1"/>
                      </w:pPr>
                      <w:r w:rsidRPr="00740C35">
                        <w:t>page 46: 2014 Summary of assessment (GBR health).</w:t>
                      </w:r>
                    </w:p>
                    <w:p w14:paraId="212DC692" w14:textId="77777777" w:rsidR="00BA6855" w:rsidRPr="00740C35" w:rsidRDefault="00BA6855" w:rsidP="00740C35">
                      <w:pPr>
                        <w:pStyle w:val="TS-Heading4"/>
                      </w:pPr>
                      <w:r w:rsidRPr="00F52452">
                        <w:t>Other resources</w:t>
                      </w:r>
                    </w:p>
                    <w:p w14:paraId="7427A547" w14:textId="77777777" w:rsidR="00BA6855" w:rsidRPr="00F52452" w:rsidRDefault="00BA6855" w:rsidP="00740C35">
                      <w:pPr>
                        <w:pStyle w:val="TS-Bullet1"/>
                        <w:rPr>
                          <w:lang w:val="en-US"/>
                        </w:rPr>
                      </w:pPr>
                      <w:r w:rsidRPr="00F52452">
                        <w:rPr>
                          <w:lang w:val="en-US"/>
                        </w:rPr>
                        <w:t xml:space="preserve">You will need to </w:t>
                      </w:r>
                      <w:r w:rsidRPr="00740C35">
                        <w:t>determine</w:t>
                      </w:r>
                      <w:r w:rsidRPr="00F52452">
                        <w:rPr>
                          <w:lang w:val="en-US"/>
                        </w:rPr>
                        <w:t xml:space="preserve"> resources needed</w:t>
                      </w:r>
                      <w:r>
                        <w:rPr>
                          <w:lang w:val="en-US"/>
                        </w:rPr>
                        <w:t xml:space="preserve"> for the student investigations.</w:t>
                      </w:r>
                    </w:p>
                  </w:txbxContent>
                </v:textbox>
                <w10:anchorlock/>
              </v:roundrect>
            </w:pict>
          </mc:Fallback>
        </mc:AlternateContent>
      </w:r>
    </w:p>
    <w:p w14:paraId="30128C87" w14:textId="77777777" w:rsidR="00ED68BD" w:rsidRDefault="00ED68BD" w:rsidP="00740C35">
      <w:pPr>
        <w:pStyle w:val="TS-5Es"/>
        <w:sectPr w:rsidR="00ED68BD" w:rsidSect="006178C3">
          <w:type w:val="continuous"/>
          <w:pgSz w:w="11906" w:h="16838"/>
          <w:pgMar w:top="1985" w:right="1134" w:bottom="1418" w:left="1134" w:header="709" w:footer="709" w:gutter="0"/>
          <w:cols w:space="708"/>
          <w:titlePg/>
          <w:docGrid w:linePitch="360"/>
        </w:sectPr>
      </w:pPr>
      <w:r>
        <w:rPr>
          <w:noProof/>
          <w:lang w:eastAsia="en-AU"/>
        </w:rPr>
        <w:lastRenderedPageBreak/>
        <mc:AlternateContent>
          <mc:Choice Requires="wps">
            <w:drawing>
              <wp:inline distT="0" distB="0" distL="0" distR="0" wp14:anchorId="5931F8AF" wp14:editId="6D1E2A36">
                <wp:extent cx="1206000" cy="409575"/>
                <wp:effectExtent l="0" t="0" r="13335" b="28575"/>
                <wp:docPr id="1" name="Round Same Side Corner Rectangle 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D0601" w14:textId="77777777" w:rsidR="00BA6855" w:rsidRDefault="00BA6855" w:rsidP="00ED68BD">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cw3AIAAG8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cINnM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60D0601" w14:textId="77777777" w:rsidR="00BA6855" w:rsidRDefault="00BA6855" w:rsidP="00ED68BD">
                      <w:pPr>
                        <w:pStyle w:val="Tab-OFF"/>
                      </w:pPr>
                      <w:r>
                        <w:t>Engage</w:t>
                      </w:r>
                    </w:p>
                  </w:txbxContent>
                </v:textbox>
                <w10:anchorlock/>
              </v:shape>
            </w:pict>
          </mc:Fallback>
        </mc:AlternateContent>
      </w:r>
      <w:r>
        <w:rPr>
          <w:noProof/>
          <w:lang w:eastAsia="en-AU"/>
        </w:rPr>
        <mc:AlternateContent>
          <mc:Choice Requires="wps">
            <w:drawing>
              <wp:inline distT="0" distB="0" distL="0" distR="0" wp14:anchorId="39465540" wp14:editId="5A414700">
                <wp:extent cx="1206000" cy="409575"/>
                <wp:effectExtent l="0" t="0" r="13335" b="28575"/>
                <wp:docPr id="19" name="Round Same Side Corner Rectangle 1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29E33" w14:textId="77777777" w:rsidR="00BA6855" w:rsidRDefault="00BA6855" w:rsidP="00ED68BD">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9" o:spid="_x0000_s108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w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mN4HsN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3729E33" w14:textId="77777777" w:rsidR="00BA6855" w:rsidRDefault="00BA6855" w:rsidP="00ED68BD">
                      <w:pPr>
                        <w:pStyle w:val="Tab-OFF"/>
                      </w:pPr>
                      <w:r>
                        <w:t>Explore</w:t>
                      </w:r>
                    </w:p>
                  </w:txbxContent>
                </v:textbox>
                <w10:anchorlock/>
              </v:shape>
            </w:pict>
          </mc:Fallback>
        </mc:AlternateContent>
      </w:r>
      <w:r>
        <w:rPr>
          <w:noProof/>
          <w:lang w:eastAsia="en-AU"/>
        </w:rPr>
        <mc:AlternateContent>
          <mc:Choice Requires="wps">
            <w:drawing>
              <wp:inline distT="0" distB="0" distL="0" distR="0" wp14:anchorId="154DA12C" wp14:editId="5E2CC41D">
                <wp:extent cx="1206000" cy="409575"/>
                <wp:effectExtent l="0" t="0" r="13335" b="28575"/>
                <wp:docPr id="25" name="Round Same Side Corner Rectangle 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A905F" w14:textId="77777777" w:rsidR="00BA6855" w:rsidRDefault="00BA6855" w:rsidP="00ED68BD">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 o:spid="_x0000_s108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P4mSur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5AA905F" w14:textId="77777777" w:rsidR="00BA6855" w:rsidRDefault="00BA6855" w:rsidP="00ED68BD">
                      <w:pPr>
                        <w:pStyle w:val="Tab-OFF"/>
                      </w:pPr>
                      <w:r>
                        <w:t>Explain</w:t>
                      </w:r>
                    </w:p>
                  </w:txbxContent>
                </v:textbox>
                <w10:anchorlock/>
              </v:shape>
            </w:pict>
          </mc:Fallback>
        </mc:AlternateContent>
      </w:r>
      <w:r>
        <w:rPr>
          <w:noProof/>
          <w:lang w:eastAsia="en-AU"/>
        </w:rPr>
        <mc:AlternateContent>
          <mc:Choice Requires="wps">
            <w:drawing>
              <wp:inline distT="0" distB="0" distL="0" distR="0" wp14:anchorId="766C7009" wp14:editId="7C756D48">
                <wp:extent cx="1206000" cy="409575"/>
                <wp:effectExtent l="0" t="0" r="13335" b="28575"/>
                <wp:docPr id="27" name="Round Same Side Corner Rectangle 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56591" w14:textId="77777777" w:rsidR="00BA6855" w:rsidRDefault="00BA6855" w:rsidP="00ED68BD">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7" o:spid="_x0000_s108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eT2dLN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2156591" w14:textId="77777777" w:rsidR="00BA6855" w:rsidRDefault="00BA6855" w:rsidP="00ED68BD">
                      <w:pPr>
                        <w:pStyle w:val="Tab-ON"/>
                      </w:pPr>
                      <w:r>
                        <w:t>Elaborate</w:t>
                      </w:r>
                    </w:p>
                  </w:txbxContent>
                </v:textbox>
                <w10:anchorlock/>
              </v:shape>
            </w:pict>
          </mc:Fallback>
        </mc:AlternateContent>
      </w:r>
      <w:r>
        <w:rPr>
          <w:noProof/>
          <w:lang w:eastAsia="en-AU"/>
        </w:rPr>
        <mc:AlternateContent>
          <mc:Choice Requires="wps">
            <w:drawing>
              <wp:inline distT="0" distB="0" distL="0" distR="0" wp14:anchorId="2BA12A39" wp14:editId="60DD8580">
                <wp:extent cx="1206000" cy="409575"/>
                <wp:effectExtent l="0" t="0" r="13335" b="28575"/>
                <wp:docPr id="224" name="Round Same Side Corner Rectangle 2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F3898" w14:textId="77777777" w:rsidR="00BA6855" w:rsidRDefault="00BA6855" w:rsidP="00ED68BD">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4" o:spid="_x0000_s108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P3g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yDZhP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0CF3898" w14:textId="77777777" w:rsidR="00BA6855" w:rsidRDefault="00BA6855" w:rsidP="00ED68BD">
                      <w:pPr>
                        <w:pStyle w:val="Tab-OFF"/>
                      </w:pPr>
                      <w:r>
                        <w:t>Evaluate</w:t>
                      </w:r>
                    </w:p>
                  </w:txbxContent>
                </v:textbox>
                <w10:anchorlock/>
              </v:shape>
            </w:pict>
          </mc:Fallback>
        </mc:AlternateContent>
      </w:r>
    </w:p>
    <w:p w14:paraId="52A5D263" w14:textId="77777777" w:rsidR="00ED68BD" w:rsidRPr="00B945FE" w:rsidRDefault="00ED68BD" w:rsidP="00ED68BD">
      <w:pPr>
        <w:pStyle w:val="TS-Lesson"/>
      </w:pPr>
      <w:r>
        <w:rPr>
          <w:b/>
        </w:rPr>
        <w:lastRenderedPageBreak/>
        <w:t xml:space="preserve">Lesson 9: </w:t>
      </w:r>
      <w:r>
        <w:t>How can natural events affect ecosystems?</w:t>
      </w:r>
    </w:p>
    <w:p w14:paraId="3E84F469" w14:textId="77777777" w:rsidR="00ED68BD" w:rsidRPr="00B945FE" w:rsidRDefault="00ED68BD" w:rsidP="00ED68BD">
      <w:pPr>
        <w:sectPr w:rsidR="00ED68BD" w:rsidRPr="00B945FE" w:rsidSect="00740C35">
          <w:type w:val="continuous"/>
          <w:pgSz w:w="11906" w:h="16838"/>
          <w:pgMar w:top="1985" w:right="1134" w:bottom="1418" w:left="1134" w:header="709" w:footer="709" w:gutter="0"/>
          <w:cols w:num="2" w:space="708" w:equalWidth="0">
            <w:col w:w="5670" w:space="708"/>
            <w:col w:w="3260"/>
          </w:cols>
          <w:titlePg/>
          <w:docGrid w:linePitch="360"/>
        </w:sectPr>
      </w:pPr>
      <w:r w:rsidRPr="00B945FE">
        <w:rPr>
          <w:b/>
        </w:rPr>
        <w:lastRenderedPageBreak/>
        <w:t>Duration:</w:t>
      </w:r>
      <w:r w:rsidRPr="00B945FE">
        <w:t xml:space="preserve"> </w:t>
      </w:r>
      <w:r w:rsidR="00BC0E01">
        <w:t>1 hour 40 minutes</w:t>
      </w:r>
    </w:p>
    <w:p w14:paraId="0DA12ED3" w14:textId="77777777" w:rsidR="00ED68BD" w:rsidRDefault="00ED68BD" w:rsidP="00ED68BD">
      <w:r>
        <w:rPr>
          <w:noProof/>
          <w:lang w:eastAsia="en-AU"/>
        </w:rPr>
        <w:lastRenderedPageBreak/>
        <mc:AlternateContent>
          <mc:Choice Requires="wps">
            <w:drawing>
              <wp:inline distT="0" distB="0" distL="0" distR="0" wp14:anchorId="2D577391" wp14:editId="16C6A963">
                <wp:extent cx="6086475" cy="1314450"/>
                <wp:effectExtent l="0" t="0" r="28575" b="19050"/>
                <wp:docPr id="226" name="Rounded Rectangle 226"/>
                <wp:cNvGraphicFramePr/>
                <a:graphic xmlns:a="http://schemas.openxmlformats.org/drawingml/2006/main">
                  <a:graphicData uri="http://schemas.microsoft.com/office/word/2010/wordprocessingShape">
                    <wps:wsp>
                      <wps:cNvSpPr/>
                      <wps:spPr>
                        <a:xfrm>
                          <a:off x="723900" y="2076450"/>
                          <a:ext cx="6086475" cy="1314450"/>
                        </a:xfrm>
                        <a:prstGeom prst="roundRect">
                          <a:avLst>
                            <a:gd name="adj" fmla="val 2409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95E147" w14:textId="77777777" w:rsidR="00BA6855" w:rsidRDefault="00BA6855" w:rsidP="00ED68BD">
                            <w:pPr>
                              <w:pStyle w:val="TS-Purpose"/>
                              <w:tabs>
                                <w:tab w:val="clear" w:pos="1418"/>
                              </w:tabs>
                              <w:ind w:left="0" w:firstLine="0"/>
                            </w:pPr>
                            <w:r>
                              <w:rPr>
                                <w:b/>
                              </w:rPr>
                              <w:t>Lesson objectives</w:t>
                            </w:r>
                            <w:r>
                              <w:rPr>
                                <w:b/>
                              </w:rPr>
                              <w:br/>
                            </w:r>
                            <w:r>
                              <w:t>Students will:</w:t>
                            </w:r>
                          </w:p>
                          <w:p w14:paraId="71F04F9C" w14:textId="77777777" w:rsidR="00BA6855" w:rsidRPr="00740C35" w:rsidRDefault="00BA6855" w:rsidP="00740C35">
                            <w:pPr>
                              <w:pStyle w:val="TS-Bullet1"/>
                            </w:pPr>
                            <w:r w:rsidRPr="00740C35">
                              <w:t>analyse results and draw conclusions about the investigation into abiotic factors</w:t>
                            </w:r>
                          </w:p>
                          <w:p w14:paraId="2B2B0650" w14:textId="77777777" w:rsidR="00BA6855" w:rsidRPr="00740C35" w:rsidRDefault="00BA6855" w:rsidP="00740C35">
                            <w:pPr>
                              <w:pStyle w:val="TS-Bullet1"/>
                            </w:pPr>
                            <w:r w:rsidRPr="00740C35">
                              <w:t>use a futures circle to understand the impacts of a natural event on an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26" o:spid="_x0000_s1084" style="width:479.25pt;height:103.5pt;visibility:visible;mso-wrap-style:square;mso-left-percent:-10001;mso-top-percent:-10001;mso-position-horizontal:absolute;mso-position-horizontal-relative:char;mso-position-vertical:absolute;mso-position-vertical-relative:line;mso-left-percent:-10001;mso-top-percent:-10001;v-text-anchor:top" arcsize="1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" fillcolor="white [3212]" strokecolor="#bfbfbf [2412]" strokeweight="1pt">
                <v:stroke dashstyle="dash" joinstyle="miter"/>
                <v:textbox>
                  <w:txbxContent>
                    <w:p w14:paraId="5595E147" w14:textId="77777777" w:rsidR="00BA6855" w:rsidRDefault="00BA6855" w:rsidP="00ED68BD">
                      <w:pPr>
                        <w:pStyle w:val="TS-Purpose"/>
                        <w:tabs>
                          <w:tab w:val="clear" w:pos="1418"/>
                        </w:tabs>
                        <w:ind w:left="0" w:firstLine="0"/>
                      </w:pPr>
                      <w:r>
                        <w:rPr>
                          <w:b/>
                        </w:rPr>
                        <w:t>Lesson objectives</w:t>
                      </w:r>
                      <w:r>
                        <w:rPr>
                          <w:b/>
                        </w:rPr>
                        <w:br/>
                      </w:r>
                      <w:r>
                        <w:t>Students will:</w:t>
                      </w:r>
                    </w:p>
                    <w:p w14:paraId="71F04F9C" w14:textId="77777777" w:rsidR="00BA6855" w:rsidRPr="00740C35" w:rsidRDefault="00BA6855" w:rsidP="00740C35">
                      <w:pPr>
                        <w:pStyle w:val="TS-Bullet1"/>
                      </w:pPr>
                      <w:r w:rsidRPr="00740C35">
                        <w:t>analyse results and draw conclusions about the investigation into abiotic factors</w:t>
                      </w:r>
                    </w:p>
                    <w:p w14:paraId="2B2B0650" w14:textId="77777777" w:rsidR="00BA6855" w:rsidRPr="00740C35" w:rsidRDefault="00BA6855" w:rsidP="00740C35">
                      <w:pPr>
                        <w:pStyle w:val="TS-Bullet1"/>
                      </w:pPr>
                      <w:r w:rsidRPr="00740C35">
                        <w:t>use a futures circle to understand the impacts of a natural event on an ecosystem.</w:t>
                      </w:r>
                    </w:p>
                  </w:txbxContent>
                </v:textbox>
                <w10:anchorlock/>
              </v:roundrect>
            </w:pict>
          </mc:Fallback>
        </mc:AlternateContent>
      </w:r>
    </w:p>
    <w:p w14:paraId="11427E07" w14:textId="60808766" w:rsidR="00ED68BD" w:rsidRDefault="00ED68BD" w:rsidP="00740C35">
      <w:pPr>
        <w:pStyle w:val="TS-Heading3"/>
      </w:pPr>
      <w:r>
        <w:t>Suggested learning sequence</w:t>
      </w:r>
      <w:r w:rsidR="00740C35">
        <w:t xml:space="preserve"> </w:t>
      </w:r>
    </w:p>
    <w:p w14:paraId="3EE98F4F" w14:textId="77777777" w:rsidR="00ED68BD" w:rsidRDefault="00ED68BD" w:rsidP="00ED68BD">
      <w:pPr>
        <w:pStyle w:val="TS-Numberedlist"/>
        <w:numPr>
          <w:ilvl w:val="0"/>
          <w:numId w:val="0"/>
        </w:numPr>
        <w:ind w:left="785" w:hanging="360"/>
        <w:sectPr w:rsidR="00ED68BD" w:rsidSect="006178C3">
          <w:type w:val="continuous"/>
          <w:pgSz w:w="11906" w:h="16838"/>
          <w:pgMar w:top="1985" w:right="1134" w:bottom="1418" w:left="1134" w:header="709" w:footer="709" w:gutter="0"/>
          <w:cols w:space="708"/>
          <w:titlePg/>
          <w:docGrid w:linePitch="360"/>
        </w:sectPr>
      </w:pPr>
    </w:p>
    <w:p w14:paraId="3DD75049" w14:textId="082FE082" w:rsidR="00740C35" w:rsidRPr="00740C35" w:rsidRDefault="00740C35" w:rsidP="00740C35">
      <w:r w:rsidRPr="0053660E">
        <w:rPr>
          <w:b/>
        </w:rPr>
        <w:lastRenderedPageBreak/>
        <w:t>Introduction –</w:t>
      </w:r>
      <w:r>
        <w:rPr>
          <w:b/>
        </w:rPr>
        <w:t xml:space="preserve"> </w:t>
      </w:r>
      <w:r>
        <w:t>What happens when things change?</w:t>
      </w:r>
    </w:p>
    <w:p w14:paraId="212BAF74" w14:textId="77777777" w:rsidR="00F52452" w:rsidRDefault="00F52452" w:rsidP="00626CAD">
      <w:pPr>
        <w:pStyle w:val="TS-Numberedlist"/>
        <w:numPr>
          <w:ilvl w:val="0"/>
          <w:numId w:val="28"/>
        </w:numPr>
      </w:pPr>
      <w:r>
        <w:t>Have students r</w:t>
      </w:r>
      <w:r w:rsidR="00ED68BD">
        <w:t>ev</w:t>
      </w:r>
      <w:r w:rsidR="00ED68BD" w:rsidRPr="00F52452">
        <w:rPr>
          <w:spacing w:val="-1"/>
        </w:rPr>
        <w:t>i</w:t>
      </w:r>
      <w:r w:rsidR="00ED68BD" w:rsidRPr="00F52452">
        <w:rPr>
          <w:spacing w:val="1"/>
        </w:rPr>
        <w:t>e</w:t>
      </w:r>
      <w:r w:rsidR="00ED68BD">
        <w:t>w</w:t>
      </w:r>
      <w:r w:rsidR="00ED68BD" w:rsidRPr="00F52452">
        <w:rPr>
          <w:spacing w:val="-6"/>
        </w:rPr>
        <w:t xml:space="preserve"> </w:t>
      </w:r>
      <w:r>
        <w:rPr>
          <w:spacing w:val="-6"/>
        </w:rPr>
        <w:t xml:space="preserve">their </w:t>
      </w:r>
      <w:r>
        <w:t>investigation</w:t>
      </w:r>
      <w:r w:rsidR="00ED68BD" w:rsidRPr="00F52452">
        <w:rPr>
          <w:spacing w:val="-6"/>
        </w:rPr>
        <w:t xml:space="preserve"> </w:t>
      </w:r>
      <w:r w:rsidR="00ED68BD" w:rsidRPr="00F52452">
        <w:rPr>
          <w:spacing w:val="1"/>
        </w:rPr>
        <w:t>f</w:t>
      </w:r>
      <w:r w:rsidR="00ED68BD">
        <w:t>rom</w:t>
      </w:r>
      <w:r w:rsidR="00ED68BD" w:rsidRPr="00F52452">
        <w:rPr>
          <w:spacing w:val="-2"/>
        </w:rPr>
        <w:t xml:space="preserve"> </w:t>
      </w:r>
      <w:r w:rsidR="00ED68BD">
        <w:t>L</w:t>
      </w:r>
      <w:r w:rsidR="00ED68BD" w:rsidRPr="00F52452">
        <w:rPr>
          <w:spacing w:val="-5"/>
        </w:rPr>
        <w:t>e</w:t>
      </w:r>
      <w:r w:rsidR="00ED68BD" w:rsidRPr="00F52452">
        <w:rPr>
          <w:spacing w:val="1"/>
        </w:rPr>
        <w:t>ss</w:t>
      </w:r>
      <w:r w:rsidR="00ED68BD">
        <w:t>on</w:t>
      </w:r>
      <w:r w:rsidR="00ED68BD" w:rsidRPr="00F52452">
        <w:rPr>
          <w:spacing w:val="-5"/>
        </w:rPr>
        <w:t xml:space="preserve"> </w:t>
      </w:r>
      <w:r>
        <w:t>7 and 8</w:t>
      </w:r>
      <w:r w:rsidR="00ED68BD" w:rsidRPr="00F52452">
        <w:rPr>
          <w:spacing w:val="-6"/>
        </w:rPr>
        <w:t xml:space="preserve"> </w:t>
      </w:r>
      <w:r w:rsidR="00ED68BD">
        <w:t>a</w:t>
      </w:r>
      <w:r w:rsidR="00ED68BD" w:rsidRPr="00F52452">
        <w:rPr>
          <w:spacing w:val="1"/>
        </w:rPr>
        <w:t>n</w:t>
      </w:r>
      <w:r w:rsidR="00ED68BD">
        <w:t>d</w:t>
      </w:r>
      <w:r w:rsidR="00ED68BD" w:rsidRPr="00F52452">
        <w:rPr>
          <w:spacing w:val="-6"/>
        </w:rPr>
        <w:t xml:space="preserve"> </w:t>
      </w:r>
      <w:r w:rsidR="00ED68BD">
        <w:t>re</w:t>
      </w:r>
      <w:r w:rsidR="00ED68BD" w:rsidRPr="00F52452">
        <w:rPr>
          <w:spacing w:val="1"/>
        </w:rPr>
        <w:t>c</w:t>
      </w:r>
      <w:r w:rsidR="00ED68BD">
        <w:t>ord</w:t>
      </w:r>
      <w:r w:rsidR="00ED68BD" w:rsidRPr="00F52452">
        <w:rPr>
          <w:spacing w:val="-5"/>
        </w:rPr>
        <w:t xml:space="preserve"> </w:t>
      </w:r>
      <w:r w:rsidR="00ED68BD">
        <w:t>res</w:t>
      </w:r>
      <w:r w:rsidR="00ED68BD" w:rsidRPr="00F52452">
        <w:rPr>
          <w:spacing w:val="1"/>
        </w:rPr>
        <w:t>u</w:t>
      </w:r>
      <w:r w:rsidR="00ED68BD" w:rsidRPr="00F52452">
        <w:rPr>
          <w:spacing w:val="-1"/>
        </w:rPr>
        <w:t>l</w:t>
      </w:r>
      <w:r w:rsidR="00ED68BD">
        <w:t>ts.</w:t>
      </w:r>
      <w:r w:rsidR="00ED68BD" w:rsidRPr="00F52452">
        <w:rPr>
          <w:spacing w:val="-4"/>
        </w:rPr>
        <w:t xml:space="preserve"> </w:t>
      </w:r>
      <w:r w:rsidR="00ED68BD" w:rsidRPr="00F52452">
        <w:rPr>
          <w:spacing w:val="5"/>
        </w:rPr>
        <w:t>D</w:t>
      </w:r>
      <w:r w:rsidR="00ED68BD" w:rsidRPr="00F52452">
        <w:rPr>
          <w:spacing w:val="-1"/>
        </w:rPr>
        <w:t>i</w:t>
      </w:r>
      <w:r w:rsidR="00ED68BD" w:rsidRPr="00F52452">
        <w:rPr>
          <w:spacing w:val="1"/>
        </w:rPr>
        <w:t>sc</w:t>
      </w:r>
      <w:r w:rsidR="00ED68BD">
        <w:t>uss</w:t>
      </w:r>
      <w:r w:rsidR="00ED68BD" w:rsidRPr="00F52452">
        <w:rPr>
          <w:spacing w:val="-4"/>
        </w:rPr>
        <w:t xml:space="preserve"> </w:t>
      </w:r>
      <w:r w:rsidR="00ED68BD">
        <w:t>as</w:t>
      </w:r>
      <w:r w:rsidR="00ED68BD" w:rsidRPr="00F52452">
        <w:rPr>
          <w:spacing w:val="-5"/>
        </w:rPr>
        <w:t xml:space="preserve"> </w:t>
      </w:r>
      <w:r w:rsidR="00ED68BD">
        <w:t>a</w:t>
      </w:r>
      <w:r w:rsidR="00ED68BD" w:rsidRPr="00F52452">
        <w:rPr>
          <w:spacing w:val="-5"/>
        </w:rPr>
        <w:t xml:space="preserve"> </w:t>
      </w:r>
      <w:r w:rsidR="00ED68BD" w:rsidRPr="00F52452">
        <w:rPr>
          <w:spacing w:val="1"/>
        </w:rPr>
        <w:t>c</w:t>
      </w:r>
      <w:r w:rsidR="00ED68BD" w:rsidRPr="00F52452">
        <w:rPr>
          <w:spacing w:val="-1"/>
        </w:rPr>
        <w:t>l</w:t>
      </w:r>
      <w:r w:rsidR="00ED68BD">
        <w:t>ass</w:t>
      </w:r>
      <w:r>
        <w:t xml:space="preserve"> the following:</w:t>
      </w:r>
    </w:p>
    <w:p w14:paraId="23F6C23E" w14:textId="77777777" w:rsidR="00F52452" w:rsidRPr="00740C35" w:rsidRDefault="00F52452" w:rsidP="00740C35">
      <w:pPr>
        <w:pStyle w:val="TS-Bullet2-collapse"/>
      </w:pPr>
      <w:r w:rsidRPr="00740C35">
        <w:t>What do their</w:t>
      </w:r>
      <w:r w:rsidR="00ED68BD" w:rsidRPr="00740C35">
        <w:t xml:space="preserve"> resul</w:t>
      </w:r>
      <w:r w:rsidRPr="00740C35">
        <w:t>ts show?</w:t>
      </w:r>
      <w:r w:rsidR="00ED68BD" w:rsidRPr="00740C35">
        <w:t xml:space="preserve"> </w:t>
      </w:r>
    </w:p>
    <w:p w14:paraId="4C869AD7" w14:textId="77777777" w:rsidR="00F52452" w:rsidRPr="00740C35" w:rsidRDefault="00F52452" w:rsidP="00740C35">
      <w:pPr>
        <w:pStyle w:val="TS-Bullet2-collapse"/>
      </w:pPr>
      <w:r w:rsidRPr="00740C35">
        <w:t>How</w:t>
      </w:r>
      <w:r w:rsidR="00ED68BD" w:rsidRPr="00740C35">
        <w:t xml:space="preserve"> </w:t>
      </w:r>
      <w:r w:rsidR="007B461C" w:rsidRPr="00740C35">
        <w:t xml:space="preserve">will </w:t>
      </w:r>
      <w:r w:rsidRPr="00740C35">
        <w:t>they</w:t>
      </w:r>
      <w:r w:rsidR="00ED68BD" w:rsidRPr="00740C35">
        <w:t xml:space="preserve"> display the</w:t>
      </w:r>
      <w:r w:rsidRPr="00740C35">
        <w:t>ir</w:t>
      </w:r>
      <w:r w:rsidR="00ED68BD" w:rsidRPr="00740C35">
        <w:t xml:space="preserve"> results</w:t>
      </w:r>
      <w:r w:rsidRPr="00740C35">
        <w:t>?</w:t>
      </w:r>
    </w:p>
    <w:p w14:paraId="62EF0D89" w14:textId="77777777" w:rsidR="007B461C" w:rsidRPr="00740C35" w:rsidRDefault="007B461C" w:rsidP="00740C35">
      <w:pPr>
        <w:pStyle w:val="TS-Bullet2-collapse"/>
      </w:pPr>
      <w:r w:rsidRPr="00740C35">
        <w:t xml:space="preserve">What conclusions can </w:t>
      </w:r>
      <w:r w:rsidR="008E35B3" w:rsidRPr="00740C35">
        <w:t xml:space="preserve">they </w:t>
      </w:r>
      <w:r w:rsidRPr="00740C35">
        <w:t xml:space="preserve">draw about how changing the abiotic factor </w:t>
      </w:r>
      <w:r w:rsidR="008E35B3" w:rsidRPr="00740C35">
        <w:t xml:space="preserve">affects </w:t>
      </w:r>
      <w:r w:rsidRPr="00740C35">
        <w:t>living things in their ecosystem?</w:t>
      </w:r>
    </w:p>
    <w:p w14:paraId="07E71C09" w14:textId="77777777" w:rsidR="00F52452" w:rsidRPr="00740C35" w:rsidRDefault="00F52452" w:rsidP="00740C35">
      <w:pPr>
        <w:pStyle w:val="TS-Bullet2-collapse"/>
      </w:pPr>
      <w:r w:rsidRPr="00740C35">
        <w:t xml:space="preserve">What </w:t>
      </w:r>
      <w:r w:rsidR="007B461C" w:rsidRPr="00740C35">
        <w:t>challenges did they face in their investigation and what improvements do they suggest</w:t>
      </w:r>
      <w:r w:rsidRPr="00740C35">
        <w:t>?</w:t>
      </w:r>
      <w:r w:rsidR="00ED68BD" w:rsidRPr="00740C35">
        <w:t xml:space="preserve"> </w:t>
      </w:r>
    </w:p>
    <w:p w14:paraId="482B41E3" w14:textId="77777777" w:rsidR="00ED68BD" w:rsidRPr="00740C35" w:rsidRDefault="00F52452" w:rsidP="00740C35">
      <w:pPr>
        <w:pStyle w:val="TS-Bullet2-collapse"/>
      </w:pPr>
      <w:r w:rsidRPr="00740C35">
        <w:t>Are t</w:t>
      </w:r>
      <w:r w:rsidR="00ED68BD" w:rsidRPr="00740C35">
        <w:t>here any follow</w:t>
      </w:r>
      <w:r w:rsidR="008E35B3" w:rsidRPr="00740C35">
        <w:t>-</w:t>
      </w:r>
      <w:r w:rsidR="00ED68BD" w:rsidRPr="00740C35">
        <w:t xml:space="preserve">up investigations </w:t>
      </w:r>
      <w:r w:rsidR="007B461C" w:rsidRPr="00740C35">
        <w:t>that would be beneficial if they could continue</w:t>
      </w:r>
      <w:r w:rsidR="00ED68BD" w:rsidRPr="00740C35">
        <w:t>?</w:t>
      </w:r>
    </w:p>
    <w:p w14:paraId="07B89481" w14:textId="77777777" w:rsidR="00ED68BD" w:rsidRDefault="007B461C" w:rsidP="00740C35">
      <w:r w:rsidRPr="00520103">
        <w:rPr>
          <w:b/>
        </w:rPr>
        <w:t>Activity –</w:t>
      </w:r>
      <w:r>
        <w:t xml:space="preserve"> </w:t>
      </w:r>
      <w:r w:rsidR="00BC0E01">
        <w:t>C</w:t>
      </w:r>
      <w:r w:rsidR="00756FBB">
        <w:t>ause-and-effect</w:t>
      </w:r>
    </w:p>
    <w:p w14:paraId="4F25C811" w14:textId="77777777" w:rsidR="00ED68BD" w:rsidRDefault="00535584" w:rsidP="00ED68BD">
      <w:pPr>
        <w:pStyle w:val="TS-Numberedlist"/>
      </w:pPr>
      <w:r>
        <w:t>Display a</w:t>
      </w:r>
      <w:r w:rsidR="00ED68BD">
        <w:t xml:space="preserve"> futures circle (</w:t>
      </w:r>
      <w:r w:rsidR="005601B5">
        <w:t xml:space="preserve">See </w:t>
      </w:r>
      <w:r w:rsidR="005601B5" w:rsidRPr="005601B5">
        <w:rPr>
          <w:i/>
        </w:rPr>
        <w:t>Resourc</w:t>
      </w:r>
      <w:r w:rsidR="002932D0">
        <w:rPr>
          <w:i/>
        </w:rPr>
        <w:t>e 7 – F</w:t>
      </w:r>
      <w:r w:rsidR="007B461C" w:rsidRPr="005601B5">
        <w:rPr>
          <w:i/>
        </w:rPr>
        <w:t>utures circle</w:t>
      </w:r>
      <w:r>
        <w:t xml:space="preserve"> for an example) and use it </w:t>
      </w:r>
      <w:r w:rsidR="00ED68BD">
        <w:t>to discuss and identify how an ecosystem</w:t>
      </w:r>
      <w:r w:rsidR="005601B5">
        <w:t xml:space="preserve"> changes due to natural events e.g. </w:t>
      </w:r>
      <w:r w:rsidR="00ED68BD">
        <w:t>flooding, bushf</w:t>
      </w:r>
      <w:r w:rsidR="005601B5">
        <w:t>ire, drought, severe storm etc.</w:t>
      </w:r>
    </w:p>
    <w:p w14:paraId="57F72EC4" w14:textId="77777777" w:rsidR="00ED68BD" w:rsidRDefault="005438F2" w:rsidP="00ED68BD">
      <w:pPr>
        <w:pStyle w:val="TS-Numberedlist"/>
      </w:pPr>
      <w:r>
        <w:t>In your class discussion c</w:t>
      </w:r>
      <w:r w:rsidR="00ED68BD">
        <w:t>onsider:</w:t>
      </w:r>
    </w:p>
    <w:p w14:paraId="40C9FFC0" w14:textId="77777777" w:rsidR="00ED68BD" w:rsidRPr="00740C35" w:rsidRDefault="00ED68BD" w:rsidP="00740C35">
      <w:pPr>
        <w:pStyle w:val="TS-Bullet2-collapse"/>
      </w:pPr>
      <w:r w:rsidRPr="00740C35">
        <w:rPr>
          <w:b/>
        </w:rPr>
        <w:t>Natural</w:t>
      </w:r>
      <w:r w:rsidRPr="00740C35">
        <w:t xml:space="preserve"> </w:t>
      </w:r>
      <w:r w:rsidR="002B6F2E" w:rsidRPr="00740C35">
        <w:t>e</w:t>
      </w:r>
      <w:r w:rsidRPr="00740C35">
        <w:t xml:space="preserve">ffects on </w:t>
      </w:r>
      <w:r w:rsidR="008F1D12" w:rsidRPr="00740C35">
        <w:t xml:space="preserve">the ecosystem e.g. changes to populations of different plants or animals, </w:t>
      </w:r>
      <w:r w:rsidRPr="00740C35">
        <w:t>which will affect the energy flow through the ecosystem and the ecosystem’s sustainability</w:t>
      </w:r>
    </w:p>
    <w:p w14:paraId="20654DD5" w14:textId="77777777" w:rsidR="00ED68BD" w:rsidRPr="00740C35" w:rsidRDefault="00ED68BD" w:rsidP="00740C35">
      <w:pPr>
        <w:pStyle w:val="TS-Bullet2-collapse"/>
      </w:pPr>
      <w:r w:rsidRPr="00740C35">
        <w:rPr>
          <w:b/>
        </w:rPr>
        <w:lastRenderedPageBreak/>
        <w:t>Economic</w:t>
      </w:r>
      <w:r w:rsidRPr="00740C35">
        <w:t xml:space="preserve"> </w:t>
      </w:r>
      <w:r w:rsidR="002B6F2E" w:rsidRPr="00740C35">
        <w:t>e</w:t>
      </w:r>
      <w:r w:rsidRPr="00740C35">
        <w:t xml:space="preserve">ffects on industries reliant </w:t>
      </w:r>
      <w:r w:rsidR="005438F2" w:rsidRPr="00740C35">
        <w:t>on the health of the ecosystem e.g. farming, tourism</w:t>
      </w:r>
    </w:p>
    <w:p w14:paraId="69679920" w14:textId="77777777" w:rsidR="00ED68BD" w:rsidRPr="00740C35" w:rsidRDefault="00ED68BD" w:rsidP="00740C35">
      <w:pPr>
        <w:pStyle w:val="TS-Bullet2-collapse"/>
      </w:pPr>
      <w:r w:rsidRPr="00740C35">
        <w:rPr>
          <w:b/>
        </w:rPr>
        <w:t>Social</w:t>
      </w:r>
      <w:r w:rsidR="002B6F2E" w:rsidRPr="00740C35">
        <w:t xml:space="preserve"> e</w:t>
      </w:r>
      <w:r w:rsidRPr="00740C35">
        <w:t>ffects on how people will use the ecosystem. Will the same activities still take place?</w:t>
      </w:r>
    </w:p>
    <w:p w14:paraId="466A5C08" w14:textId="20CED625" w:rsidR="00ED68BD" w:rsidRPr="00740C35" w:rsidRDefault="002B6F2E" w:rsidP="00740C35">
      <w:pPr>
        <w:pStyle w:val="TS-Bullet2-collapse"/>
      </w:pPr>
      <w:r w:rsidRPr="00740C35">
        <w:rPr>
          <w:b/>
        </w:rPr>
        <w:t>Who will fix it</w:t>
      </w:r>
      <w:r w:rsidR="008E35B3" w:rsidRPr="00740C35">
        <w:rPr>
          <w:b/>
        </w:rPr>
        <w:t>?</w:t>
      </w:r>
      <w:r w:rsidRPr="00740C35">
        <w:t xml:space="preserve"> </w:t>
      </w:r>
      <w:r w:rsidR="00740C35">
        <w:t>–</w:t>
      </w:r>
      <w:r w:rsidRPr="00740C35">
        <w:t xml:space="preserve"> </w:t>
      </w:r>
      <w:r w:rsidR="008E35B3" w:rsidRPr="00740C35">
        <w:t xml:space="preserve">Does </w:t>
      </w:r>
      <w:r w:rsidR="00ED68BD" w:rsidRPr="00740C35">
        <w:t>the ecosystem need help or should it be left to its own devices? How will the ecosystem recover? How can we build resilience for ecosystems so they are able to adapt to threats?</w:t>
      </w:r>
    </w:p>
    <w:p w14:paraId="79597EF6" w14:textId="77777777" w:rsidR="00ED68BD" w:rsidRDefault="005438F2" w:rsidP="00ED68BD">
      <w:pPr>
        <w:pStyle w:val="TS-Numberedlist"/>
      </w:pPr>
      <w:r>
        <w:t xml:space="preserve">Students work in groups to </w:t>
      </w:r>
      <w:r w:rsidR="00ED68BD">
        <w:t xml:space="preserve">research </w:t>
      </w:r>
      <w:r>
        <w:t xml:space="preserve">a particular natural event that has impacted an ecosystem and </w:t>
      </w:r>
      <w:r w:rsidR="00D5033F">
        <w:t xml:space="preserve">then </w:t>
      </w:r>
      <w:r>
        <w:t xml:space="preserve">complete </w:t>
      </w:r>
      <w:r w:rsidR="00535584">
        <w:t>their own</w:t>
      </w:r>
      <w:r>
        <w:t xml:space="preserve"> futures circle on this event. You may allocate events </w:t>
      </w:r>
      <w:r w:rsidR="00ED68BD">
        <w:t xml:space="preserve">or </w:t>
      </w:r>
      <w:r>
        <w:t>students</w:t>
      </w:r>
      <w:r w:rsidR="00ED68BD">
        <w:t xml:space="preserve"> may be able to use local examples.</w:t>
      </w:r>
    </w:p>
    <w:p w14:paraId="3D8EB2D7" w14:textId="49459411" w:rsidR="00ED68BD" w:rsidRPr="00740C35" w:rsidRDefault="005438F2" w:rsidP="00740C35">
      <w:pPr>
        <w:rPr>
          <w:b/>
        </w:rPr>
      </w:pPr>
      <w:r w:rsidRPr="00740C35">
        <w:rPr>
          <w:b/>
        </w:rPr>
        <w:t>Optional</w:t>
      </w:r>
      <w:r w:rsidR="00740C35" w:rsidRPr="00740C35">
        <w:rPr>
          <w:b/>
        </w:rPr>
        <w:t xml:space="preserve"> higher order thinking activity</w:t>
      </w:r>
    </w:p>
    <w:p w14:paraId="266FB01C" w14:textId="77777777" w:rsidR="005438F2" w:rsidRDefault="00ED68BD" w:rsidP="00740C35">
      <w:r w:rsidRPr="001B1560">
        <w:t xml:space="preserve">Use wave tanks to demonstrate how sand </w:t>
      </w:r>
      <w:r w:rsidRPr="00740C35">
        <w:t>flows</w:t>
      </w:r>
      <w:r w:rsidRPr="001B1560">
        <w:t xml:space="preserve"> through different ecosystems. </w:t>
      </w:r>
      <w:r w:rsidR="002635F0" w:rsidRPr="001B1560">
        <w:t xml:space="preserve">Analyse what this might mean for an ecosystem </w:t>
      </w:r>
      <w:r w:rsidR="003B3919">
        <w:t>during and after severe storms.</w:t>
      </w:r>
    </w:p>
    <w:p w14:paraId="25C3D905" w14:textId="77777777" w:rsidR="002932D0" w:rsidRDefault="002932D0" w:rsidP="002932D0">
      <w:pPr>
        <w:pStyle w:val="TS-Numberedlist"/>
      </w:pPr>
      <w:r w:rsidRPr="002932D0">
        <w:t xml:space="preserve">Review with students the scientific vocabulary pertinent to this lesson (See </w:t>
      </w:r>
      <w:r w:rsidRPr="002932D0">
        <w:rPr>
          <w:i/>
        </w:rPr>
        <w:t>Resource 1– Word bank</w:t>
      </w:r>
      <w:r w:rsidRPr="002932D0">
        <w:t xml:space="preserve"> for suggested terms).</w:t>
      </w:r>
    </w:p>
    <w:p w14:paraId="65696D28" w14:textId="085BA7E6" w:rsidR="00ED68BD" w:rsidRPr="00A75D06" w:rsidRDefault="00ED68BD" w:rsidP="002932D0">
      <w:pPr>
        <w:pStyle w:val="TS-Numberedlist"/>
        <w:sectPr w:rsidR="00ED68BD" w:rsidRPr="00A75D06" w:rsidSect="006178C3">
          <w:type w:val="continuous"/>
          <w:pgSz w:w="11906" w:h="16838"/>
          <w:pgMar w:top="1985" w:right="1134" w:bottom="1418" w:left="1134" w:header="709" w:footer="709" w:gutter="0"/>
          <w:cols w:num="2" w:space="708"/>
          <w:titlePg/>
          <w:docGrid w:linePitch="360"/>
        </w:sectPr>
      </w:pPr>
      <w:r w:rsidRPr="00892D50">
        <w:t>Students add their learning and refl</w:t>
      </w:r>
      <w:r>
        <w:t>ection to their science journal.</w:t>
      </w:r>
      <w:r w:rsidRPr="00E77BAC">
        <w:t xml:space="preserve"> </w:t>
      </w:r>
      <w:r>
        <w:t>(</w:t>
      </w:r>
      <w:r w:rsidRPr="00E77BAC">
        <w:t xml:space="preserve">See </w:t>
      </w:r>
      <w:r w:rsidRPr="009060EC">
        <w:rPr>
          <w:i/>
        </w:rPr>
        <w:lastRenderedPageBreak/>
        <w:t xml:space="preserve">Resource </w:t>
      </w:r>
      <w:r w:rsidR="005438F2">
        <w:rPr>
          <w:i/>
        </w:rPr>
        <w:t>2</w:t>
      </w:r>
      <w:r w:rsidRPr="009060EC">
        <w:rPr>
          <w:i/>
        </w:rPr>
        <w:t xml:space="preserve"> – </w:t>
      </w:r>
      <w:r>
        <w:rPr>
          <w:i/>
        </w:rPr>
        <w:t>Student reflections</w:t>
      </w:r>
      <w:r w:rsidRPr="00E77BAC">
        <w:t xml:space="preserve"> for </w:t>
      </w:r>
      <w:r>
        <w:t>examples of sentence starters you can use to guide student reflections</w:t>
      </w:r>
      <w:r w:rsidRPr="00E77BAC">
        <w:t>).</w:t>
      </w:r>
      <w:r w:rsidR="00740C35">
        <w:br w:type="column"/>
      </w:r>
    </w:p>
    <w:p w14:paraId="188D774B" w14:textId="77777777" w:rsidR="00ED68BD" w:rsidRPr="00740C35" w:rsidRDefault="00ED68BD" w:rsidP="00740C35"/>
    <w:p w14:paraId="062630F8" w14:textId="0D4E1A82" w:rsidR="00ED68BD" w:rsidRPr="00D07792" w:rsidRDefault="00ED68BD" w:rsidP="00740C35">
      <w:pPr>
        <w:pStyle w:val="TS-Heading3"/>
      </w:pPr>
      <w:r>
        <w:t>Opportunities to monitor student learning</w:t>
      </w:r>
    </w:p>
    <w:p w14:paraId="023160D5" w14:textId="77777777" w:rsidR="00ED68BD" w:rsidRDefault="00ED68BD" w:rsidP="00ED68BD">
      <w:r>
        <w:rPr>
          <w:noProof/>
          <w:lang w:eastAsia="en-AU"/>
        </w:rPr>
        <mc:AlternateContent>
          <mc:Choice Requires="wps">
            <w:drawing>
              <wp:inline distT="0" distB="0" distL="0" distR="0" wp14:anchorId="0B8CB2EB" wp14:editId="2753FA6D">
                <wp:extent cx="6119495" cy="1809750"/>
                <wp:effectExtent l="0" t="0" r="14605" b="19050"/>
                <wp:docPr id="227" name="Rounded Rectangle 227"/>
                <wp:cNvGraphicFramePr/>
                <a:graphic xmlns:a="http://schemas.openxmlformats.org/drawingml/2006/main">
                  <a:graphicData uri="http://schemas.microsoft.com/office/word/2010/wordprocessingShape">
                    <wps:wsp>
                      <wps:cNvSpPr/>
                      <wps:spPr>
                        <a:xfrm>
                          <a:off x="0" y="0"/>
                          <a:ext cx="6119495" cy="1809750"/>
                        </a:xfrm>
                        <a:prstGeom prst="roundRect">
                          <a:avLst>
                            <a:gd name="adj" fmla="val 1843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B06948" w14:textId="3F44DEA6" w:rsidR="00BA6855" w:rsidRPr="00740C35" w:rsidRDefault="00BA6855" w:rsidP="00740C35">
                            <w:pPr>
                              <w:pStyle w:val="TS-BubbleNormal"/>
                              <w:rPr>
                                <w:b/>
                              </w:rPr>
                            </w:pPr>
                            <w:r w:rsidRPr="00740C35">
                              <w:rPr>
                                <w:b/>
                              </w:rPr>
                              <w:t>Formative assessment opportunities:</w:t>
                            </w:r>
                          </w:p>
                          <w:p w14:paraId="3EC3BE0E" w14:textId="5BBAE018" w:rsidR="00BA6855" w:rsidRPr="00740C35" w:rsidRDefault="00BA6855" w:rsidP="00740C35">
                            <w:pPr>
                              <w:pStyle w:val="TS-Bullet1"/>
                            </w:pPr>
                            <w:r w:rsidRPr="00740C35">
                              <w:t>Use students’ investigations to assess their science inquiry skills and their science understandings.</w:t>
                            </w:r>
                          </w:p>
                          <w:p w14:paraId="765F0330" w14:textId="77777777" w:rsidR="00BA6855" w:rsidRPr="00740C35" w:rsidRDefault="00BA6855" w:rsidP="00740C35">
                            <w:pPr>
                              <w:pStyle w:val="TS-Bullet1"/>
                            </w:pPr>
                            <w:r w:rsidRPr="00740C35">
                              <w:t>Use students’ review of experiments to assess their science inquiry skills.</w:t>
                            </w:r>
                          </w:p>
                          <w:p w14:paraId="360A3C0E" w14:textId="77777777" w:rsidR="00BA6855" w:rsidRPr="00740C35" w:rsidRDefault="00BA6855" w:rsidP="00740C35">
                            <w:pPr>
                              <w:pStyle w:val="TS-Bullet1"/>
                            </w:pPr>
                            <w:r w:rsidRPr="00740C35">
                              <w:t>Use students’ futures circle to assess their science understandings and human endeav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27" o:spid="_x0000_s1085" style="width:481.85pt;height:142.5pt;visibility:visible;mso-wrap-style:square;mso-left-percent:-10001;mso-top-percent:-10001;mso-position-horizontal:absolute;mso-position-horizontal-relative:char;mso-position-vertical:absolute;mso-position-vertical-relative:line;mso-left-percent:-10001;mso-top-percent:-10001;v-text-anchor:top" arcsize="12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" fillcolor="white [3212]" strokecolor="#bfbfbf [2412]" strokeweight="1pt">
                <v:stroke dashstyle="dash" joinstyle="miter"/>
                <v:textbox>
                  <w:txbxContent>
                    <w:p w14:paraId="44B06948" w14:textId="3F44DEA6" w:rsidR="00BA6855" w:rsidRPr="00740C35" w:rsidRDefault="00BA6855" w:rsidP="00740C35">
                      <w:pPr>
                        <w:pStyle w:val="TS-BubbleNormal"/>
                        <w:rPr>
                          <w:b/>
                        </w:rPr>
                      </w:pPr>
                      <w:r w:rsidRPr="00740C35">
                        <w:rPr>
                          <w:b/>
                        </w:rPr>
                        <w:t>Formative assessment opportunities:</w:t>
                      </w:r>
                    </w:p>
                    <w:p w14:paraId="3EC3BE0E" w14:textId="5BBAE018" w:rsidR="00BA6855" w:rsidRPr="00740C35" w:rsidRDefault="00BA6855" w:rsidP="00740C35">
                      <w:pPr>
                        <w:pStyle w:val="TS-Bullet1"/>
                      </w:pPr>
                      <w:r w:rsidRPr="00740C35">
                        <w:t>Use students’ investigations to assess their science inquiry skills and their science understandings.</w:t>
                      </w:r>
                    </w:p>
                    <w:p w14:paraId="765F0330" w14:textId="77777777" w:rsidR="00BA6855" w:rsidRPr="00740C35" w:rsidRDefault="00BA6855" w:rsidP="00740C35">
                      <w:pPr>
                        <w:pStyle w:val="TS-Bullet1"/>
                      </w:pPr>
                      <w:r w:rsidRPr="00740C35">
                        <w:t>Use students’ review of experiments to assess their science inquiry skills.</w:t>
                      </w:r>
                    </w:p>
                    <w:p w14:paraId="360A3C0E" w14:textId="77777777" w:rsidR="00BA6855" w:rsidRPr="00740C35" w:rsidRDefault="00BA6855" w:rsidP="00740C35">
                      <w:pPr>
                        <w:pStyle w:val="TS-Bullet1"/>
                      </w:pPr>
                      <w:r w:rsidRPr="00740C35">
                        <w:t>Use students’ futures circle to assess their science understandings and human endeavours.</w:t>
                      </w:r>
                    </w:p>
                  </w:txbxContent>
                </v:textbox>
                <w10:anchorlock/>
              </v:roundrect>
            </w:pict>
          </mc:Fallback>
        </mc:AlternateContent>
      </w:r>
    </w:p>
    <w:p w14:paraId="3B5C6A7A" w14:textId="77777777" w:rsidR="00ED68BD" w:rsidRDefault="00ED68BD" w:rsidP="00ED68BD">
      <w:pPr>
        <w:pStyle w:val="TS-Heading3"/>
      </w:pPr>
      <w:r>
        <w:lastRenderedPageBreak/>
        <w:t>Resources</w:t>
      </w:r>
    </w:p>
    <w:p w14:paraId="636D8C68" w14:textId="77777777" w:rsidR="00ED68BD" w:rsidRDefault="00ED68BD" w:rsidP="00ED68BD">
      <w:r>
        <w:rPr>
          <w:noProof/>
          <w:lang w:eastAsia="en-AU"/>
        </w:rPr>
        <mc:AlternateContent>
          <mc:Choice Requires="wps">
            <w:drawing>
              <wp:inline distT="0" distB="0" distL="0" distR="0" wp14:anchorId="57DCB2DF" wp14:editId="10BDBBCB">
                <wp:extent cx="6086475" cy="5667375"/>
                <wp:effectExtent l="0" t="0" r="28575" b="28575"/>
                <wp:docPr id="231" name="Rounded Rectangle 231"/>
                <wp:cNvGraphicFramePr/>
                <a:graphic xmlns:a="http://schemas.openxmlformats.org/drawingml/2006/main">
                  <a:graphicData uri="http://schemas.microsoft.com/office/word/2010/wordprocessingShape">
                    <wps:wsp>
                      <wps:cNvSpPr/>
                      <wps:spPr>
                        <a:xfrm>
                          <a:off x="723900" y="1552575"/>
                          <a:ext cx="6086475" cy="5667375"/>
                        </a:xfrm>
                        <a:prstGeom prst="roundRect">
                          <a:avLst>
                            <a:gd name="adj" fmla="val 567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B20BE0" w14:textId="2B33D0E9" w:rsidR="00BA6855" w:rsidRPr="00740C35" w:rsidRDefault="00BA6855" w:rsidP="00740C35">
                            <w:pPr>
                              <w:pStyle w:val="TS-Heading4"/>
                            </w:pPr>
                            <w:r>
                              <w:t>Useful web links</w:t>
                            </w:r>
                          </w:p>
                          <w:p w14:paraId="523292CD" w14:textId="3ACB898C" w:rsidR="00BA6855" w:rsidRPr="00740C35" w:rsidRDefault="00BA6855" w:rsidP="00740C35">
                            <w:pPr>
                              <w:pStyle w:val="TS-Bullet1"/>
                            </w:pPr>
                            <w:r w:rsidRPr="00740C35">
                              <w:t>Coastal flood impact – Catalyst episode at:</w:t>
                            </w:r>
                            <w:r w:rsidRPr="00740C35">
                              <w:br/>
                            </w:r>
                            <w:hyperlink r:id="rId107" w:history="1">
                              <w:r w:rsidRPr="00740C35">
                                <w:rPr>
                                  <w:rStyle w:val="Hyperlink"/>
                                </w:rPr>
                                <w:t>http://www.abc.net.au/catalyst/stories/3480317.htm</w:t>
                              </w:r>
                            </w:hyperlink>
                          </w:p>
                          <w:p w14:paraId="3DD58938" w14:textId="7BCE7781" w:rsidR="00BA6855" w:rsidRPr="00740C35" w:rsidRDefault="00BA6855" w:rsidP="00740C35">
                            <w:pPr>
                              <w:pStyle w:val="TS-Bullet1"/>
                            </w:pPr>
                            <w:r w:rsidRPr="00740C35">
                              <w:t>The impact of big bush fires on ecosystems – short video at:</w:t>
                            </w:r>
                            <w:r w:rsidRPr="00740C35">
                              <w:br/>
                            </w:r>
                            <w:hyperlink r:id="rId108" w:history="1">
                              <w:r w:rsidRPr="00740C35">
                                <w:rPr>
                                  <w:rStyle w:val="Hyperlink"/>
                                </w:rPr>
                                <w:t>http://www.abc.net.au/catalyst/stories/3480317.htm</w:t>
                              </w:r>
                            </w:hyperlink>
                          </w:p>
                          <w:p w14:paraId="02EF7233" w14:textId="443D395D" w:rsidR="00BA6855" w:rsidRPr="00740C35" w:rsidRDefault="00BA6855" w:rsidP="00740C35">
                            <w:pPr>
                              <w:pStyle w:val="TS-Bullet1"/>
                            </w:pPr>
                            <w:r w:rsidRPr="00740C35">
                              <w:t>Drought impacts – information summary at:</w:t>
                            </w:r>
                            <w:r w:rsidRPr="00740C35">
                              <w:br/>
                            </w:r>
                            <w:hyperlink r:id="rId109" w:history="1">
                              <w:r w:rsidRPr="00740C35">
                                <w:rPr>
                                  <w:rStyle w:val="Hyperlink"/>
                                </w:rPr>
                                <w:t>http://drought.unl.edu/DroughtforKids/HowDoesDroughtAffectOurLives/TypesofDroughtImpacts.aspx</w:t>
                              </w:r>
                            </w:hyperlink>
                          </w:p>
                          <w:p w14:paraId="17F0C5F5" w14:textId="00D34651" w:rsidR="00BA6855" w:rsidRPr="00740C35" w:rsidRDefault="00BA6855" w:rsidP="00740C35">
                            <w:pPr>
                              <w:pStyle w:val="TS-Bullet1"/>
                            </w:pPr>
                            <w:r w:rsidRPr="00740C35">
                              <w:t>Extreme weather impacts on the Great Barrier Reef (also view the left menu for links to communities and industries impacted by extreme weather and dugong and turtle strandings): Managing the Reef: 2010-11 extreme weather event</w:t>
                            </w:r>
                            <w:r w:rsidRPr="00740C35">
                              <w:br/>
                            </w:r>
                            <w:hyperlink r:id="rId110" w:history="1">
                              <w:r w:rsidRPr="00740C35">
                                <w:rPr>
                                  <w:rStyle w:val="Hyperlink"/>
                                </w:rPr>
                                <w:t>http://www.gbrmpa.gov.au/managing-the-reef/threats-to-the-reef/extreme-weather/ecosystem-impacts</w:t>
                              </w:r>
                            </w:hyperlink>
                          </w:p>
                          <w:p w14:paraId="0AE70081" w14:textId="453E7484" w:rsidR="00BA6855" w:rsidRPr="00740C35" w:rsidRDefault="00BA6855" w:rsidP="001657B7">
                            <w:pPr>
                              <w:pStyle w:val="TS-Bullet1subpara"/>
                              <w:rPr>
                                <w:highlight w:val="yellow"/>
                              </w:rPr>
                            </w:pPr>
                            <w:r w:rsidRPr="003C16BF">
                              <w:rPr>
                                <w:b/>
                              </w:rPr>
                              <w:t>Hint:</w:t>
                            </w:r>
                            <w:r>
                              <w:t xml:space="preserve"> Access and pre-load YouTube clips before the lesson so that you can play them immediately for students when required.</w:t>
                            </w:r>
                          </w:p>
                          <w:p w14:paraId="510C861F" w14:textId="77777777" w:rsidR="00BA6855" w:rsidRPr="00740C35" w:rsidRDefault="00BA6855" w:rsidP="00740C35">
                            <w:pPr>
                              <w:pStyle w:val="TS-Heading4"/>
                            </w:pPr>
                            <w:r w:rsidRPr="002635F0">
                              <w:t>Handout references</w:t>
                            </w:r>
                          </w:p>
                          <w:p w14:paraId="68823A96" w14:textId="77777777" w:rsidR="00BA6855" w:rsidRPr="001657B7" w:rsidRDefault="00BA6855" w:rsidP="001657B7">
                            <w:pPr>
                              <w:pStyle w:val="TS-Bullet1"/>
                              <w:rPr>
                                <w:i/>
                              </w:rPr>
                            </w:pPr>
                            <w:r w:rsidRPr="001657B7">
                              <w:rPr>
                                <w:i/>
                              </w:rPr>
                              <w:t>Resource 1 – Word bank</w:t>
                            </w:r>
                          </w:p>
                          <w:p w14:paraId="670E78D6" w14:textId="77777777" w:rsidR="00BA6855" w:rsidRPr="001657B7" w:rsidRDefault="00BA6855" w:rsidP="001657B7">
                            <w:pPr>
                              <w:pStyle w:val="TS-Bullet1"/>
                              <w:rPr>
                                <w:i/>
                              </w:rPr>
                            </w:pPr>
                            <w:r w:rsidRPr="001657B7">
                              <w:rPr>
                                <w:i/>
                              </w:rPr>
                              <w:t>Resource 2 – Student reflections</w:t>
                            </w:r>
                          </w:p>
                          <w:p w14:paraId="313E9C9C" w14:textId="530914E2" w:rsidR="00BA6855" w:rsidRPr="001657B7" w:rsidRDefault="00BA6855" w:rsidP="001657B7">
                            <w:pPr>
                              <w:pStyle w:val="TS-Bullet1"/>
                              <w:rPr>
                                <w:i/>
                              </w:rPr>
                            </w:pPr>
                            <w:r>
                              <w:rPr>
                                <w:i/>
                              </w:rPr>
                              <w:t>Resource 7 – Futures circle</w:t>
                            </w:r>
                          </w:p>
                          <w:p w14:paraId="4A0AD19B" w14:textId="77777777" w:rsidR="00BA6855" w:rsidRPr="00740C35" w:rsidRDefault="00BA6855" w:rsidP="00740C35">
                            <w:pPr>
                              <w:pStyle w:val="TS-Heading4"/>
                            </w:pPr>
                            <w:r w:rsidRPr="002635F0">
                              <w:t>Other resources</w:t>
                            </w:r>
                          </w:p>
                          <w:p w14:paraId="1C180559" w14:textId="77777777" w:rsidR="00BA6855" w:rsidRPr="002635F0" w:rsidRDefault="00BA6855" w:rsidP="001657B7">
                            <w:pPr>
                              <w:pStyle w:val="TS-Bullet1"/>
                              <w:rPr>
                                <w:lang w:val="en-US"/>
                              </w:rPr>
                            </w:pPr>
                            <w:r w:rsidRPr="002635F0">
                              <w:rPr>
                                <w:lang w:val="en-US"/>
                              </w:rPr>
                              <w:t xml:space="preserve">Images, books or </w:t>
                            </w:r>
                            <w:r w:rsidRPr="001657B7">
                              <w:t>articles</w:t>
                            </w:r>
                            <w:r w:rsidRPr="002635F0">
                              <w:rPr>
                                <w:lang w:val="en-US"/>
                              </w:rPr>
                              <w:t xml:space="preserve"> about </w:t>
                            </w:r>
                            <w:r>
                              <w:rPr>
                                <w:lang w:val="en-US"/>
                              </w:rPr>
                              <w:t>various</w:t>
                            </w:r>
                            <w:r w:rsidRPr="002635F0">
                              <w:rPr>
                                <w:lang w:val="en-US"/>
                              </w:rPr>
                              <w:t xml:space="preserve"> natural events that have impacted different ecosystems for stu</w:t>
                            </w:r>
                            <w:r>
                              <w:rPr>
                                <w:lang w:val="en-US"/>
                              </w:rPr>
                              <w:t>dents’ futures circl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1" o:spid="_x0000_s1086" style="width:479.25pt;height:446.25pt;visibility:visible;mso-wrap-style:square;mso-left-percent:-10001;mso-top-percent:-10001;mso-position-horizontal:absolute;mso-position-horizontal-relative:char;mso-position-vertical:absolute;mso-position-vertical-relative:line;mso-left-percent:-10001;mso-top-percent:-10001;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" fillcolor="white [3212]" strokecolor="#bfbfbf [2412]" strokeweight="1pt">
                <v:stroke dashstyle="dash" joinstyle="miter"/>
                <v:textbox>
                  <w:txbxContent>
                    <w:p w14:paraId="63B20BE0" w14:textId="2B33D0E9" w:rsidR="00BA6855" w:rsidRPr="00740C35" w:rsidRDefault="00BA6855" w:rsidP="00740C35">
                      <w:pPr>
                        <w:pStyle w:val="TS-Heading4"/>
                      </w:pPr>
                      <w:r>
                        <w:t>Useful web links</w:t>
                      </w:r>
                    </w:p>
                    <w:p w14:paraId="523292CD" w14:textId="3ACB898C" w:rsidR="00BA6855" w:rsidRPr="00740C35" w:rsidRDefault="00BA6855" w:rsidP="00740C35">
                      <w:pPr>
                        <w:pStyle w:val="TS-Bullet1"/>
                      </w:pPr>
                      <w:r w:rsidRPr="00740C35">
                        <w:t>Coastal flood impact – Catalyst episode at:</w:t>
                      </w:r>
                      <w:r w:rsidRPr="00740C35">
                        <w:br/>
                      </w:r>
                      <w:hyperlink r:id="rId111" w:history="1">
                        <w:r w:rsidRPr="00740C35">
                          <w:rPr>
                            <w:rStyle w:val="Hyperlink"/>
                          </w:rPr>
                          <w:t>http://www.abc.net.au/catalyst/stories/3480317.htm</w:t>
                        </w:r>
                      </w:hyperlink>
                    </w:p>
                    <w:p w14:paraId="3DD58938" w14:textId="7BCE7781" w:rsidR="00BA6855" w:rsidRPr="00740C35" w:rsidRDefault="00BA6855" w:rsidP="00740C35">
                      <w:pPr>
                        <w:pStyle w:val="TS-Bullet1"/>
                      </w:pPr>
                      <w:r w:rsidRPr="00740C35">
                        <w:t>The impact of big bush fires on ecosystems – short video at:</w:t>
                      </w:r>
                      <w:r w:rsidRPr="00740C35">
                        <w:br/>
                      </w:r>
                      <w:hyperlink r:id="rId112" w:history="1">
                        <w:r w:rsidRPr="00740C35">
                          <w:rPr>
                            <w:rStyle w:val="Hyperlink"/>
                          </w:rPr>
                          <w:t>http://www.abc.net.au/catalyst/stories/3480317.htm</w:t>
                        </w:r>
                      </w:hyperlink>
                    </w:p>
                    <w:p w14:paraId="02EF7233" w14:textId="443D395D" w:rsidR="00BA6855" w:rsidRPr="00740C35" w:rsidRDefault="00BA6855" w:rsidP="00740C35">
                      <w:pPr>
                        <w:pStyle w:val="TS-Bullet1"/>
                      </w:pPr>
                      <w:r w:rsidRPr="00740C35">
                        <w:t>Drought impacts – information summary at:</w:t>
                      </w:r>
                      <w:r w:rsidRPr="00740C35">
                        <w:br/>
                      </w:r>
                      <w:hyperlink r:id="rId113" w:history="1">
                        <w:r w:rsidRPr="00740C35">
                          <w:rPr>
                            <w:rStyle w:val="Hyperlink"/>
                          </w:rPr>
                          <w:t>http://drought.unl.edu/DroughtforKids/HowDoesDroughtAffectOurLives/TypesofDroughtImpacts.aspx</w:t>
                        </w:r>
                      </w:hyperlink>
                    </w:p>
                    <w:p w14:paraId="17F0C5F5" w14:textId="00D34651" w:rsidR="00BA6855" w:rsidRPr="00740C35" w:rsidRDefault="00BA6855" w:rsidP="00740C35">
                      <w:pPr>
                        <w:pStyle w:val="TS-Bullet1"/>
                      </w:pPr>
                      <w:r w:rsidRPr="00740C35">
                        <w:t>Extreme weather impacts on the Great Barrier Reef (also view the left menu for links to communities and industries impacted by extreme weather and dugong and turtle strandings): Managing the Reef: 2010-11 extreme weather event</w:t>
                      </w:r>
                      <w:r w:rsidRPr="00740C35">
                        <w:br/>
                      </w:r>
                      <w:hyperlink r:id="rId114" w:history="1">
                        <w:r w:rsidRPr="00740C35">
                          <w:rPr>
                            <w:rStyle w:val="Hyperlink"/>
                          </w:rPr>
                          <w:t>http://www.gbrmpa.gov.au/managing-the-reef/threats-to-the-reef/extreme-weather/ecosystem-impacts</w:t>
                        </w:r>
                      </w:hyperlink>
                    </w:p>
                    <w:p w14:paraId="0AE70081" w14:textId="453E7484" w:rsidR="00BA6855" w:rsidRPr="00740C35" w:rsidRDefault="00BA6855" w:rsidP="001657B7">
                      <w:pPr>
                        <w:pStyle w:val="TS-Bullet1subpara"/>
                        <w:rPr>
                          <w:highlight w:val="yellow"/>
                        </w:rPr>
                      </w:pPr>
                      <w:r w:rsidRPr="003C16BF">
                        <w:rPr>
                          <w:b/>
                        </w:rPr>
                        <w:t>Hint:</w:t>
                      </w:r>
                      <w:r>
                        <w:t xml:space="preserve"> Access and pre-load YouTube clips before the lesson so that you can play them immediately for students when required.</w:t>
                      </w:r>
                    </w:p>
                    <w:p w14:paraId="510C861F" w14:textId="77777777" w:rsidR="00BA6855" w:rsidRPr="00740C35" w:rsidRDefault="00BA6855" w:rsidP="00740C35">
                      <w:pPr>
                        <w:pStyle w:val="TS-Heading4"/>
                      </w:pPr>
                      <w:r w:rsidRPr="002635F0">
                        <w:t>Handout references</w:t>
                      </w:r>
                    </w:p>
                    <w:p w14:paraId="68823A96" w14:textId="77777777" w:rsidR="00BA6855" w:rsidRPr="001657B7" w:rsidRDefault="00BA6855" w:rsidP="001657B7">
                      <w:pPr>
                        <w:pStyle w:val="TS-Bullet1"/>
                        <w:rPr>
                          <w:i/>
                        </w:rPr>
                      </w:pPr>
                      <w:r w:rsidRPr="001657B7">
                        <w:rPr>
                          <w:i/>
                        </w:rPr>
                        <w:t>Resource 1 – Word bank</w:t>
                      </w:r>
                    </w:p>
                    <w:p w14:paraId="670E78D6" w14:textId="77777777" w:rsidR="00BA6855" w:rsidRPr="001657B7" w:rsidRDefault="00BA6855" w:rsidP="001657B7">
                      <w:pPr>
                        <w:pStyle w:val="TS-Bullet1"/>
                        <w:rPr>
                          <w:i/>
                        </w:rPr>
                      </w:pPr>
                      <w:r w:rsidRPr="001657B7">
                        <w:rPr>
                          <w:i/>
                        </w:rPr>
                        <w:t>Resource 2 – Student reflections</w:t>
                      </w:r>
                    </w:p>
                    <w:p w14:paraId="313E9C9C" w14:textId="530914E2" w:rsidR="00BA6855" w:rsidRPr="001657B7" w:rsidRDefault="00BA6855" w:rsidP="001657B7">
                      <w:pPr>
                        <w:pStyle w:val="TS-Bullet1"/>
                        <w:rPr>
                          <w:i/>
                        </w:rPr>
                      </w:pPr>
                      <w:r>
                        <w:rPr>
                          <w:i/>
                        </w:rPr>
                        <w:t>Resource 7 – Futures circle</w:t>
                      </w:r>
                    </w:p>
                    <w:p w14:paraId="4A0AD19B" w14:textId="77777777" w:rsidR="00BA6855" w:rsidRPr="00740C35" w:rsidRDefault="00BA6855" w:rsidP="00740C35">
                      <w:pPr>
                        <w:pStyle w:val="TS-Heading4"/>
                      </w:pPr>
                      <w:r w:rsidRPr="002635F0">
                        <w:t>Other resources</w:t>
                      </w:r>
                    </w:p>
                    <w:p w14:paraId="1C180559" w14:textId="77777777" w:rsidR="00BA6855" w:rsidRPr="002635F0" w:rsidRDefault="00BA6855" w:rsidP="001657B7">
                      <w:pPr>
                        <w:pStyle w:val="TS-Bullet1"/>
                        <w:rPr>
                          <w:lang w:val="en-US"/>
                        </w:rPr>
                      </w:pPr>
                      <w:r w:rsidRPr="002635F0">
                        <w:rPr>
                          <w:lang w:val="en-US"/>
                        </w:rPr>
                        <w:t xml:space="preserve">Images, books or </w:t>
                      </w:r>
                      <w:r w:rsidRPr="001657B7">
                        <w:t>articles</w:t>
                      </w:r>
                      <w:r w:rsidRPr="002635F0">
                        <w:rPr>
                          <w:lang w:val="en-US"/>
                        </w:rPr>
                        <w:t xml:space="preserve"> about </w:t>
                      </w:r>
                      <w:r>
                        <w:rPr>
                          <w:lang w:val="en-US"/>
                        </w:rPr>
                        <w:t>various</w:t>
                      </w:r>
                      <w:r w:rsidRPr="002635F0">
                        <w:rPr>
                          <w:lang w:val="en-US"/>
                        </w:rPr>
                        <w:t xml:space="preserve"> natural events that have impacted different ecosystems for stu</w:t>
                      </w:r>
                      <w:r>
                        <w:rPr>
                          <w:lang w:val="en-US"/>
                        </w:rPr>
                        <w:t>dents’ futures circle research.</w:t>
                      </w:r>
                    </w:p>
                  </w:txbxContent>
                </v:textbox>
                <w10:anchorlock/>
              </v:roundrect>
            </w:pict>
          </mc:Fallback>
        </mc:AlternateContent>
      </w:r>
    </w:p>
    <w:p w14:paraId="1AE03152" w14:textId="77777777" w:rsidR="00B945FE" w:rsidRDefault="00B945FE" w:rsidP="00740C35">
      <w:pPr>
        <w:pStyle w:val="TS-5Es"/>
        <w:sectPr w:rsidR="00B945FE" w:rsidSect="006178C3">
          <w:type w:val="continuous"/>
          <w:pgSz w:w="11906" w:h="16838"/>
          <w:pgMar w:top="1985" w:right="1134" w:bottom="1418" w:left="1134" w:header="709" w:footer="709" w:gutter="0"/>
          <w:cols w:space="708"/>
          <w:titlePg/>
          <w:docGrid w:linePitch="360"/>
        </w:sectPr>
      </w:pPr>
      <w:r>
        <w:rPr>
          <w:noProof/>
          <w:lang w:eastAsia="en-AU"/>
        </w:rPr>
        <w:lastRenderedPageBreak/>
        <mc:AlternateContent>
          <mc:Choice Requires="wps">
            <w:drawing>
              <wp:inline distT="0" distB="0" distL="0" distR="0" wp14:anchorId="168327CE" wp14:editId="409AC5A1">
                <wp:extent cx="1206000" cy="409575"/>
                <wp:effectExtent l="0" t="0" r="13335" b="28575"/>
                <wp:docPr id="20" name="Round Same Side Corner Rectangle 2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E7CB3" w14:textId="77777777" w:rsidR="00BA6855" w:rsidRDefault="00BA6855" w:rsidP="00B945F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Nl2w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8ppNl2wIAAHE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68E7CB3" w14:textId="77777777" w:rsidR="00BA6855" w:rsidRDefault="00BA6855" w:rsidP="00B945FE">
                      <w:pPr>
                        <w:pStyle w:val="Tab-OFF"/>
                      </w:pPr>
                      <w:r>
                        <w:t>Engage</w:t>
                      </w:r>
                    </w:p>
                  </w:txbxContent>
                </v:textbox>
                <w10:anchorlock/>
              </v:shape>
            </w:pict>
          </mc:Fallback>
        </mc:AlternateContent>
      </w:r>
      <w:r>
        <w:rPr>
          <w:noProof/>
          <w:lang w:eastAsia="en-AU"/>
        </w:rPr>
        <mc:AlternateContent>
          <mc:Choice Requires="wps">
            <w:drawing>
              <wp:inline distT="0" distB="0" distL="0" distR="0" wp14:anchorId="0C9C8962" wp14:editId="6C4F2A8C">
                <wp:extent cx="1206000" cy="409575"/>
                <wp:effectExtent l="0" t="0" r="13335" b="28575"/>
                <wp:docPr id="21" name="Round Same Side Corner Rectangle 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F8FF2" w14:textId="77777777" w:rsidR="00BA6855" w:rsidRDefault="00BA6855" w:rsidP="00B945F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1" o:spid="_x0000_s108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KbgMpH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49F8FF2" w14:textId="77777777" w:rsidR="00BA6855" w:rsidRDefault="00BA6855" w:rsidP="00B945FE">
                      <w:pPr>
                        <w:pStyle w:val="Tab-OFF"/>
                      </w:pPr>
                      <w:r>
                        <w:t>Explore</w:t>
                      </w:r>
                    </w:p>
                  </w:txbxContent>
                </v:textbox>
                <w10:anchorlock/>
              </v:shape>
            </w:pict>
          </mc:Fallback>
        </mc:AlternateContent>
      </w:r>
      <w:r>
        <w:rPr>
          <w:noProof/>
          <w:lang w:eastAsia="en-AU"/>
        </w:rPr>
        <mc:AlternateContent>
          <mc:Choice Requires="wps">
            <w:drawing>
              <wp:inline distT="0" distB="0" distL="0" distR="0" wp14:anchorId="342034AC" wp14:editId="52916F0B">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92F6" w14:textId="77777777" w:rsidR="00BA6855" w:rsidRDefault="00BA6855" w:rsidP="00B945FE">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8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sk3g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cwnsk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4B692F6" w14:textId="77777777" w:rsidR="00BA6855" w:rsidRDefault="00BA6855" w:rsidP="00B945FE">
                      <w:pPr>
                        <w:pStyle w:val="Tab-OFF"/>
                      </w:pPr>
                      <w:r>
                        <w:t>Explain</w:t>
                      </w:r>
                    </w:p>
                  </w:txbxContent>
                </v:textbox>
                <w10:anchorlock/>
              </v:shape>
            </w:pict>
          </mc:Fallback>
        </mc:AlternateContent>
      </w:r>
      <w:r>
        <w:rPr>
          <w:noProof/>
          <w:lang w:eastAsia="en-AU"/>
        </w:rPr>
        <mc:AlternateContent>
          <mc:Choice Requires="wps">
            <w:drawing>
              <wp:inline distT="0" distB="0" distL="0" distR="0" wp14:anchorId="305DDA8E" wp14:editId="31E2676C">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4CF42" w14:textId="77777777" w:rsidR="00BA6855" w:rsidRDefault="00BA6855" w:rsidP="00B945FE">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9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CoaeSncAgAAKw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454CF42" w14:textId="77777777" w:rsidR="00BA6855" w:rsidRDefault="00BA6855" w:rsidP="00B945FE">
                      <w:pPr>
                        <w:pStyle w:val="Tab-ON"/>
                      </w:pPr>
                      <w:r>
                        <w:t>Elaborate</w:t>
                      </w:r>
                    </w:p>
                  </w:txbxContent>
                </v:textbox>
                <w10:anchorlock/>
              </v:shape>
            </w:pict>
          </mc:Fallback>
        </mc:AlternateContent>
      </w:r>
      <w:r>
        <w:rPr>
          <w:noProof/>
          <w:lang w:eastAsia="en-AU"/>
        </w:rPr>
        <mc:AlternateContent>
          <mc:Choice Requires="wps">
            <w:drawing>
              <wp:inline distT="0" distB="0" distL="0" distR="0" wp14:anchorId="6E25AFA2" wp14:editId="36CFCEAA">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BF6D" w14:textId="77777777" w:rsidR="00BA6855" w:rsidRDefault="00BA6855" w:rsidP="00B945F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9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Pm3Q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xvQ+b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8A6BF6D" w14:textId="77777777" w:rsidR="00BA6855" w:rsidRDefault="00BA6855" w:rsidP="00B945FE">
                      <w:pPr>
                        <w:pStyle w:val="Tab-OFF"/>
                      </w:pPr>
                      <w:r>
                        <w:t>Evaluate</w:t>
                      </w:r>
                    </w:p>
                  </w:txbxContent>
                </v:textbox>
                <w10:anchorlock/>
              </v:shape>
            </w:pict>
          </mc:Fallback>
        </mc:AlternateContent>
      </w:r>
    </w:p>
    <w:p w14:paraId="25D0E1CB" w14:textId="59DA0574" w:rsidR="00D629C6" w:rsidRPr="000B15BC" w:rsidRDefault="00D629C6" w:rsidP="00970ECC">
      <w:pPr>
        <w:pStyle w:val="TS-Lesson"/>
        <w:tabs>
          <w:tab w:val="clear" w:pos="1304"/>
          <w:tab w:val="left" w:pos="2127"/>
        </w:tabs>
        <w:ind w:left="2127" w:hanging="2127"/>
      </w:pPr>
      <w:r w:rsidRPr="004323DA">
        <w:rPr>
          <w:b/>
        </w:rPr>
        <w:lastRenderedPageBreak/>
        <w:t xml:space="preserve">Lesson </w:t>
      </w:r>
      <w:r w:rsidR="004323DA" w:rsidRPr="004323DA">
        <w:rPr>
          <w:b/>
        </w:rPr>
        <w:t>10</w:t>
      </w:r>
      <w:r w:rsidRPr="004323DA">
        <w:rPr>
          <w:b/>
        </w:rPr>
        <w:t>:</w:t>
      </w:r>
      <w:r w:rsidR="000B15BC">
        <w:rPr>
          <w:b/>
        </w:rPr>
        <w:t xml:space="preserve"> </w:t>
      </w:r>
      <w:r w:rsidR="000B15BC" w:rsidRPr="000B15BC">
        <w:t xml:space="preserve">How </w:t>
      </w:r>
      <w:r w:rsidR="002635F0">
        <w:t>do</w:t>
      </w:r>
      <w:r w:rsidR="000B15BC" w:rsidRPr="000B15BC">
        <w:t xml:space="preserve"> humans impact ecosystems?</w:t>
      </w:r>
    </w:p>
    <w:p w14:paraId="5972FBC4" w14:textId="77777777" w:rsidR="00D629C6" w:rsidRPr="004323DA" w:rsidRDefault="00D629C6" w:rsidP="00D629C6">
      <w:r w:rsidRPr="004323DA">
        <w:rPr>
          <w:b/>
        </w:rPr>
        <w:lastRenderedPageBreak/>
        <w:t>Duration:</w:t>
      </w:r>
      <w:r w:rsidRPr="004323DA">
        <w:t xml:space="preserve"> </w:t>
      </w:r>
      <w:r w:rsidR="000B15BC">
        <w:t>50</w:t>
      </w:r>
      <w:r w:rsidR="00CB5F6A">
        <w:t xml:space="preserve"> minutes</w:t>
      </w:r>
    </w:p>
    <w:p w14:paraId="2B3171EF" w14:textId="77777777" w:rsidR="00D629C6" w:rsidRPr="004323DA" w:rsidRDefault="00D629C6" w:rsidP="00D629C6">
      <w:pPr>
        <w:sectPr w:rsidR="00D629C6" w:rsidRPr="004323DA" w:rsidSect="001657B7">
          <w:type w:val="continuous"/>
          <w:pgSz w:w="11906" w:h="16838"/>
          <w:pgMar w:top="1985" w:right="1134" w:bottom="1418" w:left="1134" w:header="709" w:footer="709" w:gutter="0"/>
          <w:cols w:num="2" w:space="708" w:equalWidth="0">
            <w:col w:w="5670" w:space="708"/>
            <w:col w:w="3260"/>
          </w:cols>
          <w:titlePg/>
          <w:docGrid w:linePitch="360"/>
        </w:sectPr>
      </w:pPr>
    </w:p>
    <w:p w14:paraId="22ECAE99" w14:textId="77777777" w:rsidR="00D629C6" w:rsidRDefault="00D629C6" w:rsidP="00D629C6">
      <w:r>
        <w:rPr>
          <w:noProof/>
          <w:lang w:eastAsia="en-AU"/>
        </w:rPr>
        <w:lastRenderedPageBreak/>
        <mc:AlternateContent>
          <mc:Choice Requires="wps">
            <w:drawing>
              <wp:inline distT="0" distB="0" distL="0" distR="0" wp14:anchorId="5D38307D" wp14:editId="728FC6F2">
                <wp:extent cx="6120000" cy="1343025"/>
                <wp:effectExtent l="0" t="0" r="14605" b="28575"/>
                <wp:docPr id="118" name="Rounded Rectangle 118"/>
                <wp:cNvGraphicFramePr/>
                <a:graphic xmlns:a="http://schemas.openxmlformats.org/drawingml/2006/main">
                  <a:graphicData uri="http://schemas.microsoft.com/office/word/2010/wordprocessingShape">
                    <wps:wsp>
                      <wps:cNvSpPr/>
                      <wps:spPr>
                        <a:xfrm>
                          <a:off x="0" y="0"/>
                          <a:ext cx="6120000" cy="1343025"/>
                        </a:xfrm>
                        <a:prstGeom prst="roundRect">
                          <a:avLst>
                            <a:gd name="adj" fmla="val 2280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341750" w14:textId="77777777" w:rsidR="00BA6855" w:rsidRDefault="00BA6855" w:rsidP="00970ECC">
                            <w:pPr>
                              <w:pStyle w:val="TS-Purpose"/>
                              <w:tabs>
                                <w:tab w:val="clear" w:pos="1418"/>
                              </w:tabs>
                              <w:ind w:left="0" w:firstLine="0"/>
                            </w:pPr>
                            <w:r>
                              <w:rPr>
                                <w:b/>
                              </w:rPr>
                              <w:t>Lesson objectives</w:t>
                            </w:r>
                            <w:r>
                              <w:rPr>
                                <w:b/>
                              </w:rPr>
                              <w:br/>
                            </w:r>
                            <w:r>
                              <w:t>Students will:</w:t>
                            </w:r>
                          </w:p>
                          <w:p w14:paraId="056F3DE5" w14:textId="77777777" w:rsidR="00BA6855" w:rsidRPr="001657B7" w:rsidRDefault="00BA6855" w:rsidP="001657B7">
                            <w:pPr>
                              <w:pStyle w:val="TS-Bullet1"/>
                            </w:pPr>
                            <w:r w:rsidRPr="001657B7">
                              <w:t>investigate how humans impact local ecosystems</w:t>
                            </w:r>
                          </w:p>
                          <w:p w14:paraId="17A627E7" w14:textId="77777777" w:rsidR="00BA6855" w:rsidRPr="001657B7" w:rsidRDefault="00BA6855" w:rsidP="001657B7">
                            <w:pPr>
                              <w:pStyle w:val="TS-Bullet1"/>
                            </w:pPr>
                            <w:r w:rsidRPr="001657B7">
                              <w:t>use a futures circle to understand the impacts of a human event on an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8" o:spid="_x0000_s1092" style="width:481.9pt;height:105.75pt;visibility:visible;mso-wrap-style:square;mso-left-percent:-10001;mso-top-percent:-10001;mso-position-horizontal:absolute;mso-position-horizontal-relative:char;mso-position-vertical:absolute;mso-position-vertical-relative:line;mso-left-percent:-10001;mso-top-percent:-10001;v-text-anchor:top" arcsize="14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" fillcolor="white [3212]" strokecolor="#bfbfbf [2412]" strokeweight="1pt">
                <v:stroke dashstyle="dash" joinstyle="miter"/>
                <v:textbox>
                  <w:txbxContent>
                    <w:p w14:paraId="4C341750" w14:textId="77777777" w:rsidR="00BA6855" w:rsidRDefault="00BA6855" w:rsidP="00970ECC">
                      <w:pPr>
                        <w:pStyle w:val="TS-Purpose"/>
                        <w:tabs>
                          <w:tab w:val="clear" w:pos="1418"/>
                        </w:tabs>
                        <w:ind w:left="0" w:firstLine="0"/>
                      </w:pPr>
                      <w:r>
                        <w:rPr>
                          <w:b/>
                        </w:rPr>
                        <w:t>Lesson objectives</w:t>
                      </w:r>
                      <w:r>
                        <w:rPr>
                          <w:b/>
                        </w:rPr>
                        <w:br/>
                      </w:r>
                      <w:r>
                        <w:t>Students will:</w:t>
                      </w:r>
                    </w:p>
                    <w:p w14:paraId="056F3DE5" w14:textId="77777777" w:rsidR="00BA6855" w:rsidRPr="001657B7" w:rsidRDefault="00BA6855" w:rsidP="001657B7">
                      <w:pPr>
                        <w:pStyle w:val="TS-Bullet1"/>
                      </w:pPr>
                      <w:r w:rsidRPr="001657B7">
                        <w:t>investigate how humans impact local ecosystems</w:t>
                      </w:r>
                    </w:p>
                    <w:p w14:paraId="17A627E7" w14:textId="77777777" w:rsidR="00BA6855" w:rsidRPr="001657B7" w:rsidRDefault="00BA6855" w:rsidP="001657B7">
                      <w:pPr>
                        <w:pStyle w:val="TS-Bullet1"/>
                      </w:pPr>
                      <w:r w:rsidRPr="001657B7">
                        <w:t>use a futures circle to understand the impacts of a human event on an ecosystem.</w:t>
                      </w:r>
                    </w:p>
                  </w:txbxContent>
                </v:textbox>
                <w10:anchorlock/>
              </v:roundrect>
            </w:pict>
          </mc:Fallback>
        </mc:AlternateContent>
      </w:r>
    </w:p>
    <w:p w14:paraId="3FD73695" w14:textId="6934CF43" w:rsidR="00FB202A" w:rsidRDefault="005E1851" w:rsidP="001657B7">
      <w:pPr>
        <w:pStyle w:val="TS-Heading3"/>
      </w:pPr>
      <w:r>
        <w:t>Suggested learning sequence</w:t>
      </w:r>
    </w:p>
    <w:p w14:paraId="3E55B963" w14:textId="77777777" w:rsidR="00FB202A" w:rsidRDefault="00FB202A" w:rsidP="00FB202A">
      <w:pPr>
        <w:pStyle w:val="TS-Numberedlist"/>
        <w:numPr>
          <w:ilvl w:val="0"/>
          <w:numId w:val="0"/>
        </w:numPr>
        <w:ind w:left="785" w:hanging="360"/>
        <w:sectPr w:rsidR="00FB202A" w:rsidSect="006178C3">
          <w:type w:val="continuous"/>
          <w:pgSz w:w="11906" w:h="16838"/>
          <w:pgMar w:top="1985" w:right="1134" w:bottom="1418" w:left="1134" w:header="709" w:footer="709" w:gutter="0"/>
          <w:cols w:space="708"/>
          <w:titlePg/>
          <w:docGrid w:linePitch="360"/>
        </w:sectPr>
      </w:pPr>
    </w:p>
    <w:p w14:paraId="2A003DFE" w14:textId="66570E64" w:rsidR="001657B7" w:rsidRPr="001657B7" w:rsidRDefault="001657B7" w:rsidP="001657B7">
      <w:r w:rsidRPr="0053660E">
        <w:rPr>
          <w:b/>
        </w:rPr>
        <w:lastRenderedPageBreak/>
        <w:t>Introduction –</w:t>
      </w:r>
      <w:r>
        <w:rPr>
          <w:b/>
        </w:rPr>
        <w:t xml:space="preserve"> </w:t>
      </w:r>
      <w:r>
        <w:t>defining human impacts</w:t>
      </w:r>
    </w:p>
    <w:p w14:paraId="79B5DAD6" w14:textId="77777777" w:rsidR="002635F0" w:rsidRDefault="009E704E" w:rsidP="00626CAD">
      <w:pPr>
        <w:pStyle w:val="TS-Numberedlist"/>
        <w:numPr>
          <w:ilvl w:val="0"/>
          <w:numId w:val="7"/>
        </w:numPr>
      </w:pPr>
      <w:r>
        <w:t xml:space="preserve">Discuss with students the different ways humans can impact ecosystems. </w:t>
      </w:r>
    </w:p>
    <w:p w14:paraId="509935B5" w14:textId="77777777" w:rsidR="002635F0" w:rsidRDefault="009E704E" w:rsidP="00626CAD">
      <w:pPr>
        <w:pStyle w:val="TS-Numberedlist"/>
        <w:numPr>
          <w:ilvl w:val="0"/>
          <w:numId w:val="7"/>
        </w:numPr>
      </w:pPr>
      <w:r>
        <w:t>Create a list of impacts and beside each suggestion, provide an example of how that impact affects a</w:t>
      </w:r>
      <w:r w:rsidR="002635F0">
        <w:t xml:space="preserve">n ecosystem e.g. building roads </w:t>
      </w:r>
      <w:r>
        <w:t xml:space="preserve">destroys habitat. </w:t>
      </w:r>
    </w:p>
    <w:p w14:paraId="20AE453C" w14:textId="77777777" w:rsidR="009E704E" w:rsidRDefault="009E704E" w:rsidP="00626CAD">
      <w:pPr>
        <w:pStyle w:val="TS-Numberedlist"/>
        <w:numPr>
          <w:ilvl w:val="0"/>
          <w:numId w:val="7"/>
        </w:numPr>
      </w:pPr>
      <w:r>
        <w:t xml:space="preserve">Students may have very specific </w:t>
      </w:r>
      <w:r w:rsidR="002635F0">
        <w:t>examples of impacts and e</w:t>
      </w:r>
      <w:r>
        <w:t xml:space="preserve">ffects and others may be more general. Students will use these </w:t>
      </w:r>
      <w:r w:rsidR="002635F0">
        <w:t>examples later in the lesson.</w:t>
      </w:r>
    </w:p>
    <w:p w14:paraId="58A2D886" w14:textId="77777777" w:rsidR="009E704E" w:rsidRDefault="009E704E" w:rsidP="00626CAD">
      <w:pPr>
        <w:pStyle w:val="TS-Numberedlist"/>
        <w:numPr>
          <w:ilvl w:val="0"/>
          <w:numId w:val="7"/>
        </w:numPr>
      </w:pPr>
      <w:r>
        <w:t xml:space="preserve">If </w:t>
      </w:r>
      <w:r w:rsidR="002635F0">
        <w:t xml:space="preserve">you can, </w:t>
      </w:r>
      <w:r>
        <w:t xml:space="preserve">obtain aerial photos of </w:t>
      </w:r>
      <w:r w:rsidR="002635F0">
        <w:t xml:space="preserve">your </w:t>
      </w:r>
      <w:r>
        <w:t xml:space="preserve">local area </w:t>
      </w:r>
      <w:r w:rsidR="00CA18C1">
        <w:t xml:space="preserve">as </w:t>
      </w:r>
      <w:r>
        <w:t>this will provide good discussion about how humans have impacted the local environment. Aerial photos are also a good example of how photos can be used to predict what might happen if development continues in certain areas.</w:t>
      </w:r>
    </w:p>
    <w:p w14:paraId="7A5982B0" w14:textId="34CFF95B" w:rsidR="002635F0" w:rsidRDefault="002635F0" w:rsidP="00626CAD">
      <w:pPr>
        <w:pStyle w:val="TS-Numberedlist"/>
        <w:numPr>
          <w:ilvl w:val="0"/>
          <w:numId w:val="7"/>
        </w:numPr>
      </w:pPr>
      <w:r>
        <w:t xml:space="preserve"> </w:t>
      </w:r>
      <w:r w:rsidR="009E704E">
        <w:t xml:space="preserve">If </w:t>
      </w:r>
      <w:r>
        <w:t>photos</w:t>
      </w:r>
      <w:r w:rsidR="009E704E">
        <w:t xml:space="preserve"> are unavailable, </w:t>
      </w:r>
      <w:r w:rsidR="00756FBB">
        <w:t xml:space="preserve">discuss human impacts by viewing </w:t>
      </w:r>
      <w:r w:rsidR="009E704E">
        <w:t xml:space="preserve">the </w:t>
      </w:r>
      <w:r>
        <w:t xml:space="preserve">Catchment to Reef Poster 2006 at: </w:t>
      </w:r>
      <w:hyperlink r:id="rId115" w:history="1">
        <w:r w:rsidRPr="00351533">
          <w:rPr>
            <w:i/>
            <w:color w:val="0000FF"/>
          </w:rPr>
          <w:t>http://rrrc.org.au/wp-content/uploads/2014/05/c2r_poster_small.pdf</w:t>
        </w:r>
      </w:hyperlink>
      <w:r w:rsidR="000C13B2">
        <w:rPr>
          <w:i/>
          <w:color w:val="0000FF"/>
        </w:rPr>
        <w:t xml:space="preserve"> </w:t>
      </w:r>
      <w:r w:rsidRPr="00351533">
        <w:t>(</w:t>
      </w:r>
      <w:r>
        <w:t>S</w:t>
      </w:r>
      <w:r w:rsidRPr="00351533">
        <w:t xml:space="preserve">ee </w:t>
      </w:r>
      <w:r w:rsidRPr="00351533">
        <w:rPr>
          <w:b/>
        </w:rPr>
        <w:t>‘useful web links’</w:t>
      </w:r>
      <w:r w:rsidRPr="00351533">
        <w:t xml:space="preserve"> for the location of this poster)</w:t>
      </w:r>
      <w:r>
        <w:t>.</w:t>
      </w:r>
      <w:r w:rsidR="00756FBB">
        <w:t xml:space="preserve"> </w:t>
      </w:r>
    </w:p>
    <w:p w14:paraId="56F79D5C" w14:textId="1C2F1B18" w:rsidR="00FB202A" w:rsidRDefault="001657B7" w:rsidP="00FB202A">
      <w:r>
        <w:rPr>
          <w:b/>
        </w:rPr>
        <w:br w:type="column"/>
      </w:r>
      <w:r w:rsidR="00FB202A">
        <w:rPr>
          <w:b/>
        </w:rPr>
        <w:lastRenderedPageBreak/>
        <w:t>Activity</w:t>
      </w:r>
      <w:r w:rsidR="00FB202A" w:rsidRPr="0053660E">
        <w:rPr>
          <w:b/>
        </w:rPr>
        <w:t xml:space="preserve"> –</w:t>
      </w:r>
      <w:r w:rsidR="00FB202A">
        <w:rPr>
          <w:b/>
        </w:rPr>
        <w:t xml:space="preserve"> </w:t>
      </w:r>
      <w:r w:rsidR="00FB202A">
        <w:t>Cause-and-effect</w:t>
      </w:r>
    </w:p>
    <w:p w14:paraId="745CC356" w14:textId="29EE8665" w:rsidR="009E704E" w:rsidRDefault="00756FBB" w:rsidP="009E704E">
      <w:pPr>
        <w:pStyle w:val="TS-Numberedlist"/>
      </w:pPr>
      <w:r>
        <w:t>Use a futures c</w:t>
      </w:r>
      <w:r w:rsidR="009E704E">
        <w:t>ircle (</w:t>
      </w:r>
      <w:r>
        <w:t xml:space="preserve">see </w:t>
      </w:r>
      <w:r w:rsidR="009E704E" w:rsidRPr="00756FBB">
        <w:rPr>
          <w:i/>
        </w:rPr>
        <w:t>Resource 5</w:t>
      </w:r>
      <w:r w:rsidR="002932D0">
        <w:rPr>
          <w:i/>
        </w:rPr>
        <w:t xml:space="preserve"> – F</w:t>
      </w:r>
      <w:r w:rsidRPr="00756FBB">
        <w:rPr>
          <w:i/>
        </w:rPr>
        <w:t>utures circle</w:t>
      </w:r>
      <w:r w:rsidR="009E704E">
        <w:t>) to predict human impacts on the local ecosystem, referring to the impacts identified at the beginning of the lesson.</w:t>
      </w:r>
    </w:p>
    <w:p w14:paraId="25BEB02E" w14:textId="77777777" w:rsidR="00756FBB" w:rsidRDefault="00756FBB" w:rsidP="00756FBB">
      <w:pPr>
        <w:pStyle w:val="TS-Numberedlist"/>
      </w:pPr>
      <w:r>
        <w:t>In your class discussion consider:</w:t>
      </w:r>
    </w:p>
    <w:p w14:paraId="1F79AAF5" w14:textId="77777777" w:rsidR="009E704E" w:rsidRPr="001657B7" w:rsidRDefault="009E704E" w:rsidP="001657B7">
      <w:pPr>
        <w:pStyle w:val="TS-Bullet2-collapse"/>
      </w:pPr>
      <w:r w:rsidRPr="001657B7">
        <w:rPr>
          <w:b/>
        </w:rPr>
        <w:t>Natural</w:t>
      </w:r>
      <w:r w:rsidRPr="001657B7">
        <w:t xml:space="preserve"> </w:t>
      </w:r>
      <w:r w:rsidR="002B6F2E" w:rsidRPr="001657B7">
        <w:t xml:space="preserve">effects on the ecosystem e.g. changes to populations of different plants or animals which will </w:t>
      </w:r>
      <w:r w:rsidRPr="001657B7">
        <w:t>affect the energy flow through the ecosystem and the ecosystem’s sustainability</w:t>
      </w:r>
    </w:p>
    <w:p w14:paraId="19A02F1B" w14:textId="77777777" w:rsidR="009E704E" w:rsidRPr="001657B7" w:rsidRDefault="009E704E" w:rsidP="001657B7">
      <w:pPr>
        <w:pStyle w:val="TS-Bullet2-collapse"/>
      </w:pPr>
      <w:r w:rsidRPr="001657B7">
        <w:rPr>
          <w:b/>
        </w:rPr>
        <w:t>Economic</w:t>
      </w:r>
      <w:r w:rsidRPr="001657B7">
        <w:t xml:space="preserve"> </w:t>
      </w:r>
      <w:r w:rsidR="00756FBB" w:rsidRPr="001657B7">
        <w:t>e</w:t>
      </w:r>
      <w:r w:rsidRPr="001657B7">
        <w:t xml:space="preserve">ffects on industries reliant </w:t>
      </w:r>
      <w:r w:rsidR="00756FBB" w:rsidRPr="001657B7">
        <w:t>on the health of the ecosystem e.g. farming, tourism</w:t>
      </w:r>
    </w:p>
    <w:p w14:paraId="313BD7D5" w14:textId="77777777" w:rsidR="009E704E" w:rsidRPr="001657B7" w:rsidRDefault="009E704E" w:rsidP="001657B7">
      <w:pPr>
        <w:pStyle w:val="TS-Bullet2-collapse"/>
      </w:pPr>
      <w:r w:rsidRPr="001657B7">
        <w:rPr>
          <w:b/>
        </w:rPr>
        <w:t>Social</w:t>
      </w:r>
      <w:r w:rsidRPr="001657B7">
        <w:t xml:space="preserve"> </w:t>
      </w:r>
      <w:r w:rsidR="00756FBB" w:rsidRPr="001657B7">
        <w:t>e</w:t>
      </w:r>
      <w:r w:rsidRPr="001657B7">
        <w:t>ffects on how people will use the ecosystem. Will the same activities still take place?</w:t>
      </w:r>
    </w:p>
    <w:p w14:paraId="5FD3C29F" w14:textId="77777777" w:rsidR="009E704E" w:rsidRPr="001657B7" w:rsidRDefault="009E704E" w:rsidP="001657B7">
      <w:pPr>
        <w:pStyle w:val="TS-Bullet2-collapse"/>
      </w:pPr>
      <w:r w:rsidRPr="001657B7">
        <w:rPr>
          <w:b/>
        </w:rPr>
        <w:t>Who will fix it</w:t>
      </w:r>
      <w:r w:rsidR="00CA18C1" w:rsidRPr="001657B7">
        <w:rPr>
          <w:b/>
        </w:rPr>
        <w:t>?</w:t>
      </w:r>
      <w:r w:rsidRPr="001657B7">
        <w:t xml:space="preserve"> </w:t>
      </w:r>
      <w:r w:rsidR="00CA18C1" w:rsidRPr="001657B7">
        <w:t>D</w:t>
      </w:r>
      <w:r w:rsidRPr="001657B7">
        <w:t xml:space="preserve">oes the ecosystem need help or should it be left to its own devices? How will the ecosystem recover? How can we build resilience </w:t>
      </w:r>
      <w:r w:rsidR="00756FBB" w:rsidRPr="001657B7">
        <w:t xml:space="preserve">for ecosystems </w:t>
      </w:r>
      <w:r w:rsidRPr="001657B7">
        <w:t>so they are able to adapt to threats?</w:t>
      </w:r>
    </w:p>
    <w:p w14:paraId="13E49C9B" w14:textId="6C26B466" w:rsidR="002932D0" w:rsidRDefault="002932D0" w:rsidP="002932D0">
      <w:pPr>
        <w:pStyle w:val="TS-Numberedlist"/>
      </w:pPr>
      <w:r w:rsidRPr="002932D0">
        <w:t xml:space="preserve">Review with students the scientific vocabulary pertinent to this lesson (See </w:t>
      </w:r>
      <w:r w:rsidRPr="002932D0">
        <w:rPr>
          <w:i/>
        </w:rPr>
        <w:t>Resource 1</w:t>
      </w:r>
      <w:r w:rsidR="001657B7">
        <w:rPr>
          <w:i/>
        </w:rPr>
        <w:t xml:space="preserve"> </w:t>
      </w:r>
      <w:r w:rsidRPr="002932D0">
        <w:rPr>
          <w:i/>
        </w:rPr>
        <w:t>– Word bank</w:t>
      </w:r>
      <w:r w:rsidRPr="002932D0">
        <w:t xml:space="preserve"> for suggested terms).</w:t>
      </w:r>
    </w:p>
    <w:p w14:paraId="445895AA" w14:textId="77777777" w:rsidR="00894B7B" w:rsidRDefault="00FB202A" w:rsidP="002174B3">
      <w:pPr>
        <w:pStyle w:val="TS-Numberedlist"/>
      </w:pPr>
      <w:r w:rsidRPr="00FB202A">
        <w:lastRenderedPageBreak/>
        <w:t>Students add their learning and reflection to their science journal.</w:t>
      </w:r>
      <w:r w:rsidR="00E77BAC">
        <w:t xml:space="preserve"> </w:t>
      </w:r>
      <w:r w:rsidR="002174B3" w:rsidRPr="002174B3">
        <w:t xml:space="preserve">(See </w:t>
      </w:r>
      <w:r w:rsidR="002174B3" w:rsidRPr="002174B3">
        <w:rPr>
          <w:i/>
        </w:rPr>
        <w:t xml:space="preserve">Resource </w:t>
      </w:r>
      <w:r w:rsidR="00756FBB">
        <w:rPr>
          <w:i/>
        </w:rPr>
        <w:t>2</w:t>
      </w:r>
      <w:r w:rsidR="002174B3" w:rsidRPr="002174B3">
        <w:rPr>
          <w:i/>
        </w:rPr>
        <w:t xml:space="preserve"> – Student reflections</w:t>
      </w:r>
      <w:r w:rsidR="002174B3" w:rsidRPr="002174B3">
        <w:t xml:space="preserve"> for examples of sentence starters you can use to guide student reflections).</w:t>
      </w:r>
    </w:p>
    <w:p w14:paraId="15726CCF" w14:textId="77777777" w:rsidR="00756FBB" w:rsidRPr="001657B7" w:rsidRDefault="00756FBB" w:rsidP="001657B7">
      <w:r w:rsidRPr="00756FBB">
        <w:rPr>
          <w:b/>
        </w:rPr>
        <w:t xml:space="preserve">Optional or additional activity </w:t>
      </w:r>
      <w:r w:rsidR="002B6F2E" w:rsidRPr="002B6F2E">
        <w:t xml:space="preserve">– </w:t>
      </w:r>
      <w:r w:rsidR="00CA18C1">
        <w:t>V</w:t>
      </w:r>
      <w:r w:rsidR="002B6F2E" w:rsidRPr="002B6F2E">
        <w:t>isit a</w:t>
      </w:r>
      <w:r w:rsidR="0004115F">
        <w:t>n</w:t>
      </w:r>
      <w:r w:rsidR="002B6F2E" w:rsidRPr="002B6F2E">
        <w:t xml:space="preserve"> </w:t>
      </w:r>
      <w:r w:rsidR="0004115F">
        <w:t xml:space="preserve">ecosystem as part of a larger </w:t>
      </w:r>
      <w:r w:rsidR="0004115F" w:rsidRPr="001657B7">
        <w:t>catchment</w:t>
      </w:r>
      <w:r w:rsidR="00CA18C1">
        <w:t>.</w:t>
      </w:r>
    </w:p>
    <w:p w14:paraId="61C4F0B4" w14:textId="77777777" w:rsidR="00756FBB" w:rsidRPr="001657B7" w:rsidRDefault="009E704E" w:rsidP="001657B7">
      <w:pPr>
        <w:pStyle w:val="TS-Bullet1"/>
      </w:pPr>
      <w:r w:rsidRPr="001657B7">
        <w:t xml:space="preserve">Visit a local </w:t>
      </w:r>
      <w:r w:rsidR="0004115F" w:rsidRPr="001657B7">
        <w:t>ecosystem</w:t>
      </w:r>
      <w:r w:rsidRPr="001657B7">
        <w:t xml:space="preserve"> </w:t>
      </w:r>
      <w:r w:rsidR="0004115F" w:rsidRPr="001657B7">
        <w:t>e.g. creek</w:t>
      </w:r>
      <w:r w:rsidR="00CA18C1" w:rsidRPr="001657B7">
        <w:t>,</w:t>
      </w:r>
      <w:r w:rsidR="0004115F" w:rsidRPr="001657B7">
        <w:t xml:space="preserve"> </w:t>
      </w:r>
      <w:r w:rsidRPr="001657B7">
        <w:t>to identify how it has been affected by both natural elements and humans.</w:t>
      </w:r>
    </w:p>
    <w:p w14:paraId="5B53095F" w14:textId="77777777" w:rsidR="0004115F" w:rsidRPr="001657B7" w:rsidRDefault="0004115F" w:rsidP="001657B7">
      <w:pPr>
        <w:pStyle w:val="TS-Bullet1"/>
      </w:pPr>
      <w:r w:rsidRPr="001657B7">
        <w:t>Use aerial maps to view the inter-connection between this local ecosystem and other parts of the catchment</w:t>
      </w:r>
      <w:r w:rsidR="00CA18C1" w:rsidRPr="001657B7">
        <w:t>.</w:t>
      </w:r>
    </w:p>
    <w:p w14:paraId="1B9B7581" w14:textId="77777777" w:rsidR="00756FBB" w:rsidRPr="001657B7" w:rsidRDefault="009E704E" w:rsidP="001657B7">
      <w:pPr>
        <w:pStyle w:val="TS-Bullet1"/>
      </w:pPr>
      <w:r w:rsidRPr="001657B7">
        <w:lastRenderedPageBreak/>
        <w:t>Predict the flow</w:t>
      </w:r>
      <w:r w:rsidR="00CA18C1" w:rsidRPr="001657B7">
        <w:t>-</w:t>
      </w:r>
      <w:r w:rsidRPr="001657B7">
        <w:t xml:space="preserve">on effects of the impacts on </w:t>
      </w:r>
      <w:r w:rsidR="0004115F" w:rsidRPr="001657B7">
        <w:t>this ecosystem to other areas of the catchment</w:t>
      </w:r>
      <w:r w:rsidRPr="001657B7">
        <w:t>.</w:t>
      </w:r>
    </w:p>
    <w:p w14:paraId="35F7903C" w14:textId="77777777" w:rsidR="00756FBB" w:rsidRPr="001657B7" w:rsidRDefault="009E704E" w:rsidP="001657B7">
      <w:pPr>
        <w:pStyle w:val="TS-Bullet1"/>
      </w:pPr>
      <w:r w:rsidRPr="001657B7">
        <w:t>How does it affect the ecosystems found further along the water course and out into the ocean?</w:t>
      </w:r>
    </w:p>
    <w:p w14:paraId="75651460" w14:textId="77777777" w:rsidR="009E704E" w:rsidRPr="001657B7" w:rsidRDefault="009E704E" w:rsidP="001657B7">
      <w:pPr>
        <w:pStyle w:val="TS-Bullet1"/>
      </w:pPr>
      <w:r w:rsidRPr="001657B7">
        <w:t>What might happen to the ecosystem in the future given current impacts and what could be done to improve the health of the catchment area?</w:t>
      </w:r>
    </w:p>
    <w:p w14:paraId="3D70B507" w14:textId="6A13293C" w:rsidR="00756FBB" w:rsidRPr="001657B7" w:rsidRDefault="00756FBB" w:rsidP="001657B7">
      <w:pPr>
        <w:rPr>
          <w:b/>
        </w:rPr>
      </w:pPr>
      <w:r w:rsidRPr="001657B7">
        <w:rPr>
          <w:b/>
        </w:rPr>
        <w:t>Optional</w:t>
      </w:r>
      <w:r w:rsidR="001657B7" w:rsidRPr="001657B7">
        <w:rPr>
          <w:b/>
        </w:rPr>
        <w:t xml:space="preserve"> higher order thinking activity</w:t>
      </w:r>
    </w:p>
    <w:p w14:paraId="7D8A8027" w14:textId="134E01CA" w:rsidR="00E77BAC" w:rsidRPr="001657B7" w:rsidRDefault="009E704E" w:rsidP="001657B7">
      <w:r>
        <w:t xml:space="preserve">Find a recent environmental issue in the local </w:t>
      </w:r>
      <w:r w:rsidR="00823F2D">
        <w:t xml:space="preserve">news e.g. </w:t>
      </w:r>
      <w:r>
        <w:t>p</w:t>
      </w:r>
      <w:r w:rsidR="00823F2D">
        <w:t xml:space="preserve">ollution, fires or development </w:t>
      </w:r>
      <w:r>
        <w:t>and identify how it might affect the energy flows in the local ecosystems and work out a way to solve it.</w:t>
      </w:r>
    </w:p>
    <w:p w14:paraId="456346FD" w14:textId="77777777" w:rsidR="00D629C6" w:rsidRPr="00A75D06" w:rsidRDefault="00D629C6" w:rsidP="009E704E">
      <w:pPr>
        <w:pStyle w:val="TS-Numberedlist"/>
        <w:numPr>
          <w:ilvl w:val="0"/>
          <w:numId w:val="0"/>
        </w:numPr>
        <w:ind w:left="785" w:hanging="360"/>
        <w:sectPr w:rsidR="00D629C6" w:rsidRPr="00A75D06" w:rsidSect="006178C3">
          <w:type w:val="continuous"/>
          <w:pgSz w:w="11906" w:h="16838"/>
          <w:pgMar w:top="1985" w:right="1134" w:bottom="1418" w:left="1134" w:header="709" w:footer="709" w:gutter="0"/>
          <w:cols w:num="2" w:space="708"/>
          <w:titlePg/>
          <w:docGrid w:linePitch="360"/>
        </w:sectPr>
      </w:pPr>
    </w:p>
    <w:p w14:paraId="0CA72444" w14:textId="32A76D50" w:rsidR="00823F2D" w:rsidRPr="001657B7" w:rsidRDefault="00823F2D" w:rsidP="001657B7"/>
    <w:p w14:paraId="0992E84F" w14:textId="3D4F5529" w:rsidR="003E5DF9" w:rsidRDefault="003E5DF9" w:rsidP="001657B7">
      <w:pPr>
        <w:pStyle w:val="TS-Heading3"/>
      </w:pPr>
      <w:r>
        <w:t>Citizen Science participation</w:t>
      </w:r>
    </w:p>
    <w:p w14:paraId="2782C80F" w14:textId="00477A34" w:rsidR="001657B7" w:rsidRPr="001657B7" w:rsidRDefault="001657B7" w:rsidP="001657B7">
      <w:r>
        <w:rPr>
          <w:noProof/>
          <w:lang w:eastAsia="en-AU"/>
        </w:rPr>
        <mc:AlternateContent>
          <mc:Choice Requires="wps">
            <w:drawing>
              <wp:inline distT="0" distB="0" distL="0" distR="0" wp14:anchorId="5127C294" wp14:editId="7D608F9D">
                <wp:extent cx="6119495" cy="1152525"/>
                <wp:effectExtent l="0" t="0" r="14605" b="28575"/>
                <wp:docPr id="245" name="Rounded Rectangle 245"/>
                <wp:cNvGraphicFramePr/>
                <a:graphic xmlns:a="http://schemas.openxmlformats.org/drawingml/2006/main">
                  <a:graphicData uri="http://schemas.microsoft.com/office/word/2010/wordprocessingShape">
                    <wps:wsp>
                      <wps:cNvSpPr/>
                      <wps:spPr>
                        <a:xfrm>
                          <a:off x="0" y="0"/>
                          <a:ext cx="6119495" cy="11525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41A9D6" w14:textId="77777777" w:rsidR="00BA6855" w:rsidRPr="001657B7" w:rsidRDefault="00BA6855" w:rsidP="001657B7">
                            <w:pPr>
                              <w:pStyle w:val="TS-Bullet1"/>
                            </w:pPr>
                            <w:r w:rsidRPr="001657B7">
                              <w:t>Students can investigate land use changes in local catchments at the basin scale over the last 50 years.</w:t>
                            </w:r>
                          </w:p>
                          <w:p w14:paraId="751D4E08" w14:textId="77777777" w:rsidR="00BA6855" w:rsidRPr="001657B7" w:rsidRDefault="00BA6855" w:rsidP="001657B7">
                            <w:pPr>
                              <w:pStyle w:val="TS-Bullet1"/>
                            </w:pPr>
                            <w:r w:rsidRPr="001657B7">
                              <w:t>Students can study human impacts on a local ecosystem and put a case forward to council as to why they should protect this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5" o:spid="_x0000_s1093" style="width:481.85pt;height:90.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" fillcolor="white [3212]" strokecolor="#bfbfbf [2412]" strokeweight="1pt">
                <v:stroke dashstyle="dash" joinstyle="miter"/>
                <v:textbox>
                  <w:txbxContent>
                    <w:p w14:paraId="5F41A9D6" w14:textId="77777777" w:rsidR="00BA6855" w:rsidRPr="001657B7" w:rsidRDefault="00BA6855" w:rsidP="001657B7">
                      <w:pPr>
                        <w:pStyle w:val="TS-Bullet1"/>
                      </w:pPr>
                      <w:r w:rsidRPr="001657B7">
                        <w:t>Students can investigate land use changes in local catchments at the basin scale over the last 50 years.</w:t>
                      </w:r>
                    </w:p>
                    <w:p w14:paraId="751D4E08" w14:textId="77777777" w:rsidR="00BA6855" w:rsidRPr="001657B7" w:rsidRDefault="00BA6855" w:rsidP="001657B7">
                      <w:pPr>
                        <w:pStyle w:val="TS-Bullet1"/>
                      </w:pPr>
                      <w:r w:rsidRPr="001657B7">
                        <w:t>Students can study human impacts on a local ecosystem and put a case forward to council as to why they should protect this ecosystem.</w:t>
                      </w:r>
                    </w:p>
                  </w:txbxContent>
                </v:textbox>
                <w10:anchorlock/>
              </v:roundrect>
            </w:pict>
          </mc:Fallback>
        </mc:AlternateContent>
      </w:r>
    </w:p>
    <w:p w14:paraId="006B07DB" w14:textId="6DFBBAF6" w:rsidR="00D629C6" w:rsidRPr="001657B7" w:rsidRDefault="004402F3" w:rsidP="001657B7">
      <w:pPr>
        <w:pStyle w:val="TS-Heading3"/>
      </w:pPr>
      <w:r>
        <w:br/>
      </w:r>
      <w:r w:rsidR="00D629C6">
        <w:t>Opportunities to monitor student learning</w:t>
      </w:r>
    </w:p>
    <w:p w14:paraId="2518FD01" w14:textId="77777777" w:rsidR="00D629C6" w:rsidRDefault="00D629C6" w:rsidP="005E1851">
      <w:r>
        <w:rPr>
          <w:noProof/>
          <w:lang w:eastAsia="en-AU"/>
        </w:rPr>
        <mc:AlternateContent>
          <mc:Choice Requires="wps">
            <w:drawing>
              <wp:inline distT="0" distB="0" distL="0" distR="0" wp14:anchorId="0D58398F" wp14:editId="5456AA05">
                <wp:extent cx="6086475" cy="1019175"/>
                <wp:effectExtent l="0" t="0" r="28575" b="28575"/>
                <wp:docPr id="119" name="Rounded Rectangle 119"/>
                <wp:cNvGraphicFramePr/>
                <a:graphic xmlns:a="http://schemas.openxmlformats.org/drawingml/2006/main">
                  <a:graphicData uri="http://schemas.microsoft.com/office/word/2010/wordprocessingShape">
                    <wps:wsp>
                      <wps:cNvSpPr/>
                      <wps:spPr>
                        <a:xfrm>
                          <a:off x="0" y="0"/>
                          <a:ext cx="6086475" cy="1019175"/>
                        </a:xfrm>
                        <a:prstGeom prst="roundRect">
                          <a:avLst>
                            <a:gd name="adj" fmla="val 3370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1A20C" w14:textId="7C727F2E" w:rsidR="00BA6855" w:rsidRPr="001657B7" w:rsidRDefault="00BA6855" w:rsidP="001657B7">
                            <w:pPr>
                              <w:pStyle w:val="TS-BubbleNormal"/>
                              <w:rPr>
                                <w:b/>
                              </w:rPr>
                            </w:pPr>
                            <w:r w:rsidRPr="001657B7">
                              <w:rPr>
                                <w:b/>
                              </w:rPr>
                              <w:t>Formative assessment opportunities:</w:t>
                            </w:r>
                          </w:p>
                          <w:p w14:paraId="3772AE5B" w14:textId="77777777" w:rsidR="00BA6855" w:rsidRPr="002F2606" w:rsidRDefault="00BA6855" w:rsidP="001657B7">
                            <w:pPr>
                              <w:pStyle w:val="TS-Bullet1"/>
                            </w:pPr>
                            <w:r w:rsidRPr="002F2606">
                              <w:t xml:space="preserve">Use students’ </w:t>
                            </w:r>
                            <w:r w:rsidRPr="001657B7">
                              <w:t>futures</w:t>
                            </w:r>
                            <w:r w:rsidRPr="002F2606">
                              <w:t xml:space="preserve"> circle to assess their science understandings and human endeavour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9" o:spid="_x0000_s1094" style="width:479.25pt;height:80.25pt;visibility:visible;mso-wrap-style:square;mso-left-percent:-10001;mso-top-percent:-10001;mso-position-horizontal:absolute;mso-position-horizontal-relative:char;mso-position-vertical:absolute;mso-position-vertical-relative:line;mso-left-percent:-10001;mso-top-percent:-10001;v-text-anchor:top" arcsize="2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" fillcolor="white [3212]" strokecolor="#bfbfbf [2412]" strokeweight="1pt">
                <v:stroke dashstyle="dash" joinstyle="miter"/>
                <v:textbox>
                  <w:txbxContent>
                    <w:p w14:paraId="78C1A20C" w14:textId="7C727F2E" w:rsidR="00BA6855" w:rsidRPr="001657B7" w:rsidRDefault="00BA6855" w:rsidP="001657B7">
                      <w:pPr>
                        <w:pStyle w:val="TS-BubbleNormal"/>
                        <w:rPr>
                          <w:b/>
                        </w:rPr>
                      </w:pPr>
                      <w:r w:rsidRPr="001657B7">
                        <w:rPr>
                          <w:b/>
                        </w:rPr>
                        <w:t>Formative assessment opportunities:</w:t>
                      </w:r>
                    </w:p>
                    <w:p w14:paraId="3772AE5B" w14:textId="77777777" w:rsidR="00BA6855" w:rsidRPr="002F2606" w:rsidRDefault="00BA6855" w:rsidP="001657B7">
                      <w:pPr>
                        <w:pStyle w:val="TS-Bullet1"/>
                      </w:pPr>
                      <w:r w:rsidRPr="002F2606">
                        <w:t xml:space="preserve">Use students’ </w:t>
                      </w:r>
                      <w:r w:rsidRPr="001657B7">
                        <w:t>futures</w:t>
                      </w:r>
                      <w:r w:rsidRPr="002F2606">
                        <w:t xml:space="preserve"> circle to assess their science understandings and human endeavours</w:t>
                      </w:r>
                      <w:r>
                        <w:t>.</w:t>
                      </w:r>
                    </w:p>
                  </w:txbxContent>
                </v:textbox>
                <w10:anchorlock/>
              </v:roundrect>
            </w:pict>
          </mc:Fallback>
        </mc:AlternateContent>
      </w:r>
    </w:p>
    <w:p w14:paraId="4AAEDBCA" w14:textId="77777777" w:rsidR="00D629C6" w:rsidRDefault="00D629C6" w:rsidP="00D629C6">
      <w:pPr>
        <w:pStyle w:val="TS-Heading3"/>
      </w:pPr>
      <w:r>
        <w:lastRenderedPageBreak/>
        <w:t>Resources</w:t>
      </w:r>
    </w:p>
    <w:p w14:paraId="3132C437" w14:textId="77777777" w:rsidR="005E1851" w:rsidRPr="001657B7" w:rsidRDefault="00D629C6" w:rsidP="001657B7">
      <w:r>
        <w:rPr>
          <w:noProof/>
          <w:lang w:eastAsia="en-AU"/>
        </w:rPr>
        <mc:AlternateContent>
          <mc:Choice Requires="wps">
            <w:drawing>
              <wp:inline distT="0" distB="0" distL="0" distR="0" wp14:anchorId="2C0D7666" wp14:editId="3364E16B">
                <wp:extent cx="6086475" cy="5981700"/>
                <wp:effectExtent l="0" t="0" r="28575" b="19050"/>
                <wp:docPr id="120" name="Rounded Rectangle 120"/>
                <wp:cNvGraphicFramePr/>
                <a:graphic xmlns:a="http://schemas.openxmlformats.org/drawingml/2006/main">
                  <a:graphicData uri="http://schemas.microsoft.com/office/word/2010/wordprocessingShape">
                    <wps:wsp>
                      <wps:cNvSpPr/>
                      <wps:spPr>
                        <a:xfrm>
                          <a:off x="0" y="0"/>
                          <a:ext cx="6086475" cy="5981700"/>
                        </a:xfrm>
                        <a:prstGeom prst="roundRect">
                          <a:avLst>
                            <a:gd name="adj" fmla="val 548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81FB64" w14:textId="1BC56E17" w:rsidR="00BA6855" w:rsidRPr="001657B7" w:rsidRDefault="00BA6855" w:rsidP="001657B7">
                            <w:pPr>
                              <w:pStyle w:val="TS-Heading4"/>
                            </w:pPr>
                            <w:r>
                              <w:t>Useful web links</w:t>
                            </w:r>
                          </w:p>
                          <w:p w14:paraId="549608D6" w14:textId="77777777" w:rsidR="00BA6855" w:rsidRPr="002F2606" w:rsidRDefault="00BA6855" w:rsidP="001657B7">
                            <w:pPr>
                              <w:pStyle w:val="TS-Bullet1"/>
                            </w:pPr>
                            <w:r w:rsidRPr="002F2606">
                              <w:t>Aerial photos of the local area e.g. from Google Earth, the Department of Agricu</w:t>
                            </w:r>
                            <w:r>
                              <w:t>lture, Fisheries and Forestry, local c</w:t>
                            </w:r>
                            <w:r w:rsidRPr="002F2606">
                              <w:t xml:space="preserve">ouncil websites </w:t>
                            </w:r>
                            <w:r>
                              <w:t>or</w:t>
                            </w:r>
                            <w:r w:rsidRPr="002F2606">
                              <w:t xml:space="preserve"> the Wet Tropics Management Aut</w:t>
                            </w:r>
                            <w:r>
                              <w:t>hority.</w:t>
                            </w:r>
                          </w:p>
                          <w:p w14:paraId="4EFE9F47" w14:textId="315F1967" w:rsidR="00BA6855" w:rsidRPr="001657B7" w:rsidRDefault="00BA6855" w:rsidP="001657B7">
                            <w:pPr>
                              <w:pStyle w:val="TS-Bullet1"/>
                              <w:rPr>
                                <w:i/>
                              </w:rPr>
                            </w:pPr>
                            <w:r w:rsidRPr="00351533">
                              <w:t xml:space="preserve">Catchment to Reef </w:t>
                            </w:r>
                            <w:r w:rsidRPr="001657B7">
                              <w:t>Poster</w:t>
                            </w:r>
                            <w:r w:rsidRPr="00351533">
                              <w:t xml:space="preserve"> (2006) at</w:t>
                            </w:r>
                            <w:r>
                              <w:t>:</w:t>
                            </w:r>
                            <w:r>
                              <w:br/>
                            </w:r>
                            <w:hyperlink r:id="rId116" w:history="1">
                              <w:r w:rsidRPr="001657B7">
                                <w:rPr>
                                  <w:color w:val="0000FF"/>
                                </w:rPr>
                                <w:t>http://rrrc.org.au/catchment-to-reef-publications/</w:t>
                              </w:r>
                            </w:hyperlink>
                          </w:p>
                          <w:p w14:paraId="128C0CE3" w14:textId="440001EE" w:rsidR="00BA6855" w:rsidRPr="00351533" w:rsidRDefault="00BA6855" w:rsidP="001657B7">
                            <w:pPr>
                              <w:pStyle w:val="TS-Bullet1subpara"/>
                              <w:rPr>
                                <w:i/>
                              </w:rPr>
                            </w:pPr>
                            <w:r>
                              <w:t>o</w:t>
                            </w:r>
                            <w:r w:rsidRPr="00351533">
                              <w:t xml:space="preserve">r </w:t>
                            </w:r>
                            <w:r>
                              <w:t>direct link to this poster at:</w:t>
                            </w:r>
                            <w:r>
                              <w:br/>
                            </w:r>
                            <w:hyperlink r:id="rId117" w:history="1">
                              <w:r w:rsidRPr="00351533">
                                <w:rPr>
                                  <w:i/>
                                  <w:color w:val="0000FF"/>
                                </w:rPr>
                                <w:t>http://rrrc.org.au/wp-content/uploads/2014/05/c2r_poster_small.pdf</w:t>
                              </w:r>
                            </w:hyperlink>
                          </w:p>
                          <w:p w14:paraId="54FC4103" w14:textId="76B9B8DD" w:rsidR="00BA6855" w:rsidRPr="00CE7F05" w:rsidRDefault="00BA6855" w:rsidP="001657B7">
                            <w:pPr>
                              <w:pStyle w:val="TS-Bullet1"/>
                              <w:rPr>
                                <w:lang w:val="fr-FR"/>
                              </w:rPr>
                            </w:pPr>
                            <w:r w:rsidRPr="00CE7F05">
                              <w:rPr>
                                <w:lang w:val="fr-FR"/>
                              </w:rPr>
                              <w:t>Wet Tropics Management Authority:</w:t>
                            </w:r>
                            <w:r w:rsidRPr="00CE7F05">
                              <w:rPr>
                                <w:lang w:val="fr-FR"/>
                              </w:rPr>
                              <w:br/>
                            </w:r>
                            <w:hyperlink r:id="rId118" w:history="1">
                              <w:r w:rsidRPr="00CE7F05">
                                <w:rPr>
                                  <w:i/>
                                  <w:color w:val="0000FF"/>
                                  <w:lang w:val="fr-FR"/>
                                </w:rPr>
                                <w:t>http://www.wettropics.gov.au/home</w:t>
                              </w:r>
                            </w:hyperlink>
                          </w:p>
                          <w:p w14:paraId="5F7B488F" w14:textId="0DEA8F35" w:rsidR="00BA6855" w:rsidRPr="004A162C" w:rsidRDefault="00BA6855" w:rsidP="001657B7">
                            <w:pPr>
                              <w:pStyle w:val="TS-Bullet1"/>
                            </w:pPr>
                            <w:r w:rsidRPr="002F2606">
                              <w:t>Australia's tropical land and sea e-Atlas</w:t>
                            </w:r>
                            <w:r>
                              <w:t xml:space="preserve"> (includes maps)</w:t>
                            </w:r>
                            <w:r w:rsidRPr="002F2606">
                              <w:t>:</w:t>
                            </w:r>
                            <w:r>
                              <w:br/>
                            </w:r>
                            <w:hyperlink r:id="rId119">
                              <w:r w:rsidRPr="001657B7">
                                <w:rPr>
                                  <w:i/>
                                  <w:color w:val="0000FF"/>
                                </w:rPr>
                                <w:t>http://e-atlas.org.au/</w:t>
                              </w:r>
                            </w:hyperlink>
                          </w:p>
                          <w:p w14:paraId="446F43C6" w14:textId="77777777" w:rsidR="00BA6855" w:rsidRPr="001657B7" w:rsidRDefault="00BA6855" w:rsidP="001657B7">
                            <w:pPr>
                              <w:pStyle w:val="TS-Heading4"/>
                            </w:pPr>
                            <w:r>
                              <w:t>Great Barrier Reef Outlook Report 2014</w:t>
                            </w:r>
                          </w:p>
                          <w:p w14:paraId="7B87E41C" w14:textId="7A849494" w:rsidR="00BA6855" w:rsidRPr="001657B7" w:rsidRDefault="00BA6855" w:rsidP="001657B7">
                            <w:pPr>
                              <w:pStyle w:val="TS-BubbleNormal"/>
                            </w:pPr>
                            <w:r w:rsidRPr="001657B7">
                              <w:t xml:space="preserve">Access the report at: </w:t>
                            </w:r>
                            <w:hyperlink r:id="rId120" w:history="1">
                              <w:r w:rsidRPr="001657B7">
                                <w:rPr>
                                  <w:rStyle w:val="Hyperlink"/>
                                </w:rPr>
                                <w:t>http://elibrary.gbrmpa.gov.au/jspui/handle/11017/2855</w:t>
                              </w:r>
                            </w:hyperlink>
                          </w:p>
                          <w:p w14:paraId="2746F691" w14:textId="77777777" w:rsidR="00BA6855" w:rsidRPr="001657B7" w:rsidRDefault="00BA6855" w:rsidP="001657B7">
                            <w:pPr>
                              <w:pStyle w:val="TS-BubbleNormal"/>
                            </w:pPr>
                            <w:r w:rsidRPr="001657B7">
                              <w:t>Useful information for this lesson can be found on:</w:t>
                            </w:r>
                          </w:p>
                          <w:p w14:paraId="686DDDD5" w14:textId="77777777" w:rsidR="00BA6855" w:rsidRPr="001657B7" w:rsidRDefault="00BA6855" w:rsidP="001657B7">
                            <w:pPr>
                              <w:pStyle w:val="TS-Bullet1"/>
                            </w:pPr>
                            <w:r w:rsidRPr="001657B7">
                              <w:t>page 58-59: Clearing of coastal and terrestrial habitats and changes to Great Barrier Reef connectivity</w:t>
                            </w:r>
                          </w:p>
                          <w:p w14:paraId="59E42751" w14:textId="77777777" w:rsidR="00BA6855" w:rsidRPr="001657B7" w:rsidRDefault="00BA6855" w:rsidP="001657B7">
                            <w:pPr>
                              <w:pStyle w:val="TS-Bullet1"/>
                            </w:pPr>
                            <w:r w:rsidRPr="001657B7">
                              <w:t>page 255-256 and figure 9.3: Highest risk threats.</w:t>
                            </w:r>
                          </w:p>
                          <w:p w14:paraId="4A4FA037" w14:textId="77777777" w:rsidR="00BA6855" w:rsidRPr="001657B7" w:rsidRDefault="00BA6855" w:rsidP="001657B7">
                            <w:pPr>
                              <w:pStyle w:val="TS-Heading4"/>
                            </w:pPr>
                            <w:r w:rsidRPr="002F2606">
                              <w:t>Handout references</w:t>
                            </w:r>
                          </w:p>
                          <w:p w14:paraId="6BC2369E" w14:textId="77777777" w:rsidR="00BA6855" w:rsidRPr="001657B7" w:rsidRDefault="00BA6855" w:rsidP="001657B7">
                            <w:pPr>
                              <w:pStyle w:val="TS-Bullet1"/>
                              <w:rPr>
                                <w:i/>
                              </w:rPr>
                            </w:pPr>
                            <w:r w:rsidRPr="001657B7">
                              <w:rPr>
                                <w:i/>
                              </w:rPr>
                              <w:t>Resource 1 – Word bank</w:t>
                            </w:r>
                          </w:p>
                          <w:p w14:paraId="14B64708" w14:textId="77777777" w:rsidR="00BA6855" w:rsidRPr="001657B7" w:rsidRDefault="00BA6855" w:rsidP="001657B7">
                            <w:pPr>
                              <w:pStyle w:val="TS-Bullet1"/>
                              <w:rPr>
                                <w:i/>
                              </w:rPr>
                            </w:pPr>
                            <w:r w:rsidRPr="001657B7">
                              <w:rPr>
                                <w:i/>
                              </w:rPr>
                              <w:t>Resource 2 – Student reflections</w:t>
                            </w:r>
                          </w:p>
                          <w:p w14:paraId="2FCFCCA8" w14:textId="4B44F809" w:rsidR="00BA6855" w:rsidRPr="001657B7" w:rsidRDefault="00BA6855" w:rsidP="001657B7">
                            <w:pPr>
                              <w:pStyle w:val="TS-Bullet1"/>
                              <w:rPr>
                                <w:i/>
                              </w:rPr>
                            </w:pPr>
                            <w:r w:rsidRPr="001657B7">
                              <w:rPr>
                                <w:i/>
                              </w:rPr>
                              <w:t>Resource 7 – Futures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0" o:spid="_x0000_s1095" style="width:479.25pt;height:471pt;visibility:visible;mso-wrap-style:square;mso-left-percent:-10001;mso-top-percent:-10001;mso-position-horizontal:absolute;mso-position-horizontal-relative:char;mso-position-vertical:absolute;mso-position-vertical-relative:line;mso-left-percent:-10001;mso-top-percent:-10001;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" fillcolor="white [3212]" strokecolor="#bfbfbf [2412]" strokeweight="1pt">
                <v:stroke dashstyle="dash" joinstyle="miter"/>
                <v:textbox>
                  <w:txbxContent>
                    <w:p w14:paraId="4B81FB64" w14:textId="1BC56E17" w:rsidR="00BA6855" w:rsidRPr="001657B7" w:rsidRDefault="00BA6855" w:rsidP="001657B7">
                      <w:pPr>
                        <w:pStyle w:val="TS-Heading4"/>
                      </w:pPr>
                      <w:r>
                        <w:t>Useful web links</w:t>
                      </w:r>
                    </w:p>
                    <w:p w14:paraId="549608D6" w14:textId="77777777" w:rsidR="00BA6855" w:rsidRPr="002F2606" w:rsidRDefault="00BA6855" w:rsidP="001657B7">
                      <w:pPr>
                        <w:pStyle w:val="TS-Bullet1"/>
                      </w:pPr>
                      <w:r w:rsidRPr="002F2606">
                        <w:t>Aerial photos of the local area e.g. from Google Earth, the Department of Agricu</w:t>
                      </w:r>
                      <w:r>
                        <w:t>lture, Fisheries and Forestry, local c</w:t>
                      </w:r>
                      <w:r w:rsidRPr="002F2606">
                        <w:t xml:space="preserve">ouncil websites </w:t>
                      </w:r>
                      <w:r>
                        <w:t>or</w:t>
                      </w:r>
                      <w:r w:rsidRPr="002F2606">
                        <w:t xml:space="preserve"> the Wet Tropics Management Aut</w:t>
                      </w:r>
                      <w:r>
                        <w:t>hority.</w:t>
                      </w:r>
                    </w:p>
                    <w:p w14:paraId="4EFE9F47" w14:textId="315F1967" w:rsidR="00BA6855" w:rsidRPr="001657B7" w:rsidRDefault="00BA6855" w:rsidP="001657B7">
                      <w:pPr>
                        <w:pStyle w:val="TS-Bullet1"/>
                        <w:rPr>
                          <w:i/>
                        </w:rPr>
                      </w:pPr>
                      <w:r w:rsidRPr="00351533">
                        <w:t xml:space="preserve">Catchment to Reef </w:t>
                      </w:r>
                      <w:r w:rsidRPr="001657B7">
                        <w:t>Poster</w:t>
                      </w:r>
                      <w:r w:rsidRPr="00351533">
                        <w:t xml:space="preserve"> (2006) at</w:t>
                      </w:r>
                      <w:r>
                        <w:t>:</w:t>
                      </w:r>
                      <w:r>
                        <w:br/>
                      </w:r>
                      <w:hyperlink r:id="rId121" w:history="1">
                        <w:r w:rsidRPr="001657B7">
                          <w:rPr>
                            <w:color w:val="0000FF"/>
                          </w:rPr>
                          <w:t>http://rrrc.org.au/catchment-to-reef-publications/</w:t>
                        </w:r>
                      </w:hyperlink>
                    </w:p>
                    <w:p w14:paraId="128C0CE3" w14:textId="440001EE" w:rsidR="00BA6855" w:rsidRPr="00351533" w:rsidRDefault="00BA6855" w:rsidP="001657B7">
                      <w:pPr>
                        <w:pStyle w:val="TS-Bullet1subpara"/>
                        <w:rPr>
                          <w:i/>
                        </w:rPr>
                      </w:pPr>
                      <w:r>
                        <w:t>o</w:t>
                      </w:r>
                      <w:r w:rsidRPr="00351533">
                        <w:t xml:space="preserve">r </w:t>
                      </w:r>
                      <w:r>
                        <w:t>direct link to this poster at:</w:t>
                      </w:r>
                      <w:r>
                        <w:br/>
                      </w:r>
                      <w:hyperlink r:id="rId122" w:history="1">
                        <w:r w:rsidRPr="00351533">
                          <w:rPr>
                            <w:i/>
                            <w:color w:val="0000FF"/>
                          </w:rPr>
                          <w:t>http://rrrc.org.au/wp-content/uploads/2014/05/c2r_poster_small.pdf</w:t>
                        </w:r>
                      </w:hyperlink>
                    </w:p>
                    <w:p w14:paraId="54FC4103" w14:textId="76B9B8DD" w:rsidR="00BA6855" w:rsidRPr="00CE7F05" w:rsidRDefault="00BA6855" w:rsidP="001657B7">
                      <w:pPr>
                        <w:pStyle w:val="TS-Bullet1"/>
                        <w:rPr>
                          <w:lang w:val="fr-FR"/>
                        </w:rPr>
                      </w:pPr>
                      <w:r w:rsidRPr="00CE7F05">
                        <w:rPr>
                          <w:lang w:val="fr-FR"/>
                        </w:rPr>
                        <w:t>Wet Tropics Management Authority:</w:t>
                      </w:r>
                      <w:r w:rsidRPr="00CE7F05">
                        <w:rPr>
                          <w:lang w:val="fr-FR"/>
                        </w:rPr>
                        <w:br/>
                      </w:r>
                      <w:hyperlink r:id="rId123" w:history="1">
                        <w:r w:rsidRPr="00CE7F05">
                          <w:rPr>
                            <w:i/>
                            <w:color w:val="0000FF"/>
                            <w:lang w:val="fr-FR"/>
                          </w:rPr>
                          <w:t>http://www.wettropics.gov.au/home</w:t>
                        </w:r>
                      </w:hyperlink>
                    </w:p>
                    <w:p w14:paraId="5F7B488F" w14:textId="0DEA8F35" w:rsidR="00BA6855" w:rsidRPr="004A162C" w:rsidRDefault="00BA6855" w:rsidP="001657B7">
                      <w:pPr>
                        <w:pStyle w:val="TS-Bullet1"/>
                      </w:pPr>
                      <w:r w:rsidRPr="002F2606">
                        <w:t>Australia's tropical land and sea e-Atlas</w:t>
                      </w:r>
                      <w:r>
                        <w:t xml:space="preserve"> (includes maps)</w:t>
                      </w:r>
                      <w:r w:rsidRPr="002F2606">
                        <w:t>:</w:t>
                      </w:r>
                      <w:r>
                        <w:br/>
                      </w:r>
                      <w:hyperlink r:id="rId124">
                        <w:r w:rsidRPr="001657B7">
                          <w:rPr>
                            <w:i/>
                            <w:color w:val="0000FF"/>
                          </w:rPr>
                          <w:t>http://e-atlas.org.au/</w:t>
                        </w:r>
                      </w:hyperlink>
                    </w:p>
                    <w:p w14:paraId="446F43C6" w14:textId="77777777" w:rsidR="00BA6855" w:rsidRPr="001657B7" w:rsidRDefault="00BA6855" w:rsidP="001657B7">
                      <w:pPr>
                        <w:pStyle w:val="TS-Heading4"/>
                      </w:pPr>
                      <w:r>
                        <w:t>Great Barrier Reef Outlook Report 2014</w:t>
                      </w:r>
                    </w:p>
                    <w:p w14:paraId="7B87E41C" w14:textId="7A849494" w:rsidR="00BA6855" w:rsidRPr="001657B7" w:rsidRDefault="00BA6855" w:rsidP="001657B7">
                      <w:pPr>
                        <w:pStyle w:val="TS-BubbleNormal"/>
                      </w:pPr>
                      <w:r w:rsidRPr="001657B7">
                        <w:t xml:space="preserve">Access the report at: </w:t>
                      </w:r>
                      <w:hyperlink r:id="rId125" w:history="1">
                        <w:r w:rsidRPr="001657B7">
                          <w:rPr>
                            <w:rStyle w:val="Hyperlink"/>
                          </w:rPr>
                          <w:t>http://elibrary.gbrmpa.gov.au/jspui/handle/11017/2855</w:t>
                        </w:r>
                      </w:hyperlink>
                    </w:p>
                    <w:p w14:paraId="2746F691" w14:textId="77777777" w:rsidR="00BA6855" w:rsidRPr="001657B7" w:rsidRDefault="00BA6855" w:rsidP="001657B7">
                      <w:pPr>
                        <w:pStyle w:val="TS-BubbleNormal"/>
                      </w:pPr>
                      <w:r w:rsidRPr="001657B7">
                        <w:t>Useful information for this lesson can be found on:</w:t>
                      </w:r>
                    </w:p>
                    <w:p w14:paraId="686DDDD5" w14:textId="77777777" w:rsidR="00BA6855" w:rsidRPr="001657B7" w:rsidRDefault="00BA6855" w:rsidP="001657B7">
                      <w:pPr>
                        <w:pStyle w:val="TS-Bullet1"/>
                      </w:pPr>
                      <w:r w:rsidRPr="001657B7">
                        <w:t>page 58-59: Clearing of coastal and terrestrial habitats and changes to Great Barrier Reef connectivity</w:t>
                      </w:r>
                    </w:p>
                    <w:p w14:paraId="59E42751" w14:textId="77777777" w:rsidR="00BA6855" w:rsidRPr="001657B7" w:rsidRDefault="00BA6855" w:rsidP="001657B7">
                      <w:pPr>
                        <w:pStyle w:val="TS-Bullet1"/>
                      </w:pPr>
                      <w:r w:rsidRPr="001657B7">
                        <w:t>page 255-256 and figure 9.3: Highest risk threats.</w:t>
                      </w:r>
                    </w:p>
                    <w:p w14:paraId="4A4FA037" w14:textId="77777777" w:rsidR="00BA6855" w:rsidRPr="001657B7" w:rsidRDefault="00BA6855" w:rsidP="001657B7">
                      <w:pPr>
                        <w:pStyle w:val="TS-Heading4"/>
                      </w:pPr>
                      <w:r w:rsidRPr="002F2606">
                        <w:t>Handout references</w:t>
                      </w:r>
                    </w:p>
                    <w:p w14:paraId="6BC2369E" w14:textId="77777777" w:rsidR="00BA6855" w:rsidRPr="001657B7" w:rsidRDefault="00BA6855" w:rsidP="001657B7">
                      <w:pPr>
                        <w:pStyle w:val="TS-Bullet1"/>
                        <w:rPr>
                          <w:i/>
                        </w:rPr>
                      </w:pPr>
                      <w:r w:rsidRPr="001657B7">
                        <w:rPr>
                          <w:i/>
                        </w:rPr>
                        <w:t>Resource 1 – Word bank</w:t>
                      </w:r>
                    </w:p>
                    <w:p w14:paraId="14B64708" w14:textId="77777777" w:rsidR="00BA6855" w:rsidRPr="001657B7" w:rsidRDefault="00BA6855" w:rsidP="001657B7">
                      <w:pPr>
                        <w:pStyle w:val="TS-Bullet1"/>
                        <w:rPr>
                          <w:i/>
                        </w:rPr>
                      </w:pPr>
                      <w:r w:rsidRPr="001657B7">
                        <w:rPr>
                          <w:i/>
                        </w:rPr>
                        <w:t>Resource 2 – Student reflections</w:t>
                      </w:r>
                    </w:p>
                    <w:p w14:paraId="2FCFCCA8" w14:textId="4B44F809" w:rsidR="00BA6855" w:rsidRPr="001657B7" w:rsidRDefault="00BA6855" w:rsidP="001657B7">
                      <w:pPr>
                        <w:pStyle w:val="TS-Bullet1"/>
                        <w:rPr>
                          <w:i/>
                        </w:rPr>
                      </w:pPr>
                      <w:r w:rsidRPr="001657B7">
                        <w:rPr>
                          <w:i/>
                        </w:rPr>
                        <w:t>Resource 7 – Futures circle</w:t>
                      </w:r>
                    </w:p>
                  </w:txbxContent>
                </v:textbox>
                <w10:anchorlock/>
              </v:roundrect>
            </w:pict>
          </mc:Fallback>
        </mc:AlternateContent>
      </w:r>
    </w:p>
    <w:p w14:paraId="68824378" w14:textId="77777777" w:rsidR="00D629C6" w:rsidRDefault="00D629C6" w:rsidP="001657B7">
      <w:pPr>
        <w:pStyle w:val="TS-5Es"/>
      </w:pPr>
      <w:r>
        <w:rPr>
          <w:noProof/>
          <w:lang w:eastAsia="en-AU"/>
        </w:rPr>
        <w:lastRenderedPageBreak/>
        <mc:AlternateContent>
          <mc:Choice Requires="wps">
            <w:drawing>
              <wp:inline distT="0" distB="0" distL="0" distR="0" wp14:anchorId="30099B0C" wp14:editId="7B8DF81E">
                <wp:extent cx="1206000" cy="409575"/>
                <wp:effectExtent l="0" t="0" r="13335" b="28575"/>
                <wp:docPr id="122" name="Round Same Side Corner Rectangle 1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4C805" w14:textId="77777777" w:rsidR="00BA6855" w:rsidRDefault="00BA6855"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2" o:spid="_x0000_s109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MC3gIAAHM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lIBMC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334C805" w14:textId="77777777" w:rsidR="00BA6855" w:rsidRDefault="00BA6855" w:rsidP="00D629C6">
                      <w:pPr>
                        <w:pStyle w:val="Tab-OFF"/>
                      </w:pPr>
                      <w:r>
                        <w:t>Engage</w:t>
                      </w:r>
                    </w:p>
                  </w:txbxContent>
                </v:textbox>
                <w10:anchorlock/>
              </v:shape>
            </w:pict>
          </mc:Fallback>
        </mc:AlternateContent>
      </w:r>
      <w:r>
        <w:rPr>
          <w:noProof/>
          <w:lang w:eastAsia="en-AU"/>
        </w:rPr>
        <mc:AlternateContent>
          <mc:Choice Requires="wps">
            <w:drawing>
              <wp:inline distT="0" distB="0" distL="0" distR="0" wp14:anchorId="10749229" wp14:editId="6317DABA">
                <wp:extent cx="1206000" cy="409575"/>
                <wp:effectExtent l="0" t="0" r="13335" b="28575"/>
                <wp:docPr id="123" name="Round Same Side Corner Rectangle 1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63309" w14:textId="77777777" w:rsidR="00BA6855" w:rsidRDefault="00BA6855"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3" o:spid="_x0000_s109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DP3gIAAHM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TmVDP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8A63309" w14:textId="77777777" w:rsidR="00BA6855" w:rsidRDefault="00BA6855" w:rsidP="00D629C6">
                      <w:pPr>
                        <w:pStyle w:val="Tab-OFF"/>
                      </w:pPr>
                      <w:r>
                        <w:t>Explore</w:t>
                      </w:r>
                    </w:p>
                  </w:txbxContent>
                </v:textbox>
                <w10:anchorlock/>
              </v:shape>
            </w:pict>
          </mc:Fallback>
        </mc:AlternateContent>
      </w:r>
      <w:r>
        <w:rPr>
          <w:noProof/>
          <w:lang w:eastAsia="en-AU"/>
        </w:rPr>
        <mc:AlternateContent>
          <mc:Choice Requires="wps">
            <w:drawing>
              <wp:inline distT="0" distB="0" distL="0" distR="0" wp14:anchorId="252EF560" wp14:editId="15883B9E">
                <wp:extent cx="1206000" cy="409575"/>
                <wp:effectExtent l="0" t="0" r="13335" b="28575"/>
                <wp:docPr id="124" name="Round Same Side Corner Rectangle 1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CC177" w14:textId="77777777" w:rsidR="00BA6855" w:rsidRDefault="00BA6855"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4" o:spid="_x0000_s109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Kz3g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HUdKz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A7CC177" w14:textId="77777777" w:rsidR="00BA6855" w:rsidRDefault="00BA6855" w:rsidP="00D629C6">
                      <w:pPr>
                        <w:pStyle w:val="Tab-OFF"/>
                      </w:pPr>
                      <w:r>
                        <w:t>Explain</w:t>
                      </w:r>
                    </w:p>
                  </w:txbxContent>
                </v:textbox>
                <w10:anchorlock/>
              </v:shape>
            </w:pict>
          </mc:Fallback>
        </mc:AlternateContent>
      </w:r>
      <w:r>
        <w:rPr>
          <w:noProof/>
          <w:lang w:eastAsia="en-AU"/>
        </w:rPr>
        <mc:AlternateContent>
          <mc:Choice Requires="wps">
            <w:drawing>
              <wp:inline distT="0" distB="0" distL="0" distR="0" wp14:anchorId="2663EAC6" wp14:editId="6232879E">
                <wp:extent cx="1206000" cy="409575"/>
                <wp:effectExtent l="0" t="0" r="13335" b="28575"/>
                <wp:docPr id="125" name="Round Same Side Corner Rectangle 1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88024" w14:textId="77777777" w:rsidR="00BA6855" w:rsidRDefault="00BA6855"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5" o:spid="_x0000_s109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x6JF+2wIAAHM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B688024" w14:textId="77777777" w:rsidR="00BA6855" w:rsidRDefault="00BA6855" w:rsidP="00D629C6">
                      <w:pPr>
                        <w:pStyle w:val="Tab-OFF"/>
                      </w:pPr>
                      <w:r>
                        <w:t>Elaborate</w:t>
                      </w:r>
                    </w:p>
                  </w:txbxContent>
                </v:textbox>
                <w10:anchorlock/>
              </v:shape>
            </w:pict>
          </mc:Fallback>
        </mc:AlternateContent>
      </w:r>
      <w:r w:rsidR="0025390F">
        <w:rPr>
          <w:noProof/>
          <w:lang w:eastAsia="en-AU"/>
        </w:rPr>
        <mc:AlternateContent>
          <mc:Choice Requires="wps">
            <w:drawing>
              <wp:inline distT="0" distB="0" distL="0" distR="0" wp14:anchorId="4789A27F" wp14:editId="6EDD794F">
                <wp:extent cx="1206000" cy="409575"/>
                <wp:effectExtent l="0" t="0" r="13335" b="28575"/>
                <wp:docPr id="121" name="Round Same Side Corner Rectangle 1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FA3C" w14:textId="77777777" w:rsidR="00BA6855" w:rsidRDefault="00BA6855" w:rsidP="0025390F">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1" o:spid="_x0000_s110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DD0FA3C" w14:textId="77777777" w:rsidR="00BA6855" w:rsidRDefault="00BA6855" w:rsidP="0025390F">
                      <w:pPr>
                        <w:pStyle w:val="Tab-ON"/>
                      </w:pPr>
                      <w:r>
                        <w:t>Evaluate</w:t>
                      </w:r>
                    </w:p>
                  </w:txbxContent>
                </v:textbox>
                <w10:anchorlock/>
              </v:shape>
            </w:pict>
          </mc:Fallback>
        </mc:AlternateContent>
      </w:r>
    </w:p>
    <w:p w14:paraId="6863532B" w14:textId="77777777" w:rsidR="00D629C6" w:rsidRDefault="00D629C6" w:rsidP="00D629C6">
      <w:pPr>
        <w:sectPr w:rsidR="00D629C6" w:rsidSect="006178C3">
          <w:type w:val="continuous"/>
          <w:pgSz w:w="11906" w:h="16838"/>
          <w:pgMar w:top="1985" w:right="1134" w:bottom="1418" w:left="1134" w:header="709" w:footer="709" w:gutter="0"/>
          <w:cols w:space="708"/>
          <w:titlePg/>
          <w:docGrid w:linePitch="360"/>
        </w:sectPr>
      </w:pPr>
    </w:p>
    <w:p w14:paraId="457A8D22" w14:textId="6BB260E9" w:rsidR="009E3F99" w:rsidRDefault="00D629C6" w:rsidP="001A2C2E">
      <w:pPr>
        <w:pStyle w:val="TS-Lesson"/>
      </w:pPr>
      <w:r w:rsidRPr="00947683">
        <w:rPr>
          <w:b/>
        </w:rPr>
        <w:lastRenderedPageBreak/>
        <w:t xml:space="preserve">Lesson </w:t>
      </w:r>
      <w:r w:rsidR="007826CD">
        <w:rPr>
          <w:b/>
        </w:rPr>
        <w:t>11 - 14</w:t>
      </w:r>
      <w:r w:rsidRPr="00947683">
        <w:rPr>
          <w:b/>
        </w:rPr>
        <w:t>:</w:t>
      </w:r>
      <w:r w:rsidRPr="00947683">
        <w:rPr>
          <w:b/>
        </w:rPr>
        <w:tab/>
      </w:r>
      <w:r w:rsidR="0025390F" w:rsidRPr="00947683">
        <w:t>Reflections and</w:t>
      </w:r>
      <w:r w:rsidR="0025390F" w:rsidRPr="00947683">
        <w:rPr>
          <w:b/>
        </w:rPr>
        <w:t xml:space="preserve"> </w:t>
      </w:r>
      <w:r w:rsidR="0004115F" w:rsidRPr="001A2C2E">
        <w:t>a</w:t>
      </w:r>
      <w:r w:rsidR="009E3F99" w:rsidRPr="001A2C2E">
        <w:t xml:space="preserve">ssessment </w:t>
      </w:r>
      <w:r w:rsidR="009E3F99">
        <w:t>task</w:t>
      </w:r>
    </w:p>
    <w:p w14:paraId="09853C81" w14:textId="353CC84D" w:rsidR="00D629C6" w:rsidRPr="00947683" w:rsidRDefault="00D629C6" w:rsidP="001A2C2E">
      <w:pPr>
        <w:tabs>
          <w:tab w:val="left" w:pos="1134"/>
        </w:tabs>
        <w:ind w:left="1134" w:hanging="1134"/>
        <w:sectPr w:rsidR="00D629C6" w:rsidRPr="00947683" w:rsidSect="00BF2B63">
          <w:type w:val="continuous"/>
          <w:pgSz w:w="11906" w:h="16838"/>
          <w:pgMar w:top="1985" w:right="1134" w:bottom="1418" w:left="1134" w:header="709" w:footer="709" w:gutter="0"/>
          <w:cols w:num="2" w:space="567" w:equalWidth="0">
            <w:col w:w="5387" w:space="567"/>
            <w:col w:w="3684"/>
          </w:cols>
          <w:titlePg/>
          <w:docGrid w:linePitch="360"/>
        </w:sectPr>
      </w:pPr>
      <w:r w:rsidRPr="00947683">
        <w:rPr>
          <w:b/>
        </w:rPr>
        <w:lastRenderedPageBreak/>
        <w:t>Duration:</w:t>
      </w:r>
      <w:r w:rsidRPr="00947683">
        <w:t xml:space="preserve"> </w:t>
      </w:r>
      <w:r w:rsidR="00BF2B63">
        <w:tab/>
      </w:r>
      <w:r w:rsidR="009E3F99">
        <w:t xml:space="preserve">2 hours </w:t>
      </w:r>
      <w:r w:rsidR="009E3F99" w:rsidRPr="001A2C2E">
        <w:t>thirty</w:t>
      </w:r>
      <w:r w:rsidR="009E3F99">
        <w:t xml:space="preserve"> minutes – 3 hours thirty </w:t>
      </w:r>
      <w:r w:rsidR="009E3F99" w:rsidRPr="001A2C2E">
        <w:t>minutes</w:t>
      </w:r>
    </w:p>
    <w:p w14:paraId="505F3017" w14:textId="77777777" w:rsidR="00DB74FE" w:rsidRDefault="00DB74FE" w:rsidP="00D629C6"/>
    <w:p w14:paraId="0C2F9EF1" w14:textId="4E22EE97" w:rsidR="00947683" w:rsidRDefault="00D629C6" w:rsidP="00BF2B63">
      <w:pPr>
        <w:pStyle w:val="TS-Heading3"/>
      </w:pPr>
      <w:r>
        <w:t>Suggested learning sequence</w:t>
      </w:r>
    </w:p>
    <w:p w14:paraId="19F14CE9" w14:textId="77777777" w:rsidR="00947683" w:rsidRDefault="00947683" w:rsidP="00947683">
      <w:pPr>
        <w:pStyle w:val="TS-Numberedlist"/>
        <w:numPr>
          <w:ilvl w:val="0"/>
          <w:numId w:val="0"/>
        </w:numPr>
        <w:ind w:left="785" w:hanging="360"/>
        <w:sectPr w:rsidR="00947683" w:rsidSect="006178C3">
          <w:type w:val="continuous"/>
          <w:pgSz w:w="11906" w:h="16838"/>
          <w:pgMar w:top="1985" w:right="1134" w:bottom="1418" w:left="1134" w:header="709" w:footer="709" w:gutter="0"/>
          <w:cols w:space="708"/>
          <w:titlePg/>
          <w:docGrid w:linePitch="360"/>
        </w:sectPr>
      </w:pPr>
    </w:p>
    <w:p w14:paraId="2D27F052" w14:textId="703B4EFB" w:rsidR="00BF2B63" w:rsidRPr="00BF2B63" w:rsidRDefault="00BF2B63" w:rsidP="00BF2B63">
      <w:r w:rsidRPr="00947683">
        <w:rPr>
          <w:b/>
        </w:rPr>
        <w:lastRenderedPageBreak/>
        <w:t xml:space="preserve">Introduction – </w:t>
      </w:r>
      <w:r>
        <w:t>Reflections and task introduction</w:t>
      </w:r>
    </w:p>
    <w:p w14:paraId="59203373" w14:textId="77777777" w:rsidR="00D629C6" w:rsidRPr="005B1D2C" w:rsidRDefault="00947683" w:rsidP="00626CAD">
      <w:pPr>
        <w:pStyle w:val="TS-Numberedlist"/>
        <w:numPr>
          <w:ilvl w:val="0"/>
          <w:numId w:val="8"/>
        </w:numPr>
      </w:pPr>
      <w:r w:rsidRPr="00947683">
        <w:t xml:space="preserve">As a class, reflect </w:t>
      </w:r>
      <w:r w:rsidR="00823F2D">
        <w:t>on what</w:t>
      </w:r>
      <w:r w:rsidRPr="00947683">
        <w:t xml:space="preserve"> has been learned </w:t>
      </w:r>
      <w:r w:rsidR="00823F2D">
        <w:t>throughout the lessons</w:t>
      </w:r>
      <w:r w:rsidRPr="00947683">
        <w:t>.</w:t>
      </w:r>
    </w:p>
    <w:p w14:paraId="4362B472" w14:textId="77777777" w:rsidR="00947683" w:rsidRDefault="00947683" w:rsidP="00947683">
      <w:pPr>
        <w:pStyle w:val="TS-Numberedlist"/>
      </w:pPr>
      <w:r>
        <w:t>Explain to the students that they are going to begin their final assessm</w:t>
      </w:r>
      <w:r w:rsidR="004654E9">
        <w:t>ent project. Present them with the</w:t>
      </w:r>
      <w:r>
        <w:t xml:space="preserve"> task sheet </w:t>
      </w:r>
      <w:r w:rsidR="006A0560">
        <w:t>and the Guide for making j</w:t>
      </w:r>
      <w:r w:rsidR="004654E9">
        <w:t xml:space="preserve">udgements </w:t>
      </w:r>
      <w:r w:rsidR="003D696F">
        <w:rPr>
          <w:i/>
        </w:rPr>
        <w:t xml:space="preserve">(Resource </w:t>
      </w:r>
      <w:r w:rsidR="000B15BC">
        <w:rPr>
          <w:i/>
        </w:rPr>
        <w:t>8</w:t>
      </w:r>
      <w:r w:rsidR="004654E9">
        <w:rPr>
          <w:i/>
        </w:rPr>
        <w:t xml:space="preserve"> – St</w:t>
      </w:r>
      <w:r w:rsidR="006A0560">
        <w:rPr>
          <w:i/>
        </w:rPr>
        <w:t>udent task sheet and Guide for making j</w:t>
      </w:r>
      <w:r w:rsidR="004654E9">
        <w:rPr>
          <w:i/>
        </w:rPr>
        <w:t>udgements</w:t>
      </w:r>
      <w:r w:rsidRPr="00947683">
        <w:rPr>
          <w:i/>
        </w:rPr>
        <w:t>)</w:t>
      </w:r>
      <w:r>
        <w:rPr>
          <w:i/>
        </w:rPr>
        <w:t>.</w:t>
      </w:r>
      <w:r w:rsidRPr="00947683">
        <w:t xml:space="preserve"> </w:t>
      </w:r>
    </w:p>
    <w:p w14:paraId="3CB141F2" w14:textId="77777777" w:rsidR="00947683" w:rsidRDefault="0004115F" w:rsidP="00947683">
      <w:pPr>
        <w:pStyle w:val="TS-Numberedlist"/>
      </w:pPr>
      <w:r>
        <w:t>Read through the t</w:t>
      </w:r>
      <w:r w:rsidR="00947683" w:rsidRPr="00947683">
        <w:t xml:space="preserve">ask </w:t>
      </w:r>
      <w:r>
        <w:t>s</w:t>
      </w:r>
      <w:r w:rsidR="00947683" w:rsidRPr="00947683">
        <w:t xml:space="preserve">heet </w:t>
      </w:r>
      <w:r w:rsidR="006A0560">
        <w:t>and Guide for making j</w:t>
      </w:r>
      <w:r w:rsidR="00947683">
        <w:t xml:space="preserve">udgements </w:t>
      </w:r>
      <w:r w:rsidR="00947683" w:rsidRPr="00947683">
        <w:t>together and identify all the requirements of the task.</w:t>
      </w:r>
    </w:p>
    <w:p w14:paraId="773BB428" w14:textId="77777777" w:rsidR="00947683" w:rsidRDefault="00947683" w:rsidP="00947683">
      <w:pPr>
        <w:pStyle w:val="TS-Numberedlist"/>
      </w:pPr>
      <w:r w:rsidRPr="00947683">
        <w:t>Discuss available resources (identify all the work done throughout the unit that will help the students complete the task).</w:t>
      </w:r>
    </w:p>
    <w:p w14:paraId="487B5B2A" w14:textId="77777777" w:rsidR="00D629C6" w:rsidRDefault="00947683" w:rsidP="00947683">
      <w:pPr>
        <w:pStyle w:val="TS-Numberedlist"/>
      </w:pPr>
      <w:r w:rsidRPr="00947683">
        <w:lastRenderedPageBreak/>
        <w:t>Set out a plan for time management and resource management.</w:t>
      </w:r>
    </w:p>
    <w:p w14:paraId="3F65452E" w14:textId="77777777" w:rsidR="00947683" w:rsidRPr="007826CD" w:rsidRDefault="00947683" w:rsidP="00947683">
      <w:r>
        <w:rPr>
          <w:b/>
        </w:rPr>
        <w:t>Activity</w:t>
      </w:r>
      <w:r w:rsidRPr="0053660E">
        <w:rPr>
          <w:b/>
        </w:rPr>
        <w:t xml:space="preserve"> –</w:t>
      </w:r>
      <w:r>
        <w:rPr>
          <w:b/>
        </w:rPr>
        <w:t xml:space="preserve"> </w:t>
      </w:r>
      <w:r w:rsidRPr="007826CD">
        <w:t xml:space="preserve">Prepare </w:t>
      </w:r>
      <w:r w:rsidR="00FE2B14" w:rsidRPr="007826CD">
        <w:t xml:space="preserve">models and </w:t>
      </w:r>
      <w:r w:rsidRPr="007826CD">
        <w:t>reports</w:t>
      </w:r>
    </w:p>
    <w:p w14:paraId="2B1BD745" w14:textId="77777777" w:rsidR="00947683" w:rsidRPr="007826CD" w:rsidRDefault="00947683" w:rsidP="00947683">
      <w:pPr>
        <w:pStyle w:val="TS-Numberedlist"/>
      </w:pPr>
      <w:r w:rsidRPr="007826CD">
        <w:t xml:space="preserve">Allow students time to research and prepare their </w:t>
      </w:r>
      <w:r w:rsidR="00823F2D" w:rsidRPr="007826CD">
        <w:t xml:space="preserve">models and </w:t>
      </w:r>
      <w:r w:rsidRPr="007826CD">
        <w:t xml:space="preserve">reports. </w:t>
      </w:r>
    </w:p>
    <w:p w14:paraId="661E3892" w14:textId="77777777" w:rsidR="00947683" w:rsidRPr="007826CD" w:rsidRDefault="00947683" w:rsidP="00947683">
      <w:pPr>
        <w:pStyle w:val="TS-Numberedlist"/>
      </w:pPr>
      <w:r w:rsidRPr="007826CD">
        <w:t>Students may need scaffolding for different parts of the report writing; this will depend on the need</w:t>
      </w:r>
      <w:r w:rsidR="00DB74FE">
        <w:t>s</w:t>
      </w:r>
      <w:r w:rsidRPr="007826CD">
        <w:t xml:space="preserve"> of the class.</w:t>
      </w:r>
    </w:p>
    <w:p w14:paraId="306D3652" w14:textId="77777777" w:rsidR="00947683" w:rsidRPr="007826CD" w:rsidRDefault="007826CD" w:rsidP="00947683">
      <w:pPr>
        <w:pStyle w:val="TS-Numberedlist"/>
      </w:pPr>
      <w:r>
        <w:t xml:space="preserve">How much time students </w:t>
      </w:r>
      <w:r w:rsidR="00947683" w:rsidRPr="007826CD">
        <w:t>are able to spend preparing their reports will depend on the needs of the class and the length of time available in the school term.</w:t>
      </w:r>
    </w:p>
    <w:p w14:paraId="1D6122D2" w14:textId="77777777" w:rsidR="00D629C6" w:rsidRPr="00BF2B63" w:rsidRDefault="00D629C6" w:rsidP="00BF2B63">
      <w:pPr>
        <w:sectPr w:rsidR="00D629C6" w:rsidRPr="00BF2B63" w:rsidSect="006178C3">
          <w:type w:val="continuous"/>
          <w:pgSz w:w="11906" w:h="16838"/>
          <w:pgMar w:top="1985" w:right="1134" w:bottom="1418" w:left="1134" w:header="709" w:footer="709" w:gutter="0"/>
          <w:cols w:num="2" w:space="708"/>
          <w:titlePg/>
          <w:docGrid w:linePitch="360"/>
        </w:sectPr>
      </w:pPr>
      <w:r w:rsidRPr="00A75D06">
        <w:t xml:space="preserve"> </w:t>
      </w:r>
    </w:p>
    <w:p w14:paraId="3CC31007" w14:textId="77777777" w:rsidR="00D629C6" w:rsidRPr="00BF2B63" w:rsidRDefault="00D629C6" w:rsidP="00BF2B63"/>
    <w:p w14:paraId="224AAFF1" w14:textId="77777777" w:rsidR="00D629C6" w:rsidRPr="00BF2B63" w:rsidRDefault="00D629C6" w:rsidP="00BF2B63">
      <w:pPr>
        <w:pStyle w:val="TS-Heading3"/>
      </w:pPr>
      <w:r>
        <w:t>Opportunities to monitor student learning</w:t>
      </w:r>
    </w:p>
    <w:p w14:paraId="264C6A66" w14:textId="77777777" w:rsidR="00D629C6" w:rsidRPr="00BF2B63" w:rsidRDefault="00D629C6" w:rsidP="00BF2B63">
      <w:r w:rsidRPr="00BF2B63">
        <w:rPr>
          <w:noProof/>
          <w:lang w:eastAsia="en-AU"/>
        </w:rPr>
        <mc:AlternateContent>
          <mc:Choice Requires="wps">
            <w:drawing>
              <wp:inline distT="0" distB="0" distL="0" distR="0" wp14:anchorId="58022A0B" wp14:editId="06345798">
                <wp:extent cx="6120000" cy="1047750"/>
                <wp:effectExtent l="0" t="0" r="14605" b="19050"/>
                <wp:docPr id="127" name="Rounded Rectangle 127"/>
                <wp:cNvGraphicFramePr/>
                <a:graphic xmlns:a="http://schemas.openxmlformats.org/drawingml/2006/main">
                  <a:graphicData uri="http://schemas.microsoft.com/office/word/2010/wordprocessingShape">
                    <wps:wsp>
                      <wps:cNvSpPr/>
                      <wps:spPr>
                        <a:xfrm>
                          <a:off x="0" y="0"/>
                          <a:ext cx="6120000" cy="1047750"/>
                        </a:xfrm>
                        <a:prstGeom prst="roundRect">
                          <a:avLst>
                            <a:gd name="adj" fmla="val 3270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A0EA8B" w14:textId="2E51E12E" w:rsidR="00BA6855" w:rsidRPr="00BF2B63" w:rsidRDefault="00BA6855" w:rsidP="00BF2B63">
                            <w:pPr>
                              <w:pStyle w:val="TS-BubbleNormal"/>
                              <w:rPr>
                                <w:b/>
                              </w:rPr>
                            </w:pPr>
                            <w:r w:rsidRPr="00BF2B63">
                              <w:rPr>
                                <w:b/>
                              </w:rPr>
                              <w:t>Summative assessment opportunities:</w:t>
                            </w:r>
                          </w:p>
                          <w:p w14:paraId="04529C2F" w14:textId="77777777" w:rsidR="00BA6855" w:rsidRPr="00BF2B63" w:rsidRDefault="00BA6855" w:rsidP="00BF2B63">
                            <w:pPr>
                              <w:pStyle w:val="TS-BubbleNormal"/>
                            </w:pPr>
                            <w:r w:rsidRPr="00BF2B63">
                              <w:t>Student reports can be used to assess students’ knowledge and understanding of science understandings,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7" o:spid="_x0000_s1101" style="width:481.9pt;height:82.5pt;visibility:visible;mso-wrap-style:square;mso-left-percent:-10001;mso-top-percent:-10001;mso-position-horizontal:absolute;mso-position-horizontal-relative:char;mso-position-vertical:absolute;mso-position-vertical-relative:line;mso-left-percent:-10001;mso-top-percent:-10001;v-text-anchor:top" arcsize="2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" fillcolor="white [3212]" strokecolor="#bfbfbf [2412]" strokeweight="1pt">
                <v:stroke dashstyle="dash" joinstyle="miter"/>
                <v:textbox>
                  <w:txbxContent>
                    <w:p w14:paraId="3CA0EA8B" w14:textId="2E51E12E" w:rsidR="00BA6855" w:rsidRPr="00BF2B63" w:rsidRDefault="00BA6855" w:rsidP="00BF2B63">
                      <w:pPr>
                        <w:pStyle w:val="TS-BubbleNormal"/>
                        <w:rPr>
                          <w:b/>
                        </w:rPr>
                      </w:pPr>
                      <w:r w:rsidRPr="00BF2B63">
                        <w:rPr>
                          <w:b/>
                        </w:rPr>
                        <w:t>Summative assessment opportunities:</w:t>
                      </w:r>
                    </w:p>
                    <w:p w14:paraId="04529C2F" w14:textId="77777777" w:rsidR="00BA6855" w:rsidRPr="00BF2B63" w:rsidRDefault="00BA6855" w:rsidP="00BF2B63">
                      <w:pPr>
                        <w:pStyle w:val="TS-BubbleNormal"/>
                      </w:pPr>
                      <w:r w:rsidRPr="00BF2B63">
                        <w:t>Student reports can be used to assess students’ knowledge and understanding of science understandings, science as a human endeavour and science inquiry skills.</w:t>
                      </w:r>
                    </w:p>
                  </w:txbxContent>
                </v:textbox>
                <w10:anchorlock/>
              </v:roundrect>
            </w:pict>
          </mc:Fallback>
        </mc:AlternateContent>
      </w:r>
    </w:p>
    <w:p w14:paraId="2F426A14" w14:textId="77777777" w:rsidR="00D629C6" w:rsidRDefault="00D629C6" w:rsidP="00D629C6">
      <w:pPr>
        <w:pStyle w:val="TS-Heading3"/>
      </w:pPr>
      <w:r>
        <w:t>Resources</w:t>
      </w:r>
    </w:p>
    <w:p w14:paraId="6597D99C" w14:textId="4602D279" w:rsidR="00D629C6" w:rsidRDefault="00D629C6" w:rsidP="00D629C6">
      <w:r>
        <w:rPr>
          <w:noProof/>
          <w:lang w:eastAsia="en-AU"/>
        </w:rPr>
        <mc:AlternateContent>
          <mc:Choice Requires="wps">
            <w:drawing>
              <wp:inline distT="0" distB="0" distL="0" distR="0" wp14:anchorId="1DF1CC93" wp14:editId="58AD4AEF">
                <wp:extent cx="6119495" cy="1000125"/>
                <wp:effectExtent l="0" t="0" r="14605" b="28575"/>
                <wp:docPr id="128" name="Rounded Rectangle 128"/>
                <wp:cNvGraphicFramePr/>
                <a:graphic xmlns:a="http://schemas.openxmlformats.org/drawingml/2006/main">
                  <a:graphicData uri="http://schemas.microsoft.com/office/word/2010/wordprocessingShape">
                    <wps:wsp>
                      <wps:cNvSpPr/>
                      <wps:spPr>
                        <a:xfrm>
                          <a:off x="0" y="0"/>
                          <a:ext cx="6119495" cy="10001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3F96BC" w14:textId="77777777" w:rsidR="00BA6855" w:rsidRPr="001F4397" w:rsidRDefault="00BA6855" w:rsidP="001F4397">
                            <w:pPr>
                              <w:pStyle w:val="TS-Heading4"/>
                            </w:pPr>
                            <w:r>
                              <w:t>Printable resources</w:t>
                            </w:r>
                          </w:p>
                          <w:p w14:paraId="3B8690A6" w14:textId="34E87EEF" w:rsidR="00BA6855" w:rsidRPr="00BF2B63" w:rsidRDefault="00BA6855" w:rsidP="00BF2B63">
                            <w:pPr>
                              <w:pStyle w:val="TS-Bullet1"/>
                              <w:rPr>
                                <w:i/>
                              </w:rPr>
                            </w:pPr>
                            <w:r w:rsidRPr="00BF2B63">
                              <w:rPr>
                                <w:i/>
                              </w:rPr>
                              <w:t>Resource 8 – Student task sheet and Guide for making ju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8" o:spid="_x0000_s1102" style="width:481.85pt;height:78.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" fillcolor="white [3212]" strokecolor="#bfbfbf [2412]" strokeweight="1pt">
                <v:stroke dashstyle="dash" joinstyle="miter"/>
                <v:textbox>
                  <w:txbxContent>
                    <w:p w14:paraId="6D3F96BC" w14:textId="77777777" w:rsidR="00BA6855" w:rsidRPr="001F4397" w:rsidRDefault="00BA6855" w:rsidP="001F4397">
                      <w:pPr>
                        <w:pStyle w:val="TS-Heading4"/>
                      </w:pPr>
                      <w:r>
                        <w:t>Printable resources</w:t>
                      </w:r>
                    </w:p>
                    <w:p w14:paraId="3B8690A6" w14:textId="34E87EEF" w:rsidR="00BA6855" w:rsidRPr="00BF2B63" w:rsidRDefault="00BA6855" w:rsidP="00BF2B63">
                      <w:pPr>
                        <w:pStyle w:val="TS-Bullet1"/>
                        <w:rPr>
                          <w:i/>
                        </w:rPr>
                      </w:pPr>
                      <w:r w:rsidRPr="00BF2B63">
                        <w:rPr>
                          <w:i/>
                        </w:rPr>
                        <w:t>Resource 8 – Student task sheet and Guide for making judgements</w:t>
                      </w:r>
                    </w:p>
                  </w:txbxContent>
                </v:textbox>
                <w10:anchorlock/>
              </v:roundrect>
            </w:pict>
          </mc:Fallback>
        </mc:AlternateContent>
      </w:r>
    </w:p>
    <w:p w14:paraId="0D841A9B" w14:textId="77777777" w:rsidR="005553A7" w:rsidRDefault="005553A7" w:rsidP="005200E4">
      <w:pPr>
        <w:pStyle w:val="Heading1"/>
        <w:rPr>
          <w:rFonts w:hint="eastAsia"/>
        </w:rPr>
        <w:sectPr w:rsidR="005553A7" w:rsidSect="006178C3">
          <w:type w:val="continuous"/>
          <w:pgSz w:w="11906" w:h="16838"/>
          <w:pgMar w:top="1985" w:right="1134" w:bottom="1418" w:left="1134" w:header="709" w:footer="709" w:gutter="0"/>
          <w:cols w:space="708"/>
          <w:titlePg/>
          <w:docGrid w:linePitch="360"/>
        </w:sectPr>
      </w:pPr>
    </w:p>
    <w:p w14:paraId="1FFD5320" w14:textId="77777777" w:rsidR="005200E4" w:rsidRDefault="005200E4" w:rsidP="005553A7">
      <w:pPr>
        <w:pStyle w:val="Sub-sectiontitlepage"/>
        <w:rPr>
          <w:rFonts w:hint="eastAsia"/>
        </w:rPr>
      </w:pPr>
      <w:bookmarkStart w:id="12" w:name="_Toc444011339"/>
      <w:r>
        <w:lastRenderedPageBreak/>
        <w:t>Resources</w:t>
      </w:r>
      <w:bookmarkEnd w:id="12"/>
    </w:p>
    <w:p w14:paraId="1AF73F2C" w14:textId="1E5374E5" w:rsidR="00DA6E8B" w:rsidRDefault="00DA6E8B" w:rsidP="00DA6E8B">
      <w:pPr>
        <w:pStyle w:val="AttachmentHeading"/>
      </w:pPr>
      <w:bookmarkStart w:id="13" w:name="_Toc444011340"/>
      <w:r>
        <w:lastRenderedPageBreak/>
        <w:t xml:space="preserve">Resource </w:t>
      </w:r>
      <w:r w:rsidR="001451F7">
        <w:t>1</w:t>
      </w:r>
      <w:r>
        <w:t xml:space="preserve"> </w:t>
      </w:r>
      <w:r w:rsidRPr="00E3173F">
        <w:t xml:space="preserve">– </w:t>
      </w:r>
      <w:r w:rsidR="00E77BAC">
        <w:t>Word bank</w:t>
      </w:r>
      <w:bookmarkEnd w:id="13"/>
    </w:p>
    <w:p w14:paraId="02B83E67" w14:textId="77777777" w:rsidR="00A64267" w:rsidRPr="00A64267" w:rsidRDefault="00A64267" w:rsidP="00A64267"/>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ord bank - four columns, eight rows"/>
      </w:tblPr>
      <w:tblGrid>
        <w:gridCol w:w="3493"/>
        <w:gridCol w:w="3493"/>
        <w:gridCol w:w="3493"/>
        <w:gridCol w:w="3493"/>
      </w:tblGrid>
      <w:tr w:rsidR="00DA6E8B" w14:paraId="326EE7E4" w14:textId="77777777" w:rsidTr="00163D7A">
        <w:trPr>
          <w:cantSplit/>
          <w:trHeight w:val="567"/>
          <w:tblHeader/>
        </w:trPr>
        <w:tc>
          <w:tcPr>
            <w:tcW w:w="3493" w:type="dxa"/>
          </w:tcPr>
          <w:p w14:paraId="1A3F3043" w14:textId="77777777" w:rsidR="00DA6E8B" w:rsidRPr="005342DE" w:rsidRDefault="00404EAC" w:rsidP="0067628F">
            <w:r>
              <w:t>Ecosystem</w:t>
            </w:r>
          </w:p>
        </w:tc>
        <w:tc>
          <w:tcPr>
            <w:tcW w:w="3493" w:type="dxa"/>
          </w:tcPr>
          <w:p w14:paraId="052B3370" w14:textId="77777777" w:rsidR="00DA6E8B" w:rsidRPr="005342DE" w:rsidRDefault="00404EAC" w:rsidP="0067628F">
            <w:r>
              <w:t>Biodiversity</w:t>
            </w:r>
          </w:p>
        </w:tc>
        <w:tc>
          <w:tcPr>
            <w:tcW w:w="3493" w:type="dxa"/>
          </w:tcPr>
          <w:p w14:paraId="656112E5" w14:textId="77777777" w:rsidR="00DA6E8B" w:rsidRPr="00BE4CD5" w:rsidRDefault="00404EAC" w:rsidP="0067628F">
            <w:r>
              <w:t>Interaction</w:t>
            </w:r>
          </w:p>
        </w:tc>
        <w:tc>
          <w:tcPr>
            <w:tcW w:w="3493" w:type="dxa"/>
          </w:tcPr>
          <w:p w14:paraId="581ED8C5" w14:textId="77777777" w:rsidR="00DA6E8B" w:rsidRPr="00BE4CD5" w:rsidRDefault="00404EAC" w:rsidP="0067628F">
            <w:r>
              <w:t>Pollution</w:t>
            </w:r>
          </w:p>
        </w:tc>
      </w:tr>
      <w:tr w:rsidR="00DA6E8B" w14:paraId="7CBB3FB3" w14:textId="77777777" w:rsidTr="00A64267">
        <w:trPr>
          <w:cantSplit/>
          <w:trHeight w:val="567"/>
        </w:trPr>
        <w:tc>
          <w:tcPr>
            <w:tcW w:w="3493" w:type="dxa"/>
          </w:tcPr>
          <w:p w14:paraId="63C2E600" w14:textId="77777777" w:rsidR="00DA6E8B" w:rsidRPr="005342DE" w:rsidRDefault="00404EAC" w:rsidP="0067628F">
            <w:r>
              <w:t>Photosynthesis</w:t>
            </w:r>
          </w:p>
        </w:tc>
        <w:tc>
          <w:tcPr>
            <w:tcW w:w="3493" w:type="dxa"/>
          </w:tcPr>
          <w:p w14:paraId="46FE757A" w14:textId="77777777" w:rsidR="00DA6E8B" w:rsidRPr="005342DE" w:rsidRDefault="00404EAC" w:rsidP="0067628F">
            <w:r>
              <w:t>Starch</w:t>
            </w:r>
          </w:p>
        </w:tc>
        <w:tc>
          <w:tcPr>
            <w:tcW w:w="3493" w:type="dxa"/>
          </w:tcPr>
          <w:p w14:paraId="2AED9D3E" w14:textId="77777777" w:rsidR="00DA6E8B" w:rsidRPr="00BE4CD5" w:rsidRDefault="00404EAC" w:rsidP="0067628F">
            <w:r>
              <w:t>Glucose</w:t>
            </w:r>
          </w:p>
        </w:tc>
        <w:tc>
          <w:tcPr>
            <w:tcW w:w="3493" w:type="dxa"/>
          </w:tcPr>
          <w:p w14:paraId="78B617C8" w14:textId="77777777" w:rsidR="00DA6E8B" w:rsidRPr="00BE4CD5" w:rsidRDefault="00404EAC" w:rsidP="0067628F">
            <w:r>
              <w:t>Energy flow</w:t>
            </w:r>
          </w:p>
        </w:tc>
      </w:tr>
      <w:tr w:rsidR="00DA6E8B" w14:paraId="40FFD8DC" w14:textId="77777777" w:rsidTr="00A64267">
        <w:trPr>
          <w:cantSplit/>
          <w:trHeight w:val="567"/>
        </w:trPr>
        <w:tc>
          <w:tcPr>
            <w:tcW w:w="3493" w:type="dxa"/>
          </w:tcPr>
          <w:p w14:paraId="3687B388" w14:textId="77777777" w:rsidR="00DA6E8B" w:rsidRPr="005342DE" w:rsidRDefault="00404EAC" w:rsidP="0067628F">
            <w:r>
              <w:t>Energy input</w:t>
            </w:r>
          </w:p>
        </w:tc>
        <w:tc>
          <w:tcPr>
            <w:tcW w:w="3493" w:type="dxa"/>
          </w:tcPr>
          <w:p w14:paraId="0EFF4BD7" w14:textId="77777777" w:rsidR="00DA6E8B" w:rsidRPr="005342DE" w:rsidRDefault="00404EAC" w:rsidP="0067628F">
            <w:r>
              <w:t>Energy output</w:t>
            </w:r>
          </w:p>
        </w:tc>
        <w:tc>
          <w:tcPr>
            <w:tcW w:w="3493" w:type="dxa"/>
          </w:tcPr>
          <w:p w14:paraId="730D2C01" w14:textId="77777777" w:rsidR="00DA6E8B" w:rsidRPr="00BE4CD5" w:rsidRDefault="00404EAC" w:rsidP="0067628F">
            <w:r>
              <w:t>Food chain</w:t>
            </w:r>
          </w:p>
        </w:tc>
        <w:tc>
          <w:tcPr>
            <w:tcW w:w="3493" w:type="dxa"/>
          </w:tcPr>
          <w:p w14:paraId="5B5E0558" w14:textId="77777777" w:rsidR="00DA6E8B" w:rsidRPr="00BE4CD5" w:rsidRDefault="00404EAC" w:rsidP="0067628F">
            <w:r>
              <w:t>Food web</w:t>
            </w:r>
          </w:p>
        </w:tc>
      </w:tr>
      <w:tr w:rsidR="00DA6E8B" w14:paraId="5C38BF13" w14:textId="77777777" w:rsidTr="00A64267">
        <w:trPr>
          <w:cantSplit/>
          <w:trHeight w:val="567"/>
        </w:trPr>
        <w:tc>
          <w:tcPr>
            <w:tcW w:w="3493" w:type="dxa"/>
          </w:tcPr>
          <w:p w14:paraId="322F4C3C" w14:textId="77777777" w:rsidR="00DA6E8B" w:rsidRPr="005342DE" w:rsidRDefault="00404EAC" w:rsidP="0067628F">
            <w:r>
              <w:t>Producer</w:t>
            </w:r>
          </w:p>
        </w:tc>
        <w:tc>
          <w:tcPr>
            <w:tcW w:w="3493" w:type="dxa"/>
          </w:tcPr>
          <w:p w14:paraId="5B8C6B3E" w14:textId="77777777" w:rsidR="00DA6E8B" w:rsidRPr="005342DE" w:rsidRDefault="00404EAC" w:rsidP="0067628F">
            <w:r>
              <w:t>Consumer</w:t>
            </w:r>
          </w:p>
        </w:tc>
        <w:tc>
          <w:tcPr>
            <w:tcW w:w="3493" w:type="dxa"/>
          </w:tcPr>
          <w:p w14:paraId="34FB145F" w14:textId="77777777" w:rsidR="00DA6E8B" w:rsidRPr="00BE4CD5" w:rsidRDefault="00404EAC" w:rsidP="0067628F">
            <w:r>
              <w:t>Decomposer</w:t>
            </w:r>
          </w:p>
        </w:tc>
        <w:tc>
          <w:tcPr>
            <w:tcW w:w="3493" w:type="dxa"/>
          </w:tcPr>
          <w:p w14:paraId="1F495B1A" w14:textId="77777777" w:rsidR="00DA6E8B" w:rsidRPr="00BE4CD5" w:rsidRDefault="00404EAC" w:rsidP="0067628F">
            <w:r>
              <w:t>Sustainable</w:t>
            </w:r>
          </w:p>
        </w:tc>
      </w:tr>
      <w:tr w:rsidR="00DA6E8B" w14:paraId="4AF77C94" w14:textId="77777777" w:rsidTr="00A64267">
        <w:trPr>
          <w:cantSplit/>
          <w:trHeight w:val="567"/>
        </w:trPr>
        <w:tc>
          <w:tcPr>
            <w:tcW w:w="3493" w:type="dxa"/>
          </w:tcPr>
          <w:p w14:paraId="08071273" w14:textId="77777777" w:rsidR="00DA6E8B" w:rsidRPr="005342DE" w:rsidRDefault="00404EAC" w:rsidP="0067628F">
            <w:r>
              <w:t>Biotic</w:t>
            </w:r>
          </w:p>
        </w:tc>
        <w:tc>
          <w:tcPr>
            <w:tcW w:w="3493" w:type="dxa"/>
          </w:tcPr>
          <w:p w14:paraId="125B7164" w14:textId="77777777" w:rsidR="00DA6E8B" w:rsidRPr="005342DE" w:rsidRDefault="00404EAC" w:rsidP="0067628F">
            <w:r>
              <w:t>Abiotic</w:t>
            </w:r>
          </w:p>
        </w:tc>
        <w:tc>
          <w:tcPr>
            <w:tcW w:w="3493" w:type="dxa"/>
          </w:tcPr>
          <w:p w14:paraId="5919B1DD" w14:textId="77777777" w:rsidR="00DA6E8B" w:rsidRPr="00BE4CD5" w:rsidRDefault="00404EAC" w:rsidP="0067628F">
            <w:r>
              <w:t>System</w:t>
            </w:r>
          </w:p>
        </w:tc>
        <w:tc>
          <w:tcPr>
            <w:tcW w:w="3493" w:type="dxa"/>
          </w:tcPr>
          <w:p w14:paraId="49C94F64" w14:textId="77777777" w:rsidR="00DA6E8B" w:rsidRPr="00BE4CD5" w:rsidRDefault="00404EAC" w:rsidP="00875806">
            <w:r>
              <w:t xml:space="preserve">Scientific </w:t>
            </w:r>
            <w:r w:rsidR="00875806">
              <w:t>model</w:t>
            </w:r>
          </w:p>
        </w:tc>
      </w:tr>
      <w:tr w:rsidR="00DA6E8B" w14:paraId="305F9D88" w14:textId="77777777" w:rsidTr="00A64267">
        <w:trPr>
          <w:cantSplit/>
          <w:trHeight w:val="567"/>
        </w:trPr>
        <w:tc>
          <w:tcPr>
            <w:tcW w:w="3493" w:type="dxa"/>
          </w:tcPr>
          <w:p w14:paraId="13731E06" w14:textId="77777777" w:rsidR="00DA6E8B" w:rsidRPr="005342DE" w:rsidRDefault="00404EAC" w:rsidP="0067628F">
            <w:r>
              <w:t>Catchment</w:t>
            </w:r>
          </w:p>
        </w:tc>
        <w:tc>
          <w:tcPr>
            <w:tcW w:w="3493" w:type="dxa"/>
          </w:tcPr>
          <w:p w14:paraId="42538101" w14:textId="77777777" w:rsidR="00DA6E8B" w:rsidRPr="005342DE" w:rsidRDefault="00404EAC" w:rsidP="0067628F">
            <w:r>
              <w:t>Sedimentation</w:t>
            </w:r>
          </w:p>
        </w:tc>
        <w:tc>
          <w:tcPr>
            <w:tcW w:w="3493" w:type="dxa"/>
          </w:tcPr>
          <w:p w14:paraId="1888DF61" w14:textId="77777777" w:rsidR="00DA6E8B" w:rsidRPr="00BE4CD5" w:rsidRDefault="00404EAC" w:rsidP="0067628F">
            <w:r>
              <w:t>Impact</w:t>
            </w:r>
          </w:p>
        </w:tc>
        <w:tc>
          <w:tcPr>
            <w:tcW w:w="3493" w:type="dxa"/>
          </w:tcPr>
          <w:p w14:paraId="55EE41D0" w14:textId="77777777" w:rsidR="00DA6E8B" w:rsidRPr="00BE4CD5" w:rsidRDefault="00404EAC" w:rsidP="0067628F">
            <w:r>
              <w:t>Ethical</w:t>
            </w:r>
          </w:p>
        </w:tc>
      </w:tr>
      <w:tr w:rsidR="00DA6E8B" w14:paraId="0833F572" w14:textId="77777777" w:rsidTr="00A64267">
        <w:trPr>
          <w:cantSplit/>
          <w:trHeight w:val="567"/>
        </w:trPr>
        <w:tc>
          <w:tcPr>
            <w:tcW w:w="3493" w:type="dxa"/>
          </w:tcPr>
          <w:p w14:paraId="5F2B437F" w14:textId="77777777" w:rsidR="00DA6E8B" w:rsidRPr="005342DE" w:rsidRDefault="00404EAC" w:rsidP="0067628F">
            <w:r>
              <w:t>Variables</w:t>
            </w:r>
          </w:p>
        </w:tc>
        <w:tc>
          <w:tcPr>
            <w:tcW w:w="3493" w:type="dxa"/>
          </w:tcPr>
          <w:p w14:paraId="19C937DB" w14:textId="77777777" w:rsidR="00DA6E8B" w:rsidRPr="005342DE" w:rsidRDefault="00404EAC" w:rsidP="0067628F">
            <w:r>
              <w:t>Nutrient</w:t>
            </w:r>
          </w:p>
        </w:tc>
        <w:tc>
          <w:tcPr>
            <w:tcW w:w="3493" w:type="dxa"/>
          </w:tcPr>
          <w:p w14:paraId="5770826E" w14:textId="77777777" w:rsidR="00DA6E8B" w:rsidRPr="00BE4CD5" w:rsidRDefault="00927819" w:rsidP="0067628F">
            <w:r>
              <w:t>Fertiliser</w:t>
            </w:r>
          </w:p>
        </w:tc>
        <w:tc>
          <w:tcPr>
            <w:tcW w:w="3493" w:type="dxa"/>
          </w:tcPr>
          <w:p w14:paraId="1248A6CE" w14:textId="77777777" w:rsidR="00DA6E8B" w:rsidRPr="00BE4CD5" w:rsidRDefault="00927819" w:rsidP="0067628F">
            <w:r>
              <w:t>Pollutant</w:t>
            </w:r>
          </w:p>
        </w:tc>
      </w:tr>
      <w:tr w:rsidR="00DA6E8B" w14:paraId="1528D26D" w14:textId="77777777" w:rsidTr="00A64267">
        <w:trPr>
          <w:cantSplit/>
          <w:trHeight w:val="567"/>
        </w:trPr>
        <w:tc>
          <w:tcPr>
            <w:tcW w:w="3493" w:type="dxa"/>
          </w:tcPr>
          <w:p w14:paraId="4C5BCA44" w14:textId="77777777" w:rsidR="00DA6E8B" w:rsidRPr="005342DE" w:rsidRDefault="00927819" w:rsidP="0067628F">
            <w:r>
              <w:t>Natural events</w:t>
            </w:r>
          </w:p>
        </w:tc>
        <w:tc>
          <w:tcPr>
            <w:tcW w:w="3493" w:type="dxa"/>
          </w:tcPr>
          <w:p w14:paraId="786B60DA" w14:textId="77777777" w:rsidR="00DA6E8B" w:rsidRPr="005342DE" w:rsidRDefault="00927819" w:rsidP="0067628F">
            <w:r>
              <w:t>Economic impacts</w:t>
            </w:r>
          </w:p>
        </w:tc>
        <w:tc>
          <w:tcPr>
            <w:tcW w:w="3493" w:type="dxa"/>
          </w:tcPr>
          <w:p w14:paraId="4A6F7658" w14:textId="77777777" w:rsidR="00DA6E8B" w:rsidRPr="00BE4CD5" w:rsidRDefault="00927819" w:rsidP="0067628F">
            <w:r>
              <w:t>Social impacts</w:t>
            </w:r>
          </w:p>
        </w:tc>
        <w:tc>
          <w:tcPr>
            <w:tcW w:w="3493" w:type="dxa"/>
          </w:tcPr>
          <w:p w14:paraId="311BDE38" w14:textId="77777777" w:rsidR="00DA6E8B" w:rsidRPr="00BE4CD5" w:rsidRDefault="00927819" w:rsidP="0067628F">
            <w:r>
              <w:t xml:space="preserve">Resilience </w:t>
            </w:r>
          </w:p>
        </w:tc>
      </w:tr>
    </w:tbl>
    <w:p w14:paraId="04725BF9" w14:textId="77777777" w:rsidR="00C3468F" w:rsidRDefault="00C3468F" w:rsidP="00A64267">
      <w:pPr>
        <w:pStyle w:val="AttachmentHeading"/>
      </w:pPr>
      <w:bookmarkStart w:id="14" w:name="_Toc444011341"/>
      <w:r>
        <w:lastRenderedPageBreak/>
        <w:t xml:space="preserve">Resource </w:t>
      </w:r>
      <w:r w:rsidR="001451F7">
        <w:t>2</w:t>
      </w:r>
      <w:r>
        <w:t xml:space="preserve"> – Student reflections</w:t>
      </w:r>
      <w:bookmarkEnd w:id="14"/>
    </w:p>
    <w:p w14:paraId="323F236B" w14:textId="77777777" w:rsidR="00C3468F" w:rsidRPr="00543D6F" w:rsidRDefault="00C3468F" w:rsidP="00A64267">
      <w:pPr>
        <w:pStyle w:val="Normal-Toppadding"/>
      </w:pPr>
      <w:r>
        <w:t>Consider displaying sentence starters or questions such as below in the classroom. Alternatively</w:t>
      </w:r>
      <w:r w:rsidR="00875806">
        <w:t>,</w:t>
      </w:r>
      <w:r>
        <w:t xml:space="preserve"> they could be turned into laminated thought bubbles that are passed to students directly. Students could choose </w:t>
      </w:r>
      <w:r w:rsidR="00875806">
        <w:t>two</w:t>
      </w:r>
      <w:r>
        <w:t xml:space="preserve"> or </w:t>
      </w:r>
      <w:r w:rsidR="00875806">
        <w:t>three thoughts</w:t>
      </w:r>
      <w:r>
        <w:t xml:space="preserve"> to complete in their journal then share their responses with the class. </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493"/>
        <w:gridCol w:w="3493"/>
        <w:gridCol w:w="3493"/>
        <w:gridCol w:w="3493"/>
      </w:tblGrid>
      <w:tr w:rsidR="00C3468F" w14:paraId="3CC53EE1" w14:textId="77777777" w:rsidTr="00762E1A">
        <w:trPr>
          <w:tblHeader/>
        </w:trPr>
        <w:tc>
          <w:tcPr>
            <w:tcW w:w="6986" w:type="dxa"/>
            <w:gridSpan w:val="2"/>
            <w:tcBorders>
              <w:top w:val="single" w:sz="12" w:space="0" w:color="C3D600"/>
              <w:bottom w:val="single" w:sz="8" w:space="0" w:color="C3D600"/>
            </w:tcBorders>
            <w:shd w:val="clear" w:color="auto" w:fill="EDF3B2"/>
          </w:tcPr>
          <w:p w14:paraId="3B3E900C" w14:textId="77777777" w:rsidR="00C3468F" w:rsidRPr="00A64267" w:rsidRDefault="00C3468F" w:rsidP="00A64267">
            <w:pPr>
              <w:pStyle w:val="Tableheader0"/>
              <w:jc w:val="center"/>
            </w:pPr>
            <w:r w:rsidRPr="00A64267">
              <w:t>End of lesson reflections</w:t>
            </w:r>
          </w:p>
        </w:tc>
        <w:tc>
          <w:tcPr>
            <w:tcW w:w="6986" w:type="dxa"/>
            <w:gridSpan w:val="2"/>
            <w:tcBorders>
              <w:top w:val="single" w:sz="12" w:space="0" w:color="C3D600"/>
              <w:bottom w:val="single" w:sz="8" w:space="0" w:color="C3D600"/>
            </w:tcBorders>
            <w:shd w:val="clear" w:color="auto" w:fill="EDF3B2"/>
          </w:tcPr>
          <w:p w14:paraId="6A28DD78" w14:textId="77777777" w:rsidR="00C3468F" w:rsidRPr="00A64267" w:rsidRDefault="00C3468F" w:rsidP="00A64267">
            <w:pPr>
              <w:pStyle w:val="Tableheader0"/>
              <w:jc w:val="center"/>
            </w:pPr>
            <w:r w:rsidRPr="00A64267">
              <w:t>Guiding students to reflect on their own thinking</w:t>
            </w:r>
          </w:p>
        </w:tc>
      </w:tr>
      <w:tr w:rsidR="00C3468F" w14:paraId="0ACCFB67" w14:textId="77777777" w:rsidTr="00762E1A">
        <w:tc>
          <w:tcPr>
            <w:tcW w:w="3493" w:type="dxa"/>
            <w:tcBorders>
              <w:top w:val="single" w:sz="8" w:space="0" w:color="C3D600"/>
              <w:bottom w:val="single" w:sz="8" w:space="0" w:color="C3D600"/>
            </w:tcBorders>
            <w:tcMar>
              <w:bottom w:w="142" w:type="dxa"/>
            </w:tcMar>
          </w:tcPr>
          <w:p w14:paraId="760A01FF" w14:textId="7139F69D" w:rsidR="00C3468F" w:rsidRDefault="00A64267" w:rsidP="00C3468F">
            <w:r>
              <w:t>Today I discovered …</w:t>
            </w:r>
          </w:p>
          <w:p w14:paraId="78FB7FAE" w14:textId="57B6CBFC" w:rsidR="00C3468F" w:rsidRDefault="00C3468F" w:rsidP="00C3468F">
            <w:r>
              <w:t>I want to know more about</w:t>
            </w:r>
            <w:r w:rsidR="00A64267">
              <w:t xml:space="preserve"> </w:t>
            </w:r>
            <w:r>
              <w:t>…</w:t>
            </w:r>
          </w:p>
          <w:p w14:paraId="635E33B7" w14:textId="1ABC7291" w:rsidR="00C3468F" w:rsidRDefault="00C3468F" w:rsidP="00C3468F">
            <w:r>
              <w:t>Something new I found out was</w:t>
            </w:r>
            <w:r w:rsidR="00A64267">
              <w:t> </w:t>
            </w:r>
            <w:r>
              <w:t>…</w:t>
            </w:r>
          </w:p>
          <w:p w14:paraId="2FF2D6E9" w14:textId="4A83ED5B" w:rsidR="00C3468F" w:rsidRDefault="00C3468F" w:rsidP="00C3468F">
            <w:r>
              <w:t>I am excited about</w:t>
            </w:r>
            <w:r w:rsidR="00A64267">
              <w:t xml:space="preserve"> </w:t>
            </w:r>
            <w:r>
              <w:t>…</w:t>
            </w:r>
          </w:p>
          <w:p w14:paraId="122B83E9" w14:textId="42359D3E" w:rsidR="00C3468F" w:rsidRDefault="00C3468F" w:rsidP="00C3468F">
            <w:r>
              <w:t>Something I am finding interesting is</w:t>
            </w:r>
            <w:r w:rsidR="00A64267">
              <w:t xml:space="preserve"> </w:t>
            </w:r>
            <w:r>
              <w:t>…</w:t>
            </w:r>
          </w:p>
          <w:p w14:paraId="2A703E43" w14:textId="1DDE1D8E" w:rsidR="00C3468F" w:rsidRPr="005342DE" w:rsidRDefault="00C3468F" w:rsidP="00C3468F">
            <w:r>
              <w:t>The most challenging thing was</w:t>
            </w:r>
            <w:r w:rsidR="00A64267">
              <w:t> </w:t>
            </w:r>
            <w:r>
              <w:t>…</w:t>
            </w:r>
          </w:p>
        </w:tc>
        <w:tc>
          <w:tcPr>
            <w:tcW w:w="3493" w:type="dxa"/>
            <w:tcBorders>
              <w:top w:val="single" w:sz="8" w:space="0" w:color="C3D600"/>
              <w:bottom w:val="single" w:sz="8" w:space="0" w:color="C3D600"/>
            </w:tcBorders>
            <w:tcMar>
              <w:bottom w:w="142" w:type="dxa"/>
            </w:tcMar>
          </w:tcPr>
          <w:p w14:paraId="2F116828" w14:textId="06B5ABC9" w:rsidR="00C3468F" w:rsidRDefault="00A64267" w:rsidP="00C3468F">
            <w:r>
              <w:t>I am most proud of …</w:t>
            </w:r>
          </w:p>
          <w:p w14:paraId="49D59BE0" w14:textId="77777777" w:rsidR="00C3468F" w:rsidRDefault="00C3468F" w:rsidP="00C3468F">
            <w:r>
              <w:t>I feel confident about …</w:t>
            </w:r>
          </w:p>
          <w:p w14:paraId="22C9B5F2" w14:textId="4FD5EEA0" w:rsidR="00C3468F" w:rsidRDefault="00A64267" w:rsidP="00C3468F">
            <w:r>
              <w:t xml:space="preserve">I am enjoying … </w:t>
            </w:r>
            <w:r w:rsidR="00C3468F">
              <w:t>because …</w:t>
            </w:r>
          </w:p>
          <w:p w14:paraId="2F55C906" w14:textId="5D304625" w:rsidR="00C3468F" w:rsidRDefault="00C3468F" w:rsidP="00C3468F">
            <w:r>
              <w:t>I am confused by</w:t>
            </w:r>
            <w:r w:rsidR="00A64267">
              <w:t xml:space="preserve"> </w:t>
            </w:r>
            <w:r>
              <w:t>…</w:t>
            </w:r>
          </w:p>
          <w:p w14:paraId="090DC94B" w14:textId="1FFFD801" w:rsidR="00C3468F" w:rsidRDefault="00C3468F" w:rsidP="00C3468F">
            <w:r>
              <w:t>Today I asked</w:t>
            </w:r>
            <w:r w:rsidR="00A64267">
              <w:t xml:space="preserve"> </w:t>
            </w:r>
            <w:r>
              <w:t>…</w:t>
            </w:r>
          </w:p>
          <w:p w14:paraId="23CCDE8E" w14:textId="350E5AAE" w:rsidR="00C3468F" w:rsidRPr="005342DE" w:rsidRDefault="00C3468F" w:rsidP="00C3468F">
            <w:r>
              <w:t>A question I have is</w:t>
            </w:r>
            <w:r w:rsidR="00A64267">
              <w:t xml:space="preserve"> </w:t>
            </w:r>
            <w:r>
              <w:t>…</w:t>
            </w:r>
          </w:p>
        </w:tc>
        <w:tc>
          <w:tcPr>
            <w:tcW w:w="3493" w:type="dxa"/>
            <w:tcBorders>
              <w:top w:val="single" w:sz="8" w:space="0" w:color="C3D600"/>
              <w:bottom w:val="single" w:sz="8" w:space="0" w:color="C3D600"/>
            </w:tcBorders>
            <w:tcMar>
              <w:bottom w:w="142" w:type="dxa"/>
            </w:tcMar>
          </w:tcPr>
          <w:p w14:paraId="0582C016" w14:textId="02B9A785" w:rsidR="00C3468F" w:rsidRDefault="00C3468F" w:rsidP="00C3468F">
            <w:r>
              <w:t>I am starting to think differently about</w:t>
            </w:r>
            <w:r w:rsidR="00A64267">
              <w:t xml:space="preserve"> </w:t>
            </w:r>
            <w:r>
              <w:t>…</w:t>
            </w:r>
          </w:p>
          <w:p w14:paraId="040FBEF3" w14:textId="1CC6C4BB" w:rsidR="00C3468F" w:rsidRDefault="00A64267" w:rsidP="00C3468F">
            <w:r>
              <w:t xml:space="preserve">I got stuck when … </w:t>
            </w:r>
            <w:r w:rsidR="00C3468F">
              <w:t>and I got back on track by …</w:t>
            </w:r>
          </w:p>
          <w:p w14:paraId="6B1D112B" w14:textId="196EEC4F" w:rsidR="00C3468F" w:rsidRDefault="00A64267" w:rsidP="00C3468F">
            <w:r>
              <w:t>I figured out that …</w:t>
            </w:r>
          </w:p>
          <w:p w14:paraId="552894DB" w14:textId="77777777" w:rsidR="00C3468F" w:rsidRDefault="00C3468F" w:rsidP="00C3468F">
            <w:r>
              <w:t>I solved a problem by …</w:t>
            </w:r>
          </w:p>
          <w:p w14:paraId="10E387AD" w14:textId="35236F08" w:rsidR="00C3468F" w:rsidRPr="00BE4CD5" w:rsidRDefault="00C3468F" w:rsidP="00A64267">
            <w:r>
              <w:t>I first thought</w:t>
            </w:r>
            <w:r w:rsidR="00A64267">
              <w:t xml:space="preserve"> </w:t>
            </w:r>
            <w:r>
              <w:t>…</w:t>
            </w:r>
            <w:r w:rsidR="00A64267">
              <w:t xml:space="preserve"> </w:t>
            </w:r>
            <w:r>
              <w:t>but then I realised that …</w:t>
            </w:r>
          </w:p>
        </w:tc>
        <w:tc>
          <w:tcPr>
            <w:tcW w:w="3493" w:type="dxa"/>
            <w:tcBorders>
              <w:top w:val="single" w:sz="8" w:space="0" w:color="C3D600"/>
              <w:bottom w:val="single" w:sz="8" w:space="0" w:color="C3D600"/>
            </w:tcBorders>
            <w:tcMar>
              <w:bottom w:w="142" w:type="dxa"/>
            </w:tcMar>
          </w:tcPr>
          <w:p w14:paraId="03D8C3D4" w14:textId="38ED8742" w:rsidR="00C3468F" w:rsidRDefault="00C3468F" w:rsidP="00C3468F">
            <w:r>
              <w:t>This idea is useful for</w:t>
            </w:r>
            <w:r w:rsidR="00A64267">
              <w:t xml:space="preserve"> </w:t>
            </w:r>
            <w:r>
              <w:t>…</w:t>
            </w:r>
          </w:p>
          <w:p w14:paraId="2DDD5689" w14:textId="0B6AB005" w:rsidR="00875806" w:rsidRDefault="00C3468F" w:rsidP="00C3468F">
            <w:r>
              <w:t>Some things I didn’t understand are</w:t>
            </w:r>
            <w:r w:rsidR="00A64267">
              <w:t> </w:t>
            </w:r>
            <w:r>
              <w:t>…</w:t>
            </w:r>
          </w:p>
          <w:p w14:paraId="1F4D9A4A" w14:textId="76D29C29" w:rsidR="00C3468F" w:rsidRDefault="00875806" w:rsidP="00C3468F">
            <w:r>
              <w:t>T</w:t>
            </w:r>
            <w:r w:rsidR="00C3468F">
              <w:t xml:space="preserve">o help me understand better I </w:t>
            </w:r>
            <w:r w:rsidR="00CA2B17">
              <w:t>will</w:t>
            </w:r>
            <w:r w:rsidR="00A64267">
              <w:t xml:space="preserve"> </w:t>
            </w:r>
            <w:r w:rsidR="00C3468F">
              <w:t>…</w:t>
            </w:r>
          </w:p>
          <w:p w14:paraId="7F24DE86" w14:textId="08BDBC92" w:rsidR="00875806" w:rsidRDefault="00C3468F" w:rsidP="00C3468F">
            <w:r>
              <w:t>Before I didn’t know</w:t>
            </w:r>
            <w:r w:rsidR="00A64267">
              <w:t xml:space="preserve"> </w:t>
            </w:r>
            <w:r w:rsidR="00875806">
              <w:t>…</w:t>
            </w:r>
          </w:p>
          <w:p w14:paraId="4479AC1F" w14:textId="37716B6C" w:rsidR="00C3468F" w:rsidRPr="00BE4CD5" w:rsidRDefault="00875806" w:rsidP="00A64267">
            <w:r>
              <w:t>N</w:t>
            </w:r>
            <w:r w:rsidR="00C3468F">
              <w:t>ow I realise/know</w:t>
            </w:r>
            <w:r w:rsidR="00A64267">
              <w:t xml:space="preserve"> </w:t>
            </w:r>
            <w:r w:rsidR="00C3468F">
              <w:t>…</w:t>
            </w:r>
          </w:p>
        </w:tc>
      </w:tr>
      <w:tr w:rsidR="00C3468F" w14:paraId="6BF9B3FE" w14:textId="77777777" w:rsidTr="00762E1A">
        <w:trPr>
          <w:tblHeader/>
        </w:trPr>
        <w:tc>
          <w:tcPr>
            <w:tcW w:w="6986" w:type="dxa"/>
            <w:gridSpan w:val="2"/>
            <w:tcBorders>
              <w:top w:val="single" w:sz="8" w:space="0" w:color="C3D600"/>
              <w:bottom w:val="single" w:sz="8" w:space="0" w:color="C3D600"/>
            </w:tcBorders>
            <w:shd w:val="clear" w:color="auto" w:fill="EDF3B2"/>
          </w:tcPr>
          <w:p w14:paraId="74D56599" w14:textId="77777777" w:rsidR="00C3468F" w:rsidRPr="00C3468F" w:rsidRDefault="00C3468F" w:rsidP="00A64267">
            <w:pPr>
              <w:pStyle w:val="Tableheader0"/>
              <w:jc w:val="center"/>
              <w:rPr>
                <w:rStyle w:val="Templatenotes"/>
                <w:vanish w:val="0"/>
                <w:color w:val="auto"/>
              </w:rPr>
            </w:pPr>
            <w:r w:rsidRPr="00C3468F">
              <w:t>Reflecting on stewardship and taking action</w:t>
            </w:r>
          </w:p>
        </w:tc>
        <w:tc>
          <w:tcPr>
            <w:tcW w:w="6986" w:type="dxa"/>
            <w:gridSpan w:val="2"/>
            <w:tcBorders>
              <w:top w:val="single" w:sz="8" w:space="0" w:color="C3D600"/>
              <w:bottom w:val="single" w:sz="8" w:space="0" w:color="C3D600"/>
            </w:tcBorders>
            <w:shd w:val="clear" w:color="auto" w:fill="EDF3B2"/>
          </w:tcPr>
          <w:p w14:paraId="39A78DDA" w14:textId="77777777" w:rsidR="00C3468F" w:rsidRDefault="00C3468F" w:rsidP="00A64267">
            <w:pPr>
              <w:pStyle w:val="Tableheader0"/>
              <w:jc w:val="center"/>
            </w:pPr>
            <w:r w:rsidRPr="00C3468F">
              <w:t xml:space="preserve">End of unit reflections </w:t>
            </w:r>
            <w:r>
              <w:t xml:space="preserve">– </w:t>
            </w:r>
            <w:r w:rsidRPr="00C3468F">
              <w:rPr>
                <w:i/>
              </w:rPr>
              <w:t>where I was and where I am now</w:t>
            </w:r>
          </w:p>
        </w:tc>
      </w:tr>
      <w:tr w:rsidR="00C3468F" w14:paraId="6D216A57" w14:textId="77777777" w:rsidTr="00762E1A">
        <w:tc>
          <w:tcPr>
            <w:tcW w:w="3493" w:type="dxa"/>
            <w:vMerge w:val="restart"/>
            <w:tcBorders>
              <w:top w:val="single" w:sz="8" w:space="0" w:color="C3D600"/>
            </w:tcBorders>
            <w:tcMar>
              <w:bottom w:w="142" w:type="dxa"/>
            </w:tcMar>
          </w:tcPr>
          <w:p w14:paraId="657B0245" w14:textId="1532E035" w:rsidR="00C3468F" w:rsidRDefault="00C3468F" w:rsidP="00C3468F">
            <w:r>
              <w:t>This information can make a difference by</w:t>
            </w:r>
            <w:r w:rsidR="00A64267">
              <w:t xml:space="preserve"> </w:t>
            </w:r>
            <w:r>
              <w:t>…</w:t>
            </w:r>
          </w:p>
          <w:p w14:paraId="3B12F998" w14:textId="5BD02027" w:rsidR="00C3468F" w:rsidRDefault="00C3468F" w:rsidP="00C3468F">
            <w:r>
              <w:t>It is important to know about this because</w:t>
            </w:r>
            <w:r w:rsidR="00A64267">
              <w:t xml:space="preserve"> </w:t>
            </w:r>
            <w:r>
              <w:t>…</w:t>
            </w:r>
          </w:p>
          <w:p w14:paraId="61FDFE9A" w14:textId="77777777" w:rsidR="00C3468F" w:rsidRDefault="00C3468F" w:rsidP="00C3468F">
            <w:r>
              <w:t>Something I will now do as a result of my learning is …</w:t>
            </w:r>
          </w:p>
          <w:p w14:paraId="681D5799" w14:textId="56D6B6AE" w:rsidR="00C3468F" w:rsidRPr="005342DE" w:rsidRDefault="00C3468F" w:rsidP="00C3468F">
            <w:r>
              <w:t>Something I want to do next is</w:t>
            </w:r>
            <w:r w:rsidR="00A64267">
              <w:t> </w:t>
            </w:r>
            <w:r>
              <w:t>…</w:t>
            </w:r>
          </w:p>
        </w:tc>
        <w:tc>
          <w:tcPr>
            <w:tcW w:w="3493" w:type="dxa"/>
            <w:vMerge w:val="restart"/>
            <w:tcBorders>
              <w:top w:val="single" w:sz="8" w:space="0" w:color="C3D600"/>
            </w:tcBorders>
            <w:tcMar>
              <w:bottom w:w="142" w:type="dxa"/>
            </w:tcMar>
          </w:tcPr>
          <w:p w14:paraId="48B679E0" w14:textId="3DE3516B" w:rsidR="00C3468F" w:rsidRDefault="00C3468F" w:rsidP="00C3468F">
            <w:r>
              <w:t xml:space="preserve">Something I will </w:t>
            </w:r>
            <w:r w:rsidR="00A64267">
              <w:t>now help others understand is …</w:t>
            </w:r>
          </w:p>
          <w:p w14:paraId="1B6E526E" w14:textId="77777777" w:rsidR="00C3468F" w:rsidRDefault="00C3468F" w:rsidP="00C3468F">
            <w:r>
              <w:t>I can make a difference by …</w:t>
            </w:r>
          </w:p>
          <w:p w14:paraId="725D0772" w14:textId="54B751E2" w:rsidR="00C3468F" w:rsidRDefault="00C3468F" w:rsidP="00C3468F">
            <w:r>
              <w:t>An action I/we can take is</w:t>
            </w:r>
            <w:r w:rsidR="00A64267">
              <w:t xml:space="preserve"> </w:t>
            </w:r>
            <w:r>
              <w:t>…</w:t>
            </w:r>
          </w:p>
          <w:p w14:paraId="75F3972C" w14:textId="345F7F9A" w:rsidR="00C3468F" w:rsidRDefault="00A64267" w:rsidP="00C3468F">
            <w:r>
              <w:t xml:space="preserve">If we don’t </w:t>
            </w:r>
            <w:r w:rsidR="00C3468F">
              <w:t>… the consequences could be …</w:t>
            </w:r>
          </w:p>
          <w:p w14:paraId="1CFB6F71" w14:textId="00E3FCCA" w:rsidR="00C3468F" w:rsidRPr="005342DE" w:rsidRDefault="00C3468F" w:rsidP="00A64267">
            <w:r>
              <w:t>It is important to …</w:t>
            </w:r>
            <w:r w:rsidR="00A64267">
              <w:t xml:space="preserve"> </w:t>
            </w:r>
            <w:r>
              <w:t>because</w:t>
            </w:r>
            <w:r w:rsidR="00A64267">
              <w:t xml:space="preserve"> </w:t>
            </w:r>
            <w:r>
              <w:t>…</w:t>
            </w:r>
          </w:p>
        </w:tc>
        <w:tc>
          <w:tcPr>
            <w:tcW w:w="3493" w:type="dxa"/>
            <w:tcBorders>
              <w:top w:val="single" w:sz="8" w:space="0" w:color="C3D600"/>
            </w:tcBorders>
            <w:tcMar>
              <w:bottom w:w="142" w:type="dxa"/>
            </w:tcMar>
          </w:tcPr>
          <w:p w14:paraId="74EF10A6" w14:textId="45657580" w:rsidR="00C3468F" w:rsidRDefault="00C3468F" w:rsidP="009F603C">
            <w:pPr>
              <w:pStyle w:val="Table-NumberedList1"/>
            </w:pPr>
            <w:r>
              <w:t>I used to think</w:t>
            </w:r>
            <w:r w:rsidR="00A64267">
              <w:t xml:space="preserve"> </w:t>
            </w:r>
            <w:r>
              <w:t>…</w:t>
            </w:r>
          </w:p>
          <w:p w14:paraId="125E9EE7" w14:textId="6059781B" w:rsidR="00C3468F" w:rsidRDefault="00C3468F" w:rsidP="009F603C">
            <w:pPr>
              <w:pStyle w:val="Table-NumberedList1"/>
            </w:pPr>
            <w:r>
              <w:t>Now I know</w:t>
            </w:r>
            <w:r w:rsidR="00A64267">
              <w:t xml:space="preserve"> </w:t>
            </w:r>
            <w:r>
              <w:t>…</w:t>
            </w:r>
          </w:p>
          <w:p w14:paraId="5302BB4A" w14:textId="6361897C" w:rsidR="00C3468F" w:rsidRPr="00BE4CD5" w:rsidRDefault="00C3468F" w:rsidP="009F603C">
            <w:pPr>
              <w:pStyle w:val="Table-NumberedList1"/>
            </w:pPr>
            <w:r>
              <w:t>This causes me to (re)think/ wonder</w:t>
            </w:r>
            <w:r w:rsidR="00A64267">
              <w:t xml:space="preserve"> </w:t>
            </w:r>
            <w:r>
              <w:t>…</w:t>
            </w:r>
          </w:p>
        </w:tc>
        <w:tc>
          <w:tcPr>
            <w:tcW w:w="3493" w:type="dxa"/>
            <w:vMerge w:val="restart"/>
            <w:tcBorders>
              <w:top w:val="single" w:sz="8" w:space="0" w:color="C3D600"/>
            </w:tcBorders>
            <w:tcMar>
              <w:bottom w:w="142" w:type="dxa"/>
            </w:tcMar>
          </w:tcPr>
          <w:p w14:paraId="2AD7E8A4" w14:textId="77777777" w:rsidR="00C3468F" w:rsidRPr="00A64267" w:rsidRDefault="00C3468F" w:rsidP="00A64267">
            <w:pPr>
              <w:pStyle w:val="Tablebullet1"/>
            </w:pPr>
            <w:r w:rsidRPr="00A64267">
              <w:rPr>
                <w:b/>
              </w:rPr>
              <w:t>Revisit</w:t>
            </w:r>
            <w:r w:rsidRPr="00A64267">
              <w:t xml:space="preserve"> your first journal entry</w:t>
            </w:r>
            <w:r w:rsidR="00875806" w:rsidRPr="00A64267">
              <w:t>. W</w:t>
            </w:r>
            <w:r w:rsidRPr="00A64267">
              <w:t>hat do you understand now that you didn’t back then?</w:t>
            </w:r>
          </w:p>
          <w:p w14:paraId="38049E7D" w14:textId="77777777" w:rsidR="00C3468F" w:rsidRPr="00A64267" w:rsidRDefault="00C3468F" w:rsidP="00A64267">
            <w:pPr>
              <w:pStyle w:val="Tablebullet1"/>
            </w:pPr>
            <w:r w:rsidRPr="00A64267">
              <w:rPr>
                <w:b/>
              </w:rPr>
              <w:t>Review</w:t>
            </w:r>
            <w:r w:rsidRPr="00A64267">
              <w:t xml:space="preserve"> your work so far. What has been the biggest discovery/learning/challenge?</w:t>
            </w:r>
          </w:p>
          <w:p w14:paraId="2441031E" w14:textId="77777777" w:rsidR="00C3468F" w:rsidRPr="00BE4CD5" w:rsidRDefault="00C3468F" w:rsidP="00A64267">
            <w:pPr>
              <w:pStyle w:val="Tablebullet1"/>
            </w:pPr>
            <w:r w:rsidRPr="00A64267">
              <w:rPr>
                <w:b/>
              </w:rPr>
              <w:t>Reconsider</w:t>
            </w:r>
            <w:r w:rsidRPr="00A64267">
              <w:t xml:space="preserve"> your initial ideas. Have your ideas changed? If so how?</w:t>
            </w:r>
          </w:p>
        </w:tc>
      </w:tr>
      <w:tr w:rsidR="00C3468F" w14:paraId="370D8E43" w14:textId="77777777" w:rsidTr="00762E1A">
        <w:tc>
          <w:tcPr>
            <w:tcW w:w="3493" w:type="dxa"/>
            <w:vMerge/>
            <w:tcMar>
              <w:bottom w:w="142" w:type="dxa"/>
            </w:tcMar>
          </w:tcPr>
          <w:p w14:paraId="35F980A5" w14:textId="77777777" w:rsidR="00C3468F" w:rsidRDefault="00C3468F" w:rsidP="00C3468F"/>
        </w:tc>
        <w:tc>
          <w:tcPr>
            <w:tcW w:w="3493" w:type="dxa"/>
            <w:vMerge/>
            <w:tcMar>
              <w:bottom w:w="142" w:type="dxa"/>
            </w:tcMar>
          </w:tcPr>
          <w:p w14:paraId="3FC9094A" w14:textId="77777777" w:rsidR="00C3468F" w:rsidRDefault="00C3468F" w:rsidP="00C3468F"/>
        </w:tc>
        <w:tc>
          <w:tcPr>
            <w:tcW w:w="3493" w:type="dxa"/>
            <w:tcMar>
              <w:bottom w:w="142" w:type="dxa"/>
            </w:tcMar>
          </w:tcPr>
          <w:p w14:paraId="1E764370" w14:textId="5229DFE1" w:rsidR="00C3468F" w:rsidRDefault="00C3468F" w:rsidP="009F603C">
            <w:pPr>
              <w:pStyle w:val="Table-NumberedList1"/>
              <w:numPr>
                <w:ilvl w:val="0"/>
                <w:numId w:val="44"/>
              </w:numPr>
            </w:pPr>
            <w:r>
              <w:t>I didn’t know how to</w:t>
            </w:r>
            <w:r w:rsidR="00A64267">
              <w:t xml:space="preserve"> </w:t>
            </w:r>
            <w:r>
              <w:t>…</w:t>
            </w:r>
          </w:p>
          <w:p w14:paraId="3A05D437" w14:textId="2FE4468B" w:rsidR="00C3468F" w:rsidRDefault="00C3468F" w:rsidP="009F603C">
            <w:pPr>
              <w:pStyle w:val="Table-NumberedList1"/>
              <w:numPr>
                <w:ilvl w:val="0"/>
                <w:numId w:val="44"/>
              </w:numPr>
            </w:pPr>
            <w:r>
              <w:t>Now I can</w:t>
            </w:r>
            <w:r w:rsidR="00A64267">
              <w:t xml:space="preserve"> </w:t>
            </w:r>
            <w:r>
              <w:t>…</w:t>
            </w:r>
          </w:p>
          <w:p w14:paraId="0CAB021F" w14:textId="63731CEF" w:rsidR="00C3468F" w:rsidRDefault="00C3468F" w:rsidP="009F603C">
            <w:pPr>
              <w:pStyle w:val="Table-NumberedList1"/>
              <w:numPr>
                <w:ilvl w:val="0"/>
                <w:numId w:val="44"/>
              </w:numPr>
            </w:pPr>
            <w:r>
              <w:t>In the future I will</w:t>
            </w:r>
            <w:r w:rsidR="00A64267">
              <w:t xml:space="preserve"> </w:t>
            </w:r>
            <w:r>
              <w:t>…</w:t>
            </w:r>
          </w:p>
        </w:tc>
        <w:tc>
          <w:tcPr>
            <w:tcW w:w="3493" w:type="dxa"/>
            <w:vMerge/>
            <w:tcMar>
              <w:bottom w:w="142" w:type="dxa"/>
            </w:tcMar>
          </w:tcPr>
          <w:p w14:paraId="177D2553" w14:textId="77777777" w:rsidR="00C3468F" w:rsidRDefault="00C3468F" w:rsidP="00C3468F"/>
        </w:tc>
      </w:tr>
    </w:tbl>
    <w:p w14:paraId="1E176128" w14:textId="77777777" w:rsidR="00C3468F" w:rsidRDefault="00C3468F" w:rsidP="00C3468F"/>
    <w:p w14:paraId="01F6F395" w14:textId="77777777" w:rsidR="00F66A9D" w:rsidRDefault="00E3173F" w:rsidP="005553A7">
      <w:pPr>
        <w:pStyle w:val="AttachmentHeading"/>
      </w:pPr>
      <w:bookmarkStart w:id="15" w:name="_Toc444011342"/>
      <w:r>
        <w:lastRenderedPageBreak/>
        <w:t>Resource</w:t>
      </w:r>
      <w:r w:rsidR="00C3468F">
        <w:t xml:space="preserve"> </w:t>
      </w:r>
      <w:r w:rsidR="001451F7">
        <w:t>3</w:t>
      </w:r>
      <w:r>
        <w:t xml:space="preserve"> </w:t>
      </w:r>
      <w:r w:rsidRPr="00E3173F">
        <w:t xml:space="preserve">– </w:t>
      </w:r>
      <w:r w:rsidR="005823EA">
        <w:t>Food web string activity</w:t>
      </w:r>
      <w:bookmarkEnd w:id="15"/>
    </w:p>
    <w:p w14:paraId="464918B1" w14:textId="77777777" w:rsidR="00187023" w:rsidRPr="00187023" w:rsidRDefault="00187023" w:rsidP="000C26AB">
      <w:pPr>
        <w:pStyle w:val="Normal-Aftercondensed"/>
      </w:pPr>
    </w:p>
    <w:tbl>
      <w:tblPr>
        <w:tblStyle w:val="Table1-Borders"/>
        <w:tblW w:w="5000" w:type="pct"/>
        <w:tblLook w:val="04A0" w:firstRow="1" w:lastRow="0" w:firstColumn="1" w:lastColumn="0" w:noHBand="0" w:noVBand="1"/>
        <w:tblDescription w:val="Food web string activity instructions"/>
      </w:tblPr>
      <w:tblGrid>
        <w:gridCol w:w="14218"/>
      </w:tblGrid>
      <w:tr w:rsidR="00F66A9D" w14:paraId="526FEAC7" w14:textId="77777777" w:rsidTr="000C26AB">
        <w:trPr>
          <w:tblHeader/>
        </w:trPr>
        <w:tc>
          <w:tcPr>
            <w:tcW w:w="14218" w:type="dxa"/>
            <w:tcBorders>
              <w:top w:val="single" w:sz="12" w:space="0" w:color="C3D600"/>
              <w:left w:val="single" w:sz="12" w:space="0" w:color="C3D600"/>
              <w:bottom w:val="single" w:sz="8" w:space="0" w:color="C3D600"/>
              <w:right w:val="single" w:sz="12" w:space="0" w:color="C3D600"/>
            </w:tcBorders>
            <w:shd w:val="clear" w:color="auto" w:fill="EDF3B2"/>
          </w:tcPr>
          <w:p w14:paraId="79EB4982" w14:textId="77777777" w:rsidR="00F66A9D" w:rsidRPr="00187023" w:rsidRDefault="00F66A9D" w:rsidP="00187023">
            <w:pPr>
              <w:pStyle w:val="Tableheader0"/>
            </w:pPr>
            <w:r>
              <w:t>Aim</w:t>
            </w:r>
          </w:p>
        </w:tc>
      </w:tr>
      <w:tr w:rsidR="00F66A9D" w14:paraId="3E1FE702" w14:textId="77777777" w:rsidTr="000C26AB">
        <w:tc>
          <w:tcPr>
            <w:tcW w:w="14218" w:type="dxa"/>
            <w:tcBorders>
              <w:top w:val="single" w:sz="8" w:space="0" w:color="C3D600"/>
              <w:left w:val="single" w:sz="12" w:space="0" w:color="C3D600"/>
              <w:bottom w:val="single" w:sz="8" w:space="0" w:color="C3D600"/>
              <w:right w:val="single" w:sz="12" w:space="0" w:color="C3D600"/>
            </w:tcBorders>
            <w:tcMar>
              <w:bottom w:w="142" w:type="dxa"/>
            </w:tcMar>
          </w:tcPr>
          <w:p w14:paraId="2A8EAA16" w14:textId="77777777" w:rsidR="00F66A9D" w:rsidRPr="005823EA" w:rsidRDefault="005823EA" w:rsidP="000C26AB">
            <w:r w:rsidRPr="005823EA">
              <w:t xml:space="preserve">For participants to become aware of the different </w:t>
            </w:r>
            <w:r w:rsidRPr="000C26AB">
              <w:t>interactions</w:t>
            </w:r>
            <w:r w:rsidRPr="005823EA">
              <w:t xml:space="preserve"> taking place in an ecosystem. These interactions might be between living or non-living things</w:t>
            </w:r>
            <w:r w:rsidR="007B14ED">
              <w:t>.</w:t>
            </w:r>
          </w:p>
        </w:tc>
      </w:tr>
      <w:tr w:rsidR="00F66A9D" w14:paraId="0EEE4751" w14:textId="77777777" w:rsidTr="000C26AB">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DF3B2"/>
          </w:tcPr>
          <w:p w14:paraId="68EE0979" w14:textId="77777777" w:rsidR="00F66A9D" w:rsidRPr="00187023" w:rsidRDefault="00F66A9D" w:rsidP="00187023">
            <w:pPr>
              <w:pStyle w:val="Tableheader0"/>
            </w:pPr>
            <w:r>
              <w:t>Equipment</w:t>
            </w:r>
            <w:r w:rsidR="00BE4CD5">
              <w:t xml:space="preserve"> per group</w:t>
            </w:r>
          </w:p>
        </w:tc>
      </w:tr>
      <w:tr w:rsidR="00F66A9D" w14:paraId="5A872139" w14:textId="77777777" w:rsidTr="000C26AB">
        <w:tc>
          <w:tcPr>
            <w:tcW w:w="14218" w:type="dxa"/>
            <w:tcBorders>
              <w:top w:val="single" w:sz="8" w:space="0" w:color="C3D600"/>
              <w:left w:val="single" w:sz="12" w:space="0" w:color="C3D600"/>
              <w:bottom w:val="single" w:sz="8" w:space="0" w:color="C3D600"/>
              <w:right w:val="single" w:sz="12" w:space="0" w:color="C3D600"/>
            </w:tcBorders>
          </w:tcPr>
          <w:p w14:paraId="6632B887" w14:textId="77777777" w:rsidR="005823EA" w:rsidRPr="000C26AB" w:rsidRDefault="005823EA" w:rsidP="000C26AB">
            <w:pPr>
              <w:pStyle w:val="Tablebullet1"/>
            </w:pPr>
            <w:r w:rsidRPr="000C26AB">
              <w:t>A ball of string</w:t>
            </w:r>
          </w:p>
          <w:p w14:paraId="42DE0589" w14:textId="77777777" w:rsidR="00F66A9D" w:rsidRPr="00F66A9D" w:rsidRDefault="005823EA" w:rsidP="000C26AB">
            <w:pPr>
              <w:pStyle w:val="Tablebullet1"/>
            </w:pPr>
            <w:r w:rsidRPr="000C26AB">
              <w:t>Labels for each person (see below)</w:t>
            </w:r>
          </w:p>
        </w:tc>
      </w:tr>
      <w:tr w:rsidR="00F66A9D" w14:paraId="18EC7EBA" w14:textId="77777777" w:rsidTr="000C26AB">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DF3B2"/>
          </w:tcPr>
          <w:p w14:paraId="0D127A5A" w14:textId="77777777" w:rsidR="00F66A9D" w:rsidRPr="00187023" w:rsidRDefault="00F66A9D" w:rsidP="00187023">
            <w:pPr>
              <w:pStyle w:val="Tableheader0"/>
            </w:pPr>
            <w:r>
              <w:t>Procedure</w:t>
            </w:r>
          </w:p>
        </w:tc>
      </w:tr>
      <w:tr w:rsidR="00F66A9D" w14:paraId="7BCF4933" w14:textId="77777777" w:rsidTr="000C26AB">
        <w:tc>
          <w:tcPr>
            <w:tcW w:w="14218" w:type="dxa"/>
            <w:tcBorders>
              <w:top w:val="single" w:sz="8" w:space="0" w:color="C3D600"/>
              <w:left w:val="single" w:sz="12" w:space="0" w:color="C3D600"/>
              <w:bottom w:val="single" w:sz="12" w:space="0" w:color="C3D600"/>
              <w:right w:val="single" w:sz="12" w:space="0" w:color="C3D600"/>
            </w:tcBorders>
            <w:tcMar>
              <w:bottom w:w="85" w:type="dxa"/>
            </w:tcMar>
          </w:tcPr>
          <w:p w14:paraId="43C6699B" w14:textId="46416BE4" w:rsidR="005823EA" w:rsidRPr="000C26AB" w:rsidRDefault="000C26AB" w:rsidP="000C26AB">
            <w:pPr>
              <w:pStyle w:val="Table-NumberedList1"/>
              <w:numPr>
                <w:ilvl w:val="0"/>
                <w:numId w:val="45"/>
              </w:numPr>
            </w:pPr>
            <w:r w:rsidRPr="000C26AB">
              <w:rPr>
                <w:noProof/>
                <w:lang w:eastAsia="en-AU"/>
              </w:rPr>
              <mc:AlternateContent>
                <mc:Choice Requires="wpg">
                  <w:drawing>
                    <wp:anchor distT="0" distB="0" distL="114300" distR="114300" simplePos="0" relativeHeight="251773952" behindDoc="1" locked="0" layoutInCell="1" allowOverlap="1" wp14:anchorId="594235EC" wp14:editId="764E7B38">
                      <wp:simplePos x="0" y="0"/>
                      <wp:positionH relativeFrom="column">
                        <wp:posOffset>6517005</wp:posOffset>
                      </wp:positionH>
                      <wp:positionV relativeFrom="paragraph">
                        <wp:posOffset>28575</wp:posOffset>
                      </wp:positionV>
                      <wp:extent cx="2211705" cy="2550795"/>
                      <wp:effectExtent l="0" t="0" r="0" b="1905"/>
                      <wp:wrapSquare wrapText="bothSides"/>
                      <wp:docPr id="237" name="Group 237" descr="line illustrations - local environment"/>
                      <wp:cNvGraphicFramePr/>
                      <a:graphic xmlns:a="http://schemas.openxmlformats.org/drawingml/2006/main">
                        <a:graphicData uri="http://schemas.microsoft.com/office/word/2010/wordprocessingGroup">
                          <wpg:wgp>
                            <wpg:cNvGrpSpPr/>
                            <wpg:grpSpPr>
                              <a:xfrm>
                                <a:off x="0" y="0"/>
                                <a:ext cx="2211705" cy="2550795"/>
                                <a:chOff x="0" y="0"/>
                                <a:chExt cx="2734945" cy="2952750"/>
                              </a:xfrm>
                            </wpg:grpSpPr>
                            <pic:pic xmlns:pic="http://schemas.openxmlformats.org/drawingml/2006/picture">
                              <pic:nvPicPr>
                                <pic:cNvPr id="255" name="Picture 255" descr="line illustration - wetlands"/>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285750"/>
                                  <a:ext cx="2066925" cy="557530"/>
                                </a:xfrm>
                                <a:prstGeom prst="rect">
                                  <a:avLst/>
                                </a:prstGeom>
                              </pic:spPr>
                            </pic:pic>
                            <pic:pic xmlns:pic="http://schemas.openxmlformats.org/drawingml/2006/picture">
                              <pic:nvPicPr>
                                <pic:cNvPr id="34" name="Picture 34" descr="line illustration - forest"/>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076450" y="0"/>
                                  <a:ext cx="658495" cy="981075"/>
                                </a:xfrm>
                                <a:prstGeom prst="rect">
                                  <a:avLst/>
                                </a:prstGeom>
                              </pic:spPr>
                            </pic:pic>
                            <pic:pic xmlns:pic="http://schemas.openxmlformats.org/drawingml/2006/picture">
                              <pic:nvPicPr>
                                <pic:cNvPr id="35" name="Picture 35" descr="line illustration - sea turtle"/>
                                <pic:cNvPicPr>
                                  <a:picLocks noChangeAspect="1"/>
                                </pic:cNvPicPr>
                              </pic:nvPicPr>
                              <pic:blipFill rotWithShape="1">
                                <a:blip r:embed="rId128" cstate="print">
                                  <a:extLst>
                                    <a:ext uri="{28A0092B-C50C-407E-A947-70E740481C1C}">
                                      <a14:useLocalDpi xmlns:a14="http://schemas.microsoft.com/office/drawing/2010/main" val="0"/>
                                    </a:ext>
                                  </a:extLst>
                                </a:blip>
                                <a:srcRect l="3650"/>
                                <a:stretch/>
                              </pic:blipFill>
                              <pic:spPr bwMode="auto">
                                <a:xfrm>
                                  <a:off x="0" y="2038350"/>
                                  <a:ext cx="1257300" cy="912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descr="line illustration - food life cycle"/>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285875" y="1800225"/>
                                  <a:ext cx="1448435" cy="1152525"/>
                                </a:xfrm>
                                <a:prstGeom prst="rect">
                                  <a:avLst/>
                                </a:prstGeom>
                              </pic:spPr>
                            </pic:pic>
                            <pic:pic xmlns:pic="http://schemas.openxmlformats.org/drawingml/2006/picture">
                              <pic:nvPicPr>
                                <pic:cNvPr id="37" name="Picture 37" descr="line illustration - corals"/>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52625" y="1123950"/>
                                  <a:ext cx="781050" cy="742950"/>
                                </a:xfrm>
                                <a:prstGeom prst="rect">
                                  <a:avLst/>
                                </a:prstGeom>
                              </pic:spPr>
                            </pic:pic>
                            <pic:pic xmlns:pic="http://schemas.openxmlformats.org/drawingml/2006/picture">
                              <pic:nvPicPr>
                                <pic:cNvPr id="38" name="Picture 38" descr="line illustration - sea grass and fish"/>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1085850"/>
                                  <a:ext cx="1666875" cy="72771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A89BE8" id="Group 237" o:spid="_x0000_s1026" alt="line illustrations - local environment" style="position:absolute;margin-left:513.15pt;margin-top:2.25pt;width:174.15pt;height:200.85pt;z-index:-251542528;mso-width-relative:margin;mso-height-relative:margin" coordsize="27349,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&#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wQK&#10;AAAAAAAAACEAtwvsa6ItAACiLQAAFQAAAGRycy9tZWRpYS9pbWFnZTUuanBlZ//Y/+AAEEpGSUYA&#10;AQEBANwA3AAA/9sAQwACAQEBAQECAQEBAgICAgIEAwICAgIFBAQDBAYFBgYGBQYGBgcJCAYHCQcG&#10;BggLCAkKCgoKCgYICwwLCgwJCgoK/9sAQwECAgICAgIFAwMFCgcGBwoKCgoKCgoKCgoKCgoKCgoK&#10;CgoKCgoKCgoKCgoKCgoKCgoKCgoKCgoKCgoKCgoKCgoK/8AAEQgAmgC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alt="line illustration - wetlands" style="position:absolute;top:2857;width:20669;height:5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i8lLAAAAA3AAAAA8AAABkcnMvZG93bnJldi54bWxEj9GKwjAURN8F/yHcBd80XVlFqlGWgOA+&#10;av2AS3Nt6jY3pYlt9+83guDjMDNnmN1hdI3oqQu1ZwWfiwwEcelNzZWCa3Gcb0CEiGyw8UwK/ijA&#10;YT+d7DA3fuAz9ZdYiQThkKMCG2ObSxlKSw7DwrfEybv5zmFMsquk6XBIcNfIZZatpcOa04LFlrSl&#10;8vfycAr03TIdh9Cfi0fx87Uh3bRaKzX7GL+3ICKN8R1+tU9GwXK1gueZdAT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yUsAAAADcAAAADwAAAAAAAAAAAAAAAACfAgAA&#10;ZHJzL2Rvd25yZXYueG1sUEsFBgAAAAAEAAQA9wAAAIwDAAAAAA==&#10;">
                        <v:imagedata r:id="rId132" o:title="line illustration - wetlands"/>
                        <v:path arrowok="t"/>
                      </v:shape>
                      <v:shape id="Picture 34" o:spid="_x0000_s1028" type="#_x0000_t75" alt="line illustration - forest" style="position:absolute;left:20764;width:6585;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Gi/EAAAA2wAAAA8AAABkcnMvZG93bnJldi54bWxEj9FqwkAURN+F/sNyC76ZTbWWkroJIhQq&#10;Qm1TP+CSvWYTs3dDdqvx77sFwcdhZs4wq2K0nTjT4BvHCp6SFARx5XTDtYLDz/vsFYQPyBo7x6Tg&#10;Sh6K/GGywky7C3/TuQy1iBD2GSowIfSZlL4yZNEnrieO3tENFkOUQy31gJcIt52cp+mLtNhwXDDY&#10;08ZQdSp/rYL99mu9G5e+JHOw7Xxj2mv/2So1fRzXbyACjeEevrU/tILFM/x/i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Gi/EAAAA2wAAAA8AAAAAAAAAAAAAAAAA&#10;nwIAAGRycy9kb3ducmV2LnhtbFBLBQYAAAAABAAEAPcAAACQAwAAAAA=&#10;">
                        <v:imagedata r:id="rId133" o:title="line illustration - forest"/>
                        <v:path arrowok="t"/>
                      </v:shape>
                      <v:shape id="Picture 35" o:spid="_x0000_s1029" type="#_x0000_t75" alt="line illustration - sea turtle" style="position:absolute;top:20383;width:12573;height:9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727GAAAA2wAAAA8AAABkcnMvZG93bnJldi54bWxEj0trAjEUhfeC/yFcoZuimY602qlRWkuL&#10;dCH4Kl1eJtfJ4ORmOok67a83hYLLw3l8nMmstZU4UeNLxwruBgkI4tzpkgsF281bfwzCB2SNlWNS&#10;8EMeZtNuZ4KZdmde0WkdChFH2GeowIRQZ1L63JBFP3A1cfT2rrEYomwKqRs8x3FbyTRJHqTFkiPB&#10;YE1zQ/lhfbSRm/5+vy61SW/nH484OuLn7uvlXambXvv8BCJQG67h//ZCKxjew9+X+APk9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nvbsYAAADbAAAADwAAAAAAAAAAAAAA&#10;AACfAgAAZHJzL2Rvd25yZXYueG1sUEsFBgAAAAAEAAQA9wAAAJIDAAAAAA==&#10;">
                        <v:imagedata r:id="rId134" o:title="line illustration - sea turtle" cropleft="2392f"/>
                        <v:path arrowok="t"/>
                      </v:shape>
                      <v:shape id="Picture 36" o:spid="_x0000_s1030" type="#_x0000_t75" alt="line illustration - food life cycle" style="position:absolute;left:12858;top:18002;width:14485;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r+DFAAAA2wAAAA8AAABkcnMvZG93bnJldi54bWxEj0FLw0AUhO+C/2F5ghdpN7ZQJe22iCD0&#10;YCMm9v6afc1Gs2/D7jaJ/94VBI/DzHzDbHaT7cRAPrSOFdzPMxDEtdMtNwo+qpfZI4gQkTV2jknB&#10;NwXYba+vNphrN/I7DWVsRIJwyFGBibHPpQy1IYth7nri5J2dtxiT9I3UHscEt51cZNlKWmw5LRjs&#10;6dlQ/VVerILxXD0Uw7HyRW3Kw+mV796Kz4tStzfT0xpEpCn+h//ae61guYLfL+k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6/gxQAAANsAAAAPAAAAAAAAAAAAAAAA&#10;AJ8CAABkcnMvZG93bnJldi54bWxQSwUGAAAAAAQABAD3AAAAkQMAAAAA&#10;">
                        <v:imagedata r:id="rId135" o:title="line illustration - food life cycle"/>
                        <v:path arrowok="t"/>
                      </v:shape>
                      <v:shape id="Picture 37" o:spid="_x0000_s1031" type="#_x0000_t75" alt="line illustration - corals" style="position:absolute;left:19526;top:11239;width:7810;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RXTEAAAA2wAAAA8AAABkcnMvZG93bnJldi54bWxEj0trwkAUhfcF/8NwBTdFJ7Y+o6PUgtIu&#10;FF/g9pK5JsHMnZCZxvjvO0Khy8N5fJz5sjGFqKlyuWUF/V4EgjixOudUwfm07k5AOI+ssbBMCh7k&#10;YLlovcwx1vbOB6qPPhVhhF2MCjLvy1hKl2Rk0PVsSRy8q60M+iCrVOoK72HcFPItikbSYM6BkGFJ&#10;nxklt+OPCdzkcpDfdnp+DPfbzWrgX+v0tFOq024+ZiA8Nf4//Nf+0grex/D8E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RXTEAAAA2wAAAA8AAAAAAAAAAAAAAAAA&#10;nwIAAGRycy9kb3ducmV2LnhtbFBLBQYAAAAABAAEAPcAAACQAwAAAAA=&#10;">
                        <v:imagedata r:id="rId136" o:title="line illustration - corals"/>
                        <v:path arrowok="t"/>
                      </v:shape>
                      <v:shape id="Picture 38" o:spid="_x0000_s1032" type="#_x0000_t75" alt="line illustration - sea grass and fish" style="position:absolute;top:10858;width:16668;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Th+/AAAA2wAAAA8AAABkcnMvZG93bnJldi54bWxET8uKwjAU3Qv+Q7jCbERTFcXpGEXEgdn5&#10;3MzuTnNtis1NaWJb/36yEFweznu16WwpGqp94VjBZJyAIM6cLjhXcL18j5YgfEDWWDomBU/ysFn3&#10;eytMtWv5RM055CKGsE9RgQmhSqX0mSGLfuwq4sjdXG0xRFjnUtfYxnBbymmSLKTFgmODwYp2hrL7&#10;+WEV/OWfwR6ObJJZM5z/tsfr4kl7pT4G3fYLRKAuvMUv949WMItj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ZU4fvwAAANsAAAAPAAAAAAAAAAAAAAAAAJ8CAABk&#10;cnMvZG93bnJldi54bWxQSwUGAAAAAAQABAD3AAAAiwMAAAAA&#10;">
                        <v:imagedata r:id="rId137" o:title="line illustration - sea grass and fish"/>
                        <v:path arrowok="t"/>
                      </v:shape>
                      <w10:wrap type="square"/>
                    </v:group>
                  </w:pict>
                </mc:Fallback>
              </mc:AlternateContent>
            </w:r>
            <w:r w:rsidR="005823EA" w:rsidRPr="000C26AB">
              <w:t>Each participant chooses something from the local environment they would like to be – sun, grass, rain, fish, cat, snake, water, tree, turtle, person, flower, soil.  Each participant needs to be a different thing in the environment.</w:t>
            </w:r>
          </w:p>
          <w:p w14:paraId="2DCE3674" w14:textId="77777777" w:rsidR="005823EA" w:rsidRPr="000C26AB" w:rsidRDefault="005823EA" w:rsidP="000C26AB">
            <w:pPr>
              <w:pStyle w:val="Table-NumberedList1"/>
            </w:pPr>
            <w:r w:rsidRPr="000C26AB">
              <w:t>Label each participant so that everyone in the circle can see what they are.</w:t>
            </w:r>
          </w:p>
          <w:p w14:paraId="5B0BBD22" w14:textId="77777777" w:rsidR="005823EA" w:rsidRPr="000C26AB" w:rsidRDefault="005823EA" w:rsidP="000C26AB">
            <w:pPr>
              <w:pStyle w:val="Table-NumberedList1"/>
            </w:pPr>
            <w:r w:rsidRPr="000C26AB">
              <w:t>Give the ball of string to the first participant. They hold onto the end and throw the ball to a thing in the environment they interact with</w:t>
            </w:r>
            <w:r w:rsidR="00940BF9" w:rsidRPr="000C26AB">
              <w:t xml:space="preserve"> saying this label ‘out loud’ as they throw the ball of string.</w:t>
            </w:r>
          </w:p>
          <w:p w14:paraId="6C6395A5" w14:textId="229F1883" w:rsidR="00915030" w:rsidRPr="000C26AB" w:rsidRDefault="005823EA" w:rsidP="000C26AB">
            <w:pPr>
              <w:pStyle w:val="Table-NumberedList1"/>
            </w:pPr>
            <w:r w:rsidRPr="000C26AB">
              <w:t xml:space="preserve">That </w:t>
            </w:r>
            <w:r w:rsidR="00915030" w:rsidRPr="000C26AB">
              <w:t xml:space="preserve">new </w:t>
            </w:r>
            <w:r w:rsidRPr="000C26AB">
              <w:t xml:space="preserve">person then holds the piece of string and throws the ball of string </w:t>
            </w:r>
            <w:r w:rsidR="00940BF9" w:rsidRPr="000C26AB">
              <w:t>on</w:t>
            </w:r>
            <w:r w:rsidRPr="000C26AB">
              <w:t>to something they can interact with to form a connection</w:t>
            </w:r>
            <w:r w:rsidR="00915030" w:rsidRPr="000C26AB">
              <w:t>. Again</w:t>
            </w:r>
            <w:r w:rsidR="007B14ED" w:rsidRPr="000C26AB">
              <w:t>,</w:t>
            </w:r>
            <w:r w:rsidR="00915030" w:rsidRPr="000C26AB">
              <w:t xml:space="preserve"> they</w:t>
            </w:r>
            <w:r w:rsidR="00940BF9" w:rsidRPr="000C26AB">
              <w:t xml:space="preserve"> </w:t>
            </w:r>
            <w:r w:rsidR="00915030" w:rsidRPr="000C26AB">
              <w:t>say</w:t>
            </w:r>
            <w:r w:rsidR="00940BF9" w:rsidRPr="000C26AB">
              <w:t xml:space="preserve"> this label ‘out loud’ as </w:t>
            </w:r>
            <w:r w:rsidR="00915030" w:rsidRPr="000C26AB">
              <w:t xml:space="preserve">they throw the ball of string. </w:t>
            </w:r>
            <w:r w:rsidRPr="000C26AB">
              <w:rPr>
                <w:i/>
              </w:rPr>
              <w:t xml:space="preserve">For example, the fish can throw the string to the water, the water can throw the string to the tree, the tree can throw the string to the sun, the sun can throw the string to the flower, </w:t>
            </w:r>
            <w:r w:rsidR="00327562" w:rsidRPr="000C26AB">
              <w:rPr>
                <w:i/>
              </w:rPr>
              <w:t>and the</w:t>
            </w:r>
            <w:r w:rsidRPr="000C26AB">
              <w:rPr>
                <w:i/>
              </w:rPr>
              <w:t xml:space="preserve"> flower can throw the string to the bird.</w:t>
            </w:r>
            <w:r w:rsidRPr="000C26AB">
              <w:t xml:space="preserve"> </w:t>
            </w:r>
          </w:p>
          <w:p w14:paraId="4370C20B" w14:textId="77777777" w:rsidR="005823EA" w:rsidRPr="000C26AB" w:rsidRDefault="00915030" w:rsidP="000C26AB">
            <w:pPr>
              <w:pStyle w:val="Table-NumberedList1"/>
            </w:pPr>
            <w:r w:rsidRPr="000C26AB">
              <w:t>This process is repeated</w:t>
            </w:r>
            <w:r w:rsidR="005823EA" w:rsidRPr="000C26AB">
              <w:t xml:space="preserve"> until all interactions within the circle have been used up.</w:t>
            </w:r>
          </w:p>
          <w:p w14:paraId="57D0F770" w14:textId="09DDF225" w:rsidR="000616C7" w:rsidRPr="000C26AB" w:rsidRDefault="000616C7" w:rsidP="000C26AB">
            <w:pPr>
              <w:pStyle w:val="Table-NumberedList1"/>
            </w:pPr>
            <w:r w:rsidRPr="000C26AB">
              <w:t>The game can be replayed representing several different ecosystems. Teachers could also allow participants to choose what they will be, or teach participants about a specific ecosystem. Teachers could</w:t>
            </w:r>
            <w:r w:rsidR="007B14ED" w:rsidRPr="000C26AB">
              <w:t xml:space="preserve"> also</w:t>
            </w:r>
            <w:r w:rsidRPr="000C26AB">
              <w:t xml:space="preserve"> assign each participant a set of living or non-living things from that ecosystem.</w:t>
            </w:r>
          </w:p>
          <w:p w14:paraId="5D387765" w14:textId="77777777" w:rsidR="00915030" w:rsidRPr="000C26AB" w:rsidRDefault="00915030" w:rsidP="000C26AB">
            <w:pPr>
              <w:rPr>
                <w:b/>
              </w:rPr>
            </w:pPr>
            <w:r w:rsidRPr="000C26AB">
              <w:rPr>
                <w:b/>
              </w:rPr>
              <w:t>Extension:</w:t>
            </w:r>
          </w:p>
          <w:p w14:paraId="39F80B1E" w14:textId="218A007C" w:rsidR="00F66A9D" w:rsidRPr="000C26AB" w:rsidRDefault="005823EA" w:rsidP="000C26AB">
            <w:r w:rsidRPr="005823EA">
              <w:t xml:space="preserve">To extend the activity, ask participants to state what the relationship or interaction is as they throw the ball of string (encourage the use of scientific language). For example, when the fish throws the string to the water, the fish states </w:t>
            </w:r>
            <w:r w:rsidR="007B14ED">
              <w:rPr>
                <w:i/>
              </w:rPr>
              <w:t>’</w:t>
            </w:r>
            <w:r w:rsidRPr="00915030">
              <w:rPr>
                <w:i/>
              </w:rPr>
              <w:t>I need water to live in</w:t>
            </w:r>
            <w:r w:rsidR="007B14ED">
              <w:rPr>
                <w:i/>
              </w:rPr>
              <w:t>’</w:t>
            </w:r>
            <w:r w:rsidRPr="00915030">
              <w:rPr>
                <w:i/>
              </w:rPr>
              <w:t>,</w:t>
            </w:r>
            <w:r w:rsidRPr="005823EA">
              <w:t xml:space="preserve"> and the water then states </w:t>
            </w:r>
            <w:r w:rsidR="007B14ED">
              <w:rPr>
                <w:i/>
              </w:rPr>
              <w:t>’</w:t>
            </w:r>
            <w:r w:rsidRPr="00915030">
              <w:rPr>
                <w:i/>
              </w:rPr>
              <w:t>I give water to trees</w:t>
            </w:r>
            <w:r w:rsidR="007B14ED">
              <w:rPr>
                <w:i/>
              </w:rPr>
              <w:t>’</w:t>
            </w:r>
            <w:r w:rsidRPr="005823EA">
              <w:t xml:space="preserve"> and throws the string to the trees and so on. This extension encourages participants to think about what the relationships and interactions are.</w:t>
            </w:r>
          </w:p>
        </w:tc>
      </w:tr>
    </w:tbl>
    <w:p w14:paraId="5A38186C" w14:textId="77777777" w:rsidR="00F26930" w:rsidRPr="000C26AB" w:rsidRDefault="00F26930" w:rsidP="000C26AB">
      <w:pPr>
        <w:pStyle w:val="AttachmentHeading"/>
      </w:pPr>
      <w:bookmarkStart w:id="16" w:name="_Toc444011343"/>
      <w:r w:rsidRPr="00187023">
        <w:lastRenderedPageBreak/>
        <w:t xml:space="preserve">Resource </w:t>
      </w:r>
      <w:r w:rsidR="000616C7" w:rsidRPr="00187023">
        <w:t>4</w:t>
      </w:r>
      <w:r w:rsidR="004B6685" w:rsidRPr="00187023">
        <w:t xml:space="preserve"> – Finding starch i</w:t>
      </w:r>
      <w:r w:rsidR="00F551B5" w:rsidRPr="00187023">
        <w:t>nvestigation</w:t>
      </w:r>
      <w:bookmarkEnd w:id="16"/>
    </w:p>
    <w:p w14:paraId="350DBA7B" w14:textId="77777777" w:rsidR="00F551B5" w:rsidRPr="000C26AB" w:rsidRDefault="00F551B5" w:rsidP="000C26AB">
      <w:pPr>
        <w:pStyle w:val="Commentsline"/>
        <w:rPr>
          <w:i/>
        </w:rPr>
      </w:pPr>
      <w:r w:rsidRPr="000C26AB">
        <w:rPr>
          <w:i/>
        </w:rPr>
        <w:t>Adapted from Ash, M, 1999 Jacaranda Science 2, John Wiley, Brisbane.</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4" w:space="0" w:color="FFFFFF" w:themeColor="background1"/>
        </w:tblBorders>
        <w:tblLook w:val="04A0" w:firstRow="1" w:lastRow="0" w:firstColumn="1" w:lastColumn="0" w:noHBand="0" w:noVBand="1"/>
        <w:tblDescription w:val="Finding starch investigation instructions"/>
      </w:tblPr>
      <w:tblGrid>
        <w:gridCol w:w="6909"/>
        <w:gridCol w:w="7309"/>
      </w:tblGrid>
      <w:tr w:rsidR="00F26930" w14:paraId="2924C56A" w14:textId="77777777" w:rsidTr="000E036C">
        <w:trPr>
          <w:tblHeader/>
        </w:trPr>
        <w:tc>
          <w:tcPr>
            <w:tcW w:w="13972" w:type="dxa"/>
            <w:gridSpan w:val="2"/>
            <w:tcBorders>
              <w:top w:val="single" w:sz="12" w:space="0" w:color="C3D600"/>
              <w:bottom w:val="single" w:sz="8" w:space="0" w:color="C3D600"/>
            </w:tcBorders>
            <w:shd w:val="clear" w:color="auto" w:fill="EDF3B2"/>
          </w:tcPr>
          <w:p w14:paraId="6AB7D2F4" w14:textId="77777777" w:rsidR="00F26930" w:rsidRPr="000C26AB" w:rsidRDefault="00F26930" w:rsidP="000C26AB">
            <w:pPr>
              <w:pStyle w:val="Tableheader0"/>
            </w:pPr>
            <w:r>
              <w:t>Aim</w:t>
            </w:r>
          </w:p>
        </w:tc>
      </w:tr>
      <w:tr w:rsidR="00F26930" w14:paraId="25D38BBD" w14:textId="77777777" w:rsidTr="000E036C">
        <w:tc>
          <w:tcPr>
            <w:tcW w:w="13972" w:type="dxa"/>
            <w:gridSpan w:val="2"/>
            <w:tcBorders>
              <w:top w:val="single" w:sz="8" w:space="0" w:color="C3D600"/>
              <w:bottom w:val="single" w:sz="8" w:space="0" w:color="C3D600"/>
            </w:tcBorders>
          </w:tcPr>
          <w:p w14:paraId="02B64722" w14:textId="77777777" w:rsidR="00F26930" w:rsidRPr="005823EA" w:rsidRDefault="00F26930" w:rsidP="00954EC2">
            <w:r>
              <w:rPr>
                <w:spacing w:val="-23"/>
              </w:rPr>
              <w:t>T</w:t>
            </w:r>
            <w:r>
              <w:t xml:space="preserve">o test for starch in the leaves of plants to identify if </w:t>
            </w:r>
            <w:r w:rsidRPr="00954EC2">
              <w:t>photosynthesis</w:t>
            </w:r>
            <w:r>
              <w:t xml:space="preserve"> has taken place</w:t>
            </w:r>
            <w:r w:rsidR="0067372B">
              <w:t>.</w:t>
            </w:r>
          </w:p>
        </w:tc>
      </w:tr>
      <w:tr w:rsidR="00F26930" w14:paraId="2AC75C83" w14:textId="77777777" w:rsidTr="000E036C">
        <w:trPr>
          <w:tblHeader/>
        </w:trPr>
        <w:tc>
          <w:tcPr>
            <w:tcW w:w="13972" w:type="dxa"/>
            <w:gridSpan w:val="2"/>
            <w:tcBorders>
              <w:top w:val="single" w:sz="8" w:space="0" w:color="C3D600"/>
              <w:bottom w:val="single" w:sz="8" w:space="0" w:color="C3D600"/>
            </w:tcBorders>
            <w:shd w:val="clear" w:color="auto" w:fill="EDF3B2"/>
          </w:tcPr>
          <w:p w14:paraId="3FA4A7D5" w14:textId="77777777" w:rsidR="00F26930" w:rsidRPr="000C26AB" w:rsidRDefault="00F26930" w:rsidP="000C26AB">
            <w:pPr>
              <w:pStyle w:val="Tableheader0"/>
            </w:pPr>
            <w:r>
              <w:t>Equipment per group</w:t>
            </w:r>
          </w:p>
        </w:tc>
      </w:tr>
      <w:tr w:rsidR="00F26930" w14:paraId="3BF37F8A" w14:textId="77777777" w:rsidTr="000E036C">
        <w:tc>
          <w:tcPr>
            <w:tcW w:w="6789" w:type="dxa"/>
            <w:tcBorders>
              <w:top w:val="single" w:sz="8" w:space="0" w:color="C3D600"/>
              <w:bottom w:val="single" w:sz="8" w:space="0" w:color="C3D600"/>
            </w:tcBorders>
          </w:tcPr>
          <w:p w14:paraId="3D34E807" w14:textId="77777777" w:rsidR="00F26930" w:rsidRPr="00954EC2" w:rsidRDefault="00F26930" w:rsidP="00954EC2">
            <w:pPr>
              <w:pStyle w:val="Tablebullet1"/>
            </w:pPr>
            <w:r w:rsidRPr="00954EC2">
              <w:t>One pot plant with plenty of leaves that has been kept in the sun for a few days</w:t>
            </w:r>
          </w:p>
          <w:p w14:paraId="31B63799" w14:textId="77777777" w:rsidR="00F26930" w:rsidRPr="00954EC2" w:rsidRDefault="00F26930" w:rsidP="00954EC2">
            <w:pPr>
              <w:pStyle w:val="Tablebullet1"/>
            </w:pPr>
            <w:r w:rsidRPr="00954EC2">
              <w:t>One pot plant with plenty of leaves that has been kept in the dark for a few days</w:t>
            </w:r>
          </w:p>
          <w:p w14:paraId="367FC75E" w14:textId="77777777" w:rsidR="00F26930" w:rsidRPr="00954EC2" w:rsidRDefault="00F26930" w:rsidP="00954EC2">
            <w:pPr>
              <w:pStyle w:val="Tablebullet1"/>
            </w:pPr>
            <w:r w:rsidRPr="00954EC2">
              <w:t xml:space="preserve">A hotplate or </w:t>
            </w:r>
            <w:r w:rsidR="001D54B9" w:rsidRPr="00954EC2">
              <w:t>Bunsen</w:t>
            </w:r>
            <w:r w:rsidRPr="00954EC2">
              <w:t xml:space="preserve"> burner</w:t>
            </w:r>
          </w:p>
          <w:p w14:paraId="5F10325E" w14:textId="77777777" w:rsidR="00F26930" w:rsidRPr="00954EC2" w:rsidRDefault="00F26930" w:rsidP="00954EC2">
            <w:pPr>
              <w:pStyle w:val="Tablebullet1"/>
            </w:pPr>
            <w:r w:rsidRPr="00954EC2">
              <w:t>Test tube holder</w:t>
            </w:r>
          </w:p>
          <w:p w14:paraId="5F411517" w14:textId="143A9F2A" w:rsidR="00F26930" w:rsidRPr="00F26930" w:rsidRDefault="00F26930" w:rsidP="000E036C">
            <w:pPr>
              <w:pStyle w:val="Tablebullet1"/>
            </w:pPr>
            <w:r w:rsidRPr="00954EC2">
              <w:t>Forceps</w:t>
            </w:r>
          </w:p>
        </w:tc>
        <w:tc>
          <w:tcPr>
            <w:tcW w:w="7183" w:type="dxa"/>
            <w:tcBorders>
              <w:top w:val="single" w:sz="8" w:space="0" w:color="C3D600"/>
              <w:bottom w:val="single" w:sz="8" w:space="0" w:color="C3D600"/>
            </w:tcBorders>
          </w:tcPr>
          <w:p w14:paraId="507735CF" w14:textId="59765A38" w:rsidR="000E036C" w:rsidRDefault="000E036C" w:rsidP="00954EC2">
            <w:pPr>
              <w:pStyle w:val="Tablebullet1"/>
            </w:pPr>
            <w:r w:rsidRPr="00954EC2">
              <w:rPr>
                <w:noProof/>
                <w:lang w:eastAsia="en-AU"/>
              </w:rPr>
              <w:drawing>
                <wp:anchor distT="0" distB="0" distL="114300" distR="114300" simplePos="0" relativeHeight="251732992" behindDoc="1" locked="0" layoutInCell="1" allowOverlap="1" wp14:anchorId="6BF7AE50" wp14:editId="76FDF0DC">
                  <wp:simplePos x="0" y="0"/>
                  <wp:positionH relativeFrom="column">
                    <wp:posOffset>3433445</wp:posOffset>
                  </wp:positionH>
                  <wp:positionV relativeFrom="paragraph">
                    <wp:posOffset>47625</wp:posOffset>
                  </wp:positionV>
                  <wp:extent cx="982800" cy="1022400"/>
                  <wp:effectExtent l="0" t="0" r="8255" b="6350"/>
                  <wp:wrapSquare wrapText="bothSides"/>
                  <wp:docPr id="246" name="Picture 246" descr="Line illustration - po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pot.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82800" cy="1022400"/>
                          </a:xfrm>
                          <a:prstGeom prst="rect">
                            <a:avLst/>
                          </a:prstGeom>
                        </pic:spPr>
                      </pic:pic>
                    </a:graphicData>
                  </a:graphic>
                  <wp14:sizeRelH relativeFrom="page">
                    <wp14:pctWidth>0</wp14:pctWidth>
                  </wp14:sizeRelH>
                  <wp14:sizeRelV relativeFrom="page">
                    <wp14:pctHeight>0</wp14:pctHeight>
                  </wp14:sizeRelV>
                </wp:anchor>
              </w:drawing>
            </w:r>
            <w:r>
              <w:t>Petri dish</w:t>
            </w:r>
          </w:p>
          <w:p w14:paraId="5ED30339" w14:textId="2A92B6AA" w:rsidR="00F26930" w:rsidRPr="00954EC2" w:rsidRDefault="00F26930" w:rsidP="00954EC2">
            <w:pPr>
              <w:pStyle w:val="Tablebullet1"/>
            </w:pPr>
            <w:r w:rsidRPr="00954EC2">
              <w:t>500ml beaker of boiling water</w:t>
            </w:r>
          </w:p>
          <w:p w14:paraId="602F82D0" w14:textId="77777777" w:rsidR="00F26930" w:rsidRPr="00954EC2" w:rsidRDefault="00F26930" w:rsidP="00954EC2">
            <w:pPr>
              <w:pStyle w:val="Tablebullet1"/>
            </w:pPr>
            <w:r w:rsidRPr="00954EC2">
              <w:t>Test tube of ethanol</w:t>
            </w:r>
          </w:p>
          <w:p w14:paraId="19BA4EFD" w14:textId="77777777" w:rsidR="00F26930" w:rsidRPr="00954EC2" w:rsidRDefault="00F26930" w:rsidP="00954EC2">
            <w:pPr>
              <w:pStyle w:val="Tablebullet1"/>
            </w:pPr>
            <w:r w:rsidRPr="00954EC2">
              <w:t>Iodine solution</w:t>
            </w:r>
          </w:p>
          <w:p w14:paraId="1B750931" w14:textId="77777777" w:rsidR="00F26930" w:rsidRPr="00954EC2" w:rsidRDefault="00F26930" w:rsidP="00954EC2">
            <w:pPr>
              <w:pStyle w:val="Tablebullet1"/>
            </w:pPr>
            <w:r w:rsidRPr="00954EC2">
              <w:t>Pipette</w:t>
            </w:r>
          </w:p>
          <w:p w14:paraId="73EE6900" w14:textId="1C345908" w:rsidR="00F26930" w:rsidRPr="00954EC2" w:rsidRDefault="00F26930" w:rsidP="00954EC2">
            <w:pPr>
              <w:pStyle w:val="Tablebullet1"/>
            </w:pPr>
            <w:r w:rsidRPr="00954EC2">
              <w:t>Small sample of potato starch in a Petri dish</w:t>
            </w:r>
          </w:p>
          <w:p w14:paraId="1C3F1ACA" w14:textId="77777777" w:rsidR="003A07BB" w:rsidRPr="00F26930" w:rsidRDefault="003A07BB" w:rsidP="00954EC2">
            <w:pPr>
              <w:pStyle w:val="Tablebullet1"/>
            </w:pPr>
            <w:r w:rsidRPr="00954EC2">
              <w:t>Safety goggles</w:t>
            </w:r>
          </w:p>
        </w:tc>
      </w:tr>
      <w:tr w:rsidR="00F26930" w14:paraId="07E6096F" w14:textId="77777777" w:rsidTr="000E036C">
        <w:trPr>
          <w:tblHeader/>
        </w:trPr>
        <w:tc>
          <w:tcPr>
            <w:tcW w:w="13972" w:type="dxa"/>
            <w:gridSpan w:val="2"/>
            <w:tcBorders>
              <w:top w:val="single" w:sz="8" w:space="0" w:color="C3D600"/>
              <w:bottom w:val="single" w:sz="8" w:space="0" w:color="C3D600"/>
            </w:tcBorders>
            <w:shd w:val="clear" w:color="auto" w:fill="EDF3B2"/>
          </w:tcPr>
          <w:p w14:paraId="0770A7E7" w14:textId="77777777" w:rsidR="00F26930" w:rsidRPr="000C26AB" w:rsidRDefault="00F26930" w:rsidP="000C26AB">
            <w:pPr>
              <w:pStyle w:val="Tableheader0"/>
            </w:pPr>
            <w:r>
              <w:t>Procedure</w:t>
            </w:r>
          </w:p>
        </w:tc>
      </w:tr>
      <w:tr w:rsidR="00F26930" w14:paraId="74B4A1F3" w14:textId="77777777" w:rsidTr="000E036C">
        <w:tc>
          <w:tcPr>
            <w:tcW w:w="13972" w:type="dxa"/>
            <w:gridSpan w:val="2"/>
            <w:tcBorders>
              <w:top w:val="single" w:sz="8" w:space="0" w:color="C3D600"/>
            </w:tcBorders>
          </w:tcPr>
          <w:p w14:paraId="1F04A9DD" w14:textId="77777777" w:rsidR="003A07BB" w:rsidRPr="000E036C" w:rsidRDefault="003A07BB" w:rsidP="000E036C">
            <w:pPr>
              <w:pStyle w:val="Table-NumberedList1"/>
              <w:numPr>
                <w:ilvl w:val="0"/>
                <w:numId w:val="46"/>
              </w:numPr>
            </w:pPr>
            <w:r w:rsidRPr="000E036C">
              <w:t>Put on safety goggles</w:t>
            </w:r>
            <w:r w:rsidR="0067372B" w:rsidRPr="000E036C">
              <w:t>.</w:t>
            </w:r>
          </w:p>
          <w:p w14:paraId="10F54227" w14:textId="77777777" w:rsidR="00FB042D" w:rsidRPr="000E036C" w:rsidRDefault="00FB042D" w:rsidP="000E036C">
            <w:pPr>
              <w:pStyle w:val="Table-NumberedList1"/>
            </w:pPr>
            <w:r w:rsidRPr="000E036C">
              <w:t xml:space="preserve">Fill a beaker with 500ml of water and </w:t>
            </w:r>
            <w:r w:rsidR="003A07BB" w:rsidRPr="000E036C">
              <w:t xml:space="preserve">heat it </w:t>
            </w:r>
            <w:r w:rsidRPr="000E036C">
              <w:t xml:space="preserve">on a Bunsen burner or hotplate until </w:t>
            </w:r>
            <w:r w:rsidR="003A07BB" w:rsidRPr="000E036C">
              <w:t xml:space="preserve">the water </w:t>
            </w:r>
            <w:r w:rsidRPr="000E036C">
              <w:t>is boiling</w:t>
            </w:r>
            <w:r w:rsidR="0067372B" w:rsidRPr="000E036C">
              <w:t>.</w:t>
            </w:r>
          </w:p>
          <w:p w14:paraId="2BF794DB" w14:textId="77777777" w:rsidR="00F26930" w:rsidRPr="000E036C" w:rsidRDefault="003A07BB" w:rsidP="000E036C">
            <w:pPr>
              <w:pStyle w:val="Table-NumberedList1"/>
            </w:pPr>
            <w:r w:rsidRPr="000E036C">
              <w:t>Use forceps to r</w:t>
            </w:r>
            <w:r w:rsidR="00FB042D" w:rsidRPr="000E036C">
              <w:t xml:space="preserve">emove a leaf from the plant </w:t>
            </w:r>
            <w:r w:rsidR="00F26930" w:rsidRPr="000E036C">
              <w:t>that has been kep</w:t>
            </w:r>
            <w:r w:rsidR="00FB042D" w:rsidRPr="000E036C">
              <w:t>t in the sunlight</w:t>
            </w:r>
            <w:r w:rsidR="0067372B" w:rsidRPr="000E036C">
              <w:t>.</w:t>
            </w:r>
            <w:r w:rsidR="00FB042D" w:rsidRPr="000E036C">
              <w:t xml:space="preserve"> </w:t>
            </w:r>
          </w:p>
          <w:p w14:paraId="5416625C" w14:textId="77777777" w:rsidR="00F26930" w:rsidRPr="000E036C" w:rsidRDefault="00F26930" w:rsidP="000E036C">
            <w:pPr>
              <w:pStyle w:val="Table-NumberedList1"/>
            </w:pPr>
            <w:r w:rsidRPr="000E036C">
              <w:t>Dip the leaf into the boiling water for one</w:t>
            </w:r>
            <w:r w:rsidR="006F5E9E" w:rsidRPr="000E036C">
              <w:t xml:space="preserve"> to two</w:t>
            </w:r>
            <w:r w:rsidRPr="000E036C">
              <w:t xml:space="preserve"> minute</w:t>
            </w:r>
            <w:r w:rsidR="006F5E9E" w:rsidRPr="000E036C">
              <w:t>s</w:t>
            </w:r>
            <w:r w:rsidR="00FB042D" w:rsidRPr="000E036C">
              <w:t xml:space="preserve"> to soften it</w:t>
            </w:r>
            <w:r w:rsidR="0067372B" w:rsidRPr="000E036C">
              <w:t>.</w:t>
            </w:r>
          </w:p>
          <w:p w14:paraId="79C8443A" w14:textId="77777777" w:rsidR="00F26930" w:rsidRPr="000E036C" w:rsidRDefault="00F26930" w:rsidP="000E036C">
            <w:pPr>
              <w:pStyle w:val="Table-NumberedList1"/>
            </w:pPr>
            <w:r w:rsidRPr="000E036C">
              <w:t xml:space="preserve">Place the leaf into </w:t>
            </w:r>
            <w:r w:rsidR="00FB042D" w:rsidRPr="000E036C">
              <w:t>a</w:t>
            </w:r>
            <w:r w:rsidRPr="000E036C">
              <w:t xml:space="preserve"> test tube of ethanol. </w:t>
            </w:r>
            <w:r w:rsidRPr="000E036C">
              <w:rPr>
                <w:b/>
              </w:rPr>
              <w:t>CAUTION:</w:t>
            </w:r>
            <w:r w:rsidRPr="000E036C">
              <w:t xml:space="preserve"> </w:t>
            </w:r>
            <w:r w:rsidR="0067372B" w:rsidRPr="000E036C">
              <w:t>E</w:t>
            </w:r>
            <w:r w:rsidRPr="000E036C">
              <w:t xml:space="preserve">thanol is flammable – do </w:t>
            </w:r>
            <w:r w:rsidR="003A07BB" w:rsidRPr="000E036C">
              <w:t>not place it near a naked flame</w:t>
            </w:r>
            <w:r w:rsidR="0067372B" w:rsidRPr="000E036C">
              <w:t>.</w:t>
            </w:r>
          </w:p>
          <w:p w14:paraId="12EE58FD" w14:textId="77777777" w:rsidR="00FB042D" w:rsidRPr="000E036C" w:rsidRDefault="00F26930" w:rsidP="000E036C">
            <w:pPr>
              <w:pStyle w:val="Table-NumberedList1"/>
            </w:pPr>
            <w:r w:rsidRPr="000E036C">
              <w:t xml:space="preserve">Using a test tube holder, hold the test tube of ethanol in the beaker of boiling water and leave </w:t>
            </w:r>
            <w:r w:rsidR="00FB042D" w:rsidRPr="000E036C">
              <w:t xml:space="preserve">it there </w:t>
            </w:r>
            <w:r w:rsidRPr="000E036C">
              <w:t xml:space="preserve">for ten minutes. </w:t>
            </w:r>
            <w:r w:rsidR="001D54B9" w:rsidRPr="000E036C">
              <w:rPr>
                <w:b/>
              </w:rPr>
              <w:t>CAUTION:</w:t>
            </w:r>
            <w:r w:rsidR="001D54B9" w:rsidRPr="000E036C">
              <w:t xml:space="preserve"> </w:t>
            </w:r>
            <w:r w:rsidRPr="000E036C">
              <w:t xml:space="preserve">Do not let the </w:t>
            </w:r>
            <w:r w:rsidR="00FB042D" w:rsidRPr="000E036C">
              <w:t>test tube</w:t>
            </w:r>
            <w:r w:rsidRPr="000E036C">
              <w:t xml:space="preserve"> touch the sides </w:t>
            </w:r>
            <w:r w:rsidR="003A07BB" w:rsidRPr="000E036C">
              <w:t>of the beaker or it may shatter</w:t>
            </w:r>
            <w:r w:rsidR="0067372B" w:rsidRPr="000E036C">
              <w:t>.</w:t>
            </w:r>
          </w:p>
          <w:p w14:paraId="7BE7C8A2" w14:textId="6D79DDF7" w:rsidR="001D54B9" w:rsidRPr="000E036C" w:rsidRDefault="003A07BB" w:rsidP="004402F3">
            <w:pPr>
              <w:pStyle w:val="Table-NumberedList1"/>
            </w:pPr>
            <w:r w:rsidRPr="000E036C">
              <w:t>Use forceps to r</w:t>
            </w:r>
            <w:r w:rsidR="00F26930" w:rsidRPr="000E036C">
              <w:t>emove the leaf from the ethanol and dip it into the hot water in the beaker aga</w:t>
            </w:r>
            <w:r w:rsidRPr="000E036C">
              <w:t>in to remove any excess ethanol</w:t>
            </w:r>
            <w:r w:rsidR="0067372B" w:rsidRPr="000E036C">
              <w:t>.</w:t>
            </w:r>
            <w:r w:rsidR="000E036C">
              <w:br/>
            </w:r>
            <w:r w:rsidR="001D54B9" w:rsidRPr="000E036C">
              <w:rPr>
                <w:b/>
                <w:i/>
              </w:rPr>
              <w:t>Questions:</w:t>
            </w:r>
            <w:r w:rsidR="001D54B9" w:rsidRPr="000E036C">
              <w:rPr>
                <w:i/>
              </w:rPr>
              <w:t xml:space="preserve"> What has happened to the colour of the leaf? What do you think the ethanol did to the leaf?</w:t>
            </w:r>
          </w:p>
          <w:p w14:paraId="1FB67E9C" w14:textId="218251D3" w:rsidR="00F26930" w:rsidRPr="000E036C" w:rsidRDefault="00F26930" w:rsidP="004402F3">
            <w:pPr>
              <w:pStyle w:val="Table-NumberedList1"/>
            </w:pPr>
            <w:r w:rsidRPr="000E036C">
              <w:t>Place the leaf into a Petri dish and use the pipette to cover it wi</w:t>
            </w:r>
            <w:r w:rsidR="003A07BB" w:rsidRPr="000E036C">
              <w:t>th two drops of iodine solution</w:t>
            </w:r>
            <w:r w:rsidR="0067372B" w:rsidRPr="000E036C">
              <w:t>.</w:t>
            </w:r>
            <w:r w:rsidR="000E036C">
              <w:br/>
            </w:r>
            <w:r w:rsidR="00FB042D" w:rsidRPr="000E036C">
              <w:rPr>
                <w:b/>
                <w:i/>
              </w:rPr>
              <w:t>Questions:</w:t>
            </w:r>
            <w:r w:rsidR="00FB042D" w:rsidRPr="000E036C">
              <w:rPr>
                <w:i/>
              </w:rPr>
              <w:t xml:space="preserve"> </w:t>
            </w:r>
            <w:r w:rsidRPr="000E036C">
              <w:rPr>
                <w:i/>
              </w:rPr>
              <w:t>Does the colour change on the leaf?</w:t>
            </w:r>
            <w:r w:rsidR="00FB042D" w:rsidRPr="000E036C">
              <w:rPr>
                <w:i/>
              </w:rPr>
              <w:t xml:space="preserve"> </w:t>
            </w:r>
            <w:r w:rsidRPr="000E036C">
              <w:rPr>
                <w:i/>
              </w:rPr>
              <w:t>Where on the leaf did the colour change?</w:t>
            </w:r>
          </w:p>
          <w:p w14:paraId="3723F965" w14:textId="77777777" w:rsidR="00F26930" w:rsidRPr="000E036C" w:rsidRDefault="00F26930" w:rsidP="000E036C">
            <w:pPr>
              <w:pStyle w:val="Table-NumberedList1"/>
            </w:pPr>
            <w:r w:rsidRPr="000E036C">
              <w:t>Repeat steps 1-</w:t>
            </w:r>
            <w:r w:rsidR="003A07BB" w:rsidRPr="000E036C">
              <w:t>8</w:t>
            </w:r>
            <w:r w:rsidRPr="000E036C">
              <w:t xml:space="preserve"> for the leaf from the plant </w:t>
            </w:r>
            <w:r w:rsidR="003A07BB" w:rsidRPr="000E036C">
              <w:t>that has been kept in the dark</w:t>
            </w:r>
            <w:r w:rsidR="0067372B" w:rsidRPr="000E036C">
              <w:t>.</w:t>
            </w:r>
          </w:p>
          <w:p w14:paraId="7A235F8B" w14:textId="1555207C" w:rsidR="00F26930" w:rsidRPr="000E036C" w:rsidRDefault="00F26930" w:rsidP="000E036C">
            <w:pPr>
              <w:rPr>
                <w:b/>
              </w:rPr>
            </w:pPr>
            <w:r w:rsidRPr="000E036C">
              <w:rPr>
                <w:b/>
              </w:rPr>
              <w:t>Answer</w:t>
            </w:r>
            <w:r w:rsidR="000E036C" w:rsidRPr="000E036C">
              <w:rPr>
                <w:b/>
              </w:rPr>
              <w:t xml:space="preserve"> the following questions:</w:t>
            </w:r>
          </w:p>
          <w:p w14:paraId="3A155F1E" w14:textId="77777777" w:rsidR="00F26930" w:rsidRPr="000E036C" w:rsidRDefault="00F26930" w:rsidP="000E036C">
            <w:pPr>
              <w:pStyle w:val="Tablebullet1"/>
            </w:pPr>
            <w:r w:rsidRPr="000E036C">
              <w:t>Glucose is produced during photosynthesis and is then converted to starch and stored in the leaves of the plants. Did your test show any differences in starch production between the leaves exposed to the light and the leaves kept in the dark?</w:t>
            </w:r>
          </w:p>
          <w:p w14:paraId="45234255" w14:textId="5E07A51D" w:rsidR="00F26930" w:rsidRDefault="00F26930" w:rsidP="000E036C">
            <w:pPr>
              <w:pStyle w:val="Tablebullet1"/>
            </w:pPr>
            <w:r w:rsidRPr="000E036C">
              <w:t xml:space="preserve">Why was one of the plants kept in the dark for a few days before completing this investigation? </w:t>
            </w:r>
          </w:p>
        </w:tc>
      </w:tr>
    </w:tbl>
    <w:p w14:paraId="50B5D6C5" w14:textId="77777777" w:rsidR="000616C7" w:rsidRPr="000E036C" w:rsidRDefault="000616C7" w:rsidP="000E036C">
      <w:pPr>
        <w:pStyle w:val="AttachmentHeading"/>
      </w:pPr>
      <w:bookmarkStart w:id="17" w:name="_Toc444011344"/>
      <w:r w:rsidRPr="000E036C">
        <w:lastRenderedPageBreak/>
        <w:t>Resource 5 – Investigation planner</w:t>
      </w:r>
      <w:bookmarkEnd w:id="17"/>
    </w:p>
    <w:p w14:paraId="6AFD2831" w14:textId="642870BE" w:rsidR="000616C7" w:rsidRPr="004C0BA4" w:rsidRDefault="000616C7" w:rsidP="00193EBA">
      <w:pPr>
        <w:pStyle w:val="Resource-Name-Dateline"/>
      </w:pPr>
      <w:r>
        <w:t>Name</w:t>
      </w:r>
      <w:r w:rsidR="00193EBA">
        <w:t xml:space="preserve">: </w:t>
      </w:r>
      <w:r w:rsidR="00193EBA">
        <w:tab/>
      </w:r>
      <w:r w:rsidR="00193EBA">
        <w:tab/>
      </w:r>
      <w:r>
        <w:t xml:space="preserve">Date: </w:t>
      </w:r>
      <w:r w:rsidR="00193EBA">
        <w:tab/>
      </w:r>
    </w:p>
    <w:tbl>
      <w:tblPr>
        <w:tblStyle w:val="TableGrid"/>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Investigation planner template"/>
      </w:tblPr>
      <w:tblGrid>
        <w:gridCol w:w="3967"/>
        <w:gridCol w:w="2724"/>
        <w:gridCol w:w="1092"/>
        <w:gridCol w:w="2034"/>
        <w:gridCol w:w="4401"/>
      </w:tblGrid>
      <w:tr w:rsidR="000616C7" w14:paraId="5EAC38A7" w14:textId="77777777" w:rsidTr="00AE3F95">
        <w:trPr>
          <w:tblHeader/>
        </w:trPr>
        <w:tc>
          <w:tcPr>
            <w:tcW w:w="6705" w:type="dxa"/>
            <w:gridSpan w:val="2"/>
            <w:tcBorders>
              <w:bottom w:val="single" w:sz="8" w:space="0" w:color="C3D600"/>
            </w:tcBorders>
          </w:tcPr>
          <w:p w14:paraId="559A314E" w14:textId="77777777" w:rsidR="000616C7" w:rsidRDefault="000616C7" w:rsidP="00193EBA">
            <w:pPr>
              <w:pStyle w:val="Tableheader0"/>
            </w:pPr>
            <w:r w:rsidRPr="00193EBA">
              <w:t>Investigation question</w:t>
            </w:r>
          </w:p>
          <w:p w14:paraId="07D42186" w14:textId="64C88EC0" w:rsidR="00193EBA" w:rsidRPr="00193EBA" w:rsidRDefault="00193EBA" w:rsidP="00193EBA">
            <w:pPr>
              <w:pStyle w:val="Tablepara0"/>
            </w:pPr>
          </w:p>
        </w:tc>
        <w:tc>
          <w:tcPr>
            <w:tcW w:w="7547" w:type="dxa"/>
            <w:gridSpan w:val="3"/>
            <w:tcBorders>
              <w:bottom w:val="single" w:sz="8" w:space="0" w:color="C3D600"/>
            </w:tcBorders>
          </w:tcPr>
          <w:p w14:paraId="17626497" w14:textId="77777777" w:rsidR="000616C7" w:rsidRDefault="000616C7" w:rsidP="00193EBA">
            <w:pPr>
              <w:pStyle w:val="Tableheader0"/>
            </w:pPr>
            <w:r w:rsidRPr="00193EBA">
              <w:t>Prediction (I think</w:t>
            </w:r>
            <w:r w:rsidR="00193EBA">
              <w:t xml:space="preserve"> </w:t>
            </w:r>
            <w:r w:rsidRPr="00193EBA">
              <w:t>…</w:t>
            </w:r>
            <w:r w:rsidR="00193EBA">
              <w:t xml:space="preserve"> </w:t>
            </w:r>
            <w:r w:rsidRPr="00193EBA">
              <w:t>because</w:t>
            </w:r>
            <w:r w:rsidR="00193EBA">
              <w:t xml:space="preserve"> </w:t>
            </w:r>
            <w:r w:rsidRPr="00193EBA">
              <w:t>…)</w:t>
            </w:r>
          </w:p>
          <w:p w14:paraId="439FA5E6" w14:textId="118C7CBE" w:rsidR="00193EBA" w:rsidRPr="00193EBA" w:rsidRDefault="00193EBA" w:rsidP="00193EBA">
            <w:pPr>
              <w:pStyle w:val="Tablepara0"/>
            </w:pPr>
          </w:p>
        </w:tc>
      </w:tr>
      <w:tr w:rsidR="000616C7" w:rsidRPr="004C0BA4" w14:paraId="5AB27963" w14:textId="77777777" w:rsidTr="00AE3F95">
        <w:trPr>
          <w:tblHeader/>
        </w:trPr>
        <w:tc>
          <w:tcPr>
            <w:tcW w:w="14252" w:type="dxa"/>
            <w:gridSpan w:val="5"/>
            <w:tcBorders>
              <w:top w:val="single" w:sz="8" w:space="0" w:color="C3D600"/>
              <w:bottom w:val="single" w:sz="8" w:space="0" w:color="C3D600"/>
            </w:tcBorders>
            <w:shd w:val="clear" w:color="auto" w:fill="EDF3B2"/>
          </w:tcPr>
          <w:p w14:paraId="10063F2E" w14:textId="77777777" w:rsidR="000616C7" w:rsidRPr="009063C9" w:rsidRDefault="000616C7" w:rsidP="00193EBA">
            <w:pPr>
              <w:pStyle w:val="Tableheader0"/>
              <w:rPr>
                <w:i/>
              </w:rPr>
            </w:pPr>
            <w:r w:rsidRPr="009063C9">
              <w:rPr>
                <w:i/>
                <w:lang w:val="en-US"/>
              </w:rPr>
              <w:t>To make it a fair test</w:t>
            </w:r>
            <w:r w:rsidR="0067372B" w:rsidRPr="009063C9">
              <w:rPr>
                <w:i/>
                <w:lang w:val="en-US"/>
              </w:rPr>
              <w:t>,</w:t>
            </w:r>
            <w:r w:rsidRPr="009063C9">
              <w:rPr>
                <w:i/>
                <w:lang w:val="en-US"/>
              </w:rPr>
              <w:t xml:space="preserve"> what are you going to do?</w:t>
            </w:r>
          </w:p>
        </w:tc>
      </w:tr>
      <w:tr w:rsidR="000616C7" w14:paraId="4EA12A5E" w14:textId="77777777" w:rsidTr="009063C9">
        <w:tc>
          <w:tcPr>
            <w:tcW w:w="3975" w:type="dxa"/>
            <w:tcBorders>
              <w:top w:val="single" w:sz="8" w:space="0" w:color="C3D600"/>
            </w:tcBorders>
          </w:tcPr>
          <w:p w14:paraId="0BE7B537" w14:textId="77777777" w:rsidR="000616C7" w:rsidRPr="00193EBA" w:rsidRDefault="000616C7" w:rsidP="00193EBA">
            <w:pPr>
              <w:pStyle w:val="Tableheader0"/>
            </w:pPr>
            <w:r w:rsidRPr="00193EBA">
              <w:t>Independent variable</w:t>
            </w:r>
          </w:p>
          <w:p w14:paraId="34B9B3DF" w14:textId="77777777" w:rsidR="00193EBA" w:rsidRPr="00193EBA" w:rsidRDefault="00193EBA" w:rsidP="00193EBA">
            <w:pPr>
              <w:pStyle w:val="Tablepara0"/>
            </w:pPr>
          </w:p>
          <w:p w14:paraId="1D1FE231" w14:textId="77777777" w:rsidR="000616C7" w:rsidRPr="00193EBA" w:rsidRDefault="000616C7" w:rsidP="009063C9">
            <w:pPr>
              <w:pStyle w:val="Commentsline"/>
              <w:spacing w:before="1600"/>
            </w:pPr>
            <w:r w:rsidRPr="00193EBA">
              <w:t>Change?</w:t>
            </w:r>
          </w:p>
        </w:tc>
        <w:tc>
          <w:tcPr>
            <w:tcW w:w="5865" w:type="dxa"/>
            <w:gridSpan w:val="3"/>
            <w:tcBorders>
              <w:top w:val="single" w:sz="8" w:space="0" w:color="C3D600"/>
            </w:tcBorders>
          </w:tcPr>
          <w:p w14:paraId="6B353276" w14:textId="77777777" w:rsidR="000616C7" w:rsidRPr="00193EBA" w:rsidRDefault="000616C7" w:rsidP="00193EBA">
            <w:pPr>
              <w:pStyle w:val="Tableheader0"/>
            </w:pPr>
            <w:r w:rsidRPr="00193EBA">
              <w:t>Dependent variable</w:t>
            </w:r>
          </w:p>
          <w:p w14:paraId="533642A2" w14:textId="77777777" w:rsidR="00193EBA" w:rsidRPr="00193EBA" w:rsidRDefault="00193EBA" w:rsidP="00193EBA">
            <w:pPr>
              <w:pStyle w:val="Tablepara0"/>
            </w:pPr>
          </w:p>
          <w:p w14:paraId="3F07DDC9" w14:textId="77777777" w:rsidR="000616C7" w:rsidRPr="00193EBA" w:rsidRDefault="000616C7" w:rsidP="009063C9">
            <w:pPr>
              <w:pStyle w:val="Commentsline"/>
              <w:spacing w:before="1600"/>
            </w:pPr>
            <w:r w:rsidRPr="00193EBA">
              <w:t>Measure?</w:t>
            </w:r>
          </w:p>
        </w:tc>
        <w:tc>
          <w:tcPr>
            <w:tcW w:w="4412" w:type="dxa"/>
            <w:tcBorders>
              <w:top w:val="single" w:sz="8" w:space="0" w:color="C3D600"/>
            </w:tcBorders>
          </w:tcPr>
          <w:p w14:paraId="2BD43DE4" w14:textId="77777777" w:rsidR="000616C7" w:rsidRPr="00193EBA" w:rsidRDefault="000616C7" w:rsidP="00193EBA">
            <w:pPr>
              <w:pStyle w:val="Tableheader0"/>
            </w:pPr>
            <w:r w:rsidRPr="00193EBA">
              <w:t>Controlled variables</w:t>
            </w:r>
          </w:p>
          <w:p w14:paraId="63A72BC6" w14:textId="77777777" w:rsidR="00193EBA" w:rsidRPr="00193EBA" w:rsidRDefault="00193EBA" w:rsidP="00193EBA">
            <w:pPr>
              <w:pStyle w:val="Tablepara0"/>
            </w:pPr>
          </w:p>
          <w:p w14:paraId="1AF89CB9" w14:textId="77777777" w:rsidR="000616C7" w:rsidRPr="00193EBA" w:rsidRDefault="000616C7" w:rsidP="009063C9">
            <w:pPr>
              <w:pStyle w:val="Commentsline"/>
              <w:spacing w:before="1600"/>
            </w:pPr>
            <w:r w:rsidRPr="00193EBA">
              <w:t>Keep the same?</w:t>
            </w:r>
          </w:p>
        </w:tc>
      </w:tr>
      <w:tr w:rsidR="000616C7" w14:paraId="60F4336E" w14:textId="77777777" w:rsidTr="009063C9">
        <w:tc>
          <w:tcPr>
            <w:tcW w:w="3975" w:type="dxa"/>
          </w:tcPr>
          <w:p w14:paraId="429003DA" w14:textId="21BFB557" w:rsidR="000616C7" w:rsidRPr="00193EBA" w:rsidRDefault="000616C7" w:rsidP="00193EBA">
            <w:pPr>
              <w:pStyle w:val="Tableheader0"/>
            </w:pPr>
            <w:r w:rsidRPr="00193EBA">
              <w:t>Labelled Diagram</w:t>
            </w:r>
          </w:p>
        </w:tc>
        <w:tc>
          <w:tcPr>
            <w:tcW w:w="3825" w:type="dxa"/>
            <w:gridSpan w:val="2"/>
          </w:tcPr>
          <w:p w14:paraId="6D2D590B" w14:textId="529C8BDE" w:rsidR="000616C7" w:rsidRPr="00193EBA" w:rsidRDefault="000616C7" w:rsidP="00193EBA">
            <w:pPr>
              <w:pStyle w:val="Tableheader0"/>
            </w:pPr>
            <w:r w:rsidRPr="00193EBA">
              <w:t>Equipment list</w:t>
            </w:r>
          </w:p>
        </w:tc>
        <w:tc>
          <w:tcPr>
            <w:tcW w:w="6452" w:type="dxa"/>
            <w:gridSpan w:val="2"/>
          </w:tcPr>
          <w:p w14:paraId="7FBDE59E" w14:textId="77777777" w:rsidR="000616C7" w:rsidRDefault="000616C7" w:rsidP="00193EBA">
            <w:pPr>
              <w:pStyle w:val="Tableheader0"/>
            </w:pPr>
            <w:r w:rsidRPr="00193EBA">
              <w:t>Procedure</w:t>
            </w:r>
          </w:p>
          <w:p w14:paraId="6D8E4698" w14:textId="77777777" w:rsidR="009063C9" w:rsidRPr="009063C9" w:rsidRDefault="009063C9" w:rsidP="009063C9">
            <w:pPr>
              <w:pStyle w:val="Tablepara0"/>
            </w:pPr>
          </w:p>
          <w:p w14:paraId="0F34357A" w14:textId="77777777" w:rsidR="000616C7" w:rsidRPr="00193EBA" w:rsidRDefault="000616C7" w:rsidP="009063C9">
            <w:pPr>
              <w:pStyle w:val="Commentsline"/>
              <w:spacing w:before="2600"/>
            </w:pPr>
            <w:r w:rsidRPr="00193EBA">
              <w:t>What are the steps to follow to do this investigation?</w:t>
            </w:r>
          </w:p>
        </w:tc>
      </w:tr>
    </w:tbl>
    <w:p w14:paraId="1365EB74" w14:textId="5A82D912" w:rsidR="000616C7" w:rsidRPr="009063C9" w:rsidRDefault="000616C7" w:rsidP="009063C9">
      <w:pPr>
        <w:pStyle w:val="Normal-Toppadding"/>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insideV w:val="single" w:sz="12" w:space="0" w:color="C3D600"/>
        </w:tblBorders>
        <w:tblLook w:val="04A0" w:firstRow="1" w:lastRow="0" w:firstColumn="1" w:lastColumn="0" w:noHBand="0" w:noVBand="1"/>
        <w:tblDescription w:val="Investigation results table"/>
      </w:tblPr>
      <w:tblGrid>
        <w:gridCol w:w="7013"/>
        <w:gridCol w:w="7013"/>
      </w:tblGrid>
      <w:tr w:rsidR="000616C7" w14:paraId="398C9064" w14:textId="77777777" w:rsidTr="00AE3F95">
        <w:trPr>
          <w:tblHeader/>
        </w:trPr>
        <w:tc>
          <w:tcPr>
            <w:tcW w:w="14026" w:type="dxa"/>
            <w:gridSpan w:val="2"/>
            <w:tcBorders>
              <w:top w:val="single" w:sz="12" w:space="0" w:color="C3D600"/>
              <w:bottom w:val="single" w:sz="8" w:space="0" w:color="C3D600"/>
            </w:tcBorders>
            <w:shd w:val="clear" w:color="auto" w:fill="EDF3B2"/>
          </w:tcPr>
          <w:p w14:paraId="48066CE6" w14:textId="77777777" w:rsidR="000616C7" w:rsidRPr="00AE6021" w:rsidRDefault="000616C7" w:rsidP="00AE6021">
            <w:pPr>
              <w:pStyle w:val="Tableheader0"/>
            </w:pPr>
            <w:r w:rsidRPr="00AE6021">
              <w:t>Results</w:t>
            </w:r>
          </w:p>
        </w:tc>
      </w:tr>
      <w:tr w:rsidR="000616C7" w:rsidRPr="00A91384" w14:paraId="6860B0BA" w14:textId="77777777" w:rsidTr="00AE6021">
        <w:trPr>
          <w:trHeight w:val="2722"/>
        </w:trPr>
        <w:tc>
          <w:tcPr>
            <w:tcW w:w="14026" w:type="dxa"/>
            <w:gridSpan w:val="2"/>
            <w:tcBorders>
              <w:top w:val="single" w:sz="8" w:space="0" w:color="C3D600"/>
              <w:bottom w:val="single" w:sz="8" w:space="0" w:color="C3D600"/>
            </w:tcBorders>
          </w:tcPr>
          <w:p w14:paraId="608C2830" w14:textId="77777777" w:rsidR="000616C7" w:rsidRPr="00AE6021" w:rsidRDefault="000616C7" w:rsidP="00AE6021">
            <w:pPr>
              <w:pStyle w:val="Tableheader0"/>
            </w:pPr>
            <w:r w:rsidRPr="00AE6021">
              <w:t>When you changed __________________________ what happened?</w:t>
            </w:r>
          </w:p>
          <w:p w14:paraId="0C0CF6B2" w14:textId="77777777" w:rsidR="000616C7" w:rsidRPr="00AE6021" w:rsidRDefault="000616C7" w:rsidP="00AE6021"/>
        </w:tc>
      </w:tr>
      <w:tr w:rsidR="000616C7" w:rsidRPr="00A91384" w14:paraId="31E6D03C" w14:textId="77777777" w:rsidTr="00AE6021">
        <w:trPr>
          <w:trHeight w:val="2722"/>
        </w:trPr>
        <w:tc>
          <w:tcPr>
            <w:tcW w:w="7013" w:type="dxa"/>
            <w:tcBorders>
              <w:top w:val="single" w:sz="8" w:space="0" w:color="C3D600"/>
              <w:bottom w:val="single" w:sz="8" w:space="0" w:color="C3D600"/>
              <w:right w:val="single" w:sz="8" w:space="0" w:color="C3D600"/>
            </w:tcBorders>
          </w:tcPr>
          <w:p w14:paraId="6068B3E6" w14:textId="77777777" w:rsidR="000616C7" w:rsidRPr="00AE6021" w:rsidRDefault="000616C7" w:rsidP="00AE6021">
            <w:pPr>
              <w:pStyle w:val="Tableheader0"/>
            </w:pPr>
            <w:r w:rsidRPr="00AE6021">
              <w:t>Why did this happen?</w:t>
            </w:r>
          </w:p>
          <w:p w14:paraId="1E96F920" w14:textId="77777777" w:rsidR="000616C7" w:rsidRPr="00AE6021" w:rsidRDefault="000616C7" w:rsidP="00AE6021"/>
        </w:tc>
        <w:tc>
          <w:tcPr>
            <w:tcW w:w="7013" w:type="dxa"/>
            <w:tcBorders>
              <w:top w:val="single" w:sz="8" w:space="0" w:color="C3D600"/>
              <w:left w:val="single" w:sz="8" w:space="0" w:color="C3D600"/>
              <w:bottom w:val="single" w:sz="8" w:space="0" w:color="C3D600"/>
            </w:tcBorders>
          </w:tcPr>
          <w:p w14:paraId="20E00B41" w14:textId="77777777" w:rsidR="000616C7" w:rsidRPr="00AE6021" w:rsidRDefault="000616C7" w:rsidP="00AE6021">
            <w:pPr>
              <w:pStyle w:val="Tableheader0"/>
            </w:pPr>
            <w:r w:rsidRPr="00AE6021">
              <w:t>Was your prediction accurate?</w:t>
            </w:r>
          </w:p>
          <w:p w14:paraId="5756A438" w14:textId="77777777" w:rsidR="000616C7" w:rsidRPr="00AE6021" w:rsidRDefault="000616C7" w:rsidP="00AE6021"/>
        </w:tc>
      </w:tr>
      <w:tr w:rsidR="000616C7" w:rsidRPr="00A91384" w14:paraId="1C01B4E4" w14:textId="77777777" w:rsidTr="00AE6021">
        <w:trPr>
          <w:trHeight w:val="2722"/>
        </w:trPr>
        <w:tc>
          <w:tcPr>
            <w:tcW w:w="7013" w:type="dxa"/>
            <w:tcBorders>
              <w:top w:val="single" w:sz="8" w:space="0" w:color="C3D600"/>
              <w:bottom w:val="single" w:sz="12" w:space="0" w:color="C3D600"/>
              <w:right w:val="single" w:sz="8" w:space="0" w:color="C3D600"/>
            </w:tcBorders>
          </w:tcPr>
          <w:p w14:paraId="7ECF6A1B" w14:textId="77777777" w:rsidR="000616C7" w:rsidRPr="00AE6021" w:rsidRDefault="000616C7" w:rsidP="00AE6021">
            <w:pPr>
              <w:pStyle w:val="Tableheader0"/>
            </w:pPr>
            <w:r w:rsidRPr="00AE6021">
              <w:t>What challenges did you have in doing this investigation?</w:t>
            </w:r>
          </w:p>
          <w:p w14:paraId="2A7E3F63" w14:textId="77777777" w:rsidR="000616C7" w:rsidRPr="00AE6021" w:rsidRDefault="000616C7" w:rsidP="00AE6021"/>
        </w:tc>
        <w:tc>
          <w:tcPr>
            <w:tcW w:w="7013" w:type="dxa"/>
            <w:tcBorders>
              <w:top w:val="single" w:sz="8" w:space="0" w:color="C3D600"/>
              <w:left w:val="single" w:sz="8" w:space="0" w:color="C3D600"/>
              <w:bottom w:val="single" w:sz="12" w:space="0" w:color="C3D600"/>
            </w:tcBorders>
          </w:tcPr>
          <w:p w14:paraId="48528637" w14:textId="77777777" w:rsidR="000616C7" w:rsidRPr="00AE6021" w:rsidRDefault="000616C7" w:rsidP="00AE6021">
            <w:pPr>
              <w:pStyle w:val="Tableheader0"/>
            </w:pPr>
            <w:r w:rsidRPr="00AE6021">
              <w:t>How could you improve this investigation? (Fairness? Accuracy?)</w:t>
            </w:r>
          </w:p>
          <w:p w14:paraId="4030678F" w14:textId="77777777" w:rsidR="000616C7" w:rsidRPr="00AE6021" w:rsidRDefault="000616C7" w:rsidP="00AE6021"/>
        </w:tc>
      </w:tr>
    </w:tbl>
    <w:p w14:paraId="13267328" w14:textId="77777777" w:rsidR="009B69AE" w:rsidRDefault="00683E18" w:rsidP="009B69AE">
      <w:pPr>
        <w:pStyle w:val="AttachmentHeading"/>
      </w:pPr>
      <w:bookmarkStart w:id="18" w:name="_Toc444011345"/>
      <w:r w:rsidRPr="00AE6021">
        <w:lastRenderedPageBreak/>
        <w:t xml:space="preserve">Resource </w:t>
      </w:r>
      <w:r w:rsidR="001451F7" w:rsidRPr="00AE6021">
        <w:t>6</w:t>
      </w:r>
      <w:r w:rsidRPr="00AE6021">
        <w:t xml:space="preserve"> – The Great Barrier Reef Marine Park Authority Sediment Model</w:t>
      </w:r>
      <w:bookmarkEnd w:id="18"/>
    </w:p>
    <w:p w14:paraId="66BA4F39" w14:textId="12887D45" w:rsidR="00683E18" w:rsidRPr="009B69AE" w:rsidRDefault="00463EDB" w:rsidP="009B69AE">
      <w:pPr>
        <w:pStyle w:val="Commentsline"/>
        <w:rPr>
          <w:i/>
          <w:w w:val="105"/>
        </w:rPr>
      </w:pPr>
      <w:r w:rsidRPr="009B69AE">
        <w:rPr>
          <w:i/>
          <w:w w:val="105"/>
        </w:rPr>
        <w:t>Images and information sources form the Great Barrier Reef Outlook Report 2009, Great Barrier Reef Marine Park Authority, pp41-4</w:t>
      </w:r>
      <w:r w:rsidR="001A0A29" w:rsidRPr="009B69AE">
        <w:rPr>
          <w:i/>
          <w:w w:val="105"/>
        </w:rPr>
        <w:t>.</w:t>
      </w:r>
      <w:r w:rsidRPr="009B69AE">
        <w:rPr>
          <w:i/>
          <w:w w:val="105"/>
        </w:rPr>
        <w:t>2</w:t>
      </w:r>
    </w:p>
    <w:p w14:paraId="147E19F2" w14:textId="23C92786" w:rsidR="0095018D" w:rsidRPr="009B69AE" w:rsidRDefault="0095018D" w:rsidP="009B69AE">
      <w:pPr>
        <w:pStyle w:val="Heading3"/>
      </w:pPr>
      <w:r w:rsidRPr="0095018D">
        <w:rPr>
          <w:lang w:eastAsia="zh-CN"/>
        </w:rPr>
        <w:t>3.2.4 Sedimentation</w:t>
      </w:r>
    </w:p>
    <w:p w14:paraId="44B62365" w14:textId="03940F19" w:rsidR="00410119" w:rsidRPr="00410119" w:rsidRDefault="00AF5AFF" w:rsidP="009B69AE">
      <w:pPr>
        <w:rPr>
          <w:noProof/>
          <w:lang w:eastAsia="zh-CN"/>
        </w:rPr>
      </w:pPr>
      <w:r>
        <w:rPr>
          <w:noProof/>
          <w:lang w:eastAsia="en-AU"/>
        </w:rPr>
        <w:drawing>
          <wp:anchor distT="0" distB="0" distL="114300" distR="114300" simplePos="0" relativeHeight="251659776" behindDoc="1" locked="0" layoutInCell="1" allowOverlap="1" wp14:anchorId="2332D7A4" wp14:editId="579153C6">
            <wp:simplePos x="0" y="0"/>
            <wp:positionH relativeFrom="column">
              <wp:posOffset>2452370</wp:posOffset>
            </wp:positionH>
            <wp:positionV relativeFrom="paragraph">
              <wp:posOffset>45085</wp:posOffset>
            </wp:positionV>
            <wp:extent cx="6436360" cy="3865880"/>
            <wp:effectExtent l="0" t="0" r="2540" b="1270"/>
            <wp:wrapTight wrapText="bothSides">
              <wp:wrapPolygon edited="0">
                <wp:start x="0" y="0"/>
                <wp:lineTo x="0" y="21501"/>
                <wp:lineTo x="21545" y="21501"/>
                <wp:lineTo x="21545" y="0"/>
                <wp:lineTo x="0" y="0"/>
              </wp:wrapPolygon>
            </wp:wrapTight>
            <wp:docPr id="41" name="Picture 41" descr="Figure 3.7 - Maps 'A' and 'B' showing levels of total suspended solids on the QLD coast 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_3_7_updated.jpg"/>
                    <pic:cNvPicPr/>
                  </pic:nvPicPr>
                  <pic:blipFill>
                    <a:blip r:embed="rId139">
                      <a:extLst>
                        <a:ext uri="{28A0092B-C50C-407E-A947-70E740481C1C}">
                          <a14:useLocalDpi xmlns:a14="http://schemas.microsoft.com/office/drawing/2010/main" val="0"/>
                        </a:ext>
                      </a:extLst>
                    </a:blip>
                    <a:stretch>
                      <a:fillRect/>
                    </a:stretch>
                  </pic:blipFill>
                  <pic:spPr>
                    <a:xfrm>
                      <a:off x="0" y="0"/>
                      <a:ext cx="6436360" cy="3865880"/>
                    </a:xfrm>
                    <a:prstGeom prst="rect">
                      <a:avLst/>
                    </a:prstGeom>
                  </pic:spPr>
                </pic:pic>
              </a:graphicData>
            </a:graphic>
            <wp14:sizeRelH relativeFrom="margin">
              <wp14:pctWidth>0</wp14:pctWidth>
            </wp14:sizeRelH>
            <wp14:sizeRelV relativeFrom="margin">
              <wp14:pctHeight>0</wp14:pctHeight>
            </wp14:sizeRelV>
          </wp:anchor>
        </w:drawing>
      </w:r>
      <w:r w:rsidR="0095018D" w:rsidRPr="00410119">
        <w:rPr>
          <w:lang w:eastAsia="zh-CN"/>
        </w:rPr>
        <w:t xml:space="preserve">Inflow of sediments onto the Great Barrier Reef is a natural phenomenon which has been ongoing since modern sea level was reached </w:t>
      </w:r>
      <w:r w:rsidR="00615DD8">
        <w:rPr>
          <w:lang w:eastAsia="zh-CN"/>
        </w:rPr>
        <w:t xml:space="preserve">approximately </w:t>
      </w:r>
      <w:r w:rsidR="0095018D" w:rsidRPr="00410119">
        <w:rPr>
          <w:lang w:eastAsia="zh-CN"/>
        </w:rPr>
        <w:t xml:space="preserve">6000 years ago. </w:t>
      </w:r>
      <w:r w:rsidR="00EA7B31" w:rsidRPr="00410119">
        <w:rPr>
          <w:lang w:eastAsia="zh-CN"/>
        </w:rPr>
        <w:t>However</w:t>
      </w:r>
      <w:r w:rsidR="001A0A29">
        <w:rPr>
          <w:lang w:eastAsia="zh-CN"/>
        </w:rPr>
        <w:t>,</w:t>
      </w:r>
      <w:r w:rsidR="00EA7B31" w:rsidRPr="00410119">
        <w:rPr>
          <w:lang w:eastAsia="zh-CN"/>
        </w:rPr>
        <w:t xml:space="preserve"> </w:t>
      </w:r>
      <w:r w:rsidR="00EA7B31" w:rsidRPr="009B69AE">
        <w:t>over</w:t>
      </w:r>
      <w:r w:rsidR="00EA7B31" w:rsidRPr="00410119">
        <w:rPr>
          <w:lang w:eastAsia="zh-CN"/>
        </w:rPr>
        <w:t xml:space="preserve"> the past 150 years</w:t>
      </w:r>
      <w:r w:rsidR="001A0A29">
        <w:rPr>
          <w:lang w:eastAsia="zh-CN"/>
        </w:rPr>
        <w:t>,</w:t>
      </w:r>
      <w:r w:rsidR="00EA7B31" w:rsidRPr="00410119">
        <w:rPr>
          <w:lang w:eastAsia="zh-CN"/>
        </w:rPr>
        <w:t xml:space="preserve"> </w:t>
      </w:r>
      <w:r w:rsidR="00410119" w:rsidRPr="00410119">
        <w:rPr>
          <w:noProof/>
          <w:lang w:eastAsia="zh-CN"/>
        </w:rPr>
        <w:t>sedim</w:t>
      </w:r>
      <w:r w:rsidR="00410119">
        <w:rPr>
          <w:noProof/>
          <w:lang w:eastAsia="zh-CN"/>
        </w:rPr>
        <w:t>ent inflow onto the Great Barri</w:t>
      </w:r>
      <w:r w:rsidR="00410119" w:rsidRPr="00410119">
        <w:rPr>
          <w:noProof/>
          <w:lang w:eastAsia="zh-CN"/>
        </w:rPr>
        <w:t>er Reef has increased fou</w:t>
      </w:r>
      <w:r w:rsidR="00410119">
        <w:rPr>
          <w:noProof/>
          <w:lang w:eastAsia="zh-CN"/>
        </w:rPr>
        <w:t>r to five times, and five to ten fold for some catchments (see S</w:t>
      </w:r>
      <w:r>
        <w:rPr>
          <w:noProof/>
          <w:lang w:eastAsia="zh-CN"/>
        </w:rPr>
        <w:t>ection </w:t>
      </w:r>
      <w:r w:rsidR="00410119" w:rsidRPr="00410119">
        <w:rPr>
          <w:noProof/>
          <w:lang w:eastAsia="zh-CN"/>
        </w:rPr>
        <w:t>5.4.1).</w:t>
      </w:r>
    </w:p>
    <w:p w14:paraId="1A78A24D" w14:textId="25C20637" w:rsidR="0095018D" w:rsidRPr="00EA7B31" w:rsidRDefault="00BA126D" w:rsidP="009B69AE">
      <w:pPr>
        <w:rPr>
          <w:noProof/>
          <w:lang w:eastAsia="zh-CN"/>
        </w:rPr>
      </w:pPr>
      <w:r>
        <w:rPr>
          <w:noProof/>
          <w:lang w:eastAsia="en-AU"/>
        </w:rPr>
        <mc:AlternateContent>
          <mc:Choice Requires="wps">
            <w:drawing>
              <wp:anchor distT="0" distB="0" distL="114300" distR="114300" simplePos="0" relativeHeight="251776000" behindDoc="0" locked="0" layoutInCell="1" allowOverlap="1" wp14:anchorId="2EDB0326" wp14:editId="2E1B91D7">
                <wp:simplePos x="0" y="0"/>
                <wp:positionH relativeFrom="column">
                  <wp:posOffset>2357120</wp:posOffset>
                </wp:positionH>
                <wp:positionV relativeFrom="paragraph">
                  <wp:posOffset>2117725</wp:posOffset>
                </wp:positionV>
                <wp:extent cx="6543675" cy="1038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436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73E2C" w14:textId="18389AEE" w:rsidR="00BA6855" w:rsidRDefault="00BA6855">
                            <w:pPr>
                              <w:rPr>
                                <w:b/>
                                <w:i/>
                                <w:noProof/>
                                <w:lang w:eastAsia="zh-CN"/>
                              </w:rPr>
                            </w:pPr>
                            <w:r w:rsidRPr="00BA126D">
                              <w:rPr>
                                <w:b/>
                                <w:i/>
                                <w:noProof/>
                                <w:lang w:eastAsia="zh-CN"/>
                              </w:rPr>
                              <w:t>Figure 3.7</w:t>
                            </w:r>
                            <w:r>
                              <w:rPr>
                                <w:b/>
                                <w:i/>
                                <w:noProof/>
                                <w:lang w:eastAsia="zh-CN"/>
                              </w:rPr>
                              <w:t xml:space="preserve">  </w:t>
                            </w:r>
                            <w:r w:rsidRPr="00AF5AFF">
                              <w:rPr>
                                <w:b/>
                                <w:noProof/>
                                <w:lang w:eastAsia="zh-CN"/>
                              </w:rPr>
                              <w:t>Changes in exposure to sediments, Great Barrier Reef</w:t>
                            </w:r>
                          </w:p>
                          <w:p w14:paraId="2FF1C011" w14:textId="43F99625" w:rsidR="00BA6855" w:rsidRPr="00AF5AFF" w:rsidRDefault="00BA6855" w:rsidP="00C16455">
                            <w:pPr>
                              <w:pStyle w:val="Commentsline"/>
                            </w:pPr>
                            <w:r>
                              <w:rPr>
                                <w:noProof/>
                              </w:rPr>
                              <w:t>Compared to likely condition prior to European settlement, development in the catchment has meant that the area of the Great Barrier Reef exposed to sediments has increased markedly. This map shows results of a model of the exposure of the ecosystem to total suspended solids before European settlement (A) and in 2008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103" type="#_x0000_t202" style="position:absolute;margin-left:185.6pt;margin-top:166.75pt;width:515.25pt;height:8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" filled="f" stroked="f" strokeweight=".5pt">
                <v:textbox>
                  <w:txbxContent>
                    <w:p w14:paraId="15073E2C" w14:textId="18389AEE" w:rsidR="00BA6855" w:rsidRDefault="00BA6855">
                      <w:pPr>
                        <w:rPr>
                          <w:b/>
                          <w:i/>
                          <w:noProof/>
                          <w:lang w:eastAsia="zh-CN"/>
                        </w:rPr>
                      </w:pPr>
                      <w:r w:rsidRPr="00BA126D">
                        <w:rPr>
                          <w:b/>
                          <w:i/>
                          <w:noProof/>
                          <w:lang w:eastAsia="zh-CN"/>
                        </w:rPr>
                        <w:t>Figure 3.7</w:t>
                      </w:r>
                      <w:r>
                        <w:rPr>
                          <w:b/>
                          <w:i/>
                          <w:noProof/>
                          <w:lang w:eastAsia="zh-CN"/>
                        </w:rPr>
                        <w:t xml:space="preserve">  </w:t>
                      </w:r>
                      <w:r w:rsidRPr="00AF5AFF">
                        <w:rPr>
                          <w:b/>
                          <w:noProof/>
                          <w:lang w:eastAsia="zh-CN"/>
                        </w:rPr>
                        <w:t>Changes in exposure to sediments, Great Barrier Reef</w:t>
                      </w:r>
                    </w:p>
                    <w:p w14:paraId="2FF1C011" w14:textId="43F99625" w:rsidR="00BA6855" w:rsidRPr="00AF5AFF" w:rsidRDefault="00BA6855" w:rsidP="00C16455">
                      <w:pPr>
                        <w:pStyle w:val="Commentsline"/>
                      </w:pPr>
                      <w:r>
                        <w:rPr>
                          <w:noProof/>
                        </w:rPr>
                        <w:t>Compared to likely condition prior to European settlement, development in the catchment has meant that the area of the Great Barrier Reef exposed to sediments has increased markedly. This map shows results of a model of the exposure of the ecosystem to total suspended solids before European settlement (A) and in 2008 (B).</w:t>
                      </w:r>
                    </w:p>
                  </w:txbxContent>
                </v:textbox>
              </v:shape>
            </w:pict>
          </mc:Fallback>
        </mc:AlternateContent>
      </w:r>
      <w:r w:rsidR="00410119" w:rsidRPr="00410119">
        <w:rPr>
          <w:noProof/>
          <w:lang w:eastAsia="zh-CN"/>
        </w:rPr>
        <w:t xml:space="preserve">The coastal zone is clearly the part of the Great Barrier Reef most exposed to increased sedimentation, </w:t>
      </w:r>
      <w:r w:rsidR="00410119" w:rsidRPr="009B69AE">
        <w:t>especially</w:t>
      </w:r>
      <w:r w:rsidR="00410119" w:rsidRPr="00410119">
        <w:rPr>
          <w:noProof/>
          <w:lang w:eastAsia="zh-CN"/>
        </w:rPr>
        <w:t xml:space="preserve"> areas close to river mouths (</w:t>
      </w:r>
      <w:r w:rsidR="001A0A29">
        <w:rPr>
          <w:noProof/>
          <w:lang w:eastAsia="zh-CN"/>
        </w:rPr>
        <w:t xml:space="preserve">see </w:t>
      </w:r>
      <w:r w:rsidR="00410119" w:rsidRPr="00410119">
        <w:rPr>
          <w:noProof/>
          <w:lang w:eastAsia="zh-CN"/>
        </w:rPr>
        <w:t>Figure 3.7). The area of the Great Barrier Reef affected by sedimentation is increasing substantially as a result of lan</w:t>
      </w:r>
      <w:r w:rsidR="00AF5AFF">
        <w:rPr>
          <w:noProof/>
          <w:lang w:eastAsia="zh-CN"/>
        </w:rPr>
        <w:t>d management practises (Section </w:t>
      </w:r>
      <w:r w:rsidR="00410119" w:rsidRPr="00410119">
        <w:rPr>
          <w:noProof/>
          <w:lang w:eastAsia="zh-CN"/>
        </w:rPr>
        <w:t>5</w:t>
      </w:r>
      <w:r w:rsidR="00410119">
        <w:rPr>
          <w:noProof/>
          <w:lang w:eastAsia="zh-CN"/>
        </w:rPr>
        <w:t>.4.1), to the point where sedim</w:t>
      </w:r>
      <w:r w:rsidR="00410119" w:rsidRPr="00410119">
        <w:rPr>
          <w:noProof/>
          <w:lang w:eastAsia="zh-CN"/>
        </w:rPr>
        <w:t>ent is reaching mid-shelf reefs for the first time in their geological h</w:t>
      </w:r>
      <w:r w:rsidR="00410119">
        <w:rPr>
          <w:noProof/>
          <w:lang w:eastAsia="zh-CN"/>
        </w:rPr>
        <w:t>is</w:t>
      </w:r>
      <w:r w:rsidR="00AF5AFF">
        <w:rPr>
          <w:noProof/>
          <w:lang w:eastAsia="zh-CN"/>
        </w:rPr>
        <w:t>tory (Figure </w:t>
      </w:r>
      <w:r w:rsidR="00410119" w:rsidRPr="00410119">
        <w:rPr>
          <w:noProof/>
          <w:lang w:eastAsia="zh-CN"/>
        </w:rPr>
        <w:t>3.7).</w:t>
      </w:r>
    </w:p>
    <w:p w14:paraId="5BB25579" w14:textId="77777777" w:rsidR="00BA126D" w:rsidRDefault="00683E18" w:rsidP="00BA126D">
      <w:pPr>
        <w:pStyle w:val="AttachmentHeading"/>
      </w:pPr>
      <w:bookmarkStart w:id="19" w:name="_Toc444011346"/>
      <w:r w:rsidRPr="009B69AE">
        <w:lastRenderedPageBreak/>
        <w:t xml:space="preserve">Resource </w:t>
      </w:r>
      <w:r w:rsidR="001451F7" w:rsidRPr="009B69AE">
        <w:t>7</w:t>
      </w:r>
      <w:r w:rsidRPr="009B69AE">
        <w:t xml:space="preserve"> – Future</w:t>
      </w:r>
      <w:r w:rsidR="0004115F" w:rsidRPr="009B69AE">
        <w:t>s</w:t>
      </w:r>
      <w:r w:rsidRPr="009B69AE">
        <w:t xml:space="preserve"> circle</w:t>
      </w:r>
      <w:bookmarkEnd w:id="19"/>
    </w:p>
    <w:p w14:paraId="27094F1A" w14:textId="5E99007B" w:rsidR="00683E18" w:rsidRPr="009B69AE" w:rsidRDefault="008660D0" w:rsidP="00BA126D">
      <w:pPr>
        <w:pStyle w:val="Commentsline"/>
      </w:pPr>
      <w:r w:rsidRPr="00BA126D">
        <w:rPr>
          <w:noProof/>
        </w:rPr>
        <mc:AlternateContent>
          <mc:Choice Requires="wpg">
            <w:drawing>
              <wp:anchor distT="0" distB="0" distL="114300" distR="114300" simplePos="0" relativeHeight="251779072" behindDoc="0" locked="0" layoutInCell="1" allowOverlap="1" wp14:anchorId="5DED0F03" wp14:editId="331488BE">
                <wp:simplePos x="0" y="0"/>
                <wp:positionH relativeFrom="column">
                  <wp:posOffset>-419100</wp:posOffset>
                </wp:positionH>
                <wp:positionV relativeFrom="paragraph">
                  <wp:posOffset>402590</wp:posOffset>
                </wp:positionV>
                <wp:extent cx="9686925" cy="5467350"/>
                <wp:effectExtent l="0" t="0" r="0" b="0"/>
                <wp:wrapNone/>
                <wp:docPr id="43" name="Group 43" descr="Future circles 'NEWS' template"/>
                <wp:cNvGraphicFramePr/>
                <a:graphic xmlns:a="http://schemas.openxmlformats.org/drawingml/2006/main">
                  <a:graphicData uri="http://schemas.microsoft.com/office/word/2010/wordprocessingGroup">
                    <wpg:wgp>
                      <wpg:cNvGrpSpPr/>
                      <wpg:grpSpPr>
                        <a:xfrm>
                          <a:off x="0" y="0"/>
                          <a:ext cx="9686925" cy="5467350"/>
                          <a:chOff x="0" y="0"/>
                          <a:chExt cx="9686925" cy="5467350"/>
                        </a:xfrm>
                      </wpg:grpSpPr>
                      <wps:wsp>
                        <wps:cNvPr id="44" name="Text Box 44"/>
                        <wps:cNvSpPr txBox="1"/>
                        <wps:spPr>
                          <a:xfrm>
                            <a:off x="3981450" y="0"/>
                            <a:ext cx="174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93D09" w14:textId="77777777" w:rsidR="00BA6855" w:rsidRDefault="00BA6855" w:rsidP="00BA126D">
                              <w:pPr>
                                <w:jc w:val="center"/>
                              </w:pPr>
                              <w:r w:rsidRPr="00DF6995">
                                <w:rPr>
                                  <w:b/>
                                </w:rPr>
                                <w:t>N</w:t>
                              </w:r>
                              <w:r>
                                <w:t>atur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981450" y="5114925"/>
                            <a:ext cx="174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75B6F" w14:textId="77777777" w:rsidR="00BA6855" w:rsidRDefault="00BA6855" w:rsidP="00BA126D">
                              <w:pPr>
                                <w:jc w:val="center"/>
                              </w:pPr>
                              <w:r>
                                <w:rPr>
                                  <w:b/>
                                </w:rPr>
                                <w:t>S</w:t>
                              </w:r>
                              <w:r w:rsidRPr="00DF6995">
                                <w:t>ocial</w:t>
                              </w:r>
                              <w:r>
                                <w:t xml:space="preserv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267700" y="2524125"/>
                            <a:ext cx="1419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B9102" w14:textId="77777777" w:rsidR="00BA6855" w:rsidRDefault="00BA6855" w:rsidP="00BA126D">
                              <w:r>
                                <w:rPr>
                                  <w:b/>
                                </w:rPr>
                                <w:t>E</w:t>
                              </w:r>
                              <w:r>
                                <w:t>conomic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2390775"/>
                            <a:ext cx="14192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D1D8" w14:textId="77777777" w:rsidR="00BA6855" w:rsidRDefault="00BA6855" w:rsidP="00BA126D">
                              <w:pPr>
                                <w:jc w:val="right"/>
                              </w:pPr>
                              <w:r w:rsidRPr="00DF6995">
                                <w:rPr>
                                  <w:b/>
                                </w:rPr>
                                <w:t>W</w:t>
                              </w:r>
                              <w:r>
                                <w:t>ho did it?</w:t>
                              </w:r>
                            </w:p>
                            <w:p w14:paraId="73FD1652" w14:textId="77777777" w:rsidR="00BA6855" w:rsidRDefault="00BA6855" w:rsidP="00BA126D">
                              <w:pPr>
                                <w:jc w:val="right"/>
                              </w:pPr>
                              <w:r w:rsidRPr="00DF6995">
                                <w:rPr>
                                  <w:b/>
                                </w:rPr>
                                <w:t>W</w:t>
                              </w:r>
                              <w:r>
                                <w:t>ho will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438650" y="2057400"/>
                            <a:ext cx="828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E333C" w14:textId="77777777" w:rsidR="00BA6855" w:rsidRDefault="00BA6855" w:rsidP="00BA126D">
                              <w:pPr>
                                <w:jc w:val="center"/>
                              </w:pPr>
                              <w:r>
                                <w:rPr>
                                  <w:b/>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905250" y="3371850"/>
                            <a:ext cx="1895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070EC" w14:textId="77777777" w:rsidR="00BA6855" w:rsidRDefault="00BA6855" w:rsidP="00BA126D">
                              <w:pPr>
                                <w:spacing w:after="0"/>
                                <w:jc w:val="center"/>
                                <w:rPr>
                                  <w:b/>
                                </w:rPr>
                              </w:pPr>
                              <w:r>
                                <w:rPr>
                                  <w:b/>
                                </w:rPr>
                                <w:t>IMMEDIATE EFFECT</w:t>
                              </w:r>
                            </w:p>
                            <w:p w14:paraId="3FC8C555" w14:textId="77777777" w:rsidR="00BA6855" w:rsidRPr="00DF6995" w:rsidRDefault="00BA6855" w:rsidP="00BA126D">
                              <w:pPr>
                                <w:pStyle w:val="Tabletext"/>
                              </w:pPr>
                              <w:r w:rsidRPr="00DF6995">
                                <w:t>An immediate result of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514725" y="4152900"/>
                            <a:ext cx="26384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71F2E" w14:textId="77777777" w:rsidR="00BA6855" w:rsidRDefault="00BA6855" w:rsidP="00BA126D">
                              <w:pPr>
                                <w:spacing w:after="0"/>
                                <w:jc w:val="center"/>
                                <w:rPr>
                                  <w:b/>
                                </w:rPr>
                              </w:pPr>
                              <w:r>
                                <w:rPr>
                                  <w:b/>
                                </w:rPr>
                                <w:t>SHORT AND LONG TERM EFFECTS</w:t>
                              </w:r>
                            </w:p>
                            <w:p w14:paraId="0783DE43" w14:textId="77777777" w:rsidR="00BA6855" w:rsidRPr="004B2A5A" w:rsidRDefault="00BA6855" w:rsidP="00BA126D">
                              <w:pPr>
                                <w:pStyle w:val="Tabletext"/>
                                <w:jc w:val="center"/>
                              </w:pPr>
                              <w:r w:rsidRPr="004B2A5A">
                                <w:t>Things that happen more slowly over time due to the immediat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104" alt="Future circles 'NEWS' template" style="position:absolute;margin-left:-33pt;margin-top:31.7pt;width:762.75pt;height:430.5pt;z-index:251779072;mso-position-horizontal-relative:text;mso-position-vertical-relative:text" coordsize="96869,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">
                <v:shape id="Text Box 44" o:spid="_x0000_s1105" type="#_x0000_t202" style="position:absolute;left:39814;width:174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63293D09" w14:textId="77777777" w:rsidR="00BA6855" w:rsidRDefault="00BA6855" w:rsidP="00BA126D">
                        <w:pPr>
                          <w:jc w:val="center"/>
                        </w:pPr>
                        <w:r w:rsidRPr="00DF6995">
                          <w:rPr>
                            <w:b/>
                          </w:rPr>
                          <w:t>N</w:t>
                        </w:r>
                        <w:r>
                          <w:t>atural impacts</w:t>
                        </w:r>
                      </w:p>
                    </w:txbxContent>
                  </v:textbox>
                </v:shape>
                <v:shape id="Text Box 45" o:spid="_x0000_s1106" type="#_x0000_t202" style="position:absolute;left:39814;top:51149;width:174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0175B6F" w14:textId="77777777" w:rsidR="00BA6855" w:rsidRDefault="00BA6855" w:rsidP="00BA126D">
                        <w:pPr>
                          <w:jc w:val="center"/>
                        </w:pPr>
                        <w:r>
                          <w:rPr>
                            <w:b/>
                          </w:rPr>
                          <w:t>S</w:t>
                        </w:r>
                        <w:r w:rsidRPr="00DF6995">
                          <w:t>ocial</w:t>
                        </w:r>
                        <w:r>
                          <w:t xml:space="preserve"> impacts</w:t>
                        </w:r>
                      </w:p>
                    </w:txbxContent>
                  </v:textbox>
                </v:shape>
                <v:shape id="Text Box 46" o:spid="_x0000_s1107" type="#_x0000_t202" style="position:absolute;left:82677;top:25241;width:1419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5B1B9102" w14:textId="77777777" w:rsidR="00BA6855" w:rsidRDefault="00BA6855" w:rsidP="00BA126D">
                        <w:r>
                          <w:rPr>
                            <w:b/>
                          </w:rPr>
                          <w:t>E</w:t>
                        </w:r>
                        <w:r>
                          <w:t>conomic impacts</w:t>
                        </w:r>
                      </w:p>
                    </w:txbxContent>
                  </v:textbox>
                </v:shape>
                <v:shape id="Text Box 47" o:spid="_x0000_s1108" type="#_x0000_t202" style="position:absolute;top:23907;width:1419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B96D1D8" w14:textId="77777777" w:rsidR="00BA6855" w:rsidRDefault="00BA6855" w:rsidP="00BA126D">
                        <w:pPr>
                          <w:jc w:val="right"/>
                        </w:pPr>
                        <w:r w:rsidRPr="00DF6995">
                          <w:rPr>
                            <w:b/>
                          </w:rPr>
                          <w:t>W</w:t>
                        </w:r>
                        <w:r>
                          <w:t>ho did it?</w:t>
                        </w:r>
                      </w:p>
                      <w:p w14:paraId="73FD1652" w14:textId="77777777" w:rsidR="00BA6855" w:rsidRDefault="00BA6855" w:rsidP="00BA126D">
                        <w:pPr>
                          <w:jc w:val="right"/>
                        </w:pPr>
                        <w:r w:rsidRPr="00DF6995">
                          <w:rPr>
                            <w:b/>
                          </w:rPr>
                          <w:t>W</w:t>
                        </w:r>
                        <w:r>
                          <w:t>ho will fix it?</w:t>
                        </w:r>
                      </w:p>
                    </w:txbxContent>
                  </v:textbox>
                </v:shape>
                <v:shape id="Text Box 48" o:spid="_x0000_s1109" type="#_x0000_t202" style="position:absolute;left:44386;top:20574;width:8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4F4E333C" w14:textId="77777777" w:rsidR="00BA6855" w:rsidRDefault="00BA6855" w:rsidP="00BA126D">
                        <w:pPr>
                          <w:jc w:val="center"/>
                        </w:pPr>
                        <w:r>
                          <w:rPr>
                            <w:b/>
                          </w:rPr>
                          <w:t>EVENT</w:t>
                        </w:r>
                      </w:p>
                    </w:txbxContent>
                  </v:textbox>
                </v:shape>
                <v:shape id="Text Box 49" o:spid="_x0000_s1110" type="#_x0000_t202" style="position:absolute;left:39052;top:33718;width:1895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061070EC" w14:textId="77777777" w:rsidR="00BA6855" w:rsidRDefault="00BA6855" w:rsidP="00BA126D">
                        <w:pPr>
                          <w:spacing w:after="0"/>
                          <w:jc w:val="center"/>
                          <w:rPr>
                            <w:b/>
                          </w:rPr>
                        </w:pPr>
                        <w:r>
                          <w:rPr>
                            <w:b/>
                          </w:rPr>
                          <w:t>IMMEDIATE EFFECT</w:t>
                        </w:r>
                      </w:p>
                      <w:p w14:paraId="3FC8C555" w14:textId="77777777" w:rsidR="00BA6855" w:rsidRPr="00DF6995" w:rsidRDefault="00BA6855" w:rsidP="00BA126D">
                        <w:pPr>
                          <w:pStyle w:val="Tabletext"/>
                        </w:pPr>
                        <w:r w:rsidRPr="00DF6995">
                          <w:t>An immediate result of the event</w:t>
                        </w:r>
                      </w:p>
                    </w:txbxContent>
                  </v:textbox>
                </v:shape>
                <v:shape id="Text Box 51" o:spid="_x0000_s1111" type="#_x0000_t202" style="position:absolute;left:35147;top:41529;width:2638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4471F2E" w14:textId="77777777" w:rsidR="00BA6855" w:rsidRDefault="00BA6855" w:rsidP="00BA126D">
                        <w:pPr>
                          <w:spacing w:after="0"/>
                          <w:jc w:val="center"/>
                          <w:rPr>
                            <w:b/>
                          </w:rPr>
                        </w:pPr>
                        <w:r>
                          <w:rPr>
                            <w:b/>
                          </w:rPr>
                          <w:t>SHORT AND LONG TERM EFFECTS</w:t>
                        </w:r>
                      </w:p>
                      <w:p w14:paraId="0783DE43" w14:textId="77777777" w:rsidR="00BA6855" w:rsidRPr="004B2A5A" w:rsidRDefault="00BA6855" w:rsidP="00BA126D">
                        <w:pPr>
                          <w:pStyle w:val="Tabletext"/>
                          <w:jc w:val="center"/>
                        </w:pPr>
                        <w:r w:rsidRPr="004B2A5A">
                          <w:t>Things that happen more slowly over time due to the immediate impacts</w:t>
                        </w:r>
                      </w:p>
                    </w:txbxContent>
                  </v:textbox>
                </v:shape>
              </v:group>
            </w:pict>
          </mc:Fallback>
        </mc:AlternateContent>
      </w:r>
      <w:r w:rsidR="00683E18" w:rsidRPr="00296D62">
        <w:rPr>
          <w:w w:val="105"/>
        </w:rPr>
        <w:t>Students</w:t>
      </w:r>
      <w:r w:rsidR="00683E18" w:rsidRPr="00296D62">
        <w:rPr>
          <w:spacing w:val="3"/>
          <w:w w:val="105"/>
        </w:rPr>
        <w:t xml:space="preserve"> </w:t>
      </w:r>
      <w:r w:rsidR="00683E18" w:rsidRPr="00296D62">
        <w:rPr>
          <w:w w:val="105"/>
        </w:rPr>
        <w:t>identify</w:t>
      </w:r>
      <w:r w:rsidR="00683E18" w:rsidRPr="00296D62">
        <w:rPr>
          <w:spacing w:val="3"/>
          <w:w w:val="105"/>
        </w:rPr>
        <w:t xml:space="preserve"> </w:t>
      </w:r>
      <w:r w:rsidR="00683E18" w:rsidRPr="00296D62">
        <w:rPr>
          <w:w w:val="105"/>
        </w:rPr>
        <w:t>a</w:t>
      </w:r>
      <w:r w:rsidR="00683E18" w:rsidRPr="00296D62">
        <w:rPr>
          <w:spacing w:val="4"/>
          <w:w w:val="105"/>
        </w:rPr>
        <w:t xml:space="preserve"> </w:t>
      </w:r>
      <w:r w:rsidR="00683E18" w:rsidRPr="00296D62">
        <w:rPr>
          <w:w w:val="105"/>
        </w:rPr>
        <w:t>certain</w:t>
      </w:r>
      <w:r w:rsidR="00683E18" w:rsidRPr="00296D62">
        <w:rPr>
          <w:spacing w:val="3"/>
          <w:w w:val="105"/>
        </w:rPr>
        <w:t xml:space="preserve"> </w:t>
      </w:r>
      <w:r w:rsidR="00683E18" w:rsidRPr="00296D62">
        <w:rPr>
          <w:w w:val="105"/>
        </w:rPr>
        <w:t xml:space="preserve">event. </w:t>
      </w:r>
      <w:r w:rsidR="00683E18" w:rsidRPr="00296D62">
        <w:rPr>
          <w:spacing w:val="7"/>
          <w:w w:val="105"/>
        </w:rPr>
        <w:t xml:space="preserve"> </w:t>
      </w:r>
      <w:r w:rsidR="00683E18" w:rsidRPr="00296D62">
        <w:rPr>
          <w:w w:val="105"/>
        </w:rPr>
        <w:t>As</w:t>
      </w:r>
      <w:r w:rsidR="00683E18" w:rsidRPr="00296D62">
        <w:rPr>
          <w:spacing w:val="4"/>
          <w:w w:val="105"/>
        </w:rPr>
        <w:t xml:space="preserve"> </w:t>
      </w:r>
      <w:r w:rsidR="00683E18" w:rsidRPr="00296D62">
        <w:rPr>
          <w:w w:val="105"/>
        </w:rPr>
        <w:t>they</w:t>
      </w:r>
      <w:r w:rsidR="00683E18" w:rsidRPr="00296D62">
        <w:rPr>
          <w:spacing w:val="3"/>
          <w:w w:val="105"/>
        </w:rPr>
        <w:t xml:space="preserve"> </w:t>
      </w:r>
      <w:r w:rsidR="00683E18" w:rsidRPr="00296D62">
        <w:rPr>
          <w:w w:val="105"/>
        </w:rPr>
        <w:t>move</w:t>
      </w:r>
      <w:r w:rsidR="00683E18" w:rsidRPr="00296D62">
        <w:rPr>
          <w:spacing w:val="4"/>
          <w:w w:val="105"/>
        </w:rPr>
        <w:t xml:space="preserve"> </w:t>
      </w:r>
      <w:r w:rsidR="00683E18" w:rsidRPr="00296D62">
        <w:rPr>
          <w:w w:val="105"/>
        </w:rPr>
        <w:t>out</w:t>
      </w:r>
      <w:r w:rsidR="00683E18" w:rsidRPr="00296D62">
        <w:rPr>
          <w:w w:val="115"/>
        </w:rPr>
        <w:t xml:space="preserve"> </w:t>
      </w:r>
      <w:r w:rsidR="00683E18" w:rsidRPr="00296D62">
        <w:rPr>
          <w:w w:val="105"/>
        </w:rPr>
        <w:t>of</w:t>
      </w:r>
      <w:r w:rsidR="00683E18" w:rsidRPr="00296D62">
        <w:rPr>
          <w:spacing w:val="11"/>
          <w:w w:val="105"/>
        </w:rPr>
        <w:t xml:space="preserve"> </w:t>
      </w:r>
      <w:r w:rsidR="00683E18" w:rsidRPr="00296D62">
        <w:rPr>
          <w:w w:val="105"/>
        </w:rPr>
        <w:t>the</w:t>
      </w:r>
      <w:r w:rsidR="00683E18" w:rsidRPr="00296D62">
        <w:rPr>
          <w:spacing w:val="11"/>
          <w:w w:val="105"/>
        </w:rPr>
        <w:t xml:space="preserve"> </w:t>
      </w:r>
      <w:r w:rsidR="00683E18" w:rsidRPr="00296D62">
        <w:rPr>
          <w:w w:val="105"/>
        </w:rPr>
        <w:t>circle,</w:t>
      </w:r>
      <w:r w:rsidR="00683E18" w:rsidRPr="00296D62">
        <w:rPr>
          <w:spacing w:val="11"/>
          <w:w w:val="105"/>
        </w:rPr>
        <w:t xml:space="preserve"> </w:t>
      </w:r>
      <w:r w:rsidR="00683E18" w:rsidRPr="00296D62">
        <w:rPr>
          <w:w w:val="105"/>
        </w:rPr>
        <w:t>they</w:t>
      </w:r>
      <w:r w:rsidR="00683E18" w:rsidRPr="00296D62">
        <w:rPr>
          <w:spacing w:val="11"/>
          <w:w w:val="105"/>
        </w:rPr>
        <w:t xml:space="preserve"> </w:t>
      </w:r>
      <w:r w:rsidR="00683E18" w:rsidRPr="00296D62">
        <w:rPr>
          <w:w w:val="105"/>
        </w:rPr>
        <w:t>define</w:t>
      </w:r>
      <w:r w:rsidR="00683E18" w:rsidRPr="00296D62">
        <w:rPr>
          <w:spacing w:val="12"/>
          <w:w w:val="105"/>
        </w:rPr>
        <w:t xml:space="preserve"> </w:t>
      </w:r>
      <w:r w:rsidR="00683E18" w:rsidRPr="00296D62">
        <w:rPr>
          <w:w w:val="105"/>
        </w:rPr>
        <w:t>what</w:t>
      </w:r>
      <w:r w:rsidR="00683E18" w:rsidRPr="00296D62">
        <w:rPr>
          <w:spacing w:val="11"/>
          <w:w w:val="105"/>
        </w:rPr>
        <w:t xml:space="preserve"> </w:t>
      </w:r>
      <w:r w:rsidR="00683E18" w:rsidRPr="00296D62">
        <w:rPr>
          <w:w w:val="105"/>
        </w:rPr>
        <w:t>gradually</w:t>
      </w:r>
      <w:r w:rsidR="00683E18" w:rsidRPr="00296D62">
        <w:rPr>
          <w:spacing w:val="11"/>
          <w:w w:val="105"/>
        </w:rPr>
        <w:t xml:space="preserve"> </w:t>
      </w:r>
      <w:r w:rsidR="00683E18" w:rsidRPr="00296D62">
        <w:rPr>
          <w:w w:val="105"/>
        </w:rPr>
        <w:t>happens</w:t>
      </w:r>
      <w:r w:rsidR="00683E18" w:rsidRPr="00296D62">
        <w:rPr>
          <w:w w:val="102"/>
        </w:rPr>
        <w:t xml:space="preserve"> </w:t>
      </w:r>
      <w:r w:rsidR="00683E18" w:rsidRPr="00296D62">
        <w:rPr>
          <w:w w:val="105"/>
        </w:rPr>
        <w:t>due</w:t>
      </w:r>
      <w:r w:rsidR="00683E18" w:rsidRPr="00296D62">
        <w:rPr>
          <w:spacing w:val="-4"/>
          <w:w w:val="105"/>
        </w:rPr>
        <w:t xml:space="preserve"> </w:t>
      </w:r>
      <w:r w:rsidR="00683E18" w:rsidRPr="00296D62">
        <w:rPr>
          <w:w w:val="105"/>
        </w:rPr>
        <w:t>to</w:t>
      </w:r>
      <w:r w:rsidR="00683E18" w:rsidRPr="00296D62">
        <w:rPr>
          <w:spacing w:val="-4"/>
          <w:w w:val="105"/>
        </w:rPr>
        <w:t xml:space="preserve"> </w:t>
      </w:r>
      <w:r w:rsidR="00683E18" w:rsidRPr="00296D62">
        <w:rPr>
          <w:w w:val="105"/>
        </w:rPr>
        <w:t>the</w:t>
      </w:r>
      <w:r w:rsidR="00683E18" w:rsidRPr="00296D62">
        <w:rPr>
          <w:spacing w:val="-4"/>
          <w:w w:val="105"/>
        </w:rPr>
        <w:t xml:space="preserve"> </w:t>
      </w:r>
      <w:r w:rsidR="00683E18" w:rsidRPr="00296D62">
        <w:rPr>
          <w:w w:val="105"/>
        </w:rPr>
        <w:t>event.</w:t>
      </w:r>
      <w:r w:rsidR="00683E18" w:rsidRPr="00296D62">
        <w:rPr>
          <w:spacing w:val="50"/>
          <w:w w:val="105"/>
        </w:rPr>
        <w:t xml:space="preserve"> </w:t>
      </w:r>
      <w:r w:rsidR="00683E18" w:rsidRPr="00296D62">
        <w:rPr>
          <w:w w:val="105"/>
        </w:rPr>
        <w:t>For</w:t>
      </w:r>
      <w:r w:rsidR="00683E18" w:rsidRPr="00296D62">
        <w:rPr>
          <w:spacing w:val="-4"/>
          <w:w w:val="105"/>
        </w:rPr>
        <w:t xml:space="preserve"> </w:t>
      </w:r>
      <w:r w:rsidR="00683E18" w:rsidRPr="00296D62">
        <w:rPr>
          <w:w w:val="105"/>
        </w:rPr>
        <w:t>more</w:t>
      </w:r>
      <w:r w:rsidR="00683E18" w:rsidRPr="00296D62">
        <w:rPr>
          <w:spacing w:val="-4"/>
          <w:w w:val="105"/>
        </w:rPr>
        <w:t xml:space="preserve"> </w:t>
      </w:r>
      <w:r w:rsidR="00683E18" w:rsidRPr="00296D62">
        <w:rPr>
          <w:w w:val="105"/>
        </w:rPr>
        <w:t>advanced</w:t>
      </w:r>
      <w:r w:rsidR="00683E18" w:rsidRPr="00296D62">
        <w:rPr>
          <w:spacing w:val="-3"/>
          <w:w w:val="105"/>
        </w:rPr>
        <w:t xml:space="preserve"> </w:t>
      </w:r>
      <w:r w:rsidR="00683E18" w:rsidRPr="00296D62">
        <w:rPr>
          <w:w w:val="105"/>
        </w:rPr>
        <w:t>analysis</w:t>
      </w:r>
      <w:r w:rsidR="00683E18" w:rsidRPr="00296D62">
        <w:rPr>
          <w:spacing w:val="-4"/>
          <w:w w:val="105"/>
        </w:rPr>
        <w:t xml:space="preserve"> of an event</w:t>
      </w:r>
      <w:r w:rsidR="001A0A29">
        <w:rPr>
          <w:spacing w:val="-4"/>
          <w:w w:val="105"/>
        </w:rPr>
        <w:t>,</w:t>
      </w:r>
      <w:r w:rsidR="00683E18" w:rsidRPr="00296D62">
        <w:rPr>
          <w:spacing w:val="-4"/>
          <w:w w:val="105"/>
        </w:rPr>
        <w:t xml:space="preserve"> </w:t>
      </w:r>
      <w:r w:rsidR="00683E18" w:rsidRPr="00296D62">
        <w:rPr>
          <w:w w:val="105"/>
        </w:rPr>
        <w:t>students</w:t>
      </w:r>
      <w:r w:rsidR="00683E18" w:rsidRPr="00296D62">
        <w:rPr>
          <w:spacing w:val="-4"/>
          <w:w w:val="105"/>
        </w:rPr>
        <w:t xml:space="preserve"> </w:t>
      </w:r>
      <w:r w:rsidR="00683E18" w:rsidRPr="00296D62">
        <w:rPr>
          <w:w w:val="105"/>
        </w:rPr>
        <w:t>look</w:t>
      </w:r>
      <w:r w:rsidR="00683E18" w:rsidRPr="00296D62">
        <w:rPr>
          <w:spacing w:val="-3"/>
          <w:w w:val="105"/>
        </w:rPr>
        <w:t xml:space="preserve"> </w:t>
      </w:r>
      <w:r w:rsidR="00683E18" w:rsidRPr="00296D62">
        <w:rPr>
          <w:w w:val="105"/>
        </w:rPr>
        <w:t>at</w:t>
      </w:r>
      <w:r w:rsidR="00683E18" w:rsidRPr="00296D62">
        <w:rPr>
          <w:spacing w:val="-3"/>
          <w:w w:val="105"/>
        </w:rPr>
        <w:t xml:space="preserve"> </w:t>
      </w:r>
      <w:r w:rsidR="00683E18" w:rsidRPr="00296D62">
        <w:rPr>
          <w:w w:val="105"/>
        </w:rPr>
        <w:t>the</w:t>
      </w:r>
      <w:r w:rsidR="00683E18" w:rsidRPr="00296D62">
        <w:rPr>
          <w:spacing w:val="-4"/>
          <w:w w:val="105"/>
        </w:rPr>
        <w:t xml:space="preserve"> </w:t>
      </w:r>
      <w:r w:rsidR="00683E18" w:rsidRPr="00296D62">
        <w:rPr>
          <w:w w:val="105"/>
        </w:rPr>
        <w:t>N,</w:t>
      </w:r>
      <w:r w:rsidR="00683E18" w:rsidRPr="00296D62">
        <w:rPr>
          <w:spacing w:val="-3"/>
          <w:w w:val="105"/>
        </w:rPr>
        <w:t xml:space="preserve"> </w:t>
      </w:r>
      <w:r w:rsidR="00683E18" w:rsidRPr="00296D62">
        <w:rPr>
          <w:w w:val="105"/>
        </w:rPr>
        <w:t>S,</w:t>
      </w:r>
      <w:r w:rsidR="00683E18" w:rsidRPr="00296D62">
        <w:rPr>
          <w:spacing w:val="-3"/>
          <w:w w:val="105"/>
        </w:rPr>
        <w:t xml:space="preserve"> </w:t>
      </w:r>
      <w:r w:rsidR="00683E18" w:rsidRPr="00296D62">
        <w:rPr>
          <w:w w:val="105"/>
        </w:rPr>
        <w:t>E</w:t>
      </w:r>
      <w:r w:rsidR="00683E18" w:rsidRPr="00296D62">
        <w:rPr>
          <w:spacing w:val="-4"/>
          <w:w w:val="105"/>
        </w:rPr>
        <w:t xml:space="preserve"> </w:t>
      </w:r>
      <w:r w:rsidR="00683E18" w:rsidRPr="00296D62">
        <w:rPr>
          <w:w w:val="105"/>
        </w:rPr>
        <w:t>and</w:t>
      </w:r>
      <w:r w:rsidR="00683E18" w:rsidRPr="00296D62">
        <w:rPr>
          <w:spacing w:val="-3"/>
          <w:w w:val="105"/>
        </w:rPr>
        <w:t xml:space="preserve"> </w:t>
      </w:r>
      <w:r w:rsidR="00683E18" w:rsidRPr="00296D62">
        <w:rPr>
          <w:w w:val="105"/>
        </w:rPr>
        <w:t>W</w:t>
      </w:r>
      <w:r w:rsidR="00683E18" w:rsidRPr="00296D62">
        <w:rPr>
          <w:spacing w:val="-3"/>
          <w:w w:val="105"/>
        </w:rPr>
        <w:t xml:space="preserve"> </w:t>
      </w:r>
      <w:r w:rsidR="00683E18" w:rsidRPr="00296D62">
        <w:rPr>
          <w:w w:val="105"/>
        </w:rPr>
        <w:t>of</w:t>
      </w:r>
      <w:r w:rsidR="00683E18" w:rsidRPr="00296D62">
        <w:rPr>
          <w:spacing w:val="-4"/>
          <w:w w:val="105"/>
        </w:rPr>
        <w:t xml:space="preserve"> </w:t>
      </w:r>
      <w:r w:rsidR="00683E18" w:rsidRPr="00296D62">
        <w:rPr>
          <w:w w:val="105"/>
        </w:rPr>
        <w:t>an</w:t>
      </w:r>
      <w:r w:rsidR="00683E18" w:rsidRPr="00296D62">
        <w:rPr>
          <w:w w:val="104"/>
        </w:rPr>
        <w:t xml:space="preserve"> </w:t>
      </w:r>
      <w:r w:rsidR="00683E18" w:rsidRPr="00296D62">
        <w:rPr>
          <w:w w:val="105"/>
        </w:rPr>
        <w:t>event</w:t>
      </w:r>
      <w:r w:rsidR="00683E18" w:rsidRPr="00296D62">
        <w:rPr>
          <w:spacing w:val="-5"/>
          <w:w w:val="105"/>
        </w:rPr>
        <w:t xml:space="preserve"> </w:t>
      </w:r>
      <w:r w:rsidR="00683E18" w:rsidRPr="00296D62">
        <w:rPr>
          <w:w w:val="105"/>
        </w:rPr>
        <w:t>-</w:t>
      </w:r>
      <w:r w:rsidR="00683E18" w:rsidRPr="00296D62">
        <w:rPr>
          <w:spacing w:val="-5"/>
          <w:w w:val="105"/>
        </w:rPr>
        <w:t xml:space="preserve"> </w:t>
      </w:r>
      <w:r w:rsidR="00683E18" w:rsidRPr="00296D62">
        <w:rPr>
          <w:w w:val="105"/>
        </w:rPr>
        <w:t>Natural,</w:t>
      </w:r>
      <w:r w:rsidR="00683E18" w:rsidRPr="00296D62">
        <w:rPr>
          <w:spacing w:val="-5"/>
          <w:w w:val="105"/>
        </w:rPr>
        <w:t xml:space="preserve"> </w:t>
      </w:r>
      <w:r w:rsidR="00683E18" w:rsidRPr="00296D62">
        <w:rPr>
          <w:w w:val="105"/>
        </w:rPr>
        <w:t>Social,</w:t>
      </w:r>
      <w:r w:rsidR="00683E18" w:rsidRPr="00296D62">
        <w:rPr>
          <w:spacing w:val="-5"/>
          <w:w w:val="105"/>
        </w:rPr>
        <w:t xml:space="preserve"> </w:t>
      </w:r>
      <w:r w:rsidR="00683E18" w:rsidRPr="00296D62">
        <w:rPr>
          <w:w w:val="105"/>
        </w:rPr>
        <w:t>Economic</w:t>
      </w:r>
      <w:r w:rsidR="00683E18" w:rsidRPr="00296D62">
        <w:rPr>
          <w:spacing w:val="-5"/>
          <w:w w:val="105"/>
        </w:rPr>
        <w:t xml:space="preserve"> </w:t>
      </w:r>
      <w:r w:rsidR="00683E18" w:rsidRPr="00296D62">
        <w:rPr>
          <w:w w:val="105"/>
        </w:rPr>
        <w:t>and</w:t>
      </w:r>
      <w:r w:rsidR="00683E18" w:rsidRPr="00296D62">
        <w:rPr>
          <w:spacing w:val="-5"/>
          <w:w w:val="105"/>
        </w:rPr>
        <w:t xml:space="preserve"> </w:t>
      </w:r>
      <w:r w:rsidR="001A0A29">
        <w:rPr>
          <w:w w:val="105"/>
        </w:rPr>
        <w:t>W</w:t>
      </w:r>
      <w:r w:rsidR="00683E18" w:rsidRPr="00296D62">
        <w:rPr>
          <w:w w:val="105"/>
        </w:rPr>
        <w:t>ho</w:t>
      </w:r>
      <w:r w:rsidR="00683E18" w:rsidRPr="00296D62">
        <w:rPr>
          <w:spacing w:val="-5"/>
          <w:w w:val="105"/>
        </w:rPr>
        <w:t xml:space="preserve"> </w:t>
      </w:r>
      <w:r w:rsidR="00683E18" w:rsidRPr="00296D62">
        <w:rPr>
          <w:w w:val="105"/>
        </w:rPr>
        <w:t>did</w:t>
      </w:r>
      <w:r w:rsidR="00683E18" w:rsidRPr="00296D62">
        <w:rPr>
          <w:spacing w:val="-4"/>
          <w:w w:val="105"/>
        </w:rPr>
        <w:t xml:space="preserve"> </w:t>
      </w:r>
      <w:r w:rsidR="00683E18" w:rsidRPr="00296D62">
        <w:rPr>
          <w:w w:val="105"/>
        </w:rPr>
        <w:t>it?</w:t>
      </w:r>
      <w:r w:rsidR="00683E18" w:rsidRPr="00296D62">
        <w:rPr>
          <w:w w:val="110"/>
        </w:rPr>
        <w:t xml:space="preserve"> </w:t>
      </w:r>
      <w:r w:rsidR="00683E18" w:rsidRPr="00296D62">
        <w:rPr>
          <w:w w:val="105"/>
        </w:rPr>
        <w:t>And/or</w:t>
      </w:r>
      <w:r w:rsidR="00683E18" w:rsidRPr="00296D62">
        <w:rPr>
          <w:spacing w:val="11"/>
          <w:w w:val="105"/>
        </w:rPr>
        <w:t xml:space="preserve"> </w:t>
      </w:r>
      <w:r w:rsidR="00683E18" w:rsidRPr="00296D62">
        <w:rPr>
          <w:w w:val="105"/>
        </w:rPr>
        <w:t>who</w:t>
      </w:r>
      <w:r w:rsidR="00683E18" w:rsidRPr="00296D62">
        <w:rPr>
          <w:spacing w:val="12"/>
          <w:w w:val="105"/>
        </w:rPr>
        <w:t xml:space="preserve"> </w:t>
      </w:r>
      <w:r w:rsidR="00683E18" w:rsidRPr="00296D62">
        <w:rPr>
          <w:w w:val="105"/>
        </w:rPr>
        <w:t>will</w:t>
      </w:r>
      <w:r w:rsidR="00683E18" w:rsidRPr="00296D62">
        <w:rPr>
          <w:spacing w:val="11"/>
          <w:w w:val="105"/>
        </w:rPr>
        <w:t xml:space="preserve"> </w:t>
      </w:r>
      <w:r w:rsidR="00683E18" w:rsidRPr="00296D62">
        <w:rPr>
          <w:w w:val="105"/>
        </w:rPr>
        <w:t>fix</w:t>
      </w:r>
      <w:r w:rsidR="00683E18" w:rsidRPr="00296D62">
        <w:rPr>
          <w:spacing w:val="12"/>
          <w:w w:val="105"/>
        </w:rPr>
        <w:t xml:space="preserve"> </w:t>
      </w:r>
      <w:r w:rsidR="00683E18" w:rsidRPr="00296D62">
        <w:rPr>
          <w:w w:val="105"/>
        </w:rPr>
        <w:t>it?</w:t>
      </w:r>
      <w:r w:rsidR="00683E18" w:rsidRPr="00296D62">
        <w:rPr>
          <w:spacing w:val="11"/>
          <w:w w:val="105"/>
        </w:rPr>
        <w:t xml:space="preserve"> </w:t>
      </w:r>
      <w:r w:rsidR="00683E18" w:rsidRPr="00296D62">
        <w:rPr>
          <w:w w:val="105"/>
        </w:rPr>
        <w:t>Students</w:t>
      </w:r>
      <w:r w:rsidR="00683E18" w:rsidRPr="00296D62">
        <w:rPr>
          <w:spacing w:val="12"/>
          <w:w w:val="105"/>
        </w:rPr>
        <w:t xml:space="preserve"> </w:t>
      </w:r>
      <w:r w:rsidR="00683E18" w:rsidRPr="00296D62">
        <w:rPr>
          <w:w w:val="105"/>
        </w:rPr>
        <w:t>could</w:t>
      </w:r>
      <w:r w:rsidR="00683E18" w:rsidRPr="00296D62">
        <w:rPr>
          <w:spacing w:val="11"/>
          <w:w w:val="105"/>
        </w:rPr>
        <w:t xml:space="preserve"> </w:t>
      </w:r>
      <w:r w:rsidR="00683E18" w:rsidRPr="00296D62">
        <w:rPr>
          <w:w w:val="105"/>
        </w:rPr>
        <w:t>then</w:t>
      </w:r>
      <w:r w:rsidR="00683E18" w:rsidRPr="00296D62">
        <w:rPr>
          <w:spacing w:val="12"/>
          <w:w w:val="105"/>
        </w:rPr>
        <w:t xml:space="preserve"> </w:t>
      </w:r>
      <w:r w:rsidR="00683E18" w:rsidRPr="00296D62">
        <w:rPr>
          <w:w w:val="105"/>
        </w:rPr>
        <w:t>go</w:t>
      </w:r>
      <w:r w:rsidR="00683E18" w:rsidRPr="00296D62">
        <w:rPr>
          <w:spacing w:val="12"/>
          <w:w w:val="105"/>
        </w:rPr>
        <w:t xml:space="preserve"> </w:t>
      </w:r>
      <w:r w:rsidR="00683E18" w:rsidRPr="00296D62">
        <w:rPr>
          <w:w w:val="105"/>
        </w:rPr>
        <w:t>on</w:t>
      </w:r>
      <w:r w:rsidR="00683E18" w:rsidRPr="00296D62">
        <w:rPr>
          <w:spacing w:val="11"/>
          <w:w w:val="105"/>
        </w:rPr>
        <w:t xml:space="preserve"> </w:t>
      </w:r>
      <w:r w:rsidR="00683E18" w:rsidRPr="00296D62">
        <w:rPr>
          <w:w w:val="105"/>
        </w:rPr>
        <w:t>to</w:t>
      </w:r>
      <w:r w:rsidR="00683E18" w:rsidRPr="00296D62">
        <w:rPr>
          <w:w w:val="119"/>
        </w:rPr>
        <w:t xml:space="preserve"> </w:t>
      </w:r>
      <w:r w:rsidR="00683E18" w:rsidRPr="00296D62">
        <w:rPr>
          <w:w w:val="105"/>
        </w:rPr>
        <w:t>investigate</w:t>
      </w:r>
      <w:r w:rsidR="00683E18" w:rsidRPr="00296D62">
        <w:rPr>
          <w:spacing w:val="11"/>
          <w:w w:val="105"/>
        </w:rPr>
        <w:t xml:space="preserve"> </w:t>
      </w:r>
      <w:r w:rsidR="00683E18" w:rsidRPr="00296D62">
        <w:rPr>
          <w:w w:val="105"/>
        </w:rPr>
        <w:t>how</w:t>
      </w:r>
      <w:r w:rsidR="00683E18" w:rsidRPr="00296D62">
        <w:rPr>
          <w:spacing w:val="11"/>
          <w:w w:val="105"/>
        </w:rPr>
        <w:t xml:space="preserve"> </w:t>
      </w:r>
      <w:r w:rsidR="00683E18" w:rsidRPr="00296D62">
        <w:rPr>
          <w:w w:val="105"/>
        </w:rPr>
        <w:t>it</w:t>
      </w:r>
      <w:r w:rsidR="00683E18" w:rsidRPr="00296D62">
        <w:rPr>
          <w:spacing w:val="12"/>
          <w:w w:val="105"/>
        </w:rPr>
        <w:t xml:space="preserve"> </w:t>
      </w:r>
      <w:r w:rsidR="00683E18" w:rsidRPr="00296D62">
        <w:rPr>
          <w:w w:val="105"/>
        </w:rPr>
        <w:t>could</w:t>
      </w:r>
      <w:r w:rsidR="00683E18" w:rsidRPr="00296D62">
        <w:rPr>
          <w:spacing w:val="11"/>
          <w:w w:val="105"/>
        </w:rPr>
        <w:t xml:space="preserve"> </w:t>
      </w:r>
      <w:r w:rsidR="00683E18" w:rsidRPr="00296D62">
        <w:rPr>
          <w:w w:val="105"/>
        </w:rPr>
        <w:t>be</w:t>
      </w:r>
      <w:r w:rsidR="00683E18" w:rsidRPr="00296D62">
        <w:rPr>
          <w:spacing w:val="12"/>
          <w:w w:val="105"/>
        </w:rPr>
        <w:t xml:space="preserve"> </w:t>
      </w:r>
      <w:r w:rsidR="00683E18">
        <w:rPr>
          <w:w w:val="105"/>
        </w:rPr>
        <w:t>fixed</w:t>
      </w:r>
      <w:r w:rsidR="00AB4AB7">
        <w:rPr>
          <w:w w:val="105"/>
        </w:rPr>
        <w:t>.</w:t>
      </w:r>
      <w:r w:rsidR="00BA126D" w:rsidRPr="009B69AE">
        <w:t xml:space="preserve"> </w:t>
      </w:r>
    </w:p>
    <w:p w14:paraId="2B2C5271" w14:textId="3EBFC944" w:rsidR="00683E18" w:rsidRPr="009B69AE" w:rsidRDefault="008660D0" w:rsidP="009B69AE">
      <w:r w:rsidRPr="00BA126D">
        <w:rPr>
          <w:noProof/>
          <w:lang w:eastAsia="en-AU"/>
        </w:rPr>
        <w:drawing>
          <wp:anchor distT="0" distB="0" distL="114300" distR="114300" simplePos="0" relativeHeight="251778048" behindDoc="0" locked="0" layoutInCell="1" allowOverlap="1" wp14:anchorId="37450B14" wp14:editId="4F887C49">
            <wp:simplePos x="0" y="0"/>
            <wp:positionH relativeFrom="column">
              <wp:posOffset>962025</wp:posOffset>
            </wp:positionH>
            <wp:positionV relativeFrom="paragraph">
              <wp:posOffset>132715</wp:posOffset>
            </wp:positionV>
            <wp:extent cx="6932930" cy="4895850"/>
            <wp:effectExtent l="0" t="0" r="1270" b="0"/>
            <wp:wrapNone/>
            <wp:docPr id="54" name="Picture 54" descr="Future circles - three nested circle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entredcircles.png"/>
                    <pic:cNvPicPr/>
                  </pic:nvPicPr>
                  <pic:blipFill>
                    <a:blip r:embed="rId140">
                      <a:extLst>
                        <a:ext uri="{28A0092B-C50C-407E-A947-70E740481C1C}">
                          <a14:useLocalDpi xmlns:a14="http://schemas.microsoft.com/office/drawing/2010/main" val="0"/>
                        </a:ext>
                      </a:extLst>
                    </a:blip>
                    <a:stretch>
                      <a:fillRect/>
                    </a:stretch>
                  </pic:blipFill>
                  <pic:spPr>
                    <a:xfrm>
                      <a:off x="0" y="0"/>
                      <a:ext cx="6932930" cy="4895850"/>
                    </a:xfrm>
                    <a:prstGeom prst="rect">
                      <a:avLst/>
                    </a:prstGeom>
                  </pic:spPr>
                </pic:pic>
              </a:graphicData>
            </a:graphic>
            <wp14:sizeRelV relativeFrom="margin">
              <wp14:pctHeight>0</wp14:pctHeight>
            </wp14:sizeRelV>
          </wp:anchor>
        </w:drawing>
      </w:r>
    </w:p>
    <w:p w14:paraId="7E484B59" w14:textId="4261CEBF" w:rsidR="00427DBD" w:rsidRDefault="00427DBD" w:rsidP="00427DBD">
      <w:pPr>
        <w:pStyle w:val="AttachmentHeading"/>
      </w:pPr>
      <w:bookmarkStart w:id="20" w:name="_Toc444011347"/>
      <w:r>
        <w:lastRenderedPageBreak/>
        <w:t xml:space="preserve">Resource </w:t>
      </w:r>
      <w:r w:rsidR="001451F7">
        <w:t>8</w:t>
      </w:r>
      <w:r w:rsidR="0004115F">
        <w:t xml:space="preserve"> – Student task s</w:t>
      </w:r>
      <w:r w:rsidR="006A0560">
        <w:t>heet and Guide for making j</w:t>
      </w:r>
      <w:r>
        <w:t>udgements</w:t>
      </w:r>
      <w:bookmarkEnd w:id="20"/>
    </w:p>
    <w:p w14:paraId="367F7FBB" w14:textId="77777777" w:rsidR="00427DBD" w:rsidRPr="008660D0" w:rsidRDefault="00410119" w:rsidP="008660D0">
      <w:pPr>
        <w:pStyle w:val="Heading3"/>
      </w:pPr>
      <w:r w:rsidRPr="008660D0">
        <w:t>Ecosystems</w:t>
      </w:r>
      <w:r w:rsidR="00427DBD" w:rsidRPr="008660D0">
        <w:t xml:space="preserve"> – Year </w:t>
      </w:r>
      <w:r w:rsidRPr="008660D0">
        <w:t>9</w:t>
      </w:r>
      <w:r w:rsidR="0004115F" w:rsidRPr="008660D0">
        <w:t xml:space="preserve"> – model and report</w:t>
      </w:r>
    </w:p>
    <w:p w14:paraId="54540013" w14:textId="77777777" w:rsidR="00427DBD" w:rsidRPr="008660D0" w:rsidRDefault="00427DBD" w:rsidP="008660D0">
      <w:pPr>
        <w:pStyle w:val="Heading3"/>
      </w:pPr>
      <w:r w:rsidRPr="008660D0">
        <w:t>Your</w:t>
      </w:r>
      <w:r w:rsidR="006A0560" w:rsidRPr="008660D0">
        <w:t xml:space="preserve"> </w:t>
      </w:r>
      <w:r w:rsidR="00AB4AB7" w:rsidRPr="008660D0">
        <w:t>t</w:t>
      </w:r>
      <w:r w:rsidRPr="008660D0">
        <w:t>ask:</w:t>
      </w:r>
    </w:p>
    <w:p w14:paraId="3593BC42" w14:textId="77777777" w:rsidR="00410119" w:rsidRDefault="00410119" w:rsidP="00410119">
      <w:r w:rsidRPr="00410119">
        <w:t>There are two parts to your final assessment:</w:t>
      </w:r>
    </w:p>
    <w:p w14:paraId="45ADA7F9" w14:textId="77777777" w:rsidR="008660D0" w:rsidRPr="008660D0" w:rsidRDefault="00410119" w:rsidP="008660D0">
      <w:pPr>
        <w:pStyle w:val="Heading4"/>
      </w:pPr>
      <w:r w:rsidRPr="008660D0">
        <w:t>Part A</w:t>
      </w:r>
    </w:p>
    <w:p w14:paraId="7FAA0444" w14:textId="3211E016" w:rsidR="001451F7" w:rsidRPr="008660D0" w:rsidRDefault="00410119" w:rsidP="008660D0">
      <w:r w:rsidRPr="0094621A">
        <w:t xml:space="preserve">You will </w:t>
      </w:r>
      <w:r w:rsidR="004B6685">
        <w:t>create a visual representation that shows</w:t>
      </w:r>
      <w:r w:rsidRPr="0094621A">
        <w:t xml:space="preserve"> the impacts of an extreme weather event on the local environment</w:t>
      </w:r>
      <w:r w:rsidR="004B6685">
        <w:t xml:space="preserve"> (e.g. a poster, a 3D model a simple animation or computer model)</w:t>
      </w:r>
      <w:r w:rsidRPr="0094621A">
        <w:t>. You can choose the extreme weather event and the local environment that has been impacted. You might choose one small ecosystem (such as a park or creek) within the environment, or choose a broader part of the whole environment (such as a suburb).</w:t>
      </w:r>
    </w:p>
    <w:p w14:paraId="779DB1CC" w14:textId="77777777" w:rsidR="008660D0" w:rsidRPr="008660D0" w:rsidRDefault="00410119" w:rsidP="008660D0">
      <w:pPr>
        <w:pStyle w:val="Heading4"/>
      </w:pPr>
      <w:r w:rsidRPr="008660D0">
        <w:t>Part B</w:t>
      </w:r>
    </w:p>
    <w:p w14:paraId="3872B22B" w14:textId="77BAE35B" w:rsidR="00410119" w:rsidRPr="001451F7" w:rsidRDefault="00410119" w:rsidP="008660D0">
      <w:r w:rsidRPr="001451F7">
        <w:t xml:space="preserve">You will provide a </w:t>
      </w:r>
      <w:r w:rsidRPr="008660D0">
        <w:t>written</w:t>
      </w:r>
      <w:r w:rsidRPr="001451F7">
        <w:t xml:space="preserve"> report outlining the impacts of your chosen extreme weather event on your</w:t>
      </w:r>
      <w:r w:rsidR="001451F7" w:rsidRPr="001451F7">
        <w:t xml:space="preserve"> </w:t>
      </w:r>
      <w:r w:rsidRPr="001451F7">
        <w:t>chosen local environment.</w:t>
      </w:r>
    </w:p>
    <w:p w14:paraId="2329F311" w14:textId="77777777" w:rsidR="00410119" w:rsidRPr="008660D0" w:rsidRDefault="001451F7" w:rsidP="008660D0">
      <w:r>
        <w:rPr>
          <w:noProof/>
          <w:lang w:eastAsia="en-AU"/>
        </w:rPr>
        <w:drawing>
          <wp:anchor distT="0" distB="0" distL="114300" distR="114300" simplePos="0" relativeHeight="251747328" behindDoc="1" locked="0" layoutInCell="1" allowOverlap="1" wp14:anchorId="57C5F6CE" wp14:editId="22D1B8DD">
            <wp:simplePos x="0" y="0"/>
            <wp:positionH relativeFrom="column">
              <wp:align>right</wp:align>
            </wp:positionH>
            <wp:positionV relativeFrom="paragraph">
              <wp:posOffset>100330</wp:posOffset>
            </wp:positionV>
            <wp:extent cx="1638000" cy="2437200"/>
            <wp:effectExtent l="0" t="0" r="635" b="1270"/>
            <wp:wrapTight wrapText="bothSides">
              <wp:wrapPolygon edited="0">
                <wp:start x="0" y="0"/>
                <wp:lineTo x="0" y="21442"/>
                <wp:lineTo x="21357" y="21442"/>
                <wp:lineTo x="21357" y="0"/>
                <wp:lineTo x="0" y="0"/>
              </wp:wrapPolygon>
            </wp:wrapTight>
            <wp:docPr id="30" name="Picture 30" descr="Line illustration - forest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jpg"/>
                    <pic:cNvPicPr/>
                  </pic:nvPicPr>
                  <pic:blipFill>
                    <a:blip r:embed="rId141">
                      <a:extLst>
                        <a:ext uri="{28A0092B-C50C-407E-A947-70E740481C1C}">
                          <a14:useLocalDpi xmlns:a14="http://schemas.microsoft.com/office/drawing/2010/main" val="0"/>
                        </a:ext>
                      </a:extLst>
                    </a:blip>
                    <a:stretch>
                      <a:fillRect/>
                    </a:stretch>
                  </pic:blipFill>
                  <pic:spPr>
                    <a:xfrm>
                      <a:off x="0" y="0"/>
                      <a:ext cx="1638000" cy="2437200"/>
                    </a:xfrm>
                    <a:prstGeom prst="rect">
                      <a:avLst/>
                    </a:prstGeom>
                  </pic:spPr>
                </pic:pic>
              </a:graphicData>
            </a:graphic>
            <wp14:sizeRelH relativeFrom="page">
              <wp14:pctWidth>0</wp14:pctWidth>
            </wp14:sizeRelH>
            <wp14:sizeRelV relativeFrom="page">
              <wp14:pctHeight>0</wp14:pctHeight>
            </wp14:sizeRelV>
          </wp:anchor>
        </w:drawing>
      </w:r>
      <w:r w:rsidR="00410119" w:rsidRPr="001451F7">
        <w:t>Your report will include:</w:t>
      </w:r>
    </w:p>
    <w:p w14:paraId="1B5E85AE" w14:textId="77777777" w:rsidR="00410119" w:rsidRPr="001451F7" w:rsidRDefault="00AB4AB7" w:rsidP="00823F2D">
      <w:pPr>
        <w:pStyle w:val="Normalbullet1"/>
      </w:pPr>
      <w:r>
        <w:t>a</w:t>
      </w:r>
      <w:r w:rsidR="00410119" w:rsidRPr="001451F7">
        <w:t>n explanation of the local environment and its features (food webs, habitats, animals found there, energy flows in the environment)</w:t>
      </w:r>
    </w:p>
    <w:p w14:paraId="143B2806" w14:textId="77777777" w:rsidR="00410119" w:rsidRPr="001451F7" w:rsidRDefault="00AB4AB7" w:rsidP="00823F2D">
      <w:pPr>
        <w:pStyle w:val="Normalbullet1"/>
      </w:pPr>
      <w:r>
        <w:t>a</w:t>
      </w:r>
      <w:r w:rsidR="00410119" w:rsidRPr="001451F7">
        <w:t>n explanation of the extreme weather event (how it formed, environmental factors that led to it happening, weather patterns)</w:t>
      </w:r>
    </w:p>
    <w:p w14:paraId="3C7B306B" w14:textId="77777777" w:rsidR="00410119" w:rsidRDefault="00AB4AB7" w:rsidP="00823F2D">
      <w:pPr>
        <w:pStyle w:val="Normalbullet1"/>
      </w:pPr>
      <w:r>
        <w:t>a</w:t>
      </w:r>
      <w:r w:rsidR="00410119" w:rsidRPr="001451F7">
        <w:t>n explanation of how the extreme weather impacted the local environment (long term and short term - animal populations, changes in the structure of the environment, changes in energy flows through the environment). You will need to make reference to your model to indicate how your model shows these impacts</w:t>
      </w:r>
    </w:p>
    <w:p w14:paraId="5CFD4239" w14:textId="0DC45CFE" w:rsidR="000520F6" w:rsidRPr="001451F7" w:rsidRDefault="00944628" w:rsidP="00823F2D">
      <w:pPr>
        <w:pStyle w:val="Normalbullet1"/>
      </w:pPr>
      <w:r>
        <w:t xml:space="preserve">an </w:t>
      </w:r>
      <w:r w:rsidR="00AB4AB7">
        <w:t>e</w:t>
      </w:r>
      <w:r w:rsidR="000520F6">
        <w:t>xplanation of how the local environment might recover from the weather event (link this to scientific knowledge about ecosystems).</w:t>
      </w:r>
    </w:p>
    <w:p w14:paraId="6E2B1C9E" w14:textId="77777777" w:rsidR="00427DBD" w:rsidRPr="00427DBD" w:rsidRDefault="00427DBD" w:rsidP="00427DBD"/>
    <w:p w14:paraId="06F5D9FB" w14:textId="77777777" w:rsidR="00461725" w:rsidRPr="00EE22B2" w:rsidRDefault="00461725" w:rsidP="00461725">
      <w:pPr>
        <w:pStyle w:val="Heading2-Column2"/>
        <w:rPr>
          <w:lang w:val="en-US"/>
        </w:rPr>
        <w:sectPr w:rsidR="00461725" w:rsidRPr="00EE22B2" w:rsidSect="008660D0">
          <w:headerReference w:type="default" r:id="rId142"/>
          <w:footerReference w:type="default" r:id="rId143"/>
          <w:headerReference w:type="first" r:id="rId144"/>
          <w:pgSz w:w="16838" w:h="11906" w:orient="landscape" w:code="9"/>
          <w:pgMar w:top="1304" w:right="1418" w:bottom="1134" w:left="1418" w:header="709" w:footer="709" w:gutter="0"/>
          <w:cols w:space="708"/>
          <w:docGrid w:linePitch="360"/>
        </w:sectPr>
      </w:pPr>
    </w:p>
    <w:tbl>
      <w:tblPr>
        <w:tblW w:w="0" w:type="auto"/>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9900"/>
        <w:gridCol w:w="4092"/>
      </w:tblGrid>
      <w:tr w:rsidR="00A537A1" w:rsidRPr="00780440" w14:paraId="06AC89A9" w14:textId="77777777" w:rsidTr="004402F3">
        <w:tc>
          <w:tcPr>
            <w:tcW w:w="9900" w:type="dxa"/>
          </w:tcPr>
          <w:p w14:paraId="5799753A" w14:textId="1336A13F" w:rsidR="00A537A1" w:rsidRPr="000F5BC9" w:rsidRDefault="00A537A1" w:rsidP="00906D74">
            <w:pPr>
              <w:pStyle w:val="Guide-Title"/>
              <w:pageBreakBefore/>
            </w:pPr>
            <w:r>
              <w:lastRenderedPageBreak/>
              <w:t xml:space="preserve">Year </w:t>
            </w:r>
            <w:r w:rsidR="00906D74">
              <w:t>9</w:t>
            </w:r>
            <w:r w:rsidRPr="00780440">
              <w:t xml:space="preserve"> Science: </w:t>
            </w:r>
            <w:r w:rsidR="00906D74">
              <w:t xml:space="preserve">Ecosystems – model and </w:t>
            </w:r>
            <w:r w:rsidRPr="00780440">
              <w:t>report</w:t>
            </w:r>
          </w:p>
        </w:tc>
        <w:tc>
          <w:tcPr>
            <w:tcW w:w="4092" w:type="dxa"/>
          </w:tcPr>
          <w:p w14:paraId="353328AF" w14:textId="77777777" w:rsidR="00A537A1" w:rsidRPr="000F5BC9" w:rsidRDefault="00A537A1" w:rsidP="004402F3">
            <w:pPr>
              <w:pStyle w:val="Guide-Title"/>
            </w:pPr>
            <w:r w:rsidRPr="00780440">
              <w:t>Name:</w:t>
            </w:r>
          </w:p>
        </w:tc>
      </w:tr>
    </w:tbl>
    <w:p w14:paraId="2429C1D5" w14:textId="488868AF" w:rsidR="00A537A1" w:rsidRPr="00E802E9" w:rsidRDefault="00A537A1" w:rsidP="00A537A1">
      <w:pPr>
        <w:pStyle w:val="Guide-Purpose"/>
      </w:pPr>
      <w:r w:rsidRPr="00780440">
        <w:rPr>
          <w:noProof/>
        </w:rPr>
        <mc:AlternateContent>
          <mc:Choice Requires="wps">
            <w:drawing>
              <wp:anchor distT="0" distB="0" distL="114300" distR="114300" simplePos="0" relativeHeight="251781120" behindDoc="0" locked="0" layoutInCell="1" allowOverlap="1" wp14:anchorId="1FEDF19E" wp14:editId="065AEA95">
                <wp:simplePos x="0" y="0"/>
                <wp:positionH relativeFrom="column">
                  <wp:posOffset>8286115</wp:posOffset>
                </wp:positionH>
                <wp:positionV relativeFrom="paragraph">
                  <wp:posOffset>-1699260</wp:posOffset>
                </wp:positionV>
                <wp:extent cx="2438400" cy="533400"/>
                <wp:effectExtent l="0" t="0" r="0" b="0"/>
                <wp:wrapNone/>
                <wp:docPr id="16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4845" w14:textId="77777777" w:rsidR="00BA6855" w:rsidRPr="00CB7BD0" w:rsidRDefault="00BA6855" w:rsidP="00A537A1">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45"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12" type="#_x0000_t202" style="position:absolute;left:0;text-align:left;margin-left:652.45pt;margin-top:-133.8pt;width:192pt;height: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CdsQIAALY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" filled="f" stroked="f">
                <v:textbox inset="0,0,0,0">
                  <w:txbxContent>
                    <w:p w14:paraId="6D184845" w14:textId="77777777" w:rsidR="00BA6855" w:rsidRPr="00CB7BD0" w:rsidRDefault="00BA6855" w:rsidP="00A537A1">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46"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780440">
        <w:rPr>
          <w:b/>
        </w:rPr>
        <w:t>Purpose:</w:t>
      </w:r>
      <w:r w:rsidRPr="00780440">
        <w:t xml:space="preserve"> </w:t>
      </w:r>
      <w:r w:rsidR="00906D74">
        <w:rPr>
          <w:rStyle w:val="TabletextChar"/>
          <w:rFonts w:eastAsia="Arial Unicode MS"/>
          <w:bCs/>
        </w:rPr>
        <w:t>Explains</w:t>
      </w:r>
      <w:r w:rsidR="00906D74" w:rsidRPr="004D26B8">
        <w:rPr>
          <w:rStyle w:val="TabletextChar"/>
          <w:rFonts w:eastAsia="Arial Unicode MS"/>
          <w:bCs/>
        </w:rPr>
        <w:t xml:space="preserve"> how </w:t>
      </w:r>
      <w:r w:rsidR="00906D74">
        <w:rPr>
          <w:rStyle w:val="TabletextChar"/>
          <w:rFonts w:eastAsia="Arial Unicode MS"/>
          <w:bCs/>
        </w:rPr>
        <w:t>an ecosystem</w:t>
      </w:r>
      <w:r w:rsidR="00906D74" w:rsidRPr="004D26B8">
        <w:rPr>
          <w:rStyle w:val="TabletextChar"/>
          <w:rFonts w:eastAsia="Arial Unicode MS"/>
          <w:bCs/>
        </w:rPr>
        <w:t xml:space="preserve"> function</w:t>
      </w:r>
      <w:r w:rsidR="00906D74">
        <w:rPr>
          <w:rStyle w:val="TabletextChar"/>
          <w:rFonts w:eastAsia="Arial Unicode MS"/>
          <w:bCs/>
        </w:rPr>
        <w:t>s</w:t>
      </w:r>
      <w:r w:rsidR="00906D74" w:rsidRPr="004D26B8">
        <w:rPr>
          <w:rStyle w:val="TabletextChar"/>
          <w:rFonts w:eastAsia="Arial Unicode MS"/>
          <w:bCs/>
        </w:rPr>
        <w:t xml:space="preserve"> and respond</w:t>
      </w:r>
      <w:r w:rsidR="00906D74">
        <w:rPr>
          <w:rStyle w:val="TabletextChar"/>
          <w:rFonts w:eastAsia="Arial Unicode MS"/>
          <w:bCs/>
        </w:rPr>
        <w:t>s</w:t>
      </w:r>
      <w:r w:rsidR="00906D74" w:rsidRPr="004D26B8">
        <w:rPr>
          <w:rStyle w:val="TabletextChar"/>
          <w:rFonts w:eastAsia="Arial Unicode MS"/>
          <w:bCs/>
        </w:rPr>
        <w:t xml:space="preserve"> to </w:t>
      </w:r>
      <w:r w:rsidR="00906D74">
        <w:rPr>
          <w:rStyle w:val="TabletextChar"/>
          <w:rFonts w:eastAsia="Arial Unicode MS"/>
          <w:bCs/>
        </w:rPr>
        <w:t>an extreme weather event</w:t>
      </w:r>
      <w:r w:rsidR="00906D74" w:rsidRPr="004D26B8">
        <w:rPr>
          <w:rStyle w:val="TabletextChar"/>
          <w:rFonts w:eastAsia="Arial Unicode MS"/>
          <w:bCs/>
        </w:rPr>
        <w:t xml:space="preserve"> with reference to interdependencies</w:t>
      </w:r>
      <w:r w:rsidR="00906D74">
        <w:rPr>
          <w:rStyle w:val="TabletextChar"/>
          <w:rFonts w:eastAsia="Arial Unicode MS"/>
          <w:bCs/>
        </w:rPr>
        <w:t xml:space="preserve"> between biotic and abiotic components of the ecosystem and energy flow. Explains how the local environment might recover from the weather event.</w:t>
      </w:r>
    </w:p>
    <w:tbl>
      <w:tblPr>
        <w:tblW w:w="5000" w:type="pct"/>
        <w:tblLayout w:type="fixed"/>
        <w:tblCellMar>
          <w:left w:w="0" w:type="dxa"/>
          <w:right w:w="0" w:type="dxa"/>
        </w:tblCellMar>
        <w:tblLook w:val="01E0" w:firstRow="1" w:lastRow="1" w:firstColumn="1" w:lastColumn="1" w:noHBand="0" w:noVBand="0"/>
        <w:tblDescription w:val="Guide to making judgements table"/>
      </w:tblPr>
      <w:tblGrid>
        <w:gridCol w:w="412"/>
        <w:gridCol w:w="6392"/>
        <w:gridCol w:w="427"/>
        <w:gridCol w:w="6162"/>
        <w:gridCol w:w="624"/>
      </w:tblGrid>
      <w:tr w:rsidR="00A537A1" w:rsidRPr="00780440" w14:paraId="4316DB08" w14:textId="77777777" w:rsidTr="00906D74">
        <w:tc>
          <w:tcPr>
            <w:tcW w:w="6789"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53AED49D" w14:textId="302FF3F8" w:rsidR="00A537A1" w:rsidRPr="00780440" w:rsidRDefault="00A537A1" w:rsidP="00906D74">
            <w:pPr>
              <w:pStyle w:val="Guide-Tableheader1"/>
            </w:pPr>
            <w:r w:rsidRPr="00780440">
              <w:t xml:space="preserve">Science </w:t>
            </w:r>
            <w:r w:rsidR="00906D74">
              <w:t>Understanding</w:t>
            </w:r>
          </w:p>
        </w:tc>
        <w:tc>
          <w:tcPr>
            <w:tcW w:w="6575"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751F73DB" w14:textId="77777777" w:rsidR="00A537A1" w:rsidRPr="00780440" w:rsidRDefault="00A537A1" w:rsidP="004402F3">
            <w:pPr>
              <w:pStyle w:val="Guide-Tableheader1"/>
            </w:pPr>
            <w:r w:rsidRPr="00780440">
              <w:t>Science Inquiry Skills</w:t>
            </w:r>
          </w:p>
        </w:tc>
        <w:tc>
          <w:tcPr>
            <w:tcW w:w="623" w:type="dxa"/>
            <w:vMerge w:val="restart"/>
            <w:tcBorders>
              <w:left w:val="single" w:sz="8" w:space="0" w:color="6FBDBE"/>
            </w:tcBorders>
            <w:shd w:val="clear" w:color="auto" w:fill="FFFFFF" w:themeFill="background1"/>
          </w:tcPr>
          <w:p w14:paraId="52AC9D2E" w14:textId="77777777" w:rsidR="00A537A1" w:rsidRPr="00780440" w:rsidRDefault="00A537A1" w:rsidP="004402F3">
            <w:pPr>
              <w:pStyle w:val="Guide-Tableheader1"/>
            </w:pPr>
          </w:p>
        </w:tc>
      </w:tr>
      <w:tr w:rsidR="00A537A1" w:rsidRPr="00780440" w14:paraId="44833D2D" w14:textId="77777777" w:rsidTr="00906D74">
        <w:tc>
          <w:tcPr>
            <w:tcW w:w="6789"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603DBE12" w14:textId="7B6015C4" w:rsidR="00A537A1" w:rsidRPr="00780440" w:rsidRDefault="00906D74" w:rsidP="004402F3">
            <w:pPr>
              <w:pStyle w:val="Guide-Tableheader1"/>
            </w:pPr>
            <w:r>
              <w:t>Biological sciences</w:t>
            </w:r>
          </w:p>
        </w:tc>
        <w:tc>
          <w:tcPr>
            <w:tcW w:w="6575"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3BB1AFC0" w14:textId="77777777" w:rsidR="00A537A1" w:rsidRPr="00780440" w:rsidRDefault="00A537A1" w:rsidP="004402F3">
            <w:pPr>
              <w:pStyle w:val="Guide-Tableheader1"/>
            </w:pPr>
            <w:r w:rsidRPr="00780440">
              <w:t>Communicating</w:t>
            </w:r>
          </w:p>
        </w:tc>
        <w:tc>
          <w:tcPr>
            <w:tcW w:w="623" w:type="dxa"/>
            <w:vMerge/>
            <w:tcBorders>
              <w:left w:val="single" w:sz="8" w:space="0" w:color="6FBDBE"/>
            </w:tcBorders>
            <w:shd w:val="clear" w:color="auto" w:fill="FFFFFF" w:themeFill="background1"/>
          </w:tcPr>
          <w:p w14:paraId="2AB03237" w14:textId="77777777" w:rsidR="00A537A1" w:rsidRPr="00780440" w:rsidRDefault="00A537A1" w:rsidP="004402F3">
            <w:pPr>
              <w:pStyle w:val="Guide-Tableheader1"/>
            </w:pPr>
          </w:p>
        </w:tc>
      </w:tr>
      <w:tr w:rsidR="00A537A1" w:rsidRPr="00780440" w14:paraId="407EDC61" w14:textId="77777777" w:rsidTr="00906D74">
        <w:tc>
          <w:tcPr>
            <w:tcW w:w="6789"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03C42836" w14:textId="09D5A3D1" w:rsidR="00A537A1" w:rsidRPr="00780440" w:rsidRDefault="002D437E" w:rsidP="004402F3">
            <w:pPr>
              <w:pStyle w:val="Guide-Tabletext"/>
              <w:rPr>
                <w:rFonts w:cs="Times New Roman"/>
                <w:b/>
                <w:lang w:eastAsia="en-AU"/>
              </w:rPr>
            </w:pPr>
            <w:r>
              <w:rPr>
                <w:rStyle w:val="TabletextChar"/>
                <w:rFonts w:eastAsia="Arial Unicode MS"/>
              </w:rPr>
              <w:t>Explains</w:t>
            </w:r>
            <w:r w:rsidRPr="004D26B8">
              <w:rPr>
                <w:rStyle w:val="TabletextChar"/>
                <w:rFonts w:eastAsia="Arial Unicode MS"/>
              </w:rPr>
              <w:t xml:space="preserve"> how </w:t>
            </w:r>
            <w:r>
              <w:rPr>
                <w:rStyle w:val="TabletextChar"/>
                <w:rFonts w:eastAsia="Arial Unicode MS"/>
              </w:rPr>
              <w:t>an ecosystem</w:t>
            </w:r>
            <w:r w:rsidRPr="004D26B8">
              <w:rPr>
                <w:rStyle w:val="TabletextChar"/>
                <w:rFonts w:eastAsia="Arial Unicode MS"/>
              </w:rPr>
              <w:t xml:space="preserve"> respond</w:t>
            </w:r>
            <w:r>
              <w:rPr>
                <w:rStyle w:val="TabletextChar"/>
                <w:rFonts w:eastAsia="Arial Unicode MS"/>
              </w:rPr>
              <w:t>s</w:t>
            </w:r>
            <w:r w:rsidRPr="004D26B8">
              <w:rPr>
                <w:rStyle w:val="TabletextChar"/>
                <w:rFonts w:eastAsia="Arial Unicode MS"/>
              </w:rPr>
              <w:t xml:space="preserve"> to </w:t>
            </w:r>
            <w:r>
              <w:rPr>
                <w:rStyle w:val="TabletextChar"/>
                <w:rFonts w:eastAsia="Arial Unicode MS"/>
              </w:rPr>
              <w:t>an extreme weather event</w:t>
            </w:r>
            <w:r w:rsidRPr="004D26B8">
              <w:rPr>
                <w:rStyle w:val="TabletextChar"/>
                <w:rFonts w:eastAsia="Arial Unicode MS"/>
              </w:rPr>
              <w:t xml:space="preserve"> with reference to interdependencies</w:t>
            </w:r>
            <w:r>
              <w:rPr>
                <w:rStyle w:val="TabletextChar"/>
                <w:rFonts w:eastAsia="Arial Unicode MS"/>
              </w:rPr>
              <w:t xml:space="preserve"> between biotic and abiotic components of the ecosystem and energy flow. Explains how the local environment might recover from the weather event</w:t>
            </w:r>
          </w:p>
        </w:tc>
        <w:tc>
          <w:tcPr>
            <w:tcW w:w="6575"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17474024" w14:textId="2D745642" w:rsidR="00A537A1" w:rsidRPr="005943C3" w:rsidRDefault="002D437E" w:rsidP="004402F3">
            <w:pPr>
              <w:pStyle w:val="Guide-Tabletext"/>
              <w:rPr>
                <w:lang w:eastAsia="en-AU"/>
              </w:rPr>
            </w:pPr>
            <w:r>
              <w:rPr>
                <w:rStyle w:val="TabletextChar"/>
                <w:rFonts w:eastAsia="Arial Unicode MS"/>
              </w:rPr>
              <w:t>C</w:t>
            </w:r>
            <w:r w:rsidRPr="00AA7C9A">
              <w:rPr>
                <w:rStyle w:val="TabletextChar"/>
                <w:rFonts w:eastAsia="Arial Unicode MS"/>
              </w:rPr>
              <w:t>ommunicate</w:t>
            </w:r>
            <w:r>
              <w:rPr>
                <w:rStyle w:val="TabletextChar"/>
                <w:rFonts w:eastAsia="Arial Unicode MS"/>
              </w:rPr>
              <w:t>s</w:t>
            </w:r>
            <w:r w:rsidRPr="00AA7C9A">
              <w:rPr>
                <w:rStyle w:val="TabletextChar"/>
                <w:rFonts w:eastAsia="Arial Unicode MS"/>
              </w:rPr>
              <w:t xml:space="preserve"> scientific ideas and information</w:t>
            </w:r>
            <w:r>
              <w:rPr>
                <w:rStyle w:val="TabletextChar"/>
                <w:rFonts w:eastAsia="Arial Unicode MS"/>
              </w:rPr>
              <w:t xml:space="preserve"> </w:t>
            </w:r>
            <w:r w:rsidRPr="00AA7C9A">
              <w:rPr>
                <w:rStyle w:val="TabletextChar"/>
                <w:rFonts w:eastAsia="Arial Unicode MS"/>
              </w:rPr>
              <w:t>using appropriate scientific language, conventions and representations</w:t>
            </w:r>
            <w:r>
              <w:rPr>
                <w:rStyle w:val="TabletextChar"/>
                <w:rFonts w:eastAsia="Arial Unicode MS"/>
              </w:rPr>
              <w:t xml:space="preserve"> to suit the purpose</w:t>
            </w:r>
          </w:p>
        </w:tc>
        <w:tc>
          <w:tcPr>
            <w:tcW w:w="623" w:type="dxa"/>
            <w:tcBorders>
              <w:left w:val="single" w:sz="8" w:space="0" w:color="6FBDBE"/>
              <w:bottom w:val="single" w:sz="8" w:space="0" w:color="385623" w:themeColor="accent6" w:themeShade="80"/>
            </w:tcBorders>
            <w:shd w:val="clear" w:color="auto" w:fill="FFFFFF" w:themeFill="background1"/>
          </w:tcPr>
          <w:p w14:paraId="2374521D" w14:textId="77777777" w:rsidR="00A537A1" w:rsidRPr="00780440" w:rsidRDefault="00A537A1" w:rsidP="004402F3">
            <w:pPr>
              <w:pStyle w:val="Task-specassessableelements"/>
              <w:rPr>
                <w:rFonts w:eastAsia="Arial Unicode MS"/>
              </w:rPr>
            </w:pPr>
          </w:p>
        </w:tc>
      </w:tr>
      <w:tr w:rsidR="00A537A1" w:rsidRPr="00780440" w14:paraId="6F0388F2" w14:textId="77777777" w:rsidTr="002D437E">
        <w:trPr>
          <w:trHeight w:val="1077"/>
        </w:trPr>
        <w:tc>
          <w:tcPr>
            <w:tcW w:w="411" w:type="dxa"/>
            <w:vMerge w:val="restart"/>
          </w:tcPr>
          <w:p w14:paraId="7AF360B2" w14:textId="77777777" w:rsidR="00A537A1" w:rsidRPr="00780440" w:rsidRDefault="00A537A1" w:rsidP="004402F3">
            <w:pPr>
              <w:pStyle w:val="NoSpacing"/>
              <w:spacing w:line="240" w:lineRule="auto"/>
            </w:pPr>
            <w:r w:rsidRPr="00780440">
              <w:rPr>
                <w:noProof/>
                <w:lang w:eastAsia="en-AU"/>
              </w:rPr>
              <mc:AlternateContent>
                <mc:Choice Requires="wps">
                  <w:drawing>
                    <wp:inline distT="0" distB="0" distL="0" distR="0" wp14:anchorId="537B8595" wp14:editId="14D18A68">
                      <wp:extent cx="3492000" cy="180000"/>
                      <wp:effectExtent l="17780" t="20320" r="31115" b="12065"/>
                      <wp:docPr id="1619"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2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7BA21A22" w14:textId="77777777" w:rsidR="005C48A7" w:rsidRDefault="005C48A7" w:rsidP="005C48A7">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113" type="#_x0000_t13" alt="Decorative arrow" style="width:274.95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" adj="20843,2883" fillcolor="white [3212]" strokecolor="#c3d600">
                      <v:fill color2="#c3d600" rotate="t" colors="0 white;2600f white;20972f #edf3b2" focus="100%" type="gradient">
                        <o:fill v:ext="view" type="gradientUnscaled"/>
                      </v:fill>
                      <v:textbox>
                        <w:txbxContent>
                          <w:p w14:paraId="7BA21A22" w14:textId="77777777" w:rsidR="005C48A7" w:rsidRDefault="005C48A7" w:rsidP="005C48A7">
                            <w:pPr>
                              <w:jc w:val="center"/>
                            </w:pPr>
                          </w:p>
                        </w:txbxContent>
                      </v:textbox>
                      <w10:anchorlock/>
                    </v:shape>
                  </w:pict>
                </mc:Fallback>
              </mc:AlternateContent>
            </w:r>
          </w:p>
        </w:tc>
        <w:tc>
          <w:tcPr>
            <w:tcW w:w="6378" w:type="dxa"/>
            <w:tcMar>
              <w:right w:w="28" w:type="dxa"/>
            </w:tcMar>
          </w:tcPr>
          <w:p w14:paraId="65D1958E" w14:textId="0D2D172A" w:rsidR="00A537A1" w:rsidRPr="005943C3" w:rsidRDefault="002D437E" w:rsidP="00A537A1">
            <w:pPr>
              <w:pStyle w:val="Guidebullet-top"/>
              <w:spacing w:before="340" w:line="252" w:lineRule="auto"/>
            </w:pPr>
            <w:r>
              <w:rPr>
                <w:szCs w:val="18"/>
              </w:rPr>
              <w:t>Integrates all explanations with scientific knowledge</w:t>
            </w:r>
          </w:p>
        </w:tc>
        <w:tc>
          <w:tcPr>
            <w:tcW w:w="426" w:type="dxa"/>
            <w:vMerge w:val="restart"/>
          </w:tcPr>
          <w:p w14:paraId="34636365" w14:textId="77777777" w:rsidR="00A537A1" w:rsidRPr="00780440" w:rsidRDefault="00A537A1" w:rsidP="004402F3">
            <w:pPr>
              <w:pStyle w:val="NoSpacing"/>
              <w:spacing w:line="240" w:lineRule="auto"/>
            </w:pPr>
            <w:r w:rsidRPr="00780440">
              <w:rPr>
                <w:noProof/>
                <w:lang w:eastAsia="en-AU"/>
              </w:rPr>
              <mc:AlternateContent>
                <mc:Choice Requires="wps">
                  <w:drawing>
                    <wp:inline distT="0" distB="0" distL="0" distR="0" wp14:anchorId="285DBB8F" wp14:editId="353BA9DC">
                      <wp:extent cx="3492000" cy="180000"/>
                      <wp:effectExtent l="17780" t="20320" r="31115" b="12065"/>
                      <wp:docPr id="1620"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2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2B0D3875" w14:textId="77777777" w:rsidR="005C48A7" w:rsidRDefault="005C48A7" w:rsidP="005C48A7">
                                  <w:pPr>
                                    <w:jc w:val="center"/>
                                  </w:pPr>
                                </w:p>
                              </w:txbxContent>
                            </wps:txbx>
                            <wps:bodyPr rot="0" vert="horz" wrap="square" lIns="91440" tIns="45720" rIns="91440" bIns="45720" anchor="t" anchorCtr="0" upright="1">
                              <a:noAutofit/>
                            </wps:bodyPr>
                          </wps:wsp>
                        </a:graphicData>
                      </a:graphic>
                    </wp:inline>
                  </w:drawing>
                </mc:Choice>
                <mc:Fallback>
                  <w:pict>
                    <v:shape id="_x0000_s1114" type="#_x0000_t13" alt="Decorative arrow" style="width:274.95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" adj="20843,2883" fillcolor="white [3212]" strokecolor="#c3d600">
                      <v:fill color2="#c3d600" rotate="t" colors="0 white;2600f white;20972f #edf3b2" focus="100%" type="gradient">
                        <o:fill v:ext="view" type="gradientUnscaled"/>
                      </v:fill>
                      <v:textbox>
                        <w:txbxContent>
                          <w:p w14:paraId="2B0D3875" w14:textId="77777777" w:rsidR="005C48A7" w:rsidRDefault="005C48A7" w:rsidP="005C48A7">
                            <w:pPr>
                              <w:jc w:val="center"/>
                            </w:pPr>
                          </w:p>
                        </w:txbxContent>
                      </v:textbox>
                      <w10:anchorlock/>
                    </v:shape>
                  </w:pict>
                </mc:Fallback>
              </mc:AlternateContent>
            </w:r>
          </w:p>
        </w:tc>
        <w:tc>
          <w:tcPr>
            <w:tcW w:w="6149" w:type="dxa"/>
            <w:tcBorders>
              <w:right w:val="single" w:sz="8" w:space="0" w:color="385623" w:themeColor="accent6" w:themeShade="80"/>
            </w:tcBorders>
            <w:shd w:val="clear" w:color="auto" w:fill="auto"/>
            <w:tcMar>
              <w:right w:w="28" w:type="dxa"/>
            </w:tcMar>
          </w:tcPr>
          <w:p w14:paraId="63E8E85D" w14:textId="5DC730A0" w:rsidR="00A537A1" w:rsidRPr="005943C3" w:rsidRDefault="002D437E" w:rsidP="00A537A1">
            <w:pPr>
              <w:pStyle w:val="Guidebullet-top"/>
              <w:spacing w:before="340" w:line="252" w:lineRule="auto"/>
            </w:pPr>
            <w:r>
              <w:rPr>
                <w:szCs w:val="18"/>
              </w:rPr>
              <w:t>Uses concise and coherent</w:t>
            </w:r>
            <w:r w:rsidRPr="00A96124">
              <w:rPr>
                <w:szCs w:val="18"/>
              </w:rPr>
              <w:t xml:space="preserve"> </w:t>
            </w:r>
            <w:r>
              <w:rPr>
                <w:szCs w:val="18"/>
              </w:rPr>
              <w:t xml:space="preserve">scientific language and representations throughout </w:t>
            </w:r>
            <w:r>
              <w:rPr>
                <w:rStyle w:val="TabletextChar"/>
                <w:rFonts w:eastAsia="Arial Unicode MS"/>
                <w:bCs/>
              </w:rPr>
              <w:t>to suit the purpose</w:t>
            </w:r>
          </w:p>
        </w:tc>
        <w:tc>
          <w:tcPr>
            <w:tcW w:w="62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79272D58" w14:textId="77777777" w:rsidR="00A537A1" w:rsidRPr="005943C3" w:rsidRDefault="00A537A1" w:rsidP="004402F3">
            <w:pPr>
              <w:pStyle w:val="Guide-Letters"/>
            </w:pPr>
            <w:r w:rsidRPr="005943C3">
              <w:t>A</w:t>
            </w:r>
          </w:p>
        </w:tc>
      </w:tr>
      <w:tr w:rsidR="00A537A1" w:rsidRPr="00780440" w14:paraId="143DD997" w14:textId="77777777" w:rsidTr="002D437E">
        <w:trPr>
          <w:trHeight w:val="1077"/>
        </w:trPr>
        <w:tc>
          <w:tcPr>
            <w:tcW w:w="411" w:type="dxa"/>
            <w:vMerge/>
          </w:tcPr>
          <w:p w14:paraId="3CA6341D" w14:textId="77777777" w:rsidR="00A537A1" w:rsidRPr="00780440" w:rsidRDefault="00A537A1" w:rsidP="004402F3">
            <w:pPr>
              <w:pStyle w:val="Commentsline"/>
              <w:rPr>
                <w:b/>
              </w:rPr>
            </w:pPr>
          </w:p>
        </w:tc>
        <w:tc>
          <w:tcPr>
            <w:tcW w:w="6378" w:type="dxa"/>
            <w:tcMar>
              <w:right w:w="28" w:type="dxa"/>
            </w:tcMar>
          </w:tcPr>
          <w:p w14:paraId="4F2A14A6" w14:textId="1A80F979" w:rsidR="00A537A1" w:rsidRPr="005943C3" w:rsidRDefault="002D437E" w:rsidP="00A537A1">
            <w:pPr>
              <w:pStyle w:val="Guidebullet"/>
              <w:spacing w:before="240" w:line="252" w:lineRule="auto"/>
              <w:ind w:left="284" w:hanging="284"/>
            </w:pPr>
            <w:r>
              <w:rPr>
                <w:szCs w:val="18"/>
              </w:rPr>
              <w:t>Links all explanations with scientific knowledge</w:t>
            </w:r>
          </w:p>
        </w:tc>
        <w:tc>
          <w:tcPr>
            <w:tcW w:w="426" w:type="dxa"/>
            <w:vMerge/>
          </w:tcPr>
          <w:p w14:paraId="1C671586" w14:textId="77777777" w:rsidR="00A537A1" w:rsidRPr="00780440" w:rsidRDefault="00A537A1" w:rsidP="004402F3">
            <w:pPr>
              <w:pStyle w:val="Commentsline"/>
            </w:pPr>
          </w:p>
        </w:tc>
        <w:tc>
          <w:tcPr>
            <w:tcW w:w="6149" w:type="dxa"/>
            <w:tcBorders>
              <w:right w:val="single" w:sz="8" w:space="0" w:color="385623" w:themeColor="accent6" w:themeShade="80"/>
            </w:tcBorders>
            <w:shd w:val="clear" w:color="auto" w:fill="auto"/>
            <w:tcMar>
              <w:right w:w="28" w:type="dxa"/>
            </w:tcMar>
          </w:tcPr>
          <w:p w14:paraId="39B17AC4" w14:textId="6D922B39" w:rsidR="00A537A1" w:rsidRPr="005943C3" w:rsidRDefault="002D437E" w:rsidP="00A537A1">
            <w:pPr>
              <w:pStyle w:val="Guidebullet"/>
              <w:spacing w:before="240" w:line="252" w:lineRule="auto"/>
              <w:ind w:left="284" w:hanging="284"/>
            </w:pPr>
            <w:r>
              <w:rPr>
                <w:szCs w:val="18"/>
              </w:rPr>
              <w:t xml:space="preserve">Uses coherent scientific language and representations throughout </w:t>
            </w:r>
            <w:r>
              <w:rPr>
                <w:rStyle w:val="TabletextChar"/>
                <w:rFonts w:eastAsia="Arial Unicode MS"/>
                <w:bCs/>
              </w:rPr>
              <w:t>to suit the purpose</w:t>
            </w:r>
          </w:p>
        </w:tc>
        <w:tc>
          <w:tcPr>
            <w:tcW w:w="62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68BF76CF" w14:textId="77777777" w:rsidR="00A537A1" w:rsidRPr="005943C3" w:rsidRDefault="00A537A1" w:rsidP="004402F3">
            <w:pPr>
              <w:pStyle w:val="Guide-Letters"/>
            </w:pPr>
            <w:r w:rsidRPr="005943C3">
              <w:t>B</w:t>
            </w:r>
          </w:p>
        </w:tc>
      </w:tr>
      <w:tr w:rsidR="00A537A1" w:rsidRPr="00780440" w14:paraId="0662A0A7" w14:textId="77777777" w:rsidTr="002D437E">
        <w:trPr>
          <w:trHeight w:val="1077"/>
        </w:trPr>
        <w:tc>
          <w:tcPr>
            <w:tcW w:w="411" w:type="dxa"/>
            <w:vMerge/>
          </w:tcPr>
          <w:p w14:paraId="3854E29E" w14:textId="77777777" w:rsidR="00A537A1" w:rsidRPr="00780440" w:rsidRDefault="00A537A1" w:rsidP="004402F3">
            <w:pPr>
              <w:tabs>
                <w:tab w:val="right" w:leader="dot" w:pos="15300"/>
              </w:tabs>
              <w:spacing w:before="280" w:after="40"/>
              <w:rPr>
                <w:rFonts w:cs="Arial"/>
              </w:rPr>
            </w:pPr>
          </w:p>
        </w:tc>
        <w:tc>
          <w:tcPr>
            <w:tcW w:w="6378" w:type="dxa"/>
            <w:tcMar>
              <w:right w:w="28" w:type="dxa"/>
            </w:tcMar>
          </w:tcPr>
          <w:p w14:paraId="2B869926" w14:textId="7535168B" w:rsidR="00A537A1" w:rsidRPr="005943C3" w:rsidRDefault="002D437E" w:rsidP="002D437E">
            <w:pPr>
              <w:pStyle w:val="Guidebullet"/>
              <w:spacing w:before="240" w:line="252" w:lineRule="auto"/>
              <w:ind w:left="284" w:hanging="284"/>
            </w:pPr>
            <w:r>
              <w:rPr>
                <w:rStyle w:val="TabletextChar"/>
                <w:rFonts w:eastAsia="Arial Unicode MS"/>
                <w:bCs/>
              </w:rPr>
              <w:t>Explains</w:t>
            </w:r>
            <w:r w:rsidRPr="004D26B8">
              <w:rPr>
                <w:rStyle w:val="TabletextChar"/>
                <w:rFonts w:eastAsia="Arial Unicode MS"/>
                <w:bCs/>
              </w:rPr>
              <w:t xml:space="preserve"> how </w:t>
            </w:r>
            <w:r>
              <w:rPr>
                <w:rStyle w:val="TabletextChar"/>
                <w:rFonts w:eastAsia="Arial Unicode MS"/>
                <w:bCs/>
              </w:rPr>
              <w:t>an ecosystem</w:t>
            </w:r>
            <w:r w:rsidRPr="004D26B8">
              <w:rPr>
                <w:rStyle w:val="TabletextChar"/>
                <w:rFonts w:eastAsia="Arial Unicode MS"/>
                <w:bCs/>
              </w:rPr>
              <w:t xml:space="preserve"> respond</w:t>
            </w:r>
            <w:r>
              <w:rPr>
                <w:rStyle w:val="TabletextChar"/>
                <w:rFonts w:eastAsia="Arial Unicode MS"/>
                <w:bCs/>
              </w:rPr>
              <w:t>s</w:t>
            </w:r>
            <w:r w:rsidRPr="004D26B8">
              <w:rPr>
                <w:rStyle w:val="TabletextChar"/>
                <w:rFonts w:eastAsia="Arial Unicode MS"/>
                <w:bCs/>
              </w:rPr>
              <w:t xml:space="preserve"> to </w:t>
            </w:r>
            <w:r>
              <w:rPr>
                <w:rStyle w:val="TabletextChar"/>
                <w:rFonts w:eastAsia="Arial Unicode MS"/>
                <w:bCs/>
              </w:rPr>
              <w:t>an extreme weather event</w:t>
            </w:r>
            <w:r w:rsidRPr="004D26B8">
              <w:rPr>
                <w:rStyle w:val="TabletextChar"/>
                <w:rFonts w:eastAsia="Arial Unicode MS"/>
                <w:bCs/>
              </w:rPr>
              <w:t xml:space="preserve"> with reference to interdependencies</w:t>
            </w:r>
            <w:r>
              <w:rPr>
                <w:rStyle w:val="TabletextChar"/>
                <w:rFonts w:eastAsia="Arial Unicode MS"/>
                <w:bCs/>
              </w:rPr>
              <w:t xml:space="preserve"> between biotic and abiotic components of the ecosystem and energy flow. Explains how the local environment might recover from the weather event</w:t>
            </w:r>
          </w:p>
        </w:tc>
        <w:tc>
          <w:tcPr>
            <w:tcW w:w="426" w:type="dxa"/>
            <w:vMerge/>
          </w:tcPr>
          <w:p w14:paraId="65AE00CC" w14:textId="77777777" w:rsidR="00A537A1" w:rsidRPr="00780440" w:rsidRDefault="00A537A1" w:rsidP="004402F3">
            <w:pPr>
              <w:tabs>
                <w:tab w:val="right" w:leader="dot" w:pos="15300"/>
              </w:tabs>
              <w:spacing w:before="280" w:after="40"/>
              <w:rPr>
                <w:rFonts w:cs="Arial"/>
              </w:rPr>
            </w:pPr>
          </w:p>
        </w:tc>
        <w:tc>
          <w:tcPr>
            <w:tcW w:w="6149" w:type="dxa"/>
            <w:tcBorders>
              <w:right w:val="single" w:sz="8" w:space="0" w:color="385623" w:themeColor="accent6" w:themeShade="80"/>
            </w:tcBorders>
            <w:shd w:val="clear" w:color="auto" w:fill="auto"/>
            <w:tcMar>
              <w:right w:w="28" w:type="dxa"/>
            </w:tcMar>
          </w:tcPr>
          <w:p w14:paraId="5F618293" w14:textId="08454123" w:rsidR="00A537A1" w:rsidRPr="005943C3" w:rsidRDefault="002D437E" w:rsidP="00A537A1">
            <w:pPr>
              <w:pStyle w:val="Guidebullet"/>
              <w:spacing w:before="240" w:line="252" w:lineRule="auto"/>
              <w:ind w:left="284" w:hanging="284"/>
            </w:pPr>
            <w:r>
              <w:rPr>
                <w:rStyle w:val="TabletextChar"/>
                <w:rFonts w:eastAsia="Arial Unicode MS"/>
                <w:bCs/>
              </w:rPr>
              <w:t>C</w:t>
            </w:r>
            <w:r w:rsidRPr="00AA7C9A">
              <w:rPr>
                <w:rStyle w:val="TabletextChar"/>
                <w:rFonts w:eastAsia="Arial Unicode MS"/>
                <w:bCs/>
              </w:rPr>
              <w:t>ommunicate</w:t>
            </w:r>
            <w:r>
              <w:rPr>
                <w:rStyle w:val="TabletextChar"/>
                <w:rFonts w:eastAsia="Arial Unicode MS"/>
                <w:bCs/>
              </w:rPr>
              <w:t>s</w:t>
            </w:r>
            <w:r w:rsidRPr="00AA7C9A">
              <w:rPr>
                <w:rStyle w:val="TabletextChar"/>
                <w:rFonts w:eastAsia="Arial Unicode MS"/>
                <w:bCs/>
              </w:rPr>
              <w:t xml:space="preserve"> scientific ideas and information</w:t>
            </w:r>
            <w:r>
              <w:rPr>
                <w:rStyle w:val="TabletextChar"/>
                <w:rFonts w:eastAsia="Arial Unicode MS"/>
                <w:bCs/>
              </w:rPr>
              <w:t xml:space="preserve"> </w:t>
            </w:r>
            <w:r w:rsidRPr="00AA7C9A">
              <w:rPr>
                <w:rStyle w:val="TabletextChar"/>
                <w:rFonts w:eastAsia="Arial Unicode MS"/>
                <w:bCs/>
              </w:rPr>
              <w:t>using appropriate scientific language, conventions and representations</w:t>
            </w:r>
            <w:r>
              <w:rPr>
                <w:rStyle w:val="TabletextChar"/>
                <w:rFonts w:eastAsia="Arial Unicode MS"/>
                <w:bCs/>
              </w:rPr>
              <w:t xml:space="preserve"> to suit the purpose</w:t>
            </w:r>
          </w:p>
        </w:tc>
        <w:tc>
          <w:tcPr>
            <w:tcW w:w="62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3ADB33E5" w14:textId="77777777" w:rsidR="00A537A1" w:rsidRPr="005943C3" w:rsidRDefault="00A537A1" w:rsidP="004402F3">
            <w:pPr>
              <w:pStyle w:val="Guide-Letters"/>
            </w:pPr>
            <w:r w:rsidRPr="005943C3">
              <w:t>C</w:t>
            </w:r>
          </w:p>
        </w:tc>
      </w:tr>
      <w:tr w:rsidR="00A537A1" w:rsidRPr="00780440" w14:paraId="10533EB3" w14:textId="77777777" w:rsidTr="002D437E">
        <w:trPr>
          <w:trHeight w:val="1077"/>
        </w:trPr>
        <w:tc>
          <w:tcPr>
            <w:tcW w:w="411" w:type="dxa"/>
            <w:vMerge/>
          </w:tcPr>
          <w:p w14:paraId="2E3C041E" w14:textId="77777777" w:rsidR="00A537A1" w:rsidRPr="00780440" w:rsidRDefault="00A537A1" w:rsidP="004402F3">
            <w:pPr>
              <w:pStyle w:val="Commentsline"/>
            </w:pPr>
          </w:p>
        </w:tc>
        <w:tc>
          <w:tcPr>
            <w:tcW w:w="6378" w:type="dxa"/>
            <w:tcMar>
              <w:right w:w="28" w:type="dxa"/>
            </w:tcMar>
          </w:tcPr>
          <w:p w14:paraId="4F76C731" w14:textId="3B6E4377" w:rsidR="00A537A1" w:rsidRPr="005943C3" w:rsidRDefault="002D437E" w:rsidP="00A537A1">
            <w:pPr>
              <w:pStyle w:val="Guidebullet"/>
              <w:spacing w:before="240" w:line="252" w:lineRule="auto"/>
              <w:ind w:left="284" w:hanging="284"/>
            </w:pPr>
            <w:r w:rsidRPr="005E039C">
              <w:rPr>
                <w:szCs w:val="18"/>
              </w:rPr>
              <w:t xml:space="preserve">Partially </w:t>
            </w:r>
            <w:r>
              <w:rPr>
                <w:szCs w:val="18"/>
              </w:rPr>
              <w:t xml:space="preserve">explains </w:t>
            </w:r>
            <w:r w:rsidRPr="004D26B8">
              <w:rPr>
                <w:rStyle w:val="TabletextChar"/>
                <w:rFonts w:eastAsia="Arial Unicode MS"/>
                <w:bCs/>
              </w:rPr>
              <w:t xml:space="preserve">how </w:t>
            </w:r>
            <w:r>
              <w:rPr>
                <w:rStyle w:val="TabletextChar"/>
                <w:rFonts w:eastAsia="Arial Unicode MS"/>
                <w:bCs/>
              </w:rPr>
              <w:t>an ecosystem</w:t>
            </w:r>
            <w:r w:rsidRPr="004D26B8">
              <w:rPr>
                <w:rStyle w:val="TabletextChar"/>
                <w:rFonts w:eastAsia="Arial Unicode MS"/>
                <w:bCs/>
              </w:rPr>
              <w:t xml:space="preserve"> respond</w:t>
            </w:r>
            <w:r>
              <w:rPr>
                <w:rStyle w:val="TabletextChar"/>
                <w:rFonts w:eastAsia="Arial Unicode MS"/>
                <w:bCs/>
              </w:rPr>
              <w:t>s</w:t>
            </w:r>
            <w:r w:rsidRPr="004D26B8">
              <w:rPr>
                <w:rStyle w:val="TabletextChar"/>
                <w:rFonts w:eastAsia="Arial Unicode MS"/>
                <w:bCs/>
              </w:rPr>
              <w:t xml:space="preserve"> to </w:t>
            </w:r>
            <w:r>
              <w:rPr>
                <w:rStyle w:val="TabletextChar"/>
                <w:rFonts w:eastAsia="Arial Unicode MS"/>
                <w:bCs/>
              </w:rPr>
              <w:t>an extreme weather event. Identifies</w:t>
            </w:r>
            <w:r w:rsidRPr="004D26B8">
              <w:rPr>
                <w:rStyle w:val="TabletextChar"/>
                <w:rFonts w:eastAsia="Arial Unicode MS"/>
                <w:bCs/>
              </w:rPr>
              <w:t xml:space="preserve"> </w:t>
            </w:r>
            <w:r>
              <w:rPr>
                <w:rStyle w:val="TabletextChar"/>
                <w:rFonts w:eastAsia="Arial Unicode MS"/>
                <w:bCs/>
              </w:rPr>
              <w:t>biotic and abiotic components of the ecosystem and how energy flows</w:t>
            </w:r>
          </w:p>
        </w:tc>
        <w:tc>
          <w:tcPr>
            <w:tcW w:w="426" w:type="dxa"/>
            <w:vMerge/>
          </w:tcPr>
          <w:p w14:paraId="1AC489E8" w14:textId="77777777" w:rsidR="00A537A1" w:rsidRPr="00780440" w:rsidRDefault="00A537A1" w:rsidP="004402F3">
            <w:pPr>
              <w:pStyle w:val="Commentsline"/>
            </w:pPr>
          </w:p>
        </w:tc>
        <w:tc>
          <w:tcPr>
            <w:tcW w:w="6149" w:type="dxa"/>
            <w:tcBorders>
              <w:right w:val="single" w:sz="8" w:space="0" w:color="385623" w:themeColor="accent6" w:themeShade="80"/>
            </w:tcBorders>
            <w:shd w:val="clear" w:color="auto" w:fill="auto"/>
            <w:tcMar>
              <w:right w:w="28" w:type="dxa"/>
            </w:tcMar>
          </w:tcPr>
          <w:p w14:paraId="00EB3A5D" w14:textId="2DB34F74" w:rsidR="00A537A1" w:rsidRPr="005943C3" w:rsidRDefault="002D437E" w:rsidP="00A537A1">
            <w:pPr>
              <w:pStyle w:val="Guidebullet"/>
              <w:spacing w:before="240" w:line="252" w:lineRule="auto"/>
              <w:ind w:left="284" w:hanging="284"/>
            </w:pPr>
            <w:r>
              <w:rPr>
                <w:szCs w:val="18"/>
              </w:rPr>
              <w:t>Communicates using everyday language and representations</w:t>
            </w:r>
          </w:p>
        </w:tc>
        <w:tc>
          <w:tcPr>
            <w:tcW w:w="62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B2AB449" w14:textId="77777777" w:rsidR="00A537A1" w:rsidRPr="005943C3" w:rsidRDefault="00A537A1" w:rsidP="004402F3">
            <w:pPr>
              <w:pStyle w:val="Guide-Letters"/>
            </w:pPr>
            <w:r w:rsidRPr="005943C3">
              <w:t>D</w:t>
            </w:r>
          </w:p>
        </w:tc>
      </w:tr>
      <w:tr w:rsidR="00A537A1" w:rsidRPr="00780440" w14:paraId="1E79A2A6" w14:textId="77777777" w:rsidTr="002D437E">
        <w:trPr>
          <w:trHeight w:val="1077"/>
        </w:trPr>
        <w:tc>
          <w:tcPr>
            <w:tcW w:w="411" w:type="dxa"/>
            <w:vMerge/>
            <w:tcBorders>
              <w:bottom w:val="single" w:sz="8" w:space="0" w:color="auto"/>
            </w:tcBorders>
          </w:tcPr>
          <w:p w14:paraId="0C27213E" w14:textId="77777777" w:rsidR="00A537A1" w:rsidRPr="00780440" w:rsidRDefault="00A537A1" w:rsidP="004402F3">
            <w:pPr>
              <w:pStyle w:val="Commentsline"/>
            </w:pPr>
          </w:p>
        </w:tc>
        <w:tc>
          <w:tcPr>
            <w:tcW w:w="6378" w:type="dxa"/>
            <w:tcBorders>
              <w:bottom w:val="single" w:sz="8" w:space="0" w:color="auto"/>
            </w:tcBorders>
            <w:tcMar>
              <w:right w:w="28" w:type="dxa"/>
            </w:tcMar>
          </w:tcPr>
          <w:p w14:paraId="5432ED96" w14:textId="27C7182A" w:rsidR="00A537A1" w:rsidRPr="005943C3" w:rsidRDefault="002D437E" w:rsidP="00A537A1">
            <w:pPr>
              <w:pStyle w:val="Guidebullet"/>
              <w:spacing w:before="240" w:line="252" w:lineRule="auto"/>
              <w:ind w:left="284" w:hanging="284"/>
            </w:pPr>
            <w:r>
              <w:rPr>
                <w:szCs w:val="18"/>
              </w:rPr>
              <w:t>Recalls some components of an ecosystem and facts about energy flow</w:t>
            </w:r>
          </w:p>
        </w:tc>
        <w:tc>
          <w:tcPr>
            <w:tcW w:w="426" w:type="dxa"/>
            <w:vMerge/>
            <w:tcBorders>
              <w:bottom w:val="single" w:sz="8" w:space="0" w:color="auto"/>
            </w:tcBorders>
          </w:tcPr>
          <w:p w14:paraId="40D177D2" w14:textId="77777777" w:rsidR="00A537A1" w:rsidRPr="00780440" w:rsidRDefault="00A537A1" w:rsidP="004402F3">
            <w:pPr>
              <w:pStyle w:val="Commentsline"/>
            </w:pPr>
          </w:p>
        </w:tc>
        <w:tc>
          <w:tcPr>
            <w:tcW w:w="6149" w:type="dxa"/>
            <w:tcBorders>
              <w:bottom w:val="single" w:sz="8" w:space="0" w:color="auto"/>
              <w:right w:val="single" w:sz="8" w:space="0" w:color="385623" w:themeColor="accent6" w:themeShade="80"/>
            </w:tcBorders>
            <w:shd w:val="clear" w:color="auto" w:fill="auto"/>
            <w:tcMar>
              <w:right w:w="28" w:type="dxa"/>
            </w:tcMar>
          </w:tcPr>
          <w:p w14:paraId="3EEE9572" w14:textId="4ED3C41B" w:rsidR="00A537A1" w:rsidRPr="005943C3" w:rsidRDefault="002D437E" w:rsidP="00A537A1">
            <w:pPr>
              <w:pStyle w:val="Guidebullet"/>
              <w:spacing w:before="240" w:line="252" w:lineRule="auto"/>
              <w:ind w:left="284" w:hanging="284"/>
            </w:pPr>
            <w:r>
              <w:t>Fragmented use of language and representations to communicate ideas</w:t>
            </w:r>
          </w:p>
        </w:tc>
        <w:tc>
          <w:tcPr>
            <w:tcW w:w="623" w:type="dxa"/>
            <w:tcBorders>
              <w:top w:val="single" w:sz="8" w:space="0" w:color="385623" w:themeColor="accent6" w:themeShade="80"/>
              <w:left w:val="single" w:sz="8" w:space="0" w:color="385623" w:themeColor="accent6" w:themeShade="80"/>
              <w:bottom w:val="single" w:sz="8" w:space="0" w:color="auto"/>
              <w:right w:val="single" w:sz="8" w:space="0" w:color="385623" w:themeColor="accent6" w:themeShade="80"/>
            </w:tcBorders>
            <w:shd w:val="clear" w:color="auto" w:fill="FFFFFF" w:themeFill="background1"/>
            <w:vAlign w:val="center"/>
          </w:tcPr>
          <w:p w14:paraId="61E80E4E" w14:textId="77777777" w:rsidR="00A537A1" w:rsidRPr="005943C3" w:rsidRDefault="00A537A1" w:rsidP="004402F3">
            <w:pPr>
              <w:pStyle w:val="Guide-Letters"/>
            </w:pPr>
            <w:r w:rsidRPr="005943C3">
              <w:t>E</w:t>
            </w:r>
          </w:p>
        </w:tc>
      </w:tr>
      <w:tr w:rsidR="002D437E" w:rsidRPr="00780440" w14:paraId="303DE625" w14:textId="77777777" w:rsidTr="002D437E">
        <w:trPr>
          <w:trHeight w:val="1021"/>
        </w:trPr>
        <w:tc>
          <w:tcPr>
            <w:tcW w:w="13987" w:type="dxa"/>
            <w:gridSpan w:val="5"/>
            <w:tcBorders>
              <w:top w:val="single" w:sz="8" w:space="0" w:color="auto"/>
              <w:left w:val="single" w:sz="8" w:space="0" w:color="auto"/>
              <w:bottom w:val="single" w:sz="8" w:space="0" w:color="auto"/>
              <w:right w:val="single" w:sz="8" w:space="0" w:color="auto"/>
            </w:tcBorders>
          </w:tcPr>
          <w:p w14:paraId="412B2BD8" w14:textId="2C80AFEF" w:rsidR="002D437E" w:rsidRPr="002D437E" w:rsidRDefault="002D437E" w:rsidP="002D437E">
            <w:pPr>
              <w:pStyle w:val="Guide-Tableheader2"/>
            </w:pPr>
            <w:r w:rsidRPr="005943C3">
              <w:t>Teacher feedback:</w:t>
            </w:r>
          </w:p>
        </w:tc>
      </w:tr>
    </w:tbl>
    <w:p w14:paraId="019DDB2D" w14:textId="77777777" w:rsidR="00A537A1" w:rsidRPr="0015369B" w:rsidRDefault="00A537A1" w:rsidP="00A537A1">
      <w:pPr>
        <w:pStyle w:val="Tabletext"/>
      </w:pPr>
    </w:p>
    <w:sectPr w:rsidR="00A537A1" w:rsidRPr="0015369B" w:rsidSect="00A537A1">
      <w:headerReference w:type="default" r:id="rId147"/>
      <w:type w:val="continuous"/>
      <w:pgSz w:w="16838" w:h="11906" w:orient="landscape" w:code="9"/>
      <w:pgMar w:top="1134" w:right="1418"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DBE0A" w14:textId="77777777" w:rsidR="00BA6855" w:rsidRDefault="00BA6855" w:rsidP="008B0AB4">
      <w:pPr>
        <w:spacing w:before="0" w:after="0" w:line="240" w:lineRule="auto"/>
      </w:pPr>
      <w:r>
        <w:separator/>
      </w:r>
    </w:p>
  </w:endnote>
  <w:endnote w:type="continuationSeparator" w:id="0">
    <w:p w14:paraId="1D6D63E5" w14:textId="77777777" w:rsidR="00BA6855" w:rsidRDefault="00BA6855" w:rsidP="008B0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6568" w14:textId="6F55C163" w:rsidR="00BA6855" w:rsidRPr="00AC57C6" w:rsidRDefault="00BA6855" w:rsidP="00C0059C">
    <w:pPr>
      <w:pStyle w:val="Footer"/>
    </w:pPr>
    <w:r>
      <w:rPr>
        <w:noProof/>
        <w:lang w:eastAsia="en-AU"/>
      </w:rPr>
      <mc:AlternateContent>
        <mc:Choice Requires="wps">
          <w:drawing>
            <wp:anchor distT="0" distB="0" distL="114300" distR="114300" simplePos="0" relativeHeight="251676672" behindDoc="1" locked="0" layoutInCell="1" allowOverlap="1" wp14:anchorId="2CF64BA5" wp14:editId="7FC0B1F5">
              <wp:simplePos x="0" y="0"/>
              <wp:positionH relativeFrom="margin">
                <wp:posOffset>5911850</wp:posOffset>
              </wp:positionH>
              <wp:positionV relativeFrom="paragraph">
                <wp:posOffset>36195</wp:posOffset>
              </wp:positionV>
              <wp:extent cx="288000" cy="288000"/>
              <wp:effectExtent l="0" t="0" r="17145" b="17145"/>
              <wp:wrapNone/>
              <wp:docPr id="238" name="Oval 238"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FD8B3" w14:textId="77777777" w:rsidR="00BA6855" w:rsidRPr="00F5050A" w:rsidRDefault="00BA685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29076C">
                            <w:rPr>
                              <w:noProof/>
                              <w:color w:val="000000" w:themeColor="text1"/>
                            </w:rPr>
                            <w:t>10</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115" alt="page number" style="position:absolute;margin-left:465.5pt;margin-top:2.85pt;width:22.7pt;height:22.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" filled="f" strokecolor="#c3d600" strokeweight="1pt">
              <v:stroke joinstyle="miter"/>
              <v:textbox inset="0,0,0,0">
                <w:txbxContent>
                  <w:p w14:paraId="59DFD8B3" w14:textId="77777777" w:rsidR="00BA6855" w:rsidRPr="00F5050A" w:rsidRDefault="00BA685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29076C">
                      <w:rPr>
                        <w:noProof/>
                        <w:color w:val="000000" w:themeColor="text1"/>
                      </w:rPr>
                      <w:t>10</w:t>
                    </w:r>
                    <w:r w:rsidRPr="00F5050A">
                      <w:rPr>
                        <w:color w:val="000000" w:themeColor="text1"/>
                      </w:rPr>
                      <w:fldChar w:fldCharType="end"/>
                    </w:r>
                  </w:p>
                </w:txbxContent>
              </v:textbox>
              <w10:wrap anchorx="margin"/>
            </v:oval>
          </w:pict>
        </mc:Fallback>
      </mc:AlternateContent>
    </w:r>
    <w:r>
      <w:tab/>
    </w:r>
    <w:r w:rsidRPr="00AC57C6">
      <w:rPr>
        <w:rStyle w:val="FooterPageNumber"/>
      </w:rPr>
      <w:t>»</w:t>
    </w:r>
    <w:r w:rsidRPr="00AC57C6">
      <w:t xml:space="preserve"> </w:t>
    </w:r>
    <w:r w:rsidR="0029076C">
      <w:fldChar w:fldCharType="begin"/>
    </w:r>
    <w:r w:rsidR="0029076C">
      <w:instrText xml:space="preserve"> STYLEREF  "Contents - Title"  \* MERGEFORMAT </w:instrText>
    </w:r>
    <w:r w:rsidR="0029076C">
      <w:fldChar w:fldCharType="separate"/>
    </w:r>
    <w:r w:rsidR="0029076C" w:rsidRPr="0029076C">
      <w:rPr>
        <w:bCs/>
        <w:noProof/>
        <w:lang w:val="en-US"/>
      </w:rPr>
      <w:t>Ecosystems — Year 9</w:t>
    </w:r>
    <w:r w:rsidR="0029076C">
      <w:rPr>
        <w:bCs/>
        <w:noProof/>
        <w:lang w:val="en-US"/>
      </w:rPr>
      <w:fldChar w:fldCharType="end"/>
    </w:r>
  </w:p>
  <w:p w14:paraId="4AD01D06" w14:textId="77777777" w:rsidR="00BA6855" w:rsidRPr="00DC4362" w:rsidRDefault="00BA6855" w:rsidP="00C0059C">
    <w:pPr>
      <w:pStyle w:val="Footer"/>
      <w:rPr>
        <w:rStyle w:val="FooterGBRMPA"/>
      </w:rPr>
    </w:pPr>
    <w:r>
      <w:tab/>
    </w:r>
    <w:r w:rsidRPr="00DC4362">
      <w:rPr>
        <w:rStyle w:val="FooterGBRMPA"/>
      </w:rPr>
      <w:t>Great Barrier Reef Marine Park Auth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C35EB" w14:textId="77777777" w:rsidR="00BA6855" w:rsidRPr="00AC57C6" w:rsidRDefault="00BA6855" w:rsidP="002D0E95">
    <w:pPr>
      <w:pStyle w:val="Footer-Landscape"/>
    </w:pPr>
    <w:r>
      <w:rPr>
        <w:noProof/>
        <w:lang w:eastAsia="en-AU"/>
      </w:rPr>
      <mc:AlternateContent>
        <mc:Choice Requires="wps">
          <w:drawing>
            <wp:anchor distT="0" distB="0" distL="114300" distR="114300" simplePos="0" relativeHeight="251678720" behindDoc="1" locked="0" layoutInCell="1" allowOverlap="1" wp14:anchorId="531BA29F" wp14:editId="26B23A98">
              <wp:simplePos x="0" y="0"/>
              <wp:positionH relativeFrom="margin">
                <wp:posOffset>8720455</wp:posOffset>
              </wp:positionH>
              <wp:positionV relativeFrom="paragraph">
                <wp:posOffset>36195</wp:posOffset>
              </wp:positionV>
              <wp:extent cx="288000" cy="288000"/>
              <wp:effectExtent l="0" t="0" r="24765" b="24765"/>
              <wp:wrapNone/>
              <wp:docPr id="242" name="Oval 242"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571BF" w14:textId="77777777" w:rsidR="00BA6855" w:rsidRPr="00F5050A" w:rsidRDefault="00BA685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29076C">
                            <w:rPr>
                              <w:noProof/>
                              <w:color w:val="000000" w:themeColor="text1"/>
                            </w:rPr>
                            <w:t>16</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2" o:spid="_x0000_s1116" alt="page number" style="position:absolute;margin-left:686.65pt;margin-top:2.85pt;width:22.7pt;height:22.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" filled="f" strokecolor="#c3d600" strokeweight="1pt">
              <v:stroke joinstyle="miter"/>
              <v:textbox inset="0,0,0,0">
                <w:txbxContent>
                  <w:p w14:paraId="38A571BF" w14:textId="77777777" w:rsidR="00BA6855" w:rsidRPr="00F5050A" w:rsidRDefault="00BA685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29076C">
                      <w:rPr>
                        <w:noProof/>
                        <w:color w:val="000000" w:themeColor="text1"/>
                      </w:rPr>
                      <w:t>16</w:t>
                    </w:r>
                    <w:r w:rsidRPr="00F5050A">
                      <w:rPr>
                        <w:color w:val="000000" w:themeColor="text1"/>
                      </w:rPr>
                      <w:fldChar w:fldCharType="end"/>
                    </w:r>
                  </w:p>
                </w:txbxContent>
              </v:textbox>
              <w10:wrap anchorx="margin"/>
            </v:oval>
          </w:pict>
        </mc:Fallback>
      </mc:AlternateContent>
    </w:r>
    <w:r>
      <w:tab/>
    </w:r>
    <w:r w:rsidRPr="00AC57C6">
      <w:rPr>
        <w:rStyle w:val="FooterPageNumber"/>
      </w:rPr>
      <w:t>»</w:t>
    </w:r>
    <w:r w:rsidRPr="00AC57C6">
      <w:t xml:space="preserve"> </w:t>
    </w:r>
    <w:r w:rsidR="0029076C">
      <w:fldChar w:fldCharType="begin"/>
    </w:r>
    <w:r w:rsidR="0029076C">
      <w:instrText xml:space="preserve"> STYLEREF  "Contents - Title"  \* MERGEFORMAT </w:instrText>
    </w:r>
    <w:r w:rsidR="0029076C">
      <w:fldChar w:fldCharType="separate"/>
    </w:r>
    <w:r w:rsidR="0029076C" w:rsidRPr="0029076C">
      <w:rPr>
        <w:bCs/>
        <w:noProof/>
        <w:lang w:val="en-US"/>
      </w:rPr>
      <w:t>Ecosystems — Year 9</w:t>
    </w:r>
    <w:r w:rsidR="0029076C">
      <w:rPr>
        <w:bCs/>
        <w:noProof/>
        <w:lang w:val="en-US"/>
      </w:rPr>
      <w:fldChar w:fldCharType="end"/>
    </w:r>
  </w:p>
  <w:p w14:paraId="1FAD36CA" w14:textId="77777777" w:rsidR="00BA6855" w:rsidRPr="00DC4362" w:rsidRDefault="00BA6855" w:rsidP="002D0E95">
    <w:pPr>
      <w:pStyle w:val="Footer-Landscape"/>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C7A3" w14:textId="77777777" w:rsidR="00BA6855" w:rsidRPr="00AC57C6" w:rsidRDefault="00BA6855" w:rsidP="006178C3">
    <w:pPr>
      <w:pStyle w:val="Footer"/>
    </w:pPr>
    <w:r>
      <w:rPr>
        <w:noProof/>
        <w:lang w:eastAsia="en-AU"/>
      </w:rPr>
      <mc:AlternateContent>
        <mc:Choice Requires="wps">
          <w:drawing>
            <wp:anchor distT="0" distB="0" distL="114300" distR="114300" simplePos="0" relativeHeight="251682816" behindDoc="1" locked="0" layoutInCell="1" allowOverlap="1" wp14:anchorId="69435533" wp14:editId="1184B231">
              <wp:simplePos x="0" y="0"/>
              <wp:positionH relativeFrom="margin">
                <wp:posOffset>5911850</wp:posOffset>
              </wp:positionH>
              <wp:positionV relativeFrom="paragraph">
                <wp:posOffset>36195</wp:posOffset>
              </wp:positionV>
              <wp:extent cx="288000" cy="288000"/>
              <wp:effectExtent l="0" t="0" r="17145" b="17145"/>
              <wp:wrapNone/>
              <wp:docPr id="252" name="Oval 252"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60573" w14:textId="77777777" w:rsidR="00BA6855" w:rsidRPr="00F5050A" w:rsidRDefault="00BA685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29076C">
                            <w:rPr>
                              <w:noProof/>
                              <w:color w:val="000000" w:themeColor="text1"/>
                            </w:rPr>
                            <w:t>42</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2" o:spid="_x0000_s1117" alt="page number" style="position:absolute;margin-left:465.5pt;margin-top:2.85pt;width:22.7pt;height:22.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" filled="f" strokecolor="#c3d600" strokeweight="1pt">
              <v:stroke joinstyle="miter"/>
              <v:textbox inset="0,0,0,0">
                <w:txbxContent>
                  <w:p w14:paraId="42F60573" w14:textId="77777777" w:rsidR="00BA6855" w:rsidRPr="00F5050A" w:rsidRDefault="00BA685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29076C">
                      <w:rPr>
                        <w:noProof/>
                        <w:color w:val="000000" w:themeColor="text1"/>
                      </w:rPr>
                      <w:t>42</w:t>
                    </w:r>
                    <w:r w:rsidRPr="00F5050A">
                      <w:rPr>
                        <w:color w:val="000000" w:themeColor="text1"/>
                      </w:rPr>
                      <w:fldChar w:fldCharType="end"/>
                    </w:r>
                  </w:p>
                </w:txbxContent>
              </v:textbox>
              <w10:wrap anchorx="margin"/>
            </v:oval>
          </w:pict>
        </mc:Fallback>
      </mc:AlternateContent>
    </w:r>
    <w:r>
      <w:tab/>
    </w:r>
    <w:r w:rsidRPr="00AC57C6">
      <w:rPr>
        <w:rStyle w:val="FooterPageNumber"/>
      </w:rPr>
      <w:t>»</w:t>
    </w:r>
    <w:r w:rsidRPr="00AC57C6">
      <w:t xml:space="preserve"> </w:t>
    </w:r>
    <w:r w:rsidR="0029076C">
      <w:fldChar w:fldCharType="begin"/>
    </w:r>
    <w:r w:rsidR="0029076C">
      <w:instrText xml:space="preserve"> STYLEREF  "Contents - Title"  \* MERGEFORMAT </w:instrText>
    </w:r>
    <w:r w:rsidR="0029076C">
      <w:fldChar w:fldCharType="separate"/>
    </w:r>
    <w:r w:rsidR="0029076C" w:rsidRPr="0029076C">
      <w:rPr>
        <w:bCs/>
        <w:noProof/>
        <w:lang w:val="en-US"/>
      </w:rPr>
      <w:t>Ecosystems — Year 9</w:t>
    </w:r>
    <w:r w:rsidR="0029076C">
      <w:rPr>
        <w:bCs/>
        <w:noProof/>
        <w:lang w:val="en-US"/>
      </w:rPr>
      <w:fldChar w:fldCharType="end"/>
    </w:r>
  </w:p>
  <w:p w14:paraId="468EA456" w14:textId="77777777" w:rsidR="00BA6855" w:rsidRPr="00DC4362" w:rsidRDefault="00BA6855" w:rsidP="006178C3">
    <w:pPr>
      <w:pStyle w:val="Footer"/>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1B8F" w14:textId="77777777" w:rsidR="00BA6855" w:rsidRDefault="00BA68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FEE3F" w14:textId="4524C030" w:rsidR="00BA6855" w:rsidRPr="008660D0" w:rsidRDefault="00BA6855" w:rsidP="005553A7">
    <w:pPr>
      <w:pStyle w:val="Footer-Landscape"/>
    </w:pPr>
    <w:r>
      <w:rPr>
        <w:noProof/>
        <w:lang w:eastAsia="en-AU"/>
      </w:rPr>
      <mc:AlternateContent>
        <mc:Choice Requires="wps">
          <w:drawing>
            <wp:anchor distT="0" distB="0" distL="114300" distR="114300" simplePos="0" relativeHeight="251672576" behindDoc="1" locked="0" layoutInCell="1" allowOverlap="1" wp14:anchorId="2F2AD318" wp14:editId="1026D475">
              <wp:simplePos x="0" y="0"/>
              <wp:positionH relativeFrom="margin">
                <wp:posOffset>8720455</wp:posOffset>
              </wp:positionH>
              <wp:positionV relativeFrom="paragraph">
                <wp:posOffset>36195</wp:posOffset>
              </wp:positionV>
              <wp:extent cx="288000" cy="288000"/>
              <wp:effectExtent l="0" t="0" r="17145" b="17145"/>
              <wp:wrapNone/>
              <wp:docPr id="68" name="Oval 68"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B57A3" w14:textId="77777777" w:rsidR="00BA6855" w:rsidRPr="00F5050A" w:rsidRDefault="00BA6855" w:rsidP="00F5050A">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29076C">
                            <w:rPr>
                              <w:noProof/>
                              <w:color w:val="000000" w:themeColor="text1"/>
                            </w:rPr>
                            <w:t>53</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118" alt="Page number" style="position:absolute;margin-left:686.65pt;margin-top:2.85pt;width:22.7pt;height:22.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" filled="f" strokecolor="#c3d600" strokeweight="1pt">
              <v:stroke joinstyle="miter"/>
              <v:textbox inset="0,0,0,0">
                <w:txbxContent>
                  <w:p w14:paraId="688B57A3" w14:textId="77777777" w:rsidR="00BA6855" w:rsidRPr="00F5050A" w:rsidRDefault="00BA6855" w:rsidP="00F5050A">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29076C">
                      <w:rPr>
                        <w:noProof/>
                        <w:color w:val="000000" w:themeColor="text1"/>
                      </w:rPr>
                      <w:t>53</w:t>
                    </w:r>
                    <w:r w:rsidRPr="00F5050A">
                      <w:rPr>
                        <w:color w:val="000000" w:themeColor="text1"/>
                      </w:rPr>
                      <w:fldChar w:fldCharType="end"/>
                    </w:r>
                  </w:p>
                </w:txbxContent>
              </v:textbox>
              <w10:wrap anchorx="margin"/>
            </v:oval>
          </w:pict>
        </mc:Fallback>
      </mc:AlternateContent>
    </w:r>
    <w:r>
      <w:tab/>
    </w:r>
    <w:r w:rsidRPr="008660D0">
      <w:rPr>
        <w:rStyle w:val="FooterPageNumber"/>
      </w:rPr>
      <w:t>»</w:t>
    </w:r>
    <w:r w:rsidRPr="008660D0">
      <w:t xml:space="preserve"> </w:t>
    </w:r>
    <w:r w:rsidR="0029076C">
      <w:fldChar w:fldCharType="begin"/>
    </w:r>
    <w:r w:rsidR="0029076C">
      <w:instrText xml:space="preserve"> STYLEREF  "Contents - Title"  \* MERGEFORMAT </w:instrText>
    </w:r>
    <w:r w:rsidR="0029076C">
      <w:fldChar w:fldCharType="separate"/>
    </w:r>
    <w:r w:rsidR="0029076C" w:rsidRPr="0029076C">
      <w:rPr>
        <w:bCs/>
        <w:noProof/>
        <w:lang w:val="en-US"/>
      </w:rPr>
      <w:t>Ecosystems — Year 9</w:t>
    </w:r>
    <w:r w:rsidR="0029076C">
      <w:rPr>
        <w:bCs/>
        <w:noProof/>
        <w:lang w:val="en-US"/>
      </w:rPr>
      <w:fldChar w:fldCharType="end"/>
    </w:r>
  </w:p>
  <w:p w14:paraId="1FE3BA49" w14:textId="77777777" w:rsidR="00BA6855" w:rsidRPr="00DC4362" w:rsidRDefault="00BA6855" w:rsidP="005553A7">
    <w:pPr>
      <w:pStyle w:val="Footer-Landscape"/>
      <w:rPr>
        <w:rStyle w:val="FooterGBRMPA"/>
      </w:rPr>
    </w:pPr>
    <w:r>
      <w:tab/>
    </w:r>
    <w:r w:rsidRPr="00DC4362">
      <w:rPr>
        <w:rStyle w:val="FooterGBRMPA"/>
      </w:rPr>
      <w:t>Great Barrier Reef Marine Park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6B787" w14:textId="77777777" w:rsidR="00BA6855" w:rsidRDefault="00BA6855" w:rsidP="008B0AB4">
      <w:pPr>
        <w:spacing w:before="0" w:after="0" w:line="240" w:lineRule="auto"/>
      </w:pPr>
      <w:r>
        <w:separator/>
      </w:r>
    </w:p>
  </w:footnote>
  <w:footnote w:type="continuationSeparator" w:id="0">
    <w:p w14:paraId="618A33C9" w14:textId="77777777" w:rsidR="00BA6855" w:rsidRDefault="00BA6855" w:rsidP="008B0A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E2B3D" w14:textId="152CB658" w:rsidR="00BA6855" w:rsidRDefault="00BA6855">
    <w:pPr>
      <w:pStyle w:val="Header"/>
    </w:pPr>
    <w:r>
      <w:rPr>
        <w:noProof/>
        <w:lang w:eastAsia="en-AU"/>
      </w:rPr>
      <w:drawing>
        <wp:anchor distT="0" distB="0" distL="114300" distR="114300" simplePos="0" relativeHeight="251674624" behindDoc="1" locked="0" layoutInCell="1" allowOverlap="1" wp14:anchorId="6F5C1B71" wp14:editId="67C2191E">
          <wp:simplePos x="0" y="0"/>
          <wp:positionH relativeFrom="page">
            <wp:align>left</wp:align>
          </wp:positionH>
          <wp:positionV relativeFrom="page">
            <wp:align>top</wp:align>
          </wp:positionV>
          <wp:extent cx="7556400" cy="10717200"/>
          <wp:effectExtent l="0" t="0" r="6985" b="8255"/>
          <wp:wrapNone/>
          <wp:docPr id="8" name="Picture 8"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BDA8" w14:textId="27D9DAE7" w:rsidR="00BA6855" w:rsidRDefault="00BA6855">
    <w:pPr>
      <w:pStyle w:val="Header"/>
    </w:pPr>
    <w:r>
      <w:rPr>
        <w:noProof/>
        <w:lang w:eastAsia="en-AU"/>
      </w:rPr>
      <w:drawing>
        <wp:anchor distT="0" distB="0" distL="114300" distR="114300" simplePos="0" relativeHeight="251669501" behindDoc="1" locked="0" layoutInCell="1" allowOverlap="1" wp14:anchorId="6BAFA8A1" wp14:editId="196161E8">
          <wp:simplePos x="0" y="0"/>
          <wp:positionH relativeFrom="page">
            <wp:align>left</wp:align>
          </wp:positionH>
          <wp:positionV relativeFrom="page">
            <wp:align>top</wp:align>
          </wp:positionV>
          <wp:extent cx="7552800" cy="10713600"/>
          <wp:effectExtent l="0" t="0" r="0" b="0"/>
          <wp:wrapNone/>
          <wp:docPr id="53" name="Picture 53"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C8E5" w14:textId="79E10DC6" w:rsidR="00BA6855" w:rsidRDefault="00BA6855">
    <w:pPr>
      <w:pStyle w:val="Header"/>
    </w:pPr>
    <w:r>
      <w:rPr>
        <w:noProof/>
        <w:lang w:eastAsia="en-AU"/>
      </w:rPr>
      <w:drawing>
        <wp:anchor distT="0" distB="0" distL="114300" distR="114300" simplePos="0" relativeHeight="251671551" behindDoc="1" locked="0" layoutInCell="1" allowOverlap="1" wp14:anchorId="49DA5DCA" wp14:editId="0EBCCD3A">
          <wp:simplePos x="0" y="0"/>
          <wp:positionH relativeFrom="page">
            <wp:align>left</wp:align>
          </wp:positionH>
          <wp:positionV relativeFrom="page">
            <wp:align>top</wp:align>
          </wp:positionV>
          <wp:extent cx="7552800" cy="10713600"/>
          <wp:effectExtent l="0" t="0" r="0" b="0"/>
          <wp:wrapNone/>
          <wp:docPr id="251" name="Picture 251"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9673" w14:textId="069CDF7A" w:rsidR="00BA6855" w:rsidRDefault="00BA6855">
    <w:pPr>
      <w:pStyle w:val="Header"/>
    </w:pPr>
    <w:r>
      <w:rPr>
        <w:noProof/>
        <w:lang w:eastAsia="en-AU"/>
      </w:rPr>
      <w:drawing>
        <wp:anchor distT="0" distB="0" distL="114300" distR="114300" simplePos="0" relativeHeight="251670526" behindDoc="1" locked="0" layoutInCell="1" allowOverlap="1" wp14:anchorId="4B360AB6" wp14:editId="1FBA4C48">
          <wp:simplePos x="0" y="0"/>
          <wp:positionH relativeFrom="page">
            <wp:align>left</wp:align>
          </wp:positionH>
          <wp:positionV relativeFrom="page">
            <wp:align>top</wp:align>
          </wp:positionV>
          <wp:extent cx="10681200" cy="7556400"/>
          <wp:effectExtent l="0" t="0" r="4445" b="5080"/>
          <wp:wrapNone/>
          <wp:docPr id="52" name="Picture 52"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C4F9" w14:textId="65EF103F" w:rsidR="00BA6855" w:rsidRDefault="00BA6855">
    <w:pPr>
      <w:pStyle w:val="Header"/>
    </w:pPr>
    <w:r>
      <w:rPr>
        <w:noProof/>
        <w:lang w:eastAsia="en-AU"/>
      </w:rPr>
      <w:drawing>
        <wp:anchor distT="0" distB="0" distL="114300" distR="114300" simplePos="0" relativeHeight="251668476" behindDoc="1" locked="0" layoutInCell="1" allowOverlap="1" wp14:anchorId="1F4F2E96" wp14:editId="45E94B4F">
          <wp:simplePos x="0" y="0"/>
          <wp:positionH relativeFrom="page">
            <wp:align>left</wp:align>
          </wp:positionH>
          <wp:positionV relativeFrom="page">
            <wp:align>top</wp:align>
          </wp:positionV>
          <wp:extent cx="7552800" cy="10713600"/>
          <wp:effectExtent l="0" t="0" r="0" b="0"/>
          <wp:wrapNone/>
          <wp:docPr id="56" name="Picture 56"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7694" w14:textId="77777777" w:rsidR="00BA6855" w:rsidRDefault="00BA6855">
    <w:pPr>
      <w:pStyle w:val="Header"/>
    </w:pPr>
    <w:r>
      <w:rPr>
        <w:noProof/>
        <w:lang w:eastAsia="en-AU"/>
      </w:rPr>
      <w:drawing>
        <wp:anchor distT="0" distB="0" distL="114300" distR="114300" simplePos="0" relativeHeight="251680768" behindDoc="1" locked="0" layoutInCell="1" allowOverlap="1" wp14:anchorId="7806E0CE" wp14:editId="3AEB4542">
          <wp:simplePos x="0" y="0"/>
          <wp:positionH relativeFrom="page">
            <wp:align>left</wp:align>
          </wp:positionH>
          <wp:positionV relativeFrom="page">
            <wp:align>top</wp:align>
          </wp:positionV>
          <wp:extent cx="7552800" cy="10713600"/>
          <wp:effectExtent l="0" t="0" r="0" b="0"/>
          <wp:wrapNone/>
          <wp:docPr id="247" name="Picture 247"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41AD" w14:textId="5E2785AB" w:rsidR="00BA6855" w:rsidRDefault="00BA6855">
    <w:pPr>
      <w:pStyle w:val="Header"/>
    </w:pPr>
    <w:r>
      <w:rPr>
        <w:noProof/>
        <w:lang w:eastAsia="en-AU"/>
      </w:rPr>
      <w:drawing>
        <wp:anchor distT="0" distB="0" distL="114300" distR="114300" simplePos="0" relativeHeight="251667451" behindDoc="1" locked="0" layoutInCell="1" allowOverlap="1" wp14:anchorId="2D3FE45D" wp14:editId="14602E34">
          <wp:simplePos x="0" y="0"/>
          <wp:positionH relativeFrom="page">
            <wp:align>left</wp:align>
          </wp:positionH>
          <wp:positionV relativeFrom="page">
            <wp:align>top</wp:align>
          </wp:positionV>
          <wp:extent cx="10692000" cy="7563600"/>
          <wp:effectExtent l="0" t="0" r="0" b="0"/>
          <wp:wrapNone/>
          <wp:docPr id="1772" name="Picture 1772" descr="Reef guardians"/>
          <wp:cNvGraphicFramePr/>
          <a:graphic xmlns:a="http://schemas.openxmlformats.org/drawingml/2006/main">
            <a:graphicData uri="http://schemas.openxmlformats.org/drawingml/2006/picture">
              <pic:pic xmlns:pic="http://schemas.openxmlformats.org/drawingml/2006/picture">
                <pic:nvPicPr>
                  <pic:cNvPr id="255" name="Picture 255" descr="Reef guardians"/>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5DDE" w14:textId="77777777" w:rsidR="00BA6855" w:rsidRPr="005553A7" w:rsidRDefault="00BA6855" w:rsidP="005553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802C" w14:textId="77777777" w:rsidR="00BA6855" w:rsidRDefault="00BA6855">
    <w:pPr>
      <w:pStyle w:val="Header"/>
    </w:pPr>
    <w:r>
      <w:rPr>
        <w:noProof/>
        <w:lang w:eastAsia="en-AU"/>
      </w:rPr>
      <w:drawing>
        <wp:anchor distT="0" distB="0" distL="114300" distR="114300" simplePos="0" relativeHeight="251684864" behindDoc="1" locked="0" layoutInCell="1" allowOverlap="1" wp14:anchorId="388C2C2F" wp14:editId="7487D5BF">
          <wp:simplePos x="0" y="0"/>
          <wp:positionH relativeFrom="page">
            <wp:align>left</wp:align>
          </wp:positionH>
          <wp:positionV relativeFrom="page">
            <wp:align>top</wp:align>
          </wp:positionV>
          <wp:extent cx="2674800" cy="907200"/>
          <wp:effectExtent l="0" t="0" r="0" b="7620"/>
          <wp:wrapNone/>
          <wp:docPr id="293" name="Picture 29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AD3"/>
    <w:multiLevelType w:val="hybridMultilevel"/>
    <w:tmpl w:val="62FE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60BA0"/>
    <w:multiLevelType w:val="hybridMultilevel"/>
    <w:tmpl w:val="7376E8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7C609A"/>
    <w:multiLevelType w:val="hybridMultilevel"/>
    <w:tmpl w:val="77D4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846CA"/>
    <w:multiLevelType w:val="hybridMultilevel"/>
    <w:tmpl w:val="F5B0ED62"/>
    <w:lvl w:ilvl="0" w:tplc="31A86B90">
      <w:start w:val="1"/>
      <w:numFmt w:val="bullet"/>
      <w:pStyle w:val="Tablebullet110pt"/>
      <w:lvlText w:val=""/>
      <w:lvlJc w:val="left"/>
      <w:pPr>
        <w:tabs>
          <w:tab w:val="num" w:pos="284"/>
        </w:tabs>
        <w:ind w:left="284" w:hanging="142"/>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BC23C3F"/>
    <w:multiLevelType w:val="hybridMultilevel"/>
    <w:tmpl w:val="75AE27EC"/>
    <w:lvl w:ilvl="0" w:tplc="75F24522">
      <w:start w:val="1"/>
      <w:numFmt w:val="bullet"/>
      <w:pStyle w:val="Normal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2236E44"/>
    <w:multiLevelType w:val="hybridMultilevel"/>
    <w:tmpl w:val="33F48424"/>
    <w:lvl w:ilvl="0" w:tplc="0C09000F">
      <w:start w:val="1"/>
      <w:numFmt w:val="decimal"/>
      <w:lvlText w:val="%1."/>
      <w:lvlJc w:val="left"/>
      <w:pPr>
        <w:ind w:left="502" w:hanging="360"/>
      </w:pPr>
      <w:rPr>
        <w:rFonts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3C646EE"/>
    <w:multiLevelType w:val="hybridMultilevel"/>
    <w:tmpl w:val="B0D6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C07994"/>
    <w:multiLevelType w:val="hybridMultilevel"/>
    <w:tmpl w:val="15A0E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81602"/>
    <w:multiLevelType w:val="hybridMultilevel"/>
    <w:tmpl w:val="8BE2E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BC1555"/>
    <w:multiLevelType w:val="hybridMultilevel"/>
    <w:tmpl w:val="33F48424"/>
    <w:lvl w:ilvl="0" w:tplc="0C09000F">
      <w:start w:val="1"/>
      <w:numFmt w:val="decimal"/>
      <w:lvlText w:val="%1."/>
      <w:lvlJc w:val="left"/>
      <w:pPr>
        <w:ind w:left="502" w:hanging="360"/>
      </w:pPr>
      <w:rPr>
        <w:rFonts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2AFB17A8"/>
    <w:multiLevelType w:val="hybridMultilevel"/>
    <w:tmpl w:val="572ED5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2551723"/>
    <w:multiLevelType w:val="hybridMultilevel"/>
    <w:tmpl w:val="B54A739E"/>
    <w:lvl w:ilvl="0" w:tplc="0BFACE34">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2">
    <w:nsid w:val="3408529F"/>
    <w:multiLevelType w:val="hybridMultilevel"/>
    <w:tmpl w:val="1E3C2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B35314C"/>
    <w:multiLevelType w:val="hybridMultilevel"/>
    <w:tmpl w:val="6E7AC9C8"/>
    <w:lvl w:ilvl="0" w:tplc="6BA4D1F0">
      <w:start w:val="1"/>
      <w:numFmt w:val="bullet"/>
      <w:pStyle w:val="TS-Bullet2"/>
      <w:lvlText w:val=""/>
      <w:lvlJc w:val="left"/>
      <w:pPr>
        <w:ind w:left="1069"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nsid w:val="3EA50EF5"/>
    <w:multiLevelType w:val="hybridMultilevel"/>
    <w:tmpl w:val="11540B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97A05B6"/>
    <w:multiLevelType w:val="hybridMultilevel"/>
    <w:tmpl w:val="437C6B70"/>
    <w:lvl w:ilvl="0" w:tplc="A35EFD26">
      <w:start w:val="1"/>
      <w:numFmt w:val="decimal"/>
      <w:pStyle w:val="Table-NumberedList1"/>
      <w:lvlText w:val="%1."/>
      <w:lvlJc w:val="right"/>
      <w:pPr>
        <w:tabs>
          <w:tab w:val="num" w:pos="425"/>
        </w:tabs>
        <w:ind w:left="425" w:hanging="141"/>
      </w:pPr>
      <w:rPr>
        <w:rFonts w:hint="default"/>
        <w:color w:val="9CAB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A50E21"/>
    <w:multiLevelType w:val="hybridMultilevel"/>
    <w:tmpl w:val="79B8FE82"/>
    <w:lvl w:ilvl="0" w:tplc="5140860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nsid w:val="4FCC1707"/>
    <w:multiLevelType w:val="hybridMultilevel"/>
    <w:tmpl w:val="3344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6034D4"/>
    <w:multiLevelType w:val="hybridMultilevel"/>
    <w:tmpl w:val="5A6EA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223456"/>
    <w:multiLevelType w:val="hybridMultilevel"/>
    <w:tmpl w:val="201C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EE3BBC"/>
    <w:multiLevelType w:val="hybridMultilevel"/>
    <w:tmpl w:val="F154AD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C6B2F73"/>
    <w:multiLevelType w:val="hybridMultilevel"/>
    <w:tmpl w:val="B4D28A10"/>
    <w:lvl w:ilvl="0" w:tplc="8562709C">
      <w:start w:val="1"/>
      <w:numFmt w:val="bullet"/>
      <w:pStyle w:val="Table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5D2C2C9F"/>
    <w:multiLevelType w:val="hybridMultilevel"/>
    <w:tmpl w:val="00C0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734821"/>
    <w:multiLevelType w:val="multilevel"/>
    <w:tmpl w:val="0C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0C5A4A"/>
    <w:multiLevelType w:val="hybridMultilevel"/>
    <w:tmpl w:val="82160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D73AB1"/>
    <w:multiLevelType w:val="hybridMultilevel"/>
    <w:tmpl w:val="BD920D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60D21B7"/>
    <w:multiLevelType w:val="hybridMultilevel"/>
    <w:tmpl w:val="5602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8D47C2"/>
    <w:multiLevelType w:val="hybridMultilevel"/>
    <w:tmpl w:val="AB0A288A"/>
    <w:lvl w:ilvl="0" w:tplc="A5F43604">
      <w:start w:val="1"/>
      <w:numFmt w:val="decimal"/>
      <w:pStyle w:val="TS-Numberedlist"/>
      <w:lvlText w:val="%1."/>
      <w:lvlJc w:val="right"/>
      <w:pPr>
        <w:tabs>
          <w:tab w:val="num" w:pos="567"/>
        </w:tabs>
        <w:ind w:left="567" w:hanging="142"/>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AF1477"/>
    <w:multiLevelType w:val="hybridMultilevel"/>
    <w:tmpl w:val="5C7ED36C"/>
    <w:lvl w:ilvl="0" w:tplc="5CC45ED6">
      <w:start w:val="1"/>
      <w:numFmt w:val="bullet"/>
      <w:pStyle w:val="Guidebullet"/>
      <w:lvlText w:val="◄"/>
      <w:lvlJc w:val="left"/>
      <w:pPr>
        <w:ind w:left="720" w:hanging="360"/>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4F6610"/>
    <w:multiLevelType w:val="hybridMultilevel"/>
    <w:tmpl w:val="8D2A154E"/>
    <w:lvl w:ilvl="0" w:tplc="3694167A">
      <w:start w:val="1"/>
      <w:numFmt w:val="bullet"/>
      <w:pStyle w:val="Highlightbullet1"/>
      <w:lvlText w:val=""/>
      <w:lvlJc w:val="left"/>
      <w:pPr>
        <w:tabs>
          <w:tab w:val="num" w:pos="425"/>
        </w:tabs>
        <w:ind w:left="425" w:hanging="283"/>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7"/>
  </w:num>
  <w:num w:numId="2">
    <w:abstractNumId w:val="27"/>
    <w:lvlOverride w:ilvl="0">
      <w:startOverride w:val="1"/>
    </w:lvlOverride>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11"/>
  </w:num>
  <w:num w:numId="10">
    <w:abstractNumId w:val="20"/>
  </w:num>
  <w:num w:numId="11">
    <w:abstractNumId w:val="8"/>
  </w:num>
  <w:num w:numId="12">
    <w:abstractNumId w:val="24"/>
  </w:num>
  <w:num w:numId="13">
    <w:abstractNumId w:val="19"/>
  </w:num>
  <w:num w:numId="14">
    <w:abstractNumId w:val="7"/>
  </w:num>
  <w:num w:numId="15">
    <w:abstractNumId w:val="9"/>
  </w:num>
  <w:num w:numId="16">
    <w:abstractNumId w:val="25"/>
  </w:num>
  <w:num w:numId="17">
    <w:abstractNumId w:val="2"/>
  </w:num>
  <w:num w:numId="18">
    <w:abstractNumId w:val="18"/>
  </w:num>
  <w:num w:numId="19">
    <w:abstractNumId w:val="14"/>
  </w:num>
  <w:num w:numId="20">
    <w:abstractNumId w:val="1"/>
  </w:num>
  <w:num w:numId="21">
    <w:abstractNumId w:val="12"/>
  </w:num>
  <w:num w:numId="22">
    <w:abstractNumId w:val="0"/>
  </w:num>
  <w:num w:numId="23">
    <w:abstractNumId w:val="22"/>
  </w:num>
  <w:num w:numId="24">
    <w:abstractNumId w:val="27"/>
    <w:lvlOverride w:ilvl="0">
      <w:startOverride w:val="1"/>
    </w:lvlOverride>
  </w:num>
  <w:num w:numId="25">
    <w:abstractNumId w:val="26"/>
  </w:num>
  <w:num w:numId="26">
    <w:abstractNumId w:val="5"/>
  </w:num>
  <w:num w:numId="27">
    <w:abstractNumId w:val="10"/>
  </w:num>
  <w:num w:numId="28">
    <w:abstractNumId w:val="27"/>
    <w:lvlOverride w:ilvl="0">
      <w:startOverride w:val="1"/>
    </w:lvlOverride>
  </w:num>
  <w:num w:numId="29">
    <w:abstractNumId w:val="17"/>
  </w:num>
  <w:num w:numId="30">
    <w:abstractNumId w:val="6"/>
  </w:num>
  <w:num w:numId="31">
    <w:abstractNumId w:val="3"/>
  </w:num>
  <w:num w:numId="32">
    <w:abstractNumId w:val="13"/>
  </w:num>
  <w:num w:numId="33">
    <w:abstractNumId w:val="21"/>
    <w:lvlOverride w:ilvl="0">
      <w:startOverride w:val="1"/>
    </w:lvlOverride>
  </w:num>
  <w:num w:numId="34">
    <w:abstractNumId w:val="4"/>
    <w:lvlOverride w:ilvl="0">
      <w:startOverride w:val="1"/>
    </w:lvlOverride>
  </w:num>
  <w:num w:numId="35">
    <w:abstractNumId w:val="29"/>
  </w:num>
  <w:num w:numId="36">
    <w:abstractNumId w:val="23"/>
  </w:num>
  <w:num w:numId="37">
    <w:abstractNumId w:val="21"/>
  </w:num>
  <w:num w:numId="38">
    <w:abstractNumId w:val="4"/>
  </w:num>
  <w:num w:numId="39">
    <w:abstractNumId w:val="28"/>
  </w:num>
  <w:num w:numId="40">
    <w:abstractNumId w:val="16"/>
  </w:num>
  <w:num w:numId="41">
    <w:abstractNumId w:val="3"/>
    <w:lvlOverride w:ilvl="0">
      <w:startOverride w:val="1"/>
    </w:lvlOverride>
  </w:num>
  <w:num w:numId="42">
    <w:abstractNumId w:val="29"/>
    <w:lvlOverride w:ilvl="0">
      <w:startOverride w:val="1"/>
    </w:lvlOverride>
  </w:num>
  <w:num w:numId="43">
    <w:abstractNumId w:val="15"/>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63B5"/>
    <w:rsid w:val="000106A2"/>
    <w:rsid w:val="0001082F"/>
    <w:rsid w:val="000129FB"/>
    <w:rsid w:val="00014EC9"/>
    <w:rsid w:val="000155A4"/>
    <w:rsid w:val="00016177"/>
    <w:rsid w:val="00017CDF"/>
    <w:rsid w:val="00022349"/>
    <w:rsid w:val="00023DFB"/>
    <w:rsid w:val="00027054"/>
    <w:rsid w:val="00030342"/>
    <w:rsid w:val="0003523C"/>
    <w:rsid w:val="00036AF2"/>
    <w:rsid w:val="00041158"/>
    <w:rsid w:val="0004115F"/>
    <w:rsid w:val="00044EEB"/>
    <w:rsid w:val="000451BE"/>
    <w:rsid w:val="000520F6"/>
    <w:rsid w:val="00054B58"/>
    <w:rsid w:val="00060BE3"/>
    <w:rsid w:val="00060EDD"/>
    <w:rsid w:val="000616C7"/>
    <w:rsid w:val="00063B1F"/>
    <w:rsid w:val="00066D87"/>
    <w:rsid w:val="000733AA"/>
    <w:rsid w:val="00081068"/>
    <w:rsid w:val="00084952"/>
    <w:rsid w:val="00091835"/>
    <w:rsid w:val="000950C3"/>
    <w:rsid w:val="000962D3"/>
    <w:rsid w:val="000A6D1C"/>
    <w:rsid w:val="000B15BC"/>
    <w:rsid w:val="000C13B2"/>
    <w:rsid w:val="000C170A"/>
    <w:rsid w:val="000C26AB"/>
    <w:rsid w:val="000C5CC3"/>
    <w:rsid w:val="000C5D6C"/>
    <w:rsid w:val="000D68FF"/>
    <w:rsid w:val="000D7F5C"/>
    <w:rsid w:val="000E036C"/>
    <w:rsid w:val="000E597E"/>
    <w:rsid w:val="00104BC0"/>
    <w:rsid w:val="0011329B"/>
    <w:rsid w:val="001145F9"/>
    <w:rsid w:val="00124681"/>
    <w:rsid w:val="00131C95"/>
    <w:rsid w:val="001451F7"/>
    <w:rsid w:val="00145D30"/>
    <w:rsid w:val="00150A24"/>
    <w:rsid w:val="00151949"/>
    <w:rsid w:val="0015531F"/>
    <w:rsid w:val="00163D7A"/>
    <w:rsid w:val="001645E7"/>
    <w:rsid w:val="001649BB"/>
    <w:rsid w:val="001657B7"/>
    <w:rsid w:val="00166C80"/>
    <w:rsid w:val="00173A90"/>
    <w:rsid w:val="00173D9E"/>
    <w:rsid w:val="001832CA"/>
    <w:rsid w:val="00184C27"/>
    <w:rsid w:val="00186C17"/>
    <w:rsid w:val="00187023"/>
    <w:rsid w:val="00190AB4"/>
    <w:rsid w:val="00193EBA"/>
    <w:rsid w:val="00194183"/>
    <w:rsid w:val="00194332"/>
    <w:rsid w:val="001A0A29"/>
    <w:rsid w:val="001A2C2E"/>
    <w:rsid w:val="001A42E7"/>
    <w:rsid w:val="001B1560"/>
    <w:rsid w:val="001B4FCB"/>
    <w:rsid w:val="001B6F9E"/>
    <w:rsid w:val="001C1E98"/>
    <w:rsid w:val="001C3855"/>
    <w:rsid w:val="001C576F"/>
    <w:rsid w:val="001D54B9"/>
    <w:rsid w:val="001D6ECE"/>
    <w:rsid w:val="001E0487"/>
    <w:rsid w:val="001E0819"/>
    <w:rsid w:val="001E73C1"/>
    <w:rsid w:val="001F0D12"/>
    <w:rsid w:val="001F26DE"/>
    <w:rsid w:val="001F39FF"/>
    <w:rsid w:val="001F4397"/>
    <w:rsid w:val="001F6B68"/>
    <w:rsid w:val="00210D4C"/>
    <w:rsid w:val="00215037"/>
    <w:rsid w:val="002174B3"/>
    <w:rsid w:val="0023203E"/>
    <w:rsid w:val="00245AD8"/>
    <w:rsid w:val="00247EE1"/>
    <w:rsid w:val="0025390F"/>
    <w:rsid w:val="00254C82"/>
    <w:rsid w:val="002635F0"/>
    <w:rsid w:val="00270AAF"/>
    <w:rsid w:val="00274FB8"/>
    <w:rsid w:val="0029076C"/>
    <w:rsid w:val="00291F64"/>
    <w:rsid w:val="002932D0"/>
    <w:rsid w:val="00295A7D"/>
    <w:rsid w:val="002B4A15"/>
    <w:rsid w:val="002B6F2E"/>
    <w:rsid w:val="002C0C8A"/>
    <w:rsid w:val="002C45E4"/>
    <w:rsid w:val="002C743D"/>
    <w:rsid w:val="002D01C0"/>
    <w:rsid w:val="002D0E95"/>
    <w:rsid w:val="002D437E"/>
    <w:rsid w:val="002E3F04"/>
    <w:rsid w:val="002F2606"/>
    <w:rsid w:val="00303DFD"/>
    <w:rsid w:val="0030572D"/>
    <w:rsid w:val="00327562"/>
    <w:rsid w:val="00327D7A"/>
    <w:rsid w:val="003307C8"/>
    <w:rsid w:val="0033186D"/>
    <w:rsid w:val="00333D5A"/>
    <w:rsid w:val="00340AFE"/>
    <w:rsid w:val="00351533"/>
    <w:rsid w:val="00351A01"/>
    <w:rsid w:val="00352BF6"/>
    <w:rsid w:val="0035667E"/>
    <w:rsid w:val="00356DCE"/>
    <w:rsid w:val="0036360E"/>
    <w:rsid w:val="00363954"/>
    <w:rsid w:val="0037309A"/>
    <w:rsid w:val="003750E3"/>
    <w:rsid w:val="003820E6"/>
    <w:rsid w:val="003A07BB"/>
    <w:rsid w:val="003A21C8"/>
    <w:rsid w:val="003A609B"/>
    <w:rsid w:val="003B0F12"/>
    <w:rsid w:val="003B3919"/>
    <w:rsid w:val="003C16BF"/>
    <w:rsid w:val="003D065F"/>
    <w:rsid w:val="003D696F"/>
    <w:rsid w:val="003E5DF9"/>
    <w:rsid w:val="003E7DE8"/>
    <w:rsid w:val="003F0759"/>
    <w:rsid w:val="003F70C4"/>
    <w:rsid w:val="00401474"/>
    <w:rsid w:val="00404EAC"/>
    <w:rsid w:val="00406896"/>
    <w:rsid w:val="00410119"/>
    <w:rsid w:val="00410D66"/>
    <w:rsid w:val="004117C7"/>
    <w:rsid w:val="004150DA"/>
    <w:rsid w:val="00426DF6"/>
    <w:rsid w:val="00427DBD"/>
    <w:rsid w:val="004323DA"/>
    <w:rsid w:val="00433CEC"/>
    <w:rsid w:val="004375DB"/>
    <w:rsid w:val="004402F3"/>
    <w:rsid w:val="00451075"/>
    <w:rsid w:val="00460224"/>
    <w:rsid w:val="00460E07"/>
    <w:rsid w:val="00461725"/>
    <w:rsid w:val="00463EDB"/>
    <w:rsid w:val="004654E9"/>
    <w:rsid w:val="00465780"/>
    <w:rsid w:val="00466322"/>
    <w:rsid w:val="00474E0D"/>
    <w:rsid w:val="00480772"/>
    <w:rsid w:val="0048262B"/>
    <w:rsid w:val="00482B3B"/>
    <w:rsid w:val="00490BF6"/>
    <w:rsid w:val="00497C05"/>
    <w:rsid w:val="004A162C"/>
    <w:rsid w:val="004A4DE4"/>
    <w:rsid w:val="004A4E45"/>
    <w:rsid w:val="004B0B8F"/>
    <w:rsid w:val="004B6685"/>
    <w:rsid w:val="004B77B7"/>
    <w:rsid w:val="004C0BA4"/>
    <w:rsid w:val="004C6644"/>
    <w:rsid w:val="004D0903"/>
    <w:rsid w:val="004D26B8"/>
    <w:rsid w:val="004D4C84"/>
    <w:rsid w:val="004D6382"/>
    <w:rsid w:val="004E3221"/>
    <w:rsid w:val="004E6F81"/>
    <w:rsid w:val="004F01DB"/>
    <w:rsid w:val="004F07CF"/>
    <w:rsid w:val="004F12A7"/>
    <w:rsid w:val="004F3F70"/>
    <w:rsid w:val="004F53F4"/>
    <w:rsid w:val="00500579"/>
    <w:rsid w:val="00501771"/>
    <w:rsid w:val="0050225B"/>
    <w:rsid w:val="00504165"/>
    <w:rsid w:val="005135B5"/>
    <w:rsid w:val="005166A5"/>
    <w:rsid w:val="005200E4"/>
    <w:rsid w:val="00520103"/>
    <w:rsid w:val="00523913"/>
    <w:rsid w:val="00523DF8"/>
    <w:rsid w:val="00524033"/>
    <w:rsid w:val="005274BD"/>
    <w:rsid w:val="005342DE"/>
    <w:rsid w:val="0053433B"/>
    <w:rsid w:val="00534E5D"/>
    <w:rsid w:val="00535584"/>
    <w:rsid w:val="0053660E"/>
    <w:rsid w:val="005374E2"/>
    <w:rsid w:val="005375CD"/>
    <w:rsid w:val="00542069"/>
    <w:rsid w:val="005438F2"/>
    <w:rsid w:val="00550698"/>
    <w:rsid w:val="00550B21"/>
    <w:rsid w:val="005553A7"/>
    <w:rsid w:val="005601B5"/>
    <w:rsid w:val="00563103"/>
    <w:rsid w:val="00565115"/>
    <w:rsid w:val="00566BBD"/>
    <w:rsid w:val="005823EA"/>
    <w:rsid w:val="00594579"/>
    <w:rsid w:val="005947DA"/>
    <w:rsid w:val="00595702"/>
    <w:rsid w:val="005962AD"/>
    <w:rsid w:val="005A3628"/>
    <w:rsid w:val="005B18FA"/>
    <w:rsid w:val="005B1D2C"/>
    <w:rsid w:val="005B5BF1"/>
    <w:rsid w:val="005B5D8E"/>
    <w:rsid w:val="005C11D8"/>
    <w:rsid w:val="005C2E4C"/>
    <w:rsid w:val="005C48A7"/>
    <w:rsid w:val="005C6B2A"/>
    <w:rsid w:val="005C7E8A"/>
    <w:rsid w:val="005D2C11"/>
    <w:rsid w:val="005D4248"/>
    <w:rsid w:val="005D4FA3"/>
    <w:rsid w:val="005E039C"/>
    <w:rsid w:val="005E1851"/>
    <w:rsid w:val="005E50CE"/>
    <w:rsid w:val="005F2109"/>
    <w:rsid w:val="005F32AA"/>
    <w:rsid w:val="005F74B9"/>
    <w:rsid w:val="00603EF8"/>
    <w:rsid w:val="00606955"/>
    <w:rsid w:val="00610C28"/>
    <w:rsid w:val="00611111"/>
    <w:rsid w:val="00615DD8"/>
    <w:rsid w:val="006178C3"/>
    <w:rsid w:val="006224D2"/>
    <w:rsid w:val="00623CBC"/>
    <w:rsid w:val="006249BB"/>
    <w:rsid w:val="00626A50"/>
    <w:rsid w:val="00626CAD"/>
    <w:rsid w:val="00635CFE"/>
    <w:rsid w:val="006361AD"/>
    <w:rsid w:val="00643BF4"/>
    <w:rsid w:val="0067372B"/>
    <w:rsid w:val="0067628F"/>
    <w:rsid w:val="00681562"/>
    <w:rsid w:val="006819DE"/>
    <w:rsid w:val="00683E18"/>
    <w:rsid w:val="006869FF"/>
    <w:rsid w:val="006A0560"/>
    <w:rsid w:val="006A0DDF"/>
    <w:rsid w:val="006A7B4F"/>
    <w:rsid w:val="006A7C7F"/>
    <w:rsid w:val="006B1CF5"/>
    <w:rsid w:val="006B46B2"/>
    <w:rsid w:val="006C1D6F"/>
    <w:rsid w:val="006C2297"/>
    <w:rsid w:val="006C596E"/>
    <w:rsid w:val="006C5FCC"/>
    <w:rsid w:val="006D691F"/>
    <w:rsid w:val="006E65E8"/>
    <w:rsid w:val="006F14B9"/>
    <w:rsid w:val="006F2828"/>
    <w:rsid w:val="006F5E9E"/>
    <w:rsid w:val="006F66CB"/>
    <w:rsid w:val="00710FA0"/>
    <w:rsid w:val="00711732"/>
    <w:rsid w:val="00711E90"/>
    <w:rsid w:val="00712C13"/>
    <w:rsid w:val="00715BA9"/>
    <w:rsid w:val="00733D80"/>
    <w:rsid w:val="00735905"/>
    <w:rsid w:val="00740C35"/>
    <w:rsid w:val="00742A72"/>
    <w:rsid w:val="00752829"/>
    <w:rsid w:val="007563BC"/>
    <w:rsid w:val="00756FBB"/>
    <w:rsid w:val="00762E1A"/>
    <w:rsid w:val="00765101"/>
    <w:rsid w:val="0076589C"/>
    <w:rsid w:val="00772910"/>
    <w:rsid w:val="0077571D"/>
    <w:rsid w:val="00775BF1"/>
    <w:rsid w:val="00777F89"/>
    <w:rsid w:val="007826CD"/>
    <w:rsid w:val="00783AD0"/>
    <w:rsid w:val="0079518D"/>
    <w:rsid w:val="007954CA"/>
    <w:rsid w:val="00796290"/>
    <w:rsid w:val="007964E7"/>
    <w:rsid w:val="007A034F"/>
    <w:rsid w:val="007A62F4"/>
    <w:rsid w:val="007B023C"/>
    <w:rsid w:val="007B14ED"/>
    <w:rsid w:val="007B461C"/>
    <w:rsid w:val="007C097A"/>
    <w:rsid w:val="007C32E0"/>
    <w:rsid w:val="007E037B"/>
    <w:rsid w:val="007E55D5"/>
    <w:rsid w:val="007E6683"/>
    <w:rsid w:val="007E7583"/>
    <w:rsid w:val="007F181F"/>
    <w:rsid w:val="007F750C"/>
    <w:rsid w:val="008029AF"/>
    <w:rsid w:val="00810EEA"/>
    <w:rsid w:val="008169B6"/>
    <w:rsid w:val="00822A88"/>
    <w:rsid w:val="00823F2D"/>
    <w:rsid w:val="00826FAE"/>
    <w:rsid w:val="00831CF4"/>
    <w:rsid w:val="008339B1"/>
    <w:rsid w:val="00840D0E"/>
    <w:rsid w:val="008426D1"/>
    <w:rsid w:val="00843A42"/>
    <w:rsid w:val="008524E0"/>
    <w:rsid w:val="00857720"/>
    <w:rsid w:val="0086207F"/>
    <w:rsid w:val="008660D0"/>
    <w:rsid w:val="0087296F"/>
    <w:rsid w:val="00875806"/>
    <w:rsid w:val="008818FC"/>
    <w:rsid w:val="00882EBD"/>
    <w:rsid w:val="00886435"/>
    <w:rsid w:val="00892D50"/>
    <w:rsid w:val="008946CA"/>
    <w:rsid w:val="00894B7B"/>
    <w:rsid w:val="008967DC"/>
    <w:rsid w:val="008B0AB4"/>
    <w:rsid w:val="008C3987"/>
    <w:rsid w:val="008D2207"/>
    <w:rsid w:val="008E35B3"/>
    <w:rsid w:val="008E5862"/>
    <w:rsid w:val="008F1D12"/>
    <w:rsid w:val="008F2843"/>
    <w:rsid w:val="008F4C04"/>
    <w:rsid w:val="008F791E"/>
    <w:rsid w:val="009060EC"/>
    <w:rsid w:val="009063C9"/>
    <w:rsid w:val="00906D74"/>
    <w:rsid w:val="00915030"/>
    <w:rsid w:val="009215D0"/>
    <w:rsid w:val="0092496C"/>
    <w:rsid w:val="00927819"/>
    <w:rsid w:val="00932CF0"/>
    <w:rsid w:val="009401A2"/>
    <w:rsid w:val="00940BF9"/>
    <w:rsid w:val="00944628"/>
    <w:rsid w:val="00944B7F"/>
    <w:rsid w:val="0094621A"/>
    <w:rsid w:val="0094673A"/>
    <w:rsid w:val="00947683"/>
    <w:rsid w:val="0095018D"/>
    <w:rsid w:val="00954EC2"/>
    <w:rsid w:val="00961EE4"/>
    <w:rsid w:val="00962066"/>
    <w:rsid w:val="009651AB"/>
    <w:rsid w:val="0096520F"/>
    <w:rsid w:val="0096758A"/>
    <w:rsid w:val="00970BB8"/>
    <w:rsid w:val="00970ECC"/>
    <w:rsid w:val="0097153E"/>
    <w:rsid w:val="00972AA0"/>
    <w:rsid w:val="009748CE"/>
    <w:rsid w:val="00980B14"/>
    <w:rsid w:val="00985BE0"/>
    <w:rsid w:val="009952C5"/>
    <w:rsid w:val="00996764"/>
    <w:rsid w:val="009A5C5D"/>
    <w:rsid w:val="009B2C2C"/>
    <w:rsid w:val="009B4135"/>
    <w:rsid w:val="009B69AE"/>
    <w:rsid w:val="009C5F0B"/>
    <w:rsid w:val="009D32CE"/>
    <w:rsid w:val="009E2614"/>
    <w:rsid w:val="009E3F99"/>
    <w:rsid w:val="009E523A"/>
    <w:rsid w:val="009E704E"/>
    <w:rsid w:val="009F603C"/>
    <w:rsid w:val="00A01303"/>
    <w:rsid w:val="00A0249B"/>
    <w:rsid w:val="00A024D4"/>
    <w:rsid w:val="00A02E17"/>
    <w:rsid w:val="00A05694"/>
    <w:rsid w:val="00A10B3B"/>
    <w:rsid w:val="00A20AB4"/>
    <w:rsid w:val="00A262F2"/>
    <w:rsid w:val="00A307E7"/>
    <w:rsid w:val="00A32B35"/>
    <w:rsid w:val="00A35FC5"/>
    <w:rsid w:val="00A46135"/>
    <w:rsid w:val="00A50042"/>
    <w:rsid w:val="00A537A1"/>
    <w:rsid w:val="00A540BF"/>
    <w:rsid w:val="00A54A28"/>
    <w:rsid w:val="00A63354"/>
    <w:rsid w:val="00A64267"/>
    <w:rsid w:val="00A72C58"/>
    <w:rsid w:val="00A738AF"/>
    <w:rsid w:val="00A740AC"/>
    <w:rsid w:val="00A75D06"/>
    <w:rsid w:val="00A7759E"/>
    <w:rsid w:val="00A77CBC"/>
    <w:rsid w:val="00A82239"/>
    <w:rsid w:val="00A82C73"/>
    <w:rsid w:val="00A830C3"/>
    <w:rsid w:val="00A853D6"/>
    <w:rsid w:val="00A87CA0"/>
    <w:rsid w:val="00A91384"/>
    <w:rsid w:val="00A92484"/>
    <w:rsid w:val="00A96124"/>
    <w:rsid w:val="00AA03E2"/>
    <w:rsid w:val="00AA32CB"/>
    <w:rsid w:val="00AA7C9A"/>
    <w:rsid w:val="00AB4AB7"/>
    <w:rsid w:val="00AB5CD8"/>
    <w:rsid w:val="00AC3E5A"/>
    <w:rsid w:val="00AC57C6"/>
    <w:rsid w:val="00AC5F79"/>
    <w:rsid w:val="00AD251E"/>
    <w:rsid w:val="00AD5D8A"/>
    <w:rsid w:val="00AD7FD6"/>
    <w:rsid w:val="00AE264D"/>
    <w:rsid w:val="00AE26B2"/>
    <w:rsid w:val="00AE3600"/>
    <w:rsid w:val="00AE3F95"/>
    <w:rsid w:val="00AE6021"/>
    <w:rsid w:val="00AF1019"/>
    <w:rsid w:val="00AF31C9"/>
    <w:rsid w:val="00AF5AFF"/>
    <w:rsid w:val="00B01C96"/>
    <w:rsid w:val="00B052C1"/>
    <w:rsid w:val="00B058CB"/>
    <w:rsid w:val="00B10CFF"/>
    <w:rsid w:val="00B1261A"/>
    <w:rsid w:val="00B16A7E"/>
    <w:rsid w:val="00B24C70"/>
    <w:rsid w:val="00B3272E"/>
    <w:rsid w:val="00B331F5"/>
    <w:rsid w:val="00B34B9C"/>
    <w:rsid w:val="00B469E1"/>
    <w:rsid w:val="00B61057"/>
    <w:rsid w:val="00B625AF"/>
    <w:rsid w:val="00B640D4"/>
    <w:rsid w:val="00B6422E"/>
    <w:rsid w:val="00B65E09"/>
    <w:rsid w:val="00B665D5"/>
    <w:rsid w:val="00B67D58"/>
    <w:rsid w:val="00B71AEE"/>
    <w:rsid w:val="00B7306D"/>
    <w:rsid w:val="00B77D57"/>
    <w:rsid w:val="00B84C8F"/>
    <w:rsid w:val="00B90694"/>
    <w:rsid w:val="00B921C6"/>
    <w:rsid w:val="00B945FE"/>
    <w:rsid w:val="00B94ABA"/>
    <w:rsid w:val="00B9785B"/>
    <w:rsid w:val="00BA0FE1"/>
    <w:rsid w:val="00BA126D"/>
    <w:rsid w:val="00BA3D3F"/>
    <w:rsid w:val="00BA6855"/>
    <w:rsid w:val="00BA784A"/>
    <w:rsid w:val="00BB23B5"/>
    <w:rsid w:val="00BB2910"/>
    <w:rsid w:val="00BB3345"/>
    <w:rsid w:val="00BB3607"/>
    <w:rsid w:val="00BC0E01"/>
    <w:rsid w:val="00BC21BF"/>
    <w:rsid w:val="00BC5954"/>
    <w:rsid w:val="00BC6D6B"/>
    <w:rsid w:val="00BD0891"/>
    <w:rsid w:val="00BD4A02"/>
    <w:rsid w:val="00BE0E1B"/>
    <w:rsid w:val="00BE47B5"/>
    <w:rsid w:val="00BE4CD5"/>
    <w:rsid w:val="00BE5863"/>
    <w:rsid w:val="00BF2B63"/>
    <w:rsid w:val="00C00025"/>
    <w:rsid w:val="00C0059C"/>
    <w:rsid w:val="00C0145D"/>
    <w:rsid w:val="00C03E86"/>
    <w:rsid w:val="00C14A4C"/>
    <w:rsid w:val="00C16455"/>
    <w:rsid w:val="00C219DF"/>
    <w:rsid w:val="00C238B3"/>
    <w:rsid w:val="00C31BF9"/>
    <w:rsid w:val="00C338B6"/>
    <w:rsid w:val="00C3468F"/>
    <w:rsid w:val="00C34AE2"/>
    <w:rsid w:val="00C406ED"/>
    <w:rsid w:val="00C454DE"/>
    <w:rsid w:val="00C51CCA"/>
    <w:rsid w:val="00C52A7E"/>
    <w:rsid w:val="00C52E0D"/>
    <w:rsid w:val="00C536EF"/>
    <w:rsid w:val="00C53893"/>
    <w:rsid w:val="00C6648D"/>
    <w:rsid w:val="00C71BCF"/>
    <w:rsid w:val="00C74909"/>
    <w:rsid w:val="00C754C4"/>
    <w:rsid w:val="00C83A72"/>
    <w:rsid w:val="00C85B63"/>
    <w:rsid w:val="00C93E7E"/>
    <w:rsid w:val="00C970A9"/>
    <w:rsid w:val="00C9778D"/>
    <w:rsid w:val="00CA18C1"/>
    <w:rsid w:val="00CA2B17"/>
    <w:rsid w:val="00CA62A2"/>
    <w:rsid w:val="00CA7600"/>
    <w:rsid w:val="00CB5F6A"/>
    <w:rsid w:val="00CB6FD5"/>
    <w:rsid w:val="00CC659C"/>
    <w:rsid w:val="00CD64DE"/>
    <w:rsid w:val="00CE5871"/>
    <w:rsid w:val="00CE7D38"/>
    <w:rsid w:val="00CE7F05"/>
    <w:rsid w:val="00CF0A8B"/>
    <w:rsid w:val="00CF1277"/>
    <w:rsid w:val="00CF2D28"/>
    <w:rsid w:val="00D064B2"/>
    <w:rsid w:val="00D071C1"/>
    <w:rsid w:val="00D07792"/>
    <w:rsid w:val="00D252A4"/>
    <w:rsid w:val="00D32C48"/>
    <w:rsid w:val="00D4009D"/>
    <w:rsid w:val="00D45038"/>
    <w:rsid w:val="00D5033F"/>
    <w:rsid w:val="00D5383C"/>
    <w:rsid w:val="00D60A11"/>
    <w:rsid w:val="00D629C6"/>
    <w:rsid w:val="00D66F69"/>
    <w:rsid w:val="00D6789C"/>
    <w:rsid w:val="00D67C2D"/>
    <w:rsid w:val="00D73B8B"/>
    <w:rsid w:val="00D757E9"/>
    <w:rsid w:val="00D87E02"/>
    <w:rsid w:val="00D953CB"/>
    <w:rsid w:val="00DA6E64"/>
    <w:rsid w:val="00DA6E8B"/>
    <w:rsid w:val="00DB74FE"/>
    <w:rsid w:val="00DC0B7B"/>
    <w:rsid w:val="00DC21B7"/>
    <w:rsid w:val="00DC4362"/>
    <w:rsid w:val="00DC6E9B"/>
    <w:rsid w:val="00DD1F68"/>
    <w:rsid w:val="00DE2B93"/>
    <w:rsid w:val="00DF27B3"/>
    <w:rsid w:val="00E012E6"/>
    <w:rsid w:val="00E04852"/>
    <w:rsid w:val="00E12453"/>
    <w:rsid w:val="00E1523B"/>
    <w:rsid w:val="00E3173F"/>
    <w:rsid w:val="00E32427"/>
    <w:rsid w:val="00E470B5"/>
    <w:rsid w:val="00E52983"/>
    <w:rsid w:val="00E554A7"/>
    <w:rsid w:val="00E56B70"/>
    <w:rsid w:val="00E56D84"/>
    <w:rsid w:val="00E62A7D"/>
    <w:rsid w:val="00E63046"/>
    <w:rsid w:val="00E77BAC"/>
    <w:rsid w:val="00E80065"/>
    <w:rsid w:val="00E801E7"/>
    <w:rsid w:val="00E85D36"/>
    <w:rsid w:val="00E85FF4"/>
    <w:rsid w:val="00E9242D"/>
    <w:rsid w:val="00E94CC1"/>
    <w:rsid w:val="00EA748F"/>
    <w:rsid w:val="00EA7B2C"/>
    <w:rsid w:val="00EA7B31"/>
    <w:rsid w:val="00EC03E9"/>
    <w:rsid w:val="00ED68BD"/>
    <w:rsid w:val="00EE1914"/>
    <w:rsid w:val="00EE22B2"/>
    <w:rsid w:val="00EE431A"/>
    <w:rsid w:val="00F03380"/>
    <w:rsid w:val="00F1651A"/>
    <w:rsid w:val="00F17810"/>
    <w:rsid w:val="00F23013"/>
    <w:rsid w:val="00F23317"/>
    <w:rsid w:val="00F23B1C"/>
    <w:rsid w:val="00F252D2"/>
    <w:rsid w:val="00F26930"/>
    <w:rsid w:val="00F42143"/>
    <w:rsid w:val="00F44FCD"/>
    <w:rsid w:val="00F5050A"/>
    <w:rsid w:val="00F52443"/>
    <w:rsid w:val="00F52452"/>
    <w:rsid w:val="00F52E1E"/>
    <w:rsid w:val="00F54D25"/>
    <w:rsid w:val="00F551B5"/>
    <w:rsid w:val="00F5746B"/>
    <w:rsid w:val="00F639E6"/>
    <w:rsid w:val="00F66A9D"/>
    <w:rsid w:val="00F66EF3"/>
    <w:rsid w:val="00F707B8"/>
    <w:rsid w:val="00F80FCB"/>
    <w:rsid w:val="00F91097"/>
    <w:rsid w:val="00F9681E"/>
    <w:rsid w:val="00FB042D"/>
    <w:rsid w:val="00FB202A"/>
    <w:rsid w:val="00FB3338"/>
    <w:rsid w:val="00FC19BA"/>
    <w:rsid w:val="00FD270B"/>
    <w:rsid w:val="00FD35FF"/>
    <w:rsid w:val="00FD645E"/>
    <w:rsid w:val="00FE2B14"/>
    <w:rsid w:val="00FF4803"/>
    <w:rsid w:val="00FF65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29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9E"/>
    <w:pPr>
      <w:spacing w:before="120" w:line="252" w:lineRule="auto"/>
    </w:pPr>
    <w:rPr>
      <w:rFonts w:ascii="Arial" w:hAnsi="Arial"/>
    </w:rPr>
  </w:style>
  <w:style w:type="paragraph" w:styleId="Heading1">
    <w:name w:val="heading 1"/>
    <w:basedOn w:val="Normal"/>
    <w:next w:val="Normal"/>
    <w:link w:val="Heading1Char"/>
    <w:uiPriority w:val="9"/>
    <w:qFormat/>
    <w:rsid w:val="001B6F9E"/>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1B6F9E"/>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1B6F9E"/>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F9E"/>
    <w:pPr>
      <w:keepNext/>
      <w:keepLines/>
      <w:spacing w:before="40" w:after="0"/>
      <w:outlineLvl w:val="3"/>
    </w:pPr>
    <w:rPr>
      <w:rFonts w:eastAsiaTheme="majorEastAsia" w:cstheme="majorBidi"/>
      <w:b/>
      <w:iCs/>
      <w:color w:val="404040" w:themeColor="text1" w:themeTint="BF"/>
      <w:sz w:val="20"/>
    </w:rPr>
  </w:style>
  <w:style w:type="paragraph" w:styleId="Heading6">
    <w:name w:val="heading 6"/>
    <w:basedOn w:val="Normal"/>
    <w:next w:val="Normal"/>
    <w:link w:val="Heading6Char"/>
    <w:uiPriority w:val="9"/>
    <w:semiHidden/>
    <w:unhideWhenUsed/>
    <w:qFormat/>
    <w:rsid w:val="001B6F9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F9E"/>
    <w:pPr>
      <w:tabs>
        <w:tab w:val="center" w:pos="4513"/>
        <w:tab w:val="right" w:pos="9026"/>
      </w:tabs>
      <w:spacing w:after="0" w:line="240" w:lineRule="auto"/>
    </w:pPr>
  </w:style>
  <w:style w:type="character" w:customStyle="1" w:styleId="HeaderChar">
    <w:name w:val="Header Char"/>
    <w:basedOn w:val="DefaultParagraphFont"/>
    <w:link w:val="Header"/>
    <w:rsid w:val="001B6F9E"/>
    <w:rPr>
      <w:rFonts w:ascii="Arial" w:hAnsi="Arial"/>
    </w:rPr>
  </w:style>
  <w:style w:type="paragraph" w:styleId="Footer">
    <w:name w:val="footer"/>
    <w:basedOn w:val="Normal"/>
    <w:link w:val="FooterChar"/>
    <w:uiPriority w:val="99"/>
    <w:unhideWhenUsed/>
    <w:rsid w:val="001B6F9E"/>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1B6F9E"/>
    <w:rPr>
      <w:rFonts w:ascii="Arial" w:hAnsi="Arial"/>
      <w:sz w:val="18"/>
    </w:rPr>
  </w:style>
  <w:style w:type="paragraph" w:customStyle="1" w:styleId="Cover-Title">
    <w:name w:val="Cover - Title"/>
    <w:basedOn w:val="Normal"/>
    <w:qFormat/>
    <w:rsid w:val="001B6F9E"/>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1B6F9E"/>
    <w:pPr>
      <w:spacing w:before="300"/>
    </w:pPr>
    <w:rPr>
      <w:b/>
      <w:color w:val="000000" w:themeColor="text1"/>
      <w:sz w:val="32"/>
    </w:rPr>
  </w:style>
  <w:style w:type="character" w:customStyle="1" w:styleId="Cover-Year">
    <w:name w:val="Cover - Year"/>
    <w:basedOn w:val="DefaultParagraphFont"/>
    <w:uiPriority w:val="1"/>
    <w:qFormat/>
    <w:rsid w:val="001B6F9E"/>
    <w:rPr>
      <w:sz w:val="36"/>
    </w:rPr>
  </w:style>
  <w:style w:type="paragraph" w:customStyle="1" w:styleId="Contents-Title">
    <w:name w:val="Contents - Title"/>
    <w:basedOn w:val="Normal"/>
    <w:next w:val="Normal"/>
    <w:qFormat/>
    <w:rsid w:val="001B6F9E"/>
    <w:pPr>
      <w:pageBreakBefore/>
    </w:pPr>
    <w:rPr>
      <w:b/>
      <w:color w:val="9CAB00"/>
      <w:sz w:val="24"/>
    </w:rPr>
  </w:style>
  <w:style w:type="paragraph" w:styleId="NoSpacing">
    <w:name w:val="No Spacing"/>
    <w:uiPriority w:val="1"/>
    <w:qFormat/>
    <w:rsid w:val="001B6F9E"/>
    <w:pPr>
      <w:spacing w:after="0" w:line="276" w:lineRule="auto"/>
    </w:pPr>
    <w:rPr>
      <w:rFonts w:ascii="Arial" w:hAnsi="Arial"/>
    </w:rPr>
  </w:style>
  <w:style w:type="character" w:customStyle="1" w:styleId="Heading1Char">
    <w:name w:val="Heading 1 Char"/>
    <w:basedOn w:val="DefaultParagraphFont"/>
    <w:link w:val="Heading1"/>
    <w:uiPriority w:val="9"/>
    <w:rsid w:val="001B6F9E"/>
    <w:rPr>
      <w:rFonts w:ascii="Arial Bold" w:eastAsiaTheme="majorEastAsia" w:hAnsi="Arial Bold" w:cstheme="majorBidi"/>
      <w:b/>
      <w:color w:val="004E72"/>
      <w:sz w:val="32"/>
      <w:szCs w:val="32"/>
    </w:rPr>
  </w:style>
  <w:style w:type="table" w:styleId="TableGrid">
    <w:name w:val="Table Grid"/>
    <w:basedOn w:val="TableNormal"/>
    <w:uiPriority w:val="39"/>
    <w:rsid w:val="001B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1B6F9E"/>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1B6F9E"/>
    <w:pPr>
      <w:spacing w:before="240" w:after="60"/>
    </w:pPr>
    <w:rPr>
      <w:b/>
    </w:rPr>
  </w:style>
  <w:style w:type="paragraph" w:customStyle="1" w:styleId="Tablepara1">
    <w:name w:val="Table para 1"/>
    <w:basedOn w:val="Normal"/>
    <w:qFormat/>
    <w:rsid w:val="001B6F9E"/>
    <w:pPr>
      <w:spacing w:before="60" w:after="140"/>
    </w:pPr>
  </w:style>
  <w:style w:type="paragraph" w:customStyle="1" w:styleId="Tablepara2">
    <w:name w:val="Table para 2"/>
    <w:basedOn w:val="Tablepara1"/>
    <w:qFormat/>
    <w:rsid w:val="001B6F9E"/>
    <w:pPr>
      <w:spacing w:before="20" w:after="20"/>
    </w:pPr>
  </w:style>
  <w:style w:type="paragraph" w:customStyle="1" w:styleId="Tablebullet1">
    <w:name w:val="Table bullet 1"/>
    <w:basedOn w:val="Tablepara2"/>
    <w:qFormat/>
    <w:rsid w:val="001B6F9E"/>
    <w:pPr>
      <w:numPr>
        <w:numId w:val="33"/>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1B6F9E"/>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1B6F9E"/>
    <w:rPr>
      <w:vanish/>
      <w:color w:val="BF8F00" w:themeColor="accent4" w:themeShade="BF"/>
    </w:rPr>
  </w:style>
  <w:style w:type="character" w:styleId="Hyperlink">
    <w:name w:val="Hyperlink"/>
    <w:basedOn w:val="DefaultParagraphFont"/>
    <w:uiPriority w:val="99"/>
    <w:unhideWhenUsed/>
    <w:rsid w:val="001B6F9E"/>
    <w:rPr>
      <w:i/>
      <w:color w:val="0000FF"/>
      <w:u w:val="none"/>
    </w:rPr>
  </w:style>
  <w:style w:type="paragraph" w:customStyle="1" w:styleId="Normalbullet1">
    <w:name w:val="Normal bullet 1"/>
    <w:basedOn w:val="Normal"/>
    <w:qFormat/>
    <w:rsid w:val="001B6F9E"/>
    <w:pPr>
      <w:numPr>
        <w:numId w:val="34"/>
      </w:numPr>
      <w:tabs>
        <w:tab w:val="left" w:pos="425"/>
      </w:tabs>
    </w:pPr>
  </w:style>
  <w:style w:type="character" w:customStyle="1" w:styleId="FooterGBRMPA">
    <w:name w:val="Footer GBRMPA"/>
    <w:basedOn w:val="DefaultParagraphFont"/>
    <w:uiPriority w:val="1"/>
    <w:qFormat/>
    <w:rsid w:val="001B6F9E"/>
    <w:rPr>
      <w:b/>
      <w:color w:val="004E72"/>
    </w:rPr>
  </w:style>
  <w:style w:type="character" w:customStyle="1" w:styleId="FooterPageNumber">
    <w:name w:val="Footer PageNumber"/>
    <w:basedOn w:val="DefaultParagraphFont"/>
    <w:uiPriority w:val="1"/>
    <w:qFormat/>
    <w:rsid w:val="001B6F9E"/>
    <w:rPr>
      <w:sz w:val="24"/>
    </w:rPr>
  </w:style>
  <w:style w:type="paragraph" w:styleId="TOC1">
    <w:name w:val="toc 1"/>
    <w:basedOn w:val="Normal"/>
    <w:next w:val="Normal"/>
    <w:autoRedefine/>
    <w:uiPriority w:val="39"/>
    <w:unhideWhenUsed/>
    <w:rsid w:val="001B6F9E"/>
    <w:pPr>
      <w:tabs>
        <w:tab w:val="right" w:leader="dot" w:pos="9639"/>
      </w:tabs>
      <w:spacing w:after="100"/>
    </w:pPr>
  </w:style>
  <w:style w:type="paragraph" w:customStyle="1" w:styleId="Heading1-Samepage">
    <w:name w:val="Heading 1 - Same page"/>
    <w:basedOn w:val="Heading1"/>
    <w:next w:val="Normal"/>
    <w:qFormat/>
    <w:rsid w:val="001B6F9E"/>
    <w:pPr>
      <w:pageBreakBefore w:val="0"/>
      <w:spacing w:before="600"/>
    </w:pPr>
  </w:style>
  <w:style w:type="paragraph" w:customStyle="1" w:styleId="Tablecellheading10pt">
    <w:name w:val="Table cell heading 10 pt"/>
    <w:basedOn w:val="Normal"/>
    <w:qFormat/>
    <w:rsid w:val="001B6F9E"/>
    <w:pPr>
      <w:spacing w:after="60" w:line="240" w:lineRule="auto"/>
    </w:pPr>
    <w:rPr>
      <w:b/>
      <w:sz w:val="20"/>
    </w:rPr>
  </w:style>
  <w:style w:type="paragraph" w:customStyle="1" w:styleId="Tablebullet110pt">
    <w:name w:val="Table bullet 1 10 pt"/>
    <w:basedOn w:val="Tablebullet1"/>
    <w:qFormat/>
    <w:rsid w:val="001B6F9E"/>
    <w:pPr>
      <w:numPr>
        <w:numId w:val="41"/>
      </w:numPr>
      <w:spacing w:after="60" w:line="240" w:lineRule="auto"/>
    </w:pPr>
    <w:rPr>
      <w:sz w:val="20"/>
    </w:rPr>
  </w:style>
  <w:style w:type="character" w:customStyle="1" w:styleId="Non-Descriptor">
    <w:name w:val="Non-Descriptor"/>
    <w:basedOn w:val="DefaultParagraphFont"/>
    <w:uiPriority w:val="1"/>
    <w:qFormat/>
    <w:rsid w:val="001B6F9E"/>
    <w:rPr>
      <w:color w:val="B4B4B4"/>
    </w:rPr>
  </w:style>
  <w:style w:type="paragraph" w:customStyle="1" w:styleId="QSEP-DIVcontentopenclose">
    <w:name w:val="QSEP - DIV content open/close"/>
    <w:basedOn w:val="Normal"/>
    <w:qFormat/>
    <w:rsid w:val="001B6F9E"/>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1B6F9E"/>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1B6F9E"/>
  </w:style>
  <w:style w:type="character" w:customStyle="1" w:styleId="Heading4Char">
    <w:name w:val="Heading 4 Char"/>
    <w:basedOn w:val="DefaultParagraphFont"/>
    <w:link w:val="Heading4"/>
    <w:uiPriority w:val="9"/>
    <w:rsid w:val="001B6F9E"/>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1B6F9E"/>
    <w:rPr>
      <w:color w:val="808080" w:themeColor="background1" w:themeShade="80"/>
      <w:sz w:val="20"/>
    </w:rPr>
  </w:style>
  <w:style w:type="paragraph" w:customStyle="1" w:styleId="Normalbullet1subpara">
    <w:name w:val="Normal bullet 1 sub para"/>
    <w:basedOn w:val="Normal"/>
    <w:qFormat/>
    <w:rsid w:val="001B6F9E"/>
    <w:pPr>
      <w:ind w:left="425"/>
    </w:pPr>
  </w:style>
  <w:style w:type="paragraph" w:customStyle="1" w:styleId="Highlightnote">
    <w:name w:val="Highlight note"/>
    <w:basedOn w:val="Normal"/>
    <w:next w:val="Normal"/>
    <w:qFormat/>
    <w:rsid w:val="001B6F9E"/>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1B6F9E"/>
    <w:pPr>
      <w:spacing w:line="240" w:lineRule="auto"/>
      <w:jc w:val="center"/>
    </w:pPr>
    <w:rPr>
      <w:b/>
      <w:color w:val="9CAB00"/>
      <w:sz w:val="28"/>
    </w:rPr>
  </w:style>
  <w:style w:type="paragraph" w:customStyle="1" w:styleId="Tab-OFF">
    <w:name w:val="Tab - OFF"/>
    <w:basedOn w:val="Tab-ON"/>
    <w:qFormat/>
    <w:rsid w:val="001B6F9E"/>
    <w:rPr>
      <w:color w:val="BFBFBF" w:themeColor="background1" w:themeShade="BF"/>
    </w:rPr>
  </w:style>
  <w:style w:type="paragraph" w:customStyle="1" w:styleId="TS-Purpose">
    <w:name w:val="TS - Purpose"/>
    <w:basedOn w:val="Normal"/>
    <w:qFormat/>
    <w:rsid w:val="001B6F9E"/>
    <w:pPr>
      <w:tabs>
        <w:tab w:val="left" w:pos="1418"/>
      </w:tabs>
      <w:ind w:left="1418" w:hanging="1418"/>
    </w:pPr>
    <w:rPr>
      <w:color w:val="000000" w:themeColor="text1"/>
    </w:rPr>
  </w:style>
  <w:style w:type="paragraph" w:customStyle="1" w:styleId="TS-Lesson">
    <w:name w:val="TS - Lesson"/>
    <w:basedOn w:val="Normal"/>
    <w:qFormat/>
    <w:rsid w:val="001B6F9E"/>
    <w:pPr>
      <w:tabs>
        <w:tab w:val="left" w:pos="1304"/>
        <w:tab w:val="left" w:pos="1985"/>
      </w:tabs>
      <w:ind w:left="1304" w:hanging="1304"/>
      <w:outlineLvl w:val="1"/>
    </w:pPr>
  </w:style>
  <w:style w:type="paragraph" w:styleId="ListParagraph">
    <w:name w:val="List Paragraph"/>
    <w:basedOn w:val="Normal"/>
    <w:uiPriority w:val="34"/>
    <w:qFormat/>
    <w:rsid w:val="001B6F9E"/>
    <w:pPr>
      <w:ind w:left="720"/>
      <w:contextualSpacing/>
    </w:pPr>
  </w:style>
  <w:style w:type="paragraph" w:customStyle="1" w:styleId="TS-Numberedlist">
    <w:name w:val="TS - Numbered list"/>
    <w:basedOn w:val="Normal"/>
    <w:qFormat/>
    <w:rsid w:val="001B6F9E"/>
    <w:pPr>
      <w:numPr>
        <w:numId w:val="1"/>
      </w:numPr>
      <w:tabs>
        <w:tab w:val="left" w:pos="567"/>
      </w:tabs>
      <w:spacing w:before="160"/>
    </w:pPr>
  </w:style>
  <w:style w:type="paragraph" w:customStyle="1" w:styleId="TS-Heading3">
    <w:name w:val="TS - Heading 3"/>
    <w:basedOn w:val="Heading3"/>
    <w:qFormat/>
    <w:rsid w:val="001B6F9E"/>
    <w:pPr>
      <w:spacing w:after="200"/>
    </w:pPr>
  </w:style>
  <w:style w:type="paragraph" w:customStyle="1" w:styleId="TS-bulletsub-list">
    <w:name w:val="TS - bullet sub-list"/>
    <w:basedOn w:val="TS-Numberedlist"/>
    <w:qFormat/>
    <w:rsid w:val="001B6F9E"/>
    <w:pPr>
      <w:numPr>
        <w:ilvl w:val="1"/>
      </w:numPr>
      <w:tabs>
        <w:tab w:val="clear" w:pos="567"/>
        <w:tab w:val="left" w:pos="992"/>
      </w:tabs>
      <w:spacing w:before="0"/>
      <w:contextualSpacing/>
    </w:pPr>
  </w:style>
  <w:style w:type="paragraph" w:customStyle="1" w:styleId="TS-5Es">
    <w:name w:val="TS - 5 Es"/>
    <w:basedOn w:val="Normal"/>
    <w:qFormat/>
    <w:rsid w:val="001B6F9E"/>
    <w:pPr>
      <w:pageBreakBefore/>
    </w:pPr>
  </w:style>
  <w:style w:type="paragraph" w:customStyle="1" w:styleId="Sub-sectiontitlepage">
    <w:name w:val="Sub-section title page"/>
    <w:basedOn w:val="Heading1"/>
    <w:qFormat/>
    <w:rsid w:val="001B6F9E"/>
    <w:pPr>
      <w:spacing w:before="4000"/>
      <w:jc w:val="center"/>
    </w:pPr>
    <w:rPr>
      <w:color w:val="9CAB00"/>
      <w:sz w:val="40"/>
    </w:rPr>
  </w:style>
  <w:style w:type="paragraph" w:customStyle="1" w:styleId="Footer-Landscape">
    <w:name w:val="Footer - Landscape"/>
    <w:basedOn w:val="Footer"/>
    <w:qFormat/>
    <w:rsid w:val="001B6F9E"/>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1B6F9E"/>
    <w:pPr>
      <w:pageBreakBefore/>
      <w:spacing w:before="0"/>
    </w:pPr>
  </w:style>
  <w:style w:type="paragraph" w:customStyle="1" w:styleId="Cover-Version">
    <w:name w:val="Cover - Version"/>
    <w:basedOn w:val="Cover-Learningarea"/>
    <w:qFormat/>
    <w:rsid w:val="001B6F9E"/>
    <w:rPr>
      <w:b w:val="0"/>
      <w:i/>
      <w:color w:val="7F7F7F" w:themeColor="text1" w:themeTint="80"/>
      <w:sz w:val="22"/>
    </w:rPr>
  </w:style>
  <w:style w:type="paragraph" w:styleId="BalloonText">
    <w:name w:val="Balloon Text"/>
    <w:basedOn w:val="Normal"/>
    <w:link w:val="BalloonTextChar"/>
    <w:uiPriority w:val="99"/>
    <w:semiHidden/>
    <w:unhideWhenUsed/>
    <w:rsid w:val="001B6F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9E"/>
    <w:rPr>
      <w:rFonts w:ascii="Segoe UI" w:hAnsi="Segoe UI" w:cs="Segoe UI"/>
      <w:sz w:val="18"/>
      <w:szCs w:val="18"/>
    </w:rPr>
  </w:style>
  <w:style w:type="paragraph" w:styleId="NormalWeb">
    <w:name w:val="Normal (Web)"/>
    <w:basedOn w:val="Normal"/>
    <w:uiPriority w:val="99"/>
    <w:semiHidden/>
    <w:unhideWhenUsed/>
    <w:rsid w:val="001B6F9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1B6F9E"/>
  </w:style>
  <w:style w:type="character" w:styleId="FollowedHyperlink">
    <w:name w:val="FollowedHyperlink"/>
    <w:basedOn w:val="DefaultParagraphFont"/>
    <w:uiPriority w:val="99"/>
    <w:semiHidden/>
    <w:unhideWhenUsed/>
    <w:rsid w:val="001B6F9E"/>
    <w:rPr>
      <w:color w:val="954F72" w:themeColor="followedHyperlink"/>
      <w:u w:val="single"/>
    </w:rPr>
  </w:style>
  <w:style w:type="character" w:styleId="CommentReference">
    <w:name w:val="annotation reference"/>
    <w:basedOn w:val="DefaultParagraphFont"/>
    <w:uiPriority w:val="99"/>
    <w:semiHidden/>
    <w:unhideWhenUsed/>
    <w:rsid w:val="001B6F9E"/>
    <w:rPr>
      <w:sz w:val="16"/>
      <w:szCs w:val="16"/>
    </w:rPr>
  </w:style>
  <w:style w:type="paragraph" w:styleId="CommentText">
    <w:name w:val="annotation text"/>
    <w:basedOn w:val="Normal"/>
    <w:link w:val="CommentTextChar"/>
    <w:uiPriority w:val="99"/>
    <w:unhideWhenUsed/>
    <w:rsid w:val="001B6F9E"/>
    <w:pPr>
      <w:spacing w:line="240" w:lineRule="auto"/>
    </w:pPr>
    <w:rPr>
      <w:sz w:val="20"/>
      <w:szCs w:val="20"/>
    </w:rPr>
  </w:style>
  <w:style w:type="character" w:customStyle="1" w:styleId="CommentTextChar">
    <w:name w:val="Comment Text Char"/>
    <w:basedOn w:val="DefaultParagraphFont"/>
    <w:link w:val="CommentText"/>
    <w:uiPriority w:val="99"/>
    <w:rsid w:val="001B6F9E"/>
    <w:rPr>
      <w:rFonts w:ascii="Arial" w:hAnsi="Arial"/>
      <w:sz w:val="20"/>
      <w:szCs w:val="20"/>
    </w:rPr>
  </w:style>
  <w:style w:type="paragraph" w:styleId="CommentSubject">
    <w:name w:val="annotation subject"/>
    <w:basedOn w:val="CommentText"/>
    <w:next w:val="CommentText"/>
    <w:link w:val="CommentSubjectChar"/>
    <w:unhideWhenUsed/>
    <w:rsid w:val="001B6F9E"/>
    <w:rPr>
      <w:b/>
      <w:bCs/>
    </w:rPr>
  </w:style>
  <w:style w:type="character" w:customStyle="1" w:styleId="CommentSubjectChar">
    <w:name w:val="Comment Subject Char"/>
    <w:basedOn w:val="CommentTextChar"/>
    <w:link w:val="CommentSubject"/>
    <w:rsid w:val="001B6F9E"/>
    <w:rPr>
      <w:rFonts w:ascii="Arial" w:hAnsi="Arial"/>
      <w:b/>
      <w:bCs/>
      <w:sz w:val="20"/>
      <w:szCs w:val="20"/>
    </w:rPr>
  </w:style>
  <w:style w:type="paragraph" w:customStyle="1" w:styleId="Bullet1">
    <w:name w:val="Bullet1"/>
    <w:basedOn w:val="Normal"/>
    <w:qFormat/>
    <w:rsid w:val="001B6F9E"/>
    <w:pPr>
      <w:numPr>
        <w:numId w:val="9"/>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1B6F9E"/>
    <w:pPr>
      <w:spacing w:after="0"/>
      <w:ind w:left="747" w:hanging="333"/>
    </w:pPr>
    <w:rPr>
      <w:sz w:val="18"/>
    </w:rPr>
  </w:style>
  <w:style w:type="character" w:customStyle="1" w:styleId="Bullet2Char">
    <w:name w:val="Bullet2 Char"/>
    <w:link w:val="Bullet2"/>
    <w:rsid w:val="001B6F9E"/>
    <w:rPr>
      <w:rFonts w:ascii="Arial" w:eastAsia="Arial" w:hAnsi="Arial" w:cs="Arial"/>
      <w:sz w:val="18"/>
      <w:szCs w:val="18"/>
      <w:lang w:eastAsia="zh-CN"/>
    </w:rPr>
  </w:style>
  <w:style w:type="paragraph" w:customStyle="1" w:styleId="TableParagraph">
    <w:name w:val="Table Paragraph"/>
    <w:basedOn w:val="Normal"/>
    <w:uiPriority w:val="1"/>
    <w:qFormat/>
    <w:rsid w:val="001B6F9E"/>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1B6F9E"/>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1B6F9E"/>
    <w:pPr>
      <w:spacing w:after="120"/>
    </w:pPr>
  </w:style>
  <w:style w:type="character" w:customStyle="1" w:styleId="BodyTextChar">
    <w:name w:val="Body Text Char"/>
    <w:basedOn w:val="DefaultParagraphFont"/>
    <w:link w:val="BodyText"/>
    <w:uiPriority w:val="99"/>
    <w:semiHidden/>
    <w:rsid w:val="001B6F9E"/>
    <w:rPr>
      <w:rFonts w:ascii="Arial" w:hAnsi="Arial"/>
    </w:rPr>
  </w:style>
  <w:style w:type="character" w:customStyle="1" w:styleId="Publishingnote">
    <w:name w:val="Publishing note"/>
    <w:rsid w:val="001B6F9E"/>
    <w:rPr>
      <w:rFonts w:ascii="Arial" w:hAnsi="Arial"/>
      <w:b/>
      <w:i/>
      <w:color w:val="FF0000"/>
      <w:sz w:val="18"/>
      <w:szCs w:val="18"/>
    </w:rPr>
  </w:style>
  <w:style w:type="paragraph" w:customStyle="1" w:styleId="Tabletext">
    <w:name w:val="Table text"/>
    <w:basedOn w:val="Normal"/>
    <w:link w:val="TabletextChar"/>
    <w:rsid w:val="001B6F9E"/>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1B6F9E"/>
    <w:rPr>
      <w:rFonts w:ascii="Arial" w:eastAsia="Times New Roman" w:hAnsi="Arial" w:cs="Times New Roman"/>
      <w:sz w:val="18"/>
      <w:szCs w:val="18"/>
      <w:lang w:eastAsia="en-AU"/>
    </w:rPr>
  </w:style>
  <w:style w:type="paragraph" w:customStyle="1" w:styleId="Commentsline">
    <w:name w:val="Comments line"/>
    <w:basedOn w:val="Normal"/>
    <w:rsid w:val="001B6F9E"/>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1B6F9E"/>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1B6F9E"/>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1B6F9E"/>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1B6F9E"/>
    <w:pPr>
      <w:spacing w:after="120" w:line="240" w:lineRule="auto"/>
    </w:pPr>
    <w:rPr>
      <w:rFonts w:eastAsia="Arial Unicode MS" w:cs="Times New Roman"/>
      <w:lang w:eastAsia="en-AU"/>
    </w:rPr>
  </w:style>
  <w:style w:type="character" w:customStyle="1" w:styleId="Guidetomakingjudgments">
    <w:name w:val="Guide to making judgments"/>
    <w:rsid w:val="001B6F9E"/>
    <w:rPr>
      <w:rFonts w:ascii="Arial Bold" w:hAnsi="Arial Bold" w:cs="Arial" w:hint="default"/>
      <w:b/>
      <w:bCs/>
      <w:color w:val="00948D"/>
      <w:sz w:val="24"/>
      <w:szCs w:val="24"/>
    </w:rPr>
  </w:style>
  <w:style w:type="paragraph" w:customStyle="1" w:styleId="BasicParagraph">
    <w:name w:val="[Basic Paragraph]"/>
    <w:basedOn w:val="Normal"/>
    <w:uiPriority w:val="99"/>
    <w:rsid w:val="001B6F9E"/>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customStyle="1" w:styleId="ACARAcode">
    <w:name w:val="ACARA code"/>
    <w:basedOn w:val="Hyperlink"/>
    <w:uiPriority w:val="1"/>
    <w:qFormat/>
    <w:rsid w:val="001B6F9E"/>
    <w:rPr>
      <w:rFonts w:cs="Arial"/>
      <w:i/>
      <w:color w:val="808080" w:themeColor="background1" w:themeShade="80"/>
      <w:szCs w:val="20"/>
      <w:u w:val="none"/>
      <w:shd w:val="clear" w:color="auto" w:fill="FFFFFF"/>
    </w:rPr>
  </w:style>
  <w:style w:type="paragraph" w:customStyle="1" w:styleId="Cover-Title1">
    <w:name w:val="Cover - Title 1"/>
    <w:basedOn w:val="Normal"/>
    <w:qFormat/>
    <w:rsid w:val="001B6F9E"/>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1B6F9E"/>
    <w:pPr>
      <w:spacing w:before="0" w:after="500"/>
    </w:pPr>
    <w:rPr>
      <w:rFonts w:ascii="Arial Black" w:hAnsi="Arial Black"/>
      <w:sz w:val="56"/>
    </w:rPr>
  </w:style>
  <w:style w:type="paragraph" w:customStyle="1" w:styleId="Footer-Cover">
    <w:name w:val="Footer - Cover"/>
    <w:basedOn w:val="Footer"/>
    <w:link w:val="Footer-CoverChar"/>
    <w:qFormat/>
    <w:rsid w:val="001B6F9E"/>
    <w:pPr>
      <w:tabs>
        <w:tab w:val="clear" w:pos="9072"/>
        <w:tab w:val="clear" w:pos="9639"/>
      </w:tabs>
    </w:pPr>
  </w:style>
  <w:style w:type="character" w:customStyle="1" w:styleId="Footer-CoverChar">
    <w:name w:val="Footer - Cover Char"/>
    <w:basedOn w:val="FooterChar"/>
    <w:link w:val="Footer-Cover"/>
    <w:rsid w:val="001B6F9E"/>
    <w:rPr>
      <w:rFonts w:ascii="Arial" w:hAnsi="Arial"/>
      <w:sz w:val="18"/>
    </w:rPr>
  </w:style>
  <w:style w:type="paragraph" w:customStyle="1" w:styleId="Guide-Tableheader1">
    <w:name w:val="Guide - Table header 1"/>
    <w:basedOn w:val="Normal"/>
    <w:link w:val="Guide-Tableheader1Char"/>
    <w:rsid w:val="001B6F9E"/>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1B6F9E"/>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1B6F9E"/>
    <w:rPr>
      <w:sz w:val="22"/>
    </w:rPr>
  </w:style>
  <w:style w:type="paragraph" w:customStyle="1" w:styleId="Guide-Purpose">
    <w:name w:val="Guide - Purpose"/>
    <w:basedOn w:val="Purpose"/>
    <w:qFormat/>
    <w:rsid w:val="001B6F9E"/>
    <w:pPr>
      <w:spacing w:before="80" w:after="80"/>
      <w:ind w:left="113"/>
    </w:pPr>
    <w:rPr>
      <w:sz w:val="18"/>
      <w:szCs w:val="18"/>
    </w:rPr>
  </w:style>
  <w:style w:type="paragraph" w:customStyle="1" w:styleId="Guide-Tableheader2">
    <w:name w:val="Guide - Table header 2"/>
    <w:basedOn w:val="Normal"/>
    <w:qFormat/>
    <w:rsid w:val="001B6F9E"/>
    <w:pPr>
      <w:spacing w:before="60"/>
    </w:pPr>
    <w:rPr>
      <w:b/>
      <w:sz w:val="18"/>
    </w:rPr>
  </w:style>
  <w:style w:type="paragraph" w:customStyle="1" w:styleId="Guide-Tabletext">
    <w:name w:val="Guide - Table text"/>
    <w:basedOn w:val="Normal"/>
    <w:qFormat/>
    <w:rsid w:val="001B6F9E"/>
    <w:pPr>
      <w:spacing w:before="100" w:after="100"/>
      <w:jc w:val="center"/>
    </w:pPr>
    <w:rPr>
      <w:rFonts w:eastAsia="Arial Unicode MS"/>
      <w:bCs/>
      <w:sz w:val="18"/>
    </w:rPr>
  </w:style>
  <w:style w:type="paragraph" w:customStyle="1" w:styleId="Guide-Title">
    <w:name w:val="Guide - Title"/>
    <w:basedOn w:val="Normal"/>
    <w:qFormat/>
    <w:rsid w:val="001B6F9E"/>
    <w:pPr>
      <w:spacing w:before="60" w:after="60"/>
    </w:pPr>
    <w:rPr>
      <w:rFonts w:eastAsia="SimSun"/>
      <w:b/>
      <w:lang w:eastAsia="zh-CN"/>
    </w:rPr>
  </w:style>
  <w:style w:type="paragraph" w:customStyle="1" w:styleId="Guidebullet">
    <w:name w:val="Guide bullet"/>
    <w:qFormat/>
    <w:rsid w:val="001B6F9E"/>
    <w:pPr>
      <w:numPr>
        <w:numId w:val="39"/>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1B6F9E"/>
    <w:pPr>
      <w:spacing w:before="400"/>
      <w:ind w:left="284" w:hanging="284"/>
    </w:pPr>
  </w:style>
  <w:style w:type="paragraph" w:customStyle="1" w:styleId="Heading2-Newpage">
    <w:name w:val="Heading 2 - New page"/>
    <w:basedOn w:val="Heading2"/>
    <w:next w:val="Normal"/>
    <w:qFormat/>
    <w:rsid w:val="001B6F9E"/>
    <w:pPr>
      <w:pageBreakBefore/>
    </w:pPr>
  </w:style>
  <w:style w:type="paragraph" w:customStyle="1" w:styleId="Highlightbullet1">
    <w:name w:val="Highlight bullet 1"/>
    <w:basedOn w:val="Highlightnote"/>
    <w:qFormat/>
    <w:rsid w:val="001B6F9E"/>
    <w:pPr>
      <w:numPr>
        <w:numId w:val="42"/>
      </w:numPr>
      <w:tabs>
        <w:tab w:val="left" w:pos="425"/>
      </w:tabs>
    </w:pPr>
  </w:style>
  <w:style w:type="paragraph" w:customStyle="1" w:styleId="Normal-Aftercondensed">
    <w:name w:val="Normal - After condensed"/>
    <w:basedOn w:val="Normal"/>
    <w:next w:val="Normal"/>
    <w:qFormat/>
    <w:rsid w:val="001B6F9E"/>
    <w:pPr>
      <w:spacing w:after="80"/>
    </w:pPr>
  </w:style>
  <w:style w:type="paragraph" w:customStyle="1" w:styleId="Normal-Toppadding">
    <w:name w:val="Normal - Top padding"/>
    <w:basedOn w:val="Normal"/>
    <w:qFormat/>
    <w:rsid w:val="001B6F9E"/>
    <w:pPr>
      <w:spacing w:before="440"/>
    </w:pPr>
  </w:style>
  <w:style w:type="paragraph" w:customStyle="1" w:styleId="Normalbullet1-nospacing">
    <w:name w:val="Normal bullet 1 - no spacing"/>
    <w:basedOn w:val="Normalbullet1"/>
    <w:qFormat/>
    <w:rsid w:val="001B6F9E"/>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1B6F9E"/>
    <w:pPr>
      <w:spacing w:before="0" w:after="0"/>
    </w:pPr>
  </w:style>
  <w:style w:type="paragraph" w:customStyle="1" w:styleId="StyleTS-LessonLeft0cmHanging3cm">
    <w:name w:val="Style TS - Lesson + Left:  0 cm Hanging:  3 cm"/>
    <w:basedOn w:val="TS-Lesson"/>
    <w:rsid w:val="001B6F9E"/>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1B6F9E"/>
    <w:pPr>
      <w:spacing w:before="20" w:after="20"/>
    </w:pPr>
  </w:style>
  <w:style w:type="paragraph" w:customStyle="1" w:styleId="Tableheader3">
    <w:name w:val="Table header 3"/>
    <w:basedOn w:val="Tableheader0"/>
    <w:qFormat/>
    <w:rsid w:val="001B6F9E"/>
    <w:pPr>
      <w:spacing w:line="360" w:lineRule="auto"/>
      <w:jc w:val="center"/>
    </w:pPr>
  </w:style>
  <w:style w:type="paragraph" w:customStyle="1" w:styleId="Tablepara0">
    <w:name w:val="Table para 0"/>
    <w:basedOn w:val="Tablepara1"/>
    <w:next w:val="Tablepara1"/>
    <w:qFormat/>
    <w:rsid w:val="001B6F9E"/>
    <w:pPr>
      <w:spacing w:before="240"/>
    </w:pPr>
  </w:style>
  <w:style w:type="paragraph" w:customStyle="1" w:styleId="Tablepara10pt0">
    <w:name w:val="Table para 10 pt 0"/>
    <w:basedOn w:val="Normal"/>
    <w:qFormat/>
    <w:rsid w:val="001B6F9E"/>
    <w:pPr>
      <w:spacing w:before="0" w:after="120"/>
    </w:pPr>
    <w:rPr>
      <w:sz w:val="20"/>
    </w:rPr>
  </w:style>
  <w:style w:type="paragraph" w:customStyle="1" w:styleId="TS-BubbleNormal">
    <w:name w:val="TS - Bubble Normal"/>
    <w:basedOn w:val="Normal"/>
    <w:qFormat/>
    <w:rsid w:val="001B6F9E"/>
    <w:rPr>
      <w:color w:val="000000" w:themeColor="text1"/>
    </w:rPr>
  </w:style>
  <w:style w:type="paragraph" w:customStyle="1" w:styleId="TS-Bullet1">
    <w:name w:val="TS - Bullet 1"/>
    <w:basedOn w:val="Tablebullet1"/>
    <w:qFormat/>
    <w:rsid w:val="001B6F9E"/>
    <w:pPr>
      <w:tabs>
        <w:tab w:val="left" w:pos="425"/>
      </w:tabs>
      <w:ind w:left="426" w:hanging="284"/>
      <w:contextualSpacing w:val="0"/>
    </w:pPr>
  </w:style>
  <w:style w:type="paragraph" w:customStyle="1" w:styleId="TS-Bullet1subpara">
    <w:name w:val="TS - Bullet 1 sub para"/>
    <w:basedOn w:val="Normal"/>
    <w:qFormat/>
    <w:rsid w:val="001B6F9E"/>
    <w:pPr>
      <w:spacing w:before="60" w:after="120"/>
      <w:ind w:left="425"/>
    </w:pPr>
    <w:rPr>
      <w:color w:val="000000" w:themeColor="text1"/>
    </w:rPr>
  </w:style>
  <w:style w:type="paragraph" w:customStyle="1" w:styleId="TS-Bullet2">
    <w:name w:val="TS -Bullet 2"/>
    <w:basedOn w:val="TS-Bullet1"/>
    <w:qFormat/>
    <w:rsid w:val="001B6F9E"/>
    <w:pPr>
      <w:numPr>
        <w:numId w:val="32"/>
      </w:numPr>
      <w:tabs>
        <w:tab w:val="left" w:pos="425"/>
        <w:tab w:val="left" w:pos="992"/>
      </w:tabs>
    </w:pPr>
  </w:style>
  <w:style w:type="paragraph" w:customStyle="1" w:styleId="TS-Bullet2-collapse">
    <w:name w:val="TS - Bullet 2 - collapse"/>
    <w:basedOn w:val="TS-Bullet2"/>
    <w:qFormat/>
    <w:rsid w:val="001B6F9E"/>
    <w:pPr>
      <w:ind w:left="993" w:hanging="284"/>
      <w:contextualSpacing/>
    </w:pPr>
  </w:style>
  <w:style w:type="paragraph" w:customStyle="1" w:styleId="TS-Heading4">
    <w:name w:val="TS - Heading 4"/>
    <w:basedOn w:val="TS-Heading3"/>
    <w:qFormat/>
    <w:rsid w:val="001B6F9E"/>
    <w:pPr>
      <w:spacing w:before="360" w:after="160"/>
    </w:pPr>
  </w:style>
  <w:style w:type="paragraph" w:styleId="TOC2">
    <w:name w:val="toc 2"/>
    <w:basedOn w:val="Normal"/>
    <w:next w:val="Normal"/>
    <w:autoRedefine/>
    <w:uiPriority w:val="39"/>
    <w:unhideWhenUsed/>
    <w:rsid w:val="001B6F9E"/>
    <w:pPr>
      <w:spacing w:after="100"/>
      <w:ind w:left="220"/>
    </w:pPr>
  </w:style>
  <w:style w:type="paragraph" w:customStyle="1" w:styleId="Cover-Yearlevel">
    <w:name w:val="Cover - Year level"/>
    <w:basedOn w:val="Cover-Learningarea"/>
    <w:qFormat/>
    <w:rsid w:val="001B6F9E"/>
  </w:style>
  <w:style w:type="paragraph" w:customStyle="1" w:styleId="TS-Numberedlistsubpara">
    <w:name w:val="TS - Numbered list sub para"/>
    <w:basedOn w:val="Normal"/>
    <w:qFormat/>
    <w:rsid w:val="001B6F9E"/>
    <w:pPr>
      <w:ind w:left="567"/>
    </w:pPr>
  </w:style>
  <w:style w:type="paragraph" w:customStyle="1" w:styleId="Table-NumberedList1">
    <w:name w:val="Table - Numbered List 1"/>
    <w:basedOn w:val="Normal"/>
    <w:qFormat/>
    <w:rsid w:val="009F603C"/>
    <w:pPr>
      <w:numPr>
        <w:numId w:val="43"/>
      </w:numPr>
      <w:spacing w:after="0"/>
      <w:contextualSpacing/>
    </w:pPr>
  </w:style>
  <w:style w:type="paragraph" w:customStyle="1" w:styleId="Resource-Name-Dateline">
    <w:name w:val="Resource - Name-Date line"/>
    <w:basedOn w:val="Normal-Toppadding"/>
    <w:qFormat/>
    <w:rsid w:val="00193EBA"/>
    <w:pPr>
      <w:tabs>
        <w:tab w:val="right" w:leader="underscore" w:pos="6237"/>
        <w:tab w:val="left" w:pos="6804"/>
        <w:tab w:val="right" w:leader="underscore" w:pos="11340"/>
      </w:tabs>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9E"/>
    <w:pPr>
      <w:spacing w:before="120" w:line="252" w:lineRule="auto"/>
    </w:pPr>
    <w:rPr>
      <w:rFonts w:ascii="Arial" w:hAnsi="Arial"/>
    </w:rPr>
  </w:style>
  <w:style w:type="paragraph" w:styleId="Heading1">
    <w:name w:val="heading 1"/>
    <w:basedOn w:val="Normal"/>
    <w:next w:val="Normal"/>
    <w:link w:val="Heading1Char"/>
    <w:uiPriority w:val="9"/>
    <w:qFormat/>
    <w:rsid w:val="001B6F9E"/>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1B6F9E"/>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1B6F9E"/>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F9E"/>
    <w:pPr>
      <w:keepNext/>
      <w:keepLines/>
      <w:spacing w:before="40" w:after="0"/>
      <w:outlineLvl w:val="3"/>
    </w:pPr>
    <w:rPr>
      <w:rFonts w:eastAsiaTheme="majorEastAsia" w:cstheme="majorBidi"/>
      <w:b/>
      <w:iCs/>
      <w:color w:val="404040" w:themeColor="text1" w:themeTint="BF"/>
      <w:sz w:val="20"/>
    </w:rPr>
  </w:style>
  <w:style w:type="paragraph" w:styleId="Heading6">
    <w:name w:val="heading 6"/>
    <w:basedOn w:val="Normal"/>
    <w:next w:val="Normal"/>
    <w:link w:val="Heading6Char"/>
    <w:uiPriority w:val="9"/>
    <w:semiHidden/>
    <w:unhideWhenUsed/>
    <w:qFormat/>
    <w:rsid w:val="001B6F9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F9E"/>
    <w:pPr>
      <w:tabs>
        <w:tab w:val="center" w:pos="4513"/>
        <w:tab w:val="right" w:pos="9026"/>
      </w:tabs>
      <w:spacing w:after="0" w:line="240" w:lineRule="auto"/>
    </w:pPr>
  </w:style>
  <w:style w:type="character" w:customStyle="1" w:styleId="HeaderChar">
    <w:name w:val="Header Char"/>
    <w:basedOn w:val="DefaultParagraphFont"/>
    <w:link w:val="Header"/>
    <w:rsid w:val="001B6F9E"/>
    <w:rPr>
      <w:rFonts w:ascii="Arial" w:hAnsi="Arial"/>
    </w:rPr>
  </w:style>
  <w:style w:type="paragraph" w:styleId="Footer">
    <w:name w:val="footer"/>
    <w:basedOn w:val="Normal"/>
    <w:link w:val="FooterChar"/>
    <w:uiPriority w:val="99"/>
    <w:unhideWhenUsed/>
    <w:rsid w:val="001B6F9E"/>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1B6F9E"/>
    <w:rPr>
      <w:rFonts w:ascii="Arial" w:hAnsi="Arial"/>
      <w:sz w:val="18"/>
    </w:rPr>
  </w:style>
  <w:style w:type="paragraph" w:customStyle="1" w:styleId="Cover-Title">
    <w:name w:val="Cover - Title"/>
    <w:basedOn w:val="Normal"/>
    <w:qFormat/>
    <w:rsid w:val="001B6F9E"/>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1B6F9E"/>
    <w:pPr>
      <w:spacing w:before="300"/>
    </w:pPr>
    <w:rPr>
      <w:b/>
      <w:color w:val="000000" w:themeColor="text1"/>
      <w:sz w:val="32"/>
    </w:rPr>
  </w:style>
  <w:style w:type="character" w:customStyle="1" w:styleId="Cover-Year">
    <w:name w:val="Cover - Year"/>
    <w:basedOn w:val="DefaultParagraphFont"/>
    <w:uiPriority w:val="1"/>
    <w:qFormat/>
    <w:rsid w:val="001B6F9E"/>
    <w:rPr>
      <w:sz w:val="36"/>
    </w:rPr>
  </w:style>
  <w:style w:type="paragraph" w:customStyle="1" w:styleId="Contents-Title">
    <w:name w:val="Contents - Title"/>
    <w:basedOn w:val="Normal"/>
    <w:next w:val="Normal"/>
    <w:qFormat/>
    <w:rsid w:val="001B6F9E"/>
    <w:pPr>
      <w:pageBreakBefore/>
    </w:pPr>
    <w:rPr>
      <w:b/>
      <w:color w:val="9CAB00"/>
      <w:sz w:val="24"/>
    </w:rPr>
  </w:style>
  <w:style w:type="paragraph" w:styleId="NoSpacing">
    <w:name w:val="No Spacing"/>
    <w:uiPriority w:val="1"/>
    <w:qFormat/>
    <w:rsid w:val="001B6F9E"/>
    <w:pPr>
      <w:spacing w:after="0" w:line="276" w:lineRule="auto"/>
    </w:pPr>
    <w:rPr>
      <w:rFonts w:ascii="Arial" w:hAnsi="Arial"/>
    </w:rPr>
  </w:style>
  <w:style w:type="character" w:customStyle="1" w:styleId="Heading1Char">
    <w:name w:val="Heading 1 Char"/>
    <w:basedOn w:val="DefaultParagraphFont"/>
    <w:link w:val="Heading1"/>
    <w:uiPriority w:val="9"/>
    <w:rsid w:val="001B6F9E"/>
    <w:rPr>
      <w:rFonts w:ascii="Arial Bold" w:eastAsiaTheme="majorEastAsia" w:hAnsi="Arial Bold" w:cstheme="majorBidi"/>
      <w:b/>
      <w:color w:val="004E72"/>
      <w:sz w:val="32"/>
      <w:szCs w:val="32"/>
    </w:rPr>
  </w:style>
  <w:style w:type="table" w:styleId="TableGrid">
    <w:name w:val="Table Grid"/>
    <w:basedOn w:val="TableNormal"/>
    <w:uiPriority w:val="39"/>
    <w:rsid w:val="001B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1B6F9E"/>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1B6F9E"/>
    <w:pPr>
      <w:spacing w:before="240" w:after="60"/>
    </w:pPr>
    <w:rPr>
      <w:b/>
    </w:rPr>
  </w:style>
  <w:style w:type="paragraph" w:customStyle="1" w:styleId="Tablepara1">
    <w:name w:val="Table para 1"/>
    <w:basedOn w:val="Normal"/>
    <w:qFormat/>
    <w:rsid w:val="001B6F9E"/>
    <w:pPr>
      <w:spacing w:before="60" w:after="140"/>
    </w:pPr>
  </w:style>
  <w:style w:type="paragraph" w:customStyle="1" w:styleId="Tablepara2">
    <w:name w:val="Table para 2"/>
    <w:basedOn w:val="Tablepara1"/>
    <w:qFormat/>
    <w:rsid w:val="001B6F9E"/>
    <w:pPr>
      <w:spacing w:before="20" w:after="20"/>
    </w:pPr>
  </w:style>
  <w:style w:type="paragraph" w:customStyle="1" w:styleId="Tablebullet1">
    <w:name w:val="Table bullet 1"/>
    <w:basedOn w:val="Tablepara2"/>
    <w:qFormat/>
    <w:rsid w:val="001B6F9E"/>
    <w:pPr>
      <w:numPr>
        <w:numId w:val="33"/>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1B6F9E"/>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1B6F9E"/>
    <w:rPr>
      <w:vanish/>
      <w:color w:val="BF8F00" w:themeColor="accent4" w:themeShade="BF"/>
    </w:rPr>
  </w:style>
  <w:style w:type="character" w:styleId="Hyperlink">
    <w:name w:val="Hyperlink"/>
    <w:basedOn w:val="DefaultParagraphFont"/>
    <w:uiPriority w:val="99"/>
    <w:unhideWhenUsed/>
    <w:rsid w:val="001B6F9E"/>
    <w:rPr>
      <w:i/>
      <w:color w:val="0000FF"/>
      <w:u w:val="none"/>
    </w:rPr>
  </w:style>
  <w:style w:type="paragraph" w:customStyle="1" w:styleId="Normalbullet1">
    <w:name w:val="Normal bullet 1"/>
    <w:basedOn w:val="Normal"/>
    <w:qFormat/>
    <w:rsid w:val="001B6F9E"/>
    <w:pPr>
      <w:numPr>
        <w:numId w:val="34"/>
      </w:numPr>
      <w:tabs>
        <w:tab w:val="left" w:pos="425"/>
      </w:tabs>
    </w:pPr>
  </w:style>
  <w:style w:type="character" w:customStyle="1" w:styleId="FooterGBRMPA">
    <w:name w:val="Footer GBRMPA"/>
    <w:basedOn w:val="DefaultParagraphFont"/>
    <w:uiPriority w:val="1"/>
    <w:qFormat/>
    <w:rsid w:val="001B6F9E"/>
    <w:rPr>
      <w:b/>
      <w:color w:val="004E72"/>
    </w:rPr>
  </w:style>
  <w:style w:type="character" w:customStyle="1" w:styleId="FooterPageNumber">
    <w:name w:val="Footer PageNumber"/>
    <w:basedOn w:val="DefaultParagraphFont"/>
    <w:uiPriority w:val="1"/>
    <w:qFormat/>
    <w:rsid w:val="001B6F9E"/>
    <w:rPr>
      <w:sz w:val="24"/>
    </w:rPr>
  </w:style>
  <w:style w:type="paragraph" w:styleId="TOC1">
    <w:name w:val="toc 1"/>
    <w:basedOn w:val="Normal"/>
    <w:next w:val="Normal"/>
    <w:autoRedefine/>
    <w:uiPriority w:val="39"/>
    <w:unhideWhenUsed/>
    <w:rsid w:val="001B6F9E"/>
    <w:pPr>
      <w:tabs>
        <w:tab w:val="right" w:leader="dot" w:pos="9639"/>
      </w:tabs>
      <w:spacing w:after="100"/>
    </w:pPr>
  </w:style>
  <w:style w:type="paragraph" w:customStyle="1" w:styleId="Heading1-Samepage">
    <w:name w:val="Heading 1 - Same page"/>
    <w:basedOn w:val="Heading1"/>
    <w:next w:val="Normal"/>
    <w:qFormat/>
    <w:rsid w:val="001B6F9E"/>
    <w:pPr>
      <w:pageBreakBefore w:val="0"/>
      <w:spacing w:before="600"/>
    </w:pPr>
  </w:style>
  <w:style w:type="paragraph" w:customStyle="1" w:styleId="Tablecellheading10pt">
    <w:name w:val="Table cell heading 10 pt"/>
    <w:basedOn w:val="Normal"/>
    <w:qFormat/>
    <w:rsid w:val="001B6F9E"/>
    <w:pPr>
      <w:spacing w:after="60" w:line="240" w:lineRule="auto"/>
    </w:pPr>
    <w:rPr>
      <w:b/>
      <w:sz w:val="20"/>
    </w:rPr>
  </w:style>
  <w:style w:type="paragraph" w:customStyle="1" w:styleId="Tablebullet110pt">
    <w:name w:val="Table bullet 1 10 pt"/>
    <w:basedOn w:val="Tablebullet1"/>
    <w:qFormat/>
    <w:rsid w:val="001B6F9E"/>
    <w:pPr>
      <w:numPr>
        <w:numId w:val="41"/>
      </w:numPr>
      <w:spacing w:after="60" w:line="240" w:lineRule="auto"/>
    </w:pPr>
    <w:rPr>
      <w:sz w:val="20"/>
    </w:rPr>
  </w:style>
  <w:style w:type="character" w:customStyle="1" w:styleId="Non-Descriptor">
    <w:name w:val="Non-Descriptor"/>
    <w:basedOn w:val="DefaultParagraphFont"/>
    <w:uiPriority w:val="1"/>
    <w:qFormat/>
    <w:rsid w:val="001B6F9E"/>
    <w:rPr>
      <w:color w:val="B4B4B4"/>
    </w:rPr>
  </w:style>
  <w:style w:type="paragraph" w:customStyle="1" w:styleId="QSEP-DIVcontentopenclose">
    <w:name w:val="QSEP - DIV content open/close"/>
    <w:basedOn w:val="Normal"/>
    <w:qFormat/>
    <w:rsid w:val="001B6F9E"/>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1B6F9E"/>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1B6F9E"/>
  </w:style>
  <w:style w:type="character" w:customStyle="1" w:styleId="Heading4Char">
    <w:name w:val="Heading 4 Char"/>
    <w:basedOn w:val="DefaultParagraphFont"/>
    <w:link w:val="Heading4"/>
    <w:uiPriority w:val="9"/>
    <w:rsid w:val="001B6F9E"/>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1B6F9E"/>
    <w:rPr>
      <w:color w:val="808080" w:themeColor="background1" w:themeShade="80"/>
      <w:sz w:val="20"/>
    </w:rPr>
  </w:style>
  <w:style w:type="paragraph" w:customStyle="1" w:styleId="Normalbullet1subpara">
    <w:name w:val="Normal bullet 1 sub para"/>
    <w:basedOn w:val="Normal"/>
    <w:qFormat/>
    <w:rsid w:val="001B6F9E"/>
    <w:pPr>
      <w:ind w:left="425"/>
    </w:pPr>
  </w:style>
  <w:style w:type="paragraph" w:customStyle="1" w:styleId="Highlightnote">
    <w:name w:val="Highlight note"/>
    <w:basedOn w:val="Normal"/>
    <w:next w:val="Normal"/>
    <w:qFormat/>
    <w:rsid w:val="001B6F9E"/>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1B6F9E"/>
    <w:pPr>
      <w:spacing w:line="240" w:lineRule="auto"/>
      <w:jc w:val="center"/>
    </w:pPr>
    <w:rPr>
      <w:b/>
      <w:color w:val="9CAB00"/>
      <w:sz w:val="28"/>
    </w:rPr>
  </w:style>
  <w:style w:type="paragraph" w:customStyle="1" w:styleId="Tab-OFF">
    <w:name w:val="Tab - OFF"/>
    <w:basedOn w:val="Tab-ON"/>
    <w:qFormat/>
    <w:rsid w:val="001B6F9E"/>
    <w:rPr>
      <w:color w:val="BFBFBF" w:themeColor="background1" w:themeShade="BF"/>
    </w:rPr>
  </w:style>
  <w:style w:type="paragraph" w:customStyle="1" w:styleId="TS-Purpose">
    <w:name w:val="TS - Purpose"/>
    <w:basedOn w:val="Normal"/>
    <w:qFormat/>
    <w:rsid w:val="001B6F9E"/>
    <w:pPr>
      <w:tabs>
        <w:tab w:val="left" w:pos="1418"/>
      </w:tabs>
      <w:ind w:left="1418" w:hanging="1418"/>
    </w:pPr>
    <w:rPr>
      <w:color w:val="000000" w:themeColor="text1"/>
    </w:rPr>
  </w:style>
  <w:style w:type="paragraph" w:customStyle="1" w:styleId="TS-Lesson">
    <w:name w:val="TS - Lesson"/>
    <w:basedOn w:val="Normal"/>
    <w:qFormat/>
    <w:rsid w:val="001B6F9E"/>
    <w:pPr>
      <w:tabs>
        <w:tab w:val="left" w:pos="1304"/>
        <w:tab w:val="left" w:pos="1985"/>
      </w:tabs>
      <w:ind w:left="1304" w:hanging="1304"/>
      <w:outlineLvl w:val="1"/>
    </w:pPr>
  </w:style>
  <w:style w:type="paragraph" w:styleId="ListParagraph">
    <w:name w:val="List Paragraph"/>
    <w:basedOn w:val="Normal"/>
    <w:uiPriority w:val="34"/>
    <w:qFormat/>
    <w:rsid w:val="001B6F9E"/>
    <w:pPr>
      <w:ind w:left="720"/>
      <w:contextualSpacing/>
    </w:pPr>
  </w:style>
  <w:style w:type="paragraph" w:customStyle="1" w:styleId="TS-Numberedlist">
    <w:name w:val="TS - Numbered list"/>
    <w:basedOn w:val="Normal"/>
    <w:qFormat/>
    <w:rsid w:val="001B6F9E"/>
    <w:pPr>
      <w:numPr>
        <w:numId w:val="1"/>
      </w:numPr>
      <w:tabs>
        <w:tab w:val="left" w:pos="567"/>
      </w:tabs>
      <w:spacing w:before="160"/>
    </w:pPr>
  </w:style>
  <w:style w:type="paragraph" w:customStyle="1" w:styleId="TS-Heading3">
    <w:name w:val="TS - Heading 3"/>
    <w:basedOn w:val="Heading3"/>
    <w:qFormat/>
    <w:rsid w:val="001B6F9E"/>
    <w:pPr>
      <w:spacing w:after="200"/>
    </w:pPr>
  </w:style>
  <w:style w:type="paragraph" w:customStyle="1" w:styleId="TS-bulletsub-list">
    <w:name w:val="TS - bullet sub-list"/>
    <w:basedOn w:val="TS-Numberedlist"/>
    <w:qFormat/>
    <w:rsid w:val="001B6F9E"/>
    <w:pPr>
      <w:numPr>
        <w:ilvl w:val="1"/>
      </w:numPr>
      <w:tabs>
        <w:tab w:val="clear" w:pos="567"/>
        <w:tab w:val="left" w:pos="992"/>
      </w:tabs>
      <w:spacing w:before="0"/>
      <w:contextualSpacing/>
    </w:pPr>
  </w:style>
  <w:style w:type="paragraph" w:customStyle="1" w:styleId="TS-5Es">
    <w:name w:val="TS - 5 Es"/>
    <w:basedOn w:val="Normal"/>
    <w:qFormat/>
    <w:rsid w:val="001B6F9E"/>
    <w:pPr>
      <w:pageBreakBefore/>
    </w:pPr>
  </w:style>
  <w:style w:type="paragraph" w:customStyle="1" w:styleId="Sub-sectiontitlepage">
    <w:name w:val="Sub-section title page"/>
    <w:basedOn w:val="Heading1"/>
    <w:qFormat/>
    <w:rsid w:val="001B6F9E"/>
    <w:pPr>
      <w:spacing w:before="4000"/>
      <w:jc w:val="center"/>
    </w:pPr>
    <w:rPr>
      <w:color w:val="9CAB00"/>
      <w:sz w:val="40"/>
    </w:rPr>
  </w:style>
  <w:style w:type="paragraph" w:customStyle="1" w:styleId="Footer-Landscape">
    <w:name w:val="Footer - Landscape"/>
    <w:basedOn w:val="Footer"/>
    <w:qFormat/>
    <w:rsid w:val="001B6F9E"/>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1B6F9E"/>
    <w:pPr>
      <w:pageBreakBefore/>
      <w:spacing w:before="0"/>
    </w:pPr>
  </w:style>
  <w:style w:type="paragraph" w:customStyle="1" w:styleId="Cover-Version">
    <w:name w:val="Cover - Version"/>
    <w:basedOn w:val="Cover-Learningarea"/>
    <w:qFormat/>
    <w:rsid w:val="001B6F9E"/>
    <w:rPr>
      <w:b w:val="0"/>
      <w:i/>
      <w:color w:val="7F7F7F" w:themeColor="text1" w:themeTint="80"/>
      <w:sz w:val="22"/>
    </w:rPr>
  </w:style>
  <w:style w:type="paragraph" w:styleId="BalloonText">
    <w:name w:val="Balloon Text"/>
    <w:basedOn w:val="Normal"/>
    <w:link w:val="BalloonTextChar"/>
    <w:uiPriority w:val="99"/>
    <w:semiHidden/>
    <w:unhideWhenUsed/>
    <w:rsid w:val="001B6F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9E"/>
    <w:rPr>
      <w:rFonts w:ascii="Segoe UI" w:hAnsi="Segoe UI" w:cs="Segoe UI"/>
      <w:sz w:val="18"/>
      <w:szCs w:val="18"/>
    </w:rPr>
  </w:style>
  <w:style w:type="paragraph" w:styleId="NormalWeb">
    <w:name w:val="Normal (Web)"/>
    <w:basedOn w:val="Normal"/>
    <w:uiPriority w:val="99"/>
    <w:semiHidden/>
    <w:unhideWhenUsed/>
    <w:rsid w:val="001B6F9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1B6F9E"/>
  </w:style>
  <w:style w:type="character" w:styleId="FollowedHyperlink">
    <w:name w:val="FollowedHyperlink"/>
    <w:basedOn w:val="DefaultParagraphFont"/>
    <w:uiPriority w:val="99"/>
    <w:semiHidden/>
    <w:unhideWhenUsed/>
    <w:rsid w:val="001B6F9E"/>
    <w:rPr>
      <w:color w:val="954F72" w:themeColor="followedHyperlink"/>
      <w:u w:val="single"/>
    </w:rPr>
  </w:style>
  <w:style w:type="character" w:styleId="CommentReference">
    <w:name w:val="annotation reference"/>
    <w:basedOn w:val="DefaultParagraphFont"/>
    <w:uiPriority w:val="99"/>
    <w:semiHidden/>
    <w:unhideWhenUsed/>
    <w:rsid w:val="001B6F9E"/>
    <w:rPr>
      <w:sz w:val="16"/>
      <w:szCs w:val="16"/>
    </w:rPr>
  </w:style>
  <w:style w:type="paragraph" w:styleId="CommentText">
    <w:name w:val="annotation text"/>
    <w:basedOn w:val="Normal"/>
    <w:link w:val="CommentTextChar"/>
    <w:uiPriority w:val="99"/>
    <w:unhideWhenUsed/>
    <w:rsid w:val="001B6F9E"/>
    <w:pPr>
      <w:spacing w:line="240" w:lineRule="auto"/>
    </w:pPr>
    <w:rPr>
      <w:sz w:val="20"/>
      <w:szCs w:val="20"/>
    </w:rPr>
  </w:style>
  <w:style w:type="character" w:customStyle="1" w:styleId="CommentTextChar">
    <w:name w:val="Comment Text Char"/>
    <w:basedOn w:val="DefaultParagraphFont"/>
    <w:link w:val="CommentText"/>
    <w:uiPriority w:val="99"/>
    <w:rsid w:val="001B6F9E"/>
    <w:rPr>
      <w:rFonts w:ascii="Arial" w:hAnsi="Arial"/>
      <w:sz w:val="20"/>
      <w:szCs w:val="20"/>
    </w:rPr>
  </w:style>
  <w:style w:type="paragraph" w:styleId="CommentSubject">
    <w:name w:val="annotation subject"/>
    <w:basedOn w:val="CommentText"/>
    <w:next w:val="CommentText"/>
    <w:link w:val="CommentSubjectChar"/>
    <w:unhideWhenUsed/>
    <w:rsid w:val="001B6F9E"/>
    <w:rPr>
      <w:b/>
      <w:bCs/>
    </w:rPr>
  </w:style>
  <w:style w:type="character" w:customStyle="1" w:styleId="CommentSubjectChar">
    <w:name w:val="Comment Subject Char"/>
    <w:basedOn w:val="CommentTextChar"/>
    <w:link w:val="CommentSubject"/>
    <w:rsid w:val="001B6F9E"/>
    <w:rPr>
      <w:rFonts w:ascii="Arial" w:hAnsi="Arial"/>
      <w:b/>
      <w:bCs/>
      <w:sz w:val="20"/>
      <w:szCs w:val="20"/>
    </w:rPr>
  </w:style>
  <w:style w:type="paragraph" w:customStyle="1" w:styleId="Bullet1">
    <w:name w:val="Bullet1"/>
    <w:basedOn w:val="Normal"/>
    <w:qFormat/>
    <w:rsid w:val="001B6F9E"/>
    <w:pPr>
      <w:numPr>
        <w:numId w:val="9"/>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1B6F9E"/>
    <w:pPr>
      <w:spacing w:after="0"/>
      <w:ind w:left="747" w:hanging="333"/>
    </w:pPr>
    <w:rPr>
      <w:sz w:val="18"/>
    </w:rPr>
  </w:style>
  <w:style w:type="character" w:customStyle="1" w:styleId="Bullet2Char">
    <w:name w:val="Bullet2 Char"/>
    <w:link w:val="Bullet2"/>
    <w:rsid w:val="001B6F9E"/>
    <w:rPr>
      <w:rFonts w:ascii="Arial" w:eastAsia="Arial" w:hAnsi="Arial" w:cs="Arial"/>
      <w:sz w:val="18"/>
      <w:szCs w:val="18"/>
      <w:lang w:eastAsia="zh-CN"/>
    </w:rPr>
  </w:style>
  <w:style w:type="paragraph" w:customStyle="1" w:styleId="TableParagraph">
    <w:name w:val="Table Paragraph"/>
    <w:basedOn w:val="Normal"/>
    <w:uiPriority w:val="1"/>
    <w:qFormat/>
    <w:rsid w:val="001B6F9E"/>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1B6F9E"/>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1B6F9E"/>
    <w:pPr>
      <w:spacing w:after="120"/>
    </w:pPr>
  </w:style>
  <w:style w:type="character" w:customStyle="1" w:styleId="BodyTextChar">
    <w:name w:val="Body Text Char"/>
    <w:basedOn w:val="DefaultParagraphFont"/>
    <w:link w:val="BodyText"/>
    <w:uiPriority w:val="99"/>
    <w:semiHidden/>
    <w:rsid w:val="001B6F9E"/>
    <w:rPr>
      <w:rFonts w:ascii="Arial" w:hAnsi="Arial"/>
    </w:rPr>
  </w:style>
  <w:style w:type="character" w:customStyle="1" w:styleId="Publishingnote">
    <w:name w:val="Publishing note"/>
    <w:rsid w:val="001B6F9E"/>
    <w:rPr>
      <w:rFonts w:ascii="Arial" w:hAnsi="Arial"/>
      <w:b/>
      <w:i/>
      <w:color w:val="FF0000"/>
      <w:sz w:val="18"/>
      <w:szCs w:val="18"/>
    </w:rPr>
  </w:style>
  <w:style w:type="paragraph" w:customStyle="1" w:styleId="Tabletext">
    <w:name w:val="Table text"/>
    <w:basedOn w:val="Normal"/>
    <w:link w:val="TabletextChar"/>
    <w:rsid w:val="001B6F9E"/>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1B6F9E"/>
    <w:rPr>
      <w:rFonts w:ascii="Arial" w:eastAsia="Times New Roman" w:hAnsi="Arial" w:cs="Times New Roman"/>
      <w:sz w:val="18"/>
      <w:szCs w:val="18"/>
      <w:lang w:eastAsia="en-AU"/>
    </w:rPr>
  </w:style>
  <w:style w:type="paragraph" w:customStyle="1" w:styleId="Commentsline">
    <w:name w:val="Comments line"/>
    <w:basedOn w:val="Normal"/>
    <w:rsid w:val="001B6F9E"/>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1B6F9E"/>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1B6F9E"/>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1B6F9E"/>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1B6F9E"/>
    <w:pPr>
      <w:spacing w:after="120" w:line="240" w:lineRule="auto"/>
    </w:pPr>
    <w:rPr>
      <w:rFonts w:eastAsia="Arial Unicode MS" w:cs="Times New Roman"/>
      <w:lang w:eastAsia="en-AU"/>
    </w:rPr>
  </w:style>
  <w:style w:type="character" w:customStyle="1" w:styleId="Guidetomakingjudgments">
    <w:name w:val="Guide to making judgments"/>
    <w:rsid w:val="001B6F9E"/>
    <w:rPr>
      <w:rFonts w:ascii="Arial Bold" w:hAnsi="Arial Bold" w:cs="Arial" w:hint="default"/>
      <w:b/>
      <w:bCs/>
      <w:color w:val="00948D"/>
      <w:sz w:val="24"/>
      <w:szCs w:val="24"/>
    </w:rPr>
  </w:style>
  <w:style w:type="paragraph" w:customStyle="1" w:styleId="BasicParagraph">
    <w:name w:val="[Basic Paragraph]"/>
    <w:basedOn w:val="Normal"/>
    <w:uiPriority w:val="99"/>
    <w:rsid w:val="001B6F9E"/>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customStyle="1" w:styleId="ACARAcode">
    <w:name w:val="ACARA code"/>
    <w:basedOn w:val="Hyperlink"/>
    <w:uiPriority w:val="1"/>
    <w:qFormat/>
    <w:rsid w:val="001B6F9E"/>
    <w:rPr>
      <w:rFonts w:cs="Arial"/>
      <w:i/>
      <w:color w:val="808080" w:themeColor="background1" w:themeShade="80"/>
      <w:szCs w:val="20"/>
      <w:u w:val="none"/>
      <w:shd w:val="clear" w:color="auto" w:fill="FFFFFF"/>
    </w:rPr>
  </w:style>
  <w:style w:type="paragraph" w:customStyle="1" w:styleId="Cover-Title1">
    <w:name w:val="Cover - Title 1"/>
    <w:basedOn w:val="Normal"/>
    <w:qFormat/>
    <w:rsid w:val="001B6F9E"/>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1B6F9E"/>
    <w:pPr>
      <w:spacing w:before="0" w:after="500"/>
    </w:pPr>
    <w:rPr>
      <w:rFonts w:ascii="Arial Black" w:hAnsi="Arial Black"/>
      <w:sz w:val="56"/>
    </w:rPr>
  </w:style>
  <w:style w:type="paragraph" w:customStyle="1" w:styleId="Footer-Cover">
    <w:name w:val="Footer - Cover"/>
    <w:basedOn w:val="Footer"/>
    <w:link w:val="Footer-CoverChar"/>
    <w:qFormat/>
    <w:rsid w:val="001B6F9E"/>
    <w:pPr>
      <w:tabs>
        <w:tab w:val="clear" w:pos="9072"/>
        <w:tab w:val="clear" w:pos="9639"/>
      </w:tabs>
    </w:pPr>
  </w:style>
  <w:style w:type="character" w:customStyle="1" w:styleId="Footer-CoverChar">
    <w:name w:val="Footer - Cover Char"/>
    <w:basedOn w:val="FooterChar"/>
    <w:link w:val="Footer-Cover"/>
    <w:rsid w:val="001B6F9E"/>
    <w:rPr>
      <w:rFonts w:ascii="Arial" w:hAnsi="Arial"/>
      <w:sz w:val="18"/>
    </w:rPr>
  </w:style>
  <w:style w:type="paragraph" w:customStyle="1" w:styleId="Guide-Tableheader1">
    <w:name w:val="Guide - Table header 1"/>
    <w:basedOn w:val="Normal"/>
    <w:link w:val="Guide-Tableheader1Char"/>
    <w:rsid w:val="001B6F9E"/>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1B6F9E"/>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1B6F9E"/>
    <w:rPr>
      <w:sz w:val="22"/>
    </w:rPr>
  </w:style>
  <w:style w:type="paragraph" w:customStyle="1" w:styleId="Guide-Purpose">
    <w:name w:val="Guide - Purpose"/>
    <w:basedOn w:val="Purpose"/>
    <w:qFormat/>
    <w:rsid w:val="001B6F9E"/>
    <w:pPr>
      <w:spacing w:before="80" w:after="80"/>
      <w:ind w:left="113"/>
    </w:pPr>
    <w:rPr>
      <w:sz w:val="18"/>
      <w:szCs w:val="18"/>
    </w:rPr>
  </w:style>
  <w:style w:type="paragraph" w:customStyle="1" w:styleId="Guide-Tableheader2">
    <w:name w:val="Guide - Table header 2"/>
    <w:basedOn w:val="Normal"/>
    <w:qFormat/>
    <w:rsid w:val="001B6F9E"/>
    <w:pPr>
      <w:spacing w:before="60"/>
    </w:pPr>
    <w:rPr>
      <w:b/>
      <w:sz w:val="18"/>
    </w:rPr>
  </w:style>
  <w:style w:type="paragraph" w:customStyle="1" w:styleId="Guide-Tabletext">
    <w:name w:val="Guide - Table text"/>
    <w:basedOn w:val="Normal"/>
    <w:qFormat/>
    <w:rsid w:val="001B6F9E"/>
    <w:pPr>
      <w:spacing w:before="100" w:after="100"/>
      <w:jc w:val="center"/>
    </w:pPr>
    <w:rPr>
      <w:rFonts w:eastAsia="Arial Unicode MS"/>
      <w:bCs/>
      <w:sz w:val="18"/>
    </w:rPr>
  </w:style>
  <w:style w:type="paragraph" w:customStyle="1" w:styleId="Guide-Title">
    <w:name w:val="Guide - Title"/>
    <w:basedOn w:val="Normal"/>
    <w:qFormat/>
    <w:rsid w:val="001B6F9E"/>
    <w:pPr>
      <w:spacing w:before="60" w:after="60"/>
    </w:pPr>
    <w:rPr>
      <w:rFonts w:eastAsia="SimSun"/>
      <w:b/>
      <w:lang w:eastAsia="zh-CN"/>
    </w:rPr>
  </w:style>
  <w:style w:type="paragraph" w:customStyle="1" w:styleId="Guidebullet">
    <w:name w:val="Guide bullet"/>
    <w:qFormat/>
    <w:rsid w:val="001B6F9E"/>
    <w:pPr>
      <w:numPr>
        <w:numId w:val="39"/>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1B6F9E"/>
    <w:pPr>
      <w:spacing w:before="400"/>
      <w:ind w:left="284" w:hanging="284"/>
    </w:pPr>
  </w:style>
  <w:style w:type="paragraph" w:customStyle="1" w:styleId="Heading2-Newpage">
    <w:name w:val="Heading 2 - New page"/>
    <w:basedOn w:val="Heading2"/>
    <w:next w:val="Normal"/>
    <w:qFormat/>
    <w:rsid w:val="001B6F9E"/>
    <w:pPr>
      <w:pageBreakBefore/>
    </w:pPr>
  </w:style>
  <w:style w:type="paragraph" w:customStyle="1" w:styleId="Highlightbullet1">
    <w:name w:val="Highlight bullet 1"/>
    <w:basedOn w:val="Highlightnote"/>
    <w:qFormat/>
    <w:rsid w:val="001B6F9E"/>
    <w:pPr>
      <w:numPr>
        <w:numId w:val="42"/>
      </w:numPr>
      <w:tabs>
        <w:tab w:val="left" w:pos="425"/>
      </w:tabs>
    </w:pPr>
  </w:style>
  <w:style w:type="paragraph" w:customStyle="1" w:styleId="Normal-Aftercondensed">
    <w:name w:val="Normal - After condensed"/>
    <w:basedOn w:val="Normal"/>
    <w:next w:val="Normal"/>
    <w:qFormat/>
    <w:rsid w:val="001B6F9E"/>
    <w:pPr>
      <w:spacing w:after="80"/>
    </w:pPr>
  </w:style>
  <w:style w:type="paragraph" w:customStyle="1" w:styleId="Normal-Toppadding">
    <w:name w:val="Normal - Top padding"/>
    <w:basedOn w:val="Normal"/>
    <w:qFormat/>
    <w:rsid w:val="001B6F9E"/>
    <w:pPr>
      <w:spacing w:before="440"/>
    </w:pPr>
  </w:style>
  <w:style w:type="paragraph" w:customStyle="1" w:styleId="Normalbullet1-nospacing">
    <w:name w:val="Normal bullet 1 - no spacing"/>
    <w:basedOn w:val="Normalbullet1"/>
    <w:qFormat/>
    <w:rsid w:val="001B6F9E"/>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1B6F9E"/>
    <w:pPr>
      <w:spacing w:before="0" w:after="0"/>
    </w:pPr>
  </w:style>
  <w:style w:type="paragraph" w:customStyle="1" w:styleId="StyleTS-LessonLeft0cmHanging3cm">
    <w:name w:val="Style TS - Lesson + Left:  0 cm Hanging:  3 cm"/>
    <w:basedOn w:val="TS-Lesson"/>
    <w:rsid w:val="001B6F9E"/>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1B6F9E"/>
    <w:pPr>
      <w:spacing w:before="20" w:after="20"/>
    </w:pPr>
  </w:style>
  <w:style w:type="paragraph" w:customStyle="1" w:styleId="Tableheader3">
    <w:name w:val="Table header 3"/>
    <w:basedOn w:val="Tableheader0"/>
    <w:qFormat/>
    <w:rsid w:val="001B6F9E"/>
    <w:pPr>
      <w:spacing w:line="360" w:lineRule="auto"/>
      <w:jc w:val="center"/>
    </w:pPr>
  </w:style>
  <w:style w:type="paragraph" w:customStyle="1" w:styleId="Tablepara0">
    <w:name w:val="Table para 0"/>
    <w:basedOn w:val="Tablepara1"/>
    <w:next w:val="Tablepara1"/>
    <w:qFormat/>
    <w:rsid w:val="001B6F9E"/>
    <w:pPr>
      <w:spacing w:before="240"/>
    </w:pPr>
  </w:style>
  <w:style w:type="paragraph" w:customStyle="1" w:styleId="Tablepara10pt0">
    <w:name w:val="Table para 10 pt 0"/>
    <w:basedOn w:val="Normal"/>
    <w:qFormat/>
    <w:rsid w:val="001B6F9E"/>
    <w:pPr>
      <w:spacing w:before="0" w:after="120"/>
    </w:pPr>
    <w:rPr>
      <w:sz w:val="20"/>
    </w:rPr>
  </w:style>
  <w:style w:type="paragraph" w:customStyle="1" w:styleId="TS-BubbleNormal">
    <w:name w:val="TS - Bubble Normal"/>
    <w:basedOn w:val="Normal"/>
    <w:qFormat/>
    <w:rsid w:val="001B6F9E"/>
    <w:rPr>
      <w:color w:val="000000" w:themeColor="text1"/>
    </w:rPr>
  </w:style>
  <w:style w:type="paragraph" w:customStyle="1" w:styleId="TS-Bullet1">
    <w:name w:val="TS - Bullet 1"/>
    <w:basedOn w:val="Tablebullet1"/>
    <w:qFormat/>
    <w:rsid w:val="001B6F9E"/>
    <w:pPr>
      <w:tabs>
        <w:tab w:val="left" w:pos="425"/>
      </w:tabs>
      <w:ind w:left="426" w:hanging="284"/>
      <w:contextualSpacing w:val="0"/>
    </w:pPr>
  </w:style>
  <w:style w:type="paragraph" w:customStyle="1" w:styleId="TS-Bullet1subpara">
    <w:name w:val="TS - Bullet 1 sub para"/>
    <w:basedOn w:val="Normal"/>
    <w:qFormat/>
    <w:rsid w:val="001B6F9E"/>
    <w:pPr>
      <w:spacing w:before="60" w:after="120"/>
      <w:ind w:left="425"/>
    </w:pPr>
    <w:rPr>
      <w:color w:val="000000" w:themeColor="text1"/>
    </w:rPr>
  </w:style>
  <w:style w:type="paragraph" w:customStyle="1" w:styleId="TS-Bullet2">
    <w:name w:val="TS -Bullet 2"/>
    <w:basedOn w:val="TS-Bullet1"/>
    <w:qFormat/>
    <w:rsid w:val="001B6F9E"/>
    <w:pPr>
      <w:numPr>
        <w:numId w:val="32"/>
      </w:numPr>
      <w:tabs>
        <w:tab w:val="left" w:pos="425"/>
        <w:tab w:val="left" w:pos="992"/>
      </w:tabs>
    </w:pPr>
  </w:style>
  <w:style w:type="paragraph" w:customStyle="1" w:styleId="TS-Bullet2-collapse">
    <w:name w:val="TS - Bullet 2 - collapse"/>
    <w:basedOn w:val="TS-Bullet2"/>
    <w:qFormat/>
    <w:rsid w:val="001B6F9E"/>
    <w:pPr>
      <w:ind w:left="993" w:hanging="284"/>
      <w:contextualSpacing/>
    </w:pPr>
  </w:style>
  <w:style w:type="paragraph" w:customStyle="1" w:styleId="TS-Heading4">
    <w:name w:val="TS - Heading 4"/>
    <w:basedOn w:val="TS-Heading3"/>
    <w:qFormat/>
    <w:rsid w:val="001B6F9E"/>
    <w:pPr>
      <w:spacing w:before="360" w:after="160"/>
    </w:pPr>
  </w:style>
  <w:style w:type="paragraph" w:styleId="TOC2">
    <w:name w:val="toc 2"/>
    <w:basedOn w:val="Normal"/>
    <w:next w:val="Normal"/>
    <w:autoRedefine/>
    <w:uiPriority w:val="39"/>
    <w:unhideWhenUsed/>
    <w:rsid w:val="001B6F9E"/>
    <w:pPr>
      <w:spacing w:after="100"/>
      <w:ind w:left="220"/>
    </w:pPr>
  </w:style>
  <w:style w:type="paragraph" w:customStyle="1" w:styleId="Cover-Yearlevel">
    <w:name w:val="Cover - Year level"/>
    <w:basedOn w:val="Cover-Learningarea"/>
    <w:qFormat/>
    <w:rsid w:val="001B6F9E"/>
  </w:style>
  <w:style w:type="paragraph" w:customStyle="1" w:styleId="TS-Numberedlistsubpara">
    <w:name w:val="TS - Numbered list sub para"/>
    <w:basedOn w:val="Normal"/>
    <w:qFormat/>
    <w:rsid w:val="001B6F9E"/>
    <w:pPr>
      <w:ind w:left="567"/>
    </w:pPr>
  </w:style>
  <w:style w:type="paragraph" w:customStyle="1" w:styleId="Table-NumberedList1">
    <w:name w:val="Table - Numbered List 1"/>
    <w:basedOn w:val="Normal"/>
    <w:qFormat/>
    <w:rsid w:val="009F603C"/>
    <w:pPr>
      <w:numPr>
        <w:numId w:val="43"/>
      </w:numPr>
      <w:spacing w:after="0"/>
      <w:contextualSpacing/>
    </w:pPr>
  </w:style>
  <w:style w:type="paragraph" w:customStyle="1" w:styleId="Resource-Name-Dateline">
    <w:name w:val="Resource - Name-Date line"/>
    <w:basedOn w:val="Normal-Toppadding"/>
    <w:qFormat/>
    <w:rsid w:val="00193EBA"/>
    <w:pPr>
      <w:tabs>
        <w:tab w:val="right" w:leader="underscore" w:pos="6237"/>
        <w:tab w:val="left" w:pos="6804"/>
        <w:tab w:val="right" w:leader="underscore" w:pos="11340"/>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7107">
      <w:bodyDiv w:val="1"/>
      <w:marLeft w:val="0"/>
      <w:marRight w:val="0"/>
      <w:marTop w:val="0"/>
      <w:marBottom w:val="0"/>
      <w:divBdr>
        <w:top w:val="none" w:sz="0" w:space="0" w:color="auto"/>
        <w:left w:val="none" w:sz="0" w:space="0" w:color="auto"/>
        <w:bottom w:val="none" w:sz="0" w:space="0" w:color="auto"/>
        <w:right w:val="none" w:sz="0" w:space="0" w:color="auto"/>
      </w:divBdr>
    </w:div>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458106434">
      <w:bodyDiv w:val="1"/>
      <w:marLeft w:val="0"/>
      <w:marRight w:val="0"/>
      <w:marTop w:val="0"/>
      <w:marBottom w:val="0"/>
      <w:divBdr>
        <w:top w:val="none" w:sz="0" w:space="0" w:color="auto"/>
        <w:left w:val="none" w:sz="0" w:space="0" w:color="auto"/>
        <w:bottom w:val="none" w:sz="0" w:space="0" w:color="auto"/>
        <w:right w:val="none" w:sz="0" w:space="0" w:color="auto"/>
      </w:divBdr>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144635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380325410">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 w:id="15676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rrc.org.au/wp-content/uploads/2014/05/c2r_poster_small.pdf" TargetMode="External"/><Relationship Id="rId21" Type="http://schemas.openxmlformats.org/officeDocument/2006/relationships/hyperlink" Target="http://www.gbrmpa.gov.au" TargetMode="External"/><Relationship Id="rId42" Type="http://schemas.openxmlformats.org/officeDocument/2006/relationships/hyperlink" Target="http://www.australiancurriculum.edu.au/curriculum/contentdescription/ACSIS164" TargetMode="External"/><Relationship Id="rId63" Type="http://schemas.openxmlformats.org/officeDocument/2006/relationships/image" Target="media/image5.png"/><Relationship Id="rId84" Type="http://schemas.openxmlformats.org/officeDocument/2006/relationships/hyperlink" Target="http://www.gullivermedia.com.au/resources-for-schools/for-schools.php" TargetMode="External"/><Relationship Id="rId138" Type="http://schemas.openxmlformats.org/officeDocument/2006/relationships/image" Target="media/image19.jpeg"/><Relationship Id="rId107" Type="http://schemas.openxmlformats.org/officeDocument/2006/relationships/hyperlink" Target="http://www.abc.net.au/catalyst/stories/3480317.htm" TargetMode="External"/><Relationship Id="rId11" Type="http://schemas.openxmlformats.org/officeDocument/2006/relationships/footnotes" Target="footnotes.xml"/><Relationship Id="rId32" Type="http://schemas.openxmlformats.org/officeDocument/2006/relationships/hyperlink" Target="http://www.reefvid.org/" TargetMode="External"/><Relationship Id="rId53" Type="http://schemas.openxmlformats.org/officeDocument/2006/relationships/hyperlink" Target="http://www.australiancurriculum.edu.au/curriculum/contentdescription/ACSSU185" TargetMode="External"/><Relationship Id="rId74" Type="http://schemas.openxmlformats.org/officeDocument/2006/relationships/hyperlink" Target="http://elibrary.gbrmpa.gov.au/jspui/handle/11017/2855" TargetMode="External"/><Relationship Id="rId128" Type="http://schemas.openxmlformats.org/officeDocument/2006/relationships/image" Target="media/image9.jpeg"/><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youtube.com/watch?v=aYmdrJWLQ4Y" TargetMode="External"/><Relationship Id="rId22" Type="http://schemas.openxmlformats.org/officeDocument/2006/relationships/hyperlink" Target="http://education.qld.gov.au/health/safety/hazards/curriculum-activities.html" TargetMode="External"/><Relationship Id="rId27" Type="http://schemas.openxmlformats.org/officeDocument/2006/relationships/hyperlink" Target="http://www.nrm.gov.au/regional/regional-nrm-organisations" TargetMode="External"/><Relationship Id="rId43" Type="http://schemas.openxmlformats.org/officeDocument/2006/relationships/hyperlink" Target="http://www.australiancurriculum.edu.au/curriculum/contentdescription/ACSIS165" TargetMode="External"/><Relationship Id="rId48" Type="http://schemas.openxmlformats.org/officeDocument/2006/relationships/hyperlink" Target="http://www.australiancurriculum.edu.au/curriculum/contentdescription/ACSIS174" TargetMode="External"/><Relationship Id="rId64" Type="http://schemas.openxmlformats.org/officeDocument/2006/relationships/hyperlink" Target="http://www.ecosystem.org/types-of-ecosystems" TargetMode="External"/><Relationship Id="rId69" Type="http://schemas.openxmlformats.org/officeDocument/2006/relationships/hyperlink" Target="http://elibrary.gbrmpa.gov.au/jspui/handle/11017/2861" TargetMode="External"/><Relationship Id="rId113" Type="http://schemas.openxmlformats.org/officeDocument/2006/relationships/hyperlink" Target="http://drought.unl.edu/DroughtforKids/HowDoesDroughtAffectOurLives/TypesofDroughtImpacts.aspx" TargetMode="External"/><Relationship Id="rId118" Type="http://schemas.openxmlformats.org/officeDocument/2006/relationships/hyperlink" Target="http://www.wettropics.gov.au/home" TargetMode="External"/><Relationship Id="rId134" Type="http://schemas.openxmlformats.org/officeDocument/2006/relationships/image" Target="media/image15.jpeg"/><Relationship Id="rId139" Type="http://schemas.openxmlformats.org/officeDocument/2006/relationships/image" Target="media/image20.jpg"/><Relationship Id="rId80" Type="http://schemas.openxmlformats.org/officeDocument/2006/relationships/image" Target="media/image6.png"/><Relationship Id="rId85" Type="http://schemas.openxmlformats.org/officeDocument/2006/relationships/hyperlink" Target="https://www.youtube.com/watch?v=0ZOvqYypOuo" TargetMode="External"/><Relationship Id="rId12" Type="http://schemas.openxmlformats.org/officeDocument/2006/relationships/endnotes" Target="endnotes.xml"/><Relationship Id="rId17" Type="http://schemas.openxmlformats.org/officeDocument/2006/relationships/hyperlink" Target="http://www.creativecommons.org/licenses/by-nc-sa/3.0/legalcode" TargetMode="External"/><Relationship Id="rId33" Type="http://schemas.openxmlformats.org/officeDocument/2006/relationships/hyperlink" Target="http://www.ecokids.ca" TargetMode="External"/><Relationship Id="rId38" Type="http://schemas.openxmlformats.org/officeDocument/2006/relationships/header" Target="header3.xml"/><Relationship Id="rId59" Type="http://schemas.openxmlformats.org/officeDocument/2006/relationships/header" Target="header5.xml"/><Relationship Id="rId103" Type="http://schemas.openxmlformats.org/officeDocument/2006/relationships/hyperlink" Target="http://elibrary.gbrmpa.gov.au/jspui/handle/11017/2855" TargetMode="External"/><Relationship Id="rId108" Type="http://schemas.openxmlformats.org/officeDocument/2006/relationships/hyperlink" Target="http://www.abc.net.au/catalyst/stories/3480317.htm" TargetMode="External"/><Relationship Id="rId124" Type="http://schemas.openxmlformats.org/officeDocument/2006/relationships/hyperlink" Target="http://e-atlas.org.au/" TargetMode="External"/><Relationship Id="rId129" Type="http://schemas.openxmlformats.org/officeDocument/2006/relationships/image" Target="media/image10.jpeg"/><Relationship Id="rId54" Type="http://schemas.openxmlformats.org/officeDocument/2006/relationships/hyperlink" Target="http://www.australiancurriculum.edu.au/curriculum/contentdescription/ACSHE191" TargetMode="External"/><Relationship Id="rId70" Type="http://schemas.openxmlformats.org/officeDocument/2006/relationships/hyperlink" Target="http://www.ecosystem.org/types-of-ecosystems" TargetMode="External"/><Relationship Id="rId75" Type="http://schemas.openxmlformats.org/officeDocument/2006/relationships/hyperlink" Target="http://elibrary.gbrmpa.gov.au/jspui/handle/11017/2861" TargetMode="External"/><Relationship Id="rId91" Type="http://schemas.openxmlformats.org/officeDocument/2006/relationships/hyperlink" Target="http://www.gullivermedia.com.au/resources-for-schools/for-schools.php" TargetMode="External"/><Relationship Id="rId96" Type="http://schemas.openxmlformats.org/officeDocument/2006/relationships/hyperlink" Target="http://elibrary.gbrmpa.gov.au/jspui/handle/11017/2855" TargetMode="External"/><Relationship Id="rId140" Type="http://schemas.openxmlformats.org/officeDocument/2006/relationships/image" Target="media/image21.png"/><Relationship Id="rId145" Type="http://schemas.openxmlformats.org/officeDocument/2006/relationships/hyperlink" Target="http://www.australiancurriculum.edu.au/glossary/popup?a=S&amp;t=Environmen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australiancurriculum.edu.au" TargetMode="External"/><Relationship Id="rId28" Type="http://schemas.openxmlformats.org/officeDocument/2006/relationships/hyperlink" Target="http://www.wetlandcare.com.au/index.php/" TargetMode="External"/><Relationship Id="rId49" Type="http://schemas.openxmlformats.org/officeDocument/2006/relationships/header" Target="header4.xml"/><Relationship Id="rId114" Type="http://schemas.openxmlformats.org/officeDocument/2006/relationships/hyperlink" Target="http://www.gbrmpa.gov.au/managing-the-reef/threats-to-the-reef/extreme-weather/ecosystem-impacts" TargetMode="External"/><Relationship Id="rId119" Type="http://schemas.openxmlformats.org/officeDocument/2006/relationships/hyperlink" Target="http://e-atlas.org.au/" TargetMode="External"/><Relationship Id="rId44" Type="http://schemas.openxmlformats.org/officeDocument/2006/relationships/hyperlink" Target="http://www.australiancurriculum.edu.au/curriculum/contentdescription/ACSIS166" TargetMode="External"/><Relationship Id="rId60" Type="http://schemas.openxmlformats.org/officeDocument/2006/relationships/footer" Target="footer3.xml"/><Relationship Id="rId65" Type="http://schemas.openxmlformats.org/officeDocument/2006/relationships/hyperlink" Target="http://www.gullivermedia.com.au/resources-for-schools/for-schools.php" TargetMode="External"/><Relationship Id="rId81" Type="http://schemas.openxmlformats.org/officeDocument/2006/relationships/hyperlink" Target="https://www.youtube.com/watch?v=0ZOvqYypOuo" TargetMode="External"/><Relationship Id="rId86" Type="http://schemas.openxmlformats.org/officeDocument/2006/relationships/hyperlink" Target="https://www.youtube.com/watch?v=MGODmyXkkPU" TargetMode="External"/><Relationship Id="rId130" Type="http://schemas.openxmlformats.org/officeDocument/2006/relationships/image" Target="media/image11.jpeg"/><Relationship Id="rId135" Type="http://schemas.openxmlformats.org/officeDocument/2006/relationships/image" Target="media/image16.jpeg"/><Relationship Id="rId13" Type="http://schemas.openxmlformats.org/officeDocument/2006/relationships/header" Target="header1.xml"/><Relationship Id="rId18" Type="http://schemas.openxmlformats.org/officeDocument/2006/relationships/hyperlink" Target="http://www.australiancurriculum.edu.au/" TargetMode="External"/><Relationship Id="rId39" Type="http://schemas.openxmlformats.org/officeDocument/2006/relationships/footer" Target="footer1.xml"/><Relationship Id="rId109" Type="http://schemas.openxmlformats.org/officeDocument/2006/relationships/hyperlink" Target="http://drought.unl.edu/DroughtforKids/HowDoesDroughtAffectOurLives/TypesofDroughtImpacts.aspx" TargetMode="External"/><Relationship Id="rId34" Type="http://schemas.openxmlformats.org/officeDocument/2006/relationships/hyperlink" Target="http://www.gbrmpa.gov.au" TargetMode="External"/><Relationship Id="rId50" Type="http://schemas.openxmlformats.org/officeDocument/2006/relationships/footer" Target="footer2.xml"/><Relationship Id="rId55" Type="http://schemas.openxmlformats.org/officeDocument/2006/relationships/hyperlink" Target="http://www.australiancurriculum.edu.au/studentdiversity/student-diversity-advice" TargetMode="External"/><Relationship Id="rId76" Type="http://schemas.openxmlformats.org/officeDocument/2006/relationships/hyperlink" Target="http://www.footprints-science.com/index.php?module=1&amp;type=Starch%20in%20leaf%20test&amp;section=Section1&amp;info=4" TargetMode="External"/><Relationship Id="rId97" Type="http://schemas.openxmlformats.org/officeDocument/2006/relationships/hyperlink" Target="http://rrrc.org.au/wp-content/uploads/2014/05/c2r_poster_small.pdf" TargetMode="External"/><Relationship Id="rId104" Type="http://schemas.openxmlformats.org/officeDocument/2006/relationships/hyperlink" Target="http://education.qld.gov.au/curriculum/area/science/animals-ed.html" TargetMode="External"/><Relationship Id="rId120" Type="http://schemas.openxmlformats.org/officeDocument/2006/relationships/hyperlink" Target="http://elibrary.gbrmpa.gov.au/jspui/handle/11017/2855" TargetMode="External"/><Relationship Id="rId125" Type="http://schemas.openxmlformats.org/officeDocument/2006/relationships/hyperlink" Target="http://elibrary.gbrmpa.gov.au/jspui/handle/11017/2855" TargetMode="External"/><Relationship Id="rId141" Type="http://schemas.openxmlformats.org/officeDocument/2006/relationships/image" Target="media/image22.jpg"/><Relationship Id="rId146" Type="http://schemas.openxmlformats.org/officeDocument/2006/relationships/hyperlink" Target="http://www.australiancurriculum.edu.au/glossary/popup?a=S&amp;t=Environment" TargetMode="External"/><Relationship Id="rId7" Type="http://schemas.openxmlformats.org/officeDocument/2006/relationships/styles" Target="styles.xml"/><Relationship Id="rId71" Type="http://schemas.openxmlformats.org/officeDocument/2006/relationships/hyperlink" Target="http://www.gullivermedia.com.au/resources-for-schools/for-schools.php" TargetMode="External"/><Relationship Id="rId92" Type="http://schemas.openxmlformats.org/officeDocument/2006/relationships/hyperlink" Target="https://www.youtube.com/watch?v=aYmdrJWLQ4Y" TargetMode="External"/><Relationship Id="rId2" Type="http://schemas.openxmlformats.org/officeDocument/2006/relationships/customXml" Target="../customXml/item2.xml"/><Relationship Id="rId29" Type="http://schemas.openxmlformats.org/officeDocument/2006/relationships/hyperlink" Target="http://www.nprsr.qld.gov.au/contactus/regionalqpws.html" TargetMode="External"/><Relationship Id="rId24" Type="http://schemas.openxmlformats.org/officeDocument/2006/relationships/hyperlink" Target="http://www.gbrmpa.gov.au" TargetMode="External"/><Relationship Id="rId40" Type="http://schemas.openxmlformats.org/officeDocument/2006/relationships/hyperlink" Target="http://www.australiancurriculum.edu.au/curriculum/contentdescription/ACSSU176" TargetMode="External"/><Relationship Id="rId45" Type="http://schemas.openxmlformats.org/officeDocument/2006/relationships/hyperlink" Target="http://www.australiancurriculum.edu.au/curriculum/contentdescription/ACSIS169" TargetMode="External"/><Relationship Id="rId66" Type="http://schemas.openxmlformats.org/officeDocument/2006/relationships/hyperlink" Target="http://elibrary.gbrmpa.gov.au/jspui/handle/11017/2777" TargetMode="External"/><Relationship Id="rId87" Type="http://schemas.openxmlformats.org/officeDocument/2006/relationships/hyperlink" Target="https://www.youtube.com/watch?v=MuKs9o1s8h8" TargetMode="External"/><Relationship Id="rId110" Type="http://schemas.openxmlformats.org/officeDocument/2006/relationships/hyperlink" Target="http://www.gbrmpa.gov.au/managing-the-reef/threats-to-the-reef/extreme-weather/ecosystem-impacts" TargetMode="External"/><Relationship Id="rId115" Type="http://schemas.openxmlformats.org/officeDocument/2006/relationships/hyperlink" Target="http://rrrc.org.au/wp-content/uploads/2014/05/c2r_poster_small.pdf" TargetMode="External"/><Relationship Id="rId131" Type="http://schemas.openxmlformats.org/officeDocument/2006/relationships/image" Target="media/image12.jpeg"/><Relationship Id="rId136" Type="http://schemas.openxmlformats.org/officeDocument/2006/relationships/image" Target="media/image17.jpeg"/><Relationship Id="rId61" Type="http://schemas.openxmlformats.org/officeDocument/2006/relationships/header" Target="header6.xml"/><Relationship Id="rId82" Type="http://schemas.openxmlformats.org/officeDocument/2006/relationships/hyperlink" Target="https://www.youtube.com/watch?v=MGODmyXkkPU" TargetMode="External"/><Relationship Id="rId19" Type="http://schemas.openxmlformats.org/officeDocument/2006/relationships/hyperlink" Target="https://creativecommons.org/licenses/by/4.0" TargetMode="External"/><Relationship Id="rId14" Type="http://schemas.openxmlformats.org/officeDocument/2006/relationships/header" Target="header2.xml"/><Relationship Id="rId30" Type="http://schemas.openxmlformats.org/officeDocument/2006/relationships/hyperlink" Target="http://www.millenniumassessment.org/en/index.html" TargetMode="External"/><Relationship Id="rId35" Type="http://schemas.openxmlformats.org/officeDocument/2006/relationships/hyperlink" Target="http://www.middleschoolscience.com" TargetMode="External"/><Relationship Id="rId56" Type="http://schemas.openxmlformats.org/officeDocument/2006/relationships/hyperlink" Target="http://education.qld.gov.au/curriculum/framework/p-12/" TargetMode="External"/><Relationship Id="rId77" Type="http://schemas.openxmlformats.org/officeDocument/2006/relationships/hyperlink" Target="http://elibrary.gbrmpa.gov.au/jspui/handle/11017/2855" TargetMode="External"/><Relationship Id="rId100" Type="http://schemas.openxmlformats.org/officeDocument/2006/relationships/hyperlink" Target="http://elibrary.gbrmpa.gov.au/jspui/handle/11017/2855" TargetMode="External"/><Relationship Id="rId105" Type="http://schemas.openxmlformats.org/officeDocument/2006/relationships/hyperlink" Target="http://elibrary.gbrmpa.gov.au/jspui/handle/11017/2855" TargetMode="External"/><Relationship Id="rId126" Type="http://schemas.openxmlformats.org/officeDocument/2006/relationships/image" Target="media/image7.jpeg"/><Relationship Id="rId147" Type="http://schemas.openxmlformats.org/officeDocument/2006/relationships/header" Target="header9.xml"/><Relationship Id="rId8" Type="http://schemas.microsoft.com/office/2007/relationships/stylesWithEffects" Target="stylesWithEffects.xml"/><Relationship Id="rId51" Type="http://schemas.openxmlformats.org/officeDocument/2006/relationships/hyperlink" Target="http://www.australiancurriculum.edu.au/curriculum/contentdescription/ACSSU150" TargetMode="External"/><Relationship Id="rId72" Type="http://schemas.openxmlformats.org/officeDocument/2006/relationships/hyperlink" Target="http://elibrary.gbrmpa.gov.au/jspui/handle/11017/2777" TargetMode="External"/><Relationship Id="rId93" Type="http://schemas.openxmlformats.org/officeDocument/2006/relationships/hyperlink" Target="http://elibrary.gbrmpa.gov.au/jspui/handle/11017/2855" TargetMode="External"/><Relationship Id="rId98" Type="http://schemas.openxmlformats.org/officeDocument/2006/relationships/hyperlink" Target="http://rrrc.org.au/catchment-to-reef-publications/" TargetMode="External"/><Relationship Id="rId121" Type="http://schemas.openxmlformats.org/officeDocument/2006/relationships/hyperlink" Target="http://rrrc.org.au/catchment-to-reef-publications/" TargetMode="External"/><Relationship Id="rId142"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www.gbrmpa.gov.au" TargetMode="External"/><Relationship Id="rId46" Type="http://schemas.openxmlformats.org/officeDocument/2006/relationships/hyperlink" Target="http://www.australiancurriculum.edu.au/curriculum/contentdescription/ACSIS170" TargetMode="External"/><Relationship Id="rId67" Type="http://schemas.openxmlformats.org/officeDocument/2006/relationships/hyperlink" Target="http://www.reefvid.org/" TargetMode="External"/><Relationship Id="rId116" Type="http://schemas.openxmlformats.org/officeDocument/2006/relationships/hyperlink" Target="http://rrrc.org.au/catchment-to-reef-publications/" TargetMode="External"/><Relationship Id="rId137" Type="http://schemas.openxmlformats.org/officeDocument/2006/relationships/image" Target="media/image18.jpeg"/><Relationship Id="rId20" Type="http://schemas.openxmlformats.org/officeDocument/2006/relationships/hyperlink" Target="http://www.australiancurriculum.edu.au/Home/CurriculumHistory" TargetMode="External"/><Relationship Id="rId41" Type="http://schemas.openxmlformats.org/officeDocument/2006/relationships/hyperlink" Target="http://www.australiancurriculum.edu.au/curriculum/contentdescription/ACSHE157" TargetMode="External"/><Relationship Id="rId62" Type="http://schemas.openxmlformats.org/officeDocument/2006/relationships/footer" Target="footer4.xml"/><Relationship Id="rId83" Type="http://schemas.openxmlformats.org/officeDocument/2006/relationships/hyperlink" Target="https://www.youtube.com/watch?v=MuKs9o1s8h8" TargetMode="External"/><Relationship Id="rId88" Type="http://schemas.openxmlformats.org/officeDocument/2006/relationships/hyperlink" Target="http://www.gullivermedia.com.au/resources-for-schools/for-schools.php" TargetMode="External"/><Relationship Id="rId111" Type="http://schemas.openxmlformats.org/officeDocument/2006/relationships/hyperlink" Target="http://www.abc.net.au/catalyst/stories/3480317.htm" TargetMode="External"/><Relationship Id="rId132" Type="http://schemas.openxmlformats.org/officeDocument/2006/relationships/image" Target="media/image13.jpeg"/><Relationship Id="rId15" Type="http://schemas.openxmlformats.org/officeDocument/2006/relationships/image" Target="media/image3.png"/><Relationship Id="rId36" Type="http://schemas.openxmlformats.org/officeDocument/2006/relationships/hyperlink" Target="http://www.biologycorner.com" TargetMode="External"/><Relationship Id="rId57" Type="http://schemas.openxmlformats.org/officeDocument/2006/relationships/hyperlink" Target="http://www.australiancurriculum.edu.au/curriculum/contentdescription/ACSSU176" TargetMode="External"/><Relationship Id="rId106" Type="http://schemas.openxmlformats.org/officeDocument/2006/relationships/hyperlink" Target="http://elibrary.gbrmpa.gov.au/jspui/handle/11017/2855" TargetMode="External"/><Relationship Id="rId127" Type="http://schemas.openxmlformats.org/officeDocument/2006/relationships/image" Target="media/image8.jpeg"/><Relationship Id="rId10" Type="http://schemas.openxmlformats.org/officeDocument/2006/relationships/webSettings" Target="webSettings.xml"/><Relationship Id="rId31" Type="http://schemas.openxmlformats.org/officeDocument/2006/relationships/hyperlink" Target="http://www.gullivermedia.com.au/resources-for-schools/for-schools.php" TargetMode="External"/><Relationship Id="rId52" Type="http://schemas.openxmlformats.org/officeDocument/2006/relationships/hyperlink" Target="http://www.australiancurriculum.edu.au/curriculum/contentdescription/ACSHE134" TargetMode="External"/><Relationship Id="rId73" Type="http://schemas.openxmlformats.org/officeDocument/2006/relationships/hyperlink" Target="http://www.reefvid.org/" TargetMode="External"/><Relationship Id="rId78" Type="http://schemas.openxmlformats.org/officeDocument/2006/relationships/hyperlink" Target="http://www.footprints-science.com/index.php?module=1&amp;type=Starch%20in%20leaf%20test&amp;section=Section1&amp;info=4" TargetMode="External"/><Relationship Id="rId94" Type="http://schemas.openxmlformats.org/officeDocument/2006/relationships/hyperlink" Target="http://www.gullivermedia.com.au/resources-for-schools/for-schools.php" TargetMode="External"/><Relationship Id="rId99" Type="http://schemas.openxmlformats.org/officeDocument/2006/relationships/hyperlink" Target="http://rrrc.org.au/wp-content/uploads/2014/05/c2r_poster_small.pdf" TargetMode="External"/><Relationship Id="rId101" Type="http://schemas.openxmlformats.org/officeDocument/2006/relationships/hyperlink" Target="http://rrrc.org.au/catchment-to-reef-publications/" TargetMode="External"/><Relationship Id="rId122" Type="http://schemas.openxmlformats.org/officeDocument/2006/relationships/hyperlink" Target="http://rrrc.org.au/wp-content/uploads/2014/05/c2r_poster_small.pdf" TargetMode="External"/><Relationship Id="rId143" Type="http://schemas.openxmlformats.org/officeDocument/2006/relationships/footer" Target="footer5.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northsydney.nsw.gov.au/carbon/carbon.html" TargetMode="External"/><Relationship Id="rId47" Type="http://schemas.openxmlformats.org/officeDocument/2006/relationships/hyperlink" Target="http://www.australiancurriculum.edu.au/curriculum/contentdescription/ACSIS171" TargetMode="External"/><Relationship Id="rId68" Type="http://schemas.openxmlformats.org/officeDocument/2006/relationships/hyperlink" Target="http://elibrary.gbrmpa.gov.au/jspui/handle/11017/2855" TargetMode="External"/><Relationship Id="rId89" Type="http://schemas.openxmlformats.org/officeDocument/2006/relationships/hyperlink" Target="http://www.dpi.nsw.gov.au/fisheries/habitat/threats/barriers" TargetMode="External"/><Relationship Id="rId112" Type="http://schemas.openxmlformats.org/officeDocument/2006/relationships/hyperlink" Target="http://www.abc.net.au/catalyst/stories/3480317.htm" TargetMode="External"/><Relationship Id="rId133" Type="http://schemas.openxmlformats.org/officeDocument/2006/relationships/image" Target="media/image14.jpeg"/><Relationship Id="rId16" Type="http://schemas.openxmlformats.org/officeDocument/2006/relationships/hyperlink" Target="http://www.creativecommons.org/licenses/by-nc-sa/3.0/" TargetMode="External"/><Relationship Id="rId37" Type="http://schemas.openxmlformats.org/officeDocument/2006/relationships/hyperlink" Target="http://www.gbrmpa.gov.au/visit-the-reef/eye-on-the-reef/get-involved-with-eye-on-the-reef" TargetMode="External"/><Relationship Id="rId58" Type="http://schemas.openxmlformats.org/officeDocument/2006/relationships/hyperlink" Target="http://www.australiancurriculum.edu.au/curriculum/contentdescription/ACSIS174" TargetMode="External"/><Relationship Id="rId79" Type="http://schemas.openxmlformats.org/officeDocument/2006/relationships/hyperlink" Target="http://elibrary.gbrmpa.gov.au/jspui/handle/11017/2855" TargetMode="External"/><Relationship Id="rId102" Type="http://schemas.openxmlformats.org/officeDocument/2006/relationships/hyperlink" Target="http://rrrc.org.au/wp-content/uploads/2014/05/c2r_poster_small.pdf" TargetMode="External"/><Relationship Id="rId123" Type="http://schemas.openxmlformats.org/officeDocument/2006/relationships/hyperlink" Target="http://www.wettropics.gov.au/home" TargetMode="External"/><Relationship Id="rId144" Type="http://schemas.openxmlformats.org/officeDocument/2006/relationships/header" Target="header8.xml"/><Relationship Id="rId90" Type="http://schemas.openxmlformats.org/officeDocument/2006/relationships/hyperlink" Target="http://www.dpi.nsw.gov.au/fisheries/habitat/threats/barr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a2118650a77a4a97b805ceb1a6b3e3dc xmlns="8ccc4631-9afc-4718-b120-5e2e37a03cc7">
      <Terms xmlns="http://schemas.microsoft.com/office/infopath/2007/PartnerControls"/>
    </a2118650a77a4a97b805ceb1a6b3e3dc>
    <_dlc_DocId xmlns="8ccc4631-9afc-4718-b120-5e2e37a03cc7">PROJ-292-156</_dlc_DocId>
    <_dlc_DocIdUrl xmlns="8ccc4631-9afc-4718-b120-5e2e37a03cc7">
      <Url>http://thedock.gbrmpa.gov.au/sites/Projects/P000079/_layouts/DocIdRedir.aspx?ID=PROJ-292-156</Url>
      <Description>PROJ-292-156</Description>
    </_dlc_DocIdUrl>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A14AB9D544EC7B40BC477C9EBE63547A" ma:contentTypeVersion="2" ma:contentTypeDescription="" ma:contentTypeScope="" ma:versionID="62d2150dd6176706906e2213ff8a5c7b">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d5827180f53f424f2c4d642e2437692"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0FDF-1AB3-4D67-A8EE-9AC3033E8BC8}">
  <ds:schemaRefs>
    <ds:schemaRef ds:uri="http://schemas.openxmlformats.org/package/2006/metadata/core-properties"/>
    <ds:schemaRef ds:uri="8ccc4631-9afc-4718-b120-5e2e37a03cc7"/>
    <ds:schemaRef ds:uri="http://schemas.microsoft.com/sharepoint/v4"/>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5E3A952-6E96-450A-8C4E-ED99E01555CD}">
  <ds:schemaRefs>
    <ds:schemaRef ds:uri="http://schemas.microsoft.com/sharepoint/events"/>
  </ds:schemaRefs>
</ds:datastoreItem>
</file>

<file path=customXml/itemProps3.xml><?xml version="1.0" encoding="utf-8"?>
<ds:datastoreItem xmlns:ds="http://schemas.openxmlformats.org/officeDocument/2006/customXml" ds:itemID="{375D1F5D-C524-4709-B503-A73F68C8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C7D9D-ACB9-42C1-BF75-7F5CF143DB24}">
  <ds:schemaRefs>
    <ds:schemaRef ds:uri="http://schemas.microsoft.com/sharepoint/v3/contenttype/forms"/>
  </ds:schemaRefs>
</ds:datastoreItem>
</file>

<file path=customXml/itemProps5.xml><?xml version="1.0" encoding="utf-8"?>
<ds:datastoreItem xmlns:ds="http://schemas.openxmlformats.org/officeDocument/2006/customXml" ds:itemID="{A01E8D0F-8A58-43E6-8B9D-7FB95781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53</Pages>
  <Words>9750</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ERS, Paula</dc:creator>
  <cp:lastModifiedBy>Joanna Ruxton</cp:lastModifiedBy>
  <cp:revision>2</cp:revision>
  <cp:lastPrinted>2015-10-28T01:39:00Z</cp:lastPrinted>
  <dcterms:created xsi:type="dcterms:W3CDTF">2016-03-07T02:27:00Z</dcterms:created>
  <dcterms:modified xsi:type="dcterms:W3CDTF">2016-03-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A14AB9D544EC7B40BC477C9EBE63547A</vt:lpwstr>
  </property>
  <property fmtid="{D5CDD505-2E9C-101B-9397-08002B2CF9AE}" pid="3" name="ProjectPhase">
    <vt:lpwstr/>
  </property>
  <property fmtid="{D5CDD505-2E9C-101B-9397-08002B2CF9AE}" pid="4" name="_dlc_DocIdItemGuid">
    <vt:lpwstr>675a79e7-7983-44ea-ae4a-333eea389c83</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986c2bf5-191a-44e5-8124-de0df548ea1c}</vt:lpwstr>
  </property>
  <property fmtid="{D5CDD505-2E9C-101B-9397-08002B2CF9AE}" pid="8" name="RecordPoint_ActiveItemUniqueId">
    <vt:lpwstr>{675a79e7-7983-44ea-ae4a-333eea389c83}</vt:lpwstr>
  </property>
  <property fmtid="{D5CDD505-2E9C-101B-9397-08002B2CF9AE}" pid="9" name="RecordPoint_ActiveItemWebId">
    <vt:lpwstr>{bf4ff08d-266c-40dc-b948-c58d817db46b}</vt:lpwstr>
  </property>
  <property fmtid="{D5CDD505-2E9C-101B-9397-08002B2CF9AE}" pid="10" name="RecordPoint_SubmissionCompleted">
    <vt:lpwstr>2015-12-14T15:50:23.6748779+10:00</vt:lpwstr>
  </property>
</Properties>
</file>